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2A4" w:rsidRPr="006A7F02" w:rsidRDefault="006A7F02" w:rsidP="006A7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A7F02">
        <w:rPr>
          <w:rFonts w:ascii="Times New Roman" w:hAnsi="Times New Roman" w:cs="Times New Roman"/>
          <w:b/>
          <w:sz w:val="28"/>
          <w:szCs w:val="28"/>
        </w:rPr>
        <w:t>АДМИНИСТРАЦИЯ ЛЮБИМСКОГО</w:t>
      </w:r>
    </w:p>
    <w:p w:rsidR="006A7F02" w:rsidRPr="006A7F02" w:rsidRDefault="006A7F02" w:rsidP="006A7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F0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6A7F02" w:rsidRPr="006A7F02" w:rsidRDefault="006A7F02" w:rsidP="006A7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F02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6A7F02" w:rsidRDefault="006A7F02" w:rsidP="006A7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F0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A7F02" w:rsidRDefault="006A7F02" w:rsidP="006A7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F02" w:rsidRDefault="006A7F02" w:rsidP="006A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2021.   № 09-</w:t>
      </w:r>
    </w:p>
    <w:p w:rsidR="006A7F02" w:rsidRDefault="006A7F02" w:rsidP="006A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F02" w:rsidRDefault="006A7F02" w:rsidP="006A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пределении границ </w:t>
      </w:r>
    </w:p>
    <w:p w:rsidR="006A7F02" w:rsidRDefault="006A7F02" w:rsidP="006A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егающих территор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A7F02" w:rsidRDefault="006A7F02" w:rsidP="006A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х не допускается</w:t>
      </w:r>
    </w:p>
    <w:p w:rsidR="006A7F02" w:rsidRDefault="006A7F02" w:rsidP="006A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ничная продажа алкоголь-</w:t>
      </w:r>
    </w:p>
    <w:p w:rsidR="006A7F02" w:rsidRDefault="006A7F02" w:rsidP="006A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й продук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зничная</w:t>
      </w:r>
      <w:proofErr w:type="gramEnd"/>
    </w:p>
    <w:p w:rsidR="006A7F02" w:rsidRDefault="006A7F02" w:rsidP="006A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а алкогольной продукции</w:t>
      </w:r>
    </w:p>
    <w:p w:rsidR="006A7F02" w:rsidRDefault="006A7F02" w:rsidP="006A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казании услуг обществен-</w:t>
      </w:r>
    </w:p>
    <w:p w:rsidR="006A7F02" w:rsidRDefault="006A7F02" w:rsidP="006A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тания</w:t>
      </w:r>
    </w:p>
    <w:p w:rsidR="006A7F02" w:rsidRDefault="006A7F02" w:rsidP="006A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F02" w:rsidRDefault="006A7F02" w:rsidP="006A7F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605">
        <w:rPr>
          <w:rFonts w:ascii="Times New Roman" w:hAnsi="Times New Roman" w:cs="Times New Roman"/>
          <w:sz w:val="28"/>
          <w:szCs w:val="28"/>
        </w:rPr>
        <w:t xml:space="preserve">          </w:t>
      </w:r>
      <w:proofErr w:type="gramStart"/>
      <w:r w:rsidRPr="00EB2605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Pr="00EB2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B2605">
        <w:rPr>
          <w:rFonts w:ascii="Times New Roman" w:hAnsi="Times New Roman" w:cs="Times New Roman"/>
          <w:sz w:val="28"/>
          <w:szCs w:val="28"/>
        </w:rPr>
        <w:t xml:space="preserve"> статьи 16</w:t>
      </w:r>
      <w:r w:rsidR="00387AF0">
        <w:rPr>
          <w:rFonts w:ascii="Times New Roman" w:hAnsi="Times New Roman" w:cs="Times New Roman"/>
          <w:sz w:val="28"/>
          <w:szCs w:val="28"/>
        </w:rPr>
        <w:t xml:space="preserve">, подпункте 10 п.2 и абзацем первым п.4.1 статьи 16 </w:t>
      </w:r>
      <w:r w:rsidRPr="00EB2605">
        <w:rPr>
          <w:rFonts w:ascii="Times New Roman" w:hAnsi="Times New Roman" w:cs="Times New Roman"/>
          <w:sz w:val="28"/>
          <w:szCs w:val="28"/>
        </w:rPr>
        <w:t xml:space="preserve"> Федерального закона от 22.10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387AF0">
        <w:rPr>
          <w:rFonts w:ascii="Times New Roman" w:hAnsi="Times New Roman" w:cs="Times New Roman"/>
          <w:sz w:val="28"/>
          <w:szCs w:val="28"/>
        </w:rPr>
        <w:t xml:space="preserve">, администрация Любимского муниципального района ПОСТАНОВЛЯЕТ: </w:t>
      </w:r>
    </w:p>
    <w:p w:rsidR="00387AF0" w:rsidRPr="00387AF0" w:rsidRDefault="00387AF0" w:rsidP="00387AF0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AF0">
        <w:rPr>
          <w:rFonts w:ascii="Times New Roman" w:eastAsia="Calibri" w:hAnsi="Times New Roman" w:cs="Times New Roman"/>
          <w:sz w:val="28"/>
          <w:szCs w:val="28"/>
        </w:rPr>
        <w:t xml:space="preserve">Утвердить Перечень организаций и объектов, расположенных  на  территории </w:t>
      </w:r>
      <w:r>
        <w:rPr>
          <w:rFonts w:ascii="Times New Roman" w:eastAsia="Calibri" w:hAnsi="Times New Roman" w:cs="Times New Roman"/>
          <w:sz w:val="28"/>
          <w:szCs w:val="28"/>
        </w:rPr>
        <w:t>Любимского муниципального рай</w:t>
      </w:r>
      <w:r w:rsidR="0044535E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Pr="00387AF0">
        <w:rPr>
          <w:rFonts w:ascii="Times New Roman" w:eastAsia="Calibri" w:hAnsi="Times New Roman" w:cs="Times New Roman"/>
          <w:sz w:val="28"/>
          <w:szCs w:val="28"/>
        </w:rPr>
        <w:t xml:space="preserve"> Ярославской области на прилегающих территориях к которым не допускается розничная продажа алкогольной продукции, согласно приложению 1 к настоящему постановлению.</w:t>
      </w:r>
    </w:p>
    <w:p w:rsidR="00387AF0" w:rsidRPr="00387AF0" w:rsidRDefault="00387AF0" w:rsidP="00387AF0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7AF0">
        <w:rPr>
          <w:rFonts w:ascii="Times New Roman" w:eastAsia="Calibri" w:hAnsi="Times New Roman" w:cs="Times New Roman"/>
          <w:sz w:val="28"/>
          <w:szCs w:val="28"/>
        </w:rPr>
        <w:t>Расстояние от организаций и (или) объектов, указанных в приложении 1, до границ прилегающих территорий измеряется как кратчайшее расстояние по прямой от вход</w:t>
      </w:r>
      <w:r w:rsidR="004710DC">
        <w:rPr>
          <w:rFonts w:ascii="Times New Roman" w:eastAsia="Calibri" w:hAnsi="Times New Roman" w:cs="Times New Roman"/>
          <w:sz w:val="28"/>
          <w:szCs w:val="28"/>
        </w:rPr>
        <w:t>а</w:t>
      </w:r>
      <w:r w:rsidRPr="00387AF0">
        <w:rPr>
          <w:rFonts w:ascii="Times New Roman" w:eastAsia="Calibri" w:hAnsi="Times New Roman" w:cs="Times New Roman"/>
          <w:sz w:val="28"/>
          <w:szCs w:val="28"/>
        </w:rPr>
        <w:t xml:space="preserve"> для посетителей на обособленную территорию (при наличии таковой), либо от вход</w:t>
      </w:r>
      <w:r w:rsidR="004710DC">
        <w:rPr>
          <w:rFonts w:ascii="Times New Roman" w:eastAsia="Calibri" w:hAnsi="Times New Roman" w:cs="Times New Roman"/>
          <w:sz w:val="28"/>
          <w:szCs w:val="28"/>
        </w:rPr>
        <w:t>а</w:t>
      </w:r>
      <w:r w:rsidRPr="00387AF0">
        <w:rPr>
          <w:rFonts w:ascii="Times New Roman" w:eastAsia="Calibri" w:hAnsi="Times New Roman" w:cs="Times New Roman"/>
          <w:sz w:val="28"/>
          <w:szCs w:val="28"/>
        </w:rPr>
        <w:t xml:space="preserve"> для посетителей в здания (строения, сооружения), в котором расположены организации и (или) объекты, указанные в приложении 1 (при отсутствии обособленной территории).</w:t>
      </w:r>
      <w:proofErr w:type="gramEnd"/>
    </w:p>
    <w:p w:rsidR="00387AF0" w:rsidRPr="00387AF0" w:rsidRDefault="00387AF0" w:rsidP="00387A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8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границы территорий, прилегающих к организациям и (или) объектам, на которых не допускается розничная продажа алкогольной продукции, как расстояние </w:t>
      </w:r>
      <w:r w:rsidRPr="00387A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 20 метров </w:t>
      </w:r>
      <w:r w:rsidRPr="0038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входа для посетителей на обособленную территорию (при наличии таковой), либо от входа для посетителей в здание (строение, сооружение), в котором расположены организации и (или) объекты, указанные в приложении 1 (при отсутствии </w:t>
      </w:r>
      <w:r w:rsidRPr="00387A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обленной территории) до ближайшего входа для</w:t>
      </w:r>
      <w:proofErr w:type="gramEnd"/>
      <w:r w:rsidRPr="0038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тителей </w:t>
      </w:r>
      <w:proofErr w:type="gramStart"/>
      <w:r w:rsidRPr="00387A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8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ционарный торговый объект, в котором осуществляется розничная продажа алкогольной продукции.</w:t>
      </w:r>
    </w:p>
    <w:p w:rsidR="00387AF0" w:rsidRPr="00387AF0" w:rsidRDefault="00387AF0" w:rsidP="00387A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твердить схемы границ прилегающих территорий для каждой организации и (или) объекта, расположенных  на  территории </w:t>
      </w:r>
      <w:r w:rsidR="004710D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 муниципального района</w:t>
      </w:r>
      <w:r w:rsidRPr="0038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 на прилегающих территориях к которым не допускается розничная продажа алкогольной продукции, согласно приложению 2 к настоящему постановлению.</w:t>
      </w:r>
    </w:p>
    <w:p w:rsidR="00387AF0" w:rsidRPr="00C53F32" w:rsidRDefault="00C53F32" w:rsidP="00387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F32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момента опубликования в приложении к районной газете «Наш край» - «Любимский вестник».</w:t>
      </w:r>
    </w:p>
    <w:p w:rsidR="00C53F32" w:rsidRDefault="00C53F32" w:rsidP="00387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F32" w:rsidRDefault="00C53F32" w:rsidP="00387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F32" w:rsidRDefault="00C53F32" w:rsidP="00387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ошкин</w:t>
      </w:r>
      <w:proofErr w:type="spellEnd"/>
    </w:p>
    <w:p w:rsidR="00C53F32" w:rsidRDefault="00C53F32" w:rsidP="00387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F32" w:rsidRDefault="00C53F32" w:rsidP="00387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F32" w:rsidRDefault="00C53F32" w:rsidP="00387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F32" w:rsidRDefault="00C53F32" w:rsidP="00387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F32" w:rsidRDefault="00C53F32" w:rsidP="00387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F32" w:rsidRDefault="00C53F32" w:rsidP="00387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F32" w:rsidRDefault="00C53F32" w:rsidP="00387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F32" w:rsidRDefault="00C53F32" w:rsidP="00387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F32" w:rsidRDefault="00C53F32" w:rsidP="00387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F32" w:rsidRDefault="00C53F32" w:rsidP="00387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F32" w:rsidRDefault="00C53F32" w:rsidP="00387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F32" w:rsidRDefault="00C53F32" w:rsidP="00387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35E" w:rsidRDefault="0044535E" w:rsidP="00387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35E" w:rsidRDefault="0044535E" w:rsidP="00387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35E" w:rsidRDefault="0044535E" w:rsidP="00387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35E" w:rsidRDefault="0044535E" w:rsidP="00387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35E" w:rsidRDefault="0044535E" w:rsidP="00387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35E" w:rsidRDefault="0044535E" w:rsidP="00387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35E" w:rsidRDefault="0044535E" w:rsidP="00387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35E" w:rsidRDefault="0044535E" w:rsidP="00387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35E" w:rsidRDefault="0044535E" w:rsidP="00387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35E" w:rsidRDefault="0044535E" w:rsidP="00387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35E" w:rsidRDefault="0044535E" w:rsidP="00387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35E" w:rsidRDefault="0044535E" w:rsidP="00387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35E" w:rsidRDefault="0044535E" w:rsidP="00387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35E" w:rsidRDefault="0044535E" w:rsidP="00387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35E" w:rsidRDefault="0044535E" w:rsidP="00387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35E" w:rsidRDefault="0044535E" w:rsidP="00387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35E" w:rsidRDefault="0044535E" w:rsidP="00387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F32" w:rsidRDefault="00C53F32" w:rsidP="00387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F32" w:rsidRDefault="00C53F32" w:rsidP="00387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F32" w:rsidRDefault="00C53F32" w:rsidP="00387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426"/>
        <w:gridCol w:w="4578"/>
      </w:tblGrid>
      <w:tr w:rsidR="00C53F32" w:rsidRPr="00C53F32" w:rsidTr="008A6D8B">
        <w:tc>
          <w:tcPr>
            <w:tcW w:w="4785" w:type="dxa"/>
          </w:tcPr>
          <w:p w:rsidR="00C53F32" w:rsidRPr="00C53F32" w:rsidRDefault="00C53F32" w:rsidP="00C53F32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53F32" w:rsidRPr="00C53F32" w:rsidRDefault="00C53F32" w:rsidP="00C5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 к постановлению</w:t>
            </w:r>
          </w:p>
          <w:p w:rsidR="00C53F32" w:rsidRPr="00C53F32" w:rsidRDefault="00C53F32" w:rsidP="00C5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445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ского МР</w:t>
            </w:r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ославской области </w:t>
            </w:r>
            <w:proofErr w:type="gramStart"/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5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№</w:t>
            </w:r>
          </w:p>
          <w:p w:rsidR="00C53F32" w:rsidRPr="00C53F32" w:rsidRDefault="00C53F32" w:rsidP="00C53F32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53F32" w:rsidRPr="00C53F32" w:rsidRDefault="00C53F32" w:rsidP="00C53F32">
      <w:pPr>
        <w:spacing w:after="0" w:line="240" w:lineRule="auto"/>
        <w:ind w:left="567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3F32" w:rsidRPr="00C53F32" w:rsidRDefault="00C53F32" w:rsidP="00C53F32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3F32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</w:p>
    <w:p w:rsidR="00C53F32" w:rsidRPr="00C53F32" w:rsidRDefault="00C53F32" w:rsidP="00C53F32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3F32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й и объектов, расположенных  на  территори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Любимского муниципального района </w:t>
      </w:r>
      <w:r w:rsidRPr="00C53F32">
        <w:rPr>
          <w:rFonts w:ascii="Times New Roman" w:eastAsia="Calibri" w:hAnsi="Times New Roman" w:cs="Times New Roman"/>
          <w:b/>
          <w:sz w:val="28"/>
          <w:szCs w:val="28"/>
        </w:rPr>
        <w:t>Ярославской области на прилегающих территориях к которым не допускается розничная продажа алкогольной продукции</w:t>
      </w:r>
    </w:p>
    <w:p w:rsidR="00C53F32" w:rsidRPr="00C53F32" w:rsidRDefault="00C53F32" w:rsidP="00C53F32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4"/>
        <w:gridCol w:w="4326"/>
        <w:gridCol w:w="34"/>
      </w:tblGrid>
      <w:tr w:rsidR="00C53F32" w:rsidRPr="00C53F32" w:rsidTr="0044535E">
        <w:tc>
          <w:tcPr>
            <w:tcW w:w="709" w:type="dxa"/>
          </w:tcPr>
          <w:p w:rsidR="00C53F32" w:rsidRPr="00C53F32" w:rsidRDefault="00C53F32" w:rsidP="00C53F3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F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53F3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53F32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  <w:gridSpan w:val="2"/>
          </w:tcPr>
          <w:p w:rsidR="00C53F32" w:rsidRPr="00C53F32" w:rsidRDefault="00C53F32" w:rsidP="00C53F3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F3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4360" w:type="dxa"/>
            <w:gridSpan w:val="2"/>
          </w:tcPr>
          <w:p w:rsidR="00C53F32" w:rsidRPr="00C53F32" w:rsidRDefault="00C53F32" w:rsidP="00C53F3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F32">
              <w:rPr>
                <w:rFonts w:ascii="Times New Roman" w:eastAsia="Calibri" w:hAnsi="Times New Roman" w:cs="Times New Roman"/>
                <w:sz w:val="28"/>
                <w:szCs w:val="28"/>
              </w:rPr>
              <w:t>Местонахождение</w:t>
            </w:r>
          </w:p>
        </w:tc>
      </w:tr>
      <w:tr w:rsidR="00C53F32" w:rsidRPr="00C53F32" w:rsidTr="0044535E">
        <w:tc>
          <w:tcPr>
            <w:tcW w:w="9463" w:type="dxa"/>
            <w:gridSpan w:val="5"/>
          </w:tcPr>
          <w:p w:rsidR="00C53F32" w:rsidRPr="00C53F32" w:rsidRDefault="00C53F32" w:rsidP="00C53F3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F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оскресенск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 w:rsidRPr="00C53F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к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 w:rsidRPr="00C53F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селен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C53F32" w:rsidRPr="00C53F32" w:rsidTr="0044535E">
        <w:tc>
          <w:tcPr>
            <w:tcW w:w="709" w:type="dxa"/>
          </w:tcPr>
          <w:p w:rsidR="00C53F32" w:rsidRPr="00C53F32" w:rsidRDefault="00C53F32" w:rsidP="00C53F3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F3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gridSpan w:val="2"/>
          </w:tcPr>
          <w:p w:rsidR="00C53F32" w:rsidRPr="00C53F32" w:rsidRDefault="00C53F32" w:rsidP="00C5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мановская</w:t>
            </w:r>
            <w:proofErr w:type="spellEnd"/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ая общеобразовательная школа </w:t>
            </w:r>
          </w:p>
        </w:tc>
        <w:tc>
          <w:tcPr>
            <w:tcW w:w="4360" w:type="dxa"/>
            <w:gridSpan w:val="2"/>
          </w:tcPr>
          <w:p w:rsidR="00C53F32" w:rsidRPr="00C53F32" w:rsidRDefault="00C53F32" w:rsidP="00C5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476, Ярославская обл., Любимский р-н, с. Троица, ул. Молодежная, д.3</w:t>
            </w:r>
            <w:proofErr w:type="gramEnd"/>
          </w:p>
        </w:tc>
      </w:tr>
      <w:tr w:rsidR="00C53F32" w:rsidRPr="00C53F32" w:rsidTr="0044535E">
        <w:tc>
          <w:tcPr>
            <w:tcW w:w="709" w:type="dxa"/>
          </w:tcPr>
          <w:p w:rsidR="00C53F32" w:rsidRPr="00C53F32" w:rsidRDefault="00C53F32" w:rsidP="00C53F3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F3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gridSpan w:val="2"/>
          </w:tcPr>
          <w:p w:rsidR="00C53F32" w:rsidRPr="00C53F32" w:rsidRDefault="00C53F32" w:rsidP="00C5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общеобразовательное учреждение Воскресенская основная общеобразовательная школа </w:t>
            </w:r>
          </w:p>
        </w:tc>
        <w:tc>
          <w:tcPr>
            <w:tcW w:w="4360" w:type="dxa"/>
            <w:gridSpan w:val="2"/>
          </w:tcPr>
          <w:p w:rsidR="00C53F32" w:rsidRPr="00C53F32" w:rsidRDefault="00C53F32" w:rsidP="00C5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2496, </w:t>
            </w:r>
            <w:proofErr w:type="gramStart"/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ская</w:t>
            </w:r>
            <w:proofErr w:type="gramEnd"/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., Любимский р-н, </w:t>
            </w:r>
          </w:p>
          <w:p w:rsidR="00C53F32" w:rsidRPr="00C53F32" w:rsidRDefault="00C53F32" w:rsidP="00C5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льцево</w:t>
            </w:r>
            <w:proofErr w:type="spellEnd"/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Школьная, д.1 </w:t>
            </w:r>
          </w:p>
        </w:tc>
      </w:tr>
      <w:tr w:rsidR="00C53F32" w:rsidRPr="00C53F32" w:rsidTr="0044535E">
        <w:tc>
          <w:tcPr>
            <w:tcW w:w="709" w:type="dxa"/>
          </w:tcPr>
          <w:p w:rsidR="00C53F32" w:rsidRPr="00C53F32" w:rsidRDefault="00C53F32" w:rsidP="00C53F3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F3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gridSpan w:val="2"/>
          </w:tcPr>
          <w:p w:rsidR="00C53F32" w:rsidRPr="00C53F32" w:rsidRDefault="00C53F32" w:rsidP="00C5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льдшерско-акушерский пункт д.  </w:t>
            </w:r>
            <w:proofErr w:type="spellStart"/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льцево</w:t>
            </w:r>
            <w:proofErr w:type="spellEnd"/>
          </w:p>
        </w:tc>
        <w:tc>
          <w:tcPr>
            <w:tcW w:w="4360" w:type="dxa"/>
            <w:gridSpan w:val="2"/>
          </w:tcPr>
          <w:p w:rsidR="00C53F32" w:rsidRPr="00C53F32" w:rsidRDefault="00C53F32" w:rsidP="00C5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2496, </w:t>
            </w:r>
            <w:proofErr w:type="gramStart"/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ская</w:t>
            </w:r>
            <w:proofErr w:type="gramEnd"/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., Любимский р-н, </w:t>
            </w:r>
          </w:p>
          <w:p w:rsidR="00C53F32" w:rsidRPr="00C53F32" w:rsidRDefault="00C53F32" w:rsidP="00C5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льцево</w:t>
            </w:r>
            <w:proofErr w:type="spellEnd"/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Школьная, д.1</w:t>
            </w:r>
          </w:p>
        </w:tc>
      </w:tr>
      <w:tr w:rsidR="00C53F32" w:rsidRPr="00C53F32" w:rsidTr="0044535E">
        <w:trPr>
          <w:trHeight w:val="570"/>
        </w:trPr>
        <w:tc>
          <w:tcPr>
            <w:tcW w:w="709" w:type="dxa"/>
          </w:tcPr>
          <w:p w:rsidR="00C53F32" w:rsidRPr="00C53F32" w:rsidRDefault="00C53F32" w:rsidP="00C53F3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F3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gridSpan w:val="2"/>
          </w:tcPr>
          <w:p w:rsidR="00C53F32" w:rsidRPr="00C53F32" w:rsidRDefault="00C53F32" w:rsidP="00C5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льдшерско-акушерский пункт д.  </w:t>
            </w:r>
            <w:proofErr w:type="spellStart"/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ыцино</w:t>
            </w:r>
            <w:proofErr w:type="spellEnd"/>
          </w:p>
        </w:tc>
        <w:tc>
          <w:tcPr>
            <w:tcW w:w="4360" w:type="dxa"/>
            <w:gridSpan w:val="2"/>
          </w:tcPr>
          <w:p w:rsidR="00C53F32" w:rsidRPr="00C53F32" w:rsidRDefault="00C53F32" w:rsidP="00C5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2495, </w:t>
            </w:r>
            <w:proofErr w:type="gramStart"/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ская</w:t>
            </w:r>
            <w:proofErr w:type="gramEnd"/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., Любимский р-н, д. </w:t>
            </w:r>
            <w:proofErr w:type="spellStart"/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ыцино</w:t>
            </w:r>
            <w:proofErr w:type="spellEnd"/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Центральная, д.37</w:t>
            </w:r>
          </w:p>
        </w:tc>
      </w:tr>
      <w:tr w:rsidR="00C53F32" w:rsidRPr="00C53F32" w:rsidTr="0044535E">
        <w:tc>
          <w:tcPr>
            <w:tcW w:w="709" w:type="dxa"/>
          </w:tcPr>
          <w:p w:rsidR="00C53F32" w:rsidRPr="00C53F32" w:rsidRDefault="00C53F32" w:rsidP="00C53F3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F3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gridSpan w:val="2"/>
          </w:tcPr>
          <w:p w:rsidR="00C53F32" w:rsidRPr="00C53F32" w:rsidRDefault="00C53F32" w:rsidP="00C5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льдшерско-акушерский пункт д.  </w:t>
            </w:r>
            <w:proofErr w:type="spellStart"/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ромейка</w:t>
            </w:r>
            <w:proofErr w:type="spellEnd"/>
          </w:p>
        </w:tc>
        <w:tc>
          <w:tcPr>
            <w:tcW w:w="4360" w:type="dxa"/>
            <w:gridSpan w:val="2"/>
          </w:tcPr>
          <w:p w:rsidR="00C53F32" w:rsidRPr="00C53F32" w:rsidRDefault="00C53F32" w:rsidP="00C5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2495, </w:t>
            </w:r>
            <w:proofErr w:type="gramStart"/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ская</w:t>
            </w:r>
            <w:proofErr w:type="gramEnd"/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., Любимский р-н, </w:t>
            </w:r>
          </w:p>
          <w:p w:rsidR="00C53F32" w:rsidRPr="00C53F32" w:rsidRDefault="00C53F32" w:rsidP="00C5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хромейка</w:t>
            </w:r>
            <w:proofErr w:type="spellEnd"/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Почтовая, </w:t>
            </w:r>
          </w:p>
          <w:p w:rsidR="00C53F32" w:rsidRPr="00C53F32" w:rsidRDefault="00C53F32" w:rsidP="00C5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5</w:t>
            </w:r>
          </w:p>
        </w:tc>
      </w:tr>
      <w:tr w:rsidR="00C53F32" w:rsidRPr="00C53F32" w:rsidTr="0044535E">
        <w:tc>
          <w:tcPr>
            <w:tcW w:w="709" w:type="dxa"/>
          </w:tcPr>
          <w:p w:rsidR="00C53F32" w:rsidRPr="00C53F32" w:rsidRDefault="00C53F32" w:rsidP="00C53F3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F3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gridSpan w:val="2"/>
          </w:tcPr>
          <w:p w:rsidR="00C53F32" w:rsidRPr="00C53F32" w:rsidRDefault="00C53F32" w:rsidP="00C5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льдшерско-акушерский пункт </w:t>
            </w:r>
            <w:proofErr w:type="gramStart"/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роица</w:t>
            </w:r>
          </w:p>
        </w:tc>
        <w:tc>
          <w:tcPr>
            <w:tcW w:w="4360" w:type="dxa"/>
            <w:gridSpan w:val="2"/>
          </w:tcPr>
          <w:p w:rsidR="00C53F32" w:rsidRPr="00C53F32" w:rsidRDefault="00C53F32" w:rsidP="00C5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476, Ярославская обл., Любимский р-н, с. Троица, ул. Молодежная, д.1</w:t>
            </w:r>
            <w:proofErr w:type="gramEnd"/>
          </w:p>
        </w:tc>
      </w:tr>
      <w:tr w:rsidR="00C53F32" w:rsidRPr="00C53F32" w:rsidTr="0044535E">
        <w:tc>
          <w:tcPr>
            <w:tcW w:w="709" w:type="dxa"/>
          </w:tcPr>
          <w:p w:rsidR="00C53F32" w:rsidRPr="00C53F32" w:rsidRDefault="00C53F32" w:rsidP="00C53F3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F3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gridSpan w:val="2"/>
          </w:tcPr>
          <w:p w:rsidR="00C53F32" w:rsidRPr="00C53F32" w:rsidRDefault="00C53F32" w:rsidP="00C5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льдшерско-акушерский пункт д. </w:t>
            </w:r>
            <w:proofErr w:type="spellStart"/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шево</w:t>
            </w:r>
            <w:proofErr w:type="spellEnd"/>
          </w:p>
        </w:tc>
        <w:tc>
          <w:tcPr>
            <w:tcW w:w="4360" w:type="dxa"/>
            <w:gridSpan w:val="2"/>
          </w:tcPr>
          <w:p w:rsidR="00C53F32" w:rsidRPr="00C53F32" w:rsidRDefault="00C53F32" w:rsidP="00C5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2470, </w:t>
            </w:r>
            <w:proofErr w:type="gramStart"/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ская</w:t>
            </w:r>
            <w:proofErr w:type="gramEnd"/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., Любимский р-н, д. </w:t>
            </w:r>
            <w:proofErr w:type="spellStart"/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шево</w:t>
            </w:r>
            <w:proofErr w:type="spellEnd"/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Трудовая, д.19/2</w:t>
            </w:r>
          </w:p>
        </w:tc>
      </w:tr>
      <w:tr w:rsidR="00C53F32" w:rsidRPr="00C53F32" w:rsidTr="0044535E">
        <w:tc>
          <w:tcPr>
            <w:tcW w:w="709" w:type="dxa"/>
          </w:tcPr>
          <w:p w:rsidR="00C53F32" w:rsidRPr="00C53F32" w:rsidRDefault="00C53F32" w:rsidP="00C53F3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F3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gridSpan w:val="2"/>
          </w:tcPr>
          <w:p w:rsidR="00C53F32" w:rsidRPr="00C53F32" w:rsidRDefault="00C53F32" w:rsidP="00C5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4360" w:type="dxa"/>
            <w:gridSpan w:val="2"/>
          </w:tcPr>
          <w:p w:rsidR="00C53F32" w:rsidRPr="00C53F32" w:rsidRDefault="00C53F32" w:rsidP="00C5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2495, </w:t>
            </w:r>
            <w:proofErr w:type="gramStart"/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ская</w:t>
            </w:r>
            <w:proofErr w:type="gramEnd"/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., Любимский р-н, д. </w:t>
            </w:r>
            <w:proofErr w:type="spellStart"/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ыцино</w:t>
            </w:r>
            <w:proofErr w:type="spellEnd"/>
            <w:r w:rsidRPr="00C5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Центральная, д.38</w:t>
            </w:r>
          </w:p>
        </w:tc>
      </w:tr>
      <w:tr w:rsidR="00C53F32" w:rsidRPr="00C53F32" w:rsidTr="0044535E">
        <w:tc>
          <w:tcPr>
            <w:tcW w:w="9463" w:type="dxa"/>
            <w:gridSpan w:val="5"/>
          </w:tcPr>
          <w:p w:rsidR="00C53F32" w:rsidRPr="0044535E" w:rsidRDefault="00C53F32" w:rsidP="00C5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4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цкое</w:t>
            </w:r>
            <w:proofErr w:type="spellEnd"/>
            <w:r w:rsidRPr="0044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</w:tr>
      <w:tr w:rsidR="00C53F32" w:rsidRPr="00C53F32" w:rsidTr="0044535E">
        <w:tc>
          <w:tcPr>
            <w:tcW w:w="709" w:type="dxa"/>
          </w:tcPr>
          <w:p w:rsidR="00C53F32" w:rsidRPr="00C53F32" w:rsidRDefault="00C53F32" w:rsidP="00C53F3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F3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gridSpan w:val="2"/>
          </w:tcPr>
          <w:p w:rsidR="00C53F32" w:rsidRPr="00C53F32" w:rsidRDefault="00C53F32" w:rsidP="00C53F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Муниципальное образовательное учреждение для детей </w:t>
            </w:r>
            <w:r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 xml:space="preserve">дошкольного и младшего школьного возраста </w:t>
            </w:r>
            <w:proofErr w:type="spellStart"/>
            <w:r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узбугинская</w:t>
            </w:r>
            <w:proofErr w:type="spellEnd"/>
            <w:r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ачальная</w:t>
            </w:r>
            <w:proofErr w:type="gramEnd"/>
            <w:r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школа-детский сад </w:t>
            </w:r>
          </w:p>
        </w:tc>
        <w:tc>
          <w:tcPr>
            <w:tcW w:w="4360" w:type="dxa"/>
            <w:gridSpan w:val="2"/>
          </w:tcPr>
          <w:p w:rsidR="00C53F32" w:rsidRPr="00C53F32" w:rsidRDefault="00C53F32" w:rsidP="00C53F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 xml:space="preserve">152483, </w:t>
            </w:r>
            <w:proofErr w:type="gramStart"/>
            <w:r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Ярославская</w:t>
            </w:r>
            <w:proofErr w:type="gramEnd"/>
            <w:r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обл., Любимский р-н, д. </w:t>
            </w:r>
            <w:proofErr w:type="spellStart"/>
            <w:r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узбугино</w:t>
            </w:r>
            <w:proofErr w:type="spellEnd"/>
            <w:r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, </w:t>
            </w:r>
            <w:r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Школьный пер., д.6</w:t>
            </w:r>
          </w:p>
        </w:tc>
      </w:tr>
      <w:tr w:rsidR="00C53F32" w:rsidRPr="00C53F32" w:rsidTr="0044535E">
        <w:tc>
          <w:tcPr>
            <w:tcW w:w="709" w:type="dxa"/>
          </w:tcPr>
          <w:p w:rsidR="00C53F32" w:rsidRPr="00C53F32" w:rsidRDefault="00C53F32" w:rsidP="00C53F3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F3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94" w:type="dxa"/>
            <w:gridSpan w:val="2"/>
          </w:tcPr>
          <w:p w:rsidR="00C53F32" w:rsidRPr="00C53F32" w:rsidRDefault="00C53F32" w:rsidP="00C53F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Муниципальное общеобразовательное учреждение Филипповская основная общеобразовательная школа </w:t>
            </w:r>
          </w:p>
        </w:tc>
        <w:tc>
          <w:tcPr>
            <w:tcW w:w="4360" w:type="dxa"/>
            <w:gridSpan w:val="2"/>
          </w:tcPr>
          <w:p w:rsidR="00C53F32" w:rsidRPr="00C53F32" w:rsidRDefault="00C53F32" w:rsidP="00C53F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152461, </w:t>
            </w:r>
            <w:proofErr w:type="gramStart"/>
            <w:r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Ярославская</w:t>
            </w:r>
            <w:proofErr w:type="gramEnd"/>
            <w:r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обл., Любимский р-н, с. </w:t>
            </w:r>
            <w:proofErr w:type="spellStart"/>
            <w:r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Филиппово</w:t>
            </w:r>
            <w:proofErr w:type="spellEnd"/>
            <w:r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, ул. </w:t>
            </w:r>
            <w:proofErr w:type="spellStart"/>
            <w:r w:rsidRPr="00C53F32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Школьная</w:t>
            </w:r>
            <w:proofErr w:type="spellEnd"/>
            <w:r w:rsidRPr="00C53F32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, д.1</w:t>
            </w:r>
          </w:p>
        </w:tc>
      </w:tr>
      <w:tr w:rsidR="00C53F32" w:rsidRPr="00C53F32" w:rsidTr="0044535E">
        <w:tc>
          <w:tcPr>
            <w:tcW w:w="709" w:type="dxa"/>
          </w:tcPr>
          <w:p w:rsidR="00C53F32" w:rsidRPr="00C53F32" w:rsidRDefault="00C53F32" w:rsidP="00C53F3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F3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gridSpan w:val="2"/>
          </w:tcPr>
          <w:p w:rsidR="00C53F32" w:rsidRPr="00C53F32" w:rsidRDefault="00C53F32" w:rsidP="00C53F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Муниципальное общеобразовательное учреждение </w:t>
            </w:r>
            <w:proofErr w:type="spellStart"/>
            <w:r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Закобякинская</w:t>
            </w:r>
            <w:proofErr w:type="spellEnd"/>
            <w:r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средняя общеобразовательная школа </w:t>
            </w:r>
          </w:p>
        </w:tc>
        <w:tc>
          <w:tcPr>
            <w:tcW w:w="4360" w:type="dxa"/>
            <w:gridSpan w:val="2"/>
          </w:tcPr>
          <w:p w:rsidR="00C53F32" w:rsidRPr="00C53F32" w:rsidRDefault="00C53F32" w:rsidP="00C53F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152482, </w:t>
            </w:r>
            <w:proofErr w:type="gramStart"/>
            <w:r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Ярославская</w:t>
            </w:r>
            <w:proofErr w:type="gramEnd"/>
            <w:r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обл., Любимский р-н, с. </w:t>
            </w:r>
            <w:proofErr w:type="spellStart"/>
            <w:r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Закобякино</w:t>
            </w:r>
            <w:proofErr w:type="spellEnd"/>
            <w:r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 ул. Школьная, д.5</w:t>
            </w:r>
          </w:p>
        </w:tc>
      </w:tr>
      <w:tr w:rsidR="00C53F32" w:rsidRPr="00C53F32" w:rsidTr="0044535E">
        <w:tc>
          <w:tcPr>
            <w:tcW w:w="709" w:type="dxa"/>
          </w:tcPr>
          <w:p w:rsidR="00C53F32" w:rsidRPr="00C53F32" w:rsidRDefault="00C53F32" w:rsidP="00C53F3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F3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gridSpan w:val="2"/>
          </w:tcPr>
          <w:p w:rsidR="00C53F32" w:rsidRPr="00C53F32" w:rsidRDefault="00C53F32" w:rsidP="00C53F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асловский</w:t>
            </w:r>
            <w:proofErr w:type="spellEnd"/>
            <w:r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ФАП  ГБУЗ  ЯО  «Любимская  ЦРБ»</w:t>
            </w:r>
          </w:p>
        </w:tc>
        <w:tc>
          <w:tcPr>
            <w:tcW w:w="4360" w:type="dxa"/>
            <w:gridSpan w:val="2"/>
          </w:tcPr>
          <w:p w:rsidR="00C53F32" w:rsidRPr="00C53F32" w:rsidRDefault="008A6D8B" w:rsidP="00C53F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 w:rsidRPr="008A6D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Ярославская</w:t>
            </w:r>
            <w:proofErr w:type="gramEnd"/>
            <w:r w:rsidRPr="008A6D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обл., Любимский р-н, </w:t>
            </w:r>
            <w:r w:rsidR="00C53F32"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д.  </w:t>
            </w:r>
            <w:proofErr w:type="spellStart"/>
            <w:r w:rsidR="00C53F32"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аслово</w:t>
            </w:r>
            <w:proofErr w:type="spellEnd"/>
            <w:r w:rsidR="00C53F32"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-Монастырское,  Любимский район,  ул. Школьная, д. 2 </w:t>
            </w:r>
          </w:p>
        </w:tc>
      </w:tr>
      <w:tr w:rsidR="00C53F32" w:rsidRPr="00C53F32" w:rsidTr="0044535E">
        <w:tc>
          <w:tcPr>
            <w:tcW w:w="709" w:type="dxa"/>
          </w:tcPr>
          <w:p w:rsidR="00C53F32" w:rsidRPr="00C53F32" w:rsidRDefault="00C53F32" w:rsidP="00C53F3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F3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gridSpan w:val="2"/>
          </w:tcPr>
          <w:p w:rsidR="00C53F32" w:rsidRPr="00C53F32" w:rsidRDefault="00C53F32" w:rsidP="00C53F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Филипповский  ФАП  ГБУЗ  ЯО  «Любимская  ЦРБ»</w:t>
            </w:r>
          </w:p>
        </w:tc>
        <w:tc>
          <w:tcPr>
            <w:tcW w:w="4360" w:type="dxa"/>
            <w:gridSpan w:val="2"/>
          </w:tcPr>
          <w:p w:rsidR="00C53F32" w:rsidRPr="00C53F32" w:rsidRDefault="008A6D8B" w:rsidP="00C53F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 w:rsidRPr="008A6D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Ярославская</w:t>
            </w:r>
            <w:proofErr w:type="gramEnd"/>
            <w:r w:rsidRPr="008A6D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обл., Любимский р-н, </w:t>
            </w:r>
            <w:r w:rsidR="00C53F32"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с.  </w:t>
            </w:r>
            <w:proofErr w:type="spellStart"/>
            <w:r w:rsidR="00C53F32"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Филиппово</w:t>
            </w:r>
            <w:proofErr w:type="spellEnd"/>
            <w:r w:rsidR="00C53F32"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,  Любимский район,  ул. Центральная, д. 2/10 </w:t>
            </w:r>
          </w:p>
        </w:tc>
      </w:tr>
      <w:tr w:rsidR="00C53F32" w:rsidRPr="00C53F32" w:rsidTr="0044535E">
        <w:tc>
          <w:tcPr>
            <w:tcW w:w="709" w:type="dxa"/>
          </w:tcPr>
          <w:p w:rsidR="00C53F32" w:rsidRPr="00C53F32" w:rsidRDefault="00C53F32" w:rsidP="00C53F3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F3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gridSpan w:val="2"/>
          </w:tcPr>
          <w:p w:rsidR="00C53F32" w:rsidRPr="00C53F32" w:rsidRDefault="00C53F32" w:rsidP="00C53F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рутиковский</w:t>
            </w:r>
            <w:proofErr w:type="spellEnd"/>
            <w:r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ФАП  ГБУЗ  ЯО  «Любимская  ЦРБ»</w:t>
            </w:r>
          </w:p>
        </w:tc>
        <w:tc>
          <w:tcPr>
            <w:tcW w:w="4360" w:type="dxa"/>
            <w:gridSpan w:val="2"/>
          </w:tcPr>
          <w:p w:rsidR="00C53F32" w:rsidRPr="008A6D8B" w:rsidRDefault="008A6D8B" w:rsidP="00C53F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 w:rsidRPr="008A6D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Ярославская</w:t>
            </w:r>
            <w:proofErr w:type="gramEnd"/>
            <w:r w:rsidRPr="008A6D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обл., Любимский р-н, </w:t>
            </w:r>
            <w:r w:rsidR="00C53F32"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д.  </w:t>
            </w:r>
            <w:proofErr w:type="spellStart"/>
            <w:r w:rsidR="00C53F32"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рутик</w:t>
            </w:r>
            <w:proofErr w:type="spellEnd"/>
            <w:r w:rsidR="00C53F32"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,  Любимский район,  ул. </w:t>
            </w:r>
            <w:r w:rsidR="00C53F32" w:rsidRPr="008A6D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Раздольная, д. 36 </w:t>
            </w:r>
          </w:p>
        </w:tc>
      </w:tr>
      <w:tr w:rsidR="00C53F32" w:rsidRPr="00C53F32" w:rsidTr="0044535E">
        <w:tc>
          <w:tcPr>
            <w:tcW w:w="709" w:type="dxa"/>
          </w:tcPr>
          <w:p w:rsidR="00C53F32" w:rsidRPr="00C53F32" w:rsidRDefault="00C53F32" w:rsidP="00C53F3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F3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gridSpan w:val="2"/>
          </w:tcPr>
          <w:p w:rsidR="00C53F32" w:rsidRPr="00C53F32" w:rsidRDefault="00C53F32" w:rsidP="00C53F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узбугинский</w:t>
            </w:r>
            <w:proofErr w:type="spellEnd"/>
            <w:r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ФАП  ГБУЗ  ЯО  «Любимская  ЦРБ»</w:t>
            </w:r>
          </w:p>
        </w:tc>
        <w:tc>
          <w:tcPr>
            <w:tcW w:w="4360" w:type="dxa"/>
            <w:gridSpan w:val="2"/>
          </w:tcPr>
          <w:p w:rsidR="00C53F32" w:rsidRPr="008A6D8B" w:rsidRDefault="008A6D8B" w:rsidP="00C53F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 w:rsidRPr="008A6D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Ярославская</w:t>
            </w:r>
            <w:proofErr w:type="gramEnd"/>
            <w:r w:rsidRPr="008A6D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обл., Любимский р-н, </w:t>
            </w:r>
            <w:r w:rsidR="00C53F32"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д.  </w:t>
            </w:r>
            <w:proofErr w:type="spellStart"/>
            <w:r w:rsidR="00C53F32"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узбугино</w:t>
            </w:r>
            <w:proofErr w:type="spellEnd"/>
            <w:r w:rsidR="00C53F32"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,  Любимский район,  ул. </w:t>
            </w:r>
            <w:r w:rsidR="00C53F32" w:rsidRPr="008A6D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Школьный  переулок, д. 3 </w:t>
            </w:r>
          </w:p>
        </w:tc>
      </w:tr>
      <w:tr w:rsidR="00C53F32" w:rsidRPr="00C53F32" w:rsidTr="0044535E">
        <w:tc>
          <w:tcPr>
            <w:tcW w:w="709" w:type="dxa"/>
          </w:tcPr>
          <w:p w:rsidR="00C53F32" w:rsidRPr="00C53F32" w:rsidRDefault="00C53F32" w:rsidP="00C53F3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F3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gridSpan w:val="2"/>
          </w:tcPr>
          <w:p w:rsidR="00C53F32" w:rsidRPr="00C53F32" w:rsidRDefault="00C53F32" w:rsidP="00C53F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Черновский</w:t>
            </w:r>
            <w:proofErr w:type="spellEnd"/>
            <w:r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  ФАП  ГБУЗ  ЯО  «Любимская  ЦРБ»</w:t>
            </w:r>
          </w:p>
        </w:tc>
        <w:tc>
          <w:tcPr>
            <w:tcW w:w="4360" w:type="dxa"/>
            <w:gridSpan w:val="2"/>
          </w:tcPr>
          <w:p w:rsidR="00C53F32" w:rsidRPr="008A6D8B" w:rsidRDefault="008A6D8B" w:rsidP="00C53F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 w:rsidRPr="008A6D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Ярославская</w:t>
            </w:r>
            <w:proofErr w:type="gramEnd"/>
            <w:r w:rsidRPr="008A6D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обл., Любимский р-н, </w:t>
            </w:r>
            <w:r w:rsidR="00C53F32"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д. </w:t>
            </w:r>
            <w:proofErr w:type="spellStart"/>
            <w:r w:rsidR="00C53F32"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Черново</w:t>
            </w:r>
            <w:proofErr w:type="spellEnd"/>
            <w:r w:rsidR="00C53F32"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,  Любимский район,  ул. </w:t>
            </w:r>
            <w:r w:rsidR="00C53F32" w:rsidRPr="008A6D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Молодежная, д. 3 </w:t>
            </w:r>
          </w:p>
        </w:tc>
      </w:tr>
      <w:tr w:rsidR="00C53F32" w:rsidRPr="00C53F32" w:rsidTr="0044535E">
        <w:tc>
          <w:tcPr>
            <w:tcW w:w="709" w:type="dxa"/>
          </w:tcPr>
          <w:p w:rsidR="00C53F32" w:rsidRPr="00C53F32" w:rsidRDefault="00C53F32" w:rsidP="00C53F3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F3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gridSpan w:val="2"/>
          </w:tcPr>
          <w:p w:rsidR="00C53F32" w:rsidRPr="00C53F32" w:rsidRDefault="00C53F32" w:rsidP="00C53F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Офис врача  общей  практики с.  </w:t>
            </w:r>
            <w:proofErr w:type="spellStart"/>
            <w:r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Закобякино</w:t>
            </w:r>
            <w:proofErr w:type="spellEnd"/>
            <w:r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ГБУЗ  ЯО  «</w:t>
            </w:r>
            <w:proofErr w:type="spellStart"/>
            <w:r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Любимская</w:t>
            </w:r>
            <w:proofErr w:type="spellEnd"/>
            <w:r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 ЦРБ»</w:t>
            </w:r>
          </w:p>
        </w:tc>
        <w:tc>
          <w:tcPr>
            <w:tcW w:w="4360" w:type="dxa"/>
            <w:gridSpan w:val="2"/>
          </w:tcPr>
          <w:p w:rsidR="00C53F32" w:rsidRPr="008A6D8B" w:rsidRDefault="008A6D8B" w:rsidP="00C53F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 w:rsidRPr="008A6D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Ярославская</w:t>
            </w:r>
            <w:proofErr w:type="gramEnd"/>
            <w:r w:rsidRPr="008A6D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обл., Любимский р-н, </w:t>
            </w:r>
            <w:r w:rsidR="00C53F32"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с.  </w:t>
            </w:r>
            <w:proofErr w:type="spellStart"/>
            <w:r w:rsidR="00C53F32"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Закобякино</w:t>
            </w:r>
            <w:proofErr w:type="spellEnd"/>
            <w:r w:rsidR="00C53F32"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,  Любимский район,  ул. </w:t>
            </w:r>
            <w:r w:rsidR="00C53F32" w:rsidRPr="008A6D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Школьная, д. 6 </w:t>
            </w:r>
          </w:p>
        </w:tc>
      </w:tr>
      <w:tr w:rsidR="00C53F32" w:rsidRPr="00C53F32" w:rsidTr="0044535E">
        <w:tc>
          <w:tcPr>
            <w:tcW w:w="709" w:type="dxa"/>
          </w:tcPr>
          <w:p w:rsidR="00C53F32" w:rsidRPr="00C53F32" w:rsidRDefault="00C53F32" w:rsidP="00C53F3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3F3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gridSpan w:val="2"/>
          </w:tcPr>
          <w:p w:rsidR="00C53F32" w:rsidRPr="00C53F32" w:rsidRDefault="00C53F32" w:rsidP="00C53F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МУ  «Любимский  КЦСОН»  отделение  временного  проживания  граждан  пожилого  возраста  и  инвалидов  с.  </w:t>
            </w:r>
            <w:proofErr w:type="spellStart"/>
            <w:r w:rsidRPr="00C53F32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Закобякино</w:t>
            </w:r>
            <w:proofErr w:type="spellEnd"/>
          </w:p>
        </w:tc>
        <w:tc>
          <w:tcPr>
            <w:tcW w:w="4360" w:type="dxa"/>
            <w:gridSpan w:val="2"/>
          </w:tcPr>
          <w:p w:rsidR="00C53F32" w:rsidRPr="008A6D8B" w:rsidRDefault="008A6D8B" w:rsidP="00C53F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 w:rsidRPr="008A6D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Ярославская</w:t>
            </w:r>
            <w:proofErr w:type="gramEnd"/>
            <w:r w:rsidRPr="008A6D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обл., Любимский р-н, </w:t>
            </w:r>
            <w:r w:rsidR="00C53F32"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с.  </w:t>
            </w:r>
            <w:proofErr w:type="spellStart"/>
            <w:r w:rsidR="00C53F32"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Закобякино</w:t>
            </w:r>
            <w:proofErr w:type="spellEnd"/>
            <w:r w:rsidR="00C53F32" w:rsidRPr="00C53F3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,  Любимский район,  ул. </w:t>
            </w:r>
            <w:proofErr w:type="spellStart"/>
            <w:r w:rsidR="00C53F32" w:rsidRPr="008A6D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Юбильная</w:t>
            </w:r>
            <w:proofErr w:type="spellEnd"/>
            <w:r w:rsidR="00C53F32" w:rsidRPr="008A6D8B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 д. 10</w:t>
            </w:r>
          </w:p>
        </w:tc>
      </w:tr>
      <w:tr w:rsidR="008A6D8B" w:rsidRPr="00C53F32" w:rsidTr="0044535E">
        <w:tc>
          <w:tcPr>
            <w:tcW w:w="9463" w:type="dxa"/>
            <w:gridSpan w:val="5"/>
          </w:tcPr>
          <w:p w:rsidR="008A6D8B" w:rsidRPr="0044535E" w:rsidRDefault="008A6D8B" w:rsidP="008A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3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рмаковское сельское поселение</w:t>
            </w:r>
          </w:p>
        </w:tc>
      </w:tr>
      <w:tr w:rsidR="008A6D8B" w:rsidRPr="00C53F32" w:rsidTr="0044535E">
        <w:tc>
          <w:tcPr>
            <w:tcW w:w="709" w:type="dxa"/>
          </w:tcPr>
          <w:p w:rsidR="008A6D8B" w:rsidRPr="00C53F32" w:rsidRDefault="008A6D8B" w:rsidP="00C53F3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gridSpan w:val="2"/>
          </w:tcPr>
          <w:p w:rsidR="008A6D8B" w:rsidRDefault="008A6D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е учреждение детский сад № 7 д. Ермаково</w:t>
            </w:r>
          </w:p>
        </w:tc>
        <w:tc>
          <w:tcPr>
            <w:tcW w:w="4360" w:type="dxa"/>
            <w:gridSpan w:val="2"/>
          </w:tcPr>
          <w:p w:rsidR="008A6D8B" w:rsidRDefault="008A6D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52490, Ярославская обл.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юбимский р-н, д. Ермаково, ул. Солнечная, д.9</w:t>
            </w:r>
            <w:proofErr w:type="gramEnd"/>
          </w:p>
        </w:tc>
      </w:tr>
      <w:tr w:rsidR="008A6D8B" w:rsidRPr="00C53F32" w:rsidTr="0044535E">
        <w:tc>
          <w:tcPr>
            <w:tcW w:w="709" w:type="dxa"/>
          </w:tcPr>
          <w:p w:rsidR="008A6D8B" w:rsidRPr="00C53F32" w:rsidRDefault="008A6D8B" w:rsidP="00C53F3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94" w:type="dxa"/>
            <w:gridSpan w:val="2"/>
          </w:tcPr>
          <w:p w:rsidR="008A6D8B" w:rsidRDefault="008A6D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Ермаковская средняя общеобразовательная школа </w:t>
            </w:r>
          </w:p>
        </w:tc>
        <w:tc>
          <w:tcPr>
            <w:tcW w:w="4360" w:type="dxa"/>
            <w:gridSpan w:val="2"/>
          </w:tcPr>
          <w:p w:rsidR="008A6D8B" w:rsidRDefault="008A6D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2490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рослав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л., Любимский р-н, д. Ермаково, ул. Центральная, д.17/1</w:t>
            </w:r>
          </w:p>
        </w:tc>
      </w:tr>
      <w:tr w:rsidR="008A6D8B" w:rsidRPr="00C53F32" w:rsidTr="0044535E">
        <w:trPr>
          <w:trHeight w:val="699"/>
        </w:trPr>
        <w:tc>
          <w:tcPr>
            <w:tcW w:w="709" w:type="dxa"/>
          </w:tcPr>
          <w:p w:rsidR="008A6D8B" w:rsidRPr="00C53F32" w:rsidRDefault="008A6D8B" w:rsidP="00C53F3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gridSpan w:val="2"/>
          </w:tcPr>
          <w:p w:rsidR="008A6D8B" w:rsidRDefault="008A6D8B" w:rsidP="008A6D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ская      врачебная     амбулатория</w:t>
            </w:r>
          </w:p>
        </w:tc>
        <w:tc>
          <w:tcPr>
            <w:tcW w:w="4360" w:type="dxa"/>
            <w:gridSpan w:val="2"/>
          </w:tcPr>
          <w:p w:rsidR="008A6D8B" w:rsidRDefault="008A6D8B" w:rsidP="008A6D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Ермаково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реч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д.1/28</w:t>
            </w:r>
          </w:p>
        </w:tc>
      </w:tr>
      <w:tr w:rsidR="008A6D8B" w:rsidRPr="00C53F32" w:rsidTr="0044535E">
        <w:trPr>
          <w:trHeight w:val="694"/>
        </w:trPr>
        <w:tc>
          <w:tcPr>
            <w:tcW w:w="709" w:type="dxa"/>
          </w:tcPr>
          <w:p w:rsidR="008A6D8B" w:rsidRPr="00C53F32" w:rsidRDefault="008A6D8B" w:rsidP="00C53F3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gridSpan w:val="2"/>
          </w:tcPr>
          <w:p w:rsidR="008A6D8B" w:rsidRDefault="008A6D8B" w:rsidP="008A6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П</w:t>
            </w:r>
          </w:p>
          <w:p w:rsidR="008A6D8B" w:rsidRDefault="008A6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gridSpan w:val="2"/>
          </w:tcPr>
          <w:p w:rsidR="008A6D8B" w:rsidRDefault="008A6D8B" w:rsidP="008A6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Знаменская, 18/7</w:t>
            </w:r>
          </w:p>
        </w:tc>
      </w:tr>
      <w:tr w:rsidR="008A6D8B" w:rsidRPr="00C53F32" w:rsidTr="0044535E">
        <w:trPr>
          <w:trHeight w:val="720"/>
        </w:trPr>
        <w:tc>
          <w:tcPr>
            <w:tcW w:w="709" w:type="dxa"/>
          </w:tcPr>
          <w:p w:rsidR="008A6D8B" w:rsidRPr="00C53F32" w:rsidRDefault="008A6D8B" w:rsidP="00C53F3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gridSpan w:val="2"/>
          </w:tcPr>
          <w:p w:rsidR="008A6D8B" w:rsidRDefault="008A6D8B" w:rsidP="008A6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орский ФАП</w:t>
            </w:r>
          </w:p>
          <w:p w:rsidR="008A6D8B" w:rsidRDefault="008A6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gridSpan w:val="2"/>
          </w:tcPr>
          <w:p w:rsidR="008A6D8B" w:rsidRDefault="008A6D8B" w:rsidP="008A6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н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Набережная, 4</w:t>
            </w:r>
          </w:p>
        </w:tc>
      </w:tr>
      <w:tr w:rsidR="008A6D8B" w:rsidRPr="00C53F32" w:rsidTr="0044535E">
        <w:trPr>
          <w:trHeight w:val="734"/>
        </w:trPr>
        <w:tc>
          <w:tcPr>
            <w:tcW w:w="709" w:type="dxa"/>
          </w:tcPr>
          <w:p w:rsidR="008A6D8B" w:rsidRPr="00C53F32" w:rsidRDefault="008A6D8B" w:rsidP="00C53F3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gridSpan w:val="2"/>
          </w:tcPr>
          <w:p w:rsidR="008A6D8B" w:rsidRDefault="008A6D8B" w:rsidP="008A6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та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П</w:t>
            </w:r>
          </w:p>
          <w:p w:rsidR="008A6D8B" w:rsidRDefault="008A6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gridSpan w:val="2"/>
          </w:tcPr>
          <w:p w:rsidR="008A6D8B" w:rsidRDefault="008A6D8B" w:rsidP="008A6D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тан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нтра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3</w:t>
            </w:r>
          </w:p>
        </w:tc>
      </w:tr>
      <w:tr w:rsidR="008A6D8B" w:rsidRPr="00C53F32" w:rsidTr="0044535E">
        <w:trPr>
          <w:trHeight w:val="749"/>
        </w:trPr>
        <w:tc>
          <w:tcPr>
            <w:tcW w:w="709" w:type="dxa"/>
          </w:tcPr>
          <w:p w:rsidR="008A6D8B" w:rsidRPr="00C53F32" w:rsidRDefault="008A6D8B" w:rsidP="00C53F3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gridSpan w:val="2"/>
          </w:tcPr>
          <w:p w:rsidR="008A6D8B" w:rsidRPr="0044535E" w:rsidRDefault="008A6D8B" w:rsidP="008A6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35E">
              <w:rPr>
                <w:rFonts w:ascii="Times New Roman" w:hAnsi="Times New Roman" w:cs="Times New Roman"/>
                <w:sz w:val="28"/>
                <w:szCs w:val="28"/>
              </w:rPr>
              <w:t>Кирилловский ФАП</w:t>
            </w:r>
          </w:p>
          <w:p w:rsidR="008A6D8B" w:rsidRPr="0044535E" w:rsidRDefault="008A6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gridSpan w:val="2"/>
          </w:tcPr>
          <w:p w:rsidR="008A6D8B" w:rsidRPr="0044535E" w:rsidRDefault="008A6D8B" w:rsidP="008A6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35E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44535E">
              <w:rPr>
                <w:rFonts w:ascii="Times New Roman" w:hAnsi="Times New Roman" w:cs="Times New Roman"/>
                <w:sz w:val="28"/>
                <w:szCs w:val="28"/>
              </w:rPr>
              <w:t>Кириллово</w:t>
            </w:r>
            <w:proofErr w:type="spellEnd"/>
            <w:r w:rsidRPr="0044535E">
              <w:rPr>
                <w:rFonts w:ascii="Times New Roman" w:hAnsi="Times New Roman" w:cs="Times New Roman"/>
                <w:sz w:val="28"/>
                <w:szCs w:val="28"/>
              </w:rPr>
              <w:t>, ул. Заречная, 12</w:t>
            </w:r>
          </w:p>
        </w:tc>
      </w:tr>
      <w:tr w:rsidR="008A6D8B" w:rsidRPr="00C53F32" w:rsidTr="0044535E">
        <w:trPr>
          <w:trHeight w:val="751"/>
        </w:trPr>
        <w:tc>
          <w:tcPr>
            <w:tcW w:w="709" w:type="dxa"/>
          </w:tcPr>
          <w:p w:rsidR="008A6D8B" w:rsidRPr="00C53F32" w:rsidRDefault="008A6D8B" w:rsidP="00C53F32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gridSpan w:val="2"/>
          </w:tcPr>
          <w:p w:rsidR="008A6D8B" w:rsidRPr="0044535E" w:rsidRDefault="008A6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35E">
              <w:rPr>
                <w:rFonts w:ascii="Times New Roman" w:hAnsi="Times New Roman" w:cs="Times New Roman"/>
                <w:sz w:val="28"/>
                <w:szCs w:val="28"/>
              </w:rPr>
              <w:t xml:space="preserve">Покровский ФАП  </w:t>
            </w:r>
          </w:p>
        </w:tc>
        <w:tc>
          <w:tcPr>
            <w:tcW w:w="4360" w:type="dxa"/>
            <w:gridSpan w:val="2"/>
          </w:tcPr>
          <w:p w:rsidR="008A6D8B" w:rsidRPr="0044535E" w:rsidRDefault="008A6D8B" w:rsidP="008A6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35E">
              <w:rPr>
                <w:rFonts w:ascii="Times New Roman" w:hAnsi="Times New Roman" w:cs="Times New Roman"/>
                <w:sz w:val="28"/>
                <w:szCs w:val="28"/>
              </w:rPr>
              <w:t xml:space="preserve">с. Покров, </w:t>
            </w:r>
            <w:proofErr w:type="spellStart"/>
            <w:r w:rsidRPr="0044535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4535E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44535E">
              <w:rPr>
                <w:rFonts w:ascii="Times New Roman" w:hAnsi="Times New Roman" w:cs="Times New Roman"/>
                <w:sz w:val="28"/>
                <w:szCs w:val="28"/>
              </w:rPr>
              <w:t>ентральная</w:t>
            </w:r>
            <w:proofErr w:type="spellEnd"/>
            <w:r w:rsidRPr="0044535E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</w:tr>
      <w:tr w:rsidR="008A6D8B" w:rsidRPr="00C53F32" w:rsidTr="0044535E">
        <w:trPr>
          <w:trHeight w:val="547"/>
        </w:trPr>
        <w:tc>
          <w:tcPr>
            <w:tcW w:w="9463" w:type="dxa"/>
            <w:gridSpan w:val="5"/>
          </w:tcPr>
          <w:p w:rsidR="008A6D8B" w:rsidRPr="0044535E" w:rsidRDefault="008A6D8B" w:rsidP="008A6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35E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е поселение Любим</w:t>
            </w:r>
          </w:p>
        </w:tc>
      </w:tr>
      <w:tr w:rsidR="00A477AF" w:rsidTr="004453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AF" w:rsidRPr="0044535E" w:rsidRDefault="00A477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3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AF" w:rsidRPr="00A477AF" w:rsidRDefault="00A47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7AF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детский сад № 1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AF" w:rsidRPr="00A477AF" w:rsidRDefault="00A47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77AF">
              <w:rPr>
                <w:rFonts w:ascii="Times New Roman" w:hAnsi="Times New Roman"/>
                <w:sz w:val="28"/>
                <w:szCs w:val="28"/>
              </w:rPr>
              <w:t>152470, Ярославская обл., Любимский р-н, г. Любим, ул. Первомайская, д.66 а</w:t>
            </w:r>
            <w:proofErr w:type="gramEnd"/>
          </w:p>
        </w:tc>
      </w:tr>
      <w:tr w:rsidR="00A477AF" w:rsidTr="004453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AF" w:rsidRPr="0044535E" w:rsidRDefault="00A477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3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AF" w:rsidRPr="00A477AF" w:rsidRDefault="00A47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7AF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детский сад № 3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AF" w:rsidRPr="00A477AF" w:rsidRDefault="00A47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77AF">
              <w:rPr>
                <w:rFonts w:ascii="Times New Roman" w:hAnsi="Times New Roman"/>
                <w:sz w:val="28"/>
                <w:szCs w:val="28"/>
              </w:rPr>
              <w:t>152470, Ярославская обл., Любимский р-н, г. Любим, ул. Советская, д.17</w:t>
            </w:r>
            <w:proofErr w:type="gramEnd"/>
          </w:p>
        </w:tc>
      </w:tr>
      <w:tr w:rsidR="00A477AF" w:rsidTr="004453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AF" w:rsidRPr="0044535E" w:rsidRDefault="00A477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3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AF" w:rsidRPr="00A477AF" w:rsidRDefault="00A47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7AF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детский сад общеразвивающего вида № 4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AF" w:rsidRPr="00A477AF" w:rsidRDefault="00A47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7AF">
              <w:rPr>
                <w:rFonts w:ascii="Times New Roman" w:hAnsi="Times New Roman"/>
                <w:sz w:val="28"/>
                <w:szCs w:val="28"/>
              </w:rPr>
              <w:t xml:space="preserve">152470, </w:t>
            </w:r>
            <w:proofErr w:type="gramStart"/>
            <w:r w:rsidRPr="00A477AF">
              <w:rPr>
                <w:rFonts w:ascii="Times New Roman" w:hAnsi="Times New Roman"/>
                <w:sz w:val="28"/>
                <w:szCs w:val="28"/>
              </w:rPr>
              <w:t>Ярославская</w:t>
            </w:r>
            <w:proofErr w:type="gramEnd"/>
            <w:r w:rsidRPr="00A477AF">
              <w:rPr>
                <w:rFonts w:ascii="Times New Roman" w:hAnsi="Times New Roman"/>
                <w:sz w:val="28"/>
                <w:szCs w:val="28"/>
              </w:rPr>
              <w:t xml:space="preserve"> обл., Любимский р-н, г. Любим, ул. Карла Маркса, д.21</w:t>
            </w:r>
          </w:p>
        </w:tc>
      </w:tr>
      <w:tr w:rsidR="00A477AF" w:rsidTr="004453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AF" w:rsidRPr="0044535E" w:rsidRDefault="00A477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3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AF" w:rsidRPr="00A477AF" w:rsidRDefault="00A47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7AF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детский сад общеразвивающего вида № 5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AF" w:rsidRPr="00A477AF" w:rsidRDefault="00A47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77AF">
              <w:rPr>
                <w:rFonts w:ascii="Times New Roman" w:hAnsi="Times New Roman"/>
                <w:sz w:val="28"/>
                <w:szCs w:val="28"/>
              </w:rPr>
              <w:t>152470, Ярославская обл., Любимский р-н, г. Любим, ул. Раевского, д.31</w:t>
            </w:r>
            <w:proofErr w:type="gramEnd"/>
          </w:p>
        </w:tc>
      </w:tr>
      <w:tr w:rsidR="00A477AF" w:rsidTr="004453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AF" w:rsidRPr="0044535E" w:rsidRDefault="00A477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3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AF" w:rsidRPr="00A477AF" w:rsidRDefault="00A47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7AF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детский сад комбинированного вида № 2 </w:t>
            </w:r>
            <w:proofErr w:type="spellStart"/>
            <w:r w:rsidRPr="00A477A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A477AF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A477AF">
              <w:rPr>
                <w:rFonts w:ascii="Times New Roman" w:hAnsi="Times New Roman"/>
                <w:sz w:val="28"/>
                <w:szCs w:val="28"/>
              </w:rPr>
              <w:t>традный</w:t>
            </w:r>
            <w:proofErr w:type="spellEnd"/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AF" w:rsidRPr="00A477AF" w:rsidRDefault="00A47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7AF">
              <w:rPr>
                <w:rFonts w:ascii="Times New Roman" w:hAnsi="Times New Roman"/>
                <w:sz w:val="28"/>
                <w:szCs w:val="28"/>
              </w:rPr>
              <w:t xml:space="preserve">152470, </w:t>
            </w:r>
            <w:proofErr w:type="gramStart"/>
            <w:r w:rsidRPr="00A477AF">
              <w:rPr>
                <w:rFonts w:ascii="Times New Roman" w:hAnsi="Times New Roman"/>
                <w:sz w:val="28"/>
                <w:szCs w:val="28"/>
              </w:rPr>
              <w:t>Ярославская</w:t>
            </w:r>
            <w:proofErr w:type="gramEnd"/>
            <w:r w:rsidRPr="00A477AF">
              <w:rPr>
                <w:rFonts w:ascii="Times New Roman" w:hAnsi="Times New Roman"/>
                <w:sz w:val="28"/>
                <w:szCs w:val="28"/>
              </w:rPr>
              <w:t xml:space="preserve"> обл., Любимский р-н, пос. Отрадный, д.21</w:t>
            </w:r>
          </w:p>
        </w:tc>
      </w:tr>
      <w:tr w:rsidR="00A477AF" w:rsidTr="004453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AF" w:rsidRPr="0044535E" w:rsidRDefault="00A477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3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AF" w:rsidRPr="00A477AF" w:rsidRDefault="00A47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7AF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Любимская основная общеобразовательная школа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AF" w:rsidRPr="00A477AF" w:rsidRDefault="00A47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7AF">
              <w:rPr>
                <w:rFonts w:ascii="Times New Roman" w:hAnsi="Times New Roman"/>
                <w:sz w:val="28"/>
                <w:szCs w:val="28"/>
              </w:rPr>
              <w:t xml:space="preserve">152470, Ярославская обл., Любимский р-н, г. Любим, ул. Набережная реки </w:t>
            </w:r>
            <w:proofErr w:type="spellStart"/>
            <w:r w:rsidRPr="00A477AF">
              <w:rPr>
                <w:rFonts w:ascii="Times New Roman" w:hAnsi="Times New Roman"/>
                <w:sz w:val="28"/>
                <w:szCs w:val="28"/>
              </w:rPr>
              <w:t>Обноры</w:t>
            </w:r>
            <w:proofErr w:type="spellEnd"/>
            <w:r w:rsidRPr="00A477AF">
              <w:rPr>
                <w:rFonts w:ascii="Times New Roman" w:hAnsi="Times New Roman"/>
                <w:sz w:val="28"/>
                <w:szCs w:val="28"/>
              </w:rPr>
              <w:t xml:space="preserve">, д.14/62 </w:t>
            </w:r>
          </w:p>
        </w:tc>
      </w:tr>
      <w:tr w:rsidR="00A477AF" w:rsidTr="004453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AF" w:rsidRPr="0044535E" w:rsidRDefault="00A477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3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AF" w:rsidRPr="00A477AF" w:rsidRDefault="00A47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7AF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тельное </w:t>
            </w:r>
            <w:r w:rsidRPr="00A477AF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Любимская средняя общеобразовательная школа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AF" w:rsidRPr="00A477AF" w:rsidRDefault="00A477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7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52470, </w:t>
            </w:r>
            <w:proofErr w:type="gramStart"/>
            <w:r w:rsidRPr="00A477AF">
              <w:rPr>
                <w:rFonts w:ascii="Times New Roman" w:hAnsi="Times New Roman"/>
                <w:sz w:val="28"/>
                <w:szCs w:val="28"/>
              </w:rPr>
              <w:t>Ярославская</w:t>
            </w:r>
            <w:proofErr w:type="gramEnd"/>
            <w:r w:rsidRPr="00A477AF">
              <w:rPr>
                <w:rFonts w:ascii="Times New Roman" w:hAnsi="Times New Roman"/>
                <w:sz w:val="28"/>
                <w:szCs w:val="28"/>
              </w:rPr>
              <w:t xml:space="preserve"> обл., </w:t>
            </w:r>
            <w:r w:rsidRPr="00A477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юбимский р-н, г. Любим, ул. </w:t>
            </w:r>
            <w:proofErr w:type="spellStart"/>
            <w:r w:rsidRPr="00A477AF">
              <w:rPr>
                <w:rFonts w:ascii="Times New Roman" w:hAnsi="Times New Roman"/>
                <w:sz w:val="28"/>
                <w:szCs w:val="28"/>
              </w:rPr>
              <w:t>Даниловская</w:t>
            </w:r>
            <w:proofErr w:type="spellEnd"/>
            <w:r w:rsidRPr="00A477AF">
              <w:rPr>
                <w:rFonts w:ascii="Times New Roman" w:hAnsi="Times New Roman"/>
                <w:sz w:val="28"/>
                <w:szCs w:val="28"/>
              </w:rPr>
              <w:t>, д.66</w:t>
            </w:r>
          </w:p>
        </w:tc>
      </w:tr>
      <w:tr w:rsidR="005E5892" w:rsidTr="00AB59A2">
        <w:trPr>
          <w:gridAfter w:val="1"/>
          <w:wAfter w:w="3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92" w:rsidRPr="0044535E" w:rsidRDefault="005E589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35E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360" w:type="dxa"/>
          </w:tcPr>
          <w:p w:rsidR="005E5892" w:rsidRPr="00A477AF" w:rsidRDefault="005E5892" w:rsidP="00AB59A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77AF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r w:rsidRPr="00A477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полнительного образования детей «Детская музыкальная школа» </w:t>
            </w:r>
            <w:proofErr w:type="spellStart"/>
            <w:r w:rsidRPr="00A477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A477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A477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бима</w:t>
            </w:r>
            <w:proofErr w:type="spellEnd"/>
          </w:p>
        </w:tc>
        <w:tc>
          <w:tcPr>
            <w:tcW w:w="4360" w:type="dxa"/>
            <w:gridSpan w:val="2"/>
          </w:tcPr>
          <w:p w:rsidR="005E5892" w:rsidRPr="00A477AF" w:rsidRDefault="005E5892" w:rsidP="00AB59A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77AF">
              <w:rPr>
                <w:rFonts w:ascii="Times New Roman" w:hAnsi="Times New Roman"/>
                <w:sz w:val="28"/>
                <w:szCs w:val="28"/>
              </w:rPr>
              <w:t xml:space="preserve">152470, Ярославская обл., </w:t>
            </w:r>
            <w:proofErr w:type="spellStart"/>
            <w:r w:rsidRPr="00A477A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A477AF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A477AF">
              <w:rPr>
                <w:rFonts w:ascii="Times New Roman" w:hAnsi="Times New Roman"/>
                <w:sz w:val="28"/>
                <w:szCs w:val="28"/>
              </w:rPr>
              <w:t>юбим</w:t>
            </w:r>
            <w:proofErr w:type="spellEnd"/>
            <w:r w:rsidRPr="00A47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77AF">
              <w:rPr>
                <w:rFonts w:ascii="Times New Roman" w:hAnsi="Times New Roman"/>
                <w:sz w:val="28"/>
                <w:szCs w:val="28"/>
              </w:rPr>
              <w:t>ул.Пролетарская</w:t>
            </w:r>
            <w:proofErr w:type="spellEnd"/>
            <w:r w:rsidRPr="00A477AF">
              <w:rPr>
                <w:rFonts w:ascii="Times New Roman" w:hAnsi="Times New Roman"/>
                <w:sz w:val="28"/>
                <w:szCs w:val="28"/>
              </w:rPr>
              <w:t>, д.2</w:t>
            </w:r>
          </w:p>
        </w:tc>
      </w:tr>
      <w:tr w:rsidR="005E5892" w:rsidTr="005E58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92" w:rsidRPr="0044535E" w:rsidRDefault="005E589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35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92" w:rsidRPr="00A477AF" w:rsidRDefault="005E5892" w:rsidP="00AB59A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77AF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r w:rsidRPr="00A477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полнительного образования детей ДЮСШ </w:t>
            </w:r>
            <w:proofErr w:type="spellStart"/>
            <w:r w:rsidRPr="00A477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A477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A477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бима</w:t>
            </w:r>
            <w:proofErr w:type="spellEnd"/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92" w:rsidRPr="00A477AF" w:rsidRDefault="005E5892" w:rsidP="00AB59A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77AF">
              <w:rPr>
                <w:rFonts w:ascii="Times New Roman" w:hAnsi="Times New Roman"/>
                <w:sz w:val="28"/>
                <w:szCs w:val="28"/>
              </w:rPr>
              <w:t xml:space="preserve">152470, Ярославская обл., </w:t>
            </w:r>
            <w:proofErr w:type="spellStart"/>
            <w:r w:rsidRPr="00A477A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A477AF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A477AF">
              <w:rPr>
                <w:rFonts w:ascii="Times New Roman" w:hAnsi="Times New Roman"/>
                <w:sz w:val="28"/>
                <w:szCs w:val="28"/>
              </w:rPr>
              <w:t>юбим</w:t>
            </w:r>
            <w:proofErr w:type="spellEnd"/>
            <w:r w:rsidRPr="00A477A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477AF">
              <w:rPr>
                <w:rFonts w:ascii="Times New Roman" w:hAnsi="Times New Roman"/>
                <w:sz w:val="28"/>
                <w:szCs w:val="28"/>
              </w:rPr>
              <w:t>ул.Октябрьская</w:t>
            </w:r>
            <w:proofErr w:type="spellEnd"/>
            <w:r w:rsidRPr="00A477AF">
              <w:rPr>
                <w:rFonts w:ascii="Times New Roman" w:hAnsi="Times New Roman"/>
                <w:sz w:val="28"/>
                <w:szCs w:val="28"/>
              </w:rPr>
              <w:t>, д.11</w:t>
            </w:r>
          </w:p>
        </w:tc>
      </w:tr>
      <w:tr w:rsidR="005E5892" w:rsidTr="005E58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92" w:rsidRPr="0044535E" w:rsidRDefault="005E589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3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92" w:rsidRPr="00A477AF" w:rsidRDefault="005E5892" w:rsidP="00AB59A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77AF">
              <w:rPr>
                <w:rFonts w:ascii="Times New Roman" w:hAnsi="Times New Roman"/>
                <w:sz w:val="28"/>
                <w:szCs w:val="28"/>
              </w:rPr>
              <w:t xml:space="preserve">МУ Центр детского творчества </w:t>
            </w:r>
            <w:proofErr w:type="spellStart"/>
            <w:r w:rsidRPr="00A477A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A477AF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A477AF">
              <w:rPr>
                <w:rFonts w:ascii="Times New Roman" w:hAnsi="Times New Roman"/>
                <w:sz w:val="28"/>
                <w:szCs w:val="28"/>
              </w:rPr>
              <w:t>юбима</w:t>
            </w:r>
            <w:proofErr w:type="spellEnd"/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92" w:rsidRPr="00A477AF" w:rsidRDefault="005E5892" w:rsidP="00AB59A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77AF">
              <w:rPr>
                <w:rFonts w:ascii="Times New Roman" w:hAnsi="Times New Roman"/>
                <w:sz w:val="28"/>
                <w:szCs w:val="28"/>
              </w:rPr>
              <w:t xml:space="preserve">152470, Ярославская обл., </w:t>
            </w:r>
            <w:proofErr w:type="spellStart"/>
            <w:r w:rsidRPr="00A477A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A477AF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A477AF">
              <w:rPr>
                <w:rFonts w:ascii="Times New Roman" w:hAnsi="Times New Roman"/>
                <w:sz w:val="28"/>
                <w:szCs w:val="28"/>
              </w:rPr>
              <w:t>юбим</w:t>
            </w:r>
            <w:proofErr w:type="spellEnd"/>
            <w:r w:rsidRPr="00A47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77AF">
              <w:rPr>
                <w:rFonts w:ascii="Times New Roman" w:hAnsi="Times New Roman"/>
                <w:sz w:val="28"/>
                <w:szCs w:val="28"/>
              </w:rPr>
              <w:t>ул.Советская</w:t>
            </w:r>
            <w:proofErr w:type="spellEnd"/>
            <w:r w:rsidRPr="00A477AF">
              <w:rPr>
                <w:rFonts w:ascii="Times New Roman" w:hAnsi="Times New Roman"/>
                <w:sz w:val="28"/>
                <w:szCs w:val="28"/>
              </w:rPr>
              <w:t>, д.19</w:t>
            </w:r>
          </w:p>
        </w:tc>
      </w:tr>
      <w:tr w:rsidR="005E5892" w:rsidTr="005E58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92" w:rsidRPr="0044535E" w:rsidRDefault="005E589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35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92" w:rsidRPr="00A477AF" w:rsidRDefault="005E5892" w:rsidP="00AB59A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77AF">
              <w:rPr>
                <w:rFonts w:ascii="Times New Roman" w:hAnsi="Times New Roman"/>
                <w:sz w:val="28"/>
                <w:szCs w:val="28"/>
              </w:rPr>
              <w:t>ГБУЗ «Любимская центральная районная больница»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92" w:rsidRPr="00A477AF" w:rsidRDefault="005E5892" w:rsidP="00AB59A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77AF">
              <w:rPr>
                <w:rFonts w:ascii="Times New Roman" w:hAnsi="Times New Roman"/>
                <w:sz w:val="28"/>
                <w:szCs w:val="28"/>
              </w:rPr>
              <w:t xml:space="preserve">152470, Любимский район, </w:t>
            </w:r>
            <w:proofErr w:type="spellStart"/>
            <w:r w:rsidRPr="00A477AF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A477AF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A477AF">
              <w:rPr>
                <w:rFonts w:ascii="Times New Roman" w:hAnsi="Times New Roman"/>
                <w:sz w:val="28"/>
                <w:szCs w:val="28"/>
              </w:rPr>
              <w:t>станково</w:t>
            </w:r>
            <w:proofErr w:type="spellEnd"/>
            <w:r w:rsidRPr="00A477A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477AF">
              <w:rPr>
                <w:rFonts w:ascii="Times New Roman" w:hAnsi="Times New Roman"/>
                <w:sz w:val="28"/>
                <w:szCs w:val="28"/>
              </w:rPr>
              <w:t>ул.Нефтяников</w:t>
            </w:r>
            <w:proofErr w:type="spellEnd"/>
            <w:r w:rsidRPr="00A477AF">
              <w:rPr>
                <w:rFonts w:ascii="Times New Roman" w:hAnsi="Times New Roman"/>
                <w:sz w:val="28"/>
                <w:szCs w:val="28"/>
              </w:rPr>
              <w:t>, д.1 а</w:t>
            </w:r>
          </w:p>
        </w:tc>
      </w:tr>
      <w:tr w:rsidR="005E5892" w:rsidTr="005E58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92" w:rsidRPr="0044535E" w:rsidRDefault="005E589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35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92" w:rsidRPr="00A477AF" w:rsidRDefault="005E5892" w:rsidP="00AB59A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77AF">
              <w:rPr>
                <w:rFonts w:ascii="Times New Roman" w:hAnsi="Times New Roman"/>
                <w:sz w:val="28"/>
                <w:szCs w:val="28"/>
              </w:rPr>
              <w:t xml:space="preserve">ФАП </w:t>
            </w:r>
            <w:proofErr w:type="spellStart"/>
            <w:r w:rsidRPr="00A477A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A477AF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A477AF">
              <w:rPr>
                <w:rFonts w:ascii="Times New Roman" w:hAnsi="Times New Roman"/>
                <w:sz w:val="28"/>
                <w:szCs w:val="28"/>
              </w:rPr>
              <w:t>околиный</w:t>
            </w:r>
            <w:proofErr w:type="spellEnd"/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92" w:rsidRPr="00A477AF" w:rsidRDefault="005E5892" w:rsidP="00AB59A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77AF">
              <w:rPr>
                <w:rFonts w:ascii="Times New Roman" w:hAnsi="Times New Roman"/>
                <w:sz w:val="28"/>
                <w:szCs w:val="28"/>
              </w:rPr>
              <w:t xml:space="preserve">152470, </w:t>
            </w:r>
            <w:proofErr w:type="spellStart"/>
            <w:r w:rsidRPr="00A477A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A477AF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A477AF">
              <w:rPr>
                <w:rFonts w:ascii="Times New Roman" w:hAnsi="Times New Roman"/>
                <w:sz w:val="28"/>
                <w:szCs w:val="28"/>
              </w:rPr>
              <w:t>околиный</w:t>
            </w:r>
            <w:proofErr w:type="spellEnd"/>
            <w:r w:rsidRPr="00A477A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477AF">
              <w:rPr>
                <w:rFonts w:ascii="Times New Roman" w:hAnsi="Times New Roman"/>
                <w:sz w:val="28"/>
                <w:szCs w:val="28"/>
              </w:rPr>
              <w:t>ул.Солнечная</w:t>
            </w:r>
            <w:proofErr w:type="spellEnd"/>
            <w:r w:rsidRPr="00A477AF">
              <w:rPr>
                <w:rFonts w:ascii="Times New Roman" w:hAnsi="Times New Roman"/>
                <w:sz w:val="28"/>
                <w:szCs w:val="28"/>
              </w:rPr>
              <w:t xml:space="preserve"> д.25</w:t>
            </w:r>
          </w:p>
        </w:tc>
      </w:tr>
      <w:tr w:rsidR="005E5892" w:rsidTr="005E58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92" w:rsidRPr="0044535E" w:rsidRDefault="005E589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35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92" w:rsidRPr="00A477AF" w:rsidRDefault="005E5892" w:rsidP="00AB59A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77AF">
              <w:rPr>
                <w:rFonts w:ascii="Times New Roman" w:hAnsi="Times New Roman"/>
                <w:sz w:val="28"/>
                <w:szCs w:val="28"/>
              </w:rPr>
              <w:t xml:space="preserve">Спортивный зал </w:t>
            </w:r>
            <w:proofErr w:type="spellStart"/>
            <w:r w:rsidRPr="00A477A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A477AF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A477AF">
              <w:rPr>
                <w:rFonts w:ascii="Times New Roman" w:hAnsi="Times New Roman"/>
                <w:sz w:val="28"/>
                <w:szCs w:val="28"/>
              </w:rPr>
              <w:t>традный</w:t>
            </w:r>
            <w:proofErr w:type="spellEnd"/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92" w:rsidRPr="00A477AF" w:rsidRDefault="005E5892" w:rsidP="00AB59A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77AF">
              <w:rPr>
                <w:rFonts w:ascii="Times New Roman" w:hAnsi="Times New Roman"/>
                <w:sz w:val="28"/>
                <w:szCs w:val="28"/>
              </w:rPr>
              <w:t xml:space="preserve">152470, Любимский район, </w:t>
            </w:r>
            <w:proofErr w:type="spellStart"/>
            <w:r w:rsidRPr="00A477A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A477AF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A477AF">
              <w:rPr>
                <w:rFonts w:ascii="Times New Roman" w:hAnsi="Times New Roman"/>
                <w:sz w:val="28"/>
                <w:szCs w:val="28"/>
              </w:rPr>
              <w:t>традный</w:t>
            </w:r>
            <w:proofErr w:type="spellEnd"/>
            <w:r w:rsidRPr="00A477AF">
              <w:rPr>
                <w:rFonts w:ascii="Times New Roman" w:hAnsi="Times New Roman"/>
                <w:sz w:val="28"/>
                <w:szCs w:val="28"/>
              </w:rPr>
              <w:t>, д. 21а</w:t>
            </w:r>
          </w:p>
        </w:tc>
      </w:tr>
      <w:tr w:rsidR="005E5892" w:rsidTr="005E58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92" w:rsidRPr="0044535E" w:rsidRDefault="005E589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35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92" w:rsidRPr="00A477AF" w:rsidRDefault="005E5892" w:rsidP="00AB59A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77AF">
              <w:rPr>
                <w:rFonts w:ascii="Times New Roman" w:hAnsi="Times New Roman"/>
                <w:sz w:val="28"/>
                <w:szCs w:val="28"/>
              </w:rPr>
              <w:t xml:space="preserve">ГОУ </w:t>
            </w:r>
            <w:r>
              <w:rPr>
                <w:rFonts w:ascii="Times New Roman" w:hAnsi="Times New Roman"/>
                <w:sz w:val="28"/>
                <w:szCs w:val="28"/>
              </w:rPr>
              <w:t>ЯО Аграрно-политехнический колледж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92" w:rsidRPr="00A477AF" w:rsidRDefault="005E5892" w:rsidP="00AB59A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77AF">
              <w:rPr>
                <w:rFonts w:ascii="Times New Roman" w:hAnsi="Times New Roman"/>
                <w:sz w:val="28"/>
                <w:szCs w:val="28"/>
              </w:rPr>
              <w:t xml:space="preserve">152470, </w:t>
            </w:r>
            <w:proofErr w:type="spellStart"/>
            <w:r w:rsidRPr="00A477A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A477AF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A477AF">
              <w:rPr>
                <w:rFonts w:ascii="Times New Roman" w:hAnsi="Times New Roman"/>
                <w:sz w:val="28"/>
                <w:szCs w:val="28"/>
              </w:rPr>
              <w:t>юбим</w:t>
            </w:r>
            <w:proofErr w:type="spellEnd"/>
            <w:r w:rsidRPr="00A47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77AF">
              <w:rPr>
                <w:rFonts w:ascii="Times New Roman" w:hAnsi="Times New Roman"/>
                <w:sz w:val="28"/>
                <w:szCs w:val="28"/>
              </w:rPr>
              <w:t>ул.Ленина</w:t>
            </w:r>
            <w:proofErr w:type="spellEnd"/>
            <w:r w:rsidRPr="00A477AF">
              <w:rPr>
                <w:rFonts w:ascii="Times New Roman" w:hAnsi="Times New Roman"/>
                <w:sz w:val="28"/>
                <w:szCs w:val="28"/>
              </w:rPr>
              <w:t>, д.  4/21</w:t>
            </w:r>
          </w:p>
        </w:tc>
      </w:tr>
    </w:tbl>
    <w:p w:rsidR="00C53F32" w:rsidRDefault="00C53F32" w:rsidP="00C5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D8B" w:rsidRDefault="008A6D8B" w:rsidP="00C5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D8B" w:rsidRDefault="008A6D8B" w:rsidP="00C5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D8B" w:rsidRDefault="008A6D8B" w:rsidP="00C5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D8B" w:rsidRDefault="008A6D8B" w:rsidP="00C5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D8B" w:rsidRDefault="008A6D8B" w:rsidP="00C5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D8B" w:rsidRDefault="008A6D8B" w:rsidP="00C5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D8B" w:rsidRDefault="008A6D8B" w:rsidP="00C5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7AF" w:rsidRDefault="00A477AF" w:rsidP="00C5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7AF" w:rsidRDefault="00A477AF" w:rsidP="00C5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7AF" w:rsidRDefault="00A477AF" w:rsidP="00C5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7AF" w:rsidRDefault="00A477AF" w:rsidP="00C5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5892" w:rsidRDefault="005E5892" w:rsidP="00C5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5892" w:rsidRDefault="005E5892" w:rsidP="00C5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5892" w:rsidRDefault="005E5892" w:rsidP="00C5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5892" w:rsidRDefault="005E5892" w:rsidP="00C5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5892" w:rsidRDefault="005E5892" w:rsidP="00C5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5892" w:rsidRDefault="005E5892" w:rsidP="00C5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5892" w:rsidRDefault="005E5892" w:rsidP="00C5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5892" w:rsidRDefault="005E5892" w:rsidP="00C5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5892" w:rsidRDefault="005E5892" w:rsidP="00C5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D8B" w:rsidRDefault="008A6D8B" w:rsidP="00C5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D8B" w:rsidRDefault="008A6D8B" w:rsidP="00C5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D8B" w:rsidRDefault="008A6D8B" w:rsidP="00C5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D8B" w:rsidRDefault="008A6D8B" w:rsidP="00C5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D8B" w:rsidRDefault="008A6D8B" w:rsidP="00C5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120" w:line="240" w:lineRule="auto"/>
        <w:jc w:val="right"/>
        <w:rPr>
          <w:rFonts w:ascii="Times New Roman" w:eastAsia="Calibri" w:hAnsi="Times New Roman" w:cs="Times New Roman"/>
        </w:rPr>
      </w:pPr>
      <w:r w:rsidRPr="008A6D8B">
        <w:rPr>
          <w:rFonts w:ascii="Times New Roman" w:eastAsia="Calibri" w:hAnsi="Times New Roman" w:cs="Times New Roman"/>
        </w:rPr>
        <w:lastRenderedPageBreak/>
        <w:t>Приложение  № 2                                                                                                                                                                     к  постановлению  Администрации  Любимского</w:t>
      </w:r>
    </w:p>
    <w:p w:rsidR="008A6D8B" w:rsidRPr="008A6D8B" w:rsidRDefault="008A6D8B" w:rsidP="008A6D8B">
      <w:pPr>
        <w:spacing w:after="120" w:line="240" w:lineRule="auto"/>
        <w:jc w:val="right"/>
        <w:rPr>
          <w:rFonts w:ascii="Times New Roman" w:eastAsia="Calibri" w:hAnsi="Times New Roman" w:cs="Times New Roman"/>
        </w:rPr>
      </w:pPr>
      <w:r w:rsidRPr="008A6D8B">
        <w:rPr>
          <w:rFonts w:ascii="Times New Roman" w:eastAsia="Calibri" w:hAnsi="Times New Roman" w:cs="Times New Roman"/>
        </w:rPr>
        <w:t xml:space="preserve">Муниципального района   Ярославской  области                                                                                                                          </w:t>
      </w:r>
    </w:p>
    <w:p w:rsidR="008A6D8B" w:rsidRPr="008A6D8B" w:rsidRDefault="008A6D8B" w:rsidP="008A6D8B">
      <w:pPr>
        <w:jc w:val="right"/>
        <w:rPr>
          <w:rFonts w:ascii="Calibri" w:eastAsia="Calibri" w:hAnsi="Calibri" w:cs="Times New Roman"/>
        </w:rPr>
      </w:pPr>
      <w:r w:rsidRPr="008A6D8B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</w: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6D8B">
        <w:rPr>
          <w:rFonts w:ascii="Times New Roman" w:eastAsia="Calibri" w:hAnsi="Times New Roman" w:cs="Times New Roman"/>
          <w:sz w:val="28"/>
          <w:szCs w:val="28"/>
        </w:rPr>
        <w:t xml:space="preserve">СХЕМА ГРАНИЦ ПРИЛЕГАЮЩИХ ТЕРРИТОРИЙ </w:t>
      </w:r>
      <w:proofErr w:type="gramStart"/>
      <w:r w:rsidRPr="008A6D8B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6D8B">
        <w:rPr>
          <w:rFonts w:ascii="Times New Roman" w:eastAsia="Calibri" w:hAnsi="Times New Roman" w:cs="Times New Roman"/>
          <w:sz w:val="28"/>
          <w:szCs w:val="28"/>
        </w:rPr>
        <w:t xml:space="preserve">МОУ </w:t>
      </w:r>
      <w:proofErr w:type="spellStart"/>
      <w:r w:rsidRPr="008A6D8B">
        <w:rPr>
          <w:rFonts w:ascii="Times New Roman" w:eastAsia="Calibri" w:hAnsi="Times New Roman" w:cs="Times New Roman"/>
          <w:sz w:val="28"/>
          <w:szCs w:val="28"/>
        </w:rPr>
        <w:t>Рузбугинская</w:t>
      </w:r>
      <w:proofErr w:type="spellEnd"/>
      <w:r w:rsidRPr="008A6D8B">
        <w:rPr>
          <w:rFonts w:ascii="Times New Roman" w:eastAsia="Calibri" w:hAnsi="Times New Roman" w:cs="Times New Roman"/>
          <w:sz w:val="28"/>
          <w:szCs w:val="28"/>
        </w:rPr>
        <w:t xml:space="preserve"> НОШ/д-с</w: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0F63E0" wp14:editId="1B77715A">
                <wp:simplePos x="0" y="0"/>
                <wp:positionH relativeFrom="column">
                  <wp:posOffset>2676525</wp:posOffset>
                </wp:positionH>
                <wp:positionV relativeFrom="paragraph">
                  <wp:posOffset>177165</wp:posOffset>
                </wp:positionV>
                <wp:extent cx="1478280" cy="472440"/>
                <wp:effectExtent l="13335" t="6985" r="13335" b="6350"/>
                <wp:wrapNone/>
                <wp:docPr id="201" name="Прямоугольник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Pr="00730C9D" w:rsidRDefault="00237913" w:rsidP="008A6D8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0C9D">
                              <w:rPr>
                                <w:rFonts w:ascii="Times New Roman" w:hAnsi="Times New Roman" w:cs="Times New Roman"/>
                              </w:rPr>
                              <w:t>Жилой  2-х квартирный 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1" o:spid="_x0000_s1026" style="position:absolute;left:0;text-align:left;margin-left:210.75pt;margin-top:13.95pt;width:116.4pt;height:3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">
                <v:textbox>
                  <w:txbxContent>
                    <w:p w:rsidR="00AB59A2" w:rsidRPr="00730C9D" w:rsidRDefault="00AB59A2" w:rsidP="008A6D8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30C9D">
                        <w:rPr>
                          <w:rFonts w:ascii="Times New Roman" w:hAnsi="Times New Roman" w:cs="Times New Roman"/>
                        </w:rPr>
                        <w:t>Жилой  2-х квартирный дом</w:t>
                      </w:r>
                    </w:p>
                  </w:txbxContent>
                </v:textbox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44F87" wp14:editId="67ABD2F8">
                <wp:simplePos x="0" y="0"/>
                <wp:positionH relativeFrom="column">
                  <wp:posOffset>-89535</wp:posOffset>
                </wp:positionH>
                <wp:positionV relativeFrom="paragraph">
                  <wp:posOffset>160020</wp:posOffset>
                </wp:positionV>
                <wp:extent cx="5753100" cy="3740785"/>
                <wp:effectExtent l="9525" t="7620" r="9525" b="13970"/>
                <wp:wrapNone/>
                <wp:docPr id="200" name="Прямоугольник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374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8A6D8B"/>
                          <w:p w:rsidR="00237913" w:rsidRDefault="00237913" w:rsidP="008A6D8B"/>
                          <w:p w:rsidR="00237913" w:rsidRDefault="00237913" w:rsidP="008A6D8B"/>
                          <w:p w:rsidR="00237913" w:rsidRDefault="00237913" w:rsidP="008A6D8B"/>
                          <w:p w:rsidR="00237913" w:rsidRDefault="00237913" w:rsidP="008A6D8B"/>
                          <w:p w:rsidR="00237913" w:rsidRDefault="00237913" w:rsidP="008A6D8B"/>
                          <w:p w:rsidR="00237913" w:rsidRDefault="00237913" w:rsidP="008A6D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237913" w:rsidRPr="00502101" w:rsidRDefault="00237913" w:rsidP="008A6D8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210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Обособленная  территория</w:t>
                            </w:r>
                          </w:p>
                          <w:p w:rsidR="00237913" w:rsidRPr="00032485" w:rsidRDefault="00237913" w:rsidP="008A6D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37913" w:rsidRPr="00032485" w:rsidRDefault="00237913" w:rsidP="008A6D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37913" w:rsidRDefault="00237913" w:rsidP="008A6D8B">
                            <w:pPr>
                              <w:jc w:val="center"/>
                            </w:pPr>
                          </w:p>
                          <w:p w:rsidR="00237913" w:rsidRDefault="00237913" w:rsidP="008A6D8B">
                            <w:pPr>
                              <w:jc w:val="center"/>
                            </w:pPr>
                            <w:r>
                              <w:t>Переулок  Школь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0" o:spid="_x0000_s1027" style="position:absolute;left:0;text-align:left;margin-left:-7.05pt;margin-top:12.6pt;width:453pt;height:29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">
                <v:textbox>
                  <w:txbxContent>
                    <w:p w:rsidR="00AB59A2" w:rsidRDefault="00AB59A2" w:rsidP="008A6D8B"/>
                    <w:p w:rsidR="00AB59A2" w:rsidRDefault="00AB59A2" w:rsidP="008A6D8B"/>
                    <w:p w:rsidR="00AB59A2" w:rsidRDefault="00AB59A2" w:rsidP="008A6D8B"/>
                    <w:p w:rsidR="00AB59A2" w:rsidRDefault="00AB59A2" w:rsidP="008A6D8B"/>
                    <w:p w:rsidR="00AB59A2" w:rsidRDefault="00AB59A2" w:rsidP="008A6D8B"/>
                    <w:p w:rsidR="00AB59A2" w:rsidRDefault="00AB59A2" w:rsidP="008A6D8B"/>
                    <w:p w:rsidR="00AB59A2" w:rsidRDefault="00AB59A2" w:rsidP="008A6D8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B59A2" w:rsidRPr="00502101" w:rsidRDefault="00AB59A2" w:rsidP="008A6D8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02101">
                        <w:rPr>
                          <w:b/>
                          <w:sz w:val="28"/>
                          <w:szCs w:val="28"/>
                        </w:rPr>
                        <w:t xml:space="preserve">                   Обособленная  территория</w:t>
                      </w:r>
                    </w:p>
                    <w:p w:rsidR="00AB59A2" w:rsidRPr="00032485" w:rsidRDefault="00AB59A2" w:rsidP="008A6D8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B59A2" w:rsidRPr="00032485" w:rsidRDefault="00AB59A2" w:rsidP="008A6D8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B59A2" w:rsidRDefault="00AB59A2" w:rsidP="008A6D8B">
                      <w:pPr>
                        <w:jc w:val="center"/>
                      </w:pPr>
                    </w:p>
                    <w:p w:rsidR="00AB59A2" w:rsidRDefault="00AB59A2" w:rsidP="008A6D8B">
                      <w:pPr>
                        <w:jc w:val="center"/>
                      </w:pPr>
                      <w:r>
                        <w:t>Переулок  Школьный</w:t>
                      </w:r>
                    </w:p>
                  </w:txbxContent>
                </v:textbox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rPr>
          <w:rFonts w:ascii="Calibri" w:eastAsia="Calibri" w:hAnsi="Calibri" w:cs="Times New Roman"/>
          <w:sz w:val="12"/>
          <w:szCs w:val="16"/>
        </w:rPr>
      </w:pPr>
      <w:r w:rsidRPr="008A6D8B">
        <w:rPr>
          <w:rFonts w:ascii="Calibri" w:eastAsia="Calibri" w:hAnsi="Calibri" w:cs="Times New Roman"/>
          <w:sz w:val="12"/>
          <w:szCs w:val="16"/>
        </w:rPr>
        <w:t xml:space="preserve">     </w:t>
      </w:r>
      <w:proofErr w:type="spellStart"/>
      <w:r w:rsidRPr="008A6D8B">
        <w:rPr>
          <w:rFonts w:ascii="Calibri" w:eastAsia="Calibri" w:hAnsi="Calibri" w:cs="Times New Roman"/>
          <w:sz w:val="12"/>
          <w:szCs w:val="16"/>
        </w:rPr>
        <w:t>ж.д</w:t>
      </w:r>
      <w:proofErr w:type="spellEnd"/>
      <w:r w:rsidRPr="008A6D8B">
        <w:rPr>
          <w:rFonts w:ascii="Calibri" w:eastAsia="Calibri" w:hAnsi="Calibri" w:cs="Times New Roman"/>
          <w:sz w:val="12"/>
          <w:szCs w:val="16"/>
        </w:rPr>
        <w:t>.</w:t>
      </w:r>
      <w:proofErr w:type="gramStart"/>
      <w:r w:rsidRPr="008A6D8B">
        <w:rPr>
          <w:rFonts w:ascii="Calibri" w:eastAsia="Calibri" w:hAnsi="Calibri" w:cs="Times New Roman"/>
          <w:sz w:val="12"/>
          <w:szCs w:val="16"/>
        </w:rPr>
        <w:t xml:space="preserve">     .</w:t>
      </w:r>
      <w:proofErr w:type="gramEnd"/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967A2" wp14:editId="5A998F23">
                <wp:simplePos x="0" y="0"/>
                <wp:positionH relativeFrom="column">
                  <wp:posOffset>1129665</wp:posOffset>
                </wp:positionH>
                <wp:positionV relativeFrom="paragraph">
                  <wp:posOffset>149860</wp:posOffset>
                </wp:positionV>
                <wp:extent cx="3467100" cy="1325880"/>
                <wp:effectExtent l="9525" t="11430" r="9525" b="5715"/>
                <wp:wrapNone/>
                <wp:docPr id="199" name="Прямоугольник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8A6D8B"/>
                          <w:p w:rsidR="00237913" w:rsidRDefault="00237913" w:rsidP="008A6D8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37913" w:rsidRPr="003576DA" w:rsidRDefault="00237913" w:rsidP="008A6D8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576DA">
                              <w:rPr>
                                <w:sz w:val="28"/>
                                <w:szCs w:val="28"/>
                              </w:rPr>
                              <w:t xml:space="preserve">МОУ  </w:t>
                            </w:r>
                            <w:proofErr w:type="spellStart"/>
                            <w:r w:rsidRPr="003576DA">
                              <w:rPr>
                                <w:sz w:val="28"/>
                                <w:szCs w:val="28"/>
                              </w:rPr>
                              <w:t>Рузбугинская</w:t>
                            </w:r>
                            <w:proofErr w:type="spellEnd"/>
                            <w:r w:rsidRPr="003576DA">
                              <w:rPr>
                                <w:sz w:val="28"/>
                                <w:szCs w:val="28"/>
                              </w:rPr>
                              <w:t xml:space="preserve">   НО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9" o:spid="_x0000_s1028" style="position:absolute;left:0;text-align:left;margin-left:88.95pt;margin-top:11.8pt;width:273pt;height:10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">
                <v:textbox>
                  <w:txbxContent>
                    <w:p w:rsidR="00AB59A2" w:rsidRDefault="00AB59A2" w:rsidP="008A6D8B"/>
                    <w:p w:rsidR="00AB59A2" w:rsidRDefault="00AB59A2" w:rsidP="008A6D8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59A2" w:rsidRPr="003576DA" w:rsidRDefault="00AB59A2" w:rsidP="008A6D8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576DA">
                        <w:rPr>
                          <w:sz w:val="28"/>
                          <w:szCs w:val="28"/>
                        </w:rPr>
                        <w:t xml:space="preserve">МОУ  </w:t>
                      </w:r>
                      <w:proofErr w:type="spellStart"/>
                      <w:r w:rsidRPr="003576DA">
                        <w:rPr>
                          <w:sz w:val="28"/>
                          <w:szCs w:val="28"/>
                        </w:rPr>
                        <w:t>Рузбугинская</w:t>
                      </w:r>
                      <w:proofErr w:type="spellEnd"/>
                      <w:r w:rsidRPr="003576DA">
                        <w:rPr>
                          <w:sz w:val="28"/>
                          <w:szCs w:val="28"/>
                        </w:rPr>
                        <w:t xml:space="preserve">   НОШ</w:t>
                      </w:r>
                    </w:p>
                  </w:txbxContent>
                </v:textbox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151106" wp14:editId="533AEED1">
                <wp:simplePos x="0" y="0"/>
                <wp:positionH relativeFrom="column">
                  <wp:posOffset>3728085</wp:posOffset>
                </wp:positionH>
                <wp:positionV relativeFrom="paragraph">
                  <wp:posOffset>44450</wp:posOffset>
                </wp:positionV>
                <wp:extent cx="365760" cy="190500"/>
                <wp:effectExtent l="26670" t="22860" r="36195" b="53340"/>
                <wp:wrapNone/>
                <wp:docPr id="198" name="Прямоугольник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8" o:spid="_x0000_s1026" style="position:absolute;margin-left:293.55pt;margin-top:3.5pt;width:28.8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E8A763" wp14:editId="766A442C">
                <wp:simplePos x="0" y="0"/>
                <wp:positionH relativeFrom="column">
                  <wp:posOffset>2729865</wp:posOffset>
                </wp:positionH>
                <wp:positionV relativeFrom="paragraph">
                  <wp:posOffset>44450</wp:posOffset>
                </wp:positionV>
                <wp:extent cx="365760" cy="190500"/>
                <wp:effectExtent l="19050" t="22860" r="34290" b="53340"/>
                <wp:wrapNone/>
                <wp:docPr id="197" name="Прямоугольник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7" o:spid="_x0000_s1026" style="position:absolute;margin-left:214.95pt;margin-top:3.5pt;width:28.8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64990" wp14:editId="030103A4">
                <wp:simplePos x="0" y="0"/>
                <wp:positionH relativeFrom="column">
                  <wp:posOffset>1640205</wp:posOffset>
                </wp:positionH>
                <wp:positionV relativeFrom="paragraph">
                  <wp:posOffset>44450</wp:posOffset>
                </wp:positionV>
                <wp:extent cx="365760" cy="190500"/>
                <wp:effectExtent l="24765" t="22860" r="38100" b="53340"/>
                <wp:wrapNone/>
                <wp:docPr id="196" name="Прямоугольник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6" o:spid="_x0000_s1026" style="position:absolute;margin-left:129.15pt;margin-top:3.5pt;width:28.8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8F55463" wp14:editId="56B34171">
                <wp:simplePos x="0" y="0"/>
                <wp:positionH relativeFrom="column">
                  <wp:posOffset>1348740</wp:posOffset>
                </wp:positionH>
                <wp:positionV relativeFrom="paragraph">
                  <wp:posOffset>6350</wp:posOffset>
                </wp:positionV>
                <wp:extent cx="914400" cy="914400"/>
                <wp:effectExtent l="9525" t="12700" r="9525" b="6350"/>
                <wp:wrapNone/>
                <wp:docPr id="195" name="Овал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8A6D8B"/>
                          <w:p w:rsidR="00237913" w:rsidRDefault="00237913" w:rsidP="008A6D8B">
                            <w:r>
                              <w:rPr>
                                <w:lang w:val="en-US"/>
                              </w:rPr>
                              <w:t>R =</w:t>
                            </w: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95" o:spid="_x0000_s1029" style="position:absolute;left:0;text-align:left;margin-left:106.2pt;margin-top:.5pt;width:1in;height:1in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">
                <v:textbox>
                  <w:txbxContent>
                    <w:p w:rsidR="00AB59A2" w:rsidRDefault="00AB59A2" w:rsidP="008A6D8B"/>
                    <w:p w:rsidR="00AB59A2" w:rsidRDefault="00AB59A2" w:rsidP="008A6D8B">
                      <w:r>
                        <w:rPr>
                          <w:lang w:val="en-US"/>
                        </w:rPr>
                        <w:t>R =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0</w:t>
                      </w:r>
                      <w:r>
                        <w:t>м</w:t>
                      </w:r>
                    </w:p>
                  </w:txbxContent>
                </v:textbox>
              </v:oval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5E276F9" wp14:editId="4BFB1003">
                <wp:simplePos x="0" y="0"/>
                <wp:positionH relativeFrom="column">
                  <wp:posOffset>1396365</wp:posOffset>
                </wp:positionH>
                <wp:positionV relativeFrom="paragraph">
                  <wp:posOffset>30480</wp:posOffset>
                </wp:positionV>
                <wp:extent cx="704850" cy="190500"/>
                <wp:effectExtent l="19050" t="22225" r="38100" b="44450"/>
                <wp:wrapNone/>
                <wp:docPr id="194" name="Прямоугольник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37913" w:rsidRDefault="00237913" w:rsidP="008A6D8B"/>
                          <w:p w:rsidR="00237913" w:rsidRDefault="00237913" w:rsidP="008A6D8B"/>
                          <w:p w:rsidR="00237913" w:rsidRDefault="00237913" w:rsidP="008A6D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4" o:spid="_x0000_s1030" style="position:absolute;left:0;text-align:left;margin-left:109.95pt;margin-top:2.4pt;width:55.5pt;height: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" fillcolor="#4f81bd [3204]" strokecolor="#f2f2f2 [3041]" strokeweight="3pt">
                <v:shadow on="t" color="#243f60 [1604]" opacity=".5" offset="1pt"/>
                <v:textbox>
                  <w:txbxContent>
                    <w:p w:rsidR="00AB59A2" w:rsidRDefault="00AB59A2" w:rsidP="008A6D8B"/>
                    <w:p w:rsidR="00AB59A2" w:rsidRDefault="00AB59A2" w:rsidP="008A6D8B"/>
                    <w:p w:rsidR="00AB59A2" w:rsidRDefault="00AB59A2" w:rsidP="008A6D8B"/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A22FF5" wp14:editId="5E16C748">
                <wp:simplePos x="0" y="0"/>
                <wp:positionH relativeFrom="column">
                  <wp:posOffset>-89535</wp:posOffset>
                </wp:positionH>
                <wp:positionV relativeFrom="paragraph">
                  <wp:posOffset>139700</wp:posOffset>
                </wp:positionV>
                <wp:extent cx="5669280" cy="7620"/>
                <wp:effectExtent l="9525" t="7620" r="7620" b="13335"/>
                <wp:wrapNone/>
                <wp:docPr id="193" name="Прямая со стрелко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3" o:spid="_x0000_s1026" type="#_x0000_t32" style="position:absolute;margin-left:-7.05pt;margin-top:11pt;width:446.4pt;height: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809F9" wp14:editId="22D34FC1">
                <wp:simplePos x="0" y="0"/>
                <wp:positionH relativeFrom="column">
                  <wp:posOffset>1887855</wp:posOffset>
                </wp:positionH>
                <wp:positionV relativeFrom="paragraph">
                  <wp:posOffset>92710</wp:posOffset>
                </wp:positionV>
                <wp:extent cx="213360" cy="366395"/>
                <wp:effectExtent l="24765" t="27305" r="38100" b="44450"/>
                <wp:wrapNone/>
                <wp:docPr id="192" name="Прямоугольник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366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2" o:spid="_x0000_s1026" style="position:absolute;margin-left:148.65pt;margin-top:7.3pt;width:16.8pt;height:2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" fillcolor="#4bacc6 [3208]" strokecolor="#f2f2f2 [3041]" strokeweight="3pt">
                <v:shadow on="t" color="#205867 [1608]" opacity=".5" offset="1pt"/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FA75EBB" wp14:editId="72E9E793">
                <wp:simplePos x="0" y="0"/>
                <wp:positionH relativeFrom="column">
                  <wp:posOffset>1824990</wp:posOffset>
                </wp:positionH>
                <wp:positionV relativeFrom="paragraph">
                  <wp:posOffset>16510</wp:posOffset>
                </wp:positionV>
                <wp:extent cx="9525" cy="495300"/>
                <wp:effectExtent l="47625" t="12700" r="57150" b="15875"/>
                <wp:wrapNone/>
                <wp:docPr id="191" name="Прямая со стрелкой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1" o:spid="_x0000_s1026" type="#_x0000_t32" style="position:absolute;margin-left:143.7pt;margin-top:1.3pt;width:.7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65E2B9" wp14:editId="69B79178">
                <wp:simplePos x="0" y="0"/>
                <wp:positionH relativeFrom="column">
                  <wp:posOffset>4314825</wp:posOffset>
                </wp:positionH>
                <wp:positionV relativeFrom="paragraph">
                  <wp:posOffset>-3175</wp:posOffset>
                </wp:positionV>
                <wp:extent cx="1219200" cy="396240"/>
                <wp:effectExtent l="13335" t="6985" r="5715" b="6350"/>
                <wp:wrapNone/>
                <wp:docPr id="190" name="Прямоугольник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8A6D8B">
                            <w:r>
                              <w:t>Нежилой  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0" o:spid="_x0000_s1031" style="position:absolute;left:0;text-align:left;margin-left:339.75pt;margin-top:-.25pt;width:96pt;height:3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">
                <v:textbox>
                  <w:txbxContent>
                    <w:p w:rsidR="00AB59A2" w:rsidRDefault="00AB59A2" w:rsidP="008A6D8B">
                      <w:r>
                        <w:t>Нежилой  дом</w:t>
                      </w:r>
                    </w:p>
                  </w:txbxContent>
                </v:textbox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254A6A0" wp14:editId="44890F88">
                <wp:simplePos x="0" y="0"/>
                <wp:positionH relativeFrom="column">
                  <wp:posOffset>43815</wp:posOffset>
                </wp:positionH>
                <wp:positionV relativeFrom="paragraph">
                  <wp:posOffset>93980</wp:posOffset>
                </wp:positionV>
                <wp:extent cx="704850" cy="190500"/>
                <wp:effectExtent l="19050" t="26035" r="38100" b="50165"/>
                <wp:wrapNone/>
                <wp:docPr id="189" name="Прямоугольник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37913" w:rsidRDefault="00237913" w:rsidP="008A6D8B"/>
                          <w:p w:rsidR="00237913" w:rsidRDefault="00237913" w:rsidP="008A6D8B"/>
                          <w:p w:rsidR="00237913" w:rsidRDefault="00237913" w:rsidP="008A6D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9" o:spid="_x0000_s1032" style="position:absolute;left:0;text-align:left;margin-left:3.45pt;margin-top:7.4pt;width:55.5pt;height: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" fillcolor="#4f81bd [3204]" strokecolor="#f2f2f2 [3041]" strokeweight="3pt">
                <v:shadow on="t" color="#243f60 [1604]" opacity=".5" offset="1pt"/>
                <v:textbox>
                  <w:txbxContent>
                    <w:p w:rsidR="00AB59A2" w:rsidRDefault="00AB59A2" w:rsidP="008A6D8B"/>
                    <w:p w:rsidR="00AB59A2" w:rsidRDefault="00AB59A2" w:rsidP="008A6D8B"/>
                    <w:p w:rsidR="00AB59A2" w:rsidRDefault="00AB59A2" w:rsidP="008A6D8B"/>
                  </w:txbxContent>
                </v:textbox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A6D8B">
        <w:rPr>
          <w:rFonts w:ascii="Times New Roman" w:eastAsia="Calibri" w:hAnsi="Times New Roman" w:cs="Times New Roman"/>
          <w:sz w:val="28"/>
          <w:szCs w:val="28"/>
        </w:rPr>
        <w:t xml:space="preserve">             -</w:t>
      </w:r>
      <w:r w:rsidRPr="008A6D8B">
        <w:rPr>
          <w:rFonts w:ascii="Times New Roman" w:eastAsia="Calibri" w:hAnsi="Times New Roman" w:cs="Times New Roman"/>
          <w:b/>
          <w:sz w:val="28"/>
          <w:szCs w:val="28"/>
        </w:rPr>
        <w:t xml:space="preserve"> вход  на обособленную  территорию  школы,  вход  в  здание</w:t>
      </w:r>
    </w:p>
    <w:p w:rsidR="008A6D8B" w:rsidRPr="008A6D8B" w:rsidRDefault="008A6D8B" w:rsidP="008A6D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A6D8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</w:p>
    <w:p w:rsidR="008A6D8B" w:rsidRDefault="008A6D8B" w:rsidP="008A6D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A6D8B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</w:p>
    <w:p w:rsidR="00A96AA8" w:rsidRDefault="00A96AA8" w:rsidP="008A6D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96AA8" w:rsidRDefault="00A96AA8" w:rsidP="008A6D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96AA8" w:rsidRPr="00730C9D" w:rsidRDefault="00A96AA8" w:rsidP="008A6D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A6D8B" w:rsidRDefault="008A6D8B" w:rsidP="008A6D8B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0C9D" w:rsidRPr="008A6D8B" w:rsidRDefault="00730C9D" w:rsidP="008A6D8B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6D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ХЕМА ГРАНИЦ ПРИЛЕГАЮЩИХ ТЕРРИТОРИЙ </w:t>
      </w:r>
      <w:proofErr w:type="gramStart"/>
      <w:r w:rsidRPr="008A6D8B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6D8B">
        <w:rPr>
          <w:rFonts w:ascii="Times New Roman" w:eastAsia="Calibri" w:hAnsi="Times New Roman" w:cs="Times New Roman"/>
          <w:sz w:val="28"/>
          <w:szCs w:val="28"/>
        </w:rPr>
        <w:t>Филипповской ООШ</w: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A3CB8B" wp14:editId="44C47594">
                <wp:simplePos x="0" y="0"/>
                <wp:positionH relativeFrom="column">
                  <wp:posOffset>5732145</wp:posOffset>
                </wp:positionH>
                <wp:positionV relativeFrom="paragraph">
                  <wp:posOffset>170180</wp:posOffset>
                </wp:positionV>
                <wp:extent cx="635" cy="3357245"/>
                <wp:effectExtent l="11430" t="12065" r="6985" b="12065"/>
                <wp:wrapNone/>
                <wp:docPr id="187" name="Прямая со стрелкой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57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7" o:spid="_x0000_s1026" type="#_x0000_t32" style="position:absolute;margin-left:451.35pt;margin-top:13.4pt;width:.05pt;height:26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"/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DF7FB0" wp14:editId="7C32635E">
                <wp:simplePos x="0" y="0"/>
                <wp:positionH relativeFrom="column">
                  <wp:posOffset>550545</wp:posOffset>
                </wp:positionH>
                <wp:positionV relativeFrom="paragraph">
                  <wp:posOffset>11430</wp:posOffset>
                </wp:positionV>
                <wp:extent cx="635" cy="3357245"/>
                <wp:effectExtent l="11430" t="10160" r="6985" b="13970"/>
                <wp:wrapNone/>
                <wp:docPr id="186" name="Прямая со стрелкой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357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6" o:spid="_x0000_s1026" type="#_x0000_t32" style="position:absolute;margin-left:43.35pt;margin-top:.9pt;width:.05pt;height:264.3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1B0496" wp14:editId="0B8BB680">
                <wp:simplePos x="0" y="0"/>
                <wp:positionH relativeFrom="column">
                  <wp:posOffset>551180</wp:posOffset>
                </wp:positionH>
                <wp:positionV relativeFrom="paragraph">
                  <wp:posOffset>10795</wp:posOffset>
                </wp:positionV>
                <wp:extent cx="5180965" cy="635"/>
                <wp:effectExtent l="12065" t="9525" r="7620" b="8890"/>
                <wp:wrapNone/>
                <wp:docPr id="185" name="Прямая со стрелкой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0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5" o:spid="_x0000_s1026" type="#_x0000_t32" style="position:absolute;margin-left:43.4pt;margin-top:.85pt;width:407.9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"/>
            </w:pict>
          </mc:Fallback>
        </mc:AlternateContent>
      </w:r>
    </w:p>
    <w:p w:rsidR="008A6D8B" w:rsidRPr="008A6D8B" w:rsidRDefault="008A6D8B" w:rsidP="008A6D8B">
      <w:pPr>
        <w:tabs>
          <w:tab w:val="left" w:pos="1524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E51555" wp14:editId="347026A3">
                <wp:simplePos x="0" y="0"/>
                <wp:positionH relativeFrom="column">
                  <wp:posOffset>962025</wp:posOffset>
                </wp:positionH>
                <wp:positionV relativeFrom="paragraph">
                  <wp:posOffset>8890</wp:posOffset>
                </wp:positionV>
                <wp:extent cx="60960" cy="0"/>
                <wp:effectExtent l="13335" t="12065" r="11430" b="6985"/>
                <wp:wrapNone/>
                <wp:docPr id="184" name="Прямая со стрелкой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4" o:spid="_x0000_s1026" type="#_x0000_t32" style="position:absolute;margin-left:75.75pt;margin-top:.7pt;width:4.8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"/>
            </w:pict>
          </mc:Fallback>
        </mc:AlternateContent>
      </w:r>
      <w:r w:rsidRPr="008A6D8B">
        <w:rPr>
          <w:rFonts w:ascii="Times New Roman" w:eastAsia="Calibri" w:hAnsi="Times New Roman" w:cs="Times New Roman"/>
          <w:sz w:val="28"/>
          <w:szCs w:val="28"/>
        </w:rPr>
        <w:tab/>
      </w:r>
      <w:r w:rsidRPr="008A6D8B">
        <w:rPr>
          <w:rFonts w:ascii="Times New Roman" w:eastAsia="Calibri" w:hAnsi="Times New Roman" w:cs="Times New Roman"/>
          <w:b/>
          <w:sz w:val="28"/>
          <w:szCs w:val="28"/>
        </w:rPr>
        <w:t>Обособленная  территория</w: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86FD00" wp14:editId="4EA4D545">
                <wp:simplePos x="0" y="0"/>
                <wp:positionH relativeFrom="column">
                  <wp:posOffset>3179445</wp:posOffset>
                </wp:positionH>
                <wp:positionV relativeFrom="paragraph">
                  <wp:posOffset>64770</wp:posOffset>
                </wp:positionV>
                <wp:extent cx="533400" cy="243840"/>
                <wp:effectExtent l="20955" t="19685" r="36195" b="50800"/>
                <wp:wrapNone/>
                <wp:docPr id="183" name="Прямоугольник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43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3" o:spid="_x0000_s1026" style="position:absolute;margin-left:250.35pt;margin-top:5.1pt;width:42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96A3F7" wp14:editId="421D03C9">
                <wp:simplePos x="0" y="0"/>
                <wp:positionH relativeFrom="column">
                  <wp:posOffset>1518285</wp:posOffset>
                </wp:positionH>
                <wp:positionV relativeFrom="paragraph">
                  <wp:posOffset>64770</wp:posOffset>
                </wp:positionV>
                <wp:extent cx="3695700" cy="2125980"/>
                <wp:effectExtent l="7620" t="10160" r="11430" b="6985"/>
                <wp:wrapNone/>
                <wp:docPr id="182" name="Прямоугольник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212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8A6D8B"/>
                          <w:p w:rsidR="00237913" w:rsidRPr="00C77C4A" w:rsidRDefault="00237913" w:rsidP="008A6D8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Филипповская  ОО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2" o:spid="_x0000_s1033" style="position:absolute;left:0;text-align:left;margin-left:119.55pt;margin-top:5.1pt;width:291pt;height:16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">
                <v:textbox>
                  <w:txbxContent>
                    <w:p w:rsidR="00AB59A2" w:rsidRDefault="00AB59A2" w:rsidP="008A6D8B"/>
                    <w:p w:rsidR="00AB59A2" w:rsidRPr="00C77C4A" w:rsidRDefault="00AB59A2" w:rsidP="008A6D8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Филипповская  ООШ</w:t>
                      </w:r>
                    </w:p>
                  </w:txbxContent>
                </v:textbox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6D8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E2713AD" wp14:editId="6C2AD5FF">
            <wp:extent cx="922020" cy="861060"/>
            <wp:effectExtent l="19050" t="0" r="0" b="0"/>
            <wp:docPr id="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60851B" wp14:editId="0BDF4530">
                <wp:simplePos x="0" y="0"/>
                <wp:positionH relativeFrom="column">
                  <wp:posOffset>1518285</wp:posOffset>
                </wp:positionH>
                <wp:positionV relativeFrom="paragraph">
                  <wp:posOffset>5080</wp:posOffset>
                </wp:positionV>
                <wp:extent cx="297180" cy="327660"/>
                <wp:effectExtent l="26670" t="21590" r="38100" b="50800"/>
                <wp:wrapNone/>
                <wp:docPr id="181" name="Прямоугольник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327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1" o:spid="_x0000_s1026" style="position:absolute;margin-left:119.55pt;margin-top:.4pt;width:23.4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6DF6E4" wp14:editId="08A54201">
                <wp:simplePos x="0" y="0"/>
                <wp:positionH relativeFrom="column">
                  <wp:posOffset>1518285</wp:posOffset>
                </wp:positionH>
                <wp:positionV relativeFrom="paragraph">
                  <wp:posOffset>83820</wp:posOffset>
                </wp:positionV>
                <wp:extent cx="297180" cy="434340"/>
                <wp:effectExtent l="26670" t="22860" r="38100" b="47625"/>
                <wp:wrapNone/>
                <wp:docPr id="180" name="Прямоугольник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434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0" o:spid="_x0000_s1026" style="position:absolute;margin-left:119.55pt;margin-top:6.6pt;width:23.4pt;height:3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E1C42E" wp14:editId="5E2FEBCE">
                <wp:simplePos x="0" y="0"/>
                <wp:positionH relativeFrom="column">
                  <wp:posOffset>4185285</wp:posOffset>
                </wp:positionH>
                <wp:positionV relativeFrom="paragraph">
                  <wp:posOffset>101600</wp:posOffset>
                </wp:positionV>
                <wp:extent cx="464820" cy="205740"/>
                <wp:effectExtent l="26670" t="25400" r="32385" b="45085"/>
                <wp:wrapNone/>
                <wp:docPr id="179" name="Прямоугольник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205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9" o:spid="_x0000_s1026" style="position:absolute;margin-left:329.55pt;margin-top:8pt;width:36.6pt;height: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762888" wp14:editId="22FDDC6C">
                <wp:simplePos x="0" y="0"/>
                <wp:positionH relativeFrom="column">
                  <wp:posOffset>2981325</wp:posOffset>
                </wp:positionH>
                <wp:positionV relativeFrom="paragraph">
                  <wp:posOffset>101600</wp:posOffset>
                </wp:positionV>
                <wp:extent cx="731520" cy="205740"/>
                <wp:effectExtent l="22860" t="25400" r="36195" b="45085"/>
                <wp:wrapNone/>
                <wp:docPr id="178" name="Прямоугольник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05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8" o:spid="_x0000_s1026" style="position:absolute;margin-left:234.75pt;margin-top:8pt;width:57.6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FDEE2D" wp14:editId="4BA73779">
                <wp:simplePos x="0" y="0"/>
                <wp:positionH relativeFrom="column">
                  <wp:posOffset>1952625</wp:posOffset>
                </wp:positionH>
                <wp:positionV relativeFrom="paragraph">
                  <wp:posOffset>196850</wp:posOffset>
                </wp:positionV>
                <wp:extent cx="914400" cy="853440"/>
                <wp:effectExtent l="13335" t="5715" r="5715" b="7620"/>
                <wp:wrapNone/>
                <wp:docPr id="177" name="Овал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53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8A6D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2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237913" w:rsidRPr="00031905" w:rsidRDefault="00237913" w:rsidP="008A6D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31905">
                              <w:rPr>
                                <w:sz w:val="28"/>
                                <w:szCs w:val="28"/>
                                <w:lang w:val="en-US"/>
                              </w:rPr>
                              <w:t>R = 20</w:t>
                            </w:r>
                            <w:r w:rsidRPr="00031905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77" o:spid="_x0000_s1034" style="position:absolute;left:0;text-align:left;margin-left:153.75pt;margin-top:15.5pt;width:1in;height:6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">
                <v:textbox>
                  <w:txbxContent>
                    <w:p w:rsidR="00AB59A2" w:rsidRDefault="00AB59A2" w:rsidP="008A6D8B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  25</w:t>
                      </w:r>
                      <w:r>
                        <w:rPr>
                          <w:sz w:val="16"/>
                          <w:szCs w:val="16"/>
                        </w:rPr>
                        <w:t>м</w:t>
                      </w:r>
                      <w:r>
                        <w:t xml:space="preserve">  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AB59A2" w:rsidRPr="00031905" w:rsidRDefault="00AB59A2" w:rsidP="008A6D8B">
                      <w:pPr>
                        <w:rPr>
                          <w:sz w:val="28"/>
                          <w:szCs w:val="28"/>
                        </w:rPr>
                      </w:pPr>
                      <w:r w:rsidRPr="00031905">
                        <w:rPr>
                          <w:sz w:val="28"/>
                          <w:szCs w:val="28"/>
                          <w:lang w:val="en-US"/>
                        </w:rPr>
                        <w:t>R = 20</w:t>
                      </w:r>
                      <w:r w:rsidRPr="00031905"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oval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07F1D9" wp14:editId="70D60A50">
                <wp:simplePos x="0" y="0"/>
                <wp:positionH relativeFrom="column">
                  <wp:posOffset>2089785</wp:posOffset>
                </wp:positionH>
                <wp:positionV relativeFrom="paragraph">
                  <wp:posOffset>174625</wp:posOffset>
                </wp:positionV>
                <wp:extent cx="640080" cy="231140"/>
                <wp:effectExtent l="26670" t="26035" r="38100" b="47625"/>
                <wp:wrapNone/>
                <wp:docPr id="176" name="Прямоугольник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231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6" o:spid="_x0000_s1026" style="position:absolute;margin-left:164.55pt;margin-top:13.75pt;width:50.4pt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56A243" wp14:editId="3C9BC047">
                <wp:simplePos x="0" y="0"/>
                <wp:positionH relativeFrom="column">
                  <wp:posOffset>2417445</wp:posOffset>
                </wp:positionH>
                <wp:positionV relativeFrom="paragraph">
                  <wp:posOffset>160020</wp:posOffset>
                </wp:positionV>
                <wp:extent cx="0" cy="439420"/>
                <wp:effectExtent l="59055" t="5715" r="55245" b="21590"/>
                <wp:wrapNone/>
                <wp:docPr id="175" name="Прямая со стрелкой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5" o:spid="_x0000_s1026" type="#_x0000_t32" style="position:absolute;margin-left:190.35pt;margin-top:12.6pt;width:0;height:34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5E0YgIAAHkEAAAOAAAAZHJzL2Uyb0RvYy54bWysVEtu2zAQ3RfoHQjuHVmOnN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2C38C3" wp14:editId="418A69EE">
                <wp:simplePos x="0" y="0"/>
                <wp:positionH relativeFrom="column">
                  <wp:posOffset>550545</wp:posOffset>
                </wp:positionH>
                <wp:positionV relativeFrom="paragraph">
                  <wp:posOffset>8255</wp:posOffset>
                </wp:positionV>
                <wp:extent cx="5250815" cy="45720"/>
                <wp:effectExtent l="11430" t="6350" r="5080" b="5080"/>
                <wp:wrapNone/>
                <wp:docPr id="174" name="Прямая со стрелкой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5081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4" o:spid="_x0000_s1026" type="#_x0000_t32" style="position:absolute;margin-left:43.35pt;margin-top:.65pt;width:413.45pt;height:3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"/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0EA82C" wp14:editId="2B56A296">
                <wp:simplePos x="0" y="0"/>
                <wp:positionH relativeFrom="column">
                  <wp:posOffset>-379095</wp:posOffset>
                </wp:positionH>
                <wp:positionV relativeFrom="paragraph">
                  <wp:posOffset>79375</wp:posOffset>
                </wp:positionV>
                <wp:extent cx="6393180" cy="0"/>
                <wp:effectExtent l="5715" t="10160" r="11430" b="8890"/>
                <wp:wrapNone/>
                <wp:docPr id="173" name="Прямая со стрелкой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3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3" o:spid="_x0000_s1026" type="#_x0000_t32" style="position:absolute;margin-left:-29.85pt;margin-top:6.25pt;width:503.4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"/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6D8B">
        <w:rPr>
          <w:rFonts w:ascii="Times New Roman" w:eastAsia="Calibri" w:hAnsi="Times New Roman" w:cs="Times New Roman"/>
          <w:sz w:val="28"/>
          <w:szCs w:val="28"/>
        </w:rPr>
        <w:t>улица  Школьная</w: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A81F0C" wp14:editId="0DBBDEF0">
                <wp:simplePos x="0" y="0"/>
                <wp:positionH relativeFrom="column">
                  <wp:posOffset>-379095</wp:posOffset>
                </wp:positionH>
                <wp:positionV relativeFrom="paragraph">
                  <wp:posOffset>89535</wp:posOffset>
                </wp:positionV>
                <wp:extent cx="6393180" cy="7620"/>
                <wp:effectExtent l="5715" t="10160" r="11430" b="10795"/>
                <wp:wrapNone/>
                <wp:docPr id="172" name="Прямая со стрелкой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31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2" o:spid="_x0000_s1026" type="#_x0000_t32" style="position:absolute;margin-left:-29.85pt;margin-top:7.05pt;width:503.4pt;height: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"/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644CEA" wp14:editId="51E7A1E5">
                <wp:simplePos x="0" y="0"/>
                <wp:positionH relativeFrom="column">
                  <wp:posOffset>-278130</wp:posOffset>
                </wp:positionH>
                <wp:positionV relativeFrom="paragraph">
                  <wp:posOffset>146050</wp:posOffset>
                </wp:positionV>
                <wp:extent cx="622935" cy="247650"/>
                <wp:effectExtent l="20955" t="22860" r="32385" b="53340"/>
                <wp:wrapNone/>
                <wp:docPr id="171" name="Прямоугольник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1" o:spid="_x0000_s1026" style="position:absolute;margin-left:-21.9pt;margin-top:11.5pt;width:49.05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6D8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A6D8B">
        <w:rPr>
          <w:rFonts w:ascii="Times New Roman" w:eastAsia="Calibri" w:hAnsi="Times New Roman" w:cs="Times New Roman"/>
          <w:b/>
          <w:sz w:val="28"/>
          <w:szCs w:val="28"/>
        </w:rPr>
        <w:t>вход  на  обособленную  территорию  школы,  вход  в  здание</w: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6AA8" w:rsidRDefault="00A96AA8" w:rsidP="008A6D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96AA8" w:rsidRDefault="00A96AA8" w:rsidP="008A6D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96AA8" w:rsidRPr="00730C9D" w:rsidRDefault="00A96AA8" w:rsidP="008A6D8B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30C9D" w:rsidRDefault="00730C9D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6AA8" w:rsidRDefault="00A96AA8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30C9D" w:rsidRDefault="00730C9D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30C9D" w:rsidRDefault="00730C9D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30C9D" w:rsidRDefault="00730C9D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30C9D" w:rsidRDefault="00730C9D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30C9D" w:rsidRDefault="00730C9D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30C9D" w:rsidRDefault="00730C9D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30C9D" w:rsidRPr="008A6D8B" w:rsidRDefault="00730C9D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6D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ХЕМА ГРАНИЦ ПРИЛЕГАЮЩИХ ТЕРРИТОРИЙ </w:t>
      </w:r>
      <w:proofErr w:type="gramStart"/>
      <w:r w:rsidRPr="008A6D8B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6D8B">
        <w:rPr>
          <w:rFonts w:ascii="Times New Roman" w:eastAsia="Calibri" w:hAnsi="Times New Roman" w:cs="Times New Roman"/>
          <w:sz w:val="28"/>
          <w:szCs w:val="28"/>
        </w:rPr>
        <w:t xml:space="preserve">МОУ </w:t>
      </w:r>
      <w:proofErr w:type="spellStart"/>
      <w:r w:rsidRPr="008A6D8B">
        <w:rPr>
          <w:rFonts w:ascii="Times New Roman" w:eastAsia="Calibri" w:hAnsi="Times New Roman" w:cs="Times New Roman"/>
          <w:sz w:val="28"/>
          <w:szCs w:val="28"/>
        </w:rPr>
        <w:t>Закобякинской</w:t>
      </w:r>
      <w:proofErr w:type="spellEnd"/>
      <w:r w:rsidRPr="008A6D8B">
        <w:rPr>
          <w:rFonts w:ascii="Times New Roman" w:eastAsia="Calibri" w:hAnsi="Times New Roman" w:cs="Times New Roman"/>
          <w:sz w:val="28"/>
          <w:szCs w:val="28"/>
        </w:rPr>
        <w:t xml:space="preserve"> СОШ</w: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847F09" wp14:editId="1E0A6925">
                <wp:simplePos x="0" y="0"/>
                <wp:positionH relativeFrom="column">
                  <wp:posOffset>3208020</wp:posOffset>
                </wp:positionH>
                <wp:positionV relativeFrom="paragraph">
                  <wp:posOffset>163830</wp:posOffset>
                </wp:positionV>
                <wp:extent cx="0" cy="466090"/>
                <wp:effectExtent l="59055" t="15875" r="55245" b="13335"/>
                <wp:wrapNone/>
                <wp:docPr id="169" name="Прямая со стрелкой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9" o:spid="_x0000_s1026" type="#_x0000_t32" style="position:absolute;margin-left:252.6pt;margin-top:12.9pt;width:0;height:36.7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706100" wp14:editId="4245E516">
                <wp:simplePos x="0" y="0"/>
                <wp:positionH relativeFrom="column">
                  <wp:posOffset>2755265</wp:posOffset>
                </wp:positionH>
                <wp:positionV relativeFrom="paragraph">
                  <wp:posOffset>163830</wp:posOffset>
                </wp:positionV>
                <wp:extent cx="914400" cy="850900"/>
                <wp:effectExtent l="6350" t="6350" r="12700" b="9525"/>
                <wp:wrapNone/>
                <wp:docPr id="168" name="Овал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50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8A6D8B">
                            <w:r>
                              <w:rPr>
                                <w:lang w:val="en-US"/>
                              </w:rPr>
                              <w:t>R =</w:t>
                            </w: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t xml:space="preserve">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68" o:spid="_x0000_s1035" style="position:absolute;left:0;text-align:left;margin-left:216.95pt;margin-top:12.9pt;width:1in;height:6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">
                <v:textbox>
                  <w:txbxContent>
                    <w:p w:rsidR="00AB59A2" w:rsidRDefault="00AB59A2" w:rsidP="008A6D8B">
                      <w:r>
                        <w:rPr>
                          <w:lang w:val="en-US"/>
                        </w:rPr>
                        <w:t>R =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0</w:t>
                      </w:r>
                      <w:r>
                        <w:t xml:space="preserve"> м</w:t>
                      </w:r>
                    </w:p>
                  </w:txbxContent>
                </v:textbox>
              </v:oval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725DA7" wp14:editId="547F8F48">
                <wp:simplePos x="0" y="0"/>
                <wp:positionH relativeFrom="column">
                  <wp:posOffset>2958465</wp:posOffset>
                </wp:positionH>
                <wp:positionV relativeFrom="paragraph">
                  <wp:posOffset>127000</wp:posOffset>
                </wp:positionV>
                <wp:extent cx="327660" cy="180975"/>
                <wp:effectExtent l="19050" t="26035" r="34290" b="50165"/>
                <wp:wrapNone/>
                <wp:docPr id="167" name="Прямоугольник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80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7" o:spid="_x0000_s1026" style="position:absolute;margin-left:232.95pt;margin-top:10pt;width:25.8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A89F2A" wp14:editId="2BEED837">
                <wp:simplePos x="0" y="0"/>
                <wp:positionH relativeFrom="column">
                  <wp:posOffset>4491990</wp:posOffset>
                </wp:positionH>
                <wp:positionV relativeFrom="paragraph">
                  <wp:posOffset>172720</wp:posOffset>
                </wp:positionV>
                <wp:extent cx="0" cy="552450"/>
                <wp:effectExtent l="9525" t="5080" r="9525" b="13970"/>
                <wp:wrapNone/>
                <wp:docPr id="166" name="Прямая со стрелкой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6" o:spid="_x0000_s1026" type="#_x0000_t32" style="position:absolute;margin-left:353.7pt;margin-top:13.6pt;width:0;height:4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E9742D" wp14:editId="0B1A8CB0">
                <wp:simplePos x="0" y="0"/>
                <wp:positionH relativeFrom="column">
                  <wp:posOffset>3253740</wp:posOffset>
                </wp:positionH>
                <wp:positionV relativeFrom="paragraph">
                  <wp:posOffset>172720</wp:posOffset>
                </wp:positionV>
                <wp:extent cx="1238250" cy="0"/>
                <wp:effectExtent l="9525" t="5080" r="9525" b="13970"/>
                <wp:wrapNone/>
                <wp:docPr id="165" name="Прямая со стрелкой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5" o:spid="_x0000_s1026" type="#_x0000_t32" style="position:absolute;margin-left:256.2pt;margin-top:13.6pt;width:97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93E11B" wp14:editId="082F7FE2">
                <wp:simplePos x="0" y="0"/>
                <wp:positionH relativeFrom="column">
                  <wp:posOffset>634365</wp:posOffset>
                </wp:positionH>
                <wp:positionV relativeFrom="paragraph">
                  <wp:posOffset>172720</wp:posOffset>
                </wp:positionV>
                <wp:extent cx="2324100" cy="0"/>
                <wp:effectExtent l="9525" t="5080" r="9525" b="13970"/>
                <wp:wrapNone/>
                <wp:docPr id="164" name="Прямая со стрелкой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4" o:spid="_x0000_s1026" type="#_x0000_t32" style="position:absolute;margin-left:49.95pt;margin-top:13.6pt;width:183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49C7FC" wp14:editId="2689E1F2">
                <wp:simplePos x="0" y="0"/>
                <wp:positionH relativeFrom="column">
                  <wp:posOffset>634365</wp:posOffset>
                </wp:positionH>
                <wp:positionV relativeFrom="paragraph">
                  <wp:posOffset>172720</wp:posOffset>
                </wp:positionV>
                <wp:extent cx="635" cy="3600450"/>
                <wp:effectExtent l="9525" t="5080" r="8890" b="13970"/>
                <wp:wrapNone/>
                <wp:docPr id="163" name="Прямая со стрелкой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600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3" o:spid="_x0000_s1026" type="#_x0000_t32" style="position:absolute;margin-left:49.95pt;margin-top:13.6pt;width:.05pt;height:283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"/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ADBAC3" wp14:editId="2DE28702">
                <wp:simplePos x="0" y="0"/>
                <wp:positionH relativeFrom="column">
                  <wp:posOffset>4053840</wp:posOffset>
                </wp:positionH>
                <wp:positionV relativeFrom="paragraph">
                  <wp:posOffset>92710</wp:posOffset>
                </wp:positionV>
                <wp:extent cx="914400" cy="914400"/>
                <wp:effectExtent l="9525" t="10160" r="9525" b="8890"/>
                <wp:wrapNone/>
                <wp:docPr id="162" name="Овал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8A6D8B">
                            <w:r>
                              <w:rPr>
                                <w:lang w:val="en-US"/>
                              </w:rPr>
                              <w:t>R=</w:t>
                            </w: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t xml:space="preserve">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62" o:spid="_x0000_s1036" style="position:absolute;left:0;text-align:left;margin-left:319.2pt;margin-top:7.3pt;width:1in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">
                <v:textbox>
                  <w:txbxContent>
                    <w:p w:rsidR="00AB59A2" w:rsidRDefault="00AB59A2" w:rsidP="008A6D8B">
                      <w:r>
                        <w:rPr>
                          <w:lang w:val="en-US"/>
                        </w:rPr>
                        <w:t>R=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0</w:t>
                      </w:r>
                      <w:r>
                        <w:t xml:space="preserve"> м</w:t>
                      </w:r>
                    </w:p>
                  </w:txbxContent>
                </v:textbox>
              </v:oval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622C18" wp14:editId="5F4282C9">
                <wp:simplePos x="0" y="0"/>
                <wp:positionH relativeFrom="column">
                  <wp:posOffset>2265045</wp:posOffset>
                </wp:positionH>
                <wp:positionV relativeFrom="paragraph">
                  <wp:posOffset>111760</wp:posOffset>
                </wp:positionV>
                <wp:extent cx="1069975" cy="1143000"/>
                <wp:effectExtent l="11430" t="5080" r="13970" b="13970"/>
                <wp:wrapNone/>
                <wp:docPr id="161" name="Прямоугольник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9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1" o:spid="_x0000_s1026" style="position:absolute;margin-left:178.35pt;margin-top:8.8pt;width:84.25pt;height:9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"/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A052B5" wp14:editId="42919CA1">
                <wp:simplePos x="0" y="0"/>
                <wp:positionH relativeFrom="column">
                  <wp:posOffset>4491990</wp:posOffset>
                </wp:positionH>
                <wp:positionV relativeFrom="paragraph">
                  <wp:posOffset>152400</wp:posOffset>
                </wp:positionV>
                <wp:extent cx="438150" cy="0"/>
                <wp:effectExtent l="9525" t="59690" r="19050" b="54610"/>
                <wp:wrapNone/>
                <wp:docPr id="160" name="Прямая со стрелкой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0" o:spid="_x0000_s1026" type="#_x0000_t32" style="position:absolute;margin-left:353.7pt;margin-top:12pt;width:34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32B323" wp14:editId="1F0F4013">
                <wp:simplePos x="0" y="0"/>
                <wp:positionH relativeFrom="column">
                  <wp:posOffset>4362450</wp:posOffset>
                </wp:positionH>
                <wp:positionV relativeFrom="paragraph">
                  <wp:posOffset>53340</wp:posOffset>
                </wp:positionV>
                <wp:extent cx="221615" cy="368300"/>
                <wp:effectExtent l="22860" t="27305" r="31750" b="52070"/>
                <wp:wrapNone/>
                <wp:docPr id="159" name="Прямоугольник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" cy="36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9" o:spid="_x0000_s1026" style="position:absolute;margin-left:343.5pt;margin-top:4.2pt;width:17.45pt;height:2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19E422" wp14:editId="2751ADEA">
                <wp:simplePos x="0" y="0"/>
                <wp:positionH relativeFrom="column">
                  <wp:posOffset>4491990</wp:posOffset>
                </wp:positionH>
                <wp:positionV relativeFrom="paragraph">
                  <wp:posOffset>64770</wp:posOffset>
                </wp:positionV>
                <wp:extent cx="0" cy="2686050"/>
                <wp:effectExtent l="9525" t="5080" r="9525" b="13970"/>
                <wp:wrapNone/>
                <wp:docPr id="158" name="Прямая со стрелкой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8" o:spid="_x0000_s1026" type="#_x0000_t32" style="position:absolute;margin-left:353.7pt;margin-top:5.1pt;width:0;height:21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"/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89C161" wp14:editId="56CC51C5">
                <wp:simplePos x="0" y="0"/>
                <wp:positionH relativeFrom="column">
                  <wp:posOffset>2265045</wp:posOffset>
                </wp:positionH>
                <wp:positionV relativeFrom="paragraph">
                  <wp:posOffset>12700</wp:posOffset>
                </wp:positionV>
                <wp:extent cx="225425" cy="361950"/>
                <wp:effectExtent l="20955" t="24130" r="39370" b="52070"/>
                <wp:wrapNone/>
                <wp:docPr id="157" name="Прямоугольник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7" o:spid="_x0000_s1026" style="position:absolute;margin-left:178.35pt;margin-top:1pt;width:17.7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69E0DC" wp14:editId="33E44026">
                <wp:simplePos x="0" y="0"/>
                <wp:positionH relativeFrom="column">
                  <wp:posOffset>3335020</wp:posOffset>
                </wp:positionH>
                <wp:positionV relativeFrom="paragraph">
                  <wp:posOffset>189230</wp:posOffset>
                </wp:positionV>
                <wp:extent cx="147320" cy="285750"/>
                <wp:effectExtent l="24130" t="19685" r="38100" b="46990"/>
                <wp:wrapNone/>
                <wp:docPr id="156" name="Прямоугольник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6" o:spid="_x0000_s1026" style="position:absolute;margin-left:262.6pt;margin-top:14.9pt;width:11.6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7DBEC1" wp14:editId="310BE0DC">
                <wp:simplePos x="0" y="0"/>
                <wp:positionH relativeFrom="column">
                  <wp:posOffset>1147445</wp:posOffset>
                </wp:positionH>
                <wp:positionV relativeFrom="paragraph">
                  <wp:posOffset>27940</wp:posOffset>
                </wp:positionV>
                <wp:extent cx="3025140" cy="1504950"/>
                <wp:effectExtent l="8255" t="5080" r="5080" b="13970"/>
                <wp:wrapNone/>
                <wp:docPr id="155" name="Прямоугольник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14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8A6D8B"/>
                          <w:p w:rsidR="00237913" w:rsidRPr="00FB7B3A" w:rsidRDefault="00237913" w:rsidP="008A6D8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B7B3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ОУ  </w:t>
                            </w:r>
                            <w:proofErr w:type="spellStart"/>
                            <w:r w:rsidRPr="00FB7B3A">
                              <w:rPr>
                                <w:b/>
                                <w:sz w:val="28"/>
                                <w:szCs w:val="28"/>
                              </w:rPr>
                              <w:t>Закобякинская</w:t>
                            </w:r>
                            <w:proofErr w:type="spellEnd"/>
                            <w:r w:rsidRPr="00FB7B3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СО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5" o:spid="_x0000_s1037" style="position:absolute;left:0;text-align:left;margin-left:90.35pt;margin-top:2.2pt;width:238.2pt;height:11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">
                <v:textbox>
                  <w:txbxContent>
                    <w:p w:rsidR="00AB59A2" w:rsidRDefault="00AB59A2" w:rsidP="008A6D8B"/>
                    <w:p w:rsidR="00AB59A2" w:rsidRPr="00FB7B3A" w:rsidRDefault="00AB59A2" w:rsidP="008A6D8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B7B3A">
                        <w:rPr>
                          <w:b/>
                          <w:sz w:val="28"/>
                          <w:szCs w:val="28"/>
                        </w:rPr>
                        <w:t xml:space="preserve">МОУ  </w:t>
                      </w:r>
                      <w:proofErr w:type="spellStart"/>
                      <w:r w:rsidRPr="00FB7B3A">
                        <w:rPr>
                          <w:b/>
                          <w:sz w:val="28"/>
                          <w:szCs w:val="28"/>
                        </w:rPr>
                        <w:t>Закобякинская</w:t>
                      </w:r>
                      <w:proofErr w:type="spellEnd"/>
                      <w:r w:rsidRPr="00FB7B3A">
                        <w:rPr>
                          <w:b/>
                          <w:sz w:val="28"/>
                          <w:szCs w:val="28"/>
                        </w:rPr>
                        <w:t xml:space="preserve">  СОШ</w:t>
                      </w:r>
                    </w:p>
                  </w:txbxContent>
                </v:textbox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BE1D3B" wp14:editId="2B743AF3">
                <wp:simplePos x="0" y="0"/>
                <wp:positionH relativeFrom="column">
                  <wp:posOffset>3947795</wp:posOffset>
                </wp:positionH>
                <wp:positionV relativeFrom="paragraph">
                  <wp:posOffset>81280</wp:posOffset>
                </wp:positionV>
                <wp:extent cx="224790" cy="295275"/>
                <wp:effectExtent l="27305" t="24130" r="33655" b="52070"/>
                <wp:wrapNone/>
                <wp:docPr id="154" name="Прямоугольник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4" o:spid="_x0000_s1026" style="position:absolute;margin-left:310.85pt;margin-top:6.4pt;width:17.7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063FF1" wp14:editId="7BCFB4D9">
                <wp:simplePos x="0" y="0"/>
                <wp:positionH relativeFrom="column">
                  <wp:posOffset>1147445</wp:posOffset>
                </wp:positionH>
                <wp:positionV relativeFrom="paragraph">
                  <wp:posOffset>172085</wp:posOffset>
                </wp:positionV>
                <wp:extent cx="182880" cy="314325"/>
                <wp:effectExtent l="27305" t="24130" r="37465" b="52070"/>
                <wp:wrapNone/>
                <wp:docPr id="153" name="Прямоугольник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3" o:spid="_x0000_s1026" style="position:absolute;margin-left:90.35pt;margin-top:13.55pt;width:14.4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59E0CA" wp14:editId="15119E3F">
                <wp:simplePos x="0" y="0"/>
                <wp:positionH relativeFrom="column">
                  <wp:posOffset>2705100</wp:posOffset>
                </wp:positionH>
                <wp:positionV relativeFrom="paragraph">
                  <wp:posOffset>163195</wp:posOffset>
                </wp:positionV>
                <wp:extent cx="629920" cy="142875"/>
                <wp:effectExtent l="22860" t="24130" r="33020" b="52070"/>
                <wp:wrapNone/>
                <wp:docPr id="152" name="Прямоугольник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" cy="142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2" o:spid="_x0000_s1026" style="position:absolute;margin-left:213pt;margin-top:12.85pt;width:49.6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F089D6" wp14:editId="29E4C45D">
                <wp:simplePos x="0" y="0"/>
                <wp:positionH relativeFrom="column">
                  <wp:posOffset>3669665</wp:posOffset>
                </wp:positionH>
                <wp:positionV relativeFrom="paragraph">
                  <wp:posOffset>58420</wp:posOffset>
                </wp:positionV>
                <wp:extent cx="327660" cy="180975"/>
                <wp:effectExtent l="25400" t="24130" r="37465" b="52070"/>
                <wp:wrapNone/>
                <wp:docPr id="151" name="Прямоугольник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80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1" o:spid="_x0000_s1026" style="position:absolute;margin-left:288.95pt;margin-top:4.6pt;width:25.8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4DF3A9" wp14:editId="718965FF">
                <wp:simplePos x="0" y="0"/>
                <wp:positionH relativeFrom="column">
                  <wp:posOffset>2371725</wp:posOffset>
                </wp:positionH>
                <wp:positionV relativeFrom="paragraph">
                  <wp:posOffset>120650</wp:posOffset>
                </wp:positionV>
                <wp:extent cx="914400" cy="914400"/>
                <wp:effectExtent l="13335" t="5080" r="5715" b="13970"/>
                <wp:wrapNone/>
                <wp:docPr id="150" name="Овал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8A6D8B">
                            <w:r>
                              <w:rPr>
                                <w:lang w:val="en-US"/>
                              </w:rPr>
                              <w:t>R =</w:t>
                            </w: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t xml:space="preserve">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50" o:spid="_x0000_s1038" style="position:absolute;left:0;text-align:left;margin-left:186.75pt;margin-top:9.5pt;width:1in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">
                <v:textbox>
                  <w:txbxContent>
                    <w:p w:rsidR="00AB59A2" w:rsidRDefault="00AB59A2" w:rsidP="008A6D8B">
                      <w:r>
                        <w:rPr>
                          <w:lang w:val="en-US"/>
                        </w:rPr>
                        <w:t>R =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0</w:t>
                      </w:r>
                      <w:r>
                        <w:t xml:space="preserve"> 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1ACC0A" wp14:editId="021284C3">
                <wp:simplePos x="0" y="0"/>
                <wp:positionH relativeFrom="column">
                  <wp:posOffset>923925</wp:posOffset>
                </wp:positionH>
                <wp:positionV relativeFrom="paragraph">
                  <wp:posOffset>120650</wp:posOffset>
                </wp:positionV>
                <wp:extent cx="914400" cy="914400"/>
                <wp:effectExtent l="13335" t="5080" r="5715" b="13970"/>
                <wp:wrapNone/>
                <wp:docPr id="149" name="Овал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7913" w:rsidRPr="0094385E" w:rsidRDefault="00237913" w:rsidP="008A6D8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 =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49" o:spid="_x0000_s1039" style="position:absolute;left:0;text-align:left;margin-left:72.75pt;margin-top:9.5pt;width:1in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">
                <v:textbox>
                  <w:txbxContent>
                    <w:p w:rsidR="00AB59A2" w:rsidRPr="0094385E" w:rsidRDefault="00AB59A2" w:rsidP="008A6D8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 = 20</w:t>
                      </w:r>
                    </w:p>
                  </w:txbxContent>
                </v:textbox>
              </v:oval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proofErr w:type="gramStart"/>
      <w:r w:rsidRPr="008A6D8B">
        <w:rPr>
          <w:rFonts w:ascii="Times New Roman" w:eastAsia="Calibri" w:hAnsi="Times New Roman" w:cs="Times New Roman"/>
          <w:b/>
          <w:sz w:val="28"/>
          <w:szCs w:val="28"/>
          <w:lang w:val="en-US"/>
        </w:rPr>
        <w:t>Обособленная</w:t>
      </w:r>
      <w:proofErr w:type="spellEnd"/>
      <w:r w:rsidRPr="008A6D8B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Pr="008A6D8B">
        <w:rPr>
          <w:rFonts w:ascii="Times New Roman" w:eastAsia="Calibri" w:hAnsi="Times New Roman" w:cs="Times New Roman"/>
          <w:b/>
          <w:sz w:val="28"/>
          <w:szCs w:val="28"/>
          <w:lang w:val="en-US"/>
        </w:rPr>
        <w:t>территория</w:t>
      </w:r>
      <w:proofErr w:type="spellEnd"/>
      <w:proofErr w:type="gramEnd"/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B7BDA40" wp14:editId="79707F92">
                <wp:simplePos x="0" y="0"/>
                <wp:positionH relativeFrom="column">
                  <wp:posOffset>2839085</wp:posOffset>
                </wp:positionH>
                <wp:positionV relativeFrom="paragraph">
                  <wp:posOffset>135255</wp:posOffset>
                </wp:positionV>
                <wp:extent cx="0" cy="466725"/>
                <wp:effectExtent l="61595" t="9525" r="52705" b="19050"/>
                <wp:wrapNone/>
                <wp:docPr id="148" name="Прямая со стрелкой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8" o:spid="_x0000_s1026" type="#_x0000_t32" style="position:absolute;margin-left:223.55pt;margin-top:10.65pt;width:0;height:36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DB0F54" wp14:editId="4DE7FD21">
                <wp:simplePos x="0" y="0"/>
                <wp:positionH relativeFrom="column">
                  <wp:posOffset>2844165</wp:posOffset>
                </wp:positionH>
                <wp:positionV relativeFrom="paragraph">
                  <wp:posOffset>159385</wp:posOffset>
                </wp:positionV>
                <wp:extent cx="0" cy="466725"/>
                <wp:effectExtent l="57150" t="5080" r="57150" b="23495"/>
                <wp:wrapNone/>
                <wp:docPr id="147" name="Прямая со стрелкой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7" o:spid="_x0000_s1026" type="#_x0000_t32" style="position:absolute;margin-left:223.95pt;margin-top:12.55pt;width:0;height:3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E6BF51" wp14:editId="4A466895">
                <wp:simplePos x="0" y="0"/>
                <wp:positionH relativeFrom="column">
                  <wp:posOffset>2649855</wp:posOffset>
                </wp:positionH>
                <wp:positionV relativeFrom="paragraph">
                  <wp:posOffset>54610</wp:posOffset>
                </wp:positionV>
                <wp:extent cx="327660" cy="180975"/>
                <wp:effectExtent l="24765" t="24130" r="38100" b="52070"/>
                <wp:wrapNone/>
                <wp:docPr id="146" name="Прямоугольник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80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6" o:spid="_x0000_s1026" style="position:absolute;margin-left:208.65pt;margin-top:4.3pt;width:25.8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26F406" wp14:editId="136C4022">
                <wp:simplePos x="0" y="0"/>
                <wp:positionH relativeFrom="column">
                  <wp:posOffset>1224915</wp:posOffset>
                </wp:positionH>
                <wp:positionV relativeFrom="paragraph">
                  <wp:posOffset>92710</wp:posOffset>
                </wp:positionV>
                <wp:extent cx="327660" cy="180975"/>
                <wp:effectExtent l="19050" t="24130" r="34290" b="52070"/>
                <wp:wrapNone/>
                <wp:docPr id="145" name="Прямоугольник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80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5" o:spid="_x0000_s1026" style="position:absolute;margin-left:96.45pt;margin-top:7.3pt;width:25.8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E50370" wp14:editId="7EC1A42B">
                <wp:simplePos x="0" y="0"/>
                <wp:positionH relativeFrom="column">
                  <wp:posOffset>1381125</wp:posOffset>
                </wp:positionH>
                <wp:positionV relativeFrom="paragraph">
                  <wp:posOffset>112395</wp:posOffset>
                </wp:positionV>
                <wp:extent cx="0" cy="466725"/>
                <wp:effectExtent l="60960" t="5715" r="53340" b="22860"/>
                <wp:wrapNone/>
                <wp:docPr id="144" name="Прямая со стрелко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4" o:spid="_x0000_s1026" type="#_x0000_t32" style="position:absolute;margin-left:108.75pt;margin-top:8.85pt;width:0;height:3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C40692" wp14:editId="2C3D001B">
                <wp:simplePos x="0" y="0"/>
                <wp:positionH relativeFrom="column">
                  <wp:posOffset>635000</wp:posOffset>
                </wp:positionH>
                <wp:positionV relativeFrom="paragraph">
                  <wp:posOffset>92710</wp:posOffset>
                </wp:positionV>
                <wp:extent cx="589915" cy="0"/>
                <wp:effectExtent l="10160" t="5080" r="9525" b="13970"/>
                <wp:wrapNone/>
                <wp:docPr id="143" name="Прямая со стрелкой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3" o:spid="_x0000_s1026" type="#_x0000_t32" style="position:absolute;margin-left:50pt;margin-top:7.3pt;width:46.4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39E952" wp14:editId="37B8BCA4">
                <wp:simplePos x="0" y="0"/>
                <wp:positionH relativeFrom="column">
                  <wp:posOffset>1472565</wp:posOffset>
                </wp:positionH>
                <wp:positionV relativeFrom="paragraph">
                  <wp:posOffset>92710</wp:posOffset>
                </wp:positionV>
                <wp:extent cx="1232535" cy="0"/>
                <wp:effectExtent l="9525" t="5080" r="5715" b="13970"/>
                <wp:wrapNone/>
                <wp:docPr id="142" name="Прямая со стрелко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2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2" o:spid="_x0000_s1026" type="#_x0000_t32" style="position:absolute;margin-left:115.95pt;margin-top:7.3pt;width:97.0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29AEDA" wp14:editId="6B25C1C7">
                <wp:simplePos x="0" y="0"/>
                <wp:positionH relativeFrom="column">
                  <wp:posOffset>3044190</wp:posOffset>
                </wp:positionH>
                <wp:positionV relativeFrom="paragraph">
                  <wp:posOffset>92710</wp:posOffset>
                </wp:positionV>
                <wp:extent cx="1447800" cy="0"/>
                <wp:effectExtent l="9525" t="5080" r="9525" b="13970"/>
                <wp:wrapNone/>
                <wp:docPr id="141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1" o:spid="_x0000_s1026" type="#_x0000_t32" style="position:absolute;margin-left:239.7pt;margin-top:7.3pt;width:114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"/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87CE4E" wp14:editId="4F024619">
                <wp:simplePos x="0" y="0"/>
                <wp:positionH relativeFrom="column">
                  <wp:posOffset>3335020</wp:posOffset>
                </wp:positionH>
                <wp:positionV relativeFrom="paragraph">
                  <wp:posOffset>85090</wp:posOffset>
                </wp:positionV>
                <wp:extent cx="0" cy="1089025"/>
                <wp:effectExtent l="5080" t="5715" r="13970" b="10160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9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262.6pt;margin-top:6.7pt;width:0;height:8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481D07" wp14:editId="5A8E5741">
                <wp:simplePos x="0" y="0"/>
                <wp:positionH relativeFrom="column">
                  <wp:posOffset>3669665</wp:posOffset>
                </wp:positionH>
                <wp:positionV relativeFrom="paragraph">
                  <wp:posOffset>85090</wp:posOffset>
                </wp:positionV>
                <wp:extent cx="0" cy="1089025"/>
                <wp:effectExtent l="6350" t="5715" r="12700" b="10160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9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9" o:spid="_x0000_s1026" type="#_x0000_t32" style="position:absolute;margin-left:288.95pt;margin-top:6.7pt;width:0;height:8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"/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6D8B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6D8B">
        <w:rPr>
          <w:rFonts w:ascii="Times New Roman" w:eastAsia="Calibri" w:hAnsi="Times New Roman" w:cs="Times New Roman"/>
          <w:sz w:val="28"/>
          <w:szCs w:val="28"/>
        </w:rPr>
        <w:t>Ул.  Школьная</w: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6D8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</w:p>
    <w:p w:rsidR="008A6D8B" w:rsidRPr="008A6D8B" w:rsidRDefault="008A6D8B" w:rsidP="008A6D8B">
      <w:pPr>
        <w:numPr>
          <w:ilvl w:val="0"/>
          <w:numId w:val="2"/>
        </w:num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B63DEB" wp14:editId="67722A06">
                <wp:simplePos x="0" y="0"/>
                <wp:positionH relativeFrom="column">
                  <wp:posOffset>-86995</wp:posOffset>
                </wp:positionH>
                <wp:positionV relativeFrom="paragraph">
                  <wp:posOffset>10795</wp:posOffset>
                </wp:positionV>
                <wp:extent cx="327660" cy="180975"/>
                <wp:effectExtent l="21590" t="24130" r="31750" b="52070"/>
                <wp:wrapNone/>
                <wp:docPr id="138" name="Прямоугольник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80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8" o:spid="_x0000_s1026" style="position:absolute;margin-left:-6.85pt;margin-top:.85pt;width:25.8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 w:rsidRPr="008A6D8B">
        <w:rPr>
          <w:rFonts w:ascii="Times New Roman" w:eastAsia="Calibri" w:hAnsi="Times New Roman" w:cs="Times New Roman"/>
          <w:sz w:val="28"/>
          <w:szCs w:val="28"/>
        </w:rPr>
        <w:t>вход на  обособленную  территорию  школы,  вход в  здание</w: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6AA8" w:rsidRDefault="00A96AA8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6AA8" w:rsidRDefault="00A96AA8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6AA8" w:rsidRDefault="00A96AA8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6AA8" w:rsidRPr="008A6D8B" w:rsidRDefault="00A96AA8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30C9D" w:rsidRDefault="00730C9D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30C9D" w:rsidRPr="008A6D8B" w:rsidRDefault="00730C9D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6D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ХЕМА ГРАНИЦ ПРИЛЕГАЮЩИХ ТЕРРИТОРИЙ </w:t>
      </w:r>
      <w:proofErr w:type="gramStart"/>
      <w:r w:rsidRPr="008A6D8B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</w:p>
    <w:p w:rsidR="008A6D8B" w:rsidRPr="008A6D8B" w:rsidRDefault="008A6D8B" w:rsidP="008A6D8B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8A6D8B">
        <w:rPr>
          <w:rFonts w:ascii="Calibri" w:eastAsia="Calibri" w:hAnsi="Calibri" w:cs="Times New Roman"/>
          <w:sz w:val="28"/>
          <w:szCs w:val="28"/>
        </w:rPr>
        <w:t>РАСЛОВСКИЙ  ФАП  ГБУЗ  ЯО  «ЛЮБИМСКАЯ  ЦРБ»</w: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00E2DB" wp14:editId="640BD714">
                <wp:simplePos x="0" y="0"/>
                <wp:positionH relativeFrom="column">
                  <wp:posOffset>4863465</wp:posOffset>
                </wp:positionH>
                <wp:positionV relativeFrom="paragraph">
                  <wp:posOffset>128905</wp:posOffset>
                </wp:positionV>
                <wp:extent cx="0" cy="1724025"/>
                <wp:effectExtent l="9525" t="13970" r="9525" b="5080"/>
                <wp:wrapNone/>
                <wp:docPr id="136" name="Прямая со стрелко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4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6" o:spid="_x0000_s1026" type="#_x0000_t32" style="position:absolute;margin-left:382.95pt;margin-top:10.15pt;width:0;height:13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470D35" wp14:editId="01D27629">
                <wp:simplePos x="0" y="0"/>
                <wp:positionH relativeFrom="column">
                  <wp:posOffset>2929890</wp:posOffset>
                </wp:positionH>
                <wp:positionV relativeFrom="paragraph">
                  <wp:posOffset>128905</wp:posOffset>
                </wp:positionV>
                <wp:extent cx="1933575" cy="0"/>
                <wp:effectExtent l="9525" t="13970" r="9525" b="5080"/>
                <wp:wrapNone/>
                <wp:docPr id="135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5" o:spid="_x0000_s1026" type="#_x0000_t32" style="position:absolute;margin-left:230.7pt;margin-top:10.15pt;width:152.2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0BB673" wp14:editId="16630C0F">
                <wp:simplePos x="0" y="0"/>
                <wp:positionH relativeFrom="column">
                  <wp:posOffset>1015365</wp:posOffset>
                </wp:positionH>
                <wp:positionV relativeFrom="paragraph">
                  <wp:posOffset>128905</wp:posOffset>
                </wp:positionV>
                <wp:extent cx="1581150" cy="0"/>
                <wp:effectExtent l="9525" t="13970" r="9525" b="5080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4" o:spid="_x0000_s1026" type="#_x0000_t32" style="position:absolute;margin-left:79.95pt;margin-top:10.15pt;width:124.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D2615A" wp14:editId="51ED9DF8">
                <wp:simplePos x="0" y="0"/>
                <wp:positionH relativeFrom="column">
                  <wp:posOffset>1015365</wp:posOffset>
                </wp:positionH>
                <wp:positionV relativeFrom="paragraph">
                  <wp:posOffset>128905</wp:posOffset>
                </wp:positionV>
                <wp:extent cx="0" cy="2400300"/>
                <wp:effectExtent l="9525" t="13970" r="9525" b="5080"/>
                <wp:wrapNone/>
                <wp:docPr id="133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00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3" o:spid="_x0000_s1026" type="#_x0000_t32" style="position:absolute;margin-left:79.95pt;margin-top:10.15pt;width:0;height:189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"/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A6D8B">
        <w:rPr>
          <w:rFonts w:ascii="Times New Roman" w:eastAsia="Calibri" w:hAnsi="Times New Roman" w:cs="Times New Roman"/>
          <w:b/>
          <w:sz w:val="28"/>
          <w:szCs w:val="28"/>
        </w:rPr>
        <w:t>Обособленная  территория</w: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D2067E" wp14:editId="4B4FC99E">
                <wp:simplePos x="0" y="0"/>
                <wp:positionH relativeFrom="column">
                  <wp:posOffset>2748915</wp:posOffset>
                </wp:positionH>
                <wp:positionV relativeFrom="paragraph">
                  <wp:posOffset>10795</wp:posOffset>
                </wp:positionV>
                <wp:extent cx="438150" cy="247650"/>
                <wp:effectExtent l="19050" t="23495" r="38100" b="52705"/>
                <wp:wrapNone/>
                <wp:docPr id="132" name="Прямоугольник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2" o:spid="_x0000_s1026" style="position:absolute;margin-left:216.45pt;margin-top:.85pt;width:34.5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F694EE" wp14:editId="64BC42D4">
                <wp:simplePos x="0" y="0"/>
                <wp:positionH relativeFrom="column">
                  <wp:posOffset>2425065</wp:posOffset>
                </wp:positionH>
                <wp:positionV relativeFrom="paragraph">
                  <wp:posOffset>10795</wp:posOffset>
                </wp:positionV>
                <wp:extent cx="1085850" cy="1228725"/>
                <wp:effectExtent l="9525" t="13970" r="9525" b="5080"/>
                <wp:wrapNone/>
                <wp:docPr id="131" name="Прямо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8A6D8B"/>
                          <w:p w:rsidR="00237913" w:rsidRDefault="00237913" w:rsidP="008A6D8B">
                            <w:r>
                              <w:t xml:space="preserve">Муз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1" o:spid="_x0000_s1040" style="position:absolute;left:0;text-align:left;margin-left:190.95pt;margin-top:.85pt;width:85.5pt;height:9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">
                <v:textbox>
                  <w:txbxContent>
                    <w:p w:rsidR="00AB59A2" w:rsidRDefault="00AB59A2" w:rsidP="008A6D8B"/>
                    <w:p w:rsidR="00AB59A2" w:rsidRDefault="00AB59A2" w:rsidP="008A6D8B">
                      <w:r>
                        <w:t xml:space="preserve">Музей </w:t>
                      </w:r>
                    </w:p>
                  </w:txbxContent>
                </v:textbox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5CAD16" wp14:editId="6F68F84F">
                <wp:simplePos x="0" y="0"/>
                <wp:positionH relativeFrom="column">
                  <wp:posOffset>3510915</wp:posOffset>
                </wp:positionH>
                <wp:positionV relativeFrom="paragraph">
                  <wp:posOffset>149225</wp:posOffset>
                </wp:positionV>
                <wp:extent cx="238125" cy="333375"/>
                <wp:effectExtent l="19050" t="23495" r="38100" b="52705"/>
                <wp:wrapNone/>
                <wp:docPr id="130" name="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026" style="position:absolute;margin-left:276.45pt;margin-top:11.75pt;width:18.7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0AEE4E" wp14:editId="2364E6B4">
                <wp:simplePos x="0" y="0"/>
                <wp:positionH relativeFrom="column">
                  <wp:posOffset>2425065</wp:posOffset>
                </wp:positionH>
                <wp:positionV relativeFrom="paragraph">
                  <wp:posOffset>73660</wp:posOffset>
                </wp:positionV>
                <wp:extent cx="228600" cy="314325"/>
                <wp:effectExtent l="19050" t="23495" r="38100" b="52705"/>
                <wp:wrapNone/>
                <wp:docPr id="129" name="Прямоугольник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9" o:spid="_x0000_s1026" style="position:absolute;margin-left:190.95pt;margin-top:5.8pt;width:18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0F33BFD" wp14:editId="3E514661">
                <wp:simplePos x="0" y="0"/>
                <wp:positionH relativeFrom="column">
                  <wp:posOffset>-577215</wp:posOffset>
                </wp:positionH>
                <wp:positionV relativeFrom="paragraph">
                  <wp:posOffset>107315</wp:posOffset>
                </wp:positionV>
                <wp:extent cx="15240" cy="3185160"/>
                <wp:effectExtent l="7620" t="13970" r="5715" b="10795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3185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-45.45pt;margin-top:8.45pt;width:1.2pt;height:250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F05DF9D" wp14:editId="2F6064D9">
                <wp:simplePos x="0" y="0"/>
                <wp:positionH relativeFrom="column">
                  <wp:posOffset>-302895</wp:posOffset>
                </wp:positionH>
                <wp:positionV relativeFrom="paragraph">
                  <wp:posOffset>107315</wp:posOffset>
                </wp:positionV>
                <wp:extent cx="30480" cy="2849880"/>
                <wp:effectExtent l="5715" t="13970" r="11430" b="12700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284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-23.85pt;margin-top:8.45pt;width:2.4pt;height:224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"/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09B85E" wp14:editId="2FF2B854">
                <wp:simplePos x="0" y="0"/>
                <wp:positionH relativeFrom="column">
                  <wp:posOffset>4187190</wp:posOffset>
                </wp:positionH>
                <wp:positionV relativeFrom="paragraph">
                  <wp:posOffset>193675</wp:posOffset>
                </wp:positionV>
                <wp:extent cx="209550" cy="373380"/>
                <wp:effectExtent l="19050" t="23495" r="38100" b="50800"/>
                <wp:wrapNone/>
                <wp:docPr id="12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73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" o:spid="_x0000_s1026" style="position:absolute;margin-left:329.7pt;margin-top:15.25pt;width:16.5pt;height:29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96419D" wp14:editId="585FE85E">
                <wp:simplePos x="0" y="0"/>
                <wp:positionH relativeFrom="column">
                  <wp:posOffset>4396740</wp:posOffset>
                </wp:positionH>
                <wp:positionV relativeFrom="paragraph">
                  <wp:posOffset>12700</wp:posOffset>
                </wp:positionV>
                <wp:extent cx="466725" cy="0"/>
                <wp:effectExtent l="9525" t="13970" r="9525" b="5080"/>
                <wp:wrapNone/>
                <wp:docPr id="125" name="Прямая со стрелко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5" o:spid="_x0000_s1026" type="#_x0000_t32" style="position:absolute;margin-left:346.2pt;margin-top:1pt;width:36.7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625129" wp14:editId="40D08B21">
                <wp:simplePos x="0" y="0"/>
                <wp:positionH relativeFrom="column">
                  <wp:posOffset>1377315</wp:posOffset>
                </wp:positionH>
                <wp:positionV relativeFrom="paragraph">
                  <wp:posOffset>12700</wp:posOffset>
                </wp:positionV>
                <wp:extent cx="3019425" cy="1295400"/>
                <wp:effectExtent l="9525" t="13970" r="9525" b="5080"/>
                <wp:wrapNone/>
                <wp:docPr id="124" name="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8A6D8B">
                            <w:r>
                              <w:t xml:space="preserve">      </w:t>
                            </w:r>
                          </w:p>
                          <w:p w:rsidR="00237913" w:rsidRDefault="00237913" w:rsidP="008A6D8B">
                            <w:r>
                              <w:t xml:space="preserve">                           ДК,  Администрация</w:t>
                            </w:r>
                          </w:p>
                          <w:p w:rsidR="00237913" w:rsidRDefault="00237913" w:rsidP="008A6D8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37913" w:rsidRDefault="00237913" w:rsidP="008A6D8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ФАП</w:t>
                            </w:r>
                          </w:p>
                          <w:p w:rsidR="00237913" w:rsidRDefault="00237913" w:rsidP="008A6D8B">
                            <w:proofErr w:type="spellStart"/>
                            <w:r w:rsidRPr="00E9248C">
                              <w:rPr>
                                <w:b/>
                                <w:sz w:val="16"/>
                                <w:szCs w:val="16"/>
                              </w:rPr>
                              <w:t>Расловский</w:t>
                            </w:r>
                            <w:proofErr w:type="spellEnd"/>
                            <w:r w:rsidRPr="00E9248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ФАП</w:t>
                            </w:r>
                            <w:r w:rsidRPr="000407DA"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4" o:spid="_x0000_s1041" style="position:absolute;left:0;text-align:left;margin-left:108.45pt;margin-top:1pt;width:237.75pt;height:10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">
                <v:textbox>
                  <w:txbxContent>
                    <w:p w:rsidR="00AB59A2" w:rsidRDefault="00AB59A2" w:rsidP="008A6D8B">
                      <w:r>
                        <w:t xml:space="preserve">      </w:t>
                      </w:r>
                    </w:p>
                    <w:p w:rsidR="00AB59A2" w:rsidRDefault="00AB59A2" w:rsidP="008A6D8B">
                      <w:r>
                        <w:t xml:space="preserve">                           ДК,  Администрация</w:t>
                      </w:r>
                    </w:p>
                    <w:p w:rsidR="00AB59A2" w:rsidRDefault="00AB59A2" w:rsidP="008A6D8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59A2" w:rsidRDefault="00AB59A2" w:rsidP="008A6D8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ФАП</w:t>
                      </w:r>
                    </w:p>
                    <w:p w:rsidR="00AB59A2" w:rsidRDefault="00AB59A2" w:rsidP="008A6D8B">
                      <w:proofErr w:type="spellStart"/>
                      <w:r w:rsidRPr="00E9248C">
                        <w:rPr>
                          <w:b/>
                          <w:sz w:val="16"/>
                          <w:szCs w:val="16"/>
                        </w:rPr>
                        <w:t>Расловский</w:t>
                      </w:r>
                      <w:proofErr w:type="spellEnd"/>
                      <w:r w:rsidRPr="00E9248C">
                        <w:rPr>
                          <w:b/>
                          <w:sz w:val="16"/>
                          <w:szCs w:val="16"/>
                        </w:rPr>
                        <w:t xml:space="preserve"> ФАП</w:t>
                      </w:r>
                      <w:r w:rsidRPr="000407DA"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7646C9" wp14:editId="23863FAC">
                <wp:simplePos x="0" y="0"/>
                <wp:positionH relativeFrom="column">
                  <wp:posOffset>4187190</wp:posOffset>
                </wp:positionH>
                <wp:positionV relativeFrom="paragraph">
                  <wp:posOffset>132715</wp:posOffset>
                </wp:positionV>
                <wp:extent cx="209550" cy="369570"/>
                <wp:effectExtent l="19050" t="23495" r="38100" b="45085"/>
                <wp:wrapNone/>
                <wp:docPr id="123" name="Прямоугольник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695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3" o:spid="_x0000_s1026" style="position:absolute;margin-left:329.7pt;margin-top:10.45pt;width:16.5pt;height:29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457B3B" wp14:editId="349566CB">
                <wp:simplePos x="0" y="0"/>
                <wp:positionH relativeFrom="column">
                  <wp:posOffset>1729740</wp:posOffset>
                </wp:positionH>
                <wp:positionV relativeFrom="paragraph">
                  <wp:posOffset>28575</wp:posOffset>
                </wp:positionV>
                <wp:extent cx="914400" cy="914400"/>
                <wp:effectExtent l="9525" t="9525" r="9525" b="9525"/>
                <wp:wrapNone/>
                <wp:docPr id="122" name="Овал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8A6D8B">
                            <w:r>
                              <w:t xml:space="preserve">       </w:t>
                            </w:r>
                          </w:p>
                          <w:p w:rsidR="00237913" w:rsidRDefault="00237913" w:rsidP="008A6D8B">
                            <w:r>
                              <w:rPr>
                                <w:lang w:val="en-US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=</w:t>
                            </w:r>
                            <w:r>
                              <w:t xml:space="preserve">  2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  <w:proofErr w:type="gramEnd"/>
                            <w:r>
                              <w:t xml:space="preserve"> м</w:t>
                            </w:r>
                          </w:p>
                          <w:p w:rsidR="00237913" w:rsidRDefault="00237913" w:rsidP="008A6D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22" o:spid="_x0000_s1042" style="position:absolute;left:0;text-align:left;margin-left:136.2pt;margin-top:2.25pt;width:1in;height:1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">
                <v:textbox>
                  <w:txbxContent>
                    <w:p w:rsidR="00AB59A2" w:rsidRDefault="00AB59A2" w:rsidP="008A6D8B">
                      <w:r>
                        <w:t xml:space="preserve">       </w:t>
                      </w:r>
                    </w:p>
                    <w:p w:rsidR="00AB59A2" w:rsidRDefault="00AB59A2" w:rsidP="008A6D8B">
                      <w:r>
                        <w:rPr>
                          <w:lang w:val="en-US"/>
                        </w:rPr>
                        <w:t>R</w:t>
                      </w:r>
                      <w:proofErr w:type="gramStart"/>
                      <w:r>
                        <w:rPr>
                          <w:lang w:val="en-US"/>
                        </w:rPr>
                        <w:t>=</w:t>
                      </w:r>
                      <w:r>
                        <w:t xml:space="preserve">  2</w:t>
                      </w:r>
                      <w:r>
                        <w:rPr>
                          <w:lang w:val="en-US"/>
                        </w:rPr>
                        <w:t>0</w:t>
                      </w:r>
                      <w:proofErr w:type="gramEnd"/>
                      <w:r>
                        <w:t xml:space="preserve"> м</w:t>
                      </w:r>
                    </w:p>
                    <w:p w:rsidR="00AB59A2" w:rsidRDefault="00AB59A2" w:rsidP="008A6D8B"/>
                  </w:txbxContent>
                </v:textbox>
              </v:oval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29543D9" wp14:editId="1358CE53">
                <wp:simplePos x="0" y="0"/>
                <wp:positionH relativeFrom="column">
                  <wp:posOffset>2653665</wp:posOffset>
                </wp:positionH>
                <wp:positionV relativeFrom="paragraph">
                  <wp:posOffset>52070</wp:posOffset>
                </wp:positionV>
                <wp:extent cx="0" cy="438150"/>
                <wp:effectExtent l="9525" t="13970" r="9525" b="5080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1" o:spid="_x0000_s1026" type="#_x0000_t32" style="position:absolute;margin-left:208.95pt;margin-top:4.1pt;width:0;height:34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F00E9B" wp14:editId="246D42F3">
                <wp:simplePos x="0" y="0"/>
                <wp:positionH relativeFrom="column">
                  <wp:posOffset>1396365</wp:posOffset>
                </wp:positionH>
                <wp:positionV relativeFrom="paragraph">
                  <wp:posOffset>52070</wp:posOffset>
                </wp:positionV>
                <wp:extent cx="1257300" cy="0"/>
                <wp:effectExtent l="9525" t="13970" r="9525" b="5080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109.95pt;margin-top:4.1pt;width:99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AE3AAC" wp14:editId="4D0D9C85">
                <wp:simplePos x="0" y="0"/>
                <wp:positionH relativeFrom="column">
                  <wp:posOffset>1015365</wp:posOffset>
                </wp:positionH>
                <wp:positionV relativeFrom="paragraph">
                  <wp:posOffset>175895</wp:posOffset>
                </wp:positionV>
                <wp:extent cx="0" cy="314325"/>
                <wp:effectExtent l="9525" t="13970" r="9525" b="5080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79.95pt;margin-top:13.85pt;width:0;height:24.7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"/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E3A7176" wp14:editId="431F78DC">
                <wp:simplePos x="0" y="0"/>
                <wp:positionH relativeFrom="column">
                  <wp:posOffset>1958340</wp:posOffset>
                </wp:positionH>
                <wp:positionV relativeFrom="paragraph">
                  <wp:posOffset>131445</wp:posOffset>
                </wp:positionV>
                <wp:extent cx="346710" cy="203200"/>
                <wp:effectExtent l="19050" t="21590" r="34290" b="51435"/>
                <wp:wrapNone/>
                <wp:docPr id="118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203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8" o:spid="_x0000_s1026" style="position:absolute;margin-left:154.2pt;margin-top:10.35pt;width:27.3pt;height:1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" fillcolor="#c0504d [3205]" strokecolor="#f2f2f2 [3041]" strokeweight="3pt">
                <v:shadow on="t" color="#622423 [1605]" opacity=".5" offset="1pt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6C6438" wp14:editId="3E4D7915">
                <wp:simplePos x="0" y="0"/>
                <wp:positionH relativeFrom="column">
                  <wp:posOffset>1958340</wp:posOffset>
                </wp:positionH>
                <wp:positionV relativeFrom="paragraph">
                  <wp:posOffset>38100</wp:posOffset>
                </wp:positionV>
                <wp:extent cx="561975" cy="247650"/>
                <wp:effectExtent l="19050" t="23495" r="38100" b="52705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026" style="position:absolute;margin-left:154.2pt;margin-top:3pt;width:44.25pt;height:1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" fillcolor="#c0504d [3205]" strokecolor="#f2f2f2 [3041]" strokeweight="3pt">
                <v:shadow on="t" color="#622423 [1605]" opacity=".5" offset="1pt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2AF212" wp14:editId="33957568">
                <wp:simplePos x="0" y="0"/>
                <wp:positionH relativeFrom="column">
                  <wp:posOffset>3187065</wp:posOffset>
                </wp:positionH>
                <wp:positionV relativeFrom="paragraph">
                  <wp:posOffset>38100</wp:posOffset>
                </wp:positionV>
                <wp:extent cx="561975" cy="247650"/>
                <wp:effectExtent l="19050" t="23495" r="38100" b="52705"/>
                <wp:wrapNone/>
                <wp:docPr id="116" name="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6" o:spid="_x0000_s1026" style="position:absolute;margin-left:250.95pt;margin-top:3pt;width:44.25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C5DA98" wp14:editId="4C5FBB74">
                <wp:simplePos x="0" y="0"/>
                <wp:positionH relativeFrom="column">
                  <wp:posOffset>2197100</wp:posOffset>
                </wp:positionH>
                <wp:positionV relativeFrom="paragraph">
                  <wp:posOffset>20320</wp:posOffset>
                </wp:positionV>
                <wp:extent cx="635" cy="514350"/>
                <wp:effectExtent l="57785" t="9525" r="55880" b="19050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173pt;margin-top:1.6pt;width:.05pt;height:4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A740DD" wp14:editId="1E700B18">
                <wp:simplePos x="0" y="0"/>
                <wp:positionH relativeFrom="column">
                  <wp:posOffset>1968500</wp:posOffset>
                </wp:positionH>
                <wp:positionV relativeFrom="paragraph">
                  <wp:posOffset>186690</wp:posOffset>
                </wp:positionV>
                <wp:extent cx="228600" cy="247650"/>
                <wp:effectExtent l="48260" t="13970" r="8890" b="52705"/>
                <wp:wrapNone/>
                <wp:docPr id="114" name="Прямая со стрелко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4" o:spid="_x0000_s1026" type="#_x0000_t32" style="position:absolute;margin-left:155pt;margin-top:14.7pt;width:18pt;height:19.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666305" wp14:editId="31F1A5B6">
                <wp:simplePos x="0" y="0"/>
                <wp:positionH relativeFrom="column">
                  <wp:posOffset>1015365</wp:posOffset>
                </wp:positionH>
                <wp:positionV relativeFrom="paragraph">
                  <wp:posOffset>81280</wp:posOffset>
                </wp:positionV>
                <wp:extent cx="361950" cy="0"/>
                <wp:effectExtent l="9525" t="13335" r="9525" b="5715"/>
                <wp:wrapNone/>
                <wp:docPr id="113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3" o:spid="_x0000_s1026" type="#_x0000_t32" style="position:absolute;margin-left:79.95pt;margin-top:6.4pt;width:28.5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"/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E6F0A5D" wp14:editId="24ED640F">
                <wp:simplePos x="0" y="0"/>
                <wp:positionH relativeFrom="column">
                  <wp:posOffset>-272415</wp:posOffset>
                </wp:positionH>
                <wp:positionV relativeFrom="paragraph">
                  <wp:posOffset>41910</wp:posOffset>
                </wp:positionV>
                <wp:extent cx="5640705" cy="53340"/>
                <wp:effectExtent l="7620" t="10160" r="9525" b="12700"/>
                <wp:wrapNone/>
                <wp:docPr id="112" name="Прямая со стрелко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40705" cy="53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2" o:spid="_x0000_s1026" type="#_x0000_t32" style="position:absolute;margin-left:-21.45pt;margin-top:3.3pt;width:444.15pt;height:4.2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"/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6D8B">
        <w:rPr>
          <w:rFonts w:ascii="Times New Roman" w:eastAsia="Calibri" w:hAnsi="Times New Roman" w:cs="Times New Roman"/>
          <w:sz w:val="28"/>
          <w:szCs w:val="28"/>
        </w:rPr>
        <w:t>Улица  Школьная</w: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22457DC" wp14:editId="074B668C">
                <wp:simplePos x="0" y="0"/>
                <wp:positionH relativeFrom="column">
                  <wp:posOffset>-561975</wp:posOffset>
                </wp:positionH>
                <wp:positionV relativeFrom="paragraph">
                  <wp:posOffset>21590</wp:posOffset>
                </wp:positionV>
                <wp:extent cx="6057900" cy="0"/>
                <wp:effectExtent l="13335" t="8255" r="5715" b="10795"/>
                <wp:wrapNone/>
                <wp:docPr id="111" name="Прямая со стрелко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1" o:spid="_x0000_s1026" type="#_x0000_t32" style="position:absolute;margin-left:-44.25pt;margin-top:1.7pt;width:477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"/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A9B13E" wp14:editId="7301940D">
                <wp:simplePos x="0" y="0"/>
                <wp:positionH relativeFrom="column">
                  <wp:posOffset>-187960</wp:posOffset>
                </wp:positionH>
                <wp:positionV relativeFrom="paragraph">
                  <wp:posOffset>193040</wp:posOffset>
                </wp:positionV>
                <wp:extent cx="552450" cy="276225"/>
                <wp:effectExtent l="25400" t="22225" r="31750" b="44450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026" style="position:absolute;margin-left:-14.8pt;margin-top:15.2pt;width:43.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" fillcolor="#c0504d [3205]" strokecolor="#f2f2f2 [3041]" strokeweight="3pt">
                <v:shadow on="t" color="#622423 [1605]" opacity=".5" offset="1pt"/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6D8B">
        <w:rPr>
          <w:rFonts w:ascii="Times New Roman" w:eastAsia="Calibri" w:hAnsi="Times New Roman" w:cs="Times New Roman"/>
          <w:sz w:val="28"/>
          <w:szCs w:val="28"/>
        </w:rPr>
        <w:t xml:space="preserve">- вход  в  ФАП                                           </w:t>
      </w:r>
    </w:p>
    <w:p w:rsidR="008A6D8B" w:rsidRPr="008A6D8B" w:rsidRDefault="008A6D8B" w:rsidP="008A6D8B">
      <w:pPr>
        <w:spacing w:after="0" w:line="240" w:lineRule="auto"/>
        <w:ind w:left="567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hanging="567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99B295" wp14:editId="0964BB59">
                <wp:simplePos x="0" y="0"/>
                <wp:positionH relativeFrom="column">
                  <wp:posOffset>2540</wp:posOffset>
                </wp:positionH>
                <wp:positionV relativeFrom="paragraph">
                  <wp:posOffset>76200</wp:posOffset>
                </wp:positionV>
                <wp:extent cx="361950" cy="200025"/>
                <wp:effectExtent l="25400" t="23495" r="31750" b="52705"/>
                <wp:wrapNone/>
                <wp:docPr id="109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026" style="position:absolute;margin-left:.2pt;margin-top:6pt;width:28.5pt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 w:rsidRPr="008A6D8B">
        <w:rPr>
          <w:rFonts w:ascii="Times New Roman" w:eastAsia="Calibri" w:hAnsi="Times New Roman" w:cs="Times New Roman"/>
          <w:sz w:val="28"/>
          <w:szCs w:val="28"/>
        </w:rPr>
        <w:t xml:space="preserve">                       - вход  в  здание                                    </w:t>
      </w:r>
    </w:p>
    <w:p w:rsidR="008A6D8B" w:rsidRPr="008A6D8B" w:rsidRDefault="008A6D8B" w:rsidP="008A6D8B">
      <w:pPr>
        <w:spacing w:after="0" w:line="240" w:lineRule="auto"/>
        <w:ind w:left="567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6AA8" w:rsidRDefault="00A96AA8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6AA8" w:rsidRDefault="00A96AA8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6AA8" w:rsidRDefault="00A96AA8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6AA8" w:rsidRDefault="00A96AA8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6AA8" w:rsidRPr="00730C9D" w:rsidRDefault="00A96AA8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30C9D" w:rsidRPr="008A6D8B" w:rsidRDefault="00730C9D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6D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ХЕМА ГРАНИЦ ПРИЛЕГАЮЩИХ ТЕРРИТОРИЙ </w:t>
      </w:r>
      <w:proofErr w:type="gramStart"/>
      <w:r w:rsidRPr="008A6D8B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6D8B">
        <w:rPr>
          <w:rFonts w:ascii="Times New Roman" w:eastAsia="Calibri" w:hAnsi="Times New Roman" w:cs="Times New Roman"/>
          <w:sz w:val="28"/>
          <w:szCs w:val="28"/>
        </w:rPr>
        <w:t>ФИЛИППОВСКИЙ  ФАП  ГБУЗ  ЯО  «Любимская  ЦРБ»</w: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678611" wp14:editId="358EE915">
                <wp:simplePos x="0" y="0"/>
                <wp:positionH relativeFrom="column">
                  <wp:posOffset>535305</wp:posOffset>
                </wp:positionH>
                <wp:positionV relativeFrom="paragraph">
                  <wp:posOffset>34290</wp:posOffset>
                </wp:positionV>
                <wp:extent cx="0" cy="3977640"/>
                <wp:effectExtent l="5715" t="9525" r="13335" b="13335"/>
                <wp:wrapNone/>
                <wp:docPr id="107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42.15pt;margin-top:2.7pt;width:0;height:313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690993B" wp14:editId="345334AA">
                <wp:simplePos x="0" y="0"/>
                <wp:positionH relativeFrom="column">
                  <wp:posOffset>154305</wp:posOffset>
                </wp:positionH>
                <wp:positionV relativeFrom="paragraph">
                  <wp:posOffset>34290</wp:posOffset>
                </wp:positionV>
                <wp:extent cx="7620" cy="4053840"/>
                <wp:effectExtent l="5715" t="9525" r="5715" b="13335"/>
                <wp:wrapNone/>
                <wp:docPr id="106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405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6" o:spid="_x0000_s1026" type="#_x0000_t32" style="position:absolute;margin-left:12.15pt;margin-top:2.7pt;width:.6pt;height:319.2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"/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8A6D8B">
        <w:rPr>
          <w:rFonts w:ascii="Times New Roman" w:eastAsia="Calibri" w:hAnsi="Times New Roman" w:cs="Times New Roman"/>
          <w:sz w:val="20"/>
          <w:szCs w:val="20"/>
        </w:rPr>
        <w:t xml:space="preserve">      Ул.</w:t>
      </w:r>
    </w:p>
    <w:p w:rsidR="008A6D8B" w:rsidRPr="008A6D8B" w:rsidRDefault="008A6D8B" w:rsidP="008A6D8B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8A6D8B">
        <w:rPr>
          <w:rFonts w:ascii="Times New Roman" w:eastAsia="Calibri" w:hAnsi="Times New Roman" w:cs="Times New Roman"/>
          <w:sz w:val="20"/>
          <w:szCs w:val="20"/>
        </w:rPr>
        <w:t xml:space="preserve">     Централь</w:t>
      </w:r>
    </w:p>
    <w:p w:rsidR="008A6D8B" w:rsidRPr="008A6D8B" w:rsidRDefault="008A6D8B" w:rsidP="008A6D8B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8A6D8B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proofErr w:type="spellStart"/>
      <w:r w:rsidRPr="008A6D8B">
        <w:rPr>
          <w:rFonts w:ascii="Times New Roman" w:eastAsia="Calibri" w:hAnsi="Times New Roman" w:cs="Times New Roman"/>
          <w:sz w:val="20"/>
          <w:szCs w:val="20"/>
        </w:rPr>
        <w:t>ная</w:t>
      </w:r>
      <w:proofErr w:type="spellEnd"/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7183B7D" wp14:editId="77AF3387">
                <wp:simplePos x="0" y="0"/>
                <wp:positionH relativeFrom="column">
                  <wp:posOffset>2339340</wp:posOffset>
                </wp:positionH>
                <wp:positionV relativeFrom="paragraph">
                  <wp:posOffset>86995</wp:posOffset>
                </wp:positionV>
                <wp:extent cx="7620" cy="1245235"/>
                <wp:effectExtent l="9525" t="9525" r="11430" b="12065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245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5" o:spid="_x0000_s1026" type="#_x0000_t32" style="position:absolute;margin-left:184.2pt;margin-top:6.85pt;width:.6pt;height:98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758AB52" wp14:editId="3FB12435">
                <wp:simplePos x="0" y="0"/>
                <wp:positionH relativeFrom="column">
                  <wp:posOffset>3168650</wp:posOffset>
                </wp:positionH>
                <wp:positionV relativeFrom="paragraph">
                  <wp:posOffset>-4445</wp:posOffset>
                </wp:positionV>
                <wp:extent cx="514350" cy="257175"/>
                <wp:effectExtent l="19685" t="22860" r="37465" b="53340"/>
                <wp:wrapNone/>
                <wp:docPr id="104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26" style="position:absolute;margin-left:249.5pt;margin-top:-.35pt;width:40.5pt;height:20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C6E0AC" wp14:editId="2DA5CAAD">
                <wp:simplePos x="0" y="0"/>
                <wp:positionH relativeFrom="column">
                  <wp:posOffset>4070985</wp:posOffset>
                </wp:positionH>
                <wp:positionV relativeFrom="paragraph">
                  <wp:posOffset>-4445</wp:posOffset>
                </wp:positionV>
                <wp:extent cx="514350" cy="257175"/>
                <wp:effectExtent l="26670" t="22860" r="40005" b="53340"/>
                <wp:wrapNone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26" style="position:absolute;margin-left:320.55pt;margin-top:-.35pt;width:40.5pt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5D1E6C" wp14:editId="2B64EB54">
                <wp:simplePos x="0" y="0"/>
                <wp:positionH relativeFrom="column">
                  <wp:posOffset>4905375</wp:posOffset>
                </wp:positionH>
                <wp:positionV relativeFrom="paragraph">
                  <wp:posOffset>-4445</wp:posOffset>
                </wp:positionV>
                <wp:extent cx="514350" cy="257175"/>
                <wp:effectExtent l="22860" t="22860" r="34290" b="53340"/>
                <wp:wrapNone/>
                <wp:docPr id="102" name="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2" o:spid="_x0000_s1026" style="position:absolute;margin-left:386.25pt;margin-top:-.35pt;width:40.5pt;height:2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A4C40A" wp14:editId="21019B43">
                <wp:simplePos x="0" y="0"/>
                <wp:positionH relativeFrom="column">
                  <wp:posOffset>1510665</wp:posOffset>
                </wp:positionH>
                <wp:positionV relativeFrom="paragraph">
                  <wp:posOffset>-4445</wp:posOffset>
                </wp:positionV>
                <wp:extent cx="4191000" cy="2466975"/>
                <wp:effectExtent l="9525" t="13335" r="9525" b="5715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8A6D8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37913" w:rsidRDefault="00237913" w:rsidP="008A6D8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:rsidR="00237913" w:rsidRDefault="00237913" w:rsidP="008A6D8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37913" w:rsidRDefault="00237913" w:rsidP="008A6D8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Жилое  помещение</w:t>
                            </w:r>
                          </w:p>
                          <w:p w:rsidR="00237913" w:rsidRDefault="00237913" w:rsidP="008A6D8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37913" w:rsidRDefault="00237913" w:rsidP="008A6D8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ФАП                                      столовая</w:t>
                            </w:r>
                          </w:p>
                          <w:p w:rsidR="00237913" w:rsidRDefault="00237913" w:rsidP="008A6D8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</w:t>
                            </w:r>
                          </w:p>
                          <w:p w:rsidR="00237913" w:rsidRPr="0063238A" w:rsidRDefault="00237913" w:rsidP="008A6D8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43" style="position:absolute;left:0;text-align:left;margin-left:118.95pt;margin-top:-.35pt;width:330pt;height:19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">
                <v:textbox>
                  <w:txbxContent>
                    <w:p w:rsidR="00AB59A2" w:rsidRDefault="00AB59A2" w:rsidP="008A6D8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B59A2" w:rsidRDefault="00AB59A2" w:rsidP="008A6D8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</w:t>
                      </w:r>
                    </w:p>
                    <w:p w:rsidR="00AB59A2" w:rsidRDefault="00AB59A2" w:rsidP="008A6D8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B59A2" w:rsidRDefault="00AB59A2" w:rsidP="008A6D8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Жилое  помещение</w:t>
                      </w:r>
                    </w:p>
                    <w:p w:rsidR="00AB59A2" w:rsidRDefault="00AB59A2" w:rsidP="008A6D8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B59A2" w:rsidRDefault="00AB59A2" w:rsidP="008A6D8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ФАП                                      столовая</w:t>
                      </w:r>
                    </w:p>
                    <w:p w:rsidR="00AB59A2" w:rsidRDefault="00AB59A2" w:rsidP="008A6D8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</w:t>
                      </w:r>
                    </w:p>
                    <w:p w:rsidR="00AB59A2" w:rsidRPr="0063238A" w:rsidRDefault="00AB59A2" w:rsidP="008A6D8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5AE14D5" wp14:editId="126211C3">
                <wp:simplePos x="0" y="0"/>
                <wp:positionH relativeFrom="column">
                  <wp:posOffset>2585085</wp:posOffset>
                </wp:positionH>
                <wp:positionV relativeFrom="paragraph">
                  <wp:posOffset>105410</wp:posOffset>
                </wp:positionV>
                <wp:extent cx="0" cy="1183005"/>
                <wp:effectExtent l="7620" t="6985" r="11430" b="10160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3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203.55pt;margin-top:8.3pt;width:0;height:93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7502C45" wp14:editId="39BF4961">
                <wp:simplePos x="0" y="0"/>
                <wp:positionH relativeFrom="column">
                  <wp:posOffset>2417445</wp:posOffset>
                </wp:positionH>
                <wp:positionV relativeFrom="paragraph">
                  <wp:posOffset>105410</wp:posOffset>
                </wp:positionV>
                <wp:extent cx="3284220" cy="635"/>
                <wp:effectExtent l="11430" t="6985" r="9525" b="11430"/>
                <wp:wrapNone/>
                <wp:docPr id="99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42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190.35pt;margin-top:8.3pt;width:258.6pt;height: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A6EE0CE" wp14:editId="0AB3457C">
                <wp:simplePos x="0" y="0"/>
                <wp:positionH relativeFrom="column">
                  <wp:posOffset>1524000</wp:posOffset>
                </wp:positionH>
                <wp:positionV relativeFrom="paragraph">
                  <wp:posOffset>105410</wp:posOffset>
                </wp:positionV>
                <wp:extent cx="281940" cy="635"/>
                <wp:effectExtent l="13335" t="6985" r="9525" b="11430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120pt;margin-top:8.3pt;width:22.2pt;height: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A7D6943" wp14:editId="583BE031">
                <wp:simplePos x="0" y="0"/>
                <wp:positionH relativeFrom="column">
                  <wp:posOffset>1739265</wp:posOffset>
                </wp:positionH>
                <wp:positionV relativeFrom="paragraph">
                  <wp:posOffset>105410</wp:posOffset>
                </wp:positionV>
                <wp:extent cx="678180" cy="0"/>
                <wp:effectExtent l="9525" t="6985" r="7620" b="1206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136.95pt;margin-top:8.3pt;width:53.4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"/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14A221" wp14:editId="0E9C75CD">
                <wp:simplePos x="0" y="0"/>
                <wp:positionH relativeFrom="column">
                  <wp:posOffset>1470660</wp:posOffset>
                </wp:positionH>
                <wp:positionV relativeFrom="paragraph">
                  <wp:posOffset>83820</wp:posOffset>
                </wp:positionV>
                <wp:extent cx="1343025" cy="1209675"/>
                <wp:effectExtent l="7620" t="8255" r="11430" b="10795"/>
                <wp:wrapNone/>
                <wp:docPr id="96" name="Овал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1209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8A6D8B">
                            <w:r>
                              <w:t xml:space="preserve">            </w:t>
                            </w:r>
                          </w:p>
                          <w:p w:rsidR="00237913" w:rsidRDefault="00237913" w:rsidP="008A6D8B"/>
                          <w:p w:rsidR="00237913" w:rsidRDefault="00237913" w:rsidP="008A6D8B">
                            <w:r>
                              <w:rPr>
                                <w:lang w:val="en-US"/>
                              </w:rPr>
                              <w:t>R = 20</w:t>
                            </w:r>
                            <w:r>
                              <w:t xml:space="preserve">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6" o:spid="_x0000_s1044" style="position:absolute;left:0;text-align:left;margin-left:115.8pt;margin-top:6.6pt;width:105.75pt;height:95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">
                <v:textbox>
                  <w:txbxContent>
                    <w:p w:rsidR="00AB59A2" w:rsidRDefault="00AB59A2" w:rsidP="008A6D8B">
                      <w:r>
                        <w:t xml:space="preserve">            </w:t>
                      </w:r>
                    </w:p>
                    <w:p w:rsidR="00AB59A2" w:rsidRDefault="00AB59A2" w:rsidP="008A6D8B"/>
                    <w:p w:rsidR="00AB59A2" w:rsidRDefault="00AB59A2" w:rsidP="008A6D8B">
                      <w:r>
                        <w:rPr>
                          <w:lang w:val="en-US"/>
                        </w:rPr>
                        <w:t>R = 20</w:t>
                      </w:r>
                      <w:r>
                        <w:t xml:space="preserve"> м</w:t>
                      </w:r>
                    </w:p>
                  </w:txbxContent>
                </v:textbox>
              </v:oval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35FFA96" wp14:editId="341D206A">
                <wp:simplePos x="0" y="0"/>
                <wp:positionH relativeFrom="column">
                  <wp:posOffset>1864995</wp:posOffset>
                </wp:positionH>
                <wp:positionV relativeFrom="paragraph">
                  <wp:posOffset>194945</wp:posOffset>
                </wp:positionV>
                <wp:extent cx="552450" cy="276225"/>
                <wp:effectExtent l="20955" t="27940" r="36195" b="48260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26" style="position:absolute;margin-left:146.85pt;margin-top:15.35pt;width:43.5pt;height:21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" fillcolor="#c0504d [3205]" strokecolor="#f2f2f2 [3041]" strokeweight="3pt">
                <v:shadow on="t" color="#622423 [1605]" opacity=".5" offset="1pt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7146C4" wp14:editId="00B4B941">
                <wp:simplePos x="0" y="0"/>
                <wp:positionH relativeFrom="column">
                  <wp:posOffset>3556635</wp:posOffset>
                </wp:positionH>
                <wp:positionV relativeFrom="paragraph">
                  <wp:posOffset>160655</wp:posOffset>
                </wp:positionV>
                <wp:extent cx="514350" cy="257175"/>
                <wp:effectExtent l="26670" t="22225" r="40005" b="44450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26" style="position:absolute;margin-left:280.05pt;margin-top:12.65pt;width:40.5pt;height:2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033A33E" wp14:editId="480A56F1">
                <wp:simplePos x="0" y="0"/>
                <wp:positionH relativeFrom="column">
                  <wp:posOffset>2173605</wp:posOffset>
                </wp:positionH>
                <wp:positionV relativeFrom="paragraph">
                  <wp:posOffset>9525</wp:posOffset>
                </wp:positionV>
                <wp:extent cx="0" cy="671195"/>
                <wp:effectExtent l="53340" t="13335" r="60960" b="20320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1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171.15pt;margin-top:.75pt;width:0;height:52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6D8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8A6D8B" w:rsidRPr="008A6D8B" w:rsidRDefault="008A6D8B" w:rsidP="008A6D8B">
      <w:pPr>
        <w:spacing w:after="0" w:line="240" w:lineRule="auto"/>
        <w:ind w:left="567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FB64397" wp14:editId="1E4BC688">
                <wp:simplePos x="0" y="0"/>
                <wp:positionH relativeFrom="column">
                  <wp:posOffset>102870</wp:posOffset>
                </wp:positionH>
                <wp:positionV relativeFrom="paragraph">
                  <wp:posOffset>19685</wp:posOffset>
                </wp:positionV>
                <wp:extent cx="552450" cy="276225"/>
                <wp:effectExtent l="20955" t="19685" r="36195" b="46990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26" style="position:absolute;margin-left:8.1pt;margin-top:1.55pt;width:43.5pt;height:21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" fillcolor="#c0504d [3205]" strokecolor="#f2f2f2 [3041]" strokeweight="3pt">
                <v:shadow on="t" color="#622423 [1605]" opacity=".5" offset="1pt"/>
              </v:rect>
            </w:pict>
          </mc:Fallback>
        </mc:AlternateContent>
      </w:r>
      <w:r w:rsidRPr="008A6D8B">
        <w:rPr>
          <w:rFonts w:ascii="Times New Roman" w:eastAsia="Calibri" w:hAnsi="Times New Roman" w:cs="Times New Roman"/>
          <w:sz w:val="28"/>
          <w:szCs w:val="28"/>
        </w:rPr>
        <w:t xml:space="preserve">         - вход в  здание  Филипповский ФАП</w: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6D8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6D8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:rsidR="008A6D8B" w:rsidRPr="008A6D8B" w:rsidRDefault="008A6D8B" w:rsidP="008A6D8B">
      <w:pPr>
        <w:spacing w:after="0" w:line="240" w:lineRule="auto"/>
        <w:ind w:left="567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Default="008A6D8B" w:rsidP="008A6D8B">
      <w:pPr>
        <w:spacing w:after="0" w:line="240" w:lineRule="auto"/>
        <w:ind w:left="567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6AA8" w:rsidRDefault="00A96AA8" w:rsidP="008A6D8B">
      <w:pPr>
        <w:spacing w:after="0" w:line="240" w:lineRule="auto"/>
        <w:ind w:left="567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6AA8" w:rsidRDefault="00A96AA8" w:rsidP="008A6D8B">
      <w:pPr>
        <w:spacing w:after="0" w:line="240" w:lineRule="auto"/>
        <w:ind w:left="567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6AA8" w:rsidRDefault="00A96AA8" w:rsidP="008A6D8B">
      <w:pPr>
        <w:spacing w:after="0" w:line="240" w:lineRule="auto"/>
        <w:ind w:left="567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6AA8" w:rsidRDefault="00A96AA8" w:rsidP="008A6D8B">
      <w:pPr>
        <w:spacing w:after="0" w:line="240" w:lineRule="auto"/>
        <w:ind w:left="567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30C9D" w:rsidRPr="008A6D8B" w:rsidRDefault="00730C9D" w:rsidP="008A6D8B">
      <w:pPr>
        <w:spacing w:after="0" w:line="240" w:lineRule="auto"/>
        <w:ind w:left="567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6D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ХЕМА ГРАНИЦ ПРИЛЕГАЮЩИХ ТЕРРИТОРИЙ </w:t>
      </w:r>
      <w:proofErr w:type="gramStart"/>
      <w:r w:rsidRPr="008A6D8B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6D8B">
        <w:rPr>
          <w:rFonts w:ascii="Times New Roman" w:eastAsia="Calibri" w:hAnsi="Times New Roman" w:cs="Times New Roman"/>
          <w:sz w:val="28"/>
          <w:szCs w:val="28"/>
        </w:rPr>
        <w:t>КРУТИКОВСКИЙ  ФАП  ГБУЗ  ЯО  «Любимская  ЦРБ»</w: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BC6B5DD" wp14:editId="413BC50A">
                <wp:simplePos x="0" y="0"/>
                <wp:positionH relativeFrom="column">
                  <wp:posOffset>1472565</wp:posOffset>
                </wp:positionH>
                <wp:positionV relativeFrom="paragraph">
                  <wp:posOffset>149860</wp:posOffset>
                </wp:positionV>
                <wp:extent cx="0" cy="422275"/>
                <wp:effectExtent l="57150" t="20320" r="57150" b="508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2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115.95pt;margin-top:11.8pt;width:0;height:33.25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02DDBC" wp14:editId="62014B9D">
                <wp:simplePos x="0" y="0"/>
                <wp:positionH relativeFrom="column">
                  <wp:posOffset>1005840</wp:posOffset>
                </wp:positionH>
                <wp:positionV relativeFrom="paragraph">
                  <wp:posOffset>149860</wp:posOffset>
                </wp:positionV>
                <wp:extent cx="914400" cy="914400"/>
                <wp:effectExtent l="9525" t="10795" r="9525" b="8255"/>
                <wp:wrapNone/>
                <wp:docPr id="89" name="Овал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8A6D8B">
                            <w:r>
                              <w:rPr>
                                <w:lang w:val="en-US"/>
                              </w:rPr>
                              <w:t xml:space="preserve">R = </w:t>
                            </w: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t xml:space="preserve"> м</w:t>
                            </w:r>
                          </w:p>
                          <w:p w:rsidR="00237913" w:rsidRDefault="00237913" w:rsidP="008A6D8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D25E1AE" wp14:editId="314FC7A6">
                                  <wp:extent cx="426720" cy="312420"/>
                                  <wp:effectExtent l="19050" t="0" r="0" b="0"/>
                                  <wp:docPr id="202" name="Рисунок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72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9" o:spid="_x0000_s1045" style="position:absolute;left:0;text-align:left;margin-left:79.2pt;margin-top:11.8pt;width:1in;height:1in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">
                <v:textbox>
                  <w:txbxContent>
                    <w:p w:rsidR="00AB59A2" w:rsidRDefault="00AB59A2" w:rsidP="008A6D8B">
                      <w:r>
                        <w:rPr>
                          <w:lang w:val="en-US"/>
                        </w:rPr>
                        <w:t xml:space="preserve">R = 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0</w:t>
                      </w:r>
                      <w:r>
                        <w:t xml:space="preserve"> м</w:t>
                      </w:r>
                    </w:p>
                    <w:p w:rsidR="00AB59A2" w:rsidRDefault="00AB59A2" w:rsidP="008A6D8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D25E1AE" wp14:editId="314FC7A6">
                            <wp:extent cx="426720" cy="312420"/>
                            <wp:effectExtent l="19050" t="0" r="0" b="0"/>
                            <wp:docPr id="202" name="Рисунок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7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6BEA977" wp14:editId="3B78157E">
                <wp:simplePos x="0" y="0"/>
                <wp:positionH relativeFrom="column">
                  <wp:posOffset>2447925</wp:posOffset>
                </wp:positionH>
                <wp:positionV relativeFrom="paragraph">
                  <wp:posOffset>91440</wp:posOffset>
                </wp:positionV>
                <wp:extent cx="15240" cy="2095500"/>
                <wp:effectExtent l="13335" t="13335" r="9525" b="5715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2095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192.75pt;margin-top:7.2pt;width:1.2pt;height:1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DD65C2" wp14:editId="309574EE">
                <wp:simplePos x="0" y="0"/>
                <wp:positionH relativeFrom="column">
                  <wp:posOffset>729615</wp:posOffset>
                </wp:positionH>
                <wp:positionV relativeFrom="paragraph">
                  <wp:posOffset>91440</wp:posOffset>
                </wp:positionV>
                <wp:extent cx="4610100" cy="2095500"/>
                <wp:effectExtent l="9525" t="13335" r="9525" b="5715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8A6D8B"/>
                          <w:p w:rsidR="00237913" w:rsidRDefault="00237913" w:rsidP="008A6D8B"/>
                          <w:p w:rsidR="00237913" w:rsidRPr="00642EA7" w:rsidRDefault="00237913" w:rsidP="008A6D8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рутиковский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ФАП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Клуб</w:t>
                            </w:r>
                          </w:p>
                          <w:p w:rsidR="00237913" w:rsidRDefault="00237913" w:rsidP="008A6D8B"/>
                          <w:p w:rsidR="00237913" w:rsidRDefault="00237913" w:rsidP="008A6D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46" style="position:absolute;left:0;text-align:left;margin-left:57.45pt;margin-top:7.2pt;width:363pt;height:1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">
                <v:textbox>
                  <w:txbxContent>
                    <w:p w:rsidR="00AB59A2" w:rsidRDefault="00AB59A2" w:rsidP="008A6D8B"/>
                    <w:p w:rsidR="00AB59A2" w:rsidRDefault="00AB59A2" w:rsidP="008A6D8B"/>
                    <w:p w:rsidR="00AB59A2" w:rsidRPr="00642EA7" w:rsidRDefault="00AB59A2" w:rsidP="008A6D8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Крутиковский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 ФАП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Клуб</w:t>
                      </w:r>
                    </w:p>
                    <w:p w:rsidR="00AB59A2" w:rsidRDefault="00AB59A2" w:rsidP="008A6D8B"/>
                    <w:p w:rsidR="00AB59A2" w:rsidRDefault="00AB59A2" w:rsidP="008A6D8B"/>
                  </w:txbxContent>
                </v:textbox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B3A3CD" wp14:editId="369FEB68">
                <wp:simplePos x="0" y="0"/>
                <wp:positionH relativeFrom="column">
                  <wp:posOffset>302895</wp:posOffset>
                </wp:positionH>
                <wp:positionV relativeFrom="paragraph">
                  <wp:posOffset>116840</wp:posOffset>
                </wp:positionV>
                <wp:extent cx="914400" cy="914400"/>
                <wp:effectExtent l="11430" t="13335" r="7620" b="5715"/>
                <wp:wrapNone/>
                <wp:docPr id="86" name="Овал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8A6D8B">
                            <w:r>
                              <w:rPr>
                                <w:lang w:val="en-US"/>
                              </w:rPr>
                              <w:t>R =</w:t>
                            </w: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t xml:space="preserve"> м</w:t>
                            </w:r>
                          </w:p>
                          <w:p w:rsidR="00237913" w:rsidRDefault="00237913" w:rsidP="008A6D8B"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3ACB6AB" wp14:editId="43E8A66C">
                                  <wp:extent cx="220980" cy="335280"/>
                                  <wp:effectExtent l="19050" t="0" r="7620" b="0"/>
                                  <wp:docPr id="203" name="Рисунок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306" cy="338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6" o:spid="_x0000_s1047" style="position:absolute;left:0;text-align:left;margin-left:23.85pt;margin-top:9.2pt;width:1in;height:1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">
                <v:textbox>
                  <w:txbxContent>
                    <w:p w:rsidR="00AB59A2" w:rsidRDefault="00AB59A2" w:rsidP="008A6D8B">
                      <w:r>
                        <w:rPr>
                          <w:lang w:val="en-US"/>
                        </w:rPr>
                        <w:t>R =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0</w:t>
                      </w:r>
                      <w:r>
                        <w:t xml:space="preserve"> м</w:t>
                      </w:r>
                    </w:p>
                    <w:p w:rsidR="00AB59A2" w:rsidRDefault="00AB59A2" w:rsidP="008A6D8B">
                      <w:r>
                        <w:t xml:space="preserve">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3ACB6AB" wp14:editId="43E8A66C">
                            <wp:extent cx="220980" cy="335280"/>
                            <wp:effectExtent l="19050" t="0" r="7620" b="0"/>
                            <wp:docPr id="203" name="Рисунок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306" cy="338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16B8E4" wp14:editId="72BFE0EF">
                <wp:simplePos x="0" y="0"/>
                <wp:positionH relativeFrom="column">
                  <wp:posOffset>729615</wp:posOffset>
                </wp:positionH>
                <wp:positionV relativeFrom="paragraph">
                  <wp:posOffset>146050</wp:posOffset>
                </wp:positionV>
                <wp:extent cx="466725" cy="0"/>
                <wp:effectExtent l="19050" t="60960" r="9525" b="53340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57.45pt;margin-top:11.5pt;width:36.75pt;height:0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">
                <v:stroke endarrow="block"/>
              </v:shape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25366C" wp14:editId="1CA5A1FB">
                <wp:simplePos x="0" y="0"/>
                <wp:positionH relativeFrom="column">
                  <wp:posOffset>4425315</wp:posOffset>
                </wp:positionH>
                <wp:positionV relativeFrom="paragraph">
                  <wp:posOffset>99060</wp:posOffset>
                </wp:positionV>
                <wp:extent cx="523875" cy="247650"/>
                <wp:effectExtent l="19050" t="22860" r="38100" b="5334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26" style="position:absolute;margin-left:348.45pt;margin-top:7.8pt;width:41.25pt;height:19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43DE5F" wp14:editId="5BB6A13A">
                <wp:simplePos x="0" y="0"/>
                <wp:positionH relativeFrom="column">
                  <wp:posOffset>43815</wp:posOffset>
                </wp:positionH>
                <wp:positionV relativeFrom="paragraph">
                  <wp:posOffset>62865</wp:posOffset>
                </wp:positionV>
                <wp:extent cx="5762625" cy="0"/>
                <wp:effectExtent l="9525" t="8255" r="9525" b="10795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3.45pt;margin-top:4.95pt;width:453.7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"/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6D8B">
        <w:rPr>
          <w:rFonts w:ascii="Times New Roman" w:eastAsia="Calibri" w:hAnsi="Times New Roman" w:cs="Times New Roman"/>
          <w:sz w:val="28"/>
          <w:szCs w:val="28"/>
        </w:rPr>
        <w:t>Улица  Раздольная</w: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8540930" wp14:editId="1AF1251F">
                <wp:simplePos x="0" y="0"/>
                <wp:positionH relativeFrom="column">
                  <wp:posOffset>43815</wp:posOffset>
                </wp:positionH>
                <wp:positionV relativeFrom="paragraph">
                  <wp:posOffset>187325</wp:posOffset>
                </wp:positionV>
                <wp:extent cx="5711190" cy="22860"/>
                <wp:effectExtent l="9525" t="8255" r="13335" b="6985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119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3.45pt;margin-top:14.75pt;width:449.7pt;height:1.8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"/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29CFF5" wp14:editId="4F1BBE99">
                <wp:simplePos x="0" y="0"/>
                <wp:positionH relativeFrom="column">
                  <wp:posOffset>163830</wp:posOffset>
                </wp:positionH>
                <wp:positionV relativeFrom="paragraph">
                  <wp:posOffset>17145</wp:posOffset>
                </wp:positionV>
                <wp:extent cx="523875" cy="219075"/>
                <wp:effectExtent l="24765" t="27305" r="32385" b="48895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26" style="position:absolute;margin-left:12.9pt;margin-top:1.35pt;width:41.25pt;height:17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 w:rsidRPr="008A6D8B">
        <w:rPr>
          <w:rFonts w:ascii="Times New Roman" w:eastAsia="Calibri" w:hAnsi="Times New Roman" w:cs="Times New Roman"/>
          <w:sz w:val="28"/>
          <w:szCs w:val="28"/>
        </w:rPr>
        <w:t xml:space="preserve">                  - вход в здание </w: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6AA8" w:rsidRDefault="00A96AA8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6AA8" w:rsidRDefault="00A96AA8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6AA8" w:rsidRDefault="00A96AA8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6AA8" w:rsidRPr="008A6D8B" w:rsidRDefault="00A96AA8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6D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ХЕМА ГРАНИЦ ПРИЛЕГАЮЩИХ ТЕРРИТОРИЙ </w:t>
      </w:r>
      <w:proofErr w:type="gramStart"/>
      <w:r w:rsidRPr="008A6D8B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6D8B">
        <w:rPr>
          <w:rFonts w:ascii="Times New Roman" w:eastAsia="Calibri" w:hAnsi="Times New Roman" w:cs="Times New Roman"/>
          <w:sz w:val="28"/>
          <w:szCs w:val="28"/>
        </w:rPr>
        <w:t>Рузбугинский</w:t>
      </w:r>
      <w:proofErr w:type="spellEnd"/>
      <w:r w:rsidRPr="008A6D8B">
        <w:rPr>
          <w:rFonts w:ascii="Times New Roman" w:eastAsia="Calibri" w:hAnsi="Times New Roman" w:cs="Times New Roman"/>
          <w:sz w:val="28"/>
          <w:szCs w:val="28"/>
        </w:rPr>
        <w:t xml:space="preserve">  ФАП  ГБУЗ  ЯО  «Любимская  ЦРБ»</w: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E2E0B3" wp14:editId="38D31615">
                <wp:simplePos x="0" y="0"/>
                <wp:positionH relativeFrom="column">
                  <wp:posOffset>577215</wp:posOffset>
                </wp:positionH>
                <wp:positionV relativeFrom="paragraph">
                  <wp:posOffset>162560</wp:posOffset>
                </wp:positionV>
                <wp:extent cx="4324350" cy="2000250"/>
                <wp:effectExtent l="9525" t="13335" r="9525" b="5715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8A6D8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37913" w:rsidRDefault="00237913" w:rsidP="008A6D8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37913" w:rsidRPr="00012D48" w:rsidRDefault="00237913" w:rsidP="008A6D8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Рузбугинский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ФАП  ГБУЗ ЯО «Любимская ЦР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48" style="position:absolute;left:0;text-align:left;margin-left:45.45pt;margin-top:12.8pt;width:340.5pt;height:15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">
                <v:textbox>
                  <w:txbxContent>
                    <w:p w:rsidR="00AB59A2" w:rsidRDefault="00AB59A2" w:rsidP="008A6D8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59A2" w:rsidRDefault="00AB59A2" w:rsidP="008A6D8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B59A2" w:rsidRPr="00012D48" w:rsidRDefault="00AB59A2" w:rsidP="008A6D8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Рузбугинский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 ФАП  ГБУЗ ЯО «Любимская ЦРБ»</w:t>
                      </w:r>
                    </w:p>
                  </w:txbxContent>
                </v:textbox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03026B" wp14:editId="2F806DBB">
                <wp:simplePos x="0" y="0"/>
                <wp:positionH relativeFrom="column">
                  <wp:posOffset>4413885</wp:posOffset>
                </wp:positionH>
                <wp:positionV relativeFrom="paragraph">
                  <wp:posOffset>128270</wp:posOffset>
                </wp:positionV>
                <wp:extent cx="914400" cy="914400"/>
                <wp:effectExtent l="7620" t="5715" r="11430" b="13335"/>
                <wp:wrapNone/>
                <wp:docPr id="78" name="Овал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8A6D8B">
                            <w: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R =</w:t>
                            </w: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t xml:space="preserve"> м</w:t>
                            </w:r>
                          </w:p>
                          <w:p w:rsidR="00237913" w:rsidRDefault="00237913" w:rsidP="008A6D8B"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019251D" wp14:editId="3FB1BF8C">
                                  <wp:extent cx="259080" cy="655320"/>
                                  <wp:effectExtent l="19050" t="0" r="7620" b="0"/>
                                  <wp:docPr id="204" name="Рисунок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65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8" o:spid="_x0000_s1049" style="position:absolute;left:0;text-align:left;margin-left:347.55pt;margin-top:10.1pt;width:1in;height:1in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">
                <v:textbox>
                  <w:txbxContent>
                    <w:p w:rsidR="00AB59A2" w:rsidRDefault="00AB59A2" w:rsidP="008A6D8B">
                      <w:r>
                        <w:t xml:space="preserve">  </w:t>
                      </w:r>
                      <w:r>
                        <w:rPr>
                          <w:lang w:val="en-US"/>
                        </w:rPr>
                        <w:t>R =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0</w:t>
                      </w:r>
                      <w:r>
                        <w:t xml:space="preserve"> м</w:t>
                      </w:r>
                    </w:p>
                    <w:p w:rsidR="00AB59A2" w:rsidRDefault="00AB59A2" w:rsidP="008A6D8B">
                      <w:r>
                        <w:t xml:space="preserve">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019251D" wp14:editId="3FB1BF8C">
                            <wp:extent cx="259080" cy="655320"/>
                            <wp:effectExtent l="19050" t="0" r="7620" b="0"/>
                            <wp:docPr id="204" name="Рисунок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080" cy="65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CFE74E0" wp14:editId="78D69C53">
                <wp:simplePos x="0" y="0"/>
                <wp:positionH relativeFrom="column">
                  <wp:posOffset>1007745</wp:posOffset>
                </wp:positionH>
                <wp:positionV relativeFrom="paragraph">
                  <wp:posOffset>22860</wp:posOffset>
                </wp:positionV>
                <wp:extent cx="1102995" cy="1110615"/>
                <wp:effectExtent l="11430" t="9525" r="9525" b="13335"/>
                <wp:wrapNone/>
                <wp:docPr id="77" name="Овал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995" cy="11106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8A6D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7EB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R = </w:t>
                            </w:r>
                            <w:r w:rsidRPr="009C7EB8">
                              <w:rPr>
                                <w:sz w:val="20"/>
                                <w:szCs w:val="20"/>
                              </w:rPr>
                              <w:t>20 м</w:t>
                            </w:r>
                          </w:p>
                          <w:p w:rsidR="00237913" w:rsidRDefault="00237913" w:rsidP="008A6D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0A3CF9B4" wp14:editId="604436B2">
                                  <wp:extent cx="594360" cy="388620"/>
                                  <wp:effectExtent l="19050" t="0" r="0" b="0"/>
                                  <wp:docPr id="205" name="Рисунок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" cy="388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7913" w:rsidRPr="009C7EB8" w:rsidRDefault="00237913" w:rsidP="008A6D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7" o:spid="_x0000_s1050" style="position:absolute;left:0;text-align:left;margin-left:79.35pt;margin-top:1.8pt;width:86.85pt;height:87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">
                <v:textbox>
                  <w:txbxContent>
                    <w:p w:rsidR="00AB59A2" w:rsidRDefault="00AB59A2" w:rsidP="008A6D8B">
                      <w:pPr>
                        <w:rPr>
                          <w:sz w:val="20"/>
                          <w:szCs w:val="20"/>
                        </w:rPr>
                      </w:pPr>
                      <w:r w:rsidRPr="009C7EB8">
                        <w:rPr>
                          <w:sz w:val="20"/>
                          <w:szCs w:val="20"/>
                          <w:lang w:val="en-US"/>
                        </w:rPr>
                        <w:t xml:space="preserve">R = </w:t>
                      </w:r>
                      <w:r w:rsidRPr="009C7EB8">
                        <w:rPr>
                          <w:sz w:val="20"/>
                          <w:szCs w:val="20"/>
                        </w:rPr>
                        <w:t>20 м</w:t>
                      </w:r>
                    </w:p>
                    <w:p w:rsidR="00AB59A2" w:rsidRDefault="00AB59A2" w:rsidP="008A6D8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0A3CF9B4" wp14:editId="604436B2">
                            <wp:extent cx="594360" cy="388620"/>
                            <wp:effectExtent l="19050" t="0" r="0" b="0"/>
                            <wp:docPr id="205" name="Рисунок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59A2" w:rsidRPr="009C7EB8" w:rsidRDefault="00AB59A2" w:rsidP="008A6D8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380C05" wp14:editId="6D31FCFF">
                <wp:simplePos x="0" y="0"/>
                <wp:positionH relativeFrom="column">
                  <wp:posOffset>4823460</wp:posOffset>
                </wp:positionH>
                <wp:positionV relativeFrom="paragraph">
                  <wp:posOffset>77470</wp:posOffset>
                </wp:positionV>
                <wp:extent cx="504825" cy="9525"/>
                <wp:effectExtent l="7620" t="49530" r="20955" b="55245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379.8pt;margin-top:6.1pt;width:39.75pt;height: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C3B308" wp14:editId="3BB7FF11">
                <wp:simplePos x="0" y="0"/>
                <wp:positionH relativeFrom="column">
                  <wp:posOffset>3949065</wp:posOffset>
                </wp:positionH>
                <wp:positionV relativeFrom="paragraph">
                  <wp:posOffset>14605</wp:posOffset>
                </wp:positionV>
                <wp:extent cx="198120" cy="321945"/>
                <wp:effectExtent l="19050" t="24765" r="40005" b="5334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3219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26" style="position:absolute;margin-left:310.95pt;margin-top:1.15pt;width:15.6pt;height:25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CC0FBC1" wp14:editId="3286E704">
                <wp:simplePos x="0" y="0"/>
                <wp:positionH relativeFrom="column">
                  <wp:posOffset>1567815</wp:posOffset>
                </wp:positionH>
                <wp:positionV relativeFrom="paragraph">
                  <wp:posOffset>186690</wp:posOffset>
                </wp:positionV>
                <wp:extent cx="635" cy="365125"/>
                <wp:effectExtent l="57150" t="5715" r="56515" b="19685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123.45pt;margin-top:14.7pt;width:.05pt;height:28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C595E5D" wp14:editId="0B8614CB">
                <wp:simplePos x="0" y="0"/>
                <wp:positionH relativeFrom="column">
                  <wp:posOffset>-74295</wp:posOffset>
                </wp:positionH>
                <wp:positionV relativeFrom="paragraph">
                  <wp:posOffset>46355</wp:posOffset>
                </wp:positionV>
                <wp:extent cx="5524500" cy="0"/>
                <wp:effectExtent l="5715" t="5715" r="13335" b="13335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-5.85pt;margin-top:3.65pt;width:43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"/>
            </w:pict>
          </mc:Fallback>
        </mc:AlternateContent>
      </w:r>
      <w:r w:rsidRPr="008A6D8B">
        <w:rPr>
          <w:rFonts w:ascii="Times New Roman" w:eastAsia="Calibri" w:hAnsi="Times New Roman" w:cs="Times New Roman"/>
          <w:sz w:val="28"/>
          <w:szCs w:val="28"/>
        </w:rPr>
        <w:t>ул.  Школьная</w: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1D85EBA" wp14:editId="54B6DB23">
                <wp:simplePos x="0" y="0"/>
                <wp:positionH relativeFrom="column">
                  <wp:posOffset>-74295</wp:posOffset>
                </wp:positionH>
                <wp:positionV relativeFrom="paragraph">
                  <wp:posOffset>131445</wp:posOffset>
                </wp:positionV>
                <wp:extent cx="5524500" cy="7620"/>
                <wp:effectExtent l="5715" t="9525" r="13335" b="1143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-5.85pt;margin-top:10.35pt;width:435pt;height: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"/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601B831" wp14:editId="0B03E78D">
                <wp:simplePos x="0" y="0"/>
                <wp:positionH relativeFrom="column">
                  <wp:posOffset>259080</wp:posOffset>
                </wp:positionH>
                <wp:positionV relativeFrom="paragraph">
                  <wp:posOffset>130810</wp:posOffset>
                </wp:positionV>
                <wp:extent cx="542925" cy="276225"/>
                <wp:effectExtent l="24765" t="26670" r="32385" b="4953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26" style="position:absolute;margin-left:20.4pt;margin-top:10.3pt;width:42.75pt;height:2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 w:rsidRPr="008A6D8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8A6D8B" w:rsidRPr="008A6D8B" w:rsidRDefault="008A6D8B" w:rsidP="008A6D8B">
      <w:pPr>
        <w:spacing w:after="0" w:line="240" w:lineRule="auto"/>
        <w:ind w:left="567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6D8B">
        <w:rPr>
          <w:rFonts w:ascii="Times New Roman" w:eastAsia="Calibri" w:hAnsi="Times New Roman" w:cs="Times New Roman"/>
          <w:sz w:val="28"/>
          <w:szCs w:val="28"/>
        </w:rPr>
        <w:t xml:space="preserve">            - вход  в  здание</w: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6AA8" w:rsidRDefault="00A96AA8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6AA8" w:rsidRDefault="00A96AA8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6AA8" w:rsidRDefault="00A96AA8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6AA8" w:rsidRDefault="00A96AA8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6AA8" w:rsidRPr="00A96AA8" w:rsidRDefault="00A96AA8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6D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ХЕМА ГРАНИЦ ПРИЛЕГАЮЩИХ ТЕРРИТОРИЙ </w:t>
      </w:r>
      <w:proofErr w:type="gramStart"/>
      <w:r w:rsidRPr="008A6D8B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6D8B">
        <w:rPr>
          <w:rFonts w:ascii="Times New Roman" w:eastAsia="Calibri" w:hAnsi="Times New Roman" w:cs="Times New Roman"/>
          <w:sz w:val="28"/>
          <w:szCs w:val="28"/>
        </w:rPr>
        <w:t>ЧЕРНОВСКИЙ  ФАП  ГБУЗ  ЯО  «Любимская  ЦРБ»</w: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A52FF8B" wp14:editId="5D2260B2">
                <wp:simplePos x="0" y="0"/>
                <wp:positionH relativeFrom="column">
                  <wp:posOffset>390525</wp:posOffset>
                </wp:positionH>
                <wp:positionV relativeFrom="paragraph">
                  <wp:posOffset>198120</wp:posOffset>
                </wp:positionV>
                <wp:extent cx="5158740" cy="15240"/>
                <wp:effectExtent l="13335" t="7620" r="9525" b="5715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5874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30.75pt;margin-top:15.6pt;width:406.2pt;height:1.2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"/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6D8B">
        <w:rPr>
          <w:rFonts w:ascii="Times New Roman" w:eastAsia="Calibri" w:hAnsi="Times New Roman" w:cs="Times New Roman"/>
          <w:sz w:val="28"/>
          <w:szCs w:val="28"/>
        </w:rPr>
        <w:t>Улица  Молодежная</w: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AE46768" wp14:editId="775FB2FB">
                <wp:simplePos x="0" y="0"/>
                <wp:positionH relativeFrom="column">
                  <wp:posOffset>434340</wp:posOffset>
                </wp:positionH>
                <wp:positionV relativeFrom="paragraph">
                  <wp:posOffset>154940</wp:posOffset>
                </wp:positionV>
                <wp:extent cx="5160645" cy="7620"/>
                <wp:effectExtent l="9525" t="11430" r="11430" b="952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6064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34.2pt;margin-top:12.2pt;width:406.35pt;height:.6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"/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623BD9" wp14:editId="2C9EC6A1">
                <wp:simplePos x="0" y="0"/>
                <wp:positionH relativeFrom="column">
                  <wp:posOffset>1710690</wp:posOffset>
                </wp:positionH>
                <wp:positionV relativeFrom="paragraph">
                  <wp:posOffset>29210</wp:posOffset>
                </wp:positionV>
                <wp:extent cx="3457575" cy="635"/>
                <wp:effectExtent l="9525" t="6985" r="9525" b="1143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134.7pt;margin-top:2.3pt;width:272.25pt;height: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36DD50" wp14:editId="6DD52332">
                <wp:simplePos x="0" y="0"/>
                <wp:positionH relativeFrom="column">
                  <wp:posOffset>5168265</wp:posOffset>
                </wp:positionH>
                <wp:positionV relativeFrom="paragraph">
                  <wp:posOffset>29210</wp:posOffset>
                </wp:positionV>
                <wp:extent cx="0" cy="2552700"/>
                <wp:effectExtent l="57150" t="6985" r="57150" b="2159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406.95pt;margin-top:2.3pt;width:0;height:20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B42CE7" wp14:editId="2F2B576F">
                <wp:simplePos x="0" y="0"/>
                <wp:positionH relativeFrom="column">
                  <wp:posOffset>577215</wp:posOffset>
                </wp:positionH>
                <wp:positionV relativeFrom="paragraph">
                  <wp:posOffset>29210</wp:posOffset>
                </wp:positionV>
                <wp:extent cx="1133475" cy="0"/>
                <wp:effectExtent l="9525" t="6985" r="9525" b="12065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45.45pt;margin-top:2.3pt;width:89.2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C61C09" wp14:editId="472E4F86">
                <wp:simplePos x="0" y="0"/>
                <wp:positionH relativeFrom="column">
                  <wp:posOffset>577215</wp:posOffset>
                </wp:positionH>
                <wp:positionV relativeFrom="paragraph">
                  <wp:posOffset>29210</wp:posOffset>
                </wp:positionV>
                <wp:extent cx="0" cy="2552700"/>
                <wp:effectExtent l="9525" t="6985" r="9525" b="1206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5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45.45pt;margin-top:2.3pt;width:0;height:201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"/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A6D8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8A6D8B">
        <w:rPr>
          <w:rFonts w:ascii="Times New Roman" w:eastAsia="Calibri" w:hAnsi="Times New Roman" w:cs="Times New Roman"/>
          <w:b/>
          <w:sz w:val="28"/>
          <w:szCs w:val="28"/>
        </w:rPr>
        <w:t>Обособленная территория</w: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6ADA1BE" wp14:editId="5E22DC99">
                <wp:simplePos x="0" y="0"/>
                <wp:positionH relativeFrom="column">
                  <wp:posOffset>2625090</wp:posOffset>
                </wp:positionH>
                <wp:positionV relativeFrom="paragraph">
                  <wp:posOffset>39370</wp:posOffset>
                </wp:positionV>
                <wp:extent cx="447675" cy="247650"/>
                <wp:effectExtent l="19050" t="26035" r="38100" b="5016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style="position:absolute;margin-left:206.7pt;margin-top:3.1pt;width:35.25pt;height:19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75CCF8" wp14:editId="14453BCF">
                <wp:simplePos x="0" y="0"/>
                <wp:positionH relativeFrom="column">
                  <wp:posOffset>1062990</wp:posOffset>
                </wp:positionH>
                <wp:positionV relativeFrom="paragraph">
                  <wp:posOffset>39370</wp:posOffset>
                </wp:positionV>
                <wp:extent cx="3619500" cy="1695450"/>
                <wp:effectExtent l="9525" t="6985" r="9525" b="1206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8A6D8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37913" w:rsidRPr="0031141C" w:rsidRDefault="00237913" w:rsidP="008A6D8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ФАП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Д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51" style="position:absolute;left:0;text-align:left;margin-left:83.7pt;margin-top:3.1pt;width:285pt;height:13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">
                <v:textbox>
                  <w:txbxContent>
                    <w:p w:rsidR="00AB59A2" w:rsidRDefault="00AB59A2" w:rsidP="008A6D8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B59A2" w:rsidRPr="0031141C" w:rsidRDefault="00AB59A2" w:rsidP="008A6D8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ФАП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ДК</w:t>
                      </w:r>
                    </w:p>
                  </w:txbxContent>
                </v:textbox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F143576" wp14:editId="0553D1BA">
                <wp:simplePos x="0" y="0"/>
                <wp:positionH relativeFrom="column">
                  <wp:posOffset>577215</wp:posOffset>
                </wp:positionH>
                <wp:positionV relativeFrom="paragraph">
                  <wp:posOffset>120650</wp:posOffset>
                </wp:positionV>
                <wp:extent cx="400050" cy="276225"/>
                <wp:effectExtent l="9525" t="6985" r="9525" b="1206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8A6D8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52" style="position:absolute;left:0;text-align:left;margin-left:45.45pt;margin-top:9.5pt;width:31.5pt;height:21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">
                <v:textbox>
                  <w:txbxContent>
                    <w:p w:rsidR="00AB59A2" w:rsidRDefault="00AB59A2" w:rsidP="008A6D8B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A18896" wp14:editId="7F01CF49">
                <wp:simplePos x="0" y="0"/>
                <wp:positionH relativeFrom="column">
                  <wp:posOffset>358140</wp:posOffset>
                </wp:positionH>
                <wp:positionV relativeFrom="paragraph">
                  <wp:posOffset>192405</wp:posOffset>
                </wp:positionV>
                <wp:extent cx="219075" cy="266700"/>
                <wp:effectExtent l="47625" t="45085" r="9525" b="1206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907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28.2pt;margin-top:15.15pt;width:17.25pt;height:21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7A19D6" wp14:editId="7E3DD305">
                <wp:simplePos x="0" y="0"/>
                <wp:positionH relativeFrom="column">
                  <wp:posOffset>62865</wp:posOffset>
                </wp:positionH>
                <wp:positionV relativeFrom="paragraph">
                  <wp:posOffset>192405</wp:posOffset>
                </wp:positionV>
                <wp:extent cx="914400" cy="914400"/>
                <wp:effectExtent l="9525" t="6985" r="9525" b="12065"/>
                <wp:wrapNone/>
                <wp:docPr id="59" name="Овал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8A6D8B"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10 м</w:t>
                            </w:r>
                          </w:p>
                          <w:p w:rsidR="00237913" w:rsidRPr="00502D15" w:rsidRDefault="00237913" w:rsidP="008A6D8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=20v</w:t>
                            </w:r>
                          </w:p>
                          <w:p w:rsidR="00237913" w:rsidRDefault="00237913" w:rsidP="008A6D8B">
                            <w:r>
                              <w:t>25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9" o:spid="_x0000_s1053" style="position:absolute;left:0;text-align:left;margin-left:4.95pt;margin-top:15.15pt;width:1in;height:1in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">
                <v:textbox>
                  <w:txbxContent>
                    <w:p w:rsidR="00AB59A2" w:rsidRDefault="00AB59A2" w:rsidP="008A6D8B">
                      <w:r>
                        <w:rPr>
                          <w:sz w:val="16"/>
                          <w:szCs w:val="16"/>
                        </w:rPr>
                        <w:t xml:space="preserve">             10 м</w:t>
                      </w:r>
                    </w:p>
                    <w:p w:rsidR="00AB59A2" w:rsidRPr="00502D15" w:rsidRDefault="00AB59A2" w:rsidP="008A6D8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=20v</w:t>
                      </w:r>
                    </w:p>
                    <w:p w:rsidR="00AB59A2" w:rsidRDefault="00AB59A2" w:rsidP="008A6D8B">
                      <w:r>
                        <w:t>25 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4D5746F" wp14:editId="2BE08557">
                <wp:simplePos x="0" y="0"/>
                <wp:positionH relativeFrom="column">
                  <wp:posOffset>1800225</wp:posOffset>
                </wp:positionH>
                <wp:positionV relativeFrom="paragraph">
                  <wp:posOffset>7620</wp:posOffset>
                </wp:positionV>
                <wp:extent cx="0" cy="1318260"/>
                <wp:effectExtent l="13335" t="12700" r="5715" b="1206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8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141.75pt;margin-top:.6pt;width:0;height:103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F682B3A" wp14:editId="3A4F3AFE">
                <wp:simplePos x="0" y="0"/>
                <wp:positionH relativeFrom="column">
                  <wp:posOffset>1062990</wp:posOffset>
                </wp:positionH>
                <wp:positionV relativeFrom="paragraph">
                  <wp:posOffset>7620</wp:posOffset>
                </wp:positionV>
                <wp:extent cx="737235" cy="0"/>
                <wp:effectExtent l="9525" t="12700" r="5715" b="635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83.7pt;margin-top:.6pt;width:58.05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"/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C9703D5" wp14:editId="187AC8E4">
                <wp:simplePos x="0" y="0"/>
                <wp:positionH relativeFrom="column">
                  <wp:posOffset>186690</wp:posOffset>
                </wp:positionH>
                <wp:positionV relativeFrom="paragraph">
                  <wp:posOffset>83185</wp:posOffset>
                </wp:positionV>
                <wp:extent cx="247650" cy="238125"/>
                <wp:effectExtent l="9525" t="6985" r="9525" b="1206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8A6D8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54" style="position:absolute;left:0;text-align:left;margin-left:14.7pt;margin-top:6.55pt;width:19.5pt;height:1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">
                <v:textbox>
                  <w:txbxContent>
                    <w:p w:rsidR="00AB59A2" w:rsidRDefault="00AB59A2" w:rsidP="008A6D8B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798362" wp14:editId="05B2150E">
                <wp:simplePos x="0" y="0"/>
                <wp:positionH relativeFrom="column">
                  <wp:posOffset>577215</wp:posOffset>
                </wp:positionH>
                <wp:positionV relativeFrom="paragraph">
                  <wp:posOffset>117475</wp:posOffset>
                </wp:positionV>
                <wp:extent cx="165735" cy="323850"/>
                <wp:effectExtent l="19050" t="26035" r="34290" b="5016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45.45pt;margin-top:9.25pt;width:13.05pt;height:2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DE7462" wp14:editId="40239337">
                <wp:simplePos x="0" y="0"/>
                <wp:positionH relativeFrom="column">
                  <wp:posOffset>1062990</wp:posOffset>
                </wp:positionH>
                <wp:positionV relativeFrom="paragraph">
                  <wp:posOffset>31115</wp:posOffset>
                </wp:positionV>
                <wp:extent cx="276225" cy="409575"/>
                <wp:effectExtent l="19050" t="25400" r="38100" b="5080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83.7pt;margin-top:2.45pt;width:21.75pt;height:32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 w:rsidRPr="008A6D8B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D386FD" wp14:editId="60EE61DD">
                <wp:simplePos x="0" y="0"/>
                <wp:positionH relativeFrom="column">
                  <wp:posOffset>43815</wp:posOffset>
                </wp:positionH>
                <wp:positionV relativeFrom="paragraph">
                  <wp:posOffset>37465</wp:posOffset>
                </wp:positionV>
                <wp:extent cx="495300" cy="0"/>
                <wp:effectExtent l="19050" t="55245" r="9525" b="5905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3.45pt;margin-top:2.95pt;width:39pt;height:0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">
                <v:stroke endarrow="block"/>
              </v:shape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2D3FD7" wp14:editId="46F6EBCE">
                <wp:simplePos x="0" y="0"/>
                <wp:positionH relativeFrom="column">
                  <wp:posOffset>2672715</wp:posOffset>
                </wp:positionH>
                <wp:positionV relativeFrom="paragraph">
                  <wp:posOffset>55880</wp:posOffset>
                </wp:positionV>
                <wp:extent cx="447675" cy="247650"/>
                <wp:effectExtent l="19050" t="25400" r="38100" b="5080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210.45pt;margin-top:4.4pt;width:35.25pt;height:1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9C1095E" wp14:editId="4D911238">
                <wp:simplePos x="0" y="0"/>
                <wp:positionH relativeFrom="column">
                  <wp:posOffset>2432685</wp:posOffset>
                </wp:positionH>
                <wp:positionV relativeFrom="paragraph">
                  <wp:posOffset>186690</wp:posOffset>
                </wp:positionV>
                <wp:extent cx="914400" cy="914400"/>
                <wp:effectExtent l="7620" t="8255" r="11430" b="10795"/>
                <wp:wrapNone/>
                <wp:docPr id="51" name="Овал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8A6D8B"/>
                          <w:p w:rsidR="00237913" w:rsidRDefault="00237913" w:rsidP="008A6D8B">
                            <w:r>
                              <w:rPr>
                                <w:lang w:val="en-US"/>
                              </w:rPr>
                              <w:t xml:space="preserve">R = </w:t>
                            </w: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t xml:space="preserve">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1" o:spid="_x0000_s1055" style="position:absolute;left:0;text-align:left;margin-left:191.55pt;margin-top:14.7pt;width:1in;height:1in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">
                <v:textbox>
                  <w:txbxContent>
                    <w:p w:rsidR="00AB59A2" w:rsidRDefault="00AB59A2" w:rsidP="008A6D8B"/>
                    <w:p w:rsidR="00AB59A2" w:rsidRDefault="00AB59A2" w:rsidP="008A6D8B">
                      <w:r>
                        <w:rPr>
                          <w:lang w:val="en-US"/>
                        </w:rPr>
                        <w:t xml:space="preserve">R = 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0</w:t>
                      </w:r>
                      <w:r>
                        <w:t xml:space="preserve"> м</w:t>
                      </w:r>
                    </w:p>
                  </w:txbxContent>
                </v:textbox>
              </v:oval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174DB97" wp14:editId="0B190341">
                <wp:simplePos x="0" y="0"/>
                <wp:positionH relativeFrom="column">
                  <wp:posOffset>2882265</wp:posOffset>
                </wp:positionH>
                <wp:positionV relativeFrom="paragraph">
                  <wp:posOffset>158115</wp:posOffset>
                </wp:positionV>
                <wp:extent cx="0" cy="534035"/>
                <wp:effectExtent l="57150" t="7620" r="57150" b="2032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4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226.95pt;margin-top:12.45pt;width:0;height:42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z/YAIAAHcEAAAOAAAAZHJzL2Uyb0RvYy54bWysVEtu2zAQ3RfoHQjuHUmOnDpC5KCQ7G7S&#10;NkDSA9AkZRGlSIFkLBtFgTQXyBF6hW666Ac5g3yjDulPm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99E8E75" wp14:editId="32CC0109">
                <wp:simplePos x="0" y="0"/>
                <wp:positionH relativeFrom="column">
                  <wp:posOffset>2625090</wp:posOffset>
                </wp:positionH>
                <wp:positionV relativeFrom="paragraph">
                  <wp:posOffset>13335</wp:posOffset>
                </wp:positionV>
                <wp:extent cx="447675" cy="247650"/>
                <wp:effectExtent l="19050" t="24765" r="38100" b="5143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206.7pt;margin-top:1.05pt;width:35.25pt;height:19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508AA3" wp14:editId="47E37D49">
                <wp:simplePos x="0" y="0"/>
                <wp:positionH relativeFrom="column">
                  <wp:posOffset>3168015</wp:posOffset>
                </wp:positionH>
                <wp:positionV relativeFrom="paragraph">
                  <wp:posOffset>128270</wp:posOffset>
                </wp:positionV>
                <wp:extent cx="2000250" cy="9525"/>
                <wp:effectExtent l="9525" t="6350" r="9525" b="1270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49.45pt;margin-top:10.1pt;width:157.5pt;height:.7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4A2CD6" wp14:editId="21A70D59">
                <wp:simplePos x="0" y="0"/>
                <wp:positionH relativeFrom="column">
                  <wp:posOffset>577215</wp:posOffset>
                </wp:positionH>
                <wp:positionV relativeFrom="paragraph">
                  <wp:posOffset>128270</wp:posOffset>
                </wp:positionV>
                <wp:extent cx="2047875" cy="9525"/>
                <wp:effectExtent l="9525" t="6350" r="9525" b="1270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47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45.45pt;margin-top:10.1pt;width:161.25pt;height:.75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"/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0B7CFB3" wp14:editId="46A7BAA0">
                <wp:simplePos x="0" y="0"/>
                <wp:positionH relativeFrom="column">
                  <wp:posOffset>186690</wp:posOffset>
                </wp:positionH>
                <wp:positionV relativeFrom="paragraph">
                  <wp:posOffset>198755</wp:posOffset>
                </wp:positionV>
                <wp:extent cx="476250" cy="228600"/>
                <wp:effectExtent l="19050" t="27305" r="38100" b="4889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14.7pt;margin-top:15.65pt;width:37.5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6D8B">
        <w:rPr>
          <w:rFonts w:ascii="Times New Roman" w:eastAsia="Calibri" w:hAnsi="Times New Roman" w:cs="Times New Roman"/>
          <w:sz w:val="28"/>
          <w:szCs w:val="28"/>
        </w:rPr>
        <w:t xml:space="preserve">        -  вход  на  обособленную  территорию  ФАП,  вход в  здание</w: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AF7999" wp14:editId="05D8A486">
                <wp:simplePos x="0" y="0"/>
                <wp:positionH relativeFrom="column">
                  <wp:posOffset>186690</wp:posOffset>
                </wp:positionH>
                <wp:positionV relativeFrom="paragraph">
                  <wp:posOffset>154305</wp:posOffset>
                </wp:positionV>
                <wp:extent cx="466725" cy="266700"/>
                <wp:effectExtent l="9525" t="5715" r="9525" b="1333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8A6D8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56" style="position:absolute;left:0;text-align:left;margin-left:14.7pt;margin-top:12.15pt;width:36.75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">
                <v:textbox>
                  <w:txbxContent>
                    <w:p w:rsidR="00AB59A2" w:rsidRDefault="00AB59A2" w:rsidP="008A6D8B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6D8B">
        <w:rPr>
          <w:rFonts w:ascii="Times New Roman" w:eastAsia="Calibri" w:hAnsi="Times New Roman" w:cs="Times New Roman"/>
          <w:sz w:val="28"/>
          <w:szCs w:val="28"/>
        </w:rPr>
        <w:t xml:space="preserve">          - котельная</w: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Default="008A6D8B" w:rsidP="008A6D8B">
      <w:pPr>
        <w:spacing w:after="0" w:line="240" w:lineRule="auto"/>
        <w:ind w:left="567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6AA8" w:rsidRDefault="00A96AA8" w:rsidP="008A6D8B">
      <w:pPr>
        <w:spacing w:after="0" w:line="240" w:lineRule="auto"/>
        <w:ind w:left="567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6AA8" w:rsidRDefault="00A96AA8" w:rsidP="008A6D8B">
      <w:pPr>
        <w:spacing w:after="0" w:line="240" w:lineRule="auto"/>
        <w:ind w:left="567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6AA8" w:rsidRDefault="00A96AA8" w:rsidP="008A6D8B">
      <w:pPr>
        <w:spacing w:after="0" w:line="240" w:lineRule="auto"/>
        <w:ind w:left="567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6AA8" w:rsidRDefault="00A96AA8" w:rsidP="008A6D8B">
      <w:pPr>
        <w:spacing w:after="0" w:line="240" w:lineRule="auto"/>
        <w:ind w:left="567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6AA8" w:rsidRPr="00A96AA8" w:rsidRDefault="00A96AA8" w:rsidP="008A6D8B">
      <w:pPr>
        <w:spacing w:after="0" w:line="240" w:lineRule="auto"/>
        <w:ind w:left="567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6D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ХЕМА ГРАНИЦ ПРИЛЕГАЮЩИХ ТЕРРИТОРИЙ </w:t>
      </w:r>
      <w:proofErr w:type="gramStart"/>
      <w:r w:rsidRPr="008A6D8B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6D8B">
        <w:rPr>
          <w:rFonts w:ascii="Times New Roman" w:eastAsia="Calibri" w:hAnsi="Times New Roman" w:cs="Times New Roman"/>
          <w:sz w:val="28"/>
          <w:szCs w:val="28"/>
        </w:rPr>
        <w:t xml:space="preserve">Офис  врача  общей  практики  с.  </w:t>
      </w:r>
      <w:proofErr w:type="spellStart"/>
      <w:r w:rsidRPr="008A6D8B">
        <w:rPr>
          <w:rFonts w:ascii="Times New Roman" w:eastAsia="Calibri" w:hAnsi="Times New Roman" w:cs="Times New Roman"/>
          <w:sz w:val="28"/>
          <w:szCs w:val="28"/>
        </w:rPr>
        <w:t>Закобякино</w:t>
      </w:r>
      <w:proofErr w:type="spellEnd"/>
      <w:r w:rsidRPr="008A6D8B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6D8B">
        <w:rPr>
          <w:rFonts w:ascii="Times New Roman" w:eastAsia="Calibri" w:hAnsi="Times New Roman" w:cs="Times New Roman"/>
          <w:sz w:val="28"/>
          <w:szCs w:val="28"/>
        </w:rPr>
        <w:t>ГБУЗ  ЯО  «Любимская  ЦРБ»</w: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7895908" wp14:editId="3B293829">
                <wp:simplePos x="0" y="0"/>
                <wp:positionH relativeFrom="column">
                  <wp:posOffset>211455</wp:posOffset>
                </wp:positionH>
                <wp:positionV relativeFrom="paragraph">
                  <wp:posOffset>-3810</wp:posOffset>
                </wp:positionV>
                <wp:extent cx="1013460" cy="1019175"/>
                <wp:effectExtent l="5715" t="9525" r="9525" b="9525"/>
                <wp:wrapNone/>
                <wp:docPr id="43" name="Овал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1019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8A6D8B">
                            <w:r>
                              <w:rPr>
                                <w:lang w:val="en-US"/>
                              </w:rPr>
                              <w:t xml:space="preserve">R = </w:t>
                            </w: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t xml:space="preserve"> м</w:t>
                            </w:r>
                          </w:p>
                          <w:p w:rsidR="00237913" w:rsidRDefault="00237913" w:rsidP="008A6D8B">
                            <w:r>
                              <w:t xml:space="preserve">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9BE22E2" wp14:editId="6E4D2DE3">
                                  <wp:extent cx="160020" cy="304800"/>
                                  <wp:effectExtent l="19050" t="0" r="0" b="0"/>
                                  <wp:docPr id="206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3" o:spid="_x0000_s1057" style="position:absolute;left:0;text-align:left;margin-left:16.65pt;margin-top:-.3pt;width:79.8pt;height:80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">
                <v:textbox>
                  <w:txbxContent>
                    <w:p w:rsidR="00AB59A2" w:rsidRDefault="00AB59A2" w:rsidP="008A6D8B">
                      <w:r>
                        <w:rPr>
                          <w:lang w:val="en-US"/>
                        </w:rPr>
                        <w:t xml:space="preserve">R = 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0</w:t>
                      </w:r>
                      <w:r>
                        <w:t xml:space="preserve"> м</w:t>
                      </w:r>
                    </w:p>
                    <w:p w:rsidR="00AB59A2" w:rsidRDefault="00AB59A2" w:rsidP="008A6D8B">
                      <w:r>
                        <w:t xml:space="preserve">   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9BE22E2" wp14:editId="6E4D2DE3">
                            <wp:extent cx="160020" cy="304800"/>
                            <wp:effectExtent l="19050" t="0" r="0" b="0"/>
                            <wp:docPr id="206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75C55D6" wp14:editId="6C55BD85">
                <wp:simplePos x="0" y="0"/>
                <wp:positionH relativeFrom="column">
                  <wp:posOffset>758190</wp:posOffset>
                </wp:positionH>
                <wp:positionV relativeFrom="paragraph">
                  <wp:posOffset>-3810</wp:posOffset>
                </wp:positionV>
                <wp:extent cx="4181475" cy="1809750"/>
                <wp:effectExtent l="9525" t="9525" r="9525" b="952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8A6D8B"/>
                          <w:p w:rsidR="00237913" w:rsidRDefault="00237913" w:rsidP="008A6D8B"/>
                          <w:p w:rsidR="00237913" w:rsidRPr="00B924A1" w:rsidRDefault="00237913" w:rsidP="008A6D8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A152D">
                              <w:rPr>
                                <w:b/>
                                <w:sz w:val="28"/>
                                <w:szCs w:val="28"/>
                              </w:rPr>
                              <w:t>Офис  вра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58" style="position:absolute;left:0;text-align:left;margin-left:59.7pt;margin-top:-.3pt;width:329.25pt;height:14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">
                <v:textbox>
                  <w:txbxContent>
                    <w:p w:rsidR="00AB59A2" w:rsidRDefault="00AB59A2" w:rsidP="008A6D8B"/>
                    <w:p w:rsidR="00AB59A2" w:rsidRDefault="00AB59A2" w:rsidP="008A6D8B"/>
                    <w:p w:rsidR="00AB59A2" w:rsidRPr="00B924A1" w:rsidRDefault="00AB59A2" w:rsidP="008A6D8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A152D">
                        <w:rPr>
                          <w:b/>
                          <w:sz w:val="28"/>
                          <w:szCs w:val="28"/>
                        </w:rPr>
                        <w:t>Офис  врача</w:t>
                      </w:r>
                    </w:p>
                  </w:txbxContent>
                </v:textbox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0547BCC" wp14:editId="341E0AEA">
                <wp:simplePos x="0" y="0"/>
                <wp:positionH relativeFrom="column">
                  <wp:posOffset>723900</wp:posOffset>
                </wp:positionH>
                <wp:positionV relativeFrom="paragraph">
                  <wp:posOffset>187960</wp:posOffset>
                </wp:positionV>
                <wp:extent cx="401955" cy="0"/>
                <wp:effectExtent l="22860" t="53340" r="13335" b="6096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57pt;margin-top:14.8pt;width:31.65pt;height:0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">
                <v:stroke endarrow="block"/>
              </v:shape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F95899F" wp14:editId="26CD9811">
                <wp:simplePos x="0" y="0"/>
                <wp:positionH relativeFrom="column">
                  <wp:posOffset>310515</wp:posOffset>
                </wp:positionH>
                <wp:positionV relativeFrom="paragraph">
                  <wp:posOffset>109220</wp:posOffset>
                </wp:positionV>
                <wp:extent cx="1062990" cy="990600"/>
                <wp:effectExtent l="9525" t="11430" r="13335" b="7620"/>
                <wp:wrapNone/>
                <wp:docPr id="40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990" cy="990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8A6D8B">
                            <w:r>
                              <w:rPr>
                                <w:lang w:val="en-US"/>
                              </w:rPr>
                              <w:t>R=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9D94EF9" wp14:editId="50B79D5E">
                                  <wp:extent cx="160020" cy="304800"/>
                                  <wp:effectExtent l="19050" t="0" r="0" b="0"/>
                                  <wp:docPr id="207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20</w:t>
                            </w:r>
                            <w:r>
                              <w:t xml:space="preserve"> м</w:t>
                            </w:r>
                          </w:p>
                          <w:p w:rsidR="00237913" w:rsidRDefault="00237913" w:rsidP="008A6D8B">
                            <w:r>
                              <w:t xml:space="preserve">         </w:t>
                            </w:r>
                          </w:p>
                          <w:p w:rsidR="00237913" w:rsidRDefault="00237913" w:rsidP="008A6D8B">
                            <w:r>
                              <w:t xml:space="preserve">        </w:t>
                            </w:r>
                          </w:p>
                          <w:p w:rsidR="00237913" w:rsidRDefault="00237913" w:rsidP="008A6D8B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0" o:spid="_x0000_s1059" style="position:absolute;left:0;text-align:left;margin-left:24.45pt;margin-top:8.6pt;width:83.7pt;height:7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">
                <v:textbox>
                  <w:txbxContent>
                    <w:p w:rsidR="00AB59A2" w:rsidRDefault="00AB59A2" w:rsidP="008A6D8B">
                      <w:r>
                        <w:rPr>
                          <w:lang w:val="en-US"/>
                        </w:rPr>
                        <w:t>R=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9D94EF9" wp14:editId="50B79D5E">
                            <wp:extent cx="160020" cy="304800"/>
                            <wp:effectExtent l="19050" t="0" r="0" b="0"/>
                            <wp:docPr id="207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20</w:t>
                      </w:r>
                      <w:r>
                        <w:t xml:space="preserve"> м</w:t>
                      </w:r>
                    </w:p>
                    <w:p w:rsidR="00AB59A2" w:rsidRDefault="00AB59A2" w:rsidP="008A6D8B">
                      <w:r>
                        <w:t xml:space="preserve">         </w:t>
                      </w:r>
                    </w:p>
                    <w:p w:rsidR="00AB59A2" w:rsidRDefault="00AB59A2" w:rsidP="008A6D8B">
                      <w:r>
                        <w:t xml:space="preserve">        </w:t>
                      </w:r>
                    </w:p>
                    <w:p w:rsidR="00AB59A2" w:rsidRDefault="00AB59A2" w:rsidP="008A6D8B">
                      <w:r>
                        <w:t xml:space="preserve">   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84F8F08" wp14:editId="5F2EEAFD">
                <wp:simplePos x="0" y="0"/>
                <wp:positionH relativeFrom="column">
                  <wp:posOffset>2524125</wp:posOffset>
                </wp:positionH>
                <wp:positionV relativeFrom="paragraph">
                  <wp:posOffset>149225</wp:posOffset>
                </wp:positionV>
                <wp:extent cx="1257300" cy="1156335"/>
                <wp:effectExtent l="13335" t="13335" r="5715" b="11430"/>
                <wp:wrapNone/>
                <wp:docPr id="39" name="Овал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563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8A6D8B">
                            <w:r>
                              <w:rPr>
                                <w:lang w:val="en-US"/>
                              </w:rPr>
                              <w:t xml:space="preserve">R = </w:t>
                            </w: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t xml:space="preserve"> м</w:t>
                            </w:r>
                          </w:p>
                          <w:p w:rsidR="00237913" w:rsidRDefault="00237913" w:rsidP="008A6D8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6090BEA" wp14:editId="141AF311">
                                  <wp:extent cx="594360" cy="304800"/>
                                  <wp:effectExtent l="19050" t="0" r="0" b="0"/>
                                  <wp:docPr id="208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9" o:spid="_x0000_s1060" style="position:absolute;left:0;text-align:left;margin-left:198.75pt;margin-top:11.75pt;width:99pt;height:91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">
                <v:textbox>
                  <w:txbxContent>
                    <w:p w:rsidR="00AB59A2" w:rsidRDefault="00AB59A2" w:rsidP="008A6D8B">
                      <w:r>
                        <w:rPr>
                          <w:lang w:val="en-US"/>
                        </w:rPr>
                        <w:t xml:space="preserve">R = 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0</w:t>
                      </w:r>
                      <w:r>
                        <w:t xml:space="preserve"> м</w:t>
                      </w:r>
                    </w:p>
                    <w:p w:rsidR="00AB59A2" w:rsidRDefault="00AB59A2" w:rsidP="008A6D8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6090BEA" wp14:editId="141AF311">
                            <wp:extent cx="594360" cy="304800"/>
                            <wp:effectExtent l="19050" t="0" r="0" b="0"/>
                            <wp:docPr id="208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5F9D7E2" wp14:editId="7CDBC91F">
                <wp:simplePos x="0" y="0"/>
                <wp:positionH relativeFrom="column">
                  <wp:posOffset>872490</wp:posOffset>
                </wp:positionH>
                <wp:positionV relativeFrom="paragraph">
                  <wp:posOffset>73660</wp:posOffset>
                </wp:positionV>
                <wp:extent cx="409575" cy="635"/>
                <wp:effectExtent l="19050" t="60960" r="9525" b="5270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68.7pt;margin-top:5.8pt;width:32.25pt;height:.0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">
                <v:stroke endarrow="block"/>
              </v:shape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BFAA2B" wp14:editId="51EFE97E">
                <wp:simplePos x="0" y="0"/>
                <wp:positionH relativeFrom="column">
                  <wp:posOffset>3121025</wp:posOffset>
                </wp:positionH>
                <wp:positionV relativeFrom="paragraph">
                  <wp:posOffset>80010</wp:posOffset>
                </wp:positionV>
                <wp:extent cx="0" cy="329565"/>
                <wp:effectExtent l="57785" t="9525" r="56515" b="2286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45.75pt;margin-top:6.3pt;width:0;height:25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BDD779D" wp14:editId="7A42B100">
                <wp:simplePos x="0" y="0"/>
                <wp:positionH relativeFrom="column">
                  <wp:posOffset>17145</wp:posOffset>
                </wp:positionH>
                <wp:positionV relativeFrom="paragraph">
                  <wp:posOffset>129540</wp:posOffset>
                </wp:positionV>
                <wp:extent cx="569595" cy="1074420"/>
                <wp:effectExtent l="11430" t="11430" r="9525" b="952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" cy="1074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.35pt;margin-top:10.2pt;width:44.85pt;height:84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"/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B8D4DA6" wp14:editId="26E8D4DD">
                <wp:simplePos x="0" y="0"/>
                <wp:positionH relativeFrom="column">
                  <wp:posOffset>-508635</wp:posOffset>
                </wp:positionH>
                <wp:positionV relativeFrom="paragraph">
                  <wp:posOffset>8890</wp:posOffset>
                </wp:positionV>
                <wp:extent cx="819150" cy="1543050"/>
                <wp:effectExtent l="9525" t="9525" r="9525" b="952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154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-40.05pt;margin-top:.7pt;width:64.5pt;height:121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"/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D3AE9FE" wp14:editId="682F8897">
                <wp:simplePos x="0" y="0"/>
                <wp:positionH relativeFrom="column">
                  <wp:posOffset>586740</wp:posOffset>
                </wp:positionH>
                <wp:positionV relativeFrom="paragraph">
                  <wp:posOffset>182245</wp:posOffset>
                </wp:positionV>
                <wp:extent cx="4476750" cy="0"/>
                <wp:effectExtent l="9525" t="9525" r="9525" b="952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46.2pt;margin-top:14.35pt;width:352.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"/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6D8B">
        <w:rPr>
          <w:rFonts w:ascii="Times New Roman" w:eastAsia="Calibri" w:hAnsi="Times New Roman" w:cs="Times New Roman"/>
          <w:sz w:val="28"/>
          <w:szCs w:val="28"/>
        </w:rPr>
        <w:t>ул.  Школьная</w: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2980876" wp14:editId="1D895728">
                <wp:simplePos x="0" y="0"/>
                <wp:positionH relativeFrom="column">
                  <wp:posOffset>310515</wp:posOffset>
                </wp:positionH>
                <wp:positionV relativeFrom="paragraph">
                  <wp:posOffset>121285</wp:posOffset>
                </wp:positionV>
                <wp:extent cx="352425" cy="0"/>
                <wp:effectExtent l="9525" t="9525" r="9525" b="952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4.45pt;margin-top:9.55pt;width:27.75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E16D87" wp14:editId="3B33B646">
                <wp:simplePos x="0" y="0"/>
                <wp:positionH relativeFrom="column">
                  <wp:posOffset>662940</wp:posOffset>
                </wp:positionH>
                <wp:positionV relativeFrom="paragraph">
                  <wp:posOffset>121285</wp:posOffset>
                </wp:positionV>
                <wp:extent cx="4400550" cy="0"/>
                <wp:effectExtent l="9525" t="9525" r="9525" b="952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52.2pt;margin-top:9.55pt;width:346.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"/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9E47A4A" wp14:editId="5D344112">
                <wp:simplePos x="0" y="0"/>
                <wp:positionH relativeFrom="column">
                  <wp:posOffset>3282315</wp:posOffset>
                </wp:positionH>
                <wp:positionV relativeFrom="paragraph">
                  <wp:posOffset>179070</wp:posOffset>
                </wp:positionV>
                <wp:extent cx="542925" cy="238125"/>
                <wp:effectExtent l="19050" t="19050" r="38100" b="4762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258.45pt;margin-top:14.1pt;width:42.75pt;height:18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6D8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-   вход в  здание</w: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6AA8" w:rsidRDefault="00A96AA8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6AA8" w:rsidRDefault="00A96AA8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6AA8" w:rsidRDefault="00A96AA8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6AA8" w:rsidRPr="008A6D8B" w:rsidRDefault="00A96AA8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6D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ХЕМА ГРАНИЦ ПРИЛЕГАЮЩИХ ТЕРРИТОРИЙ </w:t>
      </w:r>
      <w:proofErr w:type="gramStart"/>
      <w:r w:rsidRPr="008A6D8B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6D8B">
        <w:rPr>
          <w:rFonts w:ascii="Times New Roman" w:eastAsia="Calibri" w:hAnsi="Times New Roman" w:cs="Times New Roman"/>
          <w:sz w:val="28"/>
          <w:szCs w:val="28"/>
        </w:rPr>
        <w:t xml:space="preserve">МУ  «Любимский  КЦСОН»  отделение  временного  проживания  граждан  пожилого  возраста  и  инвалидов  с.  </w:t>
      </w:r>
      <w:proofErr w:type="spellStart"/>
      <w:r w:rsidRPr="008A6D8B">
        <w:rPr>
          <w:rFonts w:ascii="Times New Roman" w:eastAsia="Calibri" w:hAnsi="Times New Roman" w:cs="Times New Roman"/>
          <w:sz w:val="28"/>
          <w:szCs w:val="28"/>
        </w:rPr>
        <w:t>Закобякино</w:t>
      </w:r>
      <w:proofErr w:type="spellEnd"/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E3F2CC0" wp14:editId="38A4B49E">
                <wp:simplePos x="0" y="0"/>
                <wp:positionH relativeFrom="column">
                  <wp:posOffset>2558415</wp:posOffset>
                </wp:positionH>
                <wp:positionV relativeFrom="paragraph">
                  <wp:posOffset>198120</wp:posOffset>
                </wp:positionV>
                <wp:extent cx="0" cy="488950"/>
                <wp:effectExtent l="57150" t="17145" r="57150" b="825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01.45pt;margin-top:15.6pt;width:0;height:38.5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1B1D656" wp14:editId="3E7858EA">
                <wp:simplePos x="0" y="0"/>
                <wp:positionH relativeFrom="column">
                  <wp:posOffset>2087880</wp:posOffset>
                </wp:positionH>
                <wp:positionV relativeFrom="paragraph">
                  <wp:posOffset>198120</wp:posOffset>
                </wp:positionV>
                <wp:extent cx="914400" cy="914400"/>
                <wp:effectExtent l="5715" t="7620" r="13335" b="11430"/>
                <wp:wrapNone/>
                <wp:docPr id="28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7913" w:rsidRPr="00EB0C9D" w:rsidRDefault="00237913" w:rsidP="008A6D8B"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R = 20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8" o:spid="_x0000_s1061" style="position:absolute;left:0;text-align:left;margin-left:164.4pt;margin-top:15.6pt;width:1in;height:1in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">
                <v:textbox>
                  <w:txbxContent>
                    <w:p w:rsidR="00AB59A2" w:rsidRPr="00EB0C9D" w:rsidRDefault="00AB59A2" w:rsidP="008A6D8B"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R = 20 м</w:t>
                      </w:r>
                    </w:p>
                  </w:txbxContent>
                </v:textbox>
              </v:oval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9F7E146" wp14:editId="258A1339">
                <wp:simplePos x="0" y="0"/>
                <wp:positionH relativeFrom="column">
                  <wp:posOffset>2289810</wp:posOffset>
                </wp:positionH>
                <wp:positionV relativeFrom="paragraph">
                  <wp:posOffset>153670</wp:posOffset>
                </wp:positionV>
                <wp:extent cx="468630" cy="266700"/>
                <wp:effectExtent l="26670" t="24130" r="38100" b="5207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180.3pt;margin-top:12.1pt;width:36.9pt;height:2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102E8D" wp14:editId="30D69D95">
                <wp:simplePos x="0" y="0"/>
                <wp:positionH relativeFrom="column">
                  <wp:posOffset>2758440</wp:posOffset>
                </wp:positionH>
                <wp:positionV relativeFrom="paragraph">
                  <wp:posOffset>6350</wp:posOffset>
                </wp:positionV>
                <wp:extent cx="2095500" cy="0"/>
                <wp:effectExtent l="9525" t="5080" r="9525" b="1397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17.2pt;margin-top:.5pt;width:16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"/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68261C" wp14:editId="1A8AD6DE">
                <wp:simplePos x="0" y="0"/>
                <wp:positionH relativeFrom="column">
                  <wp:posOffset>4853940</wp:posOffset>
                </wp:positionH>
                <wp:positionV relativeFrom="paragraph">
                  <wp:posOffset>6350</wp:posOffset>
                </wp:positionV>
                <wp:extent cx="0" cy="2400300"/>
                <wp:effectExtent l="9525" t="5080" r="9525" b="1397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82.2pt;margin-top:.5pt;width:0;height:18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"/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61BC31" wp14:editId="4F7D90D2">
                <wp:simplePos x="0" y="0"/>
                <wp:positionH relativeFrom="column">
                  <wp:posOffset>720090</wp:posOffset>
                </wp:positionH>
                <wp:positionV relativeFrom="paragraph">
                  <wp:posOffset>6350</wp:posOffset>
                </wp:positionV>
                <wp:extent cx="1724025" cy="0"/>
                <wp:effectExtent l="9525" t="5080" r="9525" b="1397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56.7pt;margin-top:.5pt;width:135.7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"/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F29AD25" wp14:editId="1CE42AA7">
                <wp:simplePos x="0" y="0"/>
                <wp:positionH relativeFrom="column">
                  <wp:posOffset>720090</wp:posOffset>
                </wp:positionH>
                <wp:positionV relativeFrom="paragraph">
                  <wp:posOffset>6350</wp:posOffset>
                </wp:positionV>
                <wp:extent cx="0" cy="2324100"/>
                <wp:effectExtent l="9525" t="5080" r="9525" b="1397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24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56.7pt;margin-top:.5pt;width:0;height:183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"/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4503B5" wp14:editId="0AAC3C0E">
                <wp:simplePos x="0" y="0"/>
                <wp:positionH relativeFrom="column">
                  <wp:posOffset>1015365</wp:posOffset>
                </wp:positionH>
                <wp:positionV relativeFrom="paragraph">
                  <wp:posOffset>173355</wp:posOffset>
                </wp:positionV>
                <wp:extent cx="3638550" cy="1581150"/>
                <wp:effectExtent l="9525" t="5080" r="9525" b="1397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8A6D8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37913" w:rsidRPr="00730C9D" w:rsidRDefault="00237913" w:rsidP="008A6D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0C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деление временного проживания  граждан  пожилого  возраста и инвалидов с. </w:t>
                            </w:r>
                            <w:proofErr w:type="spellStart"/>
                            <w:r w:rsidRPr="00730C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обяки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62" style="position:absolute;left:0;text-align:left;margin-left:79.95pt;margin-top:13.65pt;width:286.5pt;height:124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">
                <v:textbox>
                  <w:txbxContent>
                    <w:p w:rsidR="00AB59A2" w:rsidRDefault="00AB59A2" w:rsidP="008A6D8B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B59A2" w:rsidRPr="00730C9D" w:rsidRDefault="00AB59A2" w:rsidP="008A6D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0C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деление временного проживания  граждан  пожилого  возраста и инвалидов с. </w:t>
                      </w:r>
                      <w:proofErr w:type="spellStart"/>
                      <w:r w:rsidRPr="00730C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обякин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C889DF6" wp14:editId="702094AC">
                <wp:simplePos x="0" y="0"/>
                <wp:positionH relativeFrom="column">
                  <wp:posOffset>4358640</wp:posOffset>
                </wp:positionH>
                <wp:positionV relativeFrom="paragraph">
                  <wp:posOffset>55880</wp:posOffset>
                </wp:positionV>
                <wp:extent cx="238125" cy="323850"/>
                <wp:effectExtent l="19050" t="24130" r="38100" b="5207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343.2pt;margin-top:4.4pt;width:18.75pt;height:25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F46E11" wp14:editId="382F4516">
                <wp:simplePos x="0" y="0"/>
                <wp:positionH relativeFrom="column">
                  <wp:posOffset>2815590</wp:posOffset>
                </wp:positionH>
                <wp:positionV relativeFrom="paragraph">
                  <wp:posOffset>85090</wp:posOffset>
                </wp:positionV>
                <wp:extent cx="523875" cy="238125"/>
                <wp:effectExtent l="19050" t="24130" r="38100" b="5207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221.7pt;margin-top:6.7pt;width:41.25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87A3EB4" wp14:editId="54C42D78">
                <wp:simplePos x="0" y="0"/>
                <wp:positionH relativeFrom="column">
                  <wp:posOffset>2575560</wp:posOffset>
                </wp:positionH>
                <wp:positionV relativeFrom="paragraph">
                  <wp:posOffset>118745</wp:posOffset>
                </wp:positionV>
                <wp:extent cx="914400" cy="914400"/>
                <wp:effectExtent l="7620" t="5080" r="11430" b="13970"/>
                <wp:wrapNone/>
                <wp:docPr id="1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8A6D8B"/>
                          <w:p w:rsidR="00237913" w:rsidRDefault="00237913" w:rsidP="008A6D8B">
                            <w:r>
                              <w:rPr>
                                <w:lang w:val="en-US"/>
                              </w:rPr>
                              <w:t xml:space="preserve">R = </w:t>
                            </w: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t xml:space="preserve">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9" o:spid="_x0000_s1063" style="position:absolute;left:0;text-align:left;margin-left:202.8pt;margin-top:9.35pt;width:1in;height:1in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">
                <v:textbox>
                  <w:txbxContent>
                    <w:p w:rsidR="00AB59A2" w:rsidRDefault="00AB59A2" w:rsidP="008A6D8B"/>
                    <w:p w:rsidR="00AB59A2" w:rsidRDefault="00AB59A2" w:rsidP="008A6D8B">
                      <w:r>
                        <w:rPr>
                          <w:lang w:val="en-US"/>
                        </w:rPr>
                        <w:t xml:space="preserve">R = 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0</w:t>
                      </w:r>
                      <w:r>
                        <w:t xml:space="preserve"> м</w:t>
                      </w:r>
                    </w:p>
                  </w:txbxContent>
                </v:textbox>
              </v:oval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51149A3" wp14:editId="03429B0E">
                <wp:simplePos x="0" y="0"/>
                <wp:positionH relativeFrom="column">
                  <wp:posOffset>2806065</wp:posOffset>
                </wp:positionH>
                <wp:positionV relativeFrom="paragraph">
                  <wp:posOffset>112395</wp:posOffset>
                </wp:positionV>
                <wp:extent cx="428625" cy="238125"/>
                <wp:effectExtent l="19050" t="22225" r="38100" b="444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220.95pt;margin-top:8.85pt;width:33.75pt;height:18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D431B57" wp14:editId="027C9561">
                <wp:simplePos x="0" y="0"/>
                <wp:positionH relativeFrom="column">
                  <wp:posOffset>-249555</wp:posOffset>
                </wp:positionH>
                <wp:positionV relativeFrom="paragraph">
                  <wp:posOffset>165735</wp:posOffset>
                </wp:positionV>
                <wp:extent cx="800100" cy="2286000"/>
                <wp:effectExtent l="11430" t="8890" r="7620" b="1016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228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-19.65pt;margin-top:13.05pt;width:63pt;height:180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7B5A46" wp14:editId="1742CD1B">
                <wp:simplePos x="0" y="0"/>
                <wp:positionH relativeFrom="column">
                  <wp:posOffset>78105</wp:posOffset>
                </wp:positionH>
                <wp:positionV relativeFrom="paragraph">
                  <wp:posOffset>112395</wp:posOffset>
                </wp:positionV>
                <wp:extent cx="586740" cy="1752600"/>
                <wp:effectExtent l="5715" t="12700" r="7620" b="63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175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6.15pt;margin-top:8.85pt;width:46.2pt;height:13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"/>
            </w:pict>
          </mc:Fallback>
        </mc:AlternateContent>
      </w:r>
      <w:r w:rsidRPr="008A6D8B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8A6D8B">
        <w:rPr>
          <w:rFonts w:ascii="Times New Roman" w:eastAsia="Calibri" w:hAnsi="Times New Roman" w:cs="Times New Roman"/>
          <w:b/>
          <w:sz w:val="24"/>
          <w:szCs w:val="24"/>
        </w:rPr>
        <w:t>Обособленная территория</w: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C34C95" wp14:editId="775DDDA7">
                <wp:simplePos x="0" y="0"/>
                <wp:positionH relativeFrom="column">
                  <wp:posOffset>3057525</wp:posOffset>
                </wp:positionH>
                <wp:positionV relativeFrom="paragraph">
                  <wp:posOffset>110490</wp:posOffset>
                </wp:positionV>
                <wp:extent cx="0" cy="533400"/>
                <wp:effectExtent l="60960" t="5080" r="53340" b="2349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40.75pt;margin-top:8.7pt;width:0;height:4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51YgIAAHc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0D46BA" wp14:editId="035F3F8A">
                <wp:simplePos x="0" y="0"/>
                <wp:positionH relativeFrom="column">
                  <wp:posOffset>3339465</wp:posOffset>
                </wp:positionH>
                <wp:positionV relativeFrom="paragraph">
                  <wp:posOffset>81915</wp:posOffset>
                </wp:positionV>
                <wp:extent cx="1514475" cy="635"/>
                <wp:effectExtent l="9525" t="5080" r="9525" b="1333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62.95pt;margin-top:6.45pt;width:119.25pt;height: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154F2C" wp14:editId="648B341B">
                <wp:simplePos x="0" y="0"/>
                <wp:positionH relativeFrom="column">
                  <wp:posOffset>720090</wp:posOffset>
                </wp:positionH>
                <wp:positionV relativeFrom="paragraph">
                  <wp:posOffset>81915</wp:posOffset>
                </wp:positionV>
                <wp:extent cx="2095500" cy="0"/>
                <wp:effectExtent l="9525" t="5080" r="9525" b="1397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56.7pt;margin-top:6.45pt;width:165pt;height: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"/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5AEA04" wp14:editId="79D07F1B">
                <wp:simplePos x="0" y="0"/>
                <wp:positionH relativeFrom="column">
                  <wp:posOffset>958215</wp:posOffset>
                </wp:positionH>
                <wp:positionV relativeFrom="paragraph">
                  <wp:posOffset>153670</wp:posOffset>
                </wp:positionV>
                <wp:extent cx="523875" cy="238125"/>
                <wp:effectExtent l="19050" t="27305" r="38100" b="4889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75.45pt;margin-top:12.1pt;width:41.25pt;height:1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8A6D8B" w:rsidRPr="008A6D8B" w:rsidRDefault="008A6D8B" w:rsidP="008A6D8B">
      <w:pPr>
        <w:spacing w:after="0" w:line="240" w:lineRule="auto"/>
        <w:ind w:left="567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6D8B">
        <w:rPr>
          <w:rFonts w:ascii="Times New Roman" w:eastAsia="Calibri" w:hAnsi="Times New Roman" w:cs="Times New Roman"/>
          <w:sz w:val="28"/>
          <w:szCs w:val="28"/>
        </w:rPr>
        <w:t xml:space="preserve">                           - вход на  обособленную  территорию МУ  «Любимский       </w:t>
      </w:r>
    </w:p>
    <w:p w:rsidR="008A6D8B" w:rsidRPr="008A6D8B" w:rsidRDefault="008A6D8B" w:rsidP="008A6D8B">
      <w:pPr>
        <w:spacing w:after="0" w:line="240" w:lineRule="auto"/>
        <w:ind w:left="567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6D8B">
        <w:rPr>
          <w:rFonts w:ascii="Times New Roman" w:eastAsia="Calibri" w:hAnsi="Times New Roman" w:cs="Times New Roman"/>
          <w:sz w:val="28"/>
          <w:szCs w:val="28"/>
        </w:rPr>
        <w:t xml:space="preserve">                     КЦСОН»,  вход  в  здание </w: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EA91EFA" wp14:editId="49163383">
                <wp:simplePos x="0" y="0"/>
                <wp:positionH relativeFrom="column">
                  <wp:posOffset>840105</wp:posOffset>
                </wp:positionH>
                <wp:positionV relativeFrom="paragraph">
                  <wp:posOffset>24765</wp:posOffset>
                </wp:positionV>
                <wp:extent cx="5113020" cy="635"/>
                <wp:effectExtent l="5715" t="58420" r="15240" b="5524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30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66.15pt;margin-top:1.95pt;width:402.6pt;height: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">
                <v:stroke endarrow="block"/>
              </v:shape>
            </w:pict>
          </mc:Fallback>
        </mc:AlternateContent>
      </w:r>
      <w:r w:rsidRPr="008A6D8B">
        <w:rPr>
          <w:rFonts w:ascii="Times New Roman" w:eastAsia="Calibri" w:hAnsi="Times New Roman" w:cs="Times New Roman"/>
          <w:sz w:val="28"/>
          <w:szCs w:val="28"/>
        </w:rPr>
        <w:t>Улица  Юбилейная</w:t>
      </w: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8A6D8B" w:rsidRDefault="008A6D8B" w:rsidP="008A6D8B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6AA8" w:rsidRDefault="008A6D8B" w:rsidP="00A96AA8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3C3087F" wp14:editId="1C29DD29">
                <wp:simplePos x="0" y="0"/>
                <wp:positionH relativeFrom="column">
                  <wp:posOffset>611505</wp:posOffset>
                </wp:positionH>
                <wp:positionV relativeFrom="paragraph">
                  <wp:posOffset>-1905</wp:posOffset>
                </wp:positionV>
                <wp:extent cx="5394960" cy="635"/>
                <wp:effectExtent l="5715" t="6985" r="9525" b="1143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8.15pt;margin-top:-.15pt;width:424.8pt;height: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"/>
            </w:pict>
          </mc:Fallback>
        </mc:AlternateContent>
      </w:r>
    </w:p>
    <w:p w:rsidR="00A96AA8" w:rsidRDefault="00A96AA8" w:rsidP="00A96AA8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6AA8" w:rsidRDefault="00A96AA8" w:rsidP="00A96AA8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6AA8" w:rsidRDefault="00A96AA8" w:rsidP="00A96AA8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6AA8" w:rsidRDefault="00A96AA8" w:rsidP="00A96AA8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96AA8" w:rsidRDefault="00A96AA8" w:rsidP="00A96AA8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6D8B" w:rsidRPr="00730C9D" w:rsidRDefault="008A6D8B" w:rsidP="00A96AA8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30C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6D8B" w:rsidRDefault="008A6D8B" w:rsidP="00C5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C9D" w:rsidRDefault="00730C9D" w:rsidP="00C5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C9D" w:rsidRDefault="00730C9D" w:rsidP="00C5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C9D" w:rsidRDefault="00730C9D" w:rsidP="00C5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C9D" w:rsidRDefault="00730C9D" w:rsidP="00C5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C9D" w:rsidRDefault="00730C9D" w:rsidP="00C5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C9D" w:rsidRDefault="00730C9D" w:rsidP="00C53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0C9D" w:rsidRPr="008A6D8B" w:rsidRDefault="00730C9D" w:rsidP="00730C9D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6D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ХЕМА ГРАНИЦ ПРИЛЕГАЮЩИХ ТЕРРИТОРИЙ </w:t>
      </w:r>
      <w:proofErr w:type="gramStart"/>
      <w:r w:rsidRPr="008A6D8B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  <w:r w:rsidRPr="00730C9D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t>фельдшерско-акушерско</w:t>
      </w:r>
      <w:r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t>го</w:t>
      </w:r>
      <w:r w:rsidRPr="00730C9D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t>а</w:t>
      </w:r>
      <w:r w:rsidRPr="00730C9D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t xml:space="preserve"> д. </w:t>
      </w:r>
      <w:proofErr w:type="spellStart"/>
      <w:r w:rsidRPr="00730C9D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t>Страшево</w:t>
      </w:r>
      <w:proofErr w:type="spellEnd"/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5080</wp:posOffset>
                </wp:positionV>
                <wp:extent cx="1478280" cy="716280"/>
                <wp:effectExtent l="13335" t="5080" r="13335" b="12065"/>
                <wp:wrapNone/>
                <wp:docPr id="379" name="Прямоугольник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730C9D">
                            <w:pPr>
                              <w:jc w:val="center"/>
                            </w:pPr>
                          </w:p>
                          <w:p w:rsidR="00237913" w:rsidRDefault="00237913" w:rsidP="00730C9D">
                            <w:pPr>
                              <w:jc w:val="center"/>
                            </w:pPr>
                            <w:r>
                              <w:t>Жилой 2-х кв.</w:t>
                            </w:r>
                          </w:p>
                          <w:p w:rsidR="00237913" w:rsidRDefault="00237913" w:rsidP="00730C9D">
                            <w:pPr>
                              <w:jc w:val="center"/>
                            </w:pPr>
                            <w:r>
                              <w:t>дом № 24</w:t>
                            </w:r>
                          </w:p>
                          <w:p w:rsidR="00237913" w:rsidRDefault="00237913" w:rsidP="00730C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9" o:spid="_x0000_s1064" style="position:absolute;left:0;text-align:left;margin-left:335.55pt;margin-top:.4pt;width:116.4pt;height:56.4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">
                <v:textbox>
                  <w:txbxContent>
                    <w:p w:rsidR="00AB59A2" w:rsidRDefault="00AB59A2" w:rsidP="00730C9D">
                      <w:pPr>
                        <w:jc w:val="center"/>
                      </w:pPr>
                    </w:p>
                    <w:p w:rsidR="00AB59A2" w:rsidRDefault="00AB59A2" w:rsidP="00730C9D">
                      <w:pPr>
                        <w:jc w:val="center"/>
                      </w:pPr>
                      <w:r>
                        <w:t>Жилой 2-х кв.</w:t>
                      </w:r>
                    </w:p>
                    <w:p w:rsidR="00AB59A2" w:rsidRDefault="00AB59A2" w:rsidP="00730C9D">
                      <w:pPr>
                        <w:jc w:val="center"/>
                      </w:pPr>
                      <w:r>
                        <w:t>дом № 24</w:t>
                      </w:r>
                    </w:p>
                    <w:p w:rsidR="00AB59A2" w:rsidRDefault="00AB59A2" w:rsidP="00730C9D"/>
                  </w:txbxContent>
                </v:textbox>
              </v:rect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  <w:r w:rsidRPr="00730C9D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t>ул. Трудовая</w:t>
      </w:r>
    </w:p>
    <w:p w:rsidR="00730C9D" w:rsidRPr="00730C9D" w:rsidRDefault="00730C9D" w:rsidP="00730C9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</w:p>
    <w:p w:rsidR="00730C9D" w:rsidRPr="00730C9D" w:rsidRDefault="00730C9D" w:rsidP="00730C9D">
      <w:pPr>
        <w:spacing w:after="0" w:line="240" w:lineRule="auto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58420</wp:posOffset>
                </wp:positionV>
                <wp:extent cx="0" cy="2554605"/>
                <wp:effectExtent l="13335" t="10795" r="5715" b="6350"/>
                <wp:wrapNone/>
                <wp:docPr id="378" name="Прямая со стрелкой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8" o:spid="_x0000_s1026" type="#_x0000_t32" style="position:absolute;margin-left:425.55pt;margin-top:4.6pt;width:0;height:201.1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58420</wp:posOffset>
                </wp:positionV>
                <wp:extent cx="739140" cy="0"/>
                <wp:effectExtent l="7620" t="10795" r="5715" b="8255"/>
                <wp:wrapNone/>
                <wp:docPr id="377" name="Прямая со стрелкой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7" o:spid="_x0000_s1026" type="#_x0000_t32" style="position:absolute;margin-left:367.35pt;margin-top:4.6pt;width:58.2pt;height: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58420</wp:posOffset>
                </wp:positionV>
                <wp:extent cx="1897380" cy="754380"/>
                <wp:effectExtent l="5715" t="10795" r="11430" b="6350"/>
                <wp:wrapNone/>
                <wp:docPr id="376" name="Прямоугольник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73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6" o:spid="_x0000_s1026" style="position:absolute;margin-left:217.95pt;margin-top:4.6pt;width:149.4pt;height:59.4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"/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04140</wp:posOffset>
                </wp:positionV>
                <wp:extent cx="0" cy="2332990"/>
                <wp:effectExtent l="5715" t="8890" r="13335" b="10795"/>
                <wp:wrapNone/>
                <wp:docPr id="375" name="Прямая со стрелкой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2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5" o:spid="_x0000_s1026" type="#_x0000_t32" style="position:absolute;margin-left:70.95pt;margin-top:8.2pt;width:0;height:183.7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04140</wp:posOffset>
                </wp:positionV>
                <wp:extent cx="1866900" cy="15240"/>
                <wp:effectExtent l="5715" t="8890" r="13335" b="13970"/>
                <wp:wrapNone/>
                <wp:docPr id="374" name="Прямая со стрелкой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6690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4" o:spid="_x0000_s1026" type="#_x0000_t32" style="position:absolute;margin-left:70.95pt;margin-top:8.2pt;width:147pt;height:1.2pt;flip:x 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"/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111760</wp:posOffset>
                </wp:positionV>
                <wp:extent cx="2758440" cy="1174115"/>
                <wp:effectExtent l="11430" t="6985" r="11430" b="9525"/>
                <wp:wrapNone/>
                <wp:docPr id="373" name="Прямоугольник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8440" cy="117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730C9D">
                            <w:pPr>
                              <w:jc w:val="center"/>
                            </w:pPr>
                          </w:p>
                          <w:p w:rsidR="00237913" w:rsidRDefault="00237913" w:rsidP="00730C9D">
                            <w:pPr>
                              <w:jc w:val="center"/>
                            </w:pPr>
                          </w:p>
                          <w:p w:rsidR="00237913" w:rsidRDefault="00237913" w:rsidP="00730C9D">
                            <w:pPr>
                              <w:jc w:val="center"/>
                            </w:pPr>
                            <w:r>
                              <w:t xml:space="preserve">ФАП д. </w:t>
                            </w:r>
                            <w:proofErr w:type="spellStart"/>
                            <w:r>
                              <w:t>Страшев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3" o:spid="_x0000_s1065" style="position:absolute;left:0;text-align:left;margin-left:150.15pt;margin-top:8.8pt;width:217.2pt;height:92.4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">
                <v:textbox>
                  <w:txbxContent>
                    <w:p w:rsidR="00AB59A2" w:rsidRDefault="00AB59A2" w:rsidP="00730C9D">
                      <w:pPr>
                        <w:jc w:val="center"/>
                      </w:pPr>
                    </w:p>
                    <w:p w:rsidR="00AB59A2" w:rsidRDefault="00AB59A2" w:rsidP="00730C9D">
                      <w:pPr>
                        <w:jc w:val="center"/>
                      </w:pPr>
                    </w:p>
                    <w:p w:rsidR="00AB59A2" w:rsidRDefault="00AB59A2" w:rsidP="00730C9D">
                      <w:pPr>
                        <w:jc w:val="center"/>
                      </w:pPr>
                      <w:r>
                        <w:t xml:space="preserve">ФАП д. </w:t>
                      </w:r>
                      <w:proofErr w:type="spellStart"/>
                      <w:r>
                        <w:t>Страшев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</w:p>
    <w:p w:rsidR="00730C9D" w:rsidRPr="00730C9D" w:rsidRDefault="00730C9D" w:rsidP="00730C9D">
      <w:pPr>
        <w:spacing w:after="0" w:line="240" w:lineRule="auto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92405</wp:posOffset>
                </wp:positionV>
                <wp:extent cx="1249680" cy="1082040"/>
                <wp:effectExtent l="19050" t="20955" r="17145" b="20955"/>
                <wp:wrapNone/>
                <wp:docPr id="372" name="Овал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1082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730C9D">
                            <w:r>
                              <w:t xml:space="preserve">   </w:t>
                            </w:r>
                          </w:p>
                          <w:p w:rsidR="00237913" w:rsidRPr="003F0106" w:rsidRDefault="00237913" w:rsidP="00730C9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t>=20 м</w:t>
                            </w:r>
                          </w:p>
                          <w:p w:rsidR="00237913" w:rsidRDefault="00237913" w:rsidP="00730C9D">
                            <w:pPr>
                              <w:jc w:val="center"/>
                            </w:pPr>
                          </w:p>
                          <w:p w:rsidR="00237913" w:rsidRDefault="00237913" w:rsidP="00730C9D">
                            <w:pPr>
                              <w:jc w:val="center"/>
                            </w:pPr>
                          </w:p>
                          <w:p w:rsidR="00237913" w:rsidRPr="00EA5E7F" w:rsidRDefault="00237913" w:rsidP="00730C9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0 </w:t>
                            </w:r>
                            <w: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72" o:spid="_x0000_s1066" style="position:absolute;left:0;text-align:left;margin-left:108.75pt;margin-top:15.15pt;width:98.4pt;height:85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" strokecolor="#4f81bd" strokeweight="2pt">
                <v:stroke dashstyle="1 1"/>
                <v:textbox>
                  <w:txbxContent>
                    <w:p w:rsidR="00AB59A2" w:rsidRDefault="00AB59A2" w:rsidP="00730C9D">
                      <w:r>
                        <w:t xml:space="preserve">   </w:t>
                      </w:r>
                    </w:p>
                    <w:p w:rsidR="00AB59A2" w:rsidRPr="003F0106" w:rsidRDefault="00AB59A2" w:rsidP="00730C9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R</w:t>
                      </w:r>
                      <w:r>
                        <w:t>=20 м</w:t>
                      </w:r>
                    </w:p>
                    <w:p w:rsidR="00AB59A2" w:rsidRDefault="00AB59A2" w:rsidP="00730C9D">
                      <w:pPr>
                        <w:jc w:val="center"/>
                      </w:pPr>
                    </w:p>
                    <w:p w:rsidR="00AB59A2" w:rsidRDefault="00AB59A2" w:rsidP="00730C9D">
                      <w:pPr>
                        <w:jc w:val="center"/>
                      </w:pPr>
                    </w:p>
                    <w:p w:rsidR="00AB59A2" w:rsidRPr="00EA5E7F" w:rsidRDefault="00AB59A2" w:rsidP="00730C9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0 </w:t>
                      </w:r>
                      <w:r>
                        <w:t>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3979545</wp:posOffset>
                </wp:positionH>
                <wp:positionV relativeFrom="paragraph">
                  <wp:posOffset>101600</wp:posOffset>
                </wp:positionV>
                <wp:extent cx="281940" cy="90805"/>
                <wp:effectExtent l="7620" t="6350" r="5715" b="7620"/>
                <wp:wrapNone/>
                <wp:docPr id="371" name="Прямоугольник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90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1" o:spid="_x0000_s1026" style="position:absolute;margin-left:313.35pt;margin-top:8pt;width:22.2pt;height:7.1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" fillcolor="red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01600</wp:posOffset>
                </wp:positionV>
                <wp:extent cx="266700" cy="90805"/>
                <wp:effectExtent l="13335" t="6350" r="5715" b="7620"/>
                <wp:wrapNone/>
                <wp:docPr id="370" name="Прямоугольник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90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0" o:spid="_x0000_s1026" style="position:absolute;margin-left:260.55pt;margin-top:8pt;width:21pt;height:7.1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" fillcolor="red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01600</wp:posOffset>
                </wp:positionV>
                <wp:extent cx="312420" cy="90805"/>
                <wp:effectExtent l="9525" t="6350" r="11430" b="7620"/>
                <wp:wrapNone/>
                <wp:docPr id="369" name="Прямоугольник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90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9" o:spid="_x0000_s1026" style="position:absolute;margin-left:171.75pt;margin-top:8pt;width:24.6pt;height:7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" fillcolor="red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101600</wp:posOffset>
                </wp:positionV>
                <wp:extent cx="274320" cy="90805"/>
                <wp:effectExtent l="11430" t="6350" r="9525" b="7620"/>
                <wp:wrapNone/>
                <wp:docPr id="368" name="Прямоугольник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90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8" o:spid="_x0000_s1026" style="position:absolute;margin-left:207.15pt;margin-top:8pt;width:21.6pt;height:7.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" fillcolor="red"/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  <w:r w:rsidRPr="00730C9D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t xml:space="preserve">                                                              </w:t>
      </w:r>
      <w:r w:rsidRPr="00730C9D"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  <w:t>обособленная территория ФАП</w:t>
      </w: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158750</wp:posOffset>
                </wp:positionV>
                <wp:extent cx="350520" cy="442595"/>
                <wp:effectExtent l="49530" t="6350" r="9525" b="46355"/>
                <wp:wrapNone/>
                <wp:docPr id="367" name="Прямая со стрелкой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0520" cy="442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7" o:spid="_x0000_s1026" type="#_x0000_t32" style="position:absolute;margin-left:132.15pt;margin-top:12.5pt;width:27.6pt;height:34.85pt;flip:x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113665</wp:posOffset>
                </wp:positionV>
                <wp:extent cx="563880" cy="99060"/>
                <wp:effectExtent l="11430" t="8890" r="5715" b="6350"/>
                <wp:wrapNone/>
                <wp:docPr id="366" name="Прямоугольник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990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6" o:spid="_x0000_s1026" style="position:absolute;margin-left:135.15pt;margin-top:8.95pt;width:44.4pt;height:7.8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" fillcolor="red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59385</wp:posOffset>
                </wp:positionV>
                <wp:extent cx="4503420" cy="635"/>
                <wp:effectExtent l="5715" t="6985" r="5715" b="11430"/>
                <wp:wrapNone/>
                <wp:docPr id="365" name="Прямая со стрелкой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34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5" o:spid="_x0000_s1026" type="#_x0000_t32" style="position:absolute;margin-left:70.95pt;margin-top:12.55pt;width:354.6pt;height:.05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"/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36830</wp:posOffset>
                </wp:positionV>
                <wp:extent cx="579120" cy="174625"/>
                <wp:effectExtent l="5715" t="8255" r="5715" b="7620"/>
                <wp:wrapNone/>
                <wp:docPr id="364" name="Прямоугольник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174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4" o:spid="_x0000_s1026" style="position:absolute;margin-left:-25.05pt;margin-top:2.9pt;width:45.6pt;height:13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" fillcolor="red"/>
            </w:pict>
          </mc:Fallback>
        </mc:AlternateContent>
      </w:r>
      <w:r w:rsidRPr="00730C9D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t xml:space="preserve">        - вход на обособленную территорию ФАП, вход в здание</w:t>
      </w: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Default="00730C9D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A96AA8" w:rsidRDefault="00A96AA8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A96AA8" w:rsidRDefault="00A96AA8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A96AA8" w:rsidRDefault="00A96AA8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A96AA8" w:rsidRPr="00A96AA8" w:rsidRDefault="00A96AA8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Default="00730C9D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Default="00730C9D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Default="00730C9D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Default="00730C9D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Default="00730C9D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Default="00730C9D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Default="00730C9D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  <w:r w:rsidRPr="00730C9D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lastRenderedPageBreak/>
        <w:t>Схема границ прилегающих территорий к МОУ «</w:t>
      </w:r>
      <w:proofErr w:type="spellStart"/>
      <w:r w:rsidRPr="00730C9D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t>Бармановская</w:t>
      </w:r>
      <w:proofErr w:type="spellEnd"/>
      <w:r w:rsidRPr="00730C9D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t xml:space="preserve"> основная общеобразовательная школа» и фельдшерско-акушерскому пункту </w:t>
      </w:r>
      <w:proofErr w:type="gramStart"/>
      <w:r w:rsidRPr="00730C9D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t>с</w:t>
      </w:r>
      <w:proofErr w:type="gramEnd"/>
      <w:r w:rsidRPr="00730C9D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t>. Троица</w:t>
      </w:r>
    </w:p>
    <w:p w:rsidR="00730C9D" w:rsidRPr="00730C9D" w:rsidRDefault="00730C9D" w:rsidP="00730C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28270</wp:posOffset>
                </wp:positionV>
                <wp:extent cx="4465320" cy="3040380"/>
                <wp:effectExtent l="0" t="4445" r="1905" b="3175"/>
                <wp:wrapNone/>
                <wp:docPr id="362" name="Прямоугольник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5320" cy="304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913" w:rsidRDefault="00237913" w:rsidP="00730C9D">
                            <w:pPr>
                              <w:jc w:val="center"/>
                            </w:pPr>
                            <w:r>
                              <w:t>Обособленная территория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2" o:spid="_x0000_s1067" style="position:absolute;left:0;text-align:left;margin-left:60.75pt;margin-top:10.1pt;width:351.6pt;height:239.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" stroked="f">
                <v:textbox>
                  <w:txbxContent>
                    <w:p w:rsidR="00AB59A2" w:rsidRDefault="00AB59A2" w:rsidP="00730C9D">
                      <w:pPr>
                        <w:jc w:val="center"/>
                      </w:pPr>
                      <w:r>
                        <w:t>Обособленная территория школ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97790</wp:posOffset>
                </wp:positionV>
                <wp:extent cx="4389120" cy="30480"/>
                <wp:effectExtent l="9525" t="12065" r="11430" b="5080"/>
                <wp:wrapNone/>
                <wp:docPr id="361" name="Прямая со стрелкой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89120" cy="30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1" o:spid="_x0000_s1026" type="#_x0000_t32" style="position:absolute;margin-left:60.75pt;margin-top:7.7pt;width:345.6pt;height:2.4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28270</wp:posOffset>
                </wp:positionV>
                <wp:extent cx="68580" cy="4001770"/>
                <wp:effectExtent l="9525" t="13970" r="7620" b="13335"/>
                <wp:wrapNone/>
                <wp:docPr id="360" name="Прямая со стрелкой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" cy="400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0" o:spid="_x0000_s1026" type="#_x0000_t32" style="position:absolute;margin-left:60.75pt;margin-top:10.1pt;width:5.4pt;height:315.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5160645</wp:posOffset>
                </wp:positionH>
                <wp:positionV relativeFrom="paragraph">
                  <wp:posOffset>97790</wp:posOffset>
                </wp:positionV>
                <wp:extent cx="1158240" cy="3413760"/>
                <wp:effectExtent l="7620" t="12065" r="5715" b="12700"/>
                <wp:wrapNone/>
                <wp:docPr id="359" name="Прямая со стрелкой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8240" cy="3413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9" o:spid="_x0000_s1026" type="#_x0000_t32" style="position:absolute;margin-left:406.35pt;margin-top:7.7pt;width:91.2pt;height:268.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"/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107950</wp:posOffset>
                </wp:positionV>
                <wp:extent cx="609600" cy="3657600"/>
                <wp:effectExtent l="9525" t="12700" r="9525" b="6350"/>
                <wp:wrapNone/>
                <wp:docPr id="358" name="Прямоугольник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730C9D">
                            <w:pPr>
                              <w:jc w:val="center"/>
                            </w:pPr>
                            <w:r>
                              <w:t>ул. Молодежная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8" o:spid="_x0000_s1068" style="position:absolute;left:0;text-align:left;margin-left:-62.25pt;margin-top:8.5pt;width:48pt;height:4in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" strokecolor="white">
                <v:textbox style="layout-flow:vertical">
                  <w:txbxContent>
                    <w:p w:rsidR="00AB59A2" w:rsidRDefault="00AB59A2" w:rsidP="00730C9D">
                      <w:pPr>
                        <w:jc w:val="center"/>
                      </w:pPr>
                      <w:r>
                        <w:t>ул. Молодеж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168910</wp:posOffset>
                </wp:positionV>
                <wp:extent cx="960120" cy="635"/>
                <wp:effectExtent l="11430" t="6985" r="9525" b="11430"/>
                <wp:wrapNone/>
                <wp:docPr id="357" name="Прямая со стрелкой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01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7" o:spid="_x0000_s1026" type="#_x0000_t32" style="position:absolute;margin-left:150.15pt;margin-top:13.3pt;width:75.6pt;height:.05pt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168910</wp:posOffset>
                </wp:positionV>
                <wp:extent cx="0" cy="670560"/>
                <wp:effectExtent l="11430" t="6985" r="7620" b="8255"/>
                <wp:wrapNone/>
                <wp:docPr id="356" name="Прямая со стрелкой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0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6" o:spid="_x0000_s1026" type="#_x0000_t32" style="position:absolute;margin-left:150.15pt;margin-top:13.3pt;width:0;height:52.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68910</wp:posOffset>
                </wp:positionV>
                <wp:extent cx="0" cy="419100"/>
                <wp:effectExtent l="9525" t="6985" r="9525" b="12065"/>
                <wp:wrapNone/>
                <wp:docPr id="355" name="Прямая со стрелкой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5" o:spid="_x0000_s1026" type="#_x0000_t32" style="position:absolute;margin-left:225.75pt;margin-top:13.3pt;width:0;height:33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"/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34290</wp:posOffset>
                </wp:positionV>
                <wp:extent cx="1249680" cy="1082040"/>
                <wp:effectExtent l="20955" t="15240" r="15240" b="17145"/>
                <wp:wrapNone/>
                <wp:docPr id="354" name="Овал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1082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7913" w:rsidRPr="005420EA" w:rsidRDefault="00237913" w:rsidP="00730C9D">
                            <w:r w:rsidRPr="007A4C90">
                              <w:rPr>
                                <w:lang w:val="en-US"/>
                              </w:rPr>
                              <w:t>R=2</w:t>
                            </w:r>
                            <w:r w:rsidRPr="007A4C90">
                              <w:t>0</w:t>
                            </w:r>
                            <w:r>
                              <w:t xml:space="preserve"> м</w:t>
                            </w:r>
                          </w:p>
                          <w:p w:rsidR="00237913" w:rsidRDefault="00237913" w:rsidP="00730C9D">
                            <w:pPr>
                              <w:jc w:val="center"/>
                            </w:pPr>
                          </w:p>
                          <w:p w:rsidR="00237913" w:rsidRDefault="00237913" w:rsidP="00730C9D">
                            <w:pPr>
                              <w:jc w:val="center"/>
                            </w:pPr>
                          </w:p>
                          <w:p w:rsidR="00237913" w:rsidRDefault="00237913" w:rsidP="00730C9D">
                            <w:pPr>
                              <w:jc w:val="center"/>
                            </w:pPr>
                          </w:p>
                          <w:p w:rsidR="00237913" w:rsidRPr="00EA5E7F" w:rsidRDefault="00237913" w:rsidP="00730C9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0 </w:t>
                            </w:r>
                            <w:r>
                              <w:t>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4" o:spid="_x0000_s1069" style="position:absolute;left:0;text-align:left;margin-left:12.15pt;margin-top:2.7pt;width:98.4pt;height:85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" strokecolor="#4f81bd" strokeweight="2pt">
                <v:stroke dashstyle="1 1"/>
                <v:textbox style="layout-flow:vertical;mso-layout-flow-alt:bottom-to-top">
                  <w:txbxContent>
                    <w:p w:rsidR="00AB59A2" w:rsidRPr="005420EA" w:rsidRDefault="00AB59A2" w:rsidP="00730C9D">
                      <w:r w:rsidRPr="007A4C90">
                        <w:rPr>
                          <w:lang w:val="en-US"/>
                        </w:rPr>
                        <w:t>R=2</w:t>
                      </w:r>
                      <w:r w:rsidRPr="007A4C90">
                        <w:t>0</w:t>
                      </w:r>
                      <w:r>
                        <w:t xml:space="preserve"> м</w:t>
                      </w:r>
                    </w:p>
                    <w:p w:rsidR="00AB59A2" w:rsidRDefault="00AB59A2" w:rsidP="00730C9D">
                      <w:pPr>
                        <w:jc w:val="center"/>
                      </w:pPr>
                    </w:p>
                    <w:p w:rsidR="00AB59A2" w:rsidRDefault="00AB59A2" w:rsidP="00730C9D">
                      <w:pPr>
                        <w:jc w:val="center"/>
                      </w:pPr>
                    </w:p>
                    <w:p w:rsidR="00AB59A2" w:rsidRDefault="00AB59A2" w:rsidP="00730C9D">
                      <w:pPr>
                        <w:jc w:val="center"/>
                      </w:pPr>
                    </w:p>
                    <w:p w:rsidR="00AB59A2" w:rsidRPr="00EA5E7F" w:rsidRDefault="00AB59A2" w:rsidP="00730C9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0 </w:t>
                      </w:r>
                      <w:r>
                        <w:t>м</w:t>
                      </w:r>
                    </w:p>
                  </w:txbxContent>
                </v:textbox>
              </v:oval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2540</wp:posOffset>
                </wp:positionV>
                <wp:extent cx="426720" cy="379730"/>
                <wp:effectExtent l="49530" t="54610" r="9525" b="13335"/>
                <wp:wrapNone/>
                <wp:docPr id="353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6720" cy="379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3" o:spid="_x0000_s1026" type="#_x0000_t32" style="position:absolute;margin-left:27.15pt;margin-top:-.2pt;width:33.6pt;height:29.9pt;flip:x 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79070</wp:posOffset>
                </wp:positionV>
                <wp:extent cx="106680" cy="396240"/>
                <wp:effectExtent l="9525" t="7620" r="7620" b="5715"/>
                <wp:wrapNone/>
                <wp:docPr id="352" name="Прямоугольник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3962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2" o:spid="_x0000_s1026" style="position:absolute;margin-left:57.75pt;margin-top:14.1pt;width:8.4pt;height:31.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" fillcolor="red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125730</wp:posOffset>
                </wp:positionV>
                <wp:extent cx="381000" cy="1866900"/>
                <wp:effectExtent l="11430" t="11430" r="7620" b="7620"/>
                <wp:wrapNone/>
                <wp:docPr id="351" name="Прямоугольник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Pr="001157AE" w:rsidRDefault="00237913" w:rsidP="00730C9D">
                            <w:pPr>
                              <w:jc w:val="center"/>
                            </w:pPr>
                            <w:r>
                              <w:t>школ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1" o:spid="_x0000_s1070" style="position:absolute;left:0;text-align:left;margin-left:159.15pt;margin-top:9.9pt;width:30pt;height:14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" strokecolor="white">
                <v:textbox style="layout-flow:vertical">
                  <w:txbxContent>
                    <w:p w:rsidR="00AB59A2" w:rsidRPr="001157AE" w:rsidRDefault="00AB59A2" w:rsidP="00730C9D">
                      <w:pPr>
                        <w:jc w:val="center"/>
                      </w:pPr>
                      <w:r>
                        <w:t>шко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179070</wp:posOffset>
                </wp:positionV>
                <wp:extent cx="365760" cy="0"/>
                <wp:effectExtent l="5715" t="7620" r="9525" b="11430"/>
                <wp:wrapNone/>
                <wp:docPr id="350" name="Прямая со стрелкой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0" o:spid="_x0000_s1026" type="#_x0000_t32" style="position:absolute;margin-left:196.95pt;margin-top:14.1pt;width:28.8pt;height: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179070</wp:posOffset>
                </wp:positionV>
                <wp:extent cx="0" cy="411480"/>
                <wp:effectExtent l="5715" t="7620" r="13335" b="9525"/>
                <wp:wrapNone/>
                <wp:docPr id="349" name="Прямая со стрелкой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9" o:spid="_x0000_s1026" type="#_x0000_t32" style="position:absolute;margin-left:196.95pt;margin-top:14.1pt;width:0;height:32.4pt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"/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182880</wp:posOffset>
                </wp:positionV>
                <wp:extent cx="0" cy="890905"/>
                <wp:effectExtent l="11430" t="11430" r="7620" b="12065"/>
                <wp:wrapNone/>
                <wp:docPr id="348" name="Прямая со стрелкой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0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8" o:spid="_x0000_s1026" type="#_x0000_t32" style="position:absolute;margin-left:150.15pt;margin-top:14.4pt;width:0;height:70.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182245</wp:posOffset>
                </wp:positionV>
                <wp:extent cx="205740" cy="635"/>
                <wp:effectExtent l="5715" t="10795" r="7620" b="7620"/>
                <wp:wrapNone/>
                <wp:docPr id="347" name="Прямая со стрелкой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7" o:spid="_x0000_s1026" type="#_x0000_t32" style="position:absolute;margin-left:133.95pt;margin-top:14.35pt;width:16.2pt;height:.05pt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2225</wp:posOffset>
                </wp:positionV>
                <wp:extent cx="0" cy="160020"/>
                <wp:effectExtent l="5715" t="12700" r="13335" b="8255"/>
                <wp:wrapNone/>
                <wp:docPr id="346" name="Прямая со стрелкой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6" o:spid="_x0000_s1026" type="#_x0000_t32" style="position:absolute;margin-left:133.95pt;margin-top:1.75pt;width:0;height:12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2225</wp:posOffset>
                </wp:positionV>
                <wp:extent cx="205740" cy="0"/>
                <wp:effectExtent l="5715" t="12700" r="7620" b="6350"/>
                <wp:wrapNone/>
                <wp:docPr id="345" name="Прямая со стрелкой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5" o:spid="_x0000_s1026" type="#_x0000_t32" style="position:absolute;margin-left:133.95pt;margin-top:1.75pt;width:16.2pt;height:0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182245</wp:posOffset>
                </wp:positionV>
                <wp:extent cx="635" cy="106680"/>
                <wp:effectExtent l="7620" t="10795" r="10795" b="6350"/>
                <wp:wrapNone/>
                <wp:docPr id="344" name="Прямая со стрелкой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4" o:spid="_x0000_s1026" type="#_x0000_t32" style="position:absolute;margin-left:202.35pt;margin-top:14.35pt;width:.05pt;height:8.4pt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182880</wp:posOffset>
                </wp:positionV>
                <wp:extent cx="68580" cy="0"/>
                <wp:effectExtent l="5715" t="11430" r="11430" b="7620"/>
                <wp:wrapNone/>
                <wp:docPr id="343" name="Прямая со стрелкой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3" o:spid="_x0000_s1026" type="#_x0000_t32" style="position:absolute;margin-left:196.95pt;margin-top:14.4pt;width:5.4pt;height:0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"/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84455</wp:posOffset>
                </wp:positionV>
                <wp:extent cx="635" cy="1485900"/>
                <wp:effectExtent l="5715" t="8255" r="12700" b="10795"/>
                <wp:wrapNone/>
                <wp:docPr id="342" name="Прямая со стрелкой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48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2" o:spid="_x0000_s1026" type="#_x0000_t32" style="position:absolute;margin-left:196.95pt;margin-top:6.65pt;width:.05pt;height:117pt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84455</wp:posOffset>
                </wp:positionV>
                <wp:extent cx="68580" cy="0"/>
                <wp:effectExtent l="5715" t="8255" r="11430" b="10795"/>
                <wp:wrapNone/>
                <wp:docPr id="341" name="Прямая со стрелкой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1" o:spid="_x0000_s1026" type="#_x0000_t32" style="position:absolute;margin-left:196.95pt;margin-top:6.65pt;width:5.4pt;height:0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"/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51435</wp:posOffset>
                </wp:positionV>
                <wp:extent cx="0" cy="198120"/>
                <wp:effectExtent l="13335" t="13335" r="5715" b="7620"/>
                <wp:wrapNone/>
                <wp:docPr id="340" name="Прямая со стрелкой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0" o:spid="_x0000_s1026" type="#_x0000_t32" style="position:absolute;margin-left:137.55pt;margin-top:4.05pt;width:0;height:15.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51435</wp:posOffset>
                </wp:positionV>
                <wp:extent cx="160020" cy="0"/>
                <wp:effectExtent l="13335" t="13335" r="7620" b="5715"/>
                <wp:wrapNone/>
                <wp:docPr id="339" name="Прямая со стрелкой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9" o:spid="_x0000_s1026" type="#_x0000_t32" style="position:absolute;margin-left:137.55pt;margin-top:4.05pt;width:12.6pt;height:0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"/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1655445</wp:posOffset>
                </wp:positionH>
                <wp:positionV relativeFrom="paragraph">
                  <wp:posOffset>45085</wp:posOffset>
                </wp:positionV>
                <wp:extent cx="0" cy="213360"/>
                <wp:effectExtent l="7620" t="6985" r="11430" b="8255"/>
                <wp:wrapNone/>
                <wp:docPr id="338" name="Прямая со стрелкой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8" o:spid="_x0000_s1026" type="#_x0000_t32" style="position:absolute;margin-left:130.35pt;margin-top:3.55pt;width:0;height:16.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1655445</wp:posOffset>
                </wp:positionH>
                <wp:positionV relativeFrom="paragraph">
                  <wp:posOffset>45085</wp:posOffset>
                </wp:positionV>
                <wp:extent cx="91440" cy="0"/>
                <wp:effectExtent l="7620" t="6985" r="5715" b="12065"/>
                <wp:wrapNone/>
                <wp:docPr id="337" name="Прямая со стрелкой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7" o:spid="_x0000_s1026" type="#_x0000_t32" style="position:absolute;margin-left:130.35pt;margin-top:3.55pt;width:7.2pt;height:0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"/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53975</wp:posOffset>
                </wp:positionV>
                <wp:extent cx="0" cy="289560"/>
                <wp:effectExtent l="13335" t="6350" r="5715" b="8890"/>
                <wp:wrapNone/>
                <wp:docPr id="336" name="Прямая со стрелкой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6" o:spid="_x0000_s1026" type="#_x0000_t32" style="position:absolute;margin-left:137.55pt;margin-top:4.25pt;width:0;height:22.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655445</wp:posOffset>
                </wp:positionH>
                <wp:positionV relativeFrom="paragraph">
                  <wp:posOffset>53975</wp:posOffset>
                </wp:positionV>
                <wp:extent cx="91440" cy="0"/>
                <wp:effectExtent l="7620" t="6350" r="5715" b="12700"/>
                <wp:wrapNone/>
                <wp:docPr id="335" name="Прямая со стрелкой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5" o:spid="_x0000_s1026" type="#_x0000_t32" style="position:absolute;margin-left:130.35pt;margin-top:4.25pt;width:7.2pt;height: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"/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139065</wp:posOffset>
                </wp:positionV>
                <wp:extent cx="754380" cy="0"/>
                <wp:effectExtent l="13335" t="5715" r="13335" b="13335"/>
                <wp:wrapNone/>
                <wp:docPr id="334" name="Прямая со стрелкой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4" o:spid="_x0000_s1026" type="#_x0000_t32" style="position:absolute;margin-left:137.55pt;margin-top:10.95pt;width:59.4pt;height:0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"/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36195</wp:posOffset>
                </wp:positionV>
                <wp:extent cx="4831080" cy="563880"/>
                <wp:effectExtent l="11430" t="7620" r="5715" b="9525"/>
                <wp:wrapNone/>
                <wp:docPr id="333" name="Прямая со стрелкой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31080" cy="563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3" o:spid="_x0000_s1026" type="#_x0000_t32" style="position:absolute;margin-left:117.15pt;margin-top:2.85pt;width:380.4pt;height:44.4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"/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191135</wp:posOffset>
                </wp:positionV>
                <wp:extent cx="0" cy="144780"/>
                <wp:effectExtent l="11430" t="10160" r="7620" b="6985"/>
                <wp:wrapNone/>
                <wp:docPr id="332" name="Прямая со стрелкой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2" o:spid="_x0000_s1026" type="#_x0000_t32" style="position:absolute;margin-left:117.15pt;margin-top:15.05pt;width:0;height:11.4pt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"/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41275</wp:posOffset>
                </wp:positionV>
                <wp:extent cx="647700" cy="90170"/>
                <wp:effectExtent l="11430" t="12700" r="7620" b="11430"/>
                <wp:wrapNone/>
                <wp:docPr id="331" name="Прямая со стрелкой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9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1" o:spid="_x0000_s1026" type="#_x0000_t32" style="position:absolute;margin-left:66.15pt;margin-top:3.25pt;width:51pt;height:7.1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"/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37465</wp:posOffset>
                </wp:positionV>
                <wp:extent cx="579120" cy="502920"/>
                <wp:effectExtent l="13335" t="8890" r="7620" b="12065"/>
                <wp:wrapNone/>
                <wp:docPr id="330" name="Прямоугольник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Pr="00CB48A5" w:rsidRDefault="00237913" w:rsidP="00730C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48A5">
                              <w:rPr>
                                <w:sz w:val="18"/>
                                <w:szCs w:val="18"/>
                              </w:rPr>
                              <w:t>Жи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й</w:t>
                            </w:r>
                            <w:r w:rsidRPr="00CB48A5">
                              <w:rPr>
                                <w:sz w:val="18"/>
                                <w:szCs w:val="18"/>
                              </w:rPr>
                              <w:t xml:space="preserve"> дом</w:t>
                            </w:r>
                          </w:p>
                          <w:p w:rsidR="00237913" w:rsidRDefault="00237913" w:rsidP="00730C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0" o:spid="_x0000_s1071" style="position:absolute;left:0;text-align:left;margin-left:425.55pt;margin-top:2.95pt;width:45.6pt;height:39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">
                <v:textbox>
                  <w:txbxContent>
                    <w:p w:rsidR="00AB59A2" w:rsidRPr="00CB48A5" w:rsidRDefault="00AB59A2" w:rsidP="00730C9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48A5">
                        <w:rPr>
                          <w:sz w:val="18"/>
                          <w:szCs w:val="18"/>
                        </w:rPr>
                        <w:t>Жил</w:t>
                      </w:r>
                      <w:r>
                        <w:rPr>
                          <w:sz w:val="18"/>
                          <w:szCs w:val="18"/>
                        </w:rPr>
                        <w:t>ой</w:t>
                      </w:r>
                      <w:r w:rsidRPr="00CB48A5">
                        <w:rPr>
                          <w:sz w:val="18"/>
                          <w:szCs w:val="18"/>
                        </w:rPr>
                        <w:t xml:space="preserve"> дом</w:t>
                      </w:r>
                    </w:p>
                    <w:p w:rsidR="00AB59A2" w:rsidRDefault="00AB59A2" w:rsidP="00730C9D"/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37465</wp:posOffset>
                </wp:positionV>
                <wp:extent cx="541020" cy="502920"/>
                <wp:effectExtent l="7620" t="8890" r="13335" b="12065"/>
                <wp:wrapNone/>
                <wp:docPr id="329" name="Прямоугольник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Pr="00CB48A5" w:rsidRDefault="00237913" w:rsidP="00730C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48A5">
                              <w:rPr>
                                <w:sz w:val="18"/>
                                <w:szCs w:val="18"/>
                              </w:rPr>
                              <w:t>Жи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й</w:t>
                            </w:r>
                            <w:r w:rsidRPr="00CB48A5">
                              <w:rPr>
                                <w:sz w:val="18"/>
                                <w:szCs w:val="18"/>
                              </w:rPr>
                              <w:t xml:space="preserve"> дом</w:t>
                            </w:r>
                          </w:p>
                          <w:p w:rsidR="00237913" w:rsidRDefault="00237913" w:rsidP="00730C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9" o:spid="_x0000_s1072" style="position:absolute;left:0;text-align:left;margin-left:376.35pt;margin-top:2.95pt;width:42.6pt;height:39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">
                <v:textbox>
                  <w:txbxContent>
                    <w:p w:rsidR="00AB59A2" w:rsidRPr="00CB48A5" w:rsidRDefault="00AB59A2" w:rsidP="00730C9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48A5">
                        <w:rPr>
                          <w:sz w:val="18"/>
                          <w:szCs w:val="18"/>
                        </w:rPr>
                        <w:t>Жил</w:t>
                      </w:r>
                      <w:r>
                        <w:rPr>
                          <w:sz w:val="18"/>
                          <w:szCs w:val="18"/>
                        </w:rPr>
                        <w:t>ой</w:t>
                      </w:r>
                      <w:r w:rsidRPr="00CB48A5">
                        <w:rPr>
                          <w:sz w:val="18"/>
                          <w:szCs w:val="18"/>
                        </w:rPr>
                        <w:t xml:space="preserve"> дом</w:t>
                      </w:r>
                    </w:p>
                    <w:p w:rsidR="00AB59A2" w:rsidRDefault="00AB59A2" w:rsidP="00730C9D"/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4170045</wp:posOffset>
                </wp:positionH>
                <wp:positionV relativeFrom="paragraph">
                  <wp:posOffset>37465</wp:posOffset>
                </wp:positionV>
                <wp:extent cx="548640" cy="502920"/>
                <wp:effectExtent l="7620" t="8890" r="5715" b="12065"/>
                <wp:wrapNone/>
                <wp:docPr id="328" name="Прямоугольник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Pr="00CB48A5" w:rsidRDefault="00237913" w:rsidP="00730C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48A5">
                              <w:rPr>
                                <w:sz w:val="18"/>
                                <w:szCs w:val="18"/>
                              </w:rPr>
                              <w:t>Жи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й</w:t>
                            </w:r>
                            <w:r w:rsidRPr="00CB48A5">
                              <w:rPr>
                                <w:sz w:val="18"/>
                                <w:szCs w:val="18"/>
                              </w:rPr>
                              <w:t xml:space="preserve"> дом</w:t>
                            </w:r>
                          </w:p>
                          <w:p w:rsidR="00237913" w:rsidRDefault="00237913" w:rsidP="00730C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8" o:spid="_x0000_s1073" style="position:absolute;left:0;text-align:left;margin-left:328.35pt;margin-top:2.95pt;width:43.2pt;height:39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">
                <v:textbox>
                  <w:txbxContent>
                    <w:p w:rsidR="00AB59A2" w:rsidRPr="00CB48A5" w:rsidRDefault="00AB59A2" w:rsidP="00730C9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48A5">
                        <w:rPr>
                          <w:sz w:val="18"/>
                          <w:szCs w:val="18"/>
                        </w:rPr>
                        <w:t>Жил</w:t>
                      </w:r>
                      <w:r>
                        <w:rPr>
                          <w:sz w:val="18"/>
                          <w:szCs w:val="18"/>
                        </w:rPr>
                        <w:t>ой</w:t>
                      </w:r>
                      <w:r w:rsidRPr="00CB48A5">
                        <w:rPr>
                          <w:sz w:val="18"/>
                          <w:szCs w:val="18"/>
                        </w:rPr>
                        <w:t xml:space="preserve"> дом</w:t>
                      </w:r>
                    </w:p>
                    <w:p w:rsidR="00AB59A2" w:rsidRDefault="00AB59A2" w:rsidP="00730C9D"/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37465</wp:posOffset>
                </wp:positionV>
                <wp:extent cx="541020" cy="502920"/>
                <wp:effectExtent l="11430" t="8890" r="9525" b="12065"/>
                <wp:wrapNone/>
                <wp:docPr id="327" name="Прямоугольник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Pr="00CB48A5" w:rsidRDefault="00237913" w:rsidP="00730C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48A5">
                              <w:rPr>
                                <w:sz w:val="18"/>
                                <w:szCs w:val="18"/>
                              </w:rPr>
                              <w:t>Жи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й</w:t>
                            </w:r>
                            <w:r w:rsidRPr="00CB48A5">
                              <w:rPr>
                                <w:sz w:val="18"/>
                                <w:szCs w:val="18"/>
                              </w:rPr>
                              <w:t xml:space="preserve"> 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7" o:spid="_x0000_s1074" style="position:absolute;left:0;text-align:left;margin-left:279.15pt;margin-top:2.95pt;width:42.6pt;height:39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">
                <v:textbox>
                  <w:txbxContent>
                    <w:p w:rsidR="00AB59A2" w:rsidRPr="00CB48A5" w:rsidRDefault="00AB59A2" w:rsidP="00730C9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48A5">
                        <w:rPr>
                          <w:sz w:val="18"/>
                          <w:szCs w:val="18"/>
                        </w:rPr>
                        <w:t>Жил</w:t>
                      </w:r>
                      <w:r>
                        <w:rPr>
                          <w:sz w:val="18"/>
                          <w:szCs w:val="18"/>
                        </w:rPr>
                        <w:t>ой</w:t>
                      </w:r>
                      <w:r w:rsidRPr="00CB48A5">
                        <w:rPr>
                          <w:sz w:val="18"/>
                          <w:szCs w:val="18"/>
                        </w:rPr>
                        <w:t xml:space="preserve"> д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37465</wp:posOffset>
                </wp:positionV>
                <wp:extent cx="1485900" cy="457200"/>
                <wp:effectExtent l="11430" t="8890" r="7620" b="10160"/>
                <wp:wrapNone/>
                <wp:docPr id="326" name="Прямоугольник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730C9D">
                            <w:pPr>
                              <w:jc w:val="center"/>
                            </w:pPr>
                            <w:r>
                              <w:t>коте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6" o:spid="_x0000_s1075" style="position:absolute;left:0;text-align:left;margin-left:150.15pt;margin-top:2.95pt;width:117pt;height:3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">
                <v:textbox>
                  <w:txbxContent>
                    <w:p w:rsidR="00AB59A2" w:rsidRDefault="00AB59A2" w:rsidP="00730C9D">
                      <w:pPr>
                        <w:jc w:val="center"/>
                      </w:pPr>
                      <w:r>
                        <w:t>котельная</w:t>
                      </w:r>
                    </w:p>
                  </w:txbxContent>
                </v:textbox>
              </v:rect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37795</wp:posOffset>
                </wp:positionV>
                <wp:extent cx="289560" cy="434340"/>
                <wp:effectExtent l="53340" t="42545" r="9525" b="8890"/>
                <wp:wrapNone/>
                <wp:docPr id="325" name="Прямая со стрелкой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9560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5" o:spid="_x0000_s1026" type="#_x0000_t32" style="position:absolute;margin-left:22.95pt;margin-top:10.85pt;width:22.8pt;height:34.2pt;flip:x 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62230</wp:posOffset>
                </wp:positionV>
                <wp:extent cx="1249680" cy="1082040"/>
                <wp:effectExtent l="20955" t="14605" r="15240" b="17780"/>
                <wp:wrapNone/>
                <wp:docPr id="324" name="Овал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1082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7913" w:rsidRPr="005420EA" w:rsidRDefault="00237913" w:rsidP="00730C9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R=2</w:t>
                            </w:r>
                            <w:r>
                              <w:t>0 м</w:t>
                            </w:r>
                          </w:p>
                          <w:p w:rsidR="00237913" w:rsidRDefault="00237913" w:rsidP="00730C9D">
                            <w:pPr>
                              <w:jc w:val="center"/>
                            </w:pPr>
                          </w:p>
                          <w:p w:rsidR="00237913" w:rsidRPr="003F0106" w:rsidRDefault="00237913" w:rsidP="00730C9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t>=20 м</w:t>
                            </w:r>
                          </w:p>
                          <w:p w:rsidR="00237913" w:rsidRDefault="00237913" w:rsidP="00730C9D">
                            <w:pPr>
                              <w:jc w:val="center"/>
                            </w:pPr>
                          </w:p>
                          <w:p w:rsidR="00237913" w:rsidRDefault="00237913" w:rsidP="00730C9D">
                            <w:pPr>
                              <w:jc w:val="center"/>
                            </w:pPr>
                          </w:p>
                          <w:p w:rsidR="00237913" w:rsidRPr="00EA5E7F" w:rsidRDefault="00237913" w:rsidP="00730C9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0 </w:t>
                            </w:r>
                            <w: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4" o:spid="_x0000_s1076" style="position:absolute;left:0;text-align:left;margin-left:-2.85pt;margin-top:4.9pt;width:98.4pt;height:85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" strokecolor="#4f81bd" strokeweight="2pt">
                <v:stroke dashstyle="1 1"/>
                <v:textbox>
                  <w:txbxContent>
                    <w:p w:rsidR="00AB59A2" w:rsidRPr="005420EA" w:rsidRDefault="00AB59A2" w:rsidP="00730C9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R=2</w:t>
                      </w:r>
                      <w:r>
                        <w:t>0 м</w:t>
                      </w:r>
                    </w:p>
                    <w:p w:rsidR="00AB59A2" w:rsidRDefault="00AB59A2" w:rsidP="00730C9D">
                      <w:pPr>
                        <w:jc w:val="center"/>
                      </w:pPr>
                    </w:p>
                    <w:p w:rsidR="00AB59A2" w:rsidRPr="003F0106" w:rsidRDefault="00AB59A2" w:rsidP="00730C9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R</w:t>
                      </w:r>
                      <w:r>
                        <w:t>=20 м</w:t>
                      </w:r>
                    </w:p>
                    <w:p w:rsidR="00AB59A2" w:rsidRDefault="00AB59A2" w:rsidP="00730C9D">
                      <w:pPr>
                        <w:jc w:val="center"/>
                      </w:pPr>
                    </w:p>
                    <w:p w:rsidR="00AB59A2" w:rsidRDefault="00AB59A2" w:rsidP="00730C9D">
                      <w:pPr>
                        <w:jc w:val="center"/>
                      </w:pPr>
                    </w:p>
                    <w:p w:rsidR="00AB59A2" w:rsidRPr="00EA5E7F" w:rsidRDefault="00AB59A2" w:rsidP="00730C9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0 </w:t>
                      </w:r>
                      <w:r>
                        <w:t>м</w:t>
                      </w:r>
                    </w:p>
                  </w:txbxContent>
                </v:textbox>
              </v:oval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163195</wp:posOffset>
                </wp:positionV>
                <wp:extent cx="304800" cy="83820"/>
                <wp:effectExtent l="5715" t="10795" r="13335" b="10160"/>
                <wp:wrapNone/>
                <wp:docPr id="323" name="Прямоугольник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838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3" o:spid="_x0000_s1026" style="position:absolute;margin-left:34.95pt;margin-top:12.85pt;width:24pt;height:6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" fillcolor="red"/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-3175</wp:posOffset>
                </wp:positionV>
                <wp:extent cx="1303020" cy="777240"/>
                <wp:effectExtent l="5715" t="6350" r="5715" b="6985"/>
                <wp:wrapNone/>
                <wp:docPr id="322" name="Прямоугольник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02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730C9D">
                            <w:pPr>
                              <w:jc w:val="center"/>
                            </w:pPr>
                            <w:r w:rsidRPr="00CB48A5">
                              <w:t>МУК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Троицкий</w:t>
                            </w:r>
                            <w:proofErr w:type="gramEnd"/>
                            <w:r>
                              <w:t xml:space="preserve"> СДК,</w:t>
                            </w:r>
                          </w:p>
                          <w:p w:rsidR="00237913" w:rsidRPr="00CB48A5" w:rsidRDefault="00237913" w:rsidP="00730C9D">
                            <w:pPr>
                              <w:jc w:val="center"/>
                            </w:pPr>
                            <w:r>
                              <w:t xml:space="preserve">ФАП </w:t>
                            </w:r>
                            <w:proofErr w:type="gramStart"/>
                            <w:r>
                              <w:t>с</w:t>
                            </w:r>
                            <w:proofErr w:type="gramEnd"/>
                            <w:r>
                              <w:t>. Тро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2" o:spid="_x0000_s1077" style="position:absolute;left:0;text-align:left;margin-left:7.95pt;margin-top:-.25pt;width:102.6pt;height:61.2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">
                <v:textbox>
                  <w:txbxContent>
                    <w:p w:rsidR="00AB59A2" w:rsidRDefault="00AB59A2" w:rsidP="00730C9D">
                      <w:pPr>
                        <w:jc w:val="center"/>
                      </w:pPr>
                      <w:r w:rsidRPr="00CB48A5">
                        <w:t>МУК</w:t>
                      </w:r>
                      <w:r>
                        <w:t xml:space="preserve"> </w:t>
                      </w:r>
                      <w:proofErr w:type="gramStart"/>
                      <w:r>
                        <w:t>Троицкий</w:t>
                      </w:r>
                      <w:proofErr w:type="gramEnd"/>
                      <w:r>
                        <w:t xml:space="preserve"> СДК,</w:t>
                      </w:r>
                    </w:p>
                    <w:p w:rsidR="00AB59A2" w:rsidRPr="00CB48A5" w:rsidRDefault="00AB59A2" w:rsidP="00730C9D">
                      <w:pPr>
                        <w:jc w:val="center"/>
                      </w:pPr>
                      <w:r>
                        <w:t xml:space="preserve">ФАП </w:t>
                      </w:r>
                      <w:proofErr w:type="gramStart"/>
                      <w:r>
                        <w:t>с</w:t>
                      </w:r>
                      <w:proofErr w:type="gramEnd"/>
                      <w:r>
                        <w:t>. Троица</w:t>
                      </w:r>
                    </w:p>
                  </w:txbxContent>
                </v:textbox>
              </v:rect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5715</wp:posOffset>
                </wp:positionV>
                <wp:extent cx="1249680" cy="1082040"/>
                <wp:effectExtent l="13335" t="15240" r="13335" b="17145"/>
                <wp:wrapNone/>
                <wp:docPr id="321" name="Овал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1082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730C9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R=2</w:t>
                            </w:r>
                          </w:p>
                          <w:p w:rsidR="00237913" w:rsidRDefault="00237913" w:rsidP="00730C9D">
                            <w:pPr>
                              <w:jc w:val="center"/>
                            </w:pPr>
                          </w:p>
                          <w:p w:rsidR="00237913" w:rsidRDefault="00237913" w:rsidP="00730C9D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  <w:p w:rsidR="00237913" w:rsidRPr="003F0106" w:rsidRDefault="00237913" w:rsidP="00730C9D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t>=20 м</w:t>
                            </w:r>
                          </w:p>
                          <w:p w:rsidR="00237913" w:rsidRDefault="00237913" w:rsidP="00730C9D">
                            <w:pPr>
                              <w:jc w:val="center"/>
                            </w:pPr>
                          </w:p>
                          <w:p w:rsidR="00237913" w:rsidRDefault="00237913" w:rsidP="00730C9D">
                            <w:pPr>
                              <w:jc w:val="center"/>
                            </w:pPr>
                          </w:p>
                          <w:p w:rsidR="00237913" w:rsidRPr="00EA5E7F" w:rsidRDefault="00237913" w:rsidP="00730C9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0 </w:t>
                            </w:r>
                            <w: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1" o:spid="_x0000_s1078" style="position:absolute;left:0;text-align:left;margin-left:35.55pt;margin-top:.45pt;width:98.4pt;height:85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" strokecolor="#4f81bd" strokeweight="2pt">
                <v:stroke dashstyle="1 1"/>
                <v:textbox>
                  <w:txbxContent>
                    <w:p w:rsidR="00AB59A2" w:rsidRDefault="00AB59A2" w:rsidP="00730C9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R=2</w:t>
                      </w:r>
                    </w:p>
                    <w:p w:rsidR="00AB59A2" w:rsidRDefault="00AB59A2" w:rsidP="00730C9D">
                      <w:pPr>
                        <w:jc w:val="center"/>
                      </w:pPr>
                    </w:p>
                    <w:p w:rsidR="00AB59A2" w:rsidRDefault="00AB59A2" w:rsidP="00730C9D">
                      <w:pPr>
                        <w:jc w:val="center"/>
                      </w:pPr>
                      <w:r>
                        <w:t xml:space="preserve">      </w:t>
                      </w:r>
                    </w:p>
                    <w:p w:rsidR="00AB59A2" w:rsidRPr="003F0106" w:rsidRDefault="00AB59A2" w:rsidP="00730C9D">
                      <w:pPr>
                        <w:jc w:val="center"/>
                      </w:pPr>
                      <w:r>
                        <w:t xml:space="preserve">     </w:t>
                      </w:r>
                      <w:r>
                        <w:rPr>
                          <w:lang w:val="en-US"/>
                        </w:rPr>
                        <w:t>R</w:t>
                      </w:r>
                      <w:r>
                        <w:t>=20 м</w:t>
                      </w:r>
                    </w:p>
                    <w:p w:rsidR="00AB59A2" w:rsidRDefault="00AB59A2" w:rsidP="00730C9D">
                      <w:pPr>
                        <w:jc w:val="center"/>
                      </w:pPr>
                    </w:p>
                    <w:p w:rsidR="00AB59A2" w:rsidRDefault="00AB59A2" w:rsidP="00730C9D">
                      <w:pPr>
                        <w:jc w:val="center"/>
                      </w:pPr>
                    </w:p>
                    <w:p w:rsidR="00AB59A2" w:rsidRPr="00EA5E7F" w:rsidRDefault="00AB59A2" w:rsidP="00730C9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0 </w:t>
                      </w:r>
                      <w:r>
                        <w:t>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5715</wp:posOffset>
                </wp:positionV>
                <wp:extent cx="1249680" cy="1082040"/>
                <wp:effectExtent l="17145" t="15240" r="19050" b="17145"/>
                <wp:wrapNone/>
                <wp:docPr id="320" name="Овал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1082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730C9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R=2</w:t>
                            </w:r>
                          </w:p>
                          <w:p w:rsidR="00237913" w:rsidRDefault="00237913" w:rsidP="00730C9D">
                            <w:pPr>
                              <w:jc w:val="center"/>
                            </w:pPr>
                          </w:p>
                          <w:p w:rsidR="00237913" w:rsidRDefault="00237913" w:rsidP="00730C9D">
                            <w:pPr>
                              <w:jc w:val="center"/>
                            </w:pPr>
                          </w:p>
                          <w:p w:rsidR="00237913" w:rsidRPr="003F0106" w:rsidRDefault="00237913" w:rsidP="00730C9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t>=20 м</w:t>
                            </w:r>
                          </w:p>
                          <w:p w:rsidR="00237913" w:rsidRDefault="00237913" w:rsidP="00730C9D">
                            <w:pPr>
                              <w:jc w:val="center"/>
                            </w:pPr>
                          </w:p>
                          <w:p w:rsidR="00237913" w:rsidRDefault="00237913" w:rsidP="00730C9D">
                            <w:pPr>
                              <w:jc w:val="center"/>
                            </w:pPr>
                          </w:p>
                          <w:p w:rsidR="00237913" w:rsidRPr="00EA5E7F" w:rsidRDefault="00237913" w:rsidP="00730C9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0 </w:t>
                            </w:r>
                            <w: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0" o:spid="_x0000_s1079" style="position:absolute;left:0;text-align:left;margin-left:-22.65pt;margin-top:.45pt;width:98.4pt;height:85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" strokecolor="#4f81bd" strokeweight="2pt">
                <v:stroke dashstyle="1 1"/>
                <v:textbox>
                  <w:txbxContent>
                    <w:p w:rsidR="00AB59A2" w:rsidRDefault="00AB59A2" w:rsidP="00730C9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R=2</w:t>
                      </w:r>
                    </w:p>
                    <w:p w:rsidR="00AB59A2" w:rsidRDefault="00AB59A2" w:rsidP="00730C9D">
                      <w:pPr>
                        <w:jc w:val="center"/>
                      </w:pPr>
                    </w:p>
                    <w:p w:rsidR="00AB59A2" w:rsidRDefault="00AB59A2" w:rsidP="00730C9D">
                      <w:pPr>
                        <w:jc w:val="center"/>
                      </w:pPr>
                    </w:p>
                    <w:p w:rsidR="00AB59A2" w:rsidRPr="003F0106" w:rsidRDefault="00AB59A2" w:rsidP="00730C9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R</w:t>
                      </w:r>
                      <w:r>
                        <w:t>=20 м</w:t>
                      </w:r>
                    </w:p>
                    <w:p w:rsidR="00AB59A2" w:rsidRDefault="00AB59A2" w:rsidP="00730C9D">
                      <w:pPr>
                        <w:jc w:val="center"/>
                      </w:pPr>
                    </w:p>
                    <w:p w:rsidR="00AB59A2" w:rsidRDefault="00AB59A2" w:rsidP="00730C9D">
                      <w:pPr>
                        <w:jc w:val="center"/>
                      </w:pPr>
                    </w:p>
                    <w:p w:rsidR="00AB59A2" w:rsidRPr="00EA5E7F" w:rsidRDefault="00AB59A2" w:rsidP="00730C9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0 </w:t>
                      </w:r>
                      <w:r>
                        <w:t>м</w:t>
                      </w:r>
                    </w:p>
                  </w:txbxContent>
                </v:textbox>
              </v:oval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60655</wp:posOffset>
                </wp:positionV>
                <wp:extent cx="548640" cy="281940"/>
                <wp:effectExtent l="9525" t="8255" r="41910" b="52705"/>
                <wp:wrapNone/>
                <wp:docPr id="319" name="Прямая со стрелкой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9" o:spid="_x0000_s1026" type="#_x0000_t32" style="position:absolute;margin-left:81.75pt;margin-top:12.65pt;width:43.2pt;height:22.2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inZgIAAH4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60655</wp:posOffset>
                </wp:positionV>
                <wp:extent cx="502920" cy="342900"/>
                <wp:effectExtent l="47625" t="8255" r="11430" b="58420"/>
                <wp:wrapNone/>
                <wp:docPr id="318" name="Прямая со стрелкой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292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8" o:spid="_x0000_s1026" type="#_x0000_t32" style="position:absolute;margin-left:-8.25pt;margin-top:12.65pt;width:39.6pt;height:27pt;flip:x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107950</wp:posOffset>
                </wp:positionV>
                <wp:extent cx="228600" cy="90805"/>
                <wp:effectExtent l="13335" t="12700" r="5715" b="10795"/>
                <wp:wrapNone/>
                <wp:docPr id="317" name="Прямоугольник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0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7" o:spid="_x0000_s1026" style="position:absolute;margin-left:71.55pt;margin-top:8.5pt;width:18pt;height:7.1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" fillcolor="red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07950</wp:posOffset>
                </wp:positionV>
                <wp:extent cx="243840" cy="90805"/>
                <wp:effectExtent l="5715" t="12700" r="7620" b="10795"/>
                <wp:wrapNone/>
                <wp:docPr id="316" name="Прямоугольник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90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6" o:spid="_x0000_s1026" style="position:absolute;margin-left:19.95pt;margin-top:8.5pt;width:19.2pt;height:7.1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" fillcolor="red"/>
            </w:pict>
          </mc:Fallback>
        </mc:AlternateContent>
      </w:r>
    </w:p>
    <w:p w:rsidR="00730C9D" w:rsidRPr="00730C9D" w:rsidRDefault="00730C9D" w:rsidP="00730C9D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0C9D" w:rsidRPr="00730C9D" w:rsidRDefault="00730C9D" w:rsidP="00730C9D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0C9D" w:rsidRPr="00730C9D" w:rsidRDefault="00730C9D" w:rsidP="00730C9D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0C9D">
        <w:rPr>
          <w:rFonts w:ascii="Times New Roman" w:eastAsia="Calibri" w:hAnsi="Times New Roman" w:cs="Times New Roman"/>
          <w:sz w:val="28"/>
          <w:szCs w:val="28"/>
          <w:lang w:eastAsia="ru-RU"/>
        </w:rPr>
        <w:t>ул. Молодежная</w:t>
      </w:r>
    </w:p>
    <w:p w:rsidR="00730C9D" w:rsidRPr="00730C9D" w:rsidRDefault="00730C9D" w:rsidP="00730C9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36830</wp:posOffset>
                </wp:positionV>
                <wp:extent cx="579120" cy="174625"/>
                <wp:effectExtent l="5715" t="8255" r="5715" b="7620"/>
                <wp:wrapNone/>
                <wp:docPr id="315" name="Прямоугольник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174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5" o:spid="_x0000_s1026" style="position:absolute;margin-left:-25.05pt;margin-top:2.9pt;width:45.6pt;height:13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" fillcolor="red"/>
            </w:pict>
          </mc:Fallback>
        </mc:AlternateContent>
      </w:r>
      <w:r w:rsidRPr="00730C9D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t xml:space="preserve">        - вход на обособленную территорию школы, вход в здание</w:t>
      </w: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A96AA8" w:rsidRDefault="00A96AA8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A96AA8" w:rsidRDefault="00A96AA8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A96AA8" w:rsidRDefault="00A96AA8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  <w:r w:rsidRPr="00730C9D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lastRenderedPageBreak/>
        <w:t xml:space="preserve">Схема границ прилегающих территорий к МОУ «Воскресенская основная общеобразовательная школа» и фельдшерско-акушерскому пункту д. </w:t>
      </w:r>
      <w:proofErr w:type="spellStart"/>
      <w:r w:rsidRPr="00730C9D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t>Фрольцево</w:t>
      </w:r>
      <w:proofErr w:type="spellEnd"/>
    </w:p>
    <w:p w:rsidR="00730C9D" w:rsidRPr="00730C9D" w:rsidRDefault="00730C9D" w:rsidP="00730C9D">
      <w:pPr>
        <w:spacing w:after="0" w:line="240" w:lineRule="auto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</w:p>
    <w:p w:rsidR="00730C9D" w:rsidRPr="00730C9D" w:rsidRDefault="00730C9D" w:rsidP="00730C9D">
      <w:pPr>
        <w:spacing w:after="0" w:line="240" w:lineRule="auto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60020</wp:posOffset>
                </wp:positionV>
                <wp:extent cx="83820" cy="3177540"/>
                <wp:effectExtent l="5715" t="7620" r="5715" b="5715"/>
                <wp:wrapNone/>
                <wp:docPr id="313" name="Прямая со стрелкой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" cy="3177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3" o:spid="_x0000_s1026" type="#_x0000_t32" style="position:absolute;margin-left:10.95pt;margin-top:12.6pt;width:6.6pt;height:250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85090</wp:posOffset>
                </wp:positionV>
                <wp:extent cx="4853940" cy="74930"/>
                <wp:effectExtent l="5715" t="8890" r="7620" b="11430"/>
                <wp:wrapNone/>
                <wp:docPr id="312" name="Прямая со стрелкой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3940" cy="74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2" o:spid="_x0000_s1026" type="#_x0000_t32" style="position:absolute;margin-left:10.95pt;margin-top:6.7pt;width:382.2pt;height:5.9pt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4871085</wp:posOffset>
                </wp:positionH>
                <wp:positionV relativeFrom="paragraph">
                  <wp:posOffset>85090</wp:posOffset>
                </wp:positionV>
                <wp:extent cx="121920" cy="982980"/>
                <wp:effectExtent l="13335" t="8890" r="7620" b="8255"/>
                <wp:wrapNone/>
                <wp:docPr id="311" name="Прямая со стрелкой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920" cy="982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1" o:spid="_x0000_s1026" type="#_x0000_t32" style="position:absolute;margin-left:383.55pt;margin-top:6.7pt;width:9.6pt;height:77.4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60020</wp:posOffset>
                </wp:positionV>
                <wp:extent cx="5052060" cy="3177540"/>
                <wp:effectExtent l="13335" t="7620" r="11430" b="5715"/>
                <wp:wrapNone/>
                <wp:docPr id="310" name="Прямоугольник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2060" cy="317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730C9D">
                            <w:pPr>
                              <w:jc w:val="center"/>
                            </w:pPr>
                          </w:p>
                          <w:p w:rsidR="00237913" w:rsidRDefault="00237913" w:rsidP="00730C9D">
                            <w:pPr>
                              <w:jc w:val="center"/>
                            </w:pPr>
                            <w:r>
                              <w:t>Обособленная территория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0" o:spid="_x0000_s1080" style="position:absolute;left:0;text-align:left;margin-left:17.55pt;margin-top:12.6pt;width:397.8pt;height:250.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" strokecolor="white">
                <v:textbox>
                  <w:txbxContent>
                    <w:p w:rsidR="00AB59A2" w:rsidRDefault="00AB59A2" w:rsidP="00730C9D">
                      <w:pPr>
                        <w:jc w:val="center"/>
                      </w:pPr>
                    </w:p>
                    <w:p w:rsidR="00AB59A2" w:rsidRDefault="00AB59A2" w:rsidP="00730C9D">
                      <w:pPr>
                        <w:jc w:val="center"/>
                      </w:pPr>
                      <w:r>
                        <w:t>Обособленная территория школы</w:t>
                      </w:r>
                    </w:p>
                  </w:txbxContent>
                </v:textbox>
              </v:rect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4871085</wp:posOffset>
                </wp:positionH>
                <wp:positionV relativeFrom="paragraph">
                  <wp:posOffset>16510</wp:posOffset>
                </wp:positionV>
                <wp:extent cx="327660" cy="167640"/>
                <wp:effectExtent l="13335" t="6985" r="11430" b="6350"/>
                <wp:wrapNone/>
                <wp:docPr id="309" name="Прямая со стрелкой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766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9" o:spid="_x0000_s1026" type="#_x0000_t32" style="position:absolute;margin-left:383.55pt;margin-top:1.3pt;width:25.8pt;height:13.2pt;flip:x 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"/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5198745</wp:posOffset>
                </wp:positionH>
                <wp:positionV relativeFrom="paragraph">
                  <wp:posOffset>8890</wp:posOffset>
                </wp:positionV>
                <wp:extent cx="76200" cy="2101850"/>
                <wp:effectExtent l="7620" t="8890" r="11430" b="13335"/>
                <wp:wrapNone/>
                <wp:docPr id="308" name="Прямая со стрелкой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" cy="2101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8" o:spid="_x0000_s1026" type="#_x0000_t32" style="position:absolute;margin-left:409.35pt;margin-top:.7pt;width:6pt;height:165.5pt;flip:x 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"/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99695</wp:posOffset>
                </wp:positionV>
                <wp:extent cx="0" cy="518160"/>
                <wp:effectExtent l="5715" t="13970" r="13335" b="10795"/>
                <wp:wrapNone/>
                <wp:docPr id="307" name="Прямая со стрелко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7" o:spid="_x0000_s1026" type="#_x0000_t32" style="position:absolute;margin-left:352.95pt;margin-top:7.85pt;width:0;height:40.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99695</wp:posOffset>
                </wp:positionV>
                <wp:extent cx="1470660" cy="0"/>
                <wp:effectExtent l="11430" t="13970" r="13335" b="5080"/>
                <wp:wrapNone/>
                <wp:docPr id="306" name="Прямая со стрелкой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0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6" o:spid="_x0000_s1026" type="#_x0000_t32" style="position:absolute;margin-left:237.15pt;margin-top:7.85pt;width:115.8pt;height: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99695</wp:posOffset>
                </wp:positionV>
                <wp:extent cx="0" cy="518160"/>
                <wp:effectExtent l="11430" t="13970" r="7620" b="10795"/>
                <wp:wrapNone/>
                <wp:docPr id="305" name="Прямая со стрелкой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5" o:spid="_x0000_s1026" type="#_x0000_t32" style="position:absolute;margin-left:237.15pt;margin-top:7.85pt;width:0;height:40.8pt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"/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37795</wp:posOffset>
                </wp:positionV>
                <wp:extent cx="0" cy="129540"/>
                <wp:effectExtent l="9525" t="13970" r="9525" b="8890"/>
                <wp:wrapNone/>
                <wp:docPr id="304" name="Прямая со стрелкой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4" o:spid="_x0000_s1026" type="#_x0000_t32" style="position:absolute;margin-left:174.75pt;margin-top:10.85pt;width:0;height:10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37795</wp:posOffset>
                </wp:positionV>
                <wp:extent cx="441960" cy="0"/>
                <wp:effectExtent l="5715" t="13970" r="9525" b="5080"/>
                <wp:wrapNone/>
                <wp:docPr id="303" name="Прямая со стрелкой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3" o:spid="_x0000_s1026" type="#_x0000_t32" style="position:absolute;margin-left:139.95pt;margin-top:10.85pt;width:34.8pt;height: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37795</wp:posOffset>
                </wp:positionV>
                <wp:extent cx="0" cy="236220"/>
                <wp:effectExtent l="5715" t="13970" r="13335" b="6985"/>
                <wp:wrapNone/>
                <wp:docPr id="302" name="Прямая со стрелкой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2" o:spid="_x0000_s1026" type="#_x0000_t32" style="position:absolute;margin-left:139.95pt;margin-top:10.85pt;width:0;height:18.6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"/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92075</wp:posOffset>
                </wp:positionV>
                <wp:extent cx="0" cy="670560"/>
                <wp:effectExtent l="9525" t="6350" r="9525" b="8890"/>
                <wp:wrapNone/>
                <wp:docPr id="301" name="Прямая со стрелко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0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1" o:spid="_x0000_s1026" type="#_x0000_t32" style="position:absolute;margin-left:90.75pt;margin-top:7.25pt;width:0;height:52.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92075</wp:posOffset>
                </wp:positionV>
                <wp:extent cx="0" cy="670560"/>
                <wp:effectExtent l="9525" t="6350" r="9525" b="8890"/>
                <wp:wrapNone/>
                <wp:docPr id="300" name="Прямая со стрелкой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0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0" o:spid="_x0000_s1026" type="#_x0000_t32" style="position:absolute;margin-left:342.75pt;margin-top:7.25pt;width:0;height:52.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92075</wp:posOffset>
                </wp:positionV>
                <wp:extent cx="129540" cy="0"/>
                <wp:effectExtent l="9525" t="6350" r="13335" b="12700"/>
                <wp:wrapNone/>
                <wp:docPr id="299" name="Прямая со стрелкой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9" o:spid="_x0000_s1026" type="#_x0000_t32" style="position:absolute;margin-left:342.75pt;margin-top:7.25pt;width:10.2pt;height:0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92075</wp:posOffset>
                </wp:positionV>
                <wp:extent cx="792480" cy="0"/>
                <wp:effectExtent l="9525" t="6350" r="7620" b="12700"/>
                <wp:wrapNone/>
                <wp:docPr id="298" name="Прямая со стрелкой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2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8" o:spid="_x0000_s1026" type="#_x0000_t32" style="position:absolute;margin-left:174.75pt;margin-top:7.25pt;width:62.4pt;height: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92075</wp:posOffset>
                </wp:positionV>
                <wp:extent cx="7620" cy="106680"/>
                <wp:effectExtent l="13335" t="6350" r="7620" b="10795"/>
                <wp:wrapNone/>
                <wp:docPr id="297" name="Прямая со стрелкой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7" o:spid="_x0000_s1026" type="#_x0000_t32" style="position:absolute;margin-left:125.55pt;margin-top:7.25pt;width:.6pt;height:8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92075</wp:posOffset>
                </wp:positionV>
                <wp:extent cx="449580" cy="0"/>
                <wp:effectExtent l="9525" t="6350" r="7620" b="12700"/>
                <wp:wrapNone/>
                <wp:docPr id="296" name="Прямая со стрелкой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6" o:spid="_x0000_s1026" type="#_x0000_t32" style="position:absolute;margin-left:90.75pt;margin-top:7.25pt;width:35.4pt;height: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"/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265045</wp:posOffset>
                </wp:positionH>
                <wp:positionV relativeFrom="paragraph">
                  <wp:posOffset>24130</wp:posOffset>
                </wp:positionV>
                <wp:extent cx="1722120" cy="464185"/>
                <wp:effectExtent l="7620" t="5080" r="13335" b="6985"/>
                <wp:wrapNone/>
                <wp:docPr id="295" name="Прямоугольник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12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730C9D">
                            <w:pPr>
                              <w:jc w:val="center"/>
                            </w:pPr>
                            <w:r>
                              <w:t>Здание школы,</w:t>
                            </w:r>
                          </w:p>
                          <w:p w:rsidR="00237913" w:rsidRPr="00912AAF" w:rsidRDefault="00237913" w:rsidP="00730C9D">
                            <w:pPr>
                              <w:jc w:val="center"/>
                            </w:pPr>
                            <w:r>
                              <w:t xml:space="preserve">ФАП д. </w:t>
                            </w:r>
                            <w:proofErr w:type="spellStart"/>
                            <w:r>
                              <w:t>Фрольцев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5" o:spid="_x0000_s1081" style="position:absolute;left:0;text-align:left;margin-left:178.35pt;margin-top:1.9pt;width:135.6pt;height:36.5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" strokecolor="white">
                <v:textbox>
                  <w:txbxContent>
                    <w:p w:rsidR="00AB59A2" w:rsidRDefault="00AB59A2" w:rsidP="00730C9D">
                      <w:pPr>
                        <w:jc w:val="center"/>
                      </w:pPr>
                      <w:r>
                        <w:t>Здание школы,</w:t>
                      </w:r>
                    </w:p>
                    <w:p w:rsidR="00AB59A2" w:rsidRPr="00912AAF" w:rsidRDefault="00AB59A2" w:rsidP="00730C9D">
                      <w:pPr>
                        <w:jc w:val="center"/>
                      </w:pPr>
                      <w:r>
                        <w:t xml:space="preserve">ФАП д. </w:t>
                      </w:r>
                      <w:proofErr w:type="spellStart"/>
                      <w:r>
                        <w:t>Фрольцев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23495</wp:posOffset>
                </wp:positionV>
                <wp:extent cx="175260" cy="635"/>
                <wp:effectExtent l="11430" t="13970" r="13335" b="13970"/>
                <wp:wrapNone/>
                <wp:docPr id="294" name="Прямая со стрелкой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4" o:spid="_x0000_s1026" type="#_x0000_t32" style="position:absolute;margin-left:126.15pt;margin-top:1.85pt;width:13.8pt;height: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"/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</w:p>
    <w:p w:rsidR="00730C9D" w:rsidRPr="00730C9D" w:rsidRDefault="00730C9D" w:rsidP="00730C9D">
      <w:pPr>
        <w:spacing w:after="0" w:line="240" w:lineRule="auto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440305</wp:posOffset>
                </wp:positionH>
                <wp:positionV relativeFrom="paragraph">
                  <wp:posOffset>183515</wp:posOffset>
                </wp:positionV>
                <wp:extent cx="1249680" cy="1082040"/>
                <wp:effectExtent l="20955" t="21590" r="15240" b="20320"/>
                <wp:wrapNone/>
                <wp:docPr id="293" name="Овал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1082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730C9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R=2</w:t>
                            </w:r>
                          </w:p>
                          <w:p w:rsidR="00237913" w:rsidRDefault="00237913" w:rsidP="00730C9D">
                            <w:pPr>
                              <w:jc w:val="center"/>
                            </w:pPr>
                          </w:p>
                          <w:p w:rsidR="00237913" w:rsidRDefault="00237913" w:rsidP="00730C9D">
                            <w:pPr>
                              <w:jc w:val="center"/>
                            </w:pPr>
                          </w:p>
                          <w:p w:rsidR="00237913" w:rsidRPr="003F0106" w:rsidRDefault="00237913" w:rsidP="00730C9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t>=20 м</w:t>
                            </w:r>
                          </w:p>
                          <w:p w:rsidR="00237913" w:rsidRDefault="00237913" w:rsidP="00730C9D">
                            <w:pPr>
                              <w:jc w:val="center"/>
                            </w:pPr>
                          </w:p>
                          <w:p w:rsidR="00237913" w:rsidRDefault="00237913" w:rsidP="00730C9D">
                            <w:pPr>
                              <w:jc w:val="center"/>
                            </w:pPr>
                          </w:p>
                          <w:p w:rsidR="00237913" w:rsidRPr="00EA5E7F" w:rsidRDefault="00237913" w:rsidP="00730C9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0 </w:t>
                            </w:r>
                            <w: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3" o:spid="_x0000_s1082" style="position:absolute;left:0;text-align:left;margin-left:192.15pt;margin-top:14.45pt;width:98.4pt;height:85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" strokecolor="#4f81bd" strokeweight="2pt">
                <v:stroke dashstyle="1 1"/>
                <v:textbox>
                  <w:txbxContent>
                    <w:p w:rsidR="00AB59A2" w:rsidRDefault="00AB59A2" w:rsidP="00730C9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R=2</w:t>
                      </w:r>
                    </w:p>
                    <w:p w:rsidR="00AB59A2" w:rsidRDefault="00AB59A2" w:rsidP="00730C9D">
                      <w:pPr>
                        <w:jc w:val="center"/>
                      </w:pPr>
                    </w:p>
                    <w:p w:rsidR="00AB59A2" w:rsidRDefault="00AB59A2" w:rsidP="00730C9D">
                      <w:pPr>
                        <w:jc w:val="center"/>
                      </w:pPr>
                    </w:p>
                    <w:p w:rsidR="00AB59A2" w:rsidRPr="003F0106" w:rsidRDefault="00AB59A2" w:rsidP="00730C9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R</w:t>
                      </w:r>
                      <w:r>
                        <w:t>=20 м</w:t>
                      </w:r>
                    </w:p>
                    <w:p w:rsidR="00AB59A2" w:rsidRDefault="00AB59A2" w:rsidP="00730C9D">
                      <w:pPr>
                        <w:jc w:val="center"/>
                      </w:pPr>
                    </w:p>
                    <w:p w:rsidR="00AB59A2" w:rsidRDefault="00AB59A2" w:rsidP="00730C9D">
                      <w:pPr>
                        <w:jc w:val="center"/>
                      </w:pPr>
                    </w:p>
                    <w:p w:rsidR="00AB59A2" w:rsidRPr="00EA5E7F" w:rsidRDefault="00AB59A2" w:rsidP="00730C9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0 </w:t>
                      </w:r>
                      <w:r>
                        <w:t>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61595</wp:posOffset>
                </wp:positionV>
                <wp:extent cx="1463040" cy="0"/>
                <wp:effectExtent l="9525" t="13970" r="13335" b="5080"/>
                <wp:wrapNone/>
                <wp:docPr id="292" name="Прямая со стрелкой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2" o:spid="_x0000_s1026" type="#_x0000_t32" style="position:absolute;margin-left:90.75pt;margin-top:4.85pt;width:115.2pt;height:0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61595</wp:posOffset>
                </wp:positionV>
                <wp:extent cx="0" cy="121920"/>
                <wp:effectExtent l="5715" t="13970" r="13335" b="6985"/>
                <wp:wrapNone/>
                <wp:docPr id="291" name="Прямая со стрелкой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1" o:spid="_x0000_s1026" type="#_x0000_t32" style="position:absolute;margin-left:205.95pt;margin-top:4.85pt;width:0;height:9.6pt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83515</wp:posOffset>
                </wp:positionV>
                <wp:extent cx="243840" cy="0"/>
                <wp:effectExtent l="5715" t="12065" r="7620" b="6985"/>
                <wp:wrapNone/>
                <wp:docPr id="290" name="Прямая со стрелкой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0" o:spid="_x0000_s1026" type="#_x0000_t32" style="position:absolute;margin-left:205.95pt;margin-top:14.45pt;width:19.2pt;height:0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61595</wp:posOffset>
                </wp:positionV>
                <wp:extent cx="0" cy="121920"/>
                <wp:effectExtent l="11430" t="13970" r="7620" b="6985"/>
                <wp:wrapNone/>
                <wp:docPr id="289" name="Прямая со стрелкой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9" o:spid="_x0000_s1026" type="#_x0000_t32" style="position:absolute;margin-left:225.15pt;margin-top:4.85pt;width:0;height:9.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61595</wp:posOffset>
                </wp:positionV>
                <wp:extent cx="502920" cy="0"/>
                <wp:effectExtent l="11430" t="13970" r="9525" b="5080"/>
                <wp:wrapNone/>
                <wp:docPr id="288" name="Прямая со стрелко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2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8" o:spid="_x0000_s1026" type="#_x0000_t32" style="position:absolute;margin-left:225.15pt;margin-top:4.85pt;width:39.6pt;height:0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61595</wp:posOffset>
                </wp:positionV>
                <wp:extent cx="0" cy="121920"/>
                <wp:effectExtent l="9525" t="13970" r="9525" b="6985"/>
                <wp:wrapNone/>
                <wp:docPr id="287" name="Прямая со стрелкой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7" o:spid="_x0000_s1026" type="#_x0000_t32" style="position:absolute;margin-left:264.75pt;margin-top:4.85pt;width:0;height:9.6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83515</wp:posOffset>
                </wp:positionV>
                <wp:extent cx="281940" cy="0"/>
                <wp:effectExtent l="9525" t="12065" r="13335" b="6985"/>
                <wp:wrapNone/>
                <wp:docPr id="286" name="Прямая со стрелкой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6" o:spid="_x0000_s1026" type="#_x0000_t32" style="position:absolute;margin-left:264.75pt;margin-top:14.45pt;width:22.2pt;height:0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61595</wp:posOffset>
                </wp:positionV>
                <wp:extent cx="0" cy="121920"/>
                <wp:effectExtent l="5715" t="13970" r="13335" b="6985"/>
                <wp:wrapNone/>
                <wp:docPr id="285" name="Прямая со стрелкой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5" o:spid="_x0000_s1026" type="#_x0000_t32" style="position:absolute;margin-left:286.95pt;margin-top:4.85pt;width:0;height:9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61595</wp:posOffset>
                </wp:positionV>
                <wp:extent cx="708660" cy="0"/>
                <wp:effectExtent l="5715" t="13970" r="9525" b="5080"/>
                <wp:wrapNone/>
                <wp:docPr id="284" name="Прямая со стрелкой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4" o:spid="_x0000_s1026" type="#_x0000_t32" style="position:absolute;margin-left:286.95pt;margin-top:4.85pt;width:55.8pt;height:0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"/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95885</wp:posOffset>
                </wp:positionV>
                <wp:extent cx="5052060" cy="0"/>
                <wp:effectExtent l="13335" t="10160" r="11430" b="8890"/>
                <wp:wrapNone/>
                <wp:docPr id="283" name="Прямая со стрелкой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3" o:spid="_x0000_s1026" type="#_x0000_t32" style="position:absolute;margin-left:17.55pt;margin-top:7.55pt;width:397.8pt;height:0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95885</wp:posOffset>
                </wp:positionV>
                <wp:extent cx="419100" cy="426720"/>
                <wp:effectExtent l="47625" t="10160" r="9525" b="48895"/>
                <wp:wrapNone/>
                <wp:docPr id="282" name="Прямая со стрелкой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42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2" o:spid="_x0000_s1026" type="#_x0000_t32" style="position:absolute;margin-left:210.75pt;margin-top:7.55pt;width:33pt;height:33.6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95885</wp:posOffset>
                </wp:positionV>
                <wp:extent cx="548640" cy="228600"/>
                <wp:effectExtent l="9525" t="10160" r="32385" b="56515"/>
                <wp:wrapNone/>
                <wp:docPr id="281" name="Прямая со стрелкой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1" o:spid="_x0000_s1026" type="#_x0000_t32" style="position:absolute;margin-left:243.75pt;margin-top:7.55pt;width:43.2pt;height:1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-3175</wp:posOffset>
                </wp:positionV>
                <wp:extent cx="746760" cy="198120"/>
                <wp:effectExtent l="5715" t="6350" r="9525" b="5080"/>
                <wp:wrapNone/>
                <wp:docPr id="280" name="Прямоугольник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1981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730C9D"/>
                          <w:p w:rsidR="00237913" w:rsidRDefault="00237913" w:rsidP="00730C9D"/>
                          <w:p w:rsidR="00237913" w:rsidRDefault="00237913" w:rsidP="00730C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0" o:spid="_x0000_s1083" style="position:absolute;left:0;text-align:left;margin-left:214.95pt;margin-top:-.25pt;width:58.8pt;height:15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" fillcolor="red">
                <v:textbox>
                  <w:txbxContent>
                    <w:p w:rsidR="00AB59A2" w:rsidRDefault="00AB59A2" w:rsidP="00730C9D"/>
                    <w:p w:rsidR="00AB59A2" w:rsidRDefault="00AB59A2" w:rsidP="00730C9D"/>
                    <w:p w:rsidR="00AB59A2" w:rsidRDefault="00AB59A2" w:rsidP="00730C9D"/>
                  </w:txbxContent>
                </v:textbox>
              </v:rect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  <w:r w:rsidRPr="00730C9D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val="en-US" w:eastAsia="ru-RU"/>
        </w:rPr>
        <w:t>RR</w:t>
      </w: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  <w:r w:rsidRPr="00730C9D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t>ул. Школьная</w:t>
      </w: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-539115</wp:posOffset>
                </wp:positionH>
                <wp:positionV relativeFrom="paragraph">
                  <wp:posOffset>75565</wp:posOffset>
                </wp:positionV>
                <wp:extent cx="922020" cy="441960"/>
                <wp:effectExtent l="13335" t="8890" r="7620" b="6350"/>
                <wp:wrapNone/>
                <wp:docPr id="279" name="Прямоугольник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Pr="005E13BE" w:rsidRDefault="00237913" w:rsidP="00730C9D">
                            <w:pPr>
                              <w:jc w:val="center"/>
                            </w:pPr>
                            <w:r>
                              <w:t>Жилой 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9" o:spid="_x0000_s1084" style="position:absolute;left:0;text-align:left;margin-left:-42.45pt;margin-top:5.95pt;width:72.6pt;height:34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">
                <v:textbox>
                  <w:txbxContent>
                    <w:p w:rsidR="00AB59A2" w:rsidRPr="005E13BE" w:rsidRDefault="00AB59A2" w:rsidP="00730C9D">
                      <w:pPr>
                        <w:jc w:val="center"/>
                      </w:pPr>
                      <w:r>
                        <w:t>Жилой д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75565</wp:posOffset>
                </wp:positionV>
                <wp:extent cx="952500" cy="441960"/>
                <wp:effectExtent l="13335" t="8890" r="5715" b="6350"/>
                <wp:wrapNone/>
                <wp:docPr id="278" name="Прямоугольник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730C9D">
                            <w:pPr>
                              <w:jc w:val="center"/>
                            </w:pPr>
                            <w:r>
                              <w:t xml:space="preserve">Жилой </w:t>
                            </w:r>
                          </w:p>
                          <w:p w:rsidR="00237913" w:rsidRPr="005E13BE" w:rsidRDefault="00237913" w:rsidP="00730C9D">
                            <w:pPr>
                              <w:jc w:val="center"/>
                            </w:pPr>
                            <w:r>
                              <w:t>дом</w:t>
                            </w:r>
                          </w:p>
                          <w:p w:rsidR="00237913" w:rsidRDefault="00237913" w:rsidP="00730C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8" o:spid="_x0000_s1085" style="position:absolute;left:0;text-align:left;margin-left:59.55pt;margin-top:5.95pt;width:75pt;height:34.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">
                <v:textbox>
                  <w:txbxContent>
                    <w:p w:rsidR="00AB59A2" w:rsidRDefault="00AB59A2" w:rsidP="00730C9D">
                      <w:pPr>
                        <w:jc w:val="center"/>
                      </w:pPr>
                      <w:r>
                        <w:t xml:space="preserve">Жилой </w:t>
                      </w:r>
                    </w:p>
                    <w:p w:rsidR="00AB59A2" w:rsidRPr="005E13BE" w:rsidRDefault="00AB59A2" w:rsidP="00730C9D">
                      <w:pPr>
                        <w:jc w:val="center"/>
                      </w:pPr>
                      <w:r>
                        <w:t>дом</w:t>
                      </w:r>
                    </w:p>
                    <w:p w:rsidR="00AB59A2" w:rsidRDefault="00AB59A2" w:rsidP="00730C9D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29845</wp:posOffset>
                </wp:positionV>
                <wp:extent cx="1013460" cy="487680"/>
                <wp:effectExtent l="9525" t="10795" r="5715" b="6350"/>
                <wp:wrapNone/>
                <wp:docPr id="277" name="Прямоугольник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730C9D">
                            <w:pPr>
                              <w:jc w:val="center"/>
                            </w:pPr>
                            <w:r>
                              <w:t xml:space="preserve">Жилой </w:t>
                            </w:r>
                          </w:p>
                          <w:p w:rsidR="00237913" w:rsidRPr="005E13BE" w:rsidRDefault="00237913" w:rsidP="00730C9D">
                            <w:pPr>
                              <w:jc w:val="center"/>
                            </w:pPr>
                            <w:r>
                              <w:t>дом</w:t>
                            </w:r>
                          </w:p>
                          <w:p w:rsidR="00237913" w:rsidRDefault="00237913" w:rsidP="00730C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7" o:spid="_x0000_s1086" style="position:absolute;left:0;text-align:left;margin-left:174.75pt;margin-top:2.35pt;width:79.8pt;height:38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">
                <v:textbox>
                  <w:txbxContent>
                    <w:p w:rsidR="00AB59A2" w:rsidRDefault="00AB59A2" w:rsidP="00730C9D">
                      <w:pPr>
                        <w:jc w:val="center"/>
                      </w:pPr>
                      <w:r>
                        <w:t xml:space="preserve">Жилой </w:t>
                      </w:r>
                    </w:p>
                    <w:p w:rsidR="00AB59A2" w:rsidRPr="005E13BE" w:rsidRDefault="00AB59A2" w:rsidP="00730C9D">
                      <w:pPr>
                        <w:jc w:val="center"/>
                      </w:pPr>
                      <w:r>
                        <w:t>дом</w:t>
                      </w:r>
                    </w:p>
                    <w:p w:rsidR="00AB59A2" w:rsidRDefault="00AB59A2" w:rsidP="00730C9D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5351145</wp:posOffset>
                </wp:positionH>
                <wp:positionV relativeFrom="paragraph">
                  <wp:posOffset>29845</wp:posOffset>
                </wp:positionV>
                <wp:extent cx="960120" cy="487680"/>
                <wp:effectExtent l="7620" t="10795" r="13335" b="6350"/>
                <wp:wrapNone/>
                <wp:docPr id="276" name="Прямоугольник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730C9D">
                            <w:pPr>
                              <w:jc w:val="center"/>
                            </w:pPr>
                            <w:r>
                              <w:t>Жилой</w:t>
                            </w:r>
                          </w:p>
                          <w:p w:rsidR="00237913" w:rsidRPr="005E13BE" w:rsidRDefault="00237913" w:rsidP="00730C9D">
                            <w:pPr>
                              <w:jc w:val="center"/>
                            </w:pPr>
                            <w:r>
                              <w:t xml:space="preserve"> дом</w:t>
                            </w:r>
                          </w:p>
                          <w:p w:rsidR="00237913" w:rsidRDefault="00237913" w:rsidP="00730C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6" o:spid="_x0000_s1087" style="position:absolute;left:0;text-align:left;margin-left:421.35pt;margin-top:2.35pt;width:75.6pt;height:38.4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">
                <v:textbox>
                  <w:txbxContent>
                    <w:p w:rsidR="00AB59A2" w:rsidRDefault="00AB59A2" w:rsidP="00730C9D">
                      <w:pPr>
                        <w:jc w:val="center"/>
                      </w:pPr>
                      <w:r>
                        <w:t>Жилой</w:t>
                      </w:r>
                    </w:p>
                    <w:p w:rsidR="00AB59A2" w:rsidRPr="005E13BE" w:rsidRDefault="00AB59A2" w:rsidP="00730C9D">
                      <w:pPr>
                        <w:jc w:val="center"/>
                      </w:pPr>
                      <w:r>
                        <w:t xml:space="preserve"> дом</w:t>
                      </w:r>
                    </w:p>
                    <w:p w:rsidR="00AB59A2" w:rsidRDefault="00AB59A2" w:rsidP="00730C9D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29845</wp:posOffset>
                </wp:positionV>
                <wp:extent cx="1021080" cy="487680"/>
                <wp:effectExtent l="11430" t="10795" r="5715" b="6350"/>
                <wp:wrapNone/>
                <wp:docPr id="275" name="Прямоугольник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730C9D">
                            <w:pPr>
                              <w:jc w:val="center"/>
                            </w:pPr>
                            <w:r>
                              <w:t xml:space="preserve">Жилой </w:t>
                            </w:r>
                          </w:p>
                          <w:p w:rsidR="00237913" w:rsidRPr="005E13BE" w:rsidRDefault="00237913" w:rsidP="00730C9D">
                            <w:pPr>
                              <w:jc w:val="center"/>
                            </w:pPr>
                            <w:r>
                              <w:t>дом</w:t>
                            </w:r>
                          </w:p>
                          <w:p w:rsidR="00237913" w:rsidRDefault="00237913" w:rsidP="00730C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5" o:spid="_x0000_s1088" style="position:absolute;left:0;text-align:left;margin-left:297.15pt;margin-top:2.35pt;width:80.4pt;height:38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">
                <v:textbox>
                  <w:txbxContent>
                    <w:p w:rsidR="00AB59A2" w:rsidRDefault="00AB59A2" w:rsidP="00730C9D">
                      <w:pPr>
                        <w:jc w:val="center"/>
                      </w:pPr>
                      <w:r>
                        <w:t xml:space="preserve">Жилой </w:t>
                      </w:r>
                    </w:p>
                    <w:p w:rsidR="00AB59A2" w:rsidRPr="005E13BE" w:rsidRDefault="00AB59A2" w:rsidP="00730C9D">
                      <w:pPr>
                        <w:jc w:val="center"/>
                      </w:pPr>
                      <w:r>
                        <w:t>дом</w:t>
                      </w:r>
                    </w:p>
                    <w:p w:rsidR="00AB59A2" w:rsidRDefault="00AB59A2" w:rsidP="00730C9D"/>
                  </w:txbxContent>
                </v:textbox>
              </v:rect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36830</wp:posOffset>
                </wp:positionV>
                <wp:extent cx="579120" cy="174625"/>
                <wp:effectExtent l="5715" t="8255" r="5715" b="7620"/>
                <wp:wrapNone/>
                <wp:docPr id="274" name="Прямоугольник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174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4" o:spid="_x0000_s1026" style="position:absolute;margin-left:-25.05pt;margin-top:2.9pt;width:45.6pt;height:13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" fillcolor="red"/>
            </w:pict>
          </mc:Fallback>
        </mc:AlternateContent>
      </w:r>
      <w:r w:rsidRPr="00730C9D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t xml:space="preserve">        - вход на обособленную территорию школы</w:t>
      </w: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Default="00730C9D" w:rsidP="00730C9D">
      <w:pPr>
        <w:spacing w:after="0" w:line="240" w:lineRule="auto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A96AA8" w:rsidRDefault="00A96AA8" w:rsidP="00730C9D">
      <w:pPr>
        <w:spacing w:after="0" w:line="240" w:lineRule="auto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A96AA8" w:rsidRDefault="00A96AA8" w:rsidP="00730C9D">
      <w:pPr>
        <w:spacing w:after="0" w:line="240" w:lineRule="auto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A96AA8" w:rsidRPr="00730C9D" w:rsidRDefault="00A96AA8" w:rsidP="00730C9D">
      <w:pPr>
        <w:spacing w:after="0" w:line="240" w:lineRule="auto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  <w:r w:rsidRPr="00730C9D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lastRenderedPageBreak/>
        <w:t xml:space="preserve">Схема границ прилегающих территорий к фельдшерско-акушерскому пункту д. </w:t>
      </w:r>
      <w:proofErr w:type="spellStart"/>
      <w:r w:rsidRPr="00730C9D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t>Гузыцино</w:t>
      </w:r>
      <w:proofErr w:type="spellEnd"/>
      <w:r w:rsidRPr="00730C9D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t xml:space="preserve"> и спортивному залу д. </w:t>
      </w:r>
      <w:proofErr w:type="spellStart"/>
      <w:r w:rsidRPr="00730C9D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t>Гузыцино</w:t>
      </w:r>
      <w:proofErr w:type="spellEnd"/>
    </w:p>
    <w:p w:rsidR="00730C9D" w:rsidRPr="00730C9D" w:rsidRDefault="00730C9D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332E2D"/>
          <w:spacing w:val="2"/>
          <w:sz w:val="24"/>
          <w:szCs w:val="24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332E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122555</wp:posOffset>
                </wp:positionV>
                <wp:extent cx="243840" cy="90805"/>
                <wp:effectExtent l="7620" t="8255" r="5715" b="5715"/>
                <wp:wrapNone/>
                <wp:docPr id="272" name="Прямоугольник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90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2" o:spid="_x0000_s1026" style="position:absolute;margin-left:100.35pt;margin-top:9.65pt;width:19.2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" fillcolor="red"/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-635</wp:posOffset>
                </wp:positionV>
                <wp:extent cx="1097280" cy="1799590"/>
                <wp:effectExtent l="5715" t="8890" r="11430" b="10795"/>
                <wp:wrapNone/>
                <wp:docPr id="271" name="Прямоугольник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Pr="00C32C0A" w:rsidRDefault="00237913" w:rsidP="00730C9D">
                            <w:pPr>
                              <w:jc w:val="center"/>
                            </w:pPr>
                            <w:r w:rsidRPr="00C32C0A">
                              <w:t>Администрация Воскресенского сельского поселения Ярославской</w:t>
                            </w:r>
                            <w:r>
                              <w:t xml:space="preserve"> </w:t>
                            </w:r>
                            <w:r w:rsidRPr="00C32C0A">
                              <w:t>област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1" o:spid="_x0000_s1089" style="position:absolute;margin-left:43.95pt;margin-top:-.05pt;width:86.4pt;height:141.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">
                <v:textbox style="layout-flow:vertical;mso-layout-flow-alt:bottom-to-top">
                  <w:txbxContent>
                    <w:p w:rsidR="00AB59A2" w:rsidRPr="00C32C0A" w:rsidRDefault="00AB59A2" w:rsidP="00730C9D">
                      <w:pPr>
                        <w:jc w:val="center"/>
                      </w:pPr>
                      <w:r w:rsidRPr="00C32C0A">
                        <w:t>Администрация Воскресенского сельского поселения Ярославской</w:t>
                      </w:r>
                      <w:r>
                        <w:t xml:space="preserve"> </w:t>
                      </w:r>
                      <w:r w:rsidRPr="00C32C0A">
                        <w:t>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45720</wp:posOffset>
                </wp:positionV>
                <wp:extent cx="434340" cy="891540"/>
                <wp:effectExtent l="13335" t="7620" r="9525" b="5715"/>
                <wp:wrapNone/>
                <wp:docPr id="270" name="Прямоугольник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0" o:spid="_x0000_s1026" style="position:absolute;margin-left:224.55pt;margin-top:3.6pt;width:34.2pt;height:70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"/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882015</wp:posOffset>
                </wp:positionH>
                <wp:positionV relativeFrom="paragraph">
                  <wp:posOffset>13335</wp:posOffset>
                </wp:positionV>
                <wp:extent cx="1104900" cy="1082040"/>
                <wp:effectExtent l="13335" t="13335" r="15240" b="19050"/>
                <wp:wrapNone/>
                <wp:docPr id="269" name="Овал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082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7913" w:rsidRPr="00EA5E7F" w:rsidRDefault="00237913" w:rsidP="00730C9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R=20 </w:t>
                            </w:r>
                            <w: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9" o:spid="_x0000_s1090" style="position:absolute;left:0;text-align:left;margin-left:-69.45pt;margin-top:1.05pt;width:87pt;height:85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" strokecolor="#4f81bd" strokeweight="2pt">
                <v:stroke dashstyle="1 1"/>
                <v:textbox>
                  <w:txbxContent>
                    <w:p w:rsidR="00AB59A2" w:rsidRPr="00EA5E7F" w:rsidRDefault="00AB59A2" w:rsidP="00730C9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R=20 </w:t>
                      </w:r>
                      <w:r>
                        <w:t>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60960</wp:posOffset>
                </wp:positionV>
                <wp:extent cx="1257300" cy="1647190"/>
                <wp:effectExtent l="5715" t="13335" r="13335" b="6350"/>
                <wp:wrapNone/>
                <wp:docPr id="268" name="Прямоугольник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64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730C9D">
                            <w:pPr>
                              <w:jc w:val="center"/>
                            </w:pPr>
                          </w:p>
                          <w:p w:rsidR="00237913" w:rsidRDefault="00237913" w:rsidP="00730C9D">
                            <w:pPr>
                              <w:jc w:val="center"/>
                            </w:pPr>
                          </w:p>
                          <w:p w:rsidR="00237913" w:rsidRPr="00C32C0A" w:rsidRDefault="00237913" w:rsidP="00730C9D">
                            <w:pPr>
                              <w:jc w:val="center"/>
                            </w:pPr>
                            <w:r w:rsidRPr="00C32C0A">
                              <w:t>Здание контор</w:t>
                            </w:r>
                            <w:proofErr w:type="gramStart"/>
                            <w:r w:rsidRPr="00C32C0A">
                              <w:t>ы ООО</w:t>
                            </w:r>
                            <w:proofErr w:type="gramEnd"/>
                            <w:r w:rsidRPr="00C32C0A">
                              <w:t xml:space="preserve"> «Агробизнес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8" o:spid="_x0000_s1091" style="position:absolute;left:0;text-align:left;margin-left:208.95pt;margin-top:4.8pt;width:99pt;height:129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">
                <v:textbox>
                  <w:txbxContent>
                    <w:p w:rsidR="00AB59A2" w:rsidRDefault="00AB59A2" w:rsidP="00730C9D">
                      <w:pPr>
                        <w:jc w:val="center"/>
                      </w:pPr>
                    </w:p>
                    <w:p w:rsidR="00AB59A2" w:rsidRDefault="00AB59A2" w:rsidP="00730C9D">
                      <w:pPr>
                        <w:jc w:val="center"/>
                      </w:pPr>
                    </w:p>
                    <w:p w:rsidR="00AB59A2" w:rsidRPr="00C32C0A" w:rsidRDefault="00AB59A2" w:rsidP="00730C9D">
                      <w:pPr>
                        <w:jc w:val="center"/>
                      </w:pPr>
                      <w:r w:rsidRPr="00C32C0A">
                        <w:t>Здание контор</w:t>
                      </w:r>
                      <w:proofErr w:type="gramStart"/>
                      <w:r w:rsidRPr="00C32C0A">
                        <w:t>ы ООО</w:t>
                      </w:r>
                      <w:proofErr w:type="gramEnd"/>
                      <w:r w:rsidRPr="00C32C0A">
                        <w:t xml:space="preserve"> «Агробизнес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78740</wp:posOffset>
                </wp:positionV>
                <wp:extent cx="471805" cy="318770"/>
                <wp:effectExtent l="47625" t="50165" r="13970" b="12065"/>
                <wp:wrapNone/>
                <wp:docPr id="267" name="Прямая со стрелкой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1805" cy="318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7" o:spid="_x0000_s1026" type="#_x0000_t32" style="position:absolute;margin-left:-62.25pt;margin-top:6.2pt;width:37.15pt;height:25.1pt;flip:x 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">
                <v:stroke endarrow="block"/>
              </v:shape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8890</wp:posOffset>
                </wp:positionV>
                <wp:extent cx="236220" cy="90805"/>
                <wp:effectExtent l="9525" t="8890" r="11430" b="5080"/>
                <wp:wrapNone/>
                <wp:docPr id="266" name="Прямоугольник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90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6" o:spid="_x0000_s1026" style="position:absolute;margin-left:-35.25pt;margin-top:.7pt;width:18.6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" fillcolor="red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607695</wp:posOffset>
                </wp:positionH>
                <wp:positionV relativeFrom="paragraph">
                  <wp:posOffset>46990</wp:posOffset>
                </wp:positionV>
                <wp:extent cx="2430780" cy="883920"/>
                <wp:effectExtent l="11430" t="8890" r="5715" b="12065"/>
                <wp:wrapNone/>
                <wp:docPr id="265" name="Прямоугольник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078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730C9D">
                            <w:pPr>
                              <w:jc w:val="center"/>
                            </w:pPr>
                          </w:p>
                          <w:p w:rsidR="00237913" w:rsidRDefault="00237913" w:rsidP="00730C9D">
                            <w:pPr>
                              <w:jc w:val="center"/>
                            </w:pPr>
                            <w:r>
                              <w:t xml:space="preserve">ФАП д. </w:t>
                            </w:r>
                            <w:proofErr w:type="spellStart"/>
                            <w:r>
                              <w:t>Гузыцино</w:t>
                            </w:r>
                            <w:proofErr w:type="spellEnd"/>
                          </w:p>
                          <w:p w:rsidR="00237913" w:rsidRDefault="00237913" w:rsidP="00730C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5" o:spid="_x0000_s1092" style="position:absolute;left:0;text-align:left;margin-left:-47.85pt;margin-top:3.7pt;width:191.4pt;height:69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">
                <v:textbox>
                  <w:txbxContent>
                    <w:p w:rsidR="00AB59A2" w:rsidRDefault="00AB59A2" w:rsidP="00730C9D">
                      <w:pPr>
                        <w:jc w:val="center"/>
                      </w:pPr>
                    </w:p>
                    <w:p w:rsidR="00AB59A2" w:rsidRDefault="00AB59A2" w:rsidP="00730C9D">
                      <w:pPr>
                        <w:jc w:val="center"/>
                      </w:pPr>
                      <w:r>
                        <w:t xml:space="preserve">ФАП д. </w:t>
                      </w:r>
                      <w:proofErr w:type="spellStart"/>
                      <w:r>
                        <w:t>Гузыцино</w:t>
                      </w:r>
                      <w:proofErr w:type="spellEnd"/>
                    </w:p>
                    <w:p w:rsidR="00AB59A2" w:rsidRDefault="00AB59A2" w:rsidP="00730C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68580</wp:posOffset>
                </wp:positionV>
                <wp:extent cx="289560" cy="90805"/>
                <wp:effectExtent l="7620" t="11430" r="7620" b="12065"/>
                <wp:wrapNone/>
                <wp:docPr id="264" name="Прямоугольник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90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4" o:spid="_x0000_s1026" style="position:absolute;margin-left:274.35pt;margin-top:5.4pt;width:22.8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" fillcolor="red"/>
            </w:pict>
          </mc:Fallback>
        </mc:AlternateContent>
      </w:r>
    </w:p>
    <w:p w:rsidR="00730C9D" w:rsidRPr="00730C9D" w:rsidRDefault="00730C9D" w:rsidP="00730C9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</w:p>
    <w:p w:rsidR="00730C9D" w:rsidRPr="00730C9D" w:rsidRDefault="00730C9D" w:rsidP="00730C9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  <w:r w:rsidRPr="00730C9D"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  <w:t>Улица Центральная</w:t>
      </w:r>
    </w:p>
    <w:p w:rsidR="00730C9D" w:rsidRPr="00730C9D" w:rsidRDefault="00730C9D" w:rsidP="00730C9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4"/>
          <w:szCs w:val="24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85725</wp:posOffset>
                </wp:positionV>
                <wp:extent cx="1104900" cy="1082040"/>
                <wp:effectExtent l="17145" t="19050" r="20955" b="13335"/>
                <wp:wrapNone/>
                <wp:docPr id="263" name="Овал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082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7913" w:rsidRPr="00EA5E7F" w:rsidRDefault="00237913" w:rsidP="00730C9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R=20 </w:t>
                            </w:r>
                            <w: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3" o:spid="_x0000_s1093" style="position:absolute;left:0;text-align:left;margin-left:292.35pt;margin-top:6.75pt;width:87pt;height:85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" strokecolor="#4f81bd" strokeweight="2pt">
                <v:stroke dashstyle="1 1"/>
                <v:textbox>
                  <w:txbxContent>
                    <w:p w:rsidR="00AB59A2" w:rsidRPr="00EA5E7F" w:rsidRDefault="00AB59A2" w:rsidP="00730C9D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R=20 </w:t>
                      </w:r>
                      <w:r>
                        <w:t>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139065</wp:posOffset>
                </wp:positionV>
                <wp:extent cx="1104900" cy="1082040"/>
                <wp:effectExtent l="19050" t="15240" r="19050" b="17145"/>
                <wp:wrapNone/>
                <wp:docPr id="262" name="Овал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082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7913" w:rsidRPr="00EA5E7F" w:rsidRDefault="00237913" w:rsidP="00730C9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R=20 </w:t>
                            </w:r>
                            <w: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2" o:spid="_x0000_s1094" style="position:absolute;left:0;text-align:left;margin-left:420.75pt;margin-top:10.95pt;width:87pt;height:85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" strokecolor="#4f81bd" strokeweight="2pt">
                <v:stroke dashstyle="1 1"/>
                <v:textbox>
                  <w:txbxContent>
                    <w:p w:rsidR="00AB59A2" w:rsidRPr="00EA5E7F" w:rsidRDefault="00AB59A2" w:rsidP="00730C9D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R=20 </w:t>
                      </w:r>
                      <w:r>
                        <w:t>м</w:t>
                      </w:r>
                    </w:p>
                  </w:txbxContent>
                </v:textbox>
              </v:oval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71755</wp:posOffset>
                </wp:positionV>
                <wp:extent cx="1097280" cy="1082040"/>
                <wp:effectExtent l="15240" t="14605" r="20955" b="17780"/>
                <wp:wrapNone/>
                <wp:docPr id="261" name="Овал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082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730C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37913" w:rsidRDefault="00237913" w:rsidP="00730C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37913" w:rsidRDefault="00237913" w:rsidP="00730C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37913" w:rsidRDefault="00237913" w:rsidP="00730C9D">
                            <w:pPr>
                              <w:ind w:hanging="142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37913" w:rsidRDefault="00237913" w:rsidP="00730C9D">
                            <w:pPr>
                              <w:jc w:val="center"/>
                            </w:pPr>
                          </w:p>
                          <w:p w:rsidR="00237913" w:rsidRDefault="00237913" w:rsidP="00730C9D">
                            <w:pPr>
                              <w:jc w:val="center"/>
                            </w:pPr>
                          </w:p>
                          <w:p w:rsidR="00237913" w:rsidRPr="00EA5E7F" w:rsidRDefault="00237913" w:rsidP="00730C9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R=20 </w:t>
                            </w:r>
                            <w: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1" o:spid="_x0000_s1095" style="position:absolute;left:0;text-align:left;margin-left:280.95pt;margin-top:5.65pt;width:86.4pt;height:85.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" strokecolor="#4f81bd" strokeweight="2pt">
                <v:stroke dashstyle="1 1"/>
                <v:textbox>
                  <w:txbxContent>
                    <w:p w:rsidR="00AB59A2" w:rsidRDefault="00AB59A2" w:rsidP="00730C9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B59A2" w:rsidRDefault="00AB59A2" w:rsidP="00730C9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B59A2" w:rsidRDefault="00AB59A2" w:rsidP="00730C9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B59A2" w:rsidRDefault="00AB59A2" w:rsidP="00730C9D">
                      <w:pPr>
                        <w:ind w:hanging="142"/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AB59A2" w:rsidRDefault="00AB59A2" w:rsidP="00730C9D">
                      <w:pPr>
                        <w:jc w:val="center"/>
                      </w:pPr>
                    </w:p>
                    <w:p w:rsidR="00AB59A2" w:rsidRDefault="00AB59A2" w:rsidP="00730C9D">
                      <w:pPr>
                        <w:jc w:val="center"/>
                      </w:pPr>
                    </w:p>
                    <w:p w:rsidR="00AB59A2" w:rsidRPr="00EA5E7F" w:rsidRDefault="00AB59A2" w:rsidP="00730C9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R=20 </w:t>
                      </w:r>
                      <w:r>
                        <w:t>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117475</wp:posOffset>
                </wp:positionV>
                <wp:extent cx="457200" cy="297180"/>
                <wp:effectExtent l="40005" t="50800" r="7620" b="13970"/>
                <wp:wrapNone/>
                <wp:docPr id="260" name="Прямая со стрелкой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0" o:spid="_x0000_s1026" type="#_x0000_t32" style="position:absolute;margin-left:300.15pt;margin-top:9.25pt;width:36pt;height:23.4pt;flip:x 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5945505</wp:posOffset>
                </wp:positionH>
                <wp:positionV relativeFrom="paragraph">
                  <wp:posOffset>117475</wp:posOffset>
                </wp:positionV>
                <wp:extent cx="365760" cy="396240"/>
                <wp:effectExtent l="11430" t="50800" r="51435" b="10160"/>
                <wp:wrapNone/>
                <wp:docPr id="259" name="Прямая со стрелкой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5760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9" o:spid="_x0000_s1026" type="#_x0000_t32" style="position:absolute;margin-left:468.15pt;margin-top:9.25pt;width:28.8pt;height:31.2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">
                <v:stroke endarrow="block"/>
              </v:shape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-607695</wp:posOffset>
                </wp:positionH>
                <wp:positionV relativeFrom="paragraph">
                  <wp:posOffset>164465</wp:posOffset>
                </wp:positionV>
                <wp:extent cx="1203960" cy="472440"/>
                <wp:effectExtent l="11430" t="12065" r="13335" b="10795"/>
                <wp:wrapNone/>
                <wp:docPr id="258" name="Прямоугольник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96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730C9D">
                            <w:pPr>
                              <w:jc w:val="center"/>
                            </w:pPr>
                            <w:r w:rsidRPr="006551CA">
                              <w:t>Жилой дом</w:t>
                            </w:r>
                          </w:p>
                          <w:p w:rsidR="00237913" w:rsidRPr="006551CA" w:rsidRDefault="00237913" w:rsidP="00730C9D">
                            <w:pPr>
                              <w:jc w:val="center"/>
                            </w:pPr>
                            <w:r w:rsidRPr="006551CA">
                              <w:t xml:space="preserve"> № 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8" o:spid="_x0000_s1096" style="position:absolute;left:0;text-align:left;margin-left:-47.85pt;margin-top:12.95pt;width:94.8pt;height:37.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">
                <v:textbox>
                  <w:txbxContent>
                    <w:p w:rsidR="00AB59A2" w:rsidRDefault="00AB59A2" w:rsidP="00730C9D">
                      <w:pPr>
                        <w:jc w:val="center"/>
                      </w:pPr>
                      <w:r w:rsidRPr="006551CA">
                        <w:t>Жилой дом</w:t>
                      </w:r>
                    </w:p>
                    <w:p w:rsidR="00AB59A2" w:rsidRPr="006551CA" w:rsidRDefault="00AB59A2" w:rsidP="00730C9D">
                      <w:pPr>
                        <w:jc w:val="center"/>
                      </w:pPr>
                      <w:r w:rsidRPr="006551CA">
                        <w:t xml:space="preserve"> № 3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170045</wp:posOffset>
                </wp:positionH>
                <wp:positionV relativeFrom="paragraph">
                  <wp:posOffset>164465</wp:posOffset>
                </wp:positionV>
                <wp:extent cx="213360" cy="90805"/>
                <wp:effectExtent l="7620" t="12065" r="7620" b="11430"/>
                <wp:wrapNone/>
                <wp:docPr id="257" name="Прямоугольник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90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7" o:spid="_x0000_s1026" style="position:absolute;margin-left:328.35pt;margin-top:12.95pt;width:16.8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" fillcolor="red"/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-660400</wp:posOffset>
                </wp:positionH>
                <wp:positionV relativeFrom="paragraph">
                  <wp:posOffset>5715</wp:posOffset>
                </wp:positionV>
                <wp:extent cx="52705" cy="135890"/>
                <wp:effectExtent l="6350" t="5715" r="7620" b="10795"/>
                <wp:wrapNone/>
                <wp:docPr id="256" name="Прямоугольник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" cy="1358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6" o:spid="_x0000_s1026" style="position:absolute;margin-left:-52pt;margin-top:.45pt;width:4.15pt;height:10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" fillcolor="red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141605</wp:posOffset>
                </wp:positionV>
                <wp:extent cx="228600" cy="91440"/>
                <wp:effectExtent l="11430" t="8255" r="7620" b="5080"/>
                <wp:wrapNone/>
                <wp:docPr id="255" name="Прямоугольник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14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5" o:spid="_x0000_s1026" style="position:absolute;margin-left:186.15pt;margin-top:11.15pt;width:18pt;height:7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" fillcolor="red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141605</wp:posOffset>
                </wp:positionV>
                <wp:extent cx="228600" cy="91440"/>
                <wp:effectExtent l="13335" t="8255" r="5715" b="5080"/>
                <wp:wrapNone/>
                <wp:docPr id="254" name="Прямоугольник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14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4" o:spid="_x0000_s1026" style="position:absolute;margin-left:119.55pt;margin-top:11.15pt;width:18pt;height:7.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" fillcolor="red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5715</wp:posOffset>
                </wp:positionV>
                <wp:extent cx="52705" cy="135890"/>
                <wp:effectExtent l="10795" t="5715" r="12700" b="10795"/>
                <wp:wrapNone/>
                <wp:docPr id="253" name="Прямоугольник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" cy="1358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3" o:spid="_x0000_s1026" style="position:absolute;margin-left:48.1pt;margin-top:.45pt;width:4.15pt;height:10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" fillcolor="red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196215</wp:posOffset>
                </wp:positionV>
                <wp:extent cx="1303020" cy="495300"/>
                <wp:effectExtent l="13335" t="5715" r="7620" b="13335"/>
                <wp:wrapNone/>
                <wp:docPr id="252" name="Прямоугольник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0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730C9D">
                            <w:pPr>
                              <w:jc w:val="center"/>
                            </w:pPr>
                            <w:r>
                              <w:t xml:space="preserve">магази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2" o:spid="_x0000_s1097" style="position:absolute;left:0;text-align:left;margin-left:110.55pt;margin-top:15.45pt;width:102.6pt;height:3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">
                <v:textbox>
                  <w:txbxContent>
                    <w:p w:rsidR="00AB59A2" w:rsidRDefault="00AB59A2" w:rsidP="00730C9D">
                      <w:pPr>
                        <w:jc w:val="center"/>
                      </w:pPr>
                      <w:r>
                        <w:t xml:space="preserve">магазин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196215</wp:posOffset>
                </wp:positionV>
                <wp:extent cx="556260" cy="175260"/>
                <wp:effectExtent l="34290" t="5715" r="9525" b="57150"/>
                <wp:wrapNone/>
                <wp:docPr id="251" name="Прямая со стрелкой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626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1" o:spid="_x0000_s1026" type="#_x0000_t32" style="position:absolute;margin-left:280.95pt;margin-top:15.45pt;width:43.8pt;height:13.8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5854700</wp:posOffset>
                </wp:positionH>
                <wp:positionV relativeFrom="paragraph">
                  <wp:posOffset>50800</wp:posOffset>
                </wp:positionV>
                <wp:extent cx="90805" cy="145415"/>
                <wp:effectExtent l="6350" t="12700" r="7620" b="13335"/>
                <wp:wrapNone/>
                <wp:docPr id="250" name="Прямоугольник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54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0" o:spid="_x0000_s1026" style="position:absolute;margin-left:461pt;margin-top:4pt;width:7.15pt;height:11.4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" fillcolor="red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079240</wp:posOffset>
                </wp:positionH>
                <wp:positionV relativeFrom="paragraph">
                  <wp:posOffset>104775</wp:posOffset>
                </wp:positionV>
                <wp:extent cx="90805" cy="205740"/>
                <wp:effectExtent l="12065" t="9525" r="11430" b="13335"/>
                <wp:wrapNone/>
                <wp:docPr id="249" name="Прямоугольник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057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9" o:spid="_x0000_s1026" style="position:absolute;margin-left:321.2pt;margin-top:8.25pt;width:7.15pt;height:16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" fillcolor="red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5715</wp:posOffset>
                </wp:positionV>
                <wp:extent cx="1775460" cy="685800"/>
                <wp:effectExtent l="9525" t="5715" r="5715" b="13335"/>
                <wp:wrapNone/>
                <wp:docPr id="248" name="Прямоугольник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54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7913" w:rsidRDefault="00237913" w:rsidP="00730C9D">
                            <w:pPr>
                              <w:jc w:val="center"/>
                            </w:pPr>
                            <w:r>
                              <w:t xml:space="preserve">спортзал </w:t>
                            </w:r>
                          </w:p>
                          <w:p w:rsidR="00237913" w:rsidRDefault="00237913" w:rsidP="00730C9D">
                            <w:pPr>
                              <w:jc w:val="center"/>
                            </w:pPr>
                            <w:r>
                              <w:t xml:space="preserve">д. </w:t>
                            </w:r>
                            <w:proofErr w:type="spellStart"/>
                            <w:r>
                              <w:t>Гузыци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8" o:spid="_x0000_s1098" style="position:absolute;left:0;text-align:left;margin-left:324.75pt;margin-top:.45pt;width:139.8pt;height:5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">
                <v:textbox>
                  <w:txbxContent>
                    <w:p w:rsidR="00AB59A2" w:rsidRDefault="00AB59A2" w:rsidP="00730C9D">
                      <w:pPr>
                        <w:jc w:val="center"/>
                      </w:pPr>
                      <w:r>
                        <w:t xml:space="preserve">спортзал </w:t>
                      </w:r>
                    </w:p>
                    <w:p w:rsidR="00AB59A2" w:rsidRDefault="00AB59A2" w:rsidP="00730C9D">
                      <w:pPr>
                        <w:jc w:val="center"/>
                      </w:pPr>
                      <w:r>
                        <w:t xml:space="preserve">д. </w:t>
                      </w:r>
                      <w:proofErr w:type="spellStart"/>
                      <w:r>
                        <w:t>Гузыцин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31115</wp:posOffset>
                </wp:positionV>
                <wp:extent cx="52705" cy="135890"/>
                <wp:effectExtent l="10795" t="12065" r="12700" b="13970"/>
                <wp:wrapNone/>
                <wp:docPr id="247" name="Прямоугольник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" cy="1358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7" o:spid="_x0000_s1026" style="position:absolute;margin-left:48.1pt;margin-top:2.45pt;width:4.15pt;height:10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" fillcolor="red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-660400</wp:posOffset>
                </wp:positionH>
                <wp:positionV relativeFrom="paragraph">
                  <wp:posOffset>31115</wp:posOffset>
                </wp:positionV>
                <wp:extent cx="52705" cy="135890"/>
                <wp:effectExtent l="6350" t="12065" r="7620" b="13970"/>
                <wp:wrapNone/>
                <wp:docPr id="246" name="Прямоугольник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" cy="1358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6" o:spid="_x0000_s1026" style="position:absolute;margin-left:-52pt;margin-top:2.45pt;width:4.15pt;height:10.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" fillcolor="red"/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23495</wp:posOffset>
                </wp:positionV>
                <wp:extent cx="235585" cy="74930"/>
                <wp:effectExtent l="7620" t="13970" r="13970" b="6350"/>
                <wp:wrapNone/>
                <wp:docPr id="245" name="Прямоугольник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749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5" o:spid="_x0000_s1026" style="position:absolute;margin-left:-16.65pt;margin-top:1.85pt;width:18.55pt;height:5.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" fillcolor="red"/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36830</wp:posOffset>
                </wp:positionV>
                <wp:extent cx="579120" cy="174625"/>
                <wp:effectExtent l="5715" t="8255" r="5715" b="7620"/>
                <wp:wrapNone/>
                <wp:docPr id="244" name="Прямоугольник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174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4" o:spid="_x0000_s1026" style="position:absolute;margin-left:-25.05pt;margin-top:2.9pt;width:45.6pt;height:13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" fillcolor="red"/>
            </w:pict>
          </mc:Fallback>
        </mc:AlternateContent>
      </w:r>
      <w:r w:rsidRPr="00730C9D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t xml:space="preserve">        - вход в здание</w:t>
      </w: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A96AA8" w:rsidRDefault="00A96AA8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A96AA8" w:rsidRDefault="00A96AA8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A96AA8" w:rsidRDefault="00A96AA8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A96AA8" w:rsidRPr="00730C9D" w:rsidRDefault="00A96AA8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  <w:r w:rsidRPr="00730C9D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lastRenderedPageBreak/>
        <w:t xml:space="preserve">Схема границ прилегающих территорий к фельдшерско-акушерскому пункту д. </w:t>
      </w:r>
      <w:proofErr w:type="spellStart"/>
      <w:r w:rsidRPr="00730C9D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t>Вахромейка</w:t>
      </w:r>
      <w:proofErr w:type="spellEnd"/>
      <w:r w:rsidRPr="00730C9D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t xml:space="preserve"> </w:t>
      </w:r>
    </w:p>
    <w:p w:rsidR="00730C9D" w:rsidRPr="00730C9D" w:rsidRDefault="00730C9D" w:rsidP="00730C9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  <w:r w:rsidRPr="00730C9D"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  <w:t>ул. Почтовая</w:t>
      </w:r>
    </w:p>
    <w:p w:rsidR="00730C9D" w:rsidRPr="00730C9D" w:rsidRDefault="00730C9D" w:rsidP="00A96AA8">
      <w:pPr>
        <w:pBdr>
          <w:bottom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76530</wp:posOffset>
                </wp:positionV>
                <wp:extent cx="1104900" cy="1082040"/>
                <wp:effectExtent l="13335" t="14605" r="15240" b="17780"/>
                <wp:wrapNone/>
                <wp:docPr id="242" name="Овал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082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7913" w:rsidRPr="00EA5E7F" w:rsidRDefault="00237913" w:rsidP="00730C9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R=20 </w:t>
                            </w:r>
                            <w: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2" o:spid="_x0000_s1099" style="position:absolute;left:0;text-align:left;margin-left:44.55pt;margin-top:13.9pt;width:87pt;height:85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" strokecolor="#4f81bd" strokeweight="2pt">
                <v:stroke dashstyle="1 1"/>
                <v:textbox>
                  <w:txbxContent>
                    <w:p w:rsidR="00AB59A2" w:rsidRPr="00EA5E7F" w:rsidRDefault="00AB59A2" w:rsidP="00730C9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R=20 </w:t>
                      </w:r>
                      <w:r>
                        <w:t>м</w:t>
                      </w:r>
                    </w:p>
                  </w:txbxContent>
                </v:textbox>
              </v:oval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64135</wp:posOffset>
                </wp:positionV>
                <wp:extent cx="190500" cy="90805"/>
                <wp:effectExtent l="7620" t="6985" r="11430" b="6985"/>
                <wp:wrapNone/>
                <wp:docPr id="241" name="Прямоугольник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90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1" o:spid="_x0000_s1026" style="position:absolute;margin-left:4.35pt;margin-top:5.05pt;width:15pt;height:7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" fillcolor="red"/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09220</wp:posOffset>
                </wp:positionV>
                <wp:extent cx="556260" cy="1325880"/>
                <wp:effectExtent l="11430" t="13970" r="13335" b="12700"/>
                <wp:wrapNone/>
                <wp:docPr id="240" name="Прямоугольник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730C9D">
                            <w:pPr>
                              <w:jc w:val="center"/>
                            </w:pPr>
                            <w:r>
                              <w:t>Магазин № 17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0" o:spid="_x0000_s1100" style="position:absolute;left:0;text-align:left;margin-left:-2.85pt;margin-top:8.6pt;width:43.8pt;height:104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">
                <v:textbox style="layout-flow:vertical;mso-layout-flow-alt:bottom-to-top">
                  <w:txbxContent>
                    <w:p w:rsidR="00AB59A2" w:rsidRDefault="00AB59A2" w:rsidP="00730C9D">
                      <w:pPr>
                        <w:jc w:val="center"/>
                      </w:pPr>
                      <w:r>
                        <w:t>Магазин № 17</w:t>
                      </w:r>
                    </w:p>
                  </w:txbxContent>
                </v:textbox>
              </v:rect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133985</wp:posOffset>
                </wp:positionV>
                <wp:extent cx="320040" cy="90805"/>
                <wp:effectExtent l="5715" t="10160" r="7620" b="13335"/>
                <wp:wrapNone/>
                <wp:docPr id="239" name="Прямоугольник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90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9" o:spid="_x0000_s1026" style="position:absolute;margin-left:352.95pt;margin-top:10.55pt;width:25.2pt;height:7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" fillcolor="red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186690</wp:posOffset>
                </wp:positionV>
                <wp:extent cx="1074420" cy="990600"/>
                <wp:effectExtent l="13335" t="5715" r="7620" b="13335"/>
                <wp:wrapNone/>
                <wp:docPr id="238" name="Прямоугольник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730C9D"/>
                          <w:p w:rsidR="00237913" w:rsidRDefault="00237913" w:rsidP="00730C9D">
                            <w:pPr>
                              <w:jc w:val="center"/>
                            </w:pPr>
                            <w:r w:rsidRPr="00B051B1">
                              <w:t xml:space="preserve">ФАП </w:t>
                            </w:r>
                          </w:p>
                          <w:p w:rsidR="00237913" w:rsidRPr="00B051B1" w:rsidRDefault="00237913" w:rsidP="00730C9D">
                            <w:pPr>
                              <w:jc w:val="center"/>
                            </w:pPr>
                            <w:r w:rsidRPr="00B051B1">
                              <w:t xml:space="preserve">д. </w:t>
                            </w:r>
                            <w:proofErr w:type="spellStart"/>
                            <w:r w:rsidRPr="00B051B1">
                              <w:t>Вахромей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8" o:spid="_x0000_s1101" style="position:absolute;left:0;text-align:left;margin-left:89.55pt;margin-top:14.7pt;width:84.6pt;height:7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">
                <v:textbox>
                  <w:txbxContent>
                    <w:p w:rsidR="00AB59A2" w:rsidRDefault="00AB59A2" w:rsidP="00730C9D"/>
                    <w:p w:rsidR="00AB59A2" w:rsidRDefault="00AB59A2" w:rsidP="00730C9D">
                      <w:pPr>
                        <w:jc w:val="center"/>
                      </w:pPr>
                      <w:r w:rsidRPr="00B051B1">
                        <w:t xml:space="preserve">ФАП </w:t>
                      </w:r>
                    </w:p>
                    <w:p w:rsidR="00AB59A2" w:rsidRPr="00B051B1" w:rsidRDefault="00AB59A2" w:rsidP="00730C9D">
                      <w:pPr>
                        <w:jc w:val="center"/>
                      </w:pPr>
                      <w:r w:rsidRPr="00B051B1">
                        <w:t xml:space="preserve">д. </w:t>
                      </w:r>
                      <w:proofErr w:type="spellStart"/>
                      <w:r w:rsidRPr="00B051B1">
                        <w:t>Вахромейк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26670</wp:posOffset>
                </wp:positionV>
                <wp:extent cx="426720" cy="320040"/>
                <wp:effectExtent l="45720" t="55245" r="13335" b="5715"/>
                <wp:wrapNone/>
                <wp:docPr id="237" name="Прямая со стрелкой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672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7" o:spid="_x0000_s1026" type="#_x0000_t32" style="position:absolute;margin-left:52.35pt;margin-top:2.1pt;width:33.6pt;height:25.2pt;flip:x 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186690</wp:posOffset>
                </wp:positionV>
                <wp:extent cx="1424940" cy="906780"/>
                <wp:effectExtent l="5715" t="5715" r="7620" b="11430"/>
                <wp:wrapNone/>
                <wp:docPr id="236" name="Прямоугольник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Pr="00B051B1" w:rsidRDefault="00237913" w:rsidP="00730C9D">
                            <w:pPr>
                              <w:jc w:val="center"/>
                            </w:pPr>
                            <w:r w:rsidRPr="00B051B1">
                              <w:t xml:space="preserve">МУК </w:t>
                            </w:r>
                            <w:r>
                              <w:t>«</w:t>
                            </w:r>
                            <w:proofErr w:type="spellStart"/>
                            <w:r w:rsidRPr="00B051B1">
                              <w:t>Вахромеевский</w:t>
                            </w:r>
                            <w:proofErr w:type="spellEnd"/>
                            <w:r w:rsidRPr="00B051B1">
                              <w:t xml:space="preserve"> центральный дом культуры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6" o:spid="_x0000_s1102" style="position:absolute;left:0;text-align:left;margin-left:322.95pt;margin-top:14.7pt;width:112.2pt;height:71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">
                <v:textbox>
                  <w:txbxContent>
                    <w:p w:rsidR="00AB59A2" w:rsidRPr="00B051B1" w:rsidRDefault="00AB59A2" w:rsidP="00730C9D">
                      <w:pPr>
                        <w:jc w:val="center"/>
                      </w:pPr>
                      <w:r w:rsidRPr="00B051B1">
                        <w:t xml:space="preserve">МУК </w:t>
                      </w:r>
                      <w:r>
                        <w:t>«</w:t>
                      </w:r>
                      <w:proofErr w:type="spellStart"/>
                      <w:r w:rsidRPr="00B051B1">
                        <w:t>Вахромеевский</w:t>
                      </w:r>
                      <w:proofErr w:type="spellEnd"/>
                      <w:r w:rsidRPr="00B051B1">
                        <w:t xml:space="preserve"> центральный дом культуры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20320</wp:posOffset>
                </wp:positionV>
                <wp:extent cx="91440" cy="243840"/>
                <wp:effectExtent l="5715" t="10795" r="7620" b="12065"/>
                <wp:wrapNone/>
                <wp:docPr id="235" name="Прямоугольник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2438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5" o:spid="_x0000_s1026" style="position:absolute;margin-left:85.95pt;margin-top:1.6pt;width:7.2pt;height:19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" fillcolor="red"/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81280</wp:posOffset>
                </wp:positionV>
                <wp:extent cx="1028700" cy="807720"/>
                <wp:effectExtent l="5715" t="5080" r="13335" b="6350"/>
                <wp:wrapNone/>
                <wp:docPr id="234" name="Прямоугольник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730C9D">
                            <w:pPr>
                              <w:jc w:val="center"/>
                            </w:pPr>
                          </w:p>
                          <w:p w:rsidR="00237913" w:rsidRDefault="00237913" w:rsidP="00730C9D">
                            <w:pPr>
                              <w:jc w:val="center"/>
                            </w:pPr>
                            <w:r>
                              <w:t>жилой дом №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4" o:spid="_x0000_s1103" style="position:absolute;left:0;text-align:left;margin-left:202.95pt;margin-top:6.4pt;width:81pt;height:63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">
                <v:textbox>
                  <w:txbxContent>
                    <w:p w:rsidR="00AB59A2" w:rsidRDefault="00AB59A2" w:rsidP="00730C9D">
                      <w:pPr>
                        <w:jc w:val="center"/>
                      </w:pPr>
                    </w:p>
                    <w:p w:rsidR="00AB59A2" w:rsidRDefault="00AB59A2" w:rsidP="00730C9D">
                      <w:pPr>
                        <w:jc w:val="center"/>
                      </w:pPr>
                      <w:r>
                        <w:t>жилой дом № 3</w:t>
                      </w:r>
                    </w:p>
                  </w:txbxContent>
                </v:textbox>
              </v:rect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532380</wp:posOffset>
                </wp:positionH>
                <wp:positionV relativeFrom="paragraph">
                  <wp:posOffset>66040</wp:posOffset>
                </wp:positionV>
                <wp:extent cx="90805" cy="260350"/>
                <wp:effectExtent l="8255" t="8890" r="5715" b="6985"/>
                <wp:wrapNone/>
                <wp:docPr id="233" name="Прямоугольник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60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3" o:spid="_x0000_s1026" style="position:absolute;margin-left:199.4pt;margin-top:5.2pt;width:7.15pt;height:20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" fillcolor="red"/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007745</wp:posOffset>
                </wp:positionH>
                <wp:positionV relativeFrom="paragraph">
                  <wp:posOffset>121920</wp:posOffset>
                </wp:positionV>
                <wp:extent cx="129540" cy="441960"/>
                <wp:effectExtent l="7620" t="7620" r="5715" b="7620"/>
                <wp:wrapNone/>
                <wp:docPr id="232" name="Прямоугольник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2" o:spid="_x0000_s1026" style="position:absolute;margin-left:79.35pt;margin-top:9.6pt;width:10.2pt;height:34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"/>
            </w:pict>
          </mc:Fallback>
        </mc:AlternateContent>
      </w: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jc w:val="center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730C9D" w:rsidRPr="00730C9D" w:rsidRDefault="00730C9D" w:rsidP="00730C9D">
      <w:pPr>
        <w:spacing w:after="0" w:line="240" w:lineRule="auto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36830</wp:posOffset>
                </wp:positionV>
                <wp:extent cx="579120" cy="174625"/>
                <wp:effectExtent l="5715" t="8255" r="5715" b="7620"/>
                <wp:wrapNone/>
                <wp:docPr id="231" name="Прямоугольник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174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1" o:spid="_x0000_s1026" style="position:absolute;margin-left:-25.05pt;margin-top:2.9pt;width:45.6pt;height:13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" fillcolor="red"/>
            </w:pict>
          </mc:Fallback>
        </mc:AlternateContent>
      </w:r>
      <w:r w:rsidRPr="00730C9D"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  <w:t xml:space="preserve">        - вход в здание</w:t>
      </w:r>
    </w:p>
    <w:p w:rsidR="00730C9D" w:rsidRDefault="00730C9D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A96AA8" w:rsidRDefault="00A96AA8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A96AA8" w:rsidRDefault="00A96AA8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A96AA8" w:rsidRDefault="00A96AA8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A96AA8" w:rsidRDefault="00A96AA8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A96AA8" w:rsidRDefault="00A96AA8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A96AA8" w:rsidRDefault="00A96AA8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A96AA8" w:rsidRDefault="00A96AA8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A96AA8" w:rsidRDefault="00A96AA8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A96AA8" w:rsidRDefault="00A96AA8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A96AA8" w:rsidRDefault="00A96AA8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A96AA8" w:rsidRDefault="00A96AA8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A96AA8" w:rsidRDefault="00A96AA8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A96AA8" w:rsidRDefault="00A96AA8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A96AA8" w:rsidRDefault="00A96AA8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A96AA8" w:rsidRDefault="00A96AA8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A96AA8" w:rsidRDefault="00A96AA8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A96AA8" w:rsidRDefault="00A96AA8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A96AA8" w:rsidRDefault="00A96AA8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A96AA8" w:rsidRDefault="00A96AA8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A96AA8" w:rsidRDefault="00A96AA8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A96AA8" w:rsidRDefault="00A96AA8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A96AA8" w:rsidRDefault="00A96AA8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A96AA8" w:rsidRDefault="00A96AA8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A96AA8" w:rsidRDefault="00A96AA8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A96AA8" w:rsidRDefault="00A96AA8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A96AA8" w:rsidRDefault="00A96AA8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A96AA8" w:rsidRDefault="00A96AA8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A96AA8" w:rsidRDefault="00A96AA8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A96AA8" w:rsidRDefault="00A96AA8" w:rsidP="00730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8"/>
          <w:szCs w:val="28"/>
          <w:lang w:eastAsia="ru-RU"/>
        </w:rPr>
      </w:pPr>
    </w:p>
    <w:p w:rsidR="0044535E" w:rsidRPr="0044535E" w:rsidRDefault="0044535E" w:rsidP="0044535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453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хема прилегающих территорий к МДОУ детский сад № 7 д. Ермаково</w:t>
      </w:r>
    </w:p>
    <w:p w:rsidR="0044535E" w:rsidRPr="0044535E" w:rsidRDefault="0044535E" w:rsidP="0044535E">
      <w:pPr>
        <w:rPr>
          <w:rFonts w:ascii="Times New Roman" w:eastAsia="Calibri" w:hAnsi="Times New Roman" w:cs="Times New Roman"/>
          <w:sz w:val="18"/>
          <w:szCs w:val="18"/>
        </w:rPr>
      </w:pP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65120" behindDoc="0" locked="0" layoutInCell="1" allowOverlap="1" wp14:anchorId="213D3EB0" wp14:editId="459AA434">
                <wp:simplePos x="0" y="0"/>
                <wp:positionH relativeFrom="column">
                  <wp:posOffset>78105</wp:posOffset>
                </wp:positionH>
                <wp:positionV relativeFrom="paragraph">
                  <wp:posOffset>25399</wp:posOffset>
                </wp:positionV>
                <wp:extent cx="6113780" cy="0"/>
                <wp:effectExtent l="0" t="0" r="20320" b="19050"/>
                <wp:wrapNone/>
                <wp:docPr id="681" name="Прямая соединительная линия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3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1" o:spid="_x0000_s1026" style="position:absolute;flip:y;z-index:252165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.15pt,2pt" to="487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" strokecolor="#4a7ebb">
                <v:stroke dashstyle="dashDot"/>
                <o:lock v:ext="edit" shapetype="f"/>
              </v:line>
            </w:pict>
          </mc:Fallback>
        </mc:AlternateContent>
      </w:r>
    </w:p>
    <w:p w:rsidR="0044535E" w:rsidRPr="0044535E" w:rsidRDefault="0044535E" w:rsidP="0044535E">
      <w:pPr>
        <w:tabs>
          <w:tab w:val="left" w:pos="2352"/>
        </w:tabs>
        <w:rPr>
          <w:rFonts w:ascii="Times New Roman" w:eastAsia="Calibri" w:hAnsi="Times New Roman" w:cs="Times New Roman"/>
          <w:sz w:val="24"/>
          <w:szCs w:val="24"/>
        </w:rPr>
      </w:pPr>
      <w:r w:rsidRPr="0044535E">
        <w:rPr>
          <w:rFonts w:ascii="Times New Roman" w:eastAsia="Calibri" w:hAnsi="Times New Roman" w:cs="Times New Roman"/>
          <w:sz w:val="18"/>
          <w:szCs w:val="18"/>
        </w:rPr>
        <w:tab/>
        <w:t xml:space="preserve">                              </w:t>
      </w:r>
      <w:r w:rsidRPr="0044535E">
        <w:rPr>
          <w:rFonts w:ascii="Times New Roman" w:eastAsia="Calibri" w:hAnsi="Times New Roman" w:cs="Times New Roman"/>
          <w:sz w:val="24"/>
          <w:szCs w:val="24"/>
        </w:rPr>
        <w:t>улица Солнечная</w:t>
      </w:r>
    </w:p>
    <w:p w:rsidR="0044535E" w:rsidRPr="0044535E" w:rsidRDefault="0044535E" w:rsidP="0044535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66144" behindDoc="0" locked="0" layoutInCell="1" allowOverlap="1" wp14:anchorId="589A368E" wp14:editId="2F2BD35B">
                <wp:simplePos x="0" y="0"/>
                <wp:positionH relativeFrom="column">
                  <wp:posOffset>78105</wp:posOffset>
                </wp:positionH>
                <wp:positionV relativeFrom="paragraph">
                  <wp:posOffset>41909</wp:posOffset>
                </wp:positionV>
                <wp:extent cx="6059170" cy="0"/>
                <wp:effectExtent l="0" t="0" r="17780" b="19050"/>
                <wp:wrapNone/>
                <wp:docPr id="682" name="Прямая соединительная линия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2" o:spid="_x0000_s1026" style="position:absolute;z-index:252166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.15pt,3.3pt" to="483.2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" strokecolor="#4a7ebb">
                <v:stroke dashstyle="longDashDot"/>
                <o:lock v:ext="edit" shapetype="f"/>
              </v:line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F5827DF" wp14:editId="33FE5960">
                <wp:simplePos x="0" y="0"/>
                <wp:positionH relativeFrom="column">
                  <wp:posOffset>1315085</wp:posOffset>
                </wp:positionH>
                <wp:positionV relativeFrom="paragraph">
                  <wp:posOffset>972185</wp:posOffset>
                </wp:positionV>
                <wp:extent cx="3388995" cy="1718945"/>
                <wp:effectExtent l="0" t="0" r="20955" b="14605"/>
                <wp:wrapNone/>
                <wp:docPr id="489" name="Прямоугольник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88995" cy="1718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7913" w:rsidRDefault="00237913" w:rsidP="0044535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детский сад №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9" o:spid="_x0000_s1104" style="position:absolute;margin-left:103.55pt;margin-top:76.55pt;width:266.85pt;height:135.3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" fillcolor="window" strokecolor="#c0504d" strokeweight="2pt">
                <v:path arrowok="t"/>
                <v:textbox>
                  <w:txbxContent>
                    <w:p w:rsidR="00AB59A2" w:rsidRDefault="00AB59A2" w:rsidP="0044535E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детский сад № 7</w:t>
                      </w:r>
                    </w:p>
                  </w:txbxContent>
                </v:textbox>
              </v:rect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FB776AA" wp14:editId="7C5039D6">
                <wp:simplePos x="0" y="0"/>
                <wp:positionH relativeFrom="column">
                  <wp:posOffset>2046605</wp:posOffset>
                </wp:positionH>
                <wp:positionV relativeFrom="paragraph">
                  <wp:posOffset>2489835</wp:posOffset>
                </wp:positionV>
                <wp:extent cx="438785" cy="213360"/>
                <wp:effectExtent l="0" t="0" r="18415" b="15240"/>
                <wp:wrapNone/>
                <wp:docPr id="490" name="Прямоугольник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785" cy="2133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0" o:spid="_x0000_s1026" style="position:absolute;margin-left:161.15pt;margin-top:196.05pt;width:34.55pt;height:16.8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" fillcolor="#4f81bd" strokecolor="#385d8a" strokeweight="2pt">
                <v:path arrowok="t"/>
              </v:rect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CC7BE08" wp14:editId="05D1F2FB">
                <wp:simplePos x="0" y="0"/>
                <wp:positionH relativeFrom="column">
                  <wp:posOffset>3717290</wp:posOffset>
                </wp:positionH>
                <wp:positionV relativeFrom="paragraph">
                  <wp:posOffset>2489835</wp:posOffset>
                </wp:positionV>
                <wp:extent cx="469265" cy="213360"/>
                <wp:effectExtent l="0" t="0" r="26035" b="15240"/>
                <wp:wrapNone/>
                <wp:docPr id="491" name="Прямоугольник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265" cy="2133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1" o:spid="_x0000_s1026" style="position:absolute;margin-left:292.7pt;margin-top:196.05pt;width:36.95pt;height:16.8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" fillcolor="#4f81bd" strokecolor="#385d8a" strokeweight="2pt">
                <v:path arrowok="t"/>
              </v:rect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26331E4" wp14:editId="127DE633">
                <wp:simplePos x="0" y="0"/>
                <wp:positionH relativeFrom="column">
                  <wp:posOffset>4491355</wp:posOffset>
                </wp:positionH>
                <wp:positionV relativeFrom="paragraph">
                  <wp:posOffset>1173480</wp:posOffset>
                </wp:positionV>
                <wp:extent cx="212090" cy="396240"/>
                <wp:effectExtent l="0" t="0" r="16510" b="22860"/>
                <wp:wrapNone/>
                <wp:docPr id="492" name="Прямоугольник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090" cy="3962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2" o:spid="_x0000_s1026" style="position:absolute;margin-left:353.65pt;margin-top:92.4pt;width:16.7pt;height:31.2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" fillcolor="#4f81bd" strokecolor="#385d8a" strokeweight="2pt">
                <v:path arrowok="t"/>
              </v:rect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2F4FB5D" wp14:editId="0B5BC12E">
                <wp:simplePos x="0" y="0"/>
                <wp:positionH relativeFrom="column">
                  <wp:posOffset>565785</wp:posOffset>
                </wp:positionH>
                <wp:positionV relativeFrom="paragraph">
                  <wp:posOffset>319405</wp:posOffset>
                </wp:positionV>
                <wp:extent cx="4675505" cy="5080"/>
                <wp:effectExtent l="38100" t="38100" r="67945" b="90170"/>
                <wp:wrapNone/>
                <wp:docPr id="493" name="Прямая соединительная линия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675505" cy="50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3" o:spid="_x0000_s1026" style="position:absolute;flip:y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5pt,25.15pt" to="412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" strokecolor="#4bacc6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143616" behindDoc="0" locked="0" layoutInCell="1" allowOverlap="1" wp14:anchorId="5A0EC380" wp14:editId="036EE268">
                <wp:simplePos x="0" y="0"/>
                <wp:positionH relativeFrom="column">
                  <wp:posOffset>565784</wp:posOffset>
                </wp:positionH>
                <wp:positionV relativeFrom="paragraph">
                  <wp:posOffset>324485</wp:posOffset>
                </wp:positionV>
                <wp:extent cx="0" cy="1720215"/>
                <wp:effectExtent l="0" t="0" r="19050" b="13335"/>
                <wp:wrapNone/>
                <wp:docPr id="494" name="Прямая соединительная линия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202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4" o:spid="_x0000_s1026" style="position:absolute;z-index:252143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4.55pt,25.55pt" to="44.5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" strokecolor="#4a7ebb">
                <o:lock v:ext="edit" shapetype="f"/>
              </v:line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FF05CF6" wp14:editId="532B3783">
                <wp:simplePos x="0" y="0"/>
                <wp:positionH relativeFrom="column">
                  <wp:posOffset>596265</wp:posOffset>
                </wp:positionH>
                <wp:positionV relativeFrom="paragraph">
                  <wp:posOffset>2489835</wp:posOffset>
                </wp:positionV>
                <wp:extent cx="12065" cy="841375"/>
                <wp:effectExtent l="0" t="0" r="26035" b="15875"/>
                <wp:wrapNone/>
                <wp:docPr id="495" name="Прямая соединительная линия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65" cy="841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5" o:spid="_x0000_s1026" style="position:absolute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196.05pt" to="47.9pt,2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" strokecolor="#4a7ebb">
                <o:lock v:ext="edit" shapetype="f"/>
              </v:line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45664" behindDoc="0" locked="0" layoutInCell="1" allowOverlap="1" wp14:anchorId="3BFD76E1" wp14:editId="05C66ADC">
                <wp:simplePos x="0" y="0"/>
                <wp:positionH relativeFrom="column">
                  <wp:posOffset>596265</wp:posOffset>
                </wp:positionH>
                <wp:positionV relativeFrom="paragraph">
                  <wp:posOffset>3330574</wp:posOffset>
                </wp:positionV>
                <wp:extent cx="2237105" cy="0"/>
                <wp:effectExtent l="0" t="0" r="10795" b="19050"/>
                <wp:wrapNone/>
                <wp:docPr id="496" name="Прямая соединительная линия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6" o:spid="_x0000_s1026" style="position:absolute;z-index:252145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95pt,262.25pt" to="223.1pt,2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" strokecolor="#4a7ebb">
                <o:lock v:ext="edit" shapetype="f"/>
              </v:line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46688" behindDoc="0" locked="0" layoutInCell="1" allowOverlap="1" wp14:anchorId="27FE3A96" wp14:editId="5F1A5CF7">
                <wp:simplePos x="0" y="0"/>
                <wp:positionH relativeFrom="column">
                  <wp:posOffset>3430905</wp:posOffset>
                </wp:positionH>
                <wp:positionV relativeFrom="paragraph">
                  <wp:posOffset>3331209</wp:posOffset>
                </wp:positionV>
                <wp:extent cx="1865630" cy="0"/>
                <wp:effectExtent l="0" t="0" r="20320" b="19050"/>
                <wp:wrapNone/>
                <wp:docPr id="497" name="Прямая соединительная линия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56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7" o:spid="_x0000_s1026" style="position:absolute;z-index:252146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0.15pt,262.3pt" to="417.05pt,2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" strokecolor="#4a7ebb">
                <o:lock v:ext="edit" shapetype="f"/>
              </v:line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147712" behindDoc="0" locked="0" layoutInCell="1" allowOverlap="1" wp14:anchorId="116D4CB8" wp14:editId="2924F248">
                <wp:simplePos x="0" y="0"/>
                <wp:positionH relativeFrom="column">
                  <wp:posOffset>5241289</wp:posOffset>
                </wp:positionH>
                <wp:positionV relativeFrom="paragraph">
                  <wp:posOffset>325755</wp:posOffset>
                </wp:positionV>
                <wp:extent cx="0" cy="1816100"/>
                <wp:effectExtent l="0" t="0" r="19050" b="12700"/>
                <wp:wrapNone/>
                <wp:docPr id="498" name="Прямая соединительная линия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16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8" o:spid="_x0000_s1026" style="position:absolute;z-index:252147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12.7pt,25.65pt" to="412.7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" strokecolor="#4a7ebb">
                <o:lock v:ext="edit" shapetype="f"/>
              </v:line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148736" behindDoc="0" locked="0" layoutInCell="1" allowOverlap="1" wp14:anchorId="096F79EB" wp14:editId="14A4E3F9">
                <wp:simplePos x="0" y="0"/>
                <wp:positionH relativeFrom="column">
                  <wp:posOffset>5295899</wp:posOffset>
                </wp:positionH>
                <wp:positionV relativeFrom="paragraph">
                  <wp:posOffset>2691130</wp:posOffset>
                </wp:positionV>
                <wp:extent cx="0" cy="639445"/>
                <wp:effectExtent l="0" t="0" r="19050" b="27305"/>
                <wp:wrapNone/>
                <wp:docPr id="499" name="Прямая соединительная линия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39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9" o:spid="_x0000_s1026" style="position:absolute;flip:y;z-index:252148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7pt,211.9pt" to="417pt,2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" strokecolor="#4a7ebb">
                <o:lock v:ext="edit" shapetype="f"/>
              </v:line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4CA7265" wp14:editId="3593433D">
                <wp:simplePos x="0" y="0"/>
                <wp:positionH relativeFrom="column">
                  <wp:posOffset>2955290</wp:posOffset>
                </wp:positionH>
                <wp:positionV relativeFrom="paragraph">
                  <wp:posOffset>2489835</wp:posOffset>
                </wp:positionV>
                <wp:extent cx="207010" cy="201295"/>
                <wp:effectExtent l="0" t="0" r="21590" b="27305"/>
                <wp:wrapNone/>
                <wp:docPr id="500" name="Прямоугольник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2012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0" o:spid="_x0000_s1026" style="position:absolute;margin-left:232.7pt;margin-top:196.05pt;width:16.3pt;height:15.8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" fillcolor="#4f81bd" strokecolor="#385d8a" strokeweight="2pt">
                <v:path arrowok="t"/>
              </v:rect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D875DFD" wp14:editId="7D2DA326">
                <wp:simplePos x="0" y="0"/>
                <wp:positionH relativeFrom="column">
                  <wp:posOffset>5137785</wp:posOffset>
                </wp:positionH>
                <wp:positionV relativeFrom="paragraph">
                  <wp:posOffset>2113280</wp:posOffset>
                </wp:positionV>
                <wp:extent cx="243205" cy="646430"/>
                <wp:effectExtent l="0" t="0" r="23495" b="20320"/>
                <wp:wrapNone/>
                <wp:docPr id="501" name="Прямоугольник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205" cy="64643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1" o:spid="_x0000_s1026" style="position:absolute;margin-left:404.55pt;margin-top:166.4pt;width:19.15pt;height:50.9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" fillcolor="#4f81bd" strokecolor="#385d8a" strokeweight="2pt">
                <v:path arrowok="t"/>
              </v:rect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AD8ECC1" wp14:editId="4EFF7D02">
                <wp:simplePos x="0" y="0"/>
                <wp:positionH relativeFrom="column">
                  <wp:posOffset>474345</wp:posOffset>
                </wp:positionH>
                <wp:positionV relativeFrom="paragraph">
                  <wp:posOffset>2016125</wp:posOffset>
                </wp:positionV>
                <wp:extent cx="304800" cy="743585"/>
                <wp:effectExtent l="0" t="0" r="19050" b="18415"/>
                <wp:wrapNone/>
                <wp:docPr id="502" name="Прямоугольник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7435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2" o:spid="_x0000_s1026" style="position:absolute;margin-left:37.35pt;margin-top:158.75pt;width:24pt;height:58.5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" fillcolor="#4f81bd" strokecolor="#385d8a" strokeweight="2pt">
                <v:path arrowok="t"/>
              </v:rect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A6B87D9" wp14:editId="4A476CAB">
                <wp:simplePos x="0" y="0"/>
                <wp:positionH relativeFrom="column">
                  <wp:posOffset>2906395</wp:posOffset>
                </wp:positionH>
                <wp:positionV relativeFrom="paragraph">
                  <wp:posOffset>325755</wp:posOffset>
                </wp:positionV>
                <wp:extent cx="5715" cy="646430"/>
                <wp:effectExtent l="0" t="0" r="32385" b="20320"/>
                <wp:wrapNone/>
                <wp:docPr id="503" name="Прямая соединительная линия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" cy="6464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3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28.85pt,25.65pt" to="229.3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" strokecolor="#4a7ebb">
                <o:lock v:ext="edit" shapetype="f"/>
              </v:line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54880" behindDoc="0" locked="0" layoutInCell="1" allowOverlap="1" wp14:anchorId="3120B7FC" wp14:editId="4F3F0C8C">
                <wp:simplePos x="0" y="0"/>
                <wp:positionH relativeFrom="column">
                  <wp:posOffset>4704715</wp:posOffset>
                </wp:positionH>
                <wp:positionV relativeFrom="paragraph">
                  <wp:posOffset>971549</wp:posOffset>
                </wp:positionV>
                <wp:extent cx="536575" cy="0"/>
                <wp:effectExtent l="0" t="0" r="15875" b="19050"/>
                <wp:wrapNone/>
                <wp:docPr id="504" name="Прямая соединительная линия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6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4" o:spid="_x0000_s1026" style="position:absolute;z-index:252154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0.45pt,76.5pt" to="412.7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" strokecolor="#4a7ebb">
                <o:lock v:ext="edit" shapetype="f"/>
              </v:line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0D13412" wp14:editId="34C76EE1">
                <wp:simplePos x="0" y="0"/>
                <wp:positionH relativeFrom="column">
                  <wp:posOffset>-281940</wp:posOffset>
                </wp:positionH>
                <wp:positionV relativeFrom="paragraph">
                  <wp:posOffset>1512570</wp:posOffset>
                </wp:positionV>
                <wp:extent cx="1883410" cy="1791970"/>
                <wp:effectExtent l="0" t="0" r="21590" b="17780"/>
                <wp:wrapNone/>
                <wp:docPr id="505" name="Овал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3410" cy="17919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237913" w:rsidRDefault="00237913" w:rsidP="0044535E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 м</w:t>
                            </w:r>
                          </w:p>
                          <w:p w:rsidR="00237913" w:rsidRDefault="00237913" w:rsidP="0044535E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5" o:spid="_x0000_s1105" style="position:absolute;margin-left:-22.2pt;margin-top:119.1pt;width:148.3pt;height:141.1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" fillcolor="window" strokecolor="#4f81bd" strokeweight="2pt">
                <v:stroke dashstyle="1 1"/>
                <v:path arrowok="t"/>
                <v:textbox>
                  <w:txbxContent>
                    <w:p w:rsidR="00AB59A2" w:rsidRDefault="00AB59A2" w:rsidP="0044535E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 м</w:t>
                      </w:r>
                    </w:p>
                    <w:p w:rsidR="00AB59A2" w:rsidRDefault="00AB59A2" w:rsidP="0044535E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1F58D7F" wp14:editId="24422039">
                <wp:simplePos x="0" y="0"/>
                <wp:positionH relativeFrom="column">
                  <wp:posOffset>4344035</wp:posOffset>
                </wp:positionH>
                <wp:positionV relativeFrom="paragraph">
                  <wp:posOffset>1609725</wp:posOffset>
                </wp:positionV>
                <wp:extent cx="1883410" cy="1791970"/>
                <wp:effectExtent l="0" t="0" r="21590" b="17780"/>
                <wp:wrapNone/>
                <wp:docPr id="674" name="Овал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3410" cy="17919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237913" w:rsidRDefault="00237913" w:rsidP="0044535E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30300 м</w:t>
                            </w:r>
                          </w:p>
                          <w:p w:rsidR="00237913" w:rsidRDefault="00237913" w:rsidP="0044535E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lang w:eastAsia="ru-RU"/>
                              </w:rPr>
                            </w:pPr>
                          </w:p>
                          <w:p w:rsidR="00237913" w:rsidRDefault="00237913" w:rsidP="0044535E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t xml:space="preserve">      </w:t>
                            </w:r>
                            <w:r>
                              <w:rPr>
                                <w:sz w:val="12"/>
                              </w:rPr>
                              <w:t xml:space="preserve">                           10 м.                                       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4" o:spid="_x0000_s1106" style="position:absolute;margin-left:342.05pt;margin-top:126.75pt;width:148.3pt;height:141.1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" fillcolor="window" strokecolor="#4f81bd" strokeweight="2pt">
                <v:stroke dashstyle="1 1"/>
                <v:path arrowok="t"/>
                <v:textbox>
                  <w:txbxContent>
                    <w:p w:rsidR="00AB59A2" w:rsidRDefault="00AB59A2" w:rsidP="0044535E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       30300 м</w:t>
                      </w:r>
                    </w:p>
                    <w:p w:rsidR="00AB59A2" w:rsidRDefault="00AB59A2" w:rsidP="0044535E">
                      <w:pPr>
                        <w:jc w:val="center"/>
                        <w:rPr>
                          <w:rFonts w:ascii="Calibri" w:hAnsi="Calibri"/>
                          <w:noProof/>
                          <w:lang w:eastAsia="ru-RU"/>
                        </w:rPr>
                      </w:pPr>
                    </w:p>
                    <w:p w:rsidR="00AB59A2" w:rsidRDefault="00AB59A2" w:rsidP="0044535E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t xml:space="preserve">      </w:t>
                      </w:r>
                      <w:r>
                        <w:rPr>
                          <w:sz w:val="12"/>
                        </w:rPr>
                        <w:t xml:space="preserve">                           10 м.                                       и</w:t>
                      </w:r>
                    </w:p>
                  </w:txbxContent>
                </v:textbox>
              </v:oval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7DAF171" wp14:editId="456D4182">
                <wp:simplePos x="0" y="0"/>
                <wp:positionH relativeFrom="column">
                  <wp:posOffset>474345</wp:posOffset>
                </wp:positionH>
                <wp:positionV relativeFrom="paragraph">
                  <wp:posOffset>2107565</wp:posOffset>
                </wp:positionV>
                <wp:extent cx="225425" cy="553085"/>
                <wp:effectExtent l="0" t="0" r="22225" b="18415"/>
                <wp:wrapNone/>
                <wp:docPr id="677" name="Прямоугольник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25" cy="5530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7" o:spid="_x0000_s1026" style="position:absolute;margin-left:37.35pt;margin-top:165.95pt;width:17.75pt;height:43.5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" fillcolor="#4f81bd" strokecolor="#385d8a" strokeweight="2pt">
                <v:path arrowok="t"/>
              </v:rect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B7700AE" wp14:editId="6F61CEA0">
                <wp:simplePos x="0" y="0"/>
                <wp:positionH relativeFrom="column">
                  <wp:posOffset>5019040</wp:posOffset>
                </wp:positionH>
                <wp:positionV relativeFrom="paragraph">
                  <wp:posOffset>1814830</wp:posOffset>
                </wp:positionV>
                <wp:extent cx="440055" cy="299720"/>
                <wp:effectExtent l="8890" t="5080" r="8255" b="9525"/>
                <wp:wrapNone/>
                <wp:docPr id="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4453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107" type="#_x0000_t202" style="position:absolute;margin-left:395.2pt;margin-top:142.9pt;width:34.65pt;height:23.6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" strokecolor="white">
                <v:textbox>
                  <w:txbxContent>
                    <w:p w:rsidR="00AB59A2" w:rsidRDefault="00AB59A2" w:rsidP="0044535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 м</w:t>
                      </w:r>
                    </w:p>
                  </w:txbxContent>
                </v:textbox>
              </v:shape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640D1E7" wp14:editId="4FC15579">
                <wp:simplePos x="0" y="0"/>
                <wp:positionH relativeFrom="column">
                  <wp:posOffset>5296535</wp:posOffset>
                </wp:positionH>
                <wp:positionV relativeFrom="paragraph">
                  <wp:posOffset>1814830</wp:posOffset>
                </wp:positionV>
                <wp:extent cx="496570" cy="645160"/>
                <wp:effectExtent l="10160" t="43180" r="55245" b="6985"/>
                <wp:wrapNone/>
                <wp:docPr id="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6570" cy="645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417.05pt;margin-top:142.9pt;width:39.1pt;height:50.8pt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">
                <v:stroke endarrow="block"/>
              </v:shape>
            </w:pict>
          </mc:Fallback>
        </mc:AlternateContent>
      </w:r>
    </w:p>
    <w:p w:rsidR="0044535E" w:rsidRPr="0044535E" w:rsidRDefault="0044535E" w:rsidP="0044535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4535E" w:rsidRPr="0044535E" w:rsidRDefault="0044535E" w:rsidP="0044535E">
      <w:pPr>
        <w:rPr>
          <w:rFonts w:ascii="Times New Roman" w:eastAsia="Calibri" w:hAnsi="Times New Roman" w:cs="Times New Roman"/>
          <w:sz w:val="28"/>
          <w:szCs w:val="28"/>
        </w:rPr>
      </w:pPr>
    </w:p>
    <w:p w:rsidR="0044535E" w:rsidRPr="0044535E" w:rsidRDefault="0044535E" w:rsidP="0044535E">
      <w:pPr>
        <w:rPr>
          <w:rFonts w:ascii="Times New Roman" w:eastAsia="Calibri" w:hAnsi="Times New Roman" w:cs="Times New Roman"/>
          <w:sz w:val="28"/>
          <w:szCs w:val="28"/>
        </w:rPr>
      </w:pPr>
    </w:p>
    <w:p w:rsidR="0044535E" w:rsidRPr="0044535E" w:rsidRDefault="0044535E" w:rsidP="0044535E">
      <w:pPr>
        <w:rPr>
          <w:rFonts w:ascii="Times New Roman" w:eastAsia="Calibri" w:hAnsi="Times New Roman" w:cs="Times New Roman"/>
          <w:sz w:val="28"/>
          <w:szCs w:val="28"/>
        </w:rPr>
      </w:pPr>
    </w:p>
    <w:p w:rsidR="0044535E" w:rsidRPr="0044535E" w:rsidRDefault="0044535E" w:rsidP="0044535E">
      <w:pPr>
        <w:rPr>
          <w:rFonts w:ascii="Times New Roman" w:eastAsia="Calibri" w:hAnsi="Times New Roman" w:cs="Times New Roman"/>
          <w:sz w:val="28"/>
          <w:szCs w:val="28"/>
        </w:rPr>
      </w:pPr>
    </w:p>
    <w:p w:rsidR="0044535E" w:rsidRPr="0044535E" w:rsidRDefault="0044535E" w:rsidP="0044535E">
      <w:pPr>
        <w:rPr>
          <w:rFonts w:ascii="Times New Roman" w:eastAsia="Calibri" w:hAnsi="Times New Roman" w:cs="Times New Roman"/>
          <w:sz w:val="28"/>
          <w:szCs w:val="28"/>
        </w:rPr>
      </w:pP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6F8D288" wp14:editId="52B1817F">
                <wp:simplePos x="0" y="0"/>
                <wp:positionH relativeFrom="column">
                  <wp:posOffset>5593080</wp:posOffset>
                </wp:positionH>
                <wp:positionV relativeFrom="paragraph">
                  <wp:posOffset>59690</wp:posOffset>
                </wp:positionV>
                <wp:extent cx="409575" cy="451485"/>
                <wp:effectExtent l="0" t="0" r="28575" b="24765"/>
                <wp:wrapNone/>
                <wp:docPr id="686" name="Прямоугольник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451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7913" w:rsidRDefault="00237913" w:rsidP="004453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ж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д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№ 7</w:t>
                            </w:r>
                          </w:p>
                          <w:p w:rsidR="00237913" w:rsidRDefault="00237913" w:rsidP="0044535E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6" o:spid="_x0000_s1108" style="position:absolute;margin-left:440.4pt;margin-top:4.7pt;width:32.25pt;height:35.5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" fillcolor="window" strokecolor="#4bacc6" strokeweight="2pt">
                <v:path arrowok="t"/>
                <v:textbox>
                  <w:txbxContent>
                    <w:p w:rsidR="00AB59A2" w:rsidRDefault="00AB59A2" w:rsidP="004453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ж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.д</w:t>
                      </w:r>
                      <w:proofErr w:type="spellEnd"/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 № 7</w:t>
                      </w:r>
                    </w:p>
                    <w:p w:rsidR="00AB59A2" w:rsidRDefault="00AB59A2" w:rsidP="0044535E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EC1DA05" wp14:editId="6DD5FFCE">
                <wp:simplePos x="0" y="0"/>
                <wp:positionH relativeFrom="column">
                  <wp:posOffset>6088380</wp:posOffset>
                </wp:positionH>
                <wp:positionV relativeFrom="paragraph">
                  <wp:posOffset>59690</wp:posOffset>
                </wp:positionV>
                <wp:extent cx="449580" cy="457835"/>
                <wp:effectExtent l="0" t="0" r="26670" b="18415"/>
                <wp:wrapNone/>
                <wp:docPr id="689" name="Прямоугольник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9580" cy="457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7913" w:rsidRDefault="00237913" w:rsidP="004453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ж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д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№ 5</w:t>
                            </w:r>
                          </w:p>
                          <w:p w:rsidR="00237913" w:rsidRDefault="00237913" w:rsidP="004453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9" o:spid="_x0000_s1109" style="position:absolute;margin-left:479.4pt;margin-top:4.7pt;width:35.4pt;height:36.0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" fillcolor="window" strokecolor="#4bacc6" strokeweight="2pt">
                <v:path arrowok="t"/>
                <v:textbox>
                  <w:txbxContent>
                    <w:p w:rsidR="00AB59A2" w:rsidRDefault="00AB59A2" w:rsidP="004453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ж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.д</w:t>
                      </w:r>
                      <w:proofErr w:type="spellEnd"/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 № 5</w:t>
                      </w:r>
                    </w:p>
                    <w:p w:rsidR="00AB59A2" w:rsidRDefault="00AB59A2" w:rsidP="004453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5C363C4" wp14:editId="73D73FA0">
                <wp:simplePos x="0" y="0"/>
                <wp:positionH relativeFrom="column">
                  <wp:posOffset>5138420</wp:posOffset>
                </wp:positionH>
                <wp:positionV relativeFrom="paragraph">
                  <wp:posOffset>59690</wp:posOffset>
                </wp:positionV>
                <wp:extent cx="241935" cy="559435"/>
                <wp:effectExtent l="0" t="0" r="24765" b="12065"/>
                <wp:wrapNone/>
                <wp:docPr id="675" name="Прямоугольник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935" cy="5594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7913" w:rsidRDefault="00237913" w:rsidP="004453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5" o:spid="_x0000_s1110" style="position:absolute;margin-left:404.6pt;margin-top:4.7pt;width:19.05pt;height:44.0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" fillcolor="#4f81bd" strokecolor="#385d8a" strokeweight="2pt">
                <v:path arrowok="t"/>
                <v:textbox>
                  <w:txbxContent>
                    <w:p w:rsidR="00AB59A2" w:rsidRDefault="00AB59A2" w:rsidP="0044535E"/>
                  </w:txbxContent>
                </v:textbox>
              </v:rect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3B0CCC5" wp14:editId="50AC6DC5">
                <wp:simplePos x="0" y="0"/>
                <wp:positionH relativeFrom="column">
                  <wp:posOffset>5241925</wp:posOffset>
                </wp:positionH>
                <wp:positionV relativeFrom="paragraph">
                  <wp:posOffset>316865</wp:posOffset>
                </wp:positionV>
                <wp:extent cx="54610" cy="635"/>
                <wp:effectExtent l="38100" t="76200" r="59690" b="113665"/>
                <wp:wrapNone/>
                <wp:docPr id="690" name="Прямая со стрелкой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4610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0" o:spid="_x0000_s1026" type="#_x0000_t32" style="position:absolute;margin-left:412.75pt;margin-top:24.95pt;width:4.3pt;height:.05pt;flip:x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" strokecolor="#4a7ebb">
                <v:stroke endarrow="open"/>
                <o:lock v:ext="edit" shapetype="f"/>
              </v:shape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1FBEDFF" wp14:editId="38E5F16E">
                <wp:simplePos x="0" y="0"/>
                <wp:positionH relativeFrom="column">
                  <wp:posOffset>-281305</wp:posOffset>
                </wp:positionH>
                <wp:positionV relativeFrom="paragraph">
                  <wp:posOffset>219710</wp:posOffset>
                </wp:positionV>
                <wp:extent cx="877570" cy="12065"/>
                <wp:effectExtent l="38100" t="76200" r="0" b="102235"/>
                <wp:wrapNone/>
                <wp:docPr id="678" name="Прямая со стрелкой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77570" cy="120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8" o:spid="_x0000_s1026" type="#_x0000_t32" style="position:absolute;margin-left:-22.15pt;margin-top:17.3pt;width:69.1pt;height:.95pt;flip:x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" strokecolor="#262626">
                <v:stroke endarrow="open"/>
                <o:lock v:ext="edit" shapetype="f"/>
              </v:shape>
            </w:pict>
          </mc:Fallback>
        </mc:AlternateContent>
      </w:r>
      <w:r w:rsidRPr="0044535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6BDFBA" wp14:editId="0D72E074">
            <wp:extent cx="230505" cy="239395"/>
            <wp:effectExtent l="0" t="0" r="0" b="8255"/>
            <wp:docPr id="509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35E" w:rsidRPr="0044535E" w:rsidRDefault="0044535E" w:rsidP="0044535E">
      <w:pPr>
        <w:tabs>
          <w:tab w:val="left" w:pos="9832"/>
        </w:tabs>
        <w:rPr>
          <w:rFonts w:ascii="Calibri" w:eastAsia="Calibri" w:hAnsi="Calibri" w:cs="Times New Roman"/>
          <w:sz w:val="12"/>
        </w:rPr>
      </w:pP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B197B9D" wp14:editId="6BA7F5B9">
                <wp:simplePos x="0" y="0"/>
                <wp:positionH relativeFrom="column">
                  <wp:posOffset>5241925</wp:posOffset>
                </wp:positionH>
                <wp:positionV relativeFrom="paragraph">
                  <wp:posOffset>115570</wp:posOffset>
                </wp:positionV>
                <wp:extent cx="950595" cy="6350"/>
                <wp:effectExtent l="0" t="76200" r="1905" b="107950"/>
                <wp:wrapNone/>
                <wp:docPr id="691" name="Прямая со стрелкой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0595" cy="6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1" o:spid="_x0000_s1026" type="#_x0000_t32" style="position:absolute;margin-left:412.75pt;margin-top:9.1pt;width:74.85pt;height:.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" strokecolor="#4a7ebb">
                <v:stroke dashstyle="1 1" endarrow="open"/>
                <o:lock v:ext="edit" shapetype="f"/>
              </v:shape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58AA32F" wp14:editId="52A307FB">
                <wp:simplePos x="0" y="0"/>
                <wp:positionH relativeFrom="column">
                  <wp:posOffset>2242185</wp:posOffset>
                </wp:positionH>
                <wp:positionV relativeFrom="paragraph">
                  <wp:posOffset>36195</wp:posOffset>
                </wp:positionV>
                <wp:extent cx="1883410" cy="1791970"/>
                <wp:effectExtent l="0" t="0" r="21590" b="17780"/>
                <wp:wrapNone/>
                <wp:docPr id="673" name="Овал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3410" cy="17919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237913" w:rsidRDefault="00237913" w:rsidP="0044535E"/>
                          <w:p w:rsidR="00237913" w:rsidRDefault="00237913" w:rsidP="0044535E">
                            <w:pPr>
                              <w:jc w:val="center"/>
                            </w:pPr>
                          </w:p>
                          <w:p w:rsidR="00237913" w:rsidRDefault="00237913" w:rsidP="0044535E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30 м</w:t>
                            </w:r>
                          </w:p>
                          <w:p w:rsidR="00237913" w:rsidRDefault="00237913" w:rsidP="0044535E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20 м                  20 м</w:t>
                            </w:r>
                          </w:p>
                          <w:p w:rsidR="00237913" w:rsidRDefault="00237913" w:rsidP="0044535E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3" o:spid="_x0000_s1111" style="position:absolute;margin-left:176.55pt;margin-top:2.85pt;width:148.3pt;height:141.1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" fillcolor="window" strokecolor="#4f81bd" strokeweight="2pt">
                <v:stroke dashstyle="1 1"/>
                <v:path arrowok="t"/>
                <v:textbox>
                  <w:txbxContent>
                    <w:p w:rsidR="00AB59A2" w:rsidRDefault="00AB59A2" w:rsidP="0044535E"/>
                    <w:p w:rsidR="00AB59A2" w:rsidRDefault="00AB59A2" w:rsidP="0044535E">
                      <w:pPr>
                        <w:jc w:val="center"/>
                      </w:pPr>
                    </w:p>
                    <w:p w:rsidR="00AB59A2" w:rsidRDefault="00AB59A2" w:rsidP="0044535E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    30 м</w:t>
                      </w:r>
                    </w:p>
                    <w:p w:rsidR="00AB59A2" w:rsidRDefault="00AB59A2" w:rsidP="0044535E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20 м                  20 м</w:t>
                      </w:r>
                    </w:p>
                    <w:p w:rsidR="00AB59A2" w:rsidRDefault="00AB59A2" w:rsidP="0044535E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44535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</w:t>
      </w:r>
      <w:r w:rsidRPr="0044535E">
        <w:rPr>
          <w:rFonts w:ascii="Calibri" w:eastAsia="Calibri" w:hAnsi="Calibri" w:cs="Times New Roman"/>
          <w:sz w:val="12"/>
        </w:rPr>
        <w:t>10 м.</w:t>
      </w:r>
      <w:r w:rsidRPr="0044535E">
        <w:rPr>
          <w:rFonts w:ascii="Calibri" w:eastAsia="Calibri" w:hAnsi="Calibri" w:cs="Times New Roman"/>
          <w:sz w:val="12"/>
        </w:rPr>
        <w:tab/>
      </w:r>
    </w:p>
    <w:p w:rsidR="0044535E" w:rsidRPr="0044535E" w:rsidRDefault="0044535E" w:rsidP="0044535E">
      <w:pPr>
        <w:tabs>
          <w:tab w:val="left" w:pos="9832"/>
        </w:tabs>
        <w:rPr>
          <w:rFonts w:ascii="Times New Roman" w:eastAsia="Calibri" w:hAnsi="Times New Roman" w:cs="Times New Roman"/>
          <w:sz w:val="28"/>
          <w:szCs w:val="28"/>
        </w:rPr>
      </w:pPr>
      <w:r w:rsidRPr="0044535E">
        <w:rPr>
          <w:rFonts w:ascii="Calibri" w:eastAsia="Calibri" w:hAnsi="Calibri" w:cs="Times New Roman"/>
          <w:sz w:val="12"/>
        </w:rPr>
        <w:t>20</w:t>
      </w:r>
    </w:p>
    <w:p w:rsidR="0044535E" w:rsidRPr="0044535E" w:rsidRDefault="0044535E" w:rsidP="0044535E">
      <w:pPr>
        <w:rPr>
          <w:rFonts w:ascii="Times New Roman" w:eastAsia="Calibri" w:hAnsi="Times New Roman" w:cs="Times New Roman"/>
          <w:sz w:val="28"/>
          <w:szCs w:val="28"/>
        </w:rPr>
      </w:pP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3761414" wp14:editId="73ED32AE">
                <wp:simplePos x="0" y="0"/>
                <wp:positionH relativeFrom="column">
                  <wp:posOffset>80010</wp:posOffset>
                </wp:positionH>
                <wp:positionV relativeFrom="paragraph">
                  <wp:posOffset>2019300</wp:posOffset>
                </wp:positionV>
                <wp:extent cx="6600825" cy="19050"/>
                <wp:effectExtent l="0" t="0" r="2857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008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159pt" to="526.0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" strokecolor="#4a7ebb">
                <v:stroke dashstyle="longDashDot"/>
                <o:lock v:ext="edit" shapetype="f"/>
              </v:line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DBE413B" wp14:editId="36D97696">
                <wp:simplePos x="0" y="0"/>
                <wp:positionH relativeFrom="column">
                  <wp:posOffset>2662555</wp:posOffset>
                </wp:positionH>
                <wp:positionV relativeFrom="paragraph">
                  <wp:posOffset>257810</wp:posOffset>
                </wp:positionV>
                <wp:extent cx="767715" cy="311150"/>
                <wp:effectExtent l="0" t="0" r="13335" b="12700"/>
                <wp:wrapNone/>
                <wp:docPr id="506" name="Прямоугольник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715" cy="311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6" o:spid="_x0000_s1026" style="position:absolute;margin-left:209.65pt;margin-top:20.3pt;width:60.45pt;height:24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" fillcolor="#4f81bd" strokecolor="#385d8a" strokeweight="2pt">
                <v:path arrowok="t"/>
              </v:rect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FA71F99" wp14:editId="597418E2">
                <wp:simplePos x="0" y="0"/>
                <wp:positionH relativeFrom="column">
                  <wp:posOffset>2601595</wp:posOffset>
                </wp:positionH>
                <wp:positionV relativeFrom="paragraph">
                  <wp:posOffset>257810</wp:posOffset>
                </wp:positionV>
                <wp:extent cx="829310" cy="353695"/>
                <wp:effectExtent l="0" t="0" r="27940" b="27305"/>
                <wp:wrapNone/>
                <wp:docPr id="672" name="Прямоугольник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9310" cy="3536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2" o:spid="_x0000_s1026" style="position:absolute;margin-left:204.85pt;margin-top:20.3pt;width:65.3pt;height:27.8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" fillcolor="#4f81bd" strokecolor="#385d8a" strokeweight="2pt">
                <v:path arrowok="t"/>
              </v:rect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5EB69F2" wp14:editId="434C4C92">
                <wp:simplePos x="0" y="0"/>
                <wp:positionH relativeFrom="column">
                  <wp:posOffset>2663190</wp:posOffset>
                </wp:positionH>
                <wp:positionV relativeFrom="paragraph">
                  <wp:posOffset>257810</wp:posOffset>
                </wp:positionV>
                <wp:extent cx="1054735" cy="352425"/>
                <wp:effectExtent l="0" t="0" r="12065" b="28575"/>
                <wp:wrapNone/>
                <wp:docPr id="676" name="Прямоугольник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735" cy="3524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6" o:spid="_x0000_s1026" style="position:absolute;margin-left:209.7pt;margin-top:20.3pt;width:83.05pt;height:27.7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" fillcolor="#4f81bd" strokecolor="#385d8a" strokeweight="2pt">
                <v:path arrowok="t"/>
              </v:rect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64096" behindDoc="0" locked="0" layoutInCell="1" allowOverlap="1" wp14:anchorId="612246D7" wp14:editId="7B04A315">
                <wp:simplePos x="0" y="0"/>
                <wp:positionH relativeFrom="column">
                  <wp:posOffset>3166110</wp:posOffset>
                </wp:positionH>
                <wp:positionV relativeFrom="paragraph">
                  <wp:posOffset>421639</wp:posOffset>
                </wp:positionV>
                <wp:extent cx="959485" cy="0"/>
                <wp:effectExtent l="0" t="76200" r="12065" b="114300"/>
                <wp:wrapNone/>
                <wp:docPr id="679" name="Прямая со стрелкой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94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9" o:spid="_x0000_s1026" type="#_x0000_t32" style="position:absolute;margin-left:249.3pt;margin-top:33.2pt;width:75.55pt;height:0;z-index:252164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" strokecolor="windowText">
                <v:stroke endarrow="open"/>
                <o:lock v:ext="edit" shapetype="f"/>
              </v:shape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BF15BEE" wp14:editId="7560AAAD">
                <wp:simplePos x="0" y="0"/>
                <wp:positionH relativeFrom="column">
                  <wp:posOffset>3366135</wp:posOffset>
                </wp:positionH>
                <wp:positionV relativeFrom="paragraph">
                  <wp:posOffset>1036320</wp:posOffset>
                </wp:positionV>
                <wp:extent cx="1057275" cy="50482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7913" w:rsidRDefault="00237913" w:rsidP="0044535E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дминистрация, д. № 12</w:t>
                            </w:r>
                          </w:p>
                          <w:p w:rsidR="00237913" w:rsidRDefault="00237913" w:rsidP="0044535E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112" style="position:absolute;margin-left:265.05pt;margin-top:81.6pt;width:83.25pt;height:39.7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" fillcolor="window" strokecolor="#c0504d" strokeweight="2pt">
                <v:path arrowok="t"/>
                <v:textbox>
                  <w:txbxContent>
                    <w:p w:rsidR="00AB59A2" w:rsidRDefault="00AB59A2" w:rsidP="0044535E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дминистрация, д. № 12</w:t>
                      </w:r>
                    </w:p>
                    <w:p w:rsidR="00AB59A2" w:rsidRDefault="00AB59A2" w:rsidP="0044535E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8809A5F" wp14:editId="18AEFB2B">
                <wp:simplePos x="0" y="0"/>
                <wp:positionH relativeFrom="column">
                  <wp:posOffset>2327910</wp:posOffset>
                </wp:positionH>
                <wp:positionV relativeFrom="paragraph">
                  <wp:posOffset>1036320</wp:posOffset>
                </wp:positionV>
                <wp:extent cx="503555" cy="371475"/>
                <wp:effectExtent l="0" t="0" r="1079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355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7913" w:rsidRDefault="00237913" w:rsidP="004453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ж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.д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№ 14</w:t>
                            </w:r>
                          </w:p>
                          <w:p w:rsidR="00237913" w:rsidRDefault="00237913" w:rsidP="004453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113" style="position:absolute;margin-left:183.3pt;margin-top:81.6pt;width:39.65pt;height:29.2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" fillcolor="window" strokecolor="#4bacc6" strokeweight="2pt">
                <v:path arrowok="t"/>
                <v:textbox>
                  <w:txbxContent>
                    <w:p w:rsidR="00AB59A2" w:rsidRDefault="00AB59A2" w:rsidP="004453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ж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.д</w:t>
                      </w:r>
                      <w:proofErr w:type="spellEnd"/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 № 14</w:t>
                      </w:r>
                    </w:p>
                    <w:p w:rsidR="00AB59A2" w:rsidRDefault="00AB59A2" w:rsidP="004453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73312" behindDoc="0" locked="0" layoutInCell="1" allowOverlap="1" wp14:anchorId="0BE64D22" wp14:editId="1D29C0C9">
                <wp:simplePos x="0" y="0"/>
                <wp:positionH relativeFrom="column">
                  <wp:posOffset>80010</wp:posOffset>
                </wp:positionH>
                <wp:positionV relativeFrom="paragraph">
                  <wp:posOffset>1543049</wp:posOffset>
                </wp:positionV>
                <wp:extent cx="6534150" cy="0"/>
                <wp:effectExtent l="0" t="0" r="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2173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3pt,121.5pt" to="520.8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" strokecolor="#4a7ebb">
                <v:stroke dashstyle="longDashDot"/>
                <o:lock v:ext="edit" shapetype="f"/>
              </v:line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5D591AB" wp14:editId="4D42453B">
                <wp:simplePos x="0" y="0"/>
                <wp:positionH relativeFrom="column">
                  <wp:posOffset>3164205</wp:posOffset>
                </wp:positionH>
                <wp:positionV relativeFrom="paragraph">
                  <wp:posOffset>469265</wp:posOffset>
                </wp:positionV>
                <wp:extent cx="451485" cy="523875"/>
                <wp:effectExtent l="0" t="0" r="81915" b="476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1485" cy="523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49.15pt;margin-top:36.95pt;width:35.55pt;height:41.2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">
                <v:stroke endarrow="open"/>
                <o:lock v:ext="edit" shapetype="f"/>
              </v:shape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266C8CC" wp14:editId="3C31DDDA">
                <wp:simplePos x="0" y="0"/>
                <wp:positionH relativeFrom="column">
                  <wp:posOffset>2831465</wp:posOffset>
                </wp:positionH>
                <wp:positionV relativeFrom="paragraph">
                  <wp:posOffset>469265</wp:posOffset>
                </wp:positionV>
                <wp:extent cx="370840" cy="571500"/>
                <wp:effectExtent l="38100" t="0" r="29210" b="57150"/>
                <wp:wrapNone/>
                <wp:docPr id="507" name="Прямая со стрелкой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0840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7" o:spid="_x0000_s1026" type="#_x0000_t32" style="position:absolute;margin-left:222.95pt;margin-top:36.95pt;width:29.2pt;height:45pt;flip:x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">
                <v:stroke endarrow="open"/>
                <o:lock v:ext="edit" shapetype="f"/>
              </v:shape>
            </w:pict>
          </mc:Fallback>
        </mc:AlternateContent>
      </w:r>
    </w:p>
    <w:p w:rsidR="0044535E" w:rsidRPr="0044535E" w:rsidRDefault="0044535E" w:rsidP="0044535E">
      <w:pPr>
        <w:ind w:left="2835" w:hanging="283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535E" w:rsidRPr="0044535E" w:rsidRDefault="0044535E" w:rsidP="0044535E">
      <w:pPr>
        <w:rPr>
          <w:rFonts w:ascii="Times New Roman" w:eastAsia="Calibri" w:hAnsi="Times New Roman" w:cs="Times New Roman"/>
          <w:sz w:val="28"/>
          <w:szCs w:val="28"/>
        </w:rPr>
      </w:pPr>
    </w:p>
    <w:p w:rsidR="0044535E" w:rsidRPr="0044535E" w:rsidRDefault="0044535E" w:rsidP="0044535E">
      <w:pPr>
        <w:rPr>
          <w:rFonts w:ascii="Times New Roman" w:eastAsia="Calibri" w:hAnsi="Times New Roman" w:cs="Times New Roman"/>
          <w:sz w:val="28"/>
          <w:szCs w:val="28"/>
        </w:rPr>
      </w:pPr>
    </w:p>
    <w:p w:rsidR="00A96AA8" w:rsidRDefault="0044535E" w:rsidP="0044535E">
      <w:pPr>
        <w:tabs>
          <w:tab w:val="left" w:pos="4290"/>
        </w:tabs>
        <w:rPr>
          <w:rFonts w:ascii="Times New Roman" w:eastAsia="Calibri" w:hAnsi="Times New Roman" w:cs="Times New Roman"/>
          <w:sz w:val="28"/>
          <w:szCs w:val="28"/>
        </w:rPr>
      </w:pPr>
      <w:r w:rsidRPr="0044535E">
        <w:rPr>
          <w:rFonts w:ascii="Times New Roman" w:eastAsia="Calibri" w:hAnsi="Times New Roman" w:cs="Times New Roman"/>
          <w:sz w:val="28"/>
          <w:szCs w:val="28"/>
        </w:rPr>
        <w:tab/>
      </w:r>
    </w:p>
    <w:p w:rsidR="0044535E" w:rsidRPr="0044535E" w:rsidRDefault="0044535E" w:rsidP="0044535E">
      <w:pPr>
        <w:tabs>
          <w:tab w:val="left" w:pos="4290"/>
        </w:tabs>
        <w:rPr>
          <w:rFonts w:ascii="Times New Roman" w:eastAsia="Calibri" w:hAnsi="Times New Roman" w:cs="Times New Roman"/>
          <w:sz w:val="28"/>
          <w:szCs w:val="28"/>
        </w:rPr>
      </w:pPr>
      <w:r w:rsidRPr="0044535E">
        <w:rPr>
          <w:rFonts w:ascii="Times New Roman" w:eastAsia="Calibri" w:hAnsi="Times New Roman" w:cs="Times New Roman"/>
          <w:sz w:val="24"/>
          <w:szCs w:val="24"/>
        </w:rPr>
        <w:t>улица Центральная</w:t>
      </w:r>
    </w:p>
    <w:p w:rsidR="0044535E" w:rsidRPr="0044535E" w:rsidRDefault="0044535E" w:rsidP="0044535E">
      <w:pPr>
        <w:tabs>
          <w:tab w:val="left" w:pos="5865"/>
        </w:tabs>
        <w:rPr>
          <w:rFonts w:ascii="Times New Roman" w:eastAsia="Calibri" w:hAnsi="Times New Roman" w:cs="Times New Roman"/>
          <w:sz w:val="28"/>
          <w:szCs w:val="28"/>
        </w:rPr>
      </w:pPr>
      <w:r w:rsidRPr="0044535E">
        <w:rPr>
          <w:rFonts w:ascii="Times New Roman" w:eastAsia="Calibri" w:hAnsi="Times New Roman" w:cs="Times New Roman"/>
          <w:sz w:val="28"/>
          <w:szCs w:val="28"/>
        </w:rPr>
        <w:tab/>
      </w:r>
    </w:p>
    <w:p w:rsidR="0044535E" w:rsidRPr="0044535E" w:rsidRDefault="0044535E" w:rsidP="0044535E">
      <w:pPr>
        <w:tabs>
          <w:tab w:val="left" w:pos="5865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018C053" wp14:editId="30970F9D">
                <wp:simplePos x="0" y="0"/>
                <wp:positionH relativeFrom="column">
                  <wp:posOffset>4002405</wp:posOffset>
                </wp:positionH>
                <wp:positionV relativeFrom="paragraph">
                  <wp:posOffset>284480</wp:posOffset>
                </wp:positionV>
                <wp:extent cx="752475" cy="285750"/>
                <wp:effectExtent l="0" t="0" r="28575" b="19050"/>
                <wp:wrapNone/>
                <wp:docPr id="508" name="Прямоугольник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8" o:spid="_x0000_s1026" style="position:absolute;margin-left:315.15pt;margin-top:22.4pt;width:59.25pt;height:22.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" fillcolor="#4f81bd" strokecolor="#385d8a" strokeweight="2pt">
                <v:path arrowok="t"/>
              </v:rect>
            </w:pict>
          </mc:Fallback>
        </mc:AlternateContent>
      </w:r>
    </w:p>
    <w:p w:rsidR="0044535E" w:rsidRPr="0044535E" w:rsidRDefault="0044535E" w:rsidP="0044535E">
      <w:pPr>
        <w:tabs>
          <w:tab w:val="left" w:pos="7695"/>
        </w:tabs>
        <w:rPr>
          <w:rFonts w:ascii="Times New Roman" w:eastAsia="Calibri" w:hAnsi="Times New Roman" w:cs="Times New Roman"/>
          <w:sz w:val="28"/>
          <w:szCs w:val="28"/>
        </w:rPr>
      </w:pPr>
      <w:r w:rsidRPr="0044535E">
        <w:rPr>
          <w:rFonts w:ascii="Times New Roman" w:eastAsia="Calibri" w:hAnsi="Times New Roman" w:cs="Times New Roman"/>
          <w:sz w:val="28"/>
          <w:szCs w:val="28"/>
        </w:rPr>
        <w:tab/>
        <w:t xml:space="preserve"> -  вход</w:t>
      </w:r>
    </w:p>
    <w:p w:rsidR="0044535E" w:rsidRPr="0044535E" w:rsidRDefault="0044535E" w:rsidP="0044535E">
      <w:pPr>
        <w:tabs>
          <w:tab w:val="left" w:pos="6435"/>
        </w:tabs>
        <w:rPr>
          <w:rFonts w:ascii="Times New Roman" w:eastAsia="Calibri" w:hAnsi="Times New Roman" w:cs="Times New Roman"/>
          <w:sz w:val="28"/>
          <w:szCs w:val="28"/>
        </w:rPr>
      </w:pPr>
      <w:r w:rsidRPr="0044535E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proofErr w:type="gramStart"/>
      <w:r w:rsidRPr="0044535E">
        <w:rPr>
          <w:rFonts w:ascii="Times New Roman" w:eastAsia="Calibri" w:hAnsi="Times New Roman" w:cs="Times New Roman"/>
          <w:sz w:val="28"/>
          <w:szCs w:val="28"/>
        </w:rPr>
        <w:t>ж</w:t>
      </w:r>
      <w:proofErr w:type="gramEnd"/>
      <w:r w:rsidRPr="0044535E">
        <w:rPr>
          <w:rFonts w:ascii="Times New Roman" w:eastAsia="Calibri" w:hAnsi="Times New Roman" w:cs="Times New Roman"/>
          <w:sz w:val="28"/>
          <w:szCs w:val="28"/>
        </w:rPr>
        <w:t>.д</w:t>
      </w:r>
      <w:proofErr w:type="spellEnd"/>
      <w:r w:rsidRPr="0044535E">
        <w:rPr>
          <w:rFonts w:ascii="Times New Roman" w:eastAsia="Calibri" w:hAnsi="Times New Roman" w:cs="Times New Roman"/>
          <w:sz w:val="28"/>
          <w:szCs w:val="28"/>
        </w:rPr>
        <w:t>. – жилой дом</w:t>
      </w:r>
    </w:p>
    <w:p w:rsidR="0044535E" w:rsidRDefault="0044535E" w:rsidP="0044535E">
      <w:pPr>
        <w:rPr>
          <w:rFonts w:ascii="Times New Roman" w:eastAsia="Calibri" w:hAnsi="Times New Roman" w:cs="Times New Roman"/>
          <w:sz w:val="20"/>
          <w:szCs w:val="20"/>
        </w:rPr>
      </w:pPr>
    </w:p>
    <w:p w:rsidR="00A96AA8" w:rsidRDefault="00A96AA8" w:rsidP="0044535E">
      <w:pPr>
        <w:rPr>
          <w:rFonts w:ascii="Times New Roman" w:eastAsia="Calibri" w:hAnsi="Times New Roman" w:cs="Times New Roman"/>
          <w:sz w:val="20"/>
          <w:szCs w:val="20"/>
        </w:rPr>
      </w:pPr>
    </w:p>
    <w:p w:rsidR="00A96AA8" w:rsidRDefault="00A96AA8" w:rsidP="0044535E">
      <w:pPr>
        <w:rPr>
          <w:rFonts w:ascii="Times New Roman" w:eastAsia="Calibri" w:hAnsi="Times New Roman" w:cs="Times New Roman"/>
          <w:sz w:val="20"/>
          <w:szCs w:val="20"/>
        </w:rPr>
      </w:pPr>
    </w:p>
    <w:p w:rsidR="00A96AA8" w:rsidRDefault="00A96AA8" w:rsidP="0044535E">
      <w:pPr>
        <w:rPr>
          <w:rFonts w:ascii="Times New Roman" w:eastAsia="Calibri" w:hAnsi="Times New Roman" w:cs="Times New Roman"/>
          <w:sz w:val="20"/>
          <w:szCs w:val="20"/>
        </w:rPr>
      </w:pPr>
    </w:p>
    <w:p w:rsidR="00A96AA8" w:rsidRDefault="00A96AA8" w:rsidP="0044535E">
      <w:pPr>
        <w:rPr>
          <w:rFonts w:ascii="Times New Roman" w:eastAsia="Calibri" w:hAnsi="Times New Roman" w:cs="Times New Roman"/>
          <w:sz w:val="20"/>
          <w:szCs w:val="20"/>
        </w:rPr>
      </w:pPr>
    </w:p>
    <w:p w:rsidR="00A96AA8" w:rsidRPr="0044535E" w:rsidRDefault="00A96AA8" w:rsidP="0044535E">
      <w:pPr>
        <w:rPr>
          <w:rFonts w:ascii="Times New Roman" w:eastAsia="Calibri" w:hAnsi="Times New Roman" w:cs="Times New Roman"/>
          <w:sz w:val="20"/>
          <w:szCs w:val="20"/>
        </w:rPr>
      </w:pPr>
    </w:p>
    <w:p w:rsidR="0044535E" w:rsidRPr="0044535E" w:rsidRDefault="0044535E" w:rsidP="0044535E">
      <w:pPr>
        <w:tabs>
          <w:tab w:val="left" w:pos="450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E3EBD3F" wp14:editId="37EEF11B">
                <wp:simplePos x="0" y="0"/>
                <wp:positionH relativeFrom="column">
                  <wp:posOffset>125730</wp:posOffset>
                </wp:positionH>
                <wp:positionV relativeFrom="paragraph">
                  <wp:posOffset>539750</wp:posOffset>
                </wp:positionV>
                <wp:extent cx="6200775" cy="47625"/>
                <wp:effectExtent l="0" t="0" r="28575" b="28575"/>
                <wp:wrapNone/>
                <wp:docPr id="727" name="Прямая соединительная линия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0775" cy="47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7" o:spid="_x0000_s1026" style="position:absolute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pt,42.5pt" to="498.1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" strokecolor="#4a7ebb">
                <v:stroke dashstyle="longDashDot"/>
                <o:lock v:ext="edit" shapetype="f"/>
              </v:line>
            </w:pict>
          </mc:Fallback>
        </mc:AlternateContent>
      </w:r>
      <w:r w:rsidRPr="0044535E">
        <w:rPr>
          <w:rFonts w:ascii="Times New Roman" w:eastAsia="Calibri" w:hAnsi="Times New Roman" w:cs="Times New Roman"/>
          <w:b/>
          <w:sz w:val="28"/>
          <w:szCs w:val="28"/>
        </w:rPr>
        <w:t xml:space="preserve">Схема прилегающих территорий к </w:t>
      </w:r>
      <w:proofErr w:type="spellStart"/>
      <w:r w:rsidRPr="0044535E">
        <w:rPr>
          <w:rFonts w:ascii="Times New Roman" w:eastAsia="Calibri" w:hAnsi="Times New Roman" w:cs="Times New Roman"/>
          <w:b/>
          <w:sz w:val="28"/>
          <w:szCs w:val="28"/>
        </w:rPr>
        <w:t>Кинтановскому</w:t>
      </w:r>
      <w:proofErr w:type="spellEnd"/>
      <w:r w:rsidRPr="0044535E">
        <w:rPr>
          <w:rFonts w:ascii="Times New Roman" w:eastAsia="Calibri" w:hAnsi="Times New Roman" w:cs="Times New Roman"/>
          <w:b/>
          <w:sz w:val="28"/>
          <w:szCs w:val="28"/>
        </w:rPr>
        <w:t xml:space="preserve"> ФАП</w:t>
      </w:r>
    </w:p>
    <w:p w:rsidR="0044535E" w:rsidRPr="0044535E" w:rsidRDefault="005B02FB" w:rsidP="0044535E">
      <w:pPr>
        <w:tabs>
          <w:tab w:val="left" w:pos="1155"/>
          <w:tab w:val="left" w:pos="4500"/>
          <w:tab w:val="center" w:pos="5244"/>
        </w:tabs>
        <w:rPr>
          <w:rFonts w:ascii="Times New Roman" w:eastAsia="Calibri" w:hAnsi="Times New Roman" w:cs="Times New Roman"/>
          <w:sz w:val="24"/>
          <w:szCs w:val="24"/>
        </w:rPr>
      </w:pP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0F8B3BF" wp14:editId="70147C07">
                <wp:simplePos x="0" y="0"/>
                <wp:positionH relativeFrom="column">
                  <wp:posOffset>2694940</wp:posOffset>
                </wp:positionH>
                <wp:positionV relativeFrom="paragraph">
                  <wp:posOffset>224790</wp:posOffset>
                </wp:positionV>
                <wp:extent cx="1609725" cy="1314450"/>
                <wp:effectExtent l="0" t="0" r="28575" b="19050"/>
                <wp:wrapNone/>
                <wp:docPr id="721" name="Овал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9725" cy="13144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21" o:spid="_x0000_s1026" style="position:absolute;margin-left:212.2pt;margin-top:17.7pt;width:126.75pt;height:103.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" filled="f" strokecolor="#385d8a" strokeweight="2pt">
                <v:stroke dashstyle="1 1"/>
                <v:path arrowok="t"/>
              </v:oval>
            </w:pict>
          </mc:Fallback>
        </mc:AlternateContent>
      </w:r>
      <w:r w:rsidR="0044535E" w:rsidRPr="0044535E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</w:t>
      </w:r>
      <w:r w:rsidR="0044535E" w:rsidRPr="0044535E">
        <w:rPr>
          <w:rFonts w:ascii="Times New Roman" w:eastAsia="Calibri" w:hAnsi="Times New Roman" w:cs="Times New Roman"/>
          <w:sz w:val="24"/>
          <w:szCs w:val="24"/>
        </w:rPr>
        <w:t>Улица Центральная</w:t>
      </w:r>
      <w:r w:rsidR="0044535E" w:rsidRPr="0044535E">
        <w:rPr>
          <w:rFonts w:ascii="Times New Roman" w:eastAsia="Calibri" w:hAnsi="Times New Roman" w:cs="Times New Roman"/>
          <w:sz w:val="24"/>
          <w:szCs w:val="24"/>
        </w:rPr>
        <w:tab/>
      </w:r>
      <w:r w:rsidR="0044535E" w:rsidRPr="0044535E">
        <w:rPr>
          <w:rFonts w:ascii="Times New Roman" w:eastAsia="Calibri" w:hAnsi="Times New Roman" w:cs="Times New Roman"/>
          <w:sz w:val="24"/>
          <w:szCs w:val="24"/>
        </w:rPr>
        <w:tab/>
      </w:r>
      <w:r w:rsidR="0044535E"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3205723" wp14:editId="4ABBADA2">
                <wp:simplePos x="0" y="0"/>
                <wp:positionH relativeFrom="column">
                  <wp:posOffset>3497580</wp:posOffset>
                </wp:positionH>
                <wp:positionV relativeFrom="paragraph">
                  <wp:posOffset>66675</wp:posOffset>
                </wp:positionV>
                <wp:extent cx="304800" cy="581025"/>
                <wp:effectExtent l="57150" t="38100" r="57150" b="85725"/>
                <wp:wrapNone/>
                <wp:docPr id="725" name="Прямая со стрелкой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480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5" o:spid="_x0000_s1026" type="#_x0000_t32" style="position:absolute;margin-left:275.4pt;margin-top:5.25pt;width:24pt;height:45.75pt;flip: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" strokecolor="windowText" strokeweight=".5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44535E" w:rsidRPr="0044535E" w:rsidRDefault="0044535E" w:rsidP="0044535E">
      <w:pPr>
        <w:tabs>
          <w:tab w:val="left" w:pos="4500"/>
        </w:tabs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D010A7A" wp14:editId="4BFBB001">
                <wp:simplePos x="0" y="0"/>
                <wp:positionH relativeFrom="column">
                  <wp:posOffset>182880</wp:posOffset>
                </wp:positionH>
                <wp:positionV relativeFrom="paragraph">
                  <wp:posOffset>95250</wp:posOffset>
                </wp:positionV>
                <wp:extent cx="6143625" cy="76200"/>
                <wp:effectExtent l="0" t="0" r="28575" b="19050"/>
                <wp:wrapNone/>
                <wp:docPr id="728" name="Прямая соединительная линия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3625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8" o:spid="_x0000_s1026" style="position:absolute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7.5pt" to="498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" strokecolor="#4a7ebb">
                <v:stroke dashstyle="longDashDot"/>
                <o:lock v:ext="edit" shapetype="f"/>
              </v:line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19BED5C" wp14:editId="25ED917B">
                <wp:simplePos x="0" y="0"/>
                <wp:positionH relativeFrom="column">
                  <wp:posOffset>3164205</wp:posOffset>
                </wp:positionH>
                <wp:positionV relativeFrom="paragraph">
                  <wp:posOffset>228600</wp:posOffset>
                </wp:positionV>
                <wp:extent cx="638175" cy="200025"/>
                <wp:effectExtent l="0" t="0" r="28575" b="28575"/>
                <wp:wrapNone/>
                <wp:docPr id="722" name="Прямоугольник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200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2" o:spid="_x0000_s1026" style="position:absolute;margin-left:249.15pt;margin-top:18pt;width:50.25pt;height:15.7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" fillcolor="#4f81bd" strokecolor="#385d8a" strokeweight="2pt">
                <v:path arrowok="t"/>
              </v:rect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81504" behindDoc="0" locked="0" layoutInCell="1" allowOverlap="1" wp14:anchorId="25F2D1DC" wp14:editId="6F69A4E8">
                <wp:simplePos x="0" y="0"/>
                <wp:positionH relativeFrom="column">
                  <wp:posOffset>1906905</wp:posOffset>
                </wp:positionH>
                <wp:positionV relativeFrom="paragraph">
                  <wp:posOffset>1838324</wp:posOffset>
                </wp:positionV>
                <wp:extent cx="3352800" cy="0"/>
                <wp:effectExtent l="38100" t="38100" r="57150" b="95250"/>
                <wp:wrapNone/>
                <wp:docPr id="717" name="Прямая соединительная линия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7" o:spid="_x0000_s1026" style="position:absolute;z-index:252181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0.15pt,144.75pt" to="414.1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2E85D21" wp14:editId="674996C6">
                <wp:simplePos x="0" y="0"/>
                <wp:positionH relativeFrom="column">
                  <wp:posOffset>1906905</wp:posOffset>
                </wp:positionH>
                <wp:positionV relativeFrom="paragraph">
                  <wp:posOffset>371475</wp:posOffset>
                </wp:positionV>
                <wp:extent cx="1314450" cy="9525"/>
                <wp:effectExtent l="38100" t="38100" r="57150" b="85725"/>
                <wp:wrapNone/>
                <wp:docPr id="715" name="Прямая соединительная линия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1445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5" o:spid="_x0000_s1026" style="position:absolute;flip:x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15pt,29.25pt" to="253.6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D2A1754" wp14:editId="22CDAC7C">
                <wp:simplePos x="0" y="0"/>
                <wp:positionH relativeFrom="column">
                  <wp:posOffset>2611755</wp:posOffset>
                </wp:positionH>
                <wp:positionV relativeFrom="paragraph">
                  <wp:posOffset>762000</wp:posOffset>
                </wp:positionV>
                <wp:extent cx="1943100" cy="781050"/>
                <wp:effectExtent l="0" t="0" r="19050" b="19050"/>
                <wp:wrapNone/>
                <wp:docPr id="714" name="Прямоугольник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7913" w:rsidRDefault="00237913" w:rsidP="0044535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Ф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4" o:spid="_x0000_s1114" style="position:absolute;left:0;text-align:left;margin-left:205.65pt;margin-top:60pt;width:153pt;height:61.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" fillcolor="window" strokecolor="#c0504d" strokeweight="2pt">
                <v:path arrowok="t"/>
                <v:textbox>
                  <w:txbxContent>
                    <w:p w:rsidR="00AB59A2" w:rsidRDefault="00AB59A2" w:rsidP="0044535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ФАП</w:t>
                      </w:r>
                    </w:p>
                  </w:txbxContent>
                </v:textbox>
              </v:rect>
            </w:pict>
          </mc:Fallback>
        </mc:AlternateContent>
      </w:r>
      <w:r w:rsidR="005B02FB">
        <w:rPr>
          <w:rFonts w:ascii="Times New Roman" w:eastAsia="Calibri" w:hAnsi="Times New Roman" w:cs="Times New Roman"/>
          <w:sz w:val="20"/>
          <w:szCs w:val="20"/>
        </w:rPr>
        <w:t xml:space="preserve">   2</w:t>
      </w:r>
      <w:r w:rsidRPr="0044535E">
        <w:rPr>
          <w:rFonts w:ascii="Times New Roman" w:eastAsia="Calibri" w:hAnsi="Times New Roman" w:cs="Times New Roman"/>
          <w:sz w:val="20"/>
          <w:szCs w:val="20"/>
        </w:rPr>
        <w:t>0 м</w:t>
      </w:r>
    </w:p>
    <w:p w:rsidR="0044535E" w:rsidRPr="0044535E" w:rsidRDefault="0044535E" w:rsidP="0044535E">
      <w:pPr>
        <w:tabs>
          <w:tab w:val="left" w:pos="5790"/>
        </w:tabs>
        <w:rPr>
          <w:rFonts w:ascii="Times New Roman" w:eastAsia="Calibri" w:hAnsi="Times New Roman" w:cs="Times New Roman"/>
          <w:sz w:val="20"/>
          <w:szCs w:val="20"/>
        </w:rPr>
      </w:pP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195840" behindDoc="0" locked="0" layoutInCell="1" allowOverlap="1" wp14:anchorId="475EE903" wp14:editId="1F1DFB5F">
                <wp:simplePos x="0" y="0"/>
                <wp:positionH relativeFrom="column">
                  <wp:posOffset>5259704</wp:posOffset>
                </wp:positionH>
                <wp:positionV relativeFrom="paragraph">
                  <wp:posOffset>81280</wp:posOffset>
                </wp:positionV>
                <wp:extent cx="0" cy="390525"/>
                <wp:effectExtent l="57150" t="19050" r="76200" b="85725"/>
                <wp:wrapNone/>
                <wp:docPr id="732" name="Прямая соединительная линия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2" o:spid="_x0000_s1026" style="position:absolute;z-index:252195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4.15pt,6.4pt" to="414.1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180480" behindDoc="0" locked="0" layoutInCell="1" allowOverlap="1" wp14:anchorId="5C4138D6" wp14:editId="4D2E54F7">
                <wp:simplePos x="0" y="0"/>
                <wp:positionH relativeFrom="column">
                  <wp:posOffset>1906904</wp:posOffset>
                </wp:positionH>
                <wp:positionV relativeFrom="paragraph">
                  <wp:posOffset>81280</wp:posOffset>
                </wp:positionV>
                <wp:extent cx="0" cy="1457325"/>
                <wp:effectExtent l="57150" t="19050" r="76200" b="85725"/>
                <wp:wrapNone/>
                <wp:docPr id="716" name="Прямая соединительная линия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6" o:spid="_x0000_s1026" style="position:absolute;z-index:252180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50.15pt,6.4pt" to="150.15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57E5ECD" wp14:editId="5C07947F">
                <wp:simplePos x="0" y="0"/>
                <wp:positionH relativeFrom="column">
                  <wp:posOffset>5259705</wp:posOffset>
                </wp:positionH>
                <wp:positionV relativeFrom="paragraph">
                  <wp:posOffset>809625</wp:posOffset>
                </wp:positionV>
                <wp:extent cx="895350" cy="9525"/>
                <wp:effectExtent l="0" t="76200" r="19050" b="104775"/>
                <wp:wrapNone/>
                <wp:docPr id="726" name="Прямая со стрелкой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53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6" o:spid="_x0000_s1026" type="#_x0000_t32" style="position:absolute;margin-left:414.15pt;margin-top:63.75pt;width:70.5pt;height:.7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" strokecolor="windowText">
                <v:stroke endarrow="open"/>
                <o:lock v:ext="edit" shapetype="f"/>
              </v:shape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9D8A48E" wp14:editId="772D9BF2">
                <wp:simplePos x="0" y="0"/>
                <wp:positionH relativeFrom="column">
                  <wp:posOffset>5107305</wp:posOffset>
                </wp:positionH>
                <wp:positionV relativeFrom="paragraph">
                  <wp:posOffset>466725</wp:posOffset>
                </wp:positionV>
                <wp:extent cx="219075" cy="676275"/>
                <wp:effectExtent l="0" t="0" r="28575" b="28575"/>
                <wp:wrapNone/>
                <wp:docPr id="723" name="Прямоугольник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6762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3" o:spid="_x0000_s1026" style="position:absolute;margin-left:402.15pt;margin-top:36.75pt;width:17.25pt;height:53.2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" fillcolor="#4f81bd" strokecolor="#385d8a" strokeweight="2pt">
                <v:path arrowok="t"/>
              </v:rect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BC4943E" wp14:editId="2F77D5A2">
                <wp:simplePos x="0" y="0"/>
                <wp:positionH relativeFrom="column">
                  <wp:posOffset>4554855</wp:posOffset>
                </wp:positionH>
                <wp:positionV relativeFrom="paragraph">
                  <wp:posOffset>85725</wp:posOffset>
                </wp:positionV>
                <wp:extent cx="1600200" cy="1457325"/>
                <wp:effectExtent l="0" t="0" r="19050" b="28575"/>
                <wp:wrapNone/>
                <wp:docPr id="724" name="Овал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14573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24" o:spid="_x0000_s1026" style="position:absolute;margin-left:358.65pt;margin-top:6.75pt;width:126pt;height:114.7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" filled="f" strokecolor="#385d8a" strokeweight="2pt">
                <v:stroke dashstyle="1 1"/>
                <v:path arrowok="t"/>
              </v:oval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2182528" behindDoc="0" locked="0" layoutInCell="1" allowOverlap="1" wp14:anchorId="234B69CA" wp14:editId="1F263E3B">
                <wp:simplePos x="0" y="0"/>
                <wp:positionH relativeFrom="column">
                  <wp:posOffset>5259704</wp:posOffset>
                </wp:positionH>
                <wp:positionV relativeFrom="paragraph">
                  <wp:posOffset>1543049</wp:posOffset>
                </wp:positionV>
                <wp:extent cx="0" cy="0"/>
                <wp:effectExtent l="0" t="0" r="0" b="0"/>
                <wp:wrapNone/>
                <wp:docPr id="718" name="Прямая соединительная линия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8" o:spid="_x0000_s1026" style="position:absolute;flip:y;z-index:2521825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margin" from="414.15pt,121.5pt" to="414.1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2184576" behindDoc="0" locked="0" layoutInCell="1" allowOverlap="1" wp14:anchorId="192E1ABA" wp14:editId="18C41B61">
                <wp:simplePos x="0" y="0"/>
                <wp:positionH relativeFrom="column">
                  <wp:posOffset>5259704</wp:posOffset>
                </wp:positionH>
                <wp:positionV relativeFrom="paragraph">
                  <wp:posOffset>133349</wp:posOffset>
                </wp:positionV>
                <wp:extent cx="0" cy="0"/>
                <wp:effectExtent l="0" t="0" r="0" b="0"/>
                <wp:wrapNone/>
                <wp:docPr id="720" name="Прямая соединительная линия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0" o:spid="_x0000_s1026" style="position:absolute;z-index:25218457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margin" from="414.15pt,10.5pt" to="414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183552" behindDoc="0" locked="0" layoutInCell="1" allowOverlap="1" wp14:anchorId="365B087E" wp14:editId="5D61A2B6">
                <wp:simplePos x="0" y="0"/>
                <wp:positionH relativeFrom="column">
                  <wp:posOffset>3707130</wp:posOffset>
                </wp:positionH>
                <wp:positionV relativeFrom="paragraph">
                  <wp:posOffset>85724</wp:posOffset>
                </wp:positionV>
                <wp:extent cx="1552575" cy="0"/>
                <wp:effectExtent l="38100" t="38100" r="66675" b="95250"/>
                <wp:wrapNone/>
                <wp:docPr id="719" name="Прямая соединительная линия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9" o:spid="_x0000_s1026" style="position:absolute;z-index:252183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1.9pt,6.75pt" to="414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44535E">
        <w:rPr>
          <w:rFonts w:ascii="Times New Roman" w:eastAsia="Calibri" w:hAnsi="Times New Roman" w:cs="Times New Roman"/>
          <w:sz w:val="20"/>
          <w:szCs w:val="20"/>
        </w:rPr>
        <w:tab/>
      </w:r>
    </w:p>
    <w:p w:rsidR="0044535E" w:rsidRPr="0044535E" w:rsidRDefault="0044535E" w:rsidP="0044535E">
      <w:pPr>
        <w:rPr>
          <w:rFonts w:ascii="Times New Roman" w:eastAsia="Calibri" w:hAnsi="Times New Roman" w:cs="Times New Roman"/>
          <w:sz w:val="20"/>
          <w:szCs w:val="20"/>
        </w:rPr>
      </w:pPr>
    </w:p>
    <w:p w:rsidR="0044535E" w:rsidRPr="0044535E" w:rsidRDefault="0044535E" w:rsidP="0044535E">
      <w:pPr>
        <w:tabs>
          <w:tab w:val="left" w:pos="8865"/>
        </w:tabs>
        <w:rPr>
          <w:rFonts w:ascii="Times New Roman" w:eastAsia="Calibri" w:hAnsi="Times New Roman" w:cs="Times New Roman"/>
          <w:sz w:val="20"/>
          <w:szCs w:val="20"/>
        </w:rPr>
      </w:pPr>
      <w:r w:rsidRPr="0044535E">
        <w:rPr>
          <w:rFonts w:ascii="Times New Roman" w:eastAsia="Calibri" w:hAnsi="Times New Roman" w:cs="Times New Roman"/>
          <w:sz w:val="20"/>
          <w:szCs w:val="20"/>
        </w:rPr>
        <w:tab/>
      </w:r>
      <w:r w:rsidR="005B02FB">
        <w:rPr>
          <w:rFonts w:ascii="Times New Roman" w:eastAsia="Calibri" w:hAnsi="Times New Roman" w:cs="Times New Roman"/>
          <w:sz w:val="20"/>
          <w:szCs w:val="20"/>
        </w:rPr>
        <w:t>2</w:t>
      </w:r>
      <w:r w:rsidRPr="0044535E">
        <w:rPr>
          <w:rFonts w:ascii="Times New Roman" w:eastAsia="Calibri" w:hAnsi="Times New Roman" w:cs="Times New Roman"/>
          <w:sz w:val="20"/>
          <w:szCs w:val="20"/>
        </w:rPr>
        <w:t>0 м</w:t>
      </w:r>
    </w:p>
    <w:p w:rsidR="0044535E" w:rsidRPr="0044535E" w:rsidRDefault="0044535E" w:rsidP="0044535E">
      <w:pPr>
        <w:rPr>
          <w:rFonts w:ascii="Times New Roman" w:eastAsia="Calibri" w:hAnsi="Times New Roman" w:cs="Times New Roman"/>
          <w:sz w:val="20"/>
          <w:szCs w:val="20"/>
        </w:rPr>
      </w:pP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196864" behindDoc="0" locked="0" layoutInCell="1" allowOverlap="1" wp14:anchorId="05AC1143" wp14:editId="351EF575">
                <wp:simplePos x="0" y="0"/>
                <wp:positionH relativeFrom="column">
                  <wp:posOffset>5259704</wp:posOffset>
                </wp:positionH>
                <wp:positionV relativeFrom="paragraph">
                  <wp:posOffset>254000</wp:posOffset>
                </wp:positionV>
                <wp:extent cx="0" cy="400050"/>
                <wp:effectExtent l="57150" t="19050" r="76200" b="76200"/>
                <wp:wrapNone/>
                <wp:docPr id="733" name="Прямая соединительная линия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3" o:spid="_x0000_s1026" style="position:absolute;flip:y;z-index:252196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4.15pt,20pt" to="414.1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44535E" w:rsidRPr="0044535E" w:rsidRDefault="0044535E" w:rsidP="0044535E">
      <w:pPr>
        <w:rPr>
          <w:rFonts w:ascii="Times New Roman" w:eastAsia="Calibri" w:hAnsi="Times New Roman" w:cs="Times New Roman"/>
          <w:sz w:val="20"/>
          <w:szCs w:val="20"/>
        </w:rPr>
      </w:pPr>
    </w:p>
    <w:p w:rsidR="0044535E" w:rsidRPr="0044535E" w:rsidRDefault="0044535E" w:rsidP="0044535E">
      <w:pPr>
        <w:rPr>
          <w:rFonts w:ascii="Times New Roman" w:eastAsia="Calibri" w:hAnsi="Times New Roman" w:cs="Times New Roman"/>
          <w:sz w:val="20"/>
          <w:szCs w:val="20"/>
        </w:rPr>
      </w:pPr>
    </w:p>
    <w:p w:rsidR="0044535E" w:rsidRPr="0044535E" w:rsidRDefault="0044535E" w:rsidP="0044535E">
      <w:pPr>
        <w:rPr>
          <w:rFonts w:ascii="Times New Roman" w:eastAsia="Calibri" w:hAnsi="Times New Roman" w:cs="Times New Roman"/>
          <w:sz w:val="20"/>
          <w:szCs w:val="20"/>
        </w:rPr>
      </w:pPr>
    </w:p>
    <w:p w:rsidR="0044535E" w:rsidRPr="0044535E" w:rsidRDefault="0044535E" w:rsidP="0044535E">
      <w:pPr>
        <w:tabs>
          <w:tab w:val="left" w:pos="2430"/>
        </w:tabs>
        <w:rPr>
          <w:rFonts w:ascii="Times New Roman" w:eastAsia="Calibri" w:hAnsi="Times New Roman" w:cs="Times New Roman"/>
          <w:sz w:val="20"/>
          <w:szCs w:val="20"/>
        </w:rPr>
      </w:pP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FBB533B" wp14:editId="5074F472">
                <wp:simplePos x="0" y="0"/>
                <wp:positionH relativeFrom="column">
                  <wp:posOffset>487680</wp:posOffset>
                </wp:positionH>
                <wp:positionV relativeFrom="paragraph">
                  <wp:posOffset>664845</wp:posOffset>
                </wp:positionV>
                <wp:extent cx="5972175" cy="76200"/>
                <wp:effectExtent l="0" t="0" r="28575" b="19050"/>
                <wp:wrapNone/>
                <wp:docPr id="730" name="Прямая соединительная линия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72175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0" o:spid="_x0000_s1026" style="position:absolute;flip: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pt,52.35pt" to="508.65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" strokecolor="#4a7ebb">
                <v:stroke dashstyle="longDashDot"/>
                <o:lock v:ext="edit" shapetype="f"/>
              </v:line>
            </w:pict>
          </mc:Fallback>
        </mc:AlternateContent>
      </w:r>
      <w:r w:rsidRPr="0044535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1D2968D" wp14:editId="76E67097">
                <wp:simplePos x="0" y="0"/>
                <wp:positionH relativeFrom="column">
                  <wp:posOffset>487680</wp:posOffset>
                </wp:positionH>
                <wp:positionV relativeFrom="paragraph">
                  <wp:posOffset>74295</wp:posOffset>
                </wp:positionV>
                <wp:extent cx="5924550" cy="57150"/>
                <wp:effectExtent l="0" t="0" r="19050" b="19050"/>
                <wp:wrapNone/>
                <wp:docPr id="729" name="Прямая соединительная линия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24550" cy="57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9" o:spid="_x0000_s1026" style="position:absolute;flip:y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pt,5.85pt" to="504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" strokecolor="#4a7ebb">
                <v:stroke dashstyle="longDashDot"/>
                <o:lock v:ext="edit" shapetype="f"/>
              </v:line>
            </w:pict>
          </mc:Fallback>
        </mc:AlternateContent>
      </w:r>
      <w:r w:rsidRPr="0044535E">
        <w:rPr>
          <w:rFonts w:ascii="Times New Roman" w:eastAsia="Calibri" w:hAnsi="Times New Roman" w:cs="Times New Roman"/>
          <w:sz w:val="20"/>
          <w:szCs w:val="20"/>
        </w:rPr>
        <w:tab/>
      </w:r>
    </w:p>
    <w:p w:rsidR="0044535E" w:rsidRPr="0044535E" w:rsidRDefault="0044535E" w:rsidP="0044535E">
      <w:pPr>
        <w:tabs>
          <w:tab w:val="left" w:pos="1155"/>
          <w:tab w:val="left" w:pos="4500"/>
          <w:tab w:val="right" w:pos="10489"/>
        </w:tabs>
        <w:rPr>
          <w:rFonts w:ascii="Times New Roman" w:eastAsia="Calibri" w:hAnsi="Times New Roman" w:cs="Times New Roman"/>
          <w:sz w:val="24"/>
          <w:szCs w:val="24"/>
        </w:rPr>
      </w:pPr>
      <w:r w:rsidRPr="0044535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</w:t>
      </w:r>
      <w:r w:rsidRPr="0044535E">
        <w:rPr>
          <w:rFonts w:ascii="Times New Roman" w:eastAsia="Calibri" w:hAnsi="Times New Roman" w:cs="Times New Roman"/>
          <w:sz w:val="24"/>
          <w:szCs w:val="24"/>
        </w:rPr>
        <w:t>Улица Цветочная</w:t>
      </w:r>
      <w:r w:rsidRPr="0044535E">
        <w:rPr>
          <w:rFonts w:ascii="Times New Roman" w:eastAsia="Calibri" w:hAnsi="Times New Roman" w:cs="Times New Roman"/>
          <w:sz w:val="24"/>
          <w:szCs w:val="24"/>
        </w:rPr>
        <w:tab/>
      </w:r>
    </w:p>
    <w:p w:rsidR="0044535E" w:rsidRPr="0044535E" w:rsidRDefault="0044535E" w:rsidP="0044535E">
      <w:pPr>
        <w:tabs>
          <w:tab w:val="left" w:pos="1155"/>
          <w:tab w:val="left" w:pos="4500"/>
          <w:tab w:val="right" w:pos="10489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477AF" w:rsidRDefault="00A477AF" w:rsidP="00A477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77AF" w:rsidRDefault="00A477AF" w:rsidP="00A477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77AF" w:rsidRDefault="00A477AF" w:rsidP="00A477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77AF" w:rsidRDefault="00A477AF" w:rsidP="00A477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08D4" w:rsidRPr="001508D4" w:rsidRDefault="001508D4" w:rsidP="001508D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08D4">
        <w:rPr>
          <w:rFonts w:ascii="Times New Roman" w:eastAsia="Calibri" w:hAnsi="Times New Roman" w:cs="Times New Roman"/>
          <w:b/>
          <w:sz w:val="28"/>
          <w:szCs w:val="28"/>
        </w:rPr>
        <w:t xml:space="preserve">Схема прилегающих территорий к </w:t>
      </w:r>
      <w:proofErr w:type="gramStart"/>
      <w:r w:rsidRPr="001508D4">
        <w:rPr>
          <w:rFonts w:ascii="Times New Roman" w:eastAsia="Calibri" w:hAnsi="Times New Roman" w:cs="Times New Roman"/>
          <w:b/>
          <w:sz w:val="28"/>
          <w:szCs w:val="28"/>
        </w:rPr>
        <w:t>Кирилловскому</w:t>
      </w:r>
      <w:proofErr w:type="gramEnd"/>
      <w:r w:rsidRPr="001508D4">
        <w:rPr>
          <w:rFonts w:ascii="Times New Roman" w:eastAsia="Calibri" w:hAnsi="Times New Roman" w:cs="Times New Roman"/>
          <w:b/>
          <w:sz w:val="28"/>
          <w:szCs w:val="28"/>
        </w:rPr>
        <w:t xml:space="preserve"> ФАП (д. </w:t>
      </w:r>
      <w:proofErr w:type="spellStart"/>
      <w:r w:rsidRPr="001508D4">
        <w:rPr>
          <w:rFonts w:ascii="Times New Roman" w:eastAsia="Calibri" w:hAnsi="Times New Roman" w:cs="Times New Roman"/>
          <w:b/>
          <w:sz w:val="28"/>
          <w:szCs w:val="28"/>
        </w:rPr>
        <w:t>Кириллово</w:t>
      </w:r>
      <w:proofErr w:type="spellEnd"/>
      <w:r w:rsidRPr="001508D4">
        <w:rPr>
          <w:rFonts w:ascii="Times New Roman" w:eastAsia="Calibri" w:hAnsi="Times New Roman" w:cs="Times New Roman"/>
          <w:b/>
          <w:sz w:val="28"/>
          <w:szCs w:val="28"/>
        </w:rPr>
        <w:t>, ул. Заречная, д.12)</w:t>
      </w:r>
    </w:p>
    <w:p w:rsidR="001508D4" w:rsidRPr="001508D4" w:rsidRDefault="001508D4" w:rsidP="001508D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08D4" w:rsidRPr="001508D4" w:rsidRDefault="001508D4" w:rsidP="001508D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08D4" w:rsidRPr="001508D4" w:rsidRDefault="001508D4" w:rsidP="001508D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-296545</wp:posOffset>
                </wp:positionH>
                <wp:positionV relativeFrom="paragraph">
                  <wp:posOffset>102870</wp:posOffset>
                </wp:positionV>
                <wp:extent cx="6063615" cy="32385"/>
                <wp:effectExtent l="17780" t="17145" r="24130" b="17145"/>
                <wp:wrapNone/>
                <wp:docPr id="795" name="Прямая со стрелкой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3615" cy="3238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BACC6"/>
                          </a:solidFill>
                          <a:prstDash val="lgDash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95" o:spid="_x0000_s1026" type="#_x0000_t32" style="position:absolute;margin-left:-23.35pt;margin-top:8.1pt;width:477.45pt;height:2.55pt;flip:y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" strokecolor="#4bacc6" strokeweight="2.5pt">
                <v:stroke dashstyle="longDashDot"/>
                <v:shadow color="#868686"/>
              </v:shape>
            </w:pict>
          </mc:Fallback>
        </mc:AlternateContent>
      </w:r>
    </w:p>
    <w:p w:rsidR="001508D4" w:rsidRPr="001508D4" w:rsidRDefault="001508D4" w:rsidP="001508D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08D4">
        <w:rPr>
          <w:rFonts w:ascii="Times New Roman" w:eastAsia="Calibri" w:hAnsi="Times New Roman" w:cs="Times New Roman"/>
          <w:sz w:val="28"/>
          <w:szCs w:val="28"/>
        </w:rPr>
        <w:t>Улица Заречная</w:t>
      </w:r>
    </w:p>
    <w:p w:rsidR="001508D4" w:rsidRPr="001508D4" w:rsidRDefault="001508D4" w:rsidP="001508D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-296545</wp:posOffset>
                </wp:positionH>
                <wp:positionV relativeFrom="paragraph">
                  <wp:posOffset>13335</wp:posOffset>
                </wp:positionV>
                <wp:extent cx="6063615" cy="10795"/>
                <wp:effectExtent l="17780" t="22860" r="24130" b="23495"/>
                <wp:wrapNone/>
                <wp:docPr id="794" name="Прямая со стрелкой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3615" cy="107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BACC6"/>
                          </a:solidFill>
                          <a:prstDash val="lgDash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4" o:spid="_x0000_s1026" type="#_x0000_t32" style="position:absolute;margin-left:-23.35pt;margin-top:1.05pt;width:477.45pt;height:.85pt;flip:y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" strokecolor="#4bacc6" strokeweight="2.5pt">
                <v:stroke dashstyle="longDashDot"/>
                <v:shadow color="#868686"/>
              </v:shape>
            </w:pict>
          </mc:Fallback>
        </mc:AlternateContent>
      </w:r>
    </w:p>
    <w:p w:rsidR="001508D4" w:rsidRPr="001508D4" w:rsidRDefault="001508D4" w:rsidP="001508D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1078865</wp:posOffset>
                </wp:positionV>
                <wp:extent cx="979170" cy="0"/>
                <wp:effectExtent l="23495" t="59690" r="6985" b="54610"/>
                <wp:wrapNone/>
                <wp:docPr id="793" name="Прямая со стрелкой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3" o:spid="_x0000_s1026" type="#_x0000_t32" style="position:absolute;margin-left:28.1pt;margin-top:84.95pt;width:77.1pt;height:0;flip:x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1395095</wp:posOffset>
                </wp:positionV>
                <wp:extent cx="0" cy="173355"/>
                <wp:effectExtent l="22225" t="23495" r="15875" b="22225"/>
                <wp:wrapNone/>
                <wp:docPr id="792" name="Прямая со стрелкой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2" o:spid="_x0000_s1026" type="#_x0000_t32" style="position:absolute;margin-left:117.25pt;margin-top:109.85pt;width:0;height:13.65pt;flip:y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" strokecolor="#c0504d" strokeweight="2.5pt"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425450</wp:posOffset>
                </wp:positionV>
                <wp:extent cx="0" cy="109855"/>
                <wp:effectExtent l="22225" t="15875" r="15875" b="17145"/>
                <wp:wrapNone/>
                <wp:docPr id="791" name="Прямая со стрелкой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85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1" o:spid="_x0000_s1026" type="#_x0000_t32" style="position:absolute;margin-left:117.25pt;margin-top:33.5pt;width:0;height:8.6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" strokecolor="#c0504d" strokeweight="2.5pt"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1336040</wp:posOffset>
                </wp:positionH>
                <wp:positionV relativeFrom="paragraph">
                  <wp:posOffset>535305</wp:posOffset>
                </wp:positionV>
                <wp:extent cx="359410" cy="859790"/>
                <wp:effectExtent l="21590" t="20955" r="38100" b="52705"/>
                <wp:wrapNone/>
                <wp:docPr id="790" name="Прямоугольник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85979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0" o:spid="_x0000_s1026" style="position:absolute;margin-left:105.2pt;margin-top:42.15pt;width:28.3pt;height:67.7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" fillcolor="#548dd4" strokecolor="#f2f2f2" strokeweight="3pt">
                <v:shadow on="t" color="#205867" opacity=".5" offset="1pt"/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1568450</wp:posOffset>
                </wp:positionV>
                <wp:extent cx="892175" cy="0"/>
                <wp:effectExtent l="22225" t="15875" r="19050" b="22225"/>
                <wp:wrapNone/>
                <wp:docPr id="789" name="Прямая со стрелкой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21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9" o:spid="_x0000_s1026" type="#_x0000_t32" style="position:absolute;margin-left:117.25pt;margin-top:123.5pt;width:70.25pt;height:0;flip:x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" strokecolor="#c0504d" strokeweight="2.5pt"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425450</wp:posOffset>
                </wp:positionV>
                <wp:extent cx="565785" cy="0"/>
                <wp:effectExtent l="22225" t="15875" r="21590" b="22225"/>
                <wp:wrapNone/>
                <wp:docPr id="788" name="Прямая со стрелкой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578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8" o:spid="_x0000_s1026" type="#_x0000_t32" style="position:absolute;margin-left:117.25pt;margin-top:33.5pt;width:44.55pt;height:0;flip:x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" strokecolor="#c0504d" strokeweight="2.5pt">
                <v:shadow color="#868686"/>
              </v:shape>
            </w:pict>
          </mc:Fallback>
        </mc:AlternateContent>
      </w:r>
      <w:r w:rsidRPr="001508D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229870</wp:posOffset>
                </wp:positionV>
                <wp:extent cx="2089785" cy="1882775"/>
                <wp:effectExtent l="13970" t="10795" r="10795" b="11430"/>
                <wp:wrapNone/>
                <wp:docPr id="787" name="Овал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785" cy="1882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BACC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7913" w:rsidRDefault="00237913" w:rsidP="001508D4"/>
                          <w:p w:rsidR="00237913" w:rsidRDefault="00237913" w:rsidP="001508D4">
                            <w:r>
                              <w:t xml:space="preserve">20 м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87" o:spid="_x0000_s1115" style="position:absolute;left:0;text-align:left;margin-left:28.1pt;margin-top:18.1pt;width:164.55pt;height:148.2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" strokecolor="#4bacc6" strokeweight="1pt">
                <v:stroke dashstyle="dash"/>
                <v:shadow color="#868686"/>
                <v:textbox>
                  <w:txbxContent>
                    <w:p w:rsidR="00AB59A2" w:rsidRDefault="00AB59A2" w:rsidP="001508D4"/>
                    <w:p w:rsidR="00AB59A2" w:rsidRDefault="00AB59A2" w:rsidP="001508D4">
                      <w:r>
                        <w:t xml:space="preserve">20 м                                       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425450</wp:posOffset>
                </wp:positionV>
                <wp:extent cx="2481580" cy="1143000"/>
                <wp:effectExtent l="22225" t="15875" r="20320" b="22225"/>
                <wp:wrapNone/>
                <wp:docPr id="786" name="Прямоугольник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15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7913" w:rsidRDefault="00237913" w:rsidP="001508D4">
                            <w:proofErr w:type="spellStart"/>
                            <w:r>
                              <w:t>ККкк</w:t>
                            </w:r>
                            <w:proofErr w:type="spellEnd"/>
                            <w:r>
                              <w:t xml:space="preserve">     </w:t>
                            </w:r>
                          </w:p>
                          <w:p w:rsidR="00237913" w:rsidRPr="00FC2A0B" w:rsidRDefault="00237913" w:rsidP="001508D4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  </w:t>
                            </w:r>
                            <w:r w:rsidRPr="00FC2A0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ирилловский Ф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6" o:spid="_x0000_s1116" style="position:absolute;left:0;text-align:left;margin-left:141.25pt;margin-top:33.5pt;width:195.4pt;height:90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" strokecolor="#c0504d" strokeweight="2.5pt">
                <v:shadow color="#868686"/>
                <v:textbox>
                  <w:txbxContent>
                    <w:p w:rsidR="00AB59A2" w:rsidRDefault="00AB59A2" w:rsidP="001508D4">
                      <w:proofErr w:type="spellStart"/>
                      <w:r>
                        <w:t>ККкк</w:t>
                      </w:r>
                      <w:proofErr w:type="spellEnd"/>
                      <w:r>
                        <w:t xml:space="preserve">     </w:t>
                      </w:r>
                    </w:p>
                    <w:p w:rsidR="00AB59A2" w:rsidRPr="00FC2A0B" w:rsidRDefault="00AB59A2" w:rsidP="001508D4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t xml:space="preserve">                       </w:t>
                      </w:r>
                      <w:r w:rsidRPr="00FC2A0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ирилловский ФАП</w:t>
                      </w:r>
                    </w:p>
                  </w:txbxContent>
                </v:textbox>
              </v:rect>
            </w:pict>
          </mc:Fallback>
        </mc:AlternateContent>
      </w:r>
    </w:p>
    <w:p w:rsidR="001508D4" w:rsidRP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8D4" w:rsidRP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8D4" w:rsidRP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8D4" w:rsidRP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8D4" w:rsidRP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8D4" w:rsidRPr="001508D4" w:rsidRDefault="001508D4" w:rsidP="001508D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08D4">
        <w:rPr>
          <w:rFonts w:ascii="Times New Roman" w:eastAsia="Calibri" w:hAnsi="Times New Roman" w:cs="Times New Roman"/>
          <w:sz w:val="28"/>
          <w:szCs w:val="28"/>
        </w:rPr>
        <w:tab/>
      </w:r>
      <w:r w:rsidRPr="001508D4">
        <w:rPr>
          <w:rFonts w:ascii="Times New Roman" w:eastAsia="Calibri" w:hAnsi="Times New Roman" w:cs="Times New Roman"/>
          <w:b/>
          <w:sz w:val="28"/>
          <w:szCs w:val="28"/>
        </w:rPr>
        <w:t>Схема прилегающих территорий к Покровскому ФАП (с. Покров, ул. Центральная, д.2)</w:t>
      </w:r>
    </w:p>
    <w:p w:rsidR="001508D4" w:rsidRPr="001508D4" w:rsidRDefault="001508D4" w:rsidP="001508D4">
      <w:pPr>
        <w:tabs>
          <w:tab w:val="left" w:pos="3394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8D4" w:rsidRPr="001508D4" w:rsidRDefault="001508D4" w:rsidP="001508D4">
      <w:pPr>
        <w:tabs>
          <w:tab w:val="left" w:pos="1114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796290</wp:posOffset>
                </wp:positionV>
                <wp:extent cx="4996815" cy="10795"/>
                <wp:effectExtent l="17780" t="24765" r="24130" b="21590"/>
                <wp:wrapNone/>
                <wp:docPr id="785" name="Прямая со стрелкой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96815" cy="107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BACC6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5" o:spid="_x0000_s1026" type="#_x0000_t32" style="position:absolute;margin-left:60.65pt;margin-top:62.7pt;width:393.45pt;height:.85pt;flip: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" strokecolor="#4bacc6" strokeweight="2.5pt">
                <v:stroke dashstyle="longDashDotDot"/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208915</wp:posOffset>
                </wp:positionV>
                <wp:extent cx="4996815" cy="0"/>
                <wp:effectExtent l="17780" t="18415" r="24130" b="19685"/>
                <wp:wrapNone/>
                <wp:docPr id="784" name="Прямая со стрелкой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68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BACC6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4" o:spid="_x0000_s1026" type="#_x0000_t32" style="position:absolute;margin-left:60.65pt;margin-top:16.45pt;width:393.45pt;height:0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" strokecolor="#4bacc6" strokeweight="2.5pt">
                <v:stroke dashstyle="longDashDotDot"/>
                <v:shadow color="#868686"/>
              </v:shape>
            </w:pict>
          </mc:Fallback>
        </mc:AlternateContent>
      </w:r>
      <w:r w:rsidRPr="001508D4">
        <w:rPr>
          <w:rFonts w:ascii="Times New Roman" w:eastAsia="Calibri" w:hAnsi="Times New Roman" w:cs="Times New Roman"/>
          <w:sz w:val="28"/>
          <w:szCs w:val="28"/>
        </w:rPr>
        <w:tab/>
      </w:r>
    </w:p>
    <w:p w:rsidR="001508D4" w:rsidRPr="001508D4" w:rsidRDefault="001508D4" w:rsidP="001508D4">
      <w:pPr>
        <w:tabs>
          <w:tab w:val="left" w:pos="276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-296545</wp:posOffset>
                </wp:positionH>
                <wp:positionV relativeFrom="paragraph">
                  <wp:posOffset>501015</wp:posOffset>
                </wp:positionV>
                <wp:extent cx="0" cy="3015615"/>
                <wp:effectExtent l="17780" t="24765" r="20320" b="17145"/>
                <wp:wrapNone/>
                <wp:docPr id="783" name="Прямая со стрелкой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56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BACC6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3" o:spid="_x0000_s1026" type="#_x0000_t32" style="position:absolute;margin-left:-23.35pt;margin-top:39.45pt;width:0;height:237.4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" strokecolor="#4bacc6" strokeweight="2.5pt">
                <v:stroke dashstyle="longDashDotDot"/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501015</wp:posOffset>
                </wp:positionV>
                <wp:extent cx="43815" cy="2917825"/>
                <wp:effectExtent l="16510" t="24765" r="15875" b="19685"/>
                <wp:wrapNone/>
                <wp:docPr id="782" name="Прямая со стрелкой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" cy="29178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BACC6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2" o:spid="_x0000_s1026" type="#_x0000_t32" style="position:absolute;margin-left:41.8pt;margin-top:39.45pt;width:3.45pt;height:229.7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" strokecolor="#4bacc6" strokeweight="2.5pt">
                <v:stroke dashstyle="longDashDotDot"/>
                <v:shadow color="#868686"/>
              </v:shape>
            </w:pict>
          </mc:Fallback>
        </mc:AlternateContent>
      </w:r>
      <w:r w:rsidRPr="001508D4">
        <w:rPr>
          <w:rFonts w:ascii="Times New Roman" w:eastAsia="Calibri" w:hAnsi="Times New Roman" w:cs="Times New Roman"/>
          <w:sz w:val="28"/>
          <w:szCs w:val="28"/>
        </w:rPr>
        <w:tab/>
        <w:t>улица Центральная</w:t>
      </w:r>
    </w:p>
    <w:p w:rsidR="001508D4" w:rsidRP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118745</wp:posOffset>
                </wp:positionV>
                <wp:extent cx="2111375" cy="2068195"/>
                <wp:effectExtent l="22225" t="23495" r="19050" b="22860"/>
                <wp:wrapNone/>
                <wp:docPr id="781" name="Овал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1375" cy="2068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cap="rnd">
                          <a:solidFill>
                            <a:srgbClr val="4BACC6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7913" w:rsidRDefault="00237913" w:rsidP="001508D4"/>
                          <w:p w:rsidR="00237913" w:rsidRDefault="00237913" w:rsidP="001508D4">
                            <w:r>
                              <w:t>20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81" o:spid="_x0000_s1117" style="position:absolute;left:0;text-align:left;margin-left:141.25pt;margin-top:9.35pt;width:166.25pt;height:162.8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" strokecolor="#4bacc6" strokeweight="2.5pt">
                <v:stroke dashstyle="1 1" endcap="round"/>
                <v:shadow color="#868686"/>
                <v:textbox>
                  <w:txbxContent>
                    <w:p w:rsidR="00AB59A2" w:rsidRDefault="00AB59A2" w:rsidP="001508D4"/>
                    <w:p w:rsidR="00AB59A2" w:rsidRDefault="00AB59A2" w:rsidP="001508D4">
                      <w:r>
                        <w:t>20 м</w:t>
                      </w:r>
                    </w:p>
                  </w:txbxContent>
                </v:textbox>
              </v:oval>
            </w:pict>
          </mc:Fallback>
        </mc:AlternateContent>
      </w:r>
    </w:p>
    <w:p w:rsidR="001508D4" w:rsidRP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118110</wp:posOffset>
                </wp:positionV>
                <wp:extent cx="0" cy="217170"/>
                <wp:effectExtent l="20955" t="22860" r="17145" b="17145"/>
                <wp:wrapNone/>
                <wp:docPr id="780" name="Прямая со стрелкой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0" o:spid="_x0000_s1026" type="#_x0000_t32" style="position:absolute;margin-left:230.4pt;margin-top:9.3pt;width:0;height:17.1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" strokecolor="#c0504d" strokeweight="2.5pt"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118110</wp:posOffset>
                </wp:positionV>
                <wp:extent cx="641985" cy="0"/>
                <wp:effectExtent l="20955" t="22860" r="22860" b="24765"/>
                <wp:wrapNone/>
                <wp:docPr id="779" name="Прямая со стрелкой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198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9" o:spid="_x0000_s1026" type="#_x0000_t32" style="position:absolute;margin-left:230.4pt;margin-top:9.3pt;width:50.55pt;height:0;flip:x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" strokecolor="#c0504d" strokeweight="2.5pt"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2751455</wp:posOffset>
                </wp:positionH>
                <wp:positionV relativeFrom="paragraph">
                  <wp:posOffset>335280</wp:posOffset>
                </wp:positionV>
                <wp:extent cx="348615" cy="947420"/>
                <wp:effectExtent l="27305" t="20955" r="33655" b="50800"/>
                <wp:wrapNone/>
                <wp:docPr id="778" name="Прямоугольник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9474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8" o:spid="_x0000_s1026" style="position:absolute;margin-left:216.65pt;margin-top:26.4pt;width:27.45pt;height:74.6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" fillcolor="#4f81bd" strokecolor="#f2f2f2" strokeweight="3pt">
                <v:shadow on="t" color="#243f60" opacity=".5" offset="1pt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18110</wp:posOffset>
                </wp:positionV>
                <wp:extent cx="2656205" cy="1306195"/>
                <wp:effectExtent l="19050" t="22860" r="20320" b="23495"/>
                <wp:wrapNone/>
                <wp:docPr id="777" name="Прямоугольник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6205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7913" w:rsidRDefault="00237913" w:rsidP="001508D4">
                            <w:proofErr w:type="spellStart"/>
                            <w:r>
                              <w:t>ПокрПП</w:t>
                            </w:r>
                            <w:proofErr w:type="spellEnd"/>
                            <w:r>
                              <w:t xml:space="preserve">          </w:t>
                            </w:r>
                          </w:p>
                          <w:p w:rsidR="00237913" w:rsidRPr="00550A0C" w:rsidRDefault="00237913" w:rsidP="001508D4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       </w:t>
                            </w:r>
                            <w:r w:rsidRPr="00550A0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кровский Ф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7" o:spid="_x0000_s1118" style="position:absolute;left:0;text-align:left;margin-left:235.5pt;margin-top:9.3pt;width:209.15pt;height:102.8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" strokecolor="#c0504d" strokeweight="2.5pt">
                <v:shadow color="#868686"/>
                <v:textbox>
                  <w:txbxContent>
                    <w:p w:rsidR="00AB59A2" w:rsidRDefault="00AB59A2" w:rsidP="001508D4">
                      <w:proofErr w:type="spellStart"/>
                      <w:r>
                        <w:t>ПокрПП</w:t>
                      </w:r>
                      <w:proofErr w:type="spellEnd"/>
                      <w:r>
                        <w:t xml:space="preserve">          </w:t>
                      </w:r>
                    </w:p>
                    <w:p w:rsidR="00AB59A2" w:rsidRPr="00550A0C" w:rsidRDefault="00AB59A2" w:rsidP="001508D4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t xml:space="preserve">                            </w:t>
                      </w:r>
                      <w:r w:rsidRPr="00550A0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кровский ФАП</w:t>
                      </w:r>
                    </w:p>
                  </w:txbxContent>
                </v:textbox>
              </v:rect>
            </w:pict>
          </mc:Fallback>
        </mc:AlternateContent>
      </w:r>
    </w:p>
    <w:p w:rsidR="001508D4" w:rsidRP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8D4" w:rsidRP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61595</wp:posOffset>
                </wp:positionV>
                <wp:extent cx="1033780" cy="0"/>
                <wp:effectExtent l="22225" t="61595" r="10795" b="52705"/>
                <wp:wrapNone/>
                <wp:docPr id="776" name="Прямая со стрелкой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6" o:spid="_x0000_s1026" type="#_x0000_t32" style="position:absolute;margin-left:141.25pt;margin-top:4.85pt;width:81.4pt;height:0;flip:x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">
                <v:stroke endarrow="block"/>
              </v:shape>
            </w:pict>
          </mc:Fallback>
        </mc:AlternateContent>
      </w:r>
      <w:r w:rsidRPr="001508D4">
        <w:rPr>
          <w:rFonts w:ascii="Times New Roman" w:eastAsia="Calibri" w:hAnsi="Times New Roman" w:cs="Times New Roman"/>
          <w:sz w:val="28"/>
          <w:szCs w:val="28"/>
        </w:rPr>
        <w:t>улица</w:t>
      </w:r>
    </w:p>
    <w:p w:rsidR="001508D4" w:rsidRP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136525</wp:posOffset>
                </wp:positionV>
                <wp:extent cx="0" cy="141605"/>
                <wp:effectExtent l="20955" t="22225" r="17145" b="17145"/>
                <wp:wrapNone/>
                <wp:docPr id="775" name="Прямая со стрелкой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16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5" o:spid="_x0000_s1026" type="#_x0000_t32" style="position:absolute;margin-left:230.4pt;margin-top:10.75pt;width:0;height:11.15pt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" strokecolor="#c0504d" strokeweight="2.5pt"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278130</wp:posOffset>
                </wp:positionV>
                <wp:extent cx="641985" cy="0"/>
                <wp:effectExtent l="20955" t="20955" r="22860" b="17145"/>
                <wp:wrapNone/>
                <wp:docPr id="774" name="Прямая со стрелкой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198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4" o:spid="_x0000_s1026" type="#_x0000_t32" style="position:absolute;margin-left:230.4pt;margin-top:21.9pt;width:50.55pt;height:0;flip:x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" strokecolor="#c0504d" strokeweight="2.5pt">
                <v:shadow color="#868686"/>
              </v:shape>
            </w:pict>
          </mc:Fallback>
        </mc:AlternateContent>
      </w:r>
      <w:r w:rsidRPr="001508D4">
        <w:rPr>
          <w:rFonts w:ascii="Times New Roman" w:eastAsia="Calibri" w:hAnsi="Times New Roman" w:cs="Times New Roman"/>
          <w:sz w:val="28"/>
          <w:szCs w:val="28"/>
        </w:rPr>
        <w:t>Покровская</w:t>
      </w:r>
    </w:p>
    <w:p w:rsidR="001508D4" w:rsidRP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8D4" w:rsidRP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8D4" w:rsidRP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8D4" w:rsidRP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8D4" w:rsidRPr="001508D4" w:rsidRDefault="001508D4" w:rsidP="001508D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08D4" w:rsidRPr="001508D4" w:rsidRDefault="001508D4" w:rsidP="001508D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08D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хема прилегающих территорий к </w:t>
      </w:r>
      <w:proofErr w:type="spellStart"/>
      <w:r w:rsidRPr="001508D4">
        <w:rPr>
          <w:rFonts w:ascii="Times New Roman" w:eastAsia="Calibri" w:hAnsi="Times New Roman" w:cs="Times New Roman"/>
          <w:b/>
          <w:sz w:val="28"/>
          <w:szCs w:val="28"/>
        </w:rPr>
        <w:t>Мининскому</w:t>
      </w:r>
      <w:proofErr w:type="spellEnd"/>
      <w:r w:rsidRPr="001508D4">
        <w:rPr>
          <w:rFonts w:ascii="Times New Roman" w:eastAsia="Calibri" w:hAnsi="Times New Roman" w:cs="Times New Roman"/>
          <w:b/>
          <w:sz w:val="28"/>
          <w:szCs w:val="28"/>
        </w:rPr>
        <w:t xml:space="preserve"> ФАП (д. </w:t>
      </w:r>
      <w:proofErr w:type="spellStart"/>
      <w:r w:rsidRPr="001508D4">
        <w:rPr>
          <w:rFonts w:ascii="Times New Roman" w:eastAsia="Calibri" w:hAnsi="Times New Roman" w:cs="Times New Roman"/>
          <w:b/>
          <w:sz w:val="28"/>
          <w:szCs w:val="28"/>
        </w:rPr>
        <w:t>Минино</w:t>
      </w:r>
      <w:proofErr w:type="spellEnd"/>
      <w:r w:rsidRPr="001508D4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1508D4">
        <w:rPr>
          <w:rFonts w:ascii="Times New Roman" w:eastAsia="Calibri" w:hAnsi="Times New Roman" w:cs="Times New Roman"/>
          <w:b/>
          <w:sz w:val="28"/>
          <w:szCs w:val="28"/>
        </w:rPr>
        <w:t>ул</w:t>
      </w:r>
      <w:proofErr w:type="gramStart"/>
      <w:r w:rsidRPr="001508D4">
        <w:rPr>
          <w:rFonts w:ascii="Times New Roman" w:eastAsia="Calibri" w:hAnsi="Times New Roman" w:cs="Times New Roman"/>
          <w:b/>
          <w:sz w:val="28"/>
          <w:szCs w:val="28"/>
        </w:rPr>
        <w:t>.З</w:t>
      </w:r>
      <w:proofErr w:type="gramEnd"/>
      <w:r w:rsidRPr="001508D4">
        <w:rPr>
          <w:rFonts w:ascii="Times New Roman" w:eastAsia="Calibri" w:hAnsi="Times New Roman" w:cs="Times New Roman"/>
          <w:b/>
          <w:sz w:val="28"/>
          <w:szCs w:val="28"/>
        </w:rPr>
        <w:t>наменская</w:t>
      </w:r>
      <w:proofErr w:type="spellEnd"/>
      <w:r w:rsidRPr="001508D4">
        <w:rPr>
          <w:rFonts w:ascii="Times New Roman" w:eastAsia="Calibri" w:hAnsi="Times New Roman" w:cs="Times New Roman"/>
          <w:b/>
          <w:sz w:val="28"/>
          <w:szCs w:val="28"/>
        </w:rPr>
        <w:t>, д.18/7)</w:t>
      </w:r>
    </w:p>
    <w:p w:rsidR="001508D4" w:rsidRPr="001508D4" w:rsidRDefault="001508D4" w:rsidP="001508D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08D4" w:rsidRPr="001508D4" w:rsidRDefault="001508D4" w:rsidP="001508D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366395</wp:posOffset>
                </wp:positionV>
                <wp:extent cx="1654810" cy="1034415"/>
                <wp:effectExtent l="23495" t="23495" r="17145" b="18415"/>
                <wp:wrapNone/>
                <wp:docPr id="773" name="Прямоугольник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7913" w:rsidRDefault="00237913" w:rsidP="001508D4">
                            <w:pPr>
                              <w:jc w:val="center"/>
                            </w:pPr>
                            <w:r w:rsidRPr="00F1008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агазин</w:t>
                            </w:r>
                          </w:p>
                          <w:p w:rsidR="00237913" w:rsidRDefault="00237913" w:rsidP="001508D4">
                            <w:r>
                              <w:t>Ул. Знаменская, д.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3" o:spid="_x0000_s1119" style="position:absolute;left:0;text-align:left;margin-left:154.1pt;margin-top:28.85pt;width:130.3pt;height:81.4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" strokecolor="#4f81bd" strokeweight="2.5pt">
                <v:shadow color="#868686"/>
                <v:textbox>
                  <w:txbxContent>
                    <w:p w:rsidR="00AB59A2" w:rsidRDefault="00AB59A2" w:rsidP="001508D4">
                      <w:pPr>
                        <w:jc w:val="center"/>
                      </w:pPr>
                      <w:r w:rsidRPr="00F1008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агазин</w:t>
                      </w:r>
                    </w:p>
                    <w:p w:rsidR="00AB59A2" w:rsidRDefault="00AB59A2" w:rsidP="001508D4">
                      <w:r>
                        <w:t>Ул. Знаменская, д.16</w:t>
                      </w:r>
                    </w:p>
                  </w:txbxContent>
                </v:textbox>
              </v:rect>
            </w:pict>
          </mc:Fallback>
        </mc:AlternateContent>
      </w:r>
    </w:p>
    <w:p w:rsidR="001508D4" w:rsidRPr="001508D4" w:rsidRDefault="001508D4" w:rsidP="001508D4">
      <w:pPr>
        <w:tabs>
          <w:tab w:val="right" w:pos="935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201930</wp:posOffset>
                </wp:positionV>
                <wp:extent cx="98425" cy="4569460"/>
                <wp:effectExtent l="19050" t="20955" r="15875" b="19685"/>
                <wp:wrapNone/>
                <wp:docPr id="772" name="Прямая со стрелкой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425" cy="45694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BACC6"/>
                          </a:solidFill>
                          <a:prstDash val="lgDash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2" o:spid="_x0000_s1026" type="#_x0000_t32" style="position:absolute;margin-left:427.5pt;margin-top:15.9pt;width:7.75pt;height:359.8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" strokecolor="#4bacc6" strokeweight="2.5pt">
                <v:stroke dashstyle="longDashDot"/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136525</wp:posOffset>
                </wp:positionV>
                <wp:extent cx="65405" cy="4518025"/>
                <wp:effectExtent l="24765" t="22225" r="24130" b="22225"/>
                <wp:wrapNone/>
                <wp:docPr id="771" name="Прямая со стрелкой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05" cy="45180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BACC6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1" o:spid="_x0000_s1026" type="#_x0000_t32" style="position:absolute;margin-left:358.95pt;margin-top:10.75pt;width:5.15pt;height:355.7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" strokecolor="#4bacc6" strokeweight="2.5pt">
                <v:stroke dashstyle="longDashDotDot"/>
                <v:shadow color="#868686"/>
              </v:shape>
            </w:pict>
          </mc:Fallback>
        </mc:AlternateContent>
      </w:r>
      <w:r w:rsidRPr="001508D4">
        <w:rPr>
          <w:rFonts w:ascii="Times New Roman" w:eastAsia="Calibri" w:hAnsi="Times New Roman" w:cs="Times New Roman"/>
          <w:sz w:val="28"/>
          <w:szCs w:val="28"/>
        </w:rPr>
        <w:tab/>
      </w:r>
    </w:p>
    <w:p w:rsidR="001508D4" w:rsidRPr="001508D4" w:rsidRDefault="001508D4" w:rsidP="001508D4">
      <w:pPr>
        <w:tabs>
          <w:tab w:val="left" w:pos="7491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08D4">
        <w:rPr>
          <w:rFonts w:ascii="Times New Roman" w:eastAsia="Calibri" w:hAnsi="Times New Roman" w:cs="Times New Roman"/>
          <w:sz w:val="28"/>
          <w:szCs w:val="28"/>
        </w:rPr>
        <w:tab/>
        <w:t xml:space="preserve">Улица </w:t>
      </w:r>
    </w:p>
    <w:p w:rsidR="001508D4" w:rsidRPr="001508D4" w:rsidRDefault="001508D4" w:rsidP="001508D4">
      <w:pPr>
        <w:tabs>
          <w:tab w:val="left" w:pos="7491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254000</wp:posOffset>
                </wp:positionV>
                <wp:extent cx="635" cy="2133600"/>
                <wp:effectExtent l="60325" t="15875" r="53340" b="12700"/>
                <wp:wrapNone/>
                <wp:docPr id="770" name="Прямая со стрелкой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0" o:spid="_x0000_s1026" type="#_x0000_t32" style="position:absolute;margin-left:220pt;margin-top:20pt;width:.05pt;height:168pt;flip:y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254000</wp:posOffset>
                </wp:positionV>
                <wp:extent cx="4605020" cy="4299585"/>
                <wp:effectExtent l="17780" t="15875" r="15875" b="18415"/>
                <wp:wrapNone/>
                <wp:docPr id="769" name="Овал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5020" cy="4299585"/>
                        </a:xfrm>
                        <a:prstGeom prst="ellipse">
                          <a:avLst/>
                        </a:prstGeom>
                        <a:noFill/>
                        <a:ln w="31750" cap="rnd">
                          <a:solidFill>
                            <a:srgbClr val="4BACC6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7913" w:rsidRPr="00F10086" w:rsidRDefault="00237913" w:rsidP="001508D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                           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10086">
                              <w:rPr>
                                <w:b/>
                                <w:sz w:val="24"/>
                                <w:szCs w:val="24"/>
                              </w:rPr>
                              <w:t>0 м</w:t>
                            </w:r>
                          </w:p>
                          <w:p w:rsidR="00237913" w:rsidRPr="00904841" w:rsidRDefault="00237913" w:rsidP="001508D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0484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ининский</w:t>
                            </w:r>
                            <w:proofErr w:type="spellEnd"/>
                            <w:r w:rsidRPr="0090484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ФАП</w:t>
                            </w:r>
                          </w:p>
                          <w:p w:rsidR="00237913" w:rsidRDefault="00237913" w:rsidP="001508D4"/>
                          <w:p w:rsidR="00237913" w:rsidRDefault="00237913" w:rsidP="001508D4">
                            <w:r>
                              <w:t xml:space="preserve">      7 м                                                   20 м</w:t>
                            </w:r>
                          </w:p>
                          <w:p w:rsidR="00237913" w:rsidRDefault="00237913" w:rsidP="001508D4"/>
                          <w:p w:rsidR="00237913" w:rsidRDefault="00237913" w:rsidP="001508D4">
                            <w:r>
                              <w:t xml:space="preserve">                                                                20 м</w:t>
                            </w:r>
                          </w:p>
                          <w:p w:rsidR="00237913" w:rsidRDefault="00237913" w:rsidP="001508D4">
                            <w:r>
                              <w:t xml:space="preserve">                                         15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69" o:spid="_x0000_s1120" style="position:absolute;margin-left:24.65pt;margin-top:20pt;width:362.6pt;height:338.5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" filled="f" strokecolor="#4bacc6" strokeweight="2.5pt">
                <v:stroke dashstyle="1 1" endcap="round"/>
                <v:shadow color="#868686"/>
                <v:textbox>
                  <w:txbxContent>
                    <w:p w:rsidR="00AB59A2" w:rsidRPr="00F10086" w:rsidRDefault="00AB59A2" w:rsidP="001508D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t xml:space="preserve">                                                  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F10086">
                        <w:rPr>
                          <w:b/>
                          <w:sz w:val="24"/>
                          <w:szCs w:val="24"/>
                        </w:rPr>
                        <w:t>0 м</w:t>
                      </w:r>
                    </w:p>
                    <w:p w:rsidR="00AB59A2" w:rsidRPr="00904841" w:rsidRDefault="00AB59A2" w:rsidP="001508D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90484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ининский</w:t>
                      </w:r>
                      <w:proofErr w:type="spellEnd"/>
                      <w:r w:rsidRPr="0090484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ФАП</w:t>
                      </w:r>
                    </w:p>
                    <w:p w:rsidR="00AB59A2" w:rsidRDefault="00AB59A2" w:rsidP="001508D4"/>
                    <w:p w:rsidR="00AB59A2" w:rsidRDefault="00AB59A2" w:rsidP="001508D4">
                      <w:r>
                        <w:t xml:space="preserve">      7 м                                                   20 м</w:t>
                      </w:r>
                    </w:p>
                    <w:p w:rsidR="00AB59A2" w:rsidRDefault="00AB59A2" w:rsidP="001508D4"/>
                    <w:p w:rsidR="00AB59A2" w:rsidRDefault="00AB59A2" w:rsidP="001508D4">
                      <w:r>
                        <w:t xml:space="preserve">                                                                20 м</w:t>
                      </w:r>
                    </w:p>
                    <w:p w:rsidR="00AB59A2" w:rsidRDefault="00AB59A2" w:rsidP="001508D4">
                      <w:r>
                        <w:t xml:space="preserve">                                         15 м</w:t>
                      </w:r>
                    </w:p>
                  </w:txbxContent>
                </v:textbox>
              </v:oval>
            </w:pict>
          </mc:Fallback>
        </mc:AlternateContent>
      </w:r>
      <w:r w:rsidRPr="001508D4">
        <w:rPr>
          <w:rFonts w:ascii="Times New Roman" w:eastAsia="Calibri" w:hAnsi="Times New Roman" w:cs="Times New Roman"/>
          <w:sz w:val="28"/>
          <w:szCs w:val="28"/>
        </w:rPr>
        <w:tab/>
        <w:t>Знаменская</w:t>
      </w:r>
    </w:p>
    <w:p w:rsidR="001508D4" w:rsidRP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1096645</wp:posOffset>
                </wp:positionH>
                <wp:positionV relativeFrom="paragraph">
                  <wp:posOffset>361950</wp:posOffset>
                </wp:positionV>
                <wp:extent cx="0" cy="1784985"/>
                <wp:effectExtent l="20320" t="19050" r="17780" b="24765"/>
                <wp:wrapNone/>
                <wp:docPr id="768" name="Прямая со стрелкой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8498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8" o:spid="_x0000_s1026" type="#_x0000_t32" style="position:absolute;margin-left:86.35pt;margin-top:28.5pt;width:0;height:140.55pt;flip:y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" strokecolor="#c0504d" strokeweight="2.5pt"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361315</wp:posOffset>
                </wp:positionV>
                <wp:extent cx="3058795" cy="635"/>
                <wp:effectExtent l="20955" t="18415" r="15875" b="19050"/>
                <wp:wrapNone/>
                <wp:docPr id="767" name="Прямая со стрелкой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879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7" o:spid="_x0000_s1026" type="#_x0000_t32" style="position:absolute;margin-left:86.4pt;margin-top:28.45pt;width:240.85pt;height:.0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" strokecolor="#c0504d" strokeweight="2.5pt"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252730</wp:posOffset>
                </wp:positionV>
                <wp:extent cx="1273810" cy="1752600"/>
                <wp:effectExtent l="13970" t="43180" r="55245" b="13970"/>
                <wp:wrapNone/>
                <wp:docPr id="766" name="Прямая со стрелкой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3810" cy="175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6" o:spid="_x0000_s1026" type="#_x0000_t32" style="position:absolute;margin-left:220.1pt;margin-top:19.9pt;width:100.3pt;height:138pt;flip:y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1096645</wp:posOffset>
                </wp:positionH>
                <wp:positionV relativeFrom="paragraph">
                  <wp:posOffset>361315</wp:posOffset>
                </wp:positionV>
                <wp:extent cx="3342005" cy="1785620"/>
                <wp:effectExtent l="20320" t="18415" r="19050" b="24765"/>
                <wp:wrapNone/>
                <wp:docPr id="765" name="Прямоугольник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2005" cy="178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7913" w:rsidRPr="00310AEC" w:rsidRDefault="00237913" w:rsidP="001508D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5" o:spid="_x0000_s1121" style="position:absolute;left:0;text-align:left;margin-left:86.35pt;margin-top:28.45pt;width:263.15pt;height:140.6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" strokecolor="#c0504d" strokeweight="2.5pt">
                <v:shadow color="#868686"/>
                <v:textbox>
                  <w:txbxContent>
                    <w:p w:rsidR="00AB59A2" w:rsidRPr="00310AEC" w:rsidRDefault="00AB59A2" w:rsidP="001508D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508D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="005B02FB">
        <w:rPr>
          <w:rFonts w:ascii="Times New Roman" w:eastAsia="Calibri" w:hAnsi="Times New Roman" w:cs="Times New Roman"/>
          <w:sz w:val="28"/>
          <w:szCs w:val="28"/>
        </w:rPr>
        <w:t>2</w:t>
      </w:r>
      <w:r w:rsidRPr="001508D4">
        <w:rPr>
          <w:rFonts w:ascii="Times New Roman" w:eastAsia="Calibri" w:hAnsi="Times New Roman" w:cs="Times New Roman"/>
          <w:sz w:val="28"/>
          <w:szCs w:val="28"/>
        </w:rPr>
        <w:t>0 м</w:t>
      </w:r>
    </w:p>
    <w:p w:rsidR="001508D4" w:rsidRP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371475</wp:posOffset>
                </wp:positionV>
                <wp:extent cx="0" cy="381000"/>
                <wp:effectExtent l="20955" t="19050" r="17145" b="19050"/>
                <wp:wrapNone/>
                <wp:docPr id="764" name="Прямая со стрелкой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4" o:spid="_x0000_s1026" type="#_x0000_t32" style="position:absolute;margin-left:86.4pt;margin-top:29.25pt;width:0;height:30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" strokecolor="#c0504d" strokeweight="2.5pt"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262255</wp:posOffset>
                </wp:positionV>
                <wp:extent cx="0" cy="653415"/>
                <wp:effectExtent l="19050" t="24130" r="19050" b="17780"/>
                <wp:wrapNone/>
                <wp:docPr id="763" name="Прямая со стрелкой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34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3" o:spid="_x0000_s1026" type="#_x0000_t32" style="position:absolute;margin-left:349.5pt;margin-top:20.65pt;width:0;height:51.4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" strokecolor="#c0504d" strokeweight="2.5pt">
                <v:shadow color="#868686"/>
              </v:shape>
            </w:pict>
          </mc:Fallback>
        </mc:AlternateContent>
      </w:r>
    </w:p>
    <w:p w:rsidR="001508D4" w:rsidRPr="001508D4" w:rsidRDefault="001508D4" w:rsidP="001508D4">
      <w:pPr>
        <w:tabs>
          <w:tab w:val="left" w:pos="3343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8D4">
        <w:rPr>
          <w:rFonts w:ascii="Times New Roman" w:eastAsia="Calibri" w:hAnsi="Times New Roman" w:cs="Times New Roman"/>
          <w:sz w:val="28"/>
          <w:szCs w:val="28"/>
        </w:rPr>
        <w:tab/>
      </w:r>
    </w:p>
    <w:p w:rsidR="001508D4" w:rsidRP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4918075</wp:posOffset>
                </wp:positionH>
                <wp:positionV relativeFrom="paragraph">
                  <wp:posOffset>52705</wp:posOffset>
                </wp:positionV>
                <wp:extent cx="859790" cy="457200"/>
                <wp:effectExtent l="22225" t="24130" r="22860" b="23495"/>
                <wp:wrapNone/>
                <wp:docPr id="762" name="Прямоугольник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7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7913" w:rsidRDefault="00237913" w:rsidP="001508D4">
                            <w:proofErr w:type="spellStart"/>
                            <w:r>
                              <w:t>Ж.д</w:t>
                            </w:r>
                            <w:proofErr w:type="spellEnd"/>
                            <w:r>
                              <w:t>. №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2" o:spid="_x0000_s1122" style="position:absolute;left:0;text-align:left;margin-left:387.25pt;margin-top:4.15pt;width:67.7pt;height:36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" strokecolor="#4f81bd" strokeweight="2.5pt">
                <v:shadow color="#868686"/>
                <v:textbox>
                  <w:txbxContent>
                    <w:p w:rsidR="00AB59A2" w:rsidRDefault="00AB59A2" w:rsidP="001508D4">
                      <w:proofErr w:type="spellStart"/>
                      <w:r>
                        <w:t>Ж.д</w:t>
                      </w:r>
                      <w:proofErr w:type="spellEnd"/>
                      <w:r>
                        <w:t>. № 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151130</wp:posOffset>
                </wp:positionV>
                <wp:extent cx="0" cy="794385"/>
                <wp:effectExtent l="19050" t="17780" r="19050" b="16510"/>
                <wp:wrapNone/>
                <wp:docPr id="761" name="Прямая со стрелкой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438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1" o:spid="_x0000_s1026" type="#_x0000_t32" style="position:absolute;margin-left:349.5pt;margin-top:11.9pt;width:0;height:62.5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" strokecolor="#c0504d" strokeweight="2.5pt">
                <v:shadow color="#868686"/>
              </v:shape>
            </w:pict>
          </mc:Fallback>
        </mc:AlternateContent>
      </w:r>
    </w:p>
    <w:p w:rsidR="001508D4" w:rsidRP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27635</wp:posOffset>
                </wp:positionV>
                <wp:extent cx="620395" cy="490220"/>
                <wp:effectExtent l="20955" t="22860" r="15875" b="20320"/>
                <wp:wrapNone/>
                <wp:docPr id="760" name="Прямоугольник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7913" w:rsidRPr="00F10086" w:rsidRDefault="00237913" w:rsidP="001508D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F10086">
                              <w:rPr>
                                <w:rFonts w:ascii="Times New Roman" w:hAnsi="Times New Roman"/>
                              </w:rPr>
                              <w:t>Ж.д</w:t>
                            </w:r>
                            <w:proofErr w:type="spellEnd"/>
                            <w:r w:rsidRPr="00F10086">
                              <w:rPr>
                                <w:rFonts w:ascii="Times New Roman" w:hAnsi="Times New Roman"/>
                              </w:rPr>
                              <w:t>. №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0" o:spid="_x0000_s1123" style="position:absolute;left:0;text-align:left;margin-left:32.4pt;margin-top:10.05pt;width:48.85pt;height:38.6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" strokecolor="#4f81bd" strokeweight="2.5pt">
                <v:shadow color="#868686"/>
                <v:textbox>
                  <w:txbxContent>
                    <w:p w:rsidR="00AB59A2" w:rsidRPr="00F10086" w:rsidRDefault="00AB59A2" w:rsidP="001508D4">
                      <w:pPr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F10086">
                        <w:rPr>
                          <w:rFonts w:ascii="Times New Roman" w:hAnsi="Times New Roman"/>
                        </w:rPr>
                        <w:t>Ж.д</w:t>
                      </w:r>
                      <w:proofErr w:type="spellEnd"/>
                      <w:r w:rsidRPr="00F10086">
                        <w:rPr>
                          <w:rFonts w:ascii="Times New Roman" w:hAnsi="Times New Roman"/>
                        </w:rPr>
                        <w:t>. №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203835</wp:posOffset>
                </wp:positionV>
                <wp:extent cx="1763395" cy="272415"/>
                <wp:effectExtent l="22225" t="60960" r="5080" b="9525"/>
                <wp:wrapNone/>
                <wp:docPr id="759" name="Прямая со стрелкой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63395" cy="27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9" o:spid="_x0000_s1026" type="#_x0000_t32" style="position:absolute;margin-left:81.25pt;margin-top:16.05pt;width:138.85pt;height:21.45pt;flip:x y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127635</wp:posOffset>
                </wp:positionV>
                <wp:extent cx="2122805" cy="348615"/>
                <wp:effectExtent l="13970" t="60960" r="25400" b="9525"/>
                <wp:wrapNone/>
                <wp:docPr id="758" name="Прямая со стрелкой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22805" cy="348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8" o:spid="_x0000_s1026" type="#_x0000_t32" style="position:absolute;margin-left:220.1pt;margin-top:10.05pt;width:167.15pt;height:27.45pt;flip:y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2077085</wp:posOffset>
                </wp:positionH>
                <wp:positionV relativeFrom="paragraph">
                  <wp:posOffset>301625</wp:posOffset>
                </wp:positionV>
                <wp:extent cx="1229995" cy="457200"/>
                <wp:effectExtent l="19685" t="25400" r="36195" b="50800"/>
                <wp:wrapNone/>
                <wp:docPr id="757" name="Прямоугольник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457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7" o:spid="_x0000_s1026" style="position:absolute;margin-left:163.55pt;margin-top:23.75pt;width:96.85pt;height:36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" fillcolor="#4f81bd" strokecolor="#f2f2f2" strokeweight="3pt">
                <v:shadow on="t" color="#243f60" opacity=".5" offset="1pt"/>
              </v:rect>
            </w:pict>
          </mc:Fallback>
        </mc:AlternateContent>
      </w:r>
    </w:p>
    <w:p w:rsidR="001508D4" w:rsidRP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93980</wp:posOffset>
                </wp:positionV>
                <wp:extent cx="635" cy="979805"/>
                <wp:effectExtent l="52070" t="8255" r="61595" b="21590"/>
                <wp:wrapNone/>
                <wp:docPr id="756" name="Прямая со стрелкой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79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6" o:spid="_x0000_s1026" type="#_x0000_t32" style="position:absolute;margin-left:220.1pt;margin-top:7.4pt;width:.05pt;height:77.1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93980</wp:posOffset>
                </wp:positionV>
                <wp:extent cx="1763395" cy="1164590"/>
                <wp:effectExtent l="13970" t="8255" r="41910" b="55880"/>
                <wp:wrapNone/>
                <wp:docPr id="755" name="Прямая со стрелкой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3395" cy="1164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5" o:spid="_x0000_s1026" type="#_x0000_t32" style="position:absolute;margin-left:220.1pt;margin-top:7.4pt;width:138.85pt;height:91.7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235585</wp:posOffset>
                </wp:positionV>
                <wp:extent cx="979805" cy="635"/>
                <wp:effectExtent l="20955" t="16510" r="18415" b="20955"/>
                <wp:wrapNone/>
                <wp:docPr id="754" name="Прямая со стрелкой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980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4" o:spid="_x0000_s1026" type="#_x0000_t32" style="position:absolute;margin-left:86.4pt;margin-top:18.55pt;width:77.15pt;height:.0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" strokecolor="#c0504d" strokeweight="2.5pt"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235585</wp:posOffset>
                </wp:positionV>
                <wp:extent cx="1131570" cy="0"/>
                <wp:effectExtent l="20955" t="16510" r="19050" b="21590"/>
                <wp:wrapNone/>
                <wp:docPr id="753" name="Прямая со стрелкой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157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3" o:spid="_x0000_s1026" type="#_x0000_t32" style="position:absolute;margin-left:260.4pt;margin-top:18.55pt;width:89.1pt;height:0;flip:x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" strokecolor="#c0504d" strokeweight="2.5pt">
                <v:shadow color="#868686"/>
              </v:shape>
            </w:pict>
          </mc:Fallback>
        </mc:AlternateContent>
      </w:r>
    </w:p>
    <w:p w:rsidR="001508D4" w:rsidRP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8D4" w:rsidRPr="001508D4" w:rsidRDefault="001508D4" w:rsidP="001508D4">
      <w:pPr>
        <w:tabs>
          <w:tab w:val="left" w:pos="1594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69850</wp:posOffset>
                </wp:positionV>
                <wp:extent cx="4844415" cy="0"/>
                <wp:effectExtent l="17780" t="22225" r="24130" b="15875"/>
                <wp:wrapNone/>
                <wp:docPr id="752" name="Прямая со стрелкой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44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BACC6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2" o:spid="_x0000_s1026" type="#_x0000_t32" style="position:absolute;margin-left:-17.35pt;margin-top:5.5pt;width:381.45pt;height:0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" strokecolor="#4bacc6" strokeweight="2.5pt">
                <v:stroke dashstyle="longDashDotDot"/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363855</wp:posOffset>
                </wp:positionV>
                <wp:extent cx="935990" cy="391795"/>
                <wp:effectExtent l="24765" t="20955" r="20320" b="15875"/>
                <wp:wrapNone/>
                <wp:docPr id="751" name="Прямоугольник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7913" w:rsidRDefault="00237913" w:rsidP="001508D4">
                            <w:proofErr w:type="spellStart"/>
                            <w:r>
                              <w:t>Ж.д</w:t>
                            </w:r>
                            <w:proofErr w:type="spellEnd"/>
                            <w:r>
                              <w:t>.№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1" o:spid="_x0000_s1124" style="position:absolute;left:0;text-align:left;margin-left:178.95pt;margin-top:28.65pt;width:73.7pt;height:30.8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" strokecolor="#4f81bd" strokeweight="2.5pt">
                <v:shadow color="#868686"/>
                <v:textbox>
                  <w:txbxContent>
                    <w:p w:rsidR="00AB59A2" w:rsidRDefault="00AB59A2" w:rsidP="001508D4">
                      <w:proofErr w:type="spellStart"/>
                      <w:r>
                        <w:t>Ж.д</w:t>
                      </w:r>
                      <w:proofErr w:type="spellEnd"/>
                      <w:r>
                        <w:t>.№ 8</w:t>
                      </w:r>
                    </w:p>
                  </w:txbxContent>
                </v:textbox>
              </v:rect>
            </w:pict>
          </mc:Fallback>
        </mc:AlternateContent>
      </w:r>
    </w:p>
    <w:p w:rsidR="001508D4" w:rsidRPr="001508D4" w:rsidRDefault="001508D4" w:rsidP="001508D4">
      <w:pPr>
        <w:tabs>
          <w:tab w:val="left" w:pos="1594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111760</wp:posOffset>
                </wp:positionV>
                <wp:extent cx="870585" cy="468630"/>
                <wp:effectExtent l="24765" t="16510" r="19050" b="19685"/>
                <wp:wrapNone/>
                <wp:docPr id="750" name="Прямоугольник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7913" w:rsidRDefault="00237913" w:rsidP="001508D4">
                            <w:proofErr w:type="spellStart"/>
                            <w:r>
                              <w:t>Ж.д</w:t>
                            </w:r>
                            <w:proofErr w:type="spellEnd"/>
                            <w:r>
                              <w:t>. №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0" o:spid="_x0000_s1125" style="position:absolute;left:0;text-align:left;margin-left:358.95pt;margin-top:8.8pt;width:68.55pt;height:36.9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" strokecolor="#4f81bd" strokeweight="2.5pt">
                <v:shadow color="#868686"/>
                <v:textbox>
                  <w:txbxContent>
                    <w:p w:rsidR="00AB59A2" w:rsidRDefault="00AB59A2" w:rsidP="001508D4">
                      <w:proofErr w:type="spellStart"/>
                      <w:r>
                        <w:t>Ж.д</w:t>
                      </w:r>
                      <w:proofErr w:type="spellEnd"/>
                      <w:r>
                        <w:t>. № 10</w:t>
                      </w:r>
                    </w:p>
                  </w:txbxContent>
                </v:textbox>
              </v:rect>
            </w:pict>
          </mc:Fallback>
        </mc:AlternateContent>
      </w:r>
    </w:p>
    <w:p w:rsidR="001508D4" w:rsidRPr="001508D4" w:rsidRDefault="001508D4" w:rsidP="001508D4">
      <w:pPr>
        <w:tabs>
          <w:tab w:val="left" w:pos="1594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84150</wp:posOffset>
                </wp:positionV>
                <wp:extent cx="5476875" cy="13970"/>
                <wp:effectExtent l="22225" t="22225" r="15875" b="20955"/>
                <wp:wrapNone/>
                <wp:docPr id="749" name="Прямая со стрелкой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139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BACC6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9" o:spid="_x0000_s1026" type="#_x0000_t32" style="position:absolute;margin-left:4pt;margin-top:14.5pt;width:431.25pt;height:1.1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" strokecolor="#4bacc6" strokeweight="2.5pt">
                <v:stroke dashstyle="longDashDotDot"/>
                <v:shadow color="#868686"/>
              </v:shape>
            </w:pict>
          </mc:Fallback>
        </mc:AlternateContent>
      </w:r>
      <w:r w:rsidRPr="001508D4">
        <w:rPr>
          <w:rFonts w:ascii="Times New Roman" w:eastAsia="Calibri" w:hAnsi="Times New Roman" w:cs="Times New Roman"/>
          <w:sz w:val="28"/>
          <w:szCs w:val="28"/>
        </w:rPr>
        <w:t>Улица Центральная</w:t>
      </w:r>
    </w:p>
    <w:p w:rsid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8D4" w:rsidRPr="001508D4" w:rsidRDefault="001508D4" w:rsidP="001508D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08D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хема прилегающих территорий к Обнорскому ФАП (д. </w:t>
      </w:r>
      <w:proofErr w:type="spellStart"/>
      <w:r w:rsidRPr="001508D4">
        <w:rPr>
          <w:rFonts w:ascii="Times New Roman" w:eastAsia="Calibri" w:hAnsi="Times New Roman" w:cs="Times New Roman"/>
          <w:b/>
          <w:sz w:val="28"/>
          <w:szCs w:val="28"/>
        </w:rPr>
        <w:t>Обнорское</w:t>
      </w:r>
      <w:proofErr w:type="spellEnd"/>
      <w:r w:rsidRPr="001508D4">
        <w:rPr>
          <w:rFonts w:ascii="Times New Roman" w:eastAsia="Calibri" w:hAnsi="Times New Roman" w:cs="Times New Roman"/>
          <w:b/>
          <w:sz w:val="28"/>
          <w:szCs w:val="28"/>
        </w:rPr>
        <w:t>, ул. Набережная, д.4)</w:t>
      </w:r>
    </w:p>
    <w:p w:rsidR="001508D4" w:rsidRPr="001508D4" w:rsidRDefault="001508D4" w:rsidP="001508D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08D4" w:rsidRPr="001508D4" w:rsidRDefault="001508D4" w:rsidP="001508D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1005205</wp:posOffset>
                </wp:positionV>
                <wp:extent cx="6009005" cy="54610"/>
                <wp:effectExtent l="23495" t="24130" r="15875" b="16510"/>
                <wp:wrapNone/>
                <wp:docPr id="748" name="Прямая со стрелкой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9005" cy="5461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BACC6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8" o:spid="_x0000_s1026" type="#_x0000_t32" style="position:absolute;margin-left:-7.9pt;margin-top:79.15pt;width:473.15pt;height:4.3pt;flip:y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" strokecolor="#4bacc6" strokeweight="2.5pt">
                <v:stroke dashstyle="longDashDotDot"/>
                <v:shadow color="#868686"/>
              </v:shape>
            </w:pict>
          </mc:Fallback>
        </mc:AlternateContent>
      </w:r>
    </w:p>
    <w:p w:rsidR="001508D4" w:rsidRP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57150</wp:posOffset>
                </wp:positionV>
                <wp:extent cx="620395" cy="500380"/>
                <wp:effectExtent l="19050" t="19050" r="17780" b="23495"/>
                <wp:wrapNone/>
                <wp:docPr id="747" name="Прямоугольник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7913" w:rsidRDefault="00237913" w:rsidP="001508D4">
                            <w:proofErr w:type="spellStart"/>
                            <w:r>
                              <w:t>Ж.д</w:t>
                            </w:r>
                            <w:proofErr w:type="spellEnd"/>
                            <w:r>
                              <w:t>. №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7" o:spid="_x0000_s1126" style="position:absolute;left:0;text-align:left;margin-left:289.5pt;margin-top:4.5pt;width:48.85pt;height:39.4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" strokecolor="#4f81bd" strokeweight="2.5pt">
                <v:shadow color="#868686"/>
                <v:textbox>
                  <w:txbxContent>
                    <w:p w:rsidR="00AB59A2" w:rsidRDefault="00AB59A2" w:rsidP="001508D4">
                      <w:proofErr w:type="spellStart"/>
                      <w:r>
                        <w:t>Ж.д</w:t>
                      </w:r>
                      <w:proofErr w:type="spellEnd"/>
                      <w:r>
                        <w:t>. №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1608455</wp:posOffset>
                </wp:positionH>
                <wp:positionV relativeFrom="paragraph">
                  <wp:posOffset>144145</wp:posOffset>
                </wp:positionV>
                <wp:extent cx="2917825" cy="2971800"/>
                <wp:effectExtent l="17780" t="20320" r="17145" b="17780"/>
                <wp:wrapNone/>
                <wp:docPr id="746" name="Овал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825" cy="2971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cap="rnd">
                          <a:solidFill>
                            <a:srgbClr val="4BACC6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7913" w:rsidRDefault="00237913" w:rsidP="001508D4">
                            <w:r>
                              <w:t xml:space="preserve">           20 м                 15 м</w:t>
                            </w:r>
                          </w:p>
                          <w:p w:rsidR="00237913" w:rsidRDefault="00237913" w:rsidP="001508D4"/>
                          <w:p w:rsidR="00237913" w:rsidRDefault="00237913" w:rsidP="001508D4">
                            <w:r>
                              <w:t xml:space="preserve">                             </w:t>
                            </w:r>
                          </w:p>
                          <w:p w:rsidR="00237913" w:rsidRDefault="00237913" w:rsidP="001508D4">
                            <w:r>
                              <w:t xml:space="preserve">                                         10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46" o:spid="_x0000_s1127" style="position:absolute;left:0;text-align:left;margin-left:126.65pt;margin-top:11.35pt;width:229.75pt;height:234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" strokecolor="#4bacc6" strokeweight="2.5pt">
                <v:stroke dashstyle="1 1" endcap="round"/>
                <v:shadow color="#868686"/>
                <v:textbox>
                  <w:txbxContent>
                    <w:p w:rsidR="00AB59A2" w:rsidRDefault="00AB59A2" w:rsidP="001508D4">
                      <w:r>
                        <w:t xml:space="preserve">           20 м                 15 м</w:t>
                      </w:r>
                    </w:p>
                    <w:p w:rsidR="00AB59A2" w:rsidRDefault="00AB59A2" w:rsidP="001508D4"/>
                    <w:p w:rsidR="00AB59A2" w:rsidRDefault="00AB59A2" w:rsidP="001508D4">
                      <w:r>
                        <w:t xml:space="preserve">                             </w:t>
                      </w:r>
                    </w:p>
                    <w:p w:rsidR="00AB59A2" w:rsidRDefault="00AB59A2" w:rsidP="001508D4">
                      <w:r>
                        <w:t xml:space="preserve">                                         10 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144145</wp:posOffset>
                </wp:positionV>
                <wp:extent cx="5780405" cy="32385"/>
                <wp:effectExtent l="23495" t="20320" r="15875" b="23495"/>
                <wp:wrapNone/>
                <wp:docPr id="745" name="Прямая со стрелкой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80405" cy="3238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BACC6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5" o:spid="_x0000_s1026" type="#_x0000_t32" style="position:absolute;margin-left:-7.9pt;margin-top:11.35pt;width:455.15pt;height:2.55pt;flip:y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" strokecolor="#4bacc6" strokeweight="2.5pt">
                <v:stroke dashstyle="longDashDotDot"/>
                <v:shadow color="#868686"/>
              </v:shape>
            </w:pict>
          </mc:Fallback>
        </mc:AlternateContent>
      </w:r>
    </w:p>
    <w:p w:rsidR="001508D4" w:rsidRP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2207260</wp:posOffset>
                </wp:positionH>
                <wp:positionV relativeFrom="paragraph">
                  <wp:posOffset>33655</wp:posOffset>
                </wp:positionV>
                <wp:extent cx="1132205" cy="1219200"/>
                <wp:effectExtent l="54610" t="52705" r="13335" b="13970"/>
                <wp:wrapNone/>
                <wp:docPr id="744" name="Прямая со стрелкой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32205" cy="1219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4" o:spid="_x0000_s1026" type="#_x0000_t32" style="position:absolute;margin-left:173.8pt;margin-top:2.65pt;width:89.15pt;height:96pt;flip:x y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175895</wp:posOffset>
                </wp:positionV>
                <wp:extent cx="337185" cy="1077595"/>
                <wp:effectExtent l="5715" t="33020" r="57150" b="13335"/>
                <wp:wrapNone/>
                <wp:docPr id="743" name="Прямая со стрелкой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7185" cy="1077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3" o:spid="_x0000_s1026" type="#_x0000_t32" style="position:absolute;margin-left:262.95pt;margin-top:13.85pt;width:26.55pt;height:84.85pt;flip:y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">
                <v:stroke endarrow="block"/>
              </v:shape>
            </w:pict>
          </mc:Fallback>
        </mc:AlternateContent>
      </w:r>
      <w:r w:rsidRPr="001508D4">
        <w:rPr>
          <w:rFonts w:ascii="Times New Roman" w:eastAsia="Calibri" w:hAnsi="Times New Roman" w:cs="Times New Roman"/>
          <w:sz w:val="28"/>
          <w:szCs w:val="28"/>
        </w:rPr>
        <w:t>улица Сельская</w:t>
      </w:r>
    </w:p>
    <w:p w:rsidR="001508D4" w:rsidRP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239395</wp:posOffset>
                </wp:positionV>
                <wp:extent cx="2568575" cy="914400"/>
                <wp:effectExtent l="18415" t="20320" r="22860" b="17780"/>
                <wp:wrapNone/>
                <wp:docPr id="742" name="Прямоугольник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7913" w:rsidRDefault="00237913" w:rsidP="001508D4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50E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бнорский</w:t>
                            </w:r>
                          </w:p>
                          <w:p w:rsidR="00237913" w:rsidRPr="000050E1" w:rsidRDefault="00237913" w:rsidP="001508D4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050E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Ф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2" o:spid="_x0000_s1128" style="position:absolute;left:0;text-align:left;margin-left:60.7pt;margin-top:18.85pt;width:202.25pt;height:1in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" strokecolor="#c0504d" strokeweight="2.5pt">
                <v:shadow color="#868686"/>
                <v:textbox>
                  <w:txbxContent>
                    <w:p w:rsidR="00AB59A2" w:rsidRDefault="00AB59A2" w:rsidP="001508D4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0050E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бнорский</w:t>
                      </w:r>
                    </w:p>
                    <w:p w:rsidR="00AB59A2" w:rsidRPr="000050E1" w:rsidRDefault="00AB59A2" w:rsidP="001508D4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0050E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ФА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239395</wp:posOffset>
                </wp:positionV>
                <wp:extent cx="0" cy="76200"/>
                <wp:effectExtent l="5715" t="10795" r="13335" b="8255"/>
                <wp:wrapNone/>
                <wp:docPr id="741" name="Прямая со стрелкой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1" o:spid="_x0000_s1026" type="#_x0000_t32" style="position:absolute;margin-left:262.95pt;margin-top:18.85pt;width:0;height:6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1717675</wp:posOffset>
                </wp:positionH>
                <wp:positionV relativeFrom="paragraph">
                  <wp:posOffset>239395</wp:posOffset>
                </wp:positionV>
                <wp:extent cx="1621790" cy="0"/>
                <wp:effectExtent l="22225" t="20320" r="22860" b="17780"/>
                <wp:wrapNone/>
                <wp:docPr id="740" name="Прямая со стрелкой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179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0" o:spid="_x0000_s1026" type="#_x0000_t32" style="position:absolute;margin-left:135.25pt;margin-top:18.85pt;width:127.7pt;height:0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" strokecolor="#c0504d" strokeweight="2.5pt"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315595</wp:posOffset>
                </wp:positionV>
                <wp:extent cx="228600" cy="718185"/>
                <wp:effectExtent l="27305" t="20320" r="39370" b="52070"/>
                <wp:wrapNone/>
                <wp:docPr id="739" name="Прямоугольник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7181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9" o:spid="_x0000_s1026" style="position:absolute;margin-left:252.65pt;margin-top:24.85pt;width:18pt;height:56.5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" fillcolor="#4f81bd" strokecolor="#f2f2f2" strokeweight="3pt">
                <v:shadow on="t" color="#243f60" opacity=".5" offset="1pt"/>
              </v:rect>
            </w:pict>
          </mc:Fallback>
        </mc:AlternateContent>
      </w:r>
    </w:p>
    <w:p w:rsidR="001508D4" w:rsidRP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303530</wp:posOffset>
                </wp:positionV>
                <wp:extent cx="544195" cy="467995"/>
                <wp:effectExtent l="19050" t="17780" r="17780" b="19050"/>
                <wp:wrapNone/>
                <wp:docPr id="738" name="Прямоугольник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19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7913" w:rsidRDefault="00237913" w:rsidP="001508D4">
                            <w:proofErr w:type="spellStart"/>
                            <w:proofErr w:type="gramStart"/>
                            <w:r>
                              <w:t>ж</w:t>
                            </w:r>
                            <w:proofErr w:type="gramEnd"/>
                            <w:r>
                              <w:t>.д</w:t>
                            </w:r>
                            <w:proofErr w:type="spellEnd"/>
                            <w:r>
                              <w:t>. №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8" o:spid="_x0000_s1129" style="position:absolute;left:0;text-align:left;margin-left:289.5pt;margin-top:23.9pt;width:42.85pt;height:36.8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" strokecolor="#4f81bd" strokeweight="2.5pt">
                <v:shadow color="#868686"/>
                <v:textbox>
                  <w:txbxContent>
                    <w:p w:rsidR="00AB59A2" w:rsidRDefault="00AB59A2" w:rsidP="001508D4">
                      <w:proofErr w:type="spellStart"/>
                      <w:proofErr w:type="gramStart"/>
                      <w:r>
                        <w:t>ж</w:t>
                      </w:r>
                      <w:proofErr w:type="gramEnd"/>
                      <w:r>
                        <w:t>.д</w:t>
                      </w:r>
                      <w:proofErr w:type="spellEnd"/>
                      <w:r>
                        <w:t>. № 2</w:t>
                      </w:r>
                    </w:p>
                  </w:txbxContent>
                </v:textbox>
              </v:rect>
            </w:pict>
          </mc:Fallback>
        </mc:AlternateContent>
      </w:r>
    </w:p>
    <w:p w:rsidR="001508D4" w:rsidRP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106045</wp:posOffset>
                </wp:positionV>
                <wp:extent cx="337185" cy="635"/>
                <wp:effectExtent l="5715" t="58420" r="19050" b="55245"/>
                <wp:wrapNone/>
                <wp:docPr id="737" name="Прямая со стрелкой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7" o:spid="_x0000_s1026" type="#_x0000_t32" style="position:absolute;margin-left:262.95pt;margin-top:8.35pt;width:26.55pt;height:.0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269240</wp:posOffset>
                </wp:positionV>
                <wp:extent cx="0" cy="120015"/>
                <wp:effectExtent l="24765" t="21590" r="22860" b="20320"/>
                <wp:wrapNone/>
                <wp:docPr id="736" name="Прямая со стрелкой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6" o:spid="_x0000_s1026" type="#_x0000_t32" style="position:absolute;margin-left:262.95pt;margin-top:21.2pt;width:0;height:9.45pt;flip:y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" strokecolor="#c0504d" strokeweight="2.5pt">
                <v:shadow color="#868686"/>
              </v:shape>
            </w:pict>
          </mc:Fallback>
        </mc:AlternateContent>
      </w:r>
    </w:p>
    <w:p w:rsidR="001508D4" w:rsidRP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6985</wp:posOffset>
                </wp:positionV>
                <wp:extent cx="1676400" cy="0"/>
                <wp:effectExtent l="24765" t="16510" r="22860" b="21590"/>
                <wp:wrapNone/>
                <wp:docPr id="735" name="Прямая со стрелкой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5" o:spid="_x0000_s1026" type="#_x0000_t32" style="position:absolute;margin-left:130.95pt;margin-top:.55pt;width:132pt;height:0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" strokecolor="#c0504d" strokeweight="2.5pt">
                <v:shadow color="#868686"/>
              </v:shape>
            </w:pict>
          </mc:Fallback>
        </mc:AlternateContent>
      </w:r>
    </w:p>
    <w:p w:rsidR="001508D4" w:rsidRP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179705</wp:posOffset>
                </wp:positionV>
                <wp:extent cx="5780405" cy="54610"/>
                <wp:effectExtent l="23495" t="17780" r="15875" b="22860"/>
                <wp:wrapNone/>
                <wp:docPr id="734" name="Прямая со стрелкой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80405" cy="5461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BACC6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4" o:spid="_x0000_s1026" type="#_x0000_t32" style="position:absolute;margin-left:-7.9pt;margin-top:14.15pt;width:455.15pt;height:4.3pt;flip:y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" strokecolor="#4bacc6" strokeweight="2.5pt">
                <v:stroke dashstyle="longDashDotDot"/>
                <v:shadow color="#868686"/>
              </v:shape>
            </w:pict>
          </mc:Fallback>
        </mc:AlternateContent>
      </w:r>
    </w:p>
    <w:p w:rsidR="001508D4" w:rsidRP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8D4">
        <w:rPr>
          <w:rFonts w:ascii="Times New Roman" w:eastAsia="Calibri" w:hAnsi="Times New Roman" w:cs="Times New Roman"/>
          <w:sz w:val="28"/>
          <w:szCs w:val="28"/>
        </w:rPr>
        <w:t>улица Набережная</w:t>
      </w:r>
    </w:p>
    <w:p w:rsidR="001508D4" w:rsidRP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198755</wp:posOffset>
                </wp:positionV>
                <wp:extent cx="5704205" cy="0"/>
                <wp:effectExtent l="23495" t="17780" r="15875" b="20320"/>
                <wp:wrapNone/>
                <wp:docPr id="731" name="Прямая со стрелкой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2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BACC6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1" o:spid="_x0000_s1026" type="#_x0000_t32" style="position:absolute;margin-left:-7.9pt;margin-top:15.65pt;width:449.15pt;height:0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" strokecolor="#4bacc6" strokeweight="2.5pt">
                <v:stroke dashstyle="longDashDotDot"/>
                <v:shadow color="#868686"/>
              </v:shape>
            </w:pict>
          </mc:Fallback>
        </mc:AlternateContent>
      </w:r>
    </w:p>
    <w:p w:rsidR="001508D4" w:rsidRP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8D4" w:rsidRPr="001508D4" w:rsidRDefault="001508D4" w:rsidP="001508D4">
      <w:pP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33020</wp:posOffset>
                </wp:positionV>
                <wp:extent cx="641985" cy="435610"/>
                <wp:effectExtent l="22225" t="23495" r="21590" b="17145"/>
                <wp:wrapNone/>
                <wp:docPr id="713" name="Прямоугольник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7913" w:rsidRDefault="00237913" w:rsidP="001508D4">
                            <w:proofErr w:type="spellStart"/>
                            <w:r>
                              <w:t>Ж.д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3" o:spid="_x0000_s1130" style="position:absolute;left:0;text-align:left;margin-left:27.25pt;margin-top:2.6pt;width:50.55pt;height:34.3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" strokecolor="#4f81bd" strokeweight="2.5pt">
                <v:shadow color="#868686"/>
                <v:textbox>
                  <w:txbxContent>
                    <w:p w:rsidR="00AB59A2" w:rsidRDefault="00AB59A2" w:rsidP="001508D4">
                      <w:proofErr w:type="spellStart"/>
                      <w:r>
                        <w:t>Ж.д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1508D4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1508D4">
        <w:rPr>
          <w:rFonts w:ascii="Calibri" w:eastAsia="Calibri" w:hAnsi="Calibri" w:cs="Times New Roman"/>
        </w:rPr>
        <w:t>Ж.д</w:t>
      </w:r>
      <w:proofErr w:type="spellEnd"/>
      <w:r w:rsidRPr="001508D4">
        <w:rPr>
          <w:rFonts w:ascii="Calibri" w:eastAsia="Calibri" w:hAnsi="Calibri" w:cs="Times New Roman"/>
        </w:rPr>
        <w:t xml:space="preserve">. № 3 – </w:t>
      </w:r>
      <w:r w:rsidRPr="001508D4">
        <w:rPr>
          <w:rFonts w:ascii="Times New Roman" w:eastAsia="Calibri" w:hAnsi="Times New Roman" w:cs="Times New Roman"/>
          <w:sz w:val="28"/>
          <w:szCs w:val="28"/>
        </w:rPr>
        <w:t>жилой дом</w:t>
      </w:r>
    </w:p>
    <w:p w:rsidR="001508D4" w:rsidRPr="001508D4" w:rsidRDefault="001508D4" w:rsidP="001508D4">
      <w:pP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</w:rPr>
      </w:pPr>
    </w:p>
    <w:p w:rsidR="001508D4" w:rsidRPr="001508D4" w:rsidRDefault="001508D4" w:rsidP="001508D4">
      <w:pPr>
        <w:tabs>
          <w:tab w:val="left" w:pos="1834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29210</wp:posOffset>
                </wp:positionV>
                <wp:extent cx="587375" cy="467995"/>
                <wp:effectExtent l="22225" t="19685" r="19050" b="17145"/>
                <wp:wrapNone/>
                <wp:docPr id="712" name="Прямоугольник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46799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2" o:spid="_x0000_s1026" style="position:absolute;margin-left:27.25pt;margin-top:2.3pt;width:46.25pt;height:36.8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" filled="f" strokecolor="#4f81bd" strokeweight="2.5pt">
                <v:shadow color="#868686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29210</wp:posOffset>
                </wp:positionV>
                <wp:extent cx="587375" cy="467995"/>
                <wp:effectExtent l="12700" t="10160" r="9525" b="7620"/>
                <wp:wrapNone/>
                <wp:docPr id="711" name="Прямоугольник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913" w:rsidRDefault="00237913" w:rsidP="001508D4">
                            <w:proofErr w:type="spellStart"/>
                            <w:r>
                              <w:t>Н.д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1" o:spid="_x0000_s1131" style="position:absolute;left:0;text-align:left;margin-left:27.25pt;margin-top:2.3pt;width:46.25pt;height:36.8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">
                <v:textbox>
                  <w:txbxContent>
                    <w:p w:rsidR="00AB59A2" w:rsidRDefault="00AB59A2" w:rsidP="001508D4">
                      <w:proofErr w:type="spellStart"/>
                      <w:r>
                        <w:t>Н.д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1508D4">
        <w:rPr>
          <w:rFonts w:ascii="Times New Roman" w:eastAsia="Calibri" w:hAnsi="Times New Roman" w:cs="Times New Roman"/>
          <w:sz w:val="28"/>
          <w:szCs w:val="28"/>
        </w:rPr>
        <w:t xml:space="preserve">                       - нежилой дом</w:t>
      </w:r>
    </w:p>
    <w:p w:rsidR="001508D4" w:rsidRP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8D4" w:rsidRP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149860</wp:posOffset>
                </wp:positionV>
                <wp:extent cx="228600" cy="718185"/>
                <wp:effectExtent l="22225" t="26035" r="34925" b="46355"/>
                <wp:wrapNone/>
                <wp:docPr id="710" name="Прямоугольник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7181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0" o:spid="_x0000_s1026" style="position:absolute;margin-left:27.25pt;margin-top:11.8pt;width:18pt;height:56.5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" fillcolor="#4f81bd" strokecolor="#f2f2f2" strokeweight="3pt">
                <v:shadow on="t" color="#243f60" opacity=".5" offset="1pt"/>
              </v:rect>
            </w:pict>
          </mc:Fallback>
        </mc:AlternateContent>
      </w:r>
    </w:p>
    <w:p w:rsidR="001508D4" w:rsidRPr="001508D4" w:rsidRDefault="001508D4" w:rsidP="001508D4">
      <w:pPr>
        <w:tabs>
          <w:tab w:val="left" w:pos="1183"/>
        </w:tabs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8D4">
        <w:rPr>
          <w:rFonts w:ascii="Times New Roman" w:eastAsia="Calibri" w:hAnsi="Times New Roman" w:cs="Times New Roman"/>
          <w:sz w:val="28"/>
          <w:szCs w:val="28"/>
        </w:rPr>
        <w:tab/>
        <w:t>- вход</w:t>
      </w:r>
    </w:p>
    <w:p w:rsidR="001508D4" w:rsidRPr="001508D4" w:rsidRDefault="001508D4" w:rsidP="001508D4">
      <w:pPr>
        <w:tabs>
          <w:tab w:val="left" w:pos="1183"/>
        </w:tabs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8D4" w:rsidRPr="001508D4" w:rsidRDefault="001508D4" w:rsidP="001508D4">
      <w:pPr>
        <w:tabs>
          <w:tab w:val="left" w:pos="1183"/>
        </w:tabs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8D4" w:rsidRPr="001508D4" w:rsidRDefault="001508D4" w:rsidP="001508D4">
      <w:pPr>
        <w:tabs>
          <w:tab w:val="left" w:pos="1183"/>
        </w:tabs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8D4" w:rsidRPr="001508D4" w:rsidRDefault="001508D4" w:rsidP="001508D4">
      <w:pPr>
        <w:tabs>
          <w:tab w:val="left" w:pos="1183"/>
        </w:tabs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08D4" w:rsidRPr="001508D4" w:rsidRDefault="001508D4" w:rsidP="001508D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08D4" w:rsidRPr="001508D4" w:rsidRDefault="001508D4" w:rsidP="001508D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1508D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хема прилегающих территорий к МОУ Ермаковская СОШ (д. Ермаково, ул. Центральная, д. 17/1) и </w:t>
      </w:r>
      <w:proofErr w:type="spellStart"/>
      <w:r w:rsidRPr="001508D4">
        <w:rPr>
          <w:rFonts w:ascii="Times New Roman" w:eastAsia="Calibri" w:hAnsi="Times New Roman" w:cs="Times New Roman"/>
          <w:b/>
          <w:sz w:val="28"/>
          <w:szCs w:val="28"/>
        </w:rPr>
        <w:t>Ермакорвская</w:t>
      </w:r>
      <w:proofErr w:type="spellEnd"/>
      <w:r w:rsidRPr="001508D4">
        <w:rPr>
          <w:rFonts w:ascii="Times New Roman" w:eastAsia="Calibri" w:hAnsi="Times New Roman" w:cs="Times New Roman"/>
          <w:b/>
          <w:sz w:val="28"/>
          <w:szCs w:val="28"/>
        </w:rPr>
        <w:t xml:space="preserve"> врачебная амбулатория (д. Ермаково, ул. Центральная, д. 17/1 а)</w:t>
      </w:r>
      <w:proofErr w:type="gramEnd"/>
    </w:p>
    <w:p w:rsidR="001508D4" w:rsidRPr="001508D4" w:rsidRDefault="001508D4" w:rsidP="001508D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5331460</wp:posOffset>
                </wp:positionH>
                <wp:positionV relativeFrom="paragraph">
                  <wp:posOffset>300355</wp:posOffset>
                </wp:positionV>
                <wp:extent cx="54610" cy="5224780"/>
                <wp:effectExtent l="16510" t="24130" r="24130" b="18415"/>
                <wp:wrapNone/>
                <wp:docPr id="709" name="Прямая со стрелкой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" cy="52247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9" o:spid="_x0000_s1026" type="#_x0000_t32" style="position:absolute;margin-left:419.8pt;margin-top:23.65pt;width:4.3pt;height:411.4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" strokecolor="#4f81bd" strokeweight="2.5pt">
                <v:stroke dashstyle="longDashDotDot"/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6180455</wp:posOffset>
                </wp:positionH>
                <wp:positionV relativeFrom="paragraph">
                  <wp:posOffset>300355</wp:posOffset>
                </wp:positionV>
                <wp:extent cx="54610" cy="4593590"/>
                <wp:effectExtent l="17780" t="24130" r="22860" b="20955"/>
                <wp:wrapNone/>
                <wp:docPr id="708" name="Прямая со стрелкой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" cy="45935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8" o:spid="_x0000_s1026" type="#_x0000_t32" style="position:absolute;margin-left:486.65pt;margin-top:23.65pt;width:4.3pt;height:361.7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" strokecolor="#4f81bd" strokeweight="2.5pt">
                <v:stroke dashstyle="longDashDotDot"/>
                <v:shadow color="#868686"/>
              </v:shape>
            </w:pict>
          </mc:Fallback>
        </mc:AlternateContent>
      </w:r>
    </w:p>
    <w:p w:rsidR="001508D4" w:rsidRPr="001508D4" w:rsidRDefault="001508D4" w:rsidP="001508D4">
      <w:pPr>
        <w:tabs>
          <w:tab w:val="left" w:pos="3857"/>
          <w:tab w:val="left" w:pos="6891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48260</wp:posOffset>
                </wp:positionV>
                <wp:extent cx="2677795" cy="2656205"/>
                <wp:effectExtent l="13335" t="10160" r="13970" b="10160"/>
                <wp:wrapNone/>
                <wp:docPr id="707" name="Овал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7795" cy="26562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4BACC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07" o:spid="_x0000_s1026" style="position:absolute;margin-left:-37.95pt;margin-top:3.8pt;width:210.85pt;height:209.1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" filled="f" strokecolor="#4bacc6" strokeweight="1pt">
                <v:stroke dashstyle="dash"/>
                <v:shadow color="#868686"/>
              </v:oval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200660</wp:posOffset>
                </wp:positionV>
                <wp:extent cx="1035050" cy="555625"/>
                <wp:effectExtent l="43180" t="57785" r="7620" b="5715"/>
                <wp:wrapNone/>
                <wp:docPr id="706" name="Прямая со стрелкой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35050" cy="555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6" o:spid="_x0000_s1026" type="#_x0000_t32" style="position:absolute;margin-left:238.9pt;margin-top:15.8pt;width:81.5pt;height:43.75pt;flip:x 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4427855</wp:posOffset>
                </wp:positionH>
                <wp:positionV relativeFrom="paragraph">
                  <wp:posOffset>200660</wp:posOffset>
                </wp:positionV>
                <wp:extent cx="0" cy="467995"/>
                <wp:effectExtent l="55880" t="19685" r="58420" b="7620"/>
                <wp:wrapNone/>
                <wp:docPr id="705" name="Прямая со стрелкой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5" o:spid="_x0000_s1026" type="#_x0000_t32" style="position:absolute;margin-left:348.65pt;margin-top:15.8pt;width:0;height:36.85pt;flip:y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">
                <v:stroke endarrow="block"/>
              </v:shape>
            </w:pict>
          </mc:Fallback>
        </mc:AlternateContent>
      </w:r>
      <w:r w:rsidRPr="001508D4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Pr="001508D4">
        <w:rPr>
          <w:rFonts w:ascii="Times New Roman" w:eastAsia="Calibri" w:hAnsi="Times New Roman" w:cs="Times New Roman"/>
          <w:b/>
          <w:sz w:val="28"/>
          <w:szCs w:val="28"/>
        </w:rPr>
        <w:tab/>
        <w:t>Котельная, д.17/1б</w:t>
      </w:r>
      <w:r w:rsidRPr="001508D4">
        <w:rPr>
          <w:rFonts w:ascii="Times New Roman" w:eastAsia="Calibri" w:hAnsi="Times New Roman" w:cs="Times New Roman"/>
          <w:b/>
          <w:sz w:val="28"/>
          <w:szCs w:val="28"/>
        </w:rPr>
        <w:tab/>
        <w:t>гараж</w:t>
      </w:r>
    </w:p>
    <w:p w:rsidR="001508D4" w:rsidRPr="001508D4" w:rsidRDefault="001508D4" w:rsidP="001508D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-263525</wp:posOffset>
                </wp:positionH>
                <wp:positionV relativeFrom="paragraph">
                  <wp:posOffset>90170</wp:posOffset>
                </wp:positionV>
                <wp:extent cx="1033780" cy="784225"/>
                <wp:effectExtent l="41275" t="52070" r="10795" b="11430"/>
                <wp:wrapNone/>
                <wp:docPr id="704" name="Прямая со стрелкой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33780" cy="784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4" o:spid="_x0000_s1026" type="#_x0000_t32" style="position:absolute;margin-left:-20.75pt;margin-top:7.1pt;width:81.4pt;height:61.75pt;flip:x y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133985</wp:posOffset>
                </wp:positionV>
                <wp:extent cx="4125595" cy="2917190"/>
                <wp:effectExtent l="17780" t="19685" r="19050" b="15875"/>
                <wp:wrapNone/>
                <wp:docPr id="703" name="Прямоугольник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5595" cy="29171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3" o:spid="_x0000_s1026" style="position:absolute;margin-left:60.65pt;margin-top:10.55pt;width:324.85pt;height:229.7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" filled="f" strokecolor="#4f81bd" strokeweight="2.5pt">
                <v:shadow color="#868686"/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4276090</wp:posOffset>
                </wp:positionH>
                <wp:positionV relativeFrom="paragraph">
                  <wp:posOffset>133985</wp:posOffset>
                </wp:positionV>
                <wp:extent cx="293370" cy="533400"/>
                <wp:effectExtent l="18415" t="19685" r="21590" b="18415"/>
                <wp:wrapNone/>
                <wp:docPr id="702" name="Прямоугольник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2" o:spid="_x0000_s1026" style="position:absolute;margin-left:336.7pt;margin-top:10.55pt;width:23.1pt;height:42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" strokecolor="#4bacc6" strokeweight="2.5pt">
                <v:shadow color="#868686"/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133985</wp:posOffset>
                </wp:positionV>
                <wp:extent cx="250825" cy="533400"/>
                <wp:effectExtent l="19050" t="19685" r="15875" b="18415"/>
                <wp:wrapNone/>
                <wp:docPr id="701" name="Прямоугольник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1" o:spid="_x0000_s1026" style="position:absolute;margin-left:307.5pt;margin-top:10.55pt;width:19.75pt;height:42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" strokecolor="#4bacc6" strokeweight="2.5pt">
                <v:shadow color="#868686"/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101600</wp:posOffset>
                </wp:positionV>
                <wp:extent cx="32385" cy="32385"/>
                <wp:effectExtent l="5715" t="6350" r="9525" b="8890"/>
                <wp:wrapNone/>
                <wp:docPr id="700" name="Прямая со стрелкой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" cy="32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0" o:spid="_x0000_s1026" type="#_x0000_t32" style="position:absolute;margin-left:76.95pt;margin-top:8pt;width:2.55pt;height:2.55pt;flip:y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"/>
            </w:pict>
          </mc:Fallback>
        </mc:AlternateContent>
      </w:r>
    </w:p>
    <w:p w:rsidR="001508D4" w:rsidRPr="001508D4" w:rsidRDefault="001508D4" w:rsidP="001508D4">
      <w:pPr>
        <w:tabs>
          <w:tab w:val="left" w:pos="377"/>
          <w:tab w:val="center" w:pos="4677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08D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5B02FB">
        <w:rPr>
          <w:rFonts w:ascii="Times New Roman" w:eastAsia="Calibri" w:hAnsi="Times New Roman" w:cs="Times New Roman"/>
          <w:sz w:val="28"/>
          <w:szCs w:val="28"/>
        </w:rPr>
        <w:t>2</w:t>
      </w:r>
      <w:r w:rsidRPr="001508D4">
        <w:rPr>
          <w:rFonts w:ascii="Times New Roman" w:eastAsia="Calibri" w:hAnsi="Times New Roman" w:cs="Times New Roman"/>
          <w:sz w:val="28"/>
          <w:szCs w:val="28"/>
        </w:rPr>
        <w:t>0 м</w:t>
      </w:r>
      <w:r w:rsidRPr="001508D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54305</wp:posOffset>
                </wp:positionV>
                <wp:extent cx="130810" cy="534035"/>
                <wp:effectExtent l="19050" t="20955" r="40640" b="45085"/>
                <wp:wrapNone/>
                <wp:docPr id="699" name="Прямоугольник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5340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9" o:spid="_x0000_s1026" style="position:absolute;margin-left:55.5pt;margin-top:12.15pt;width:10.3pt;height:42.0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" fillcolor="#4f81bd" strokecolor="#f2f2f2" strokeweight="3pt">
                <v:shadow on="t" color="#243f60" opacity=".5" offset="1pt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3655060</wp:posOffset>
                </wp:positionH>
                <wp:positionV relativeFrom="paragraph">
                  <wp:posOffset>285115</wp:posOffset>
                </wp:positionV>
                <wp:extent cx="250190" cy="207010"/>
                <wp:effectExtent l="6985" t="56515" r="47625" b="12700"/>
                <wp:wrapNone/>
                <wp:docPr id="698" name="Прямая со стрелкой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19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8" o:spid="_x0000_s1026" type="#_x0000_t32" style="position:absolute;margin-left:287.8pt;margin-top:22.45pt;width:19.7pt;height:16.3pt;flip:y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67945</wp:posOffset>
                </wp:positionV>
                <wp:extent cx="621030" cy="0"/>
                <wp:effectExtent l="24130" t="20320" r="21590" b="17780"/>
                <wp:wrapNone/>
                <wp:docPr id="697" name="Прямая со стрелкой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7" o:spid="_x0000_s1026" type="#_x0000_t32" style="position:absolute;margin-left:238.9pt;margin-top:5.35pt;width:48.9pt;height:0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" strokecolor="#c0504d" strokeweight="2.5pt"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3655060</wp:posOffset>
                </wp:positionH>
                <wp:positionV relativeFrom="paragraph">
                  <wp:posOffset>67945</wp:posOffset>
                </wp:positionV>
                <wp:extent cx="0" cy="1218565"/>
                <wp:effectExtent l="16510" t="20320" r="21590" b="18415"/>
                <wp:wrapNone/>
                <wp:docPr id="696" name="Прямая со стрелкой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1856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6" o:spid="_x0000_s1026" type="#_x0000_t32" style="position:absolute;margin-left:287.8pt;margin-top:5.35pt;width:0;height:95.95pt;flip:y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" strokecolor="#c0504d" strokeweight="2.5pt"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208915</wp:posOffset>
                </wp:positionV>
                <wp:extent cx="196215" cy="479425"/>
                <wp:effectExtent l="24765" t="27940" r="36195" b="45085"/>
                <wp:wrapNone/>
                <wp:docPr id="488" name="Прямоугольник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4794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8" o:spid="_x0000_s1026" style="position:absolute;margin-left:232.95pt;margin-top:16.45pt;width:15.45pt;height:37.7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" fillcolor="#4f81bd" strokecolor="#f2f2f2" strokeweight="3pt">
                <v:shadow on="t" color="#243f60" opacity=".5" offset="1pt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67945</wp:posOffset>
                </wp:positionV>
                <wp:extent cx="0" cy="1218565"/>
                <wp:effectExtent l="24130" t="20320" r="23495" b="18415"/>
                <wp:wrapNone/>
                <wp:docPr id="487" name="Прямая со стрелкой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1856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7" o:spid="_x0000_s1026" type="#_x0000_t32" style="position:absolute;margin-left:238.9pt;margin-top:5.35pt;width:0;height:95.95pt;flip:y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" strokecolor="#c0504d" strokeweight="2.5pt">
                <v:shadow color="#868686"/>
              </v:shape>
            </w:pict>
          </mc:Fallback>
        </mc:AlternateContent>
      </w:r>
    </w:p>
    <w:p w:rsidR="001508D4" w:rsidRPr="001508D4" w:rsidRDefault="001508D4" w:rsidP="001508D4">
      <w:pPr>
        <w:tabs>
          <w:tab w:val="left" w:pos="874"/>
          <w:tab w:val="left" w:pos="6086"/>
          <w:tab w:val="left" w:pos="8263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08D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508D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508D4">
        <w:rPr>
          <w:rFonts w:ascii="Times New Roman" w:eastAsia="Calibri" w:hAnsi="Times New Roman" w:cs="Times New Roman"/>
          <w:sz w:val="28"/>
          <w:szCs w:val="28"/>
        </w:rPr>
        <w:t>20 м</w:t>
      </w:r>
      <w:r w:rsidRPr="001508D4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улица </w:t>
      </w:r>
    </w:p>
    <w:p w:rsidR="001508D4" w:rsidRPr="001508D4" w:rsidRDefault="001508D4" w:rsidP="001508D4">
      <w:pPr>
        <w:tabs>
          <w:tab w:val="left" w:pos="7731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294005</wp:posOffset>
                </wp:positionV>
                <wp:extent cx="3025775" cy="2613025"/>
                <wp:effectExtent l="15240" t="8255" r="6985" b="7620"/>
                <wp:wrapNone/>
                <wp:docPr id="486" name="Овал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775" cy="26130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4BACC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86" o:spid="_x0000_s1026" style="position:absolute;margin-left:100.95pt;margin-top:23.15pt;width:238.25pt;height:205.7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" filled="f" strokecolor="#4bacc6" strokeweight="1pt">
                <v:stroke dashstyle="dash"/>
                <v:shadow color="#868686"/>
              </v:oval>
            </w:pict>
          </mc:Fallback>
        </mc:AlternateContent>
      </w:r>
      <w:r w:rsidRPr="001508D4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Школьная</w:t>
      </w:r>
    </w:p>
    <w:p w:rsidR="001508D4" w:rsidRPr="001508D4" w:rsidRDefault="001508D4" w:rsidP="001508D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39700</wp:posOffset>
                </wp:positionV>
                <wp:extent cx="3025775" cy="2634615"/>
                <wp:effectExtent l="10160" t="6350" r="12065" b="6985"/>
                <wp:wrapNone/>
                <wp:docPr id="485" name="Овал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775" cy="26346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85" o:spid="_x0000_s1026" style="position:absolute;margin-left:223.55pt;margin-top:11pt;width:238.25pt;height:207.4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" filled="f" strokecolor="#4f81bd" strokeweight="1pt">
                <v:stroke dashstyle="dash"/>
                <v:shadow color="#868686"/>
              </v:oval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3655060</wp:posOffset>
                </wp:positionH>
                <wp:positionV relativeFrom="paragraph">
                  <wp:posOffset>118110</wp:posOffset>
                </wp:positionV>
                <wp:extent cx="620395" cy="21590"/>
                <wp:effectExtent l="16510" t="22860" r="20320" b="22225"/>
                <wp:wrapNone/>
                <wp:docPr id="484" name="Прямая со стрелкой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0395" cy="215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4" o:spid="_x0000_s1026" type="#_x0000_t32" style="position:absolute;margin-left:287.8pt;margin-top:9.3pt;width:48.85pt;height:1.7pt;flip:x y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" strokecolor="#c0504d" strokeweight="2.5pt"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-1905</wp:posOffset>
                </wp:positionV>
                <wp:extent cx="728980" cy="120015"/>
                <wp:effectExtent l="19050" t="26670" r="33020" b="53340"/>
                <wp:wrapNone/>
                <wp:docPr id="483" name="Прямоугольник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" cy="1200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3" o:spid="_x0000_s1026" style="position:absolute;margin-left:181.5pt;margin-top:-.15pt;width:57.4pt;height:9.4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" fillcolor="#4f81bd" strokecolor="#f2f2f2" strokeweight="3pt">
                <v:shadow on="t" color="#243f60" opacity=".5" offset="1pt"/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39700</wp:posOffset>
                </wp:positionV>
                <wp:extent cx="1294765" cy="0"/>
                <wp:effectExtent l="24765" t="15875" r="23495" b="22225"/>
                <wp:wrapNone/>
                <wp:docPr id="482" name="Прямая со стрелкой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476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2" o:spid="_x0000_s1026" type="#_x0000_t32" style="position:absolute;margin-left:136.95pt;margin-top:11pt;width:101.95pt;height:0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" strokecolor="#c0504d" strokeweight="2.5pt"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4275455</wp:posOffset>
                </wp:positionH>
                <wp:positionV relativeFrom="paragraph">
                  <wp:posOffset>139700</wp:posOffset>
                </wp:positionV>
                <wp:extent cx="635" cy="653415"/>
                <wp:effectExtent l="17780" t="15875" r="19685" b="16510"/>
                <wp:wrapNone/>
                <wp:docPr id="481" name="Прямая со стрелкой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534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1" o:spid="_x0000_s1026" type="#_x0000_t32" style="position:absolute;margin-left:336.65pt;margin-top:11pt;width:.05pt;height:51.4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" strokecolor="#c0504d" strokeweight="2.5pt"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18110</wp:posOffset>
                </wp:positionV>
                <wp:extent cx="0" cy="675005"/>
                <wp:effectExtent l="24765" t="22860" r="22860" b="16510"/>
                <wp:wrapNone/>
                <wp:docPr id="480" name="Прямая со стрелкой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50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0" o:spid="_x0000_s1026" type="#_x0000_t32" style="position:absolute;margin-left:136.95pt;margin-top:9.3pt;width:0;height:53.1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" strokecolor="#c0504d" strokeweight="2.5pt">
                <v:shadow color="#868686"/>
              </v:shape>
            </w:pict>
          </mc:Fallback>
        </mc:AlternateContent>
      </w:r>
      <w:r w:rsidRPr="001508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508D4" w:rsidRPr="001508D4" w:rsidRDefault="001508D4" w:rsidP="001508D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4427855</wp:posOffset>
                </wp:positionH>
                <wp:positionV relativeFrom="paragraph">
                  <wp:posOffset>62865</wp:posOffset>
                </wp:positionV>
                <wp:extent cx="805815" cy="1076960"/>
                <wp:effectExtent l="8255" t="43815" r="52705" b="12700"/>
                <wp:wrapNone/>
                <wp:docPr id="383" name="Прямая со стрелкой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5815" cy="1076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3" o:spid="_x0000_s1026" type="#_x0000_t32" style="position:absolute;margin-left:348.65pt;margin-top:4.95pt;width:63.45pt;height:84.8pt;flip:y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">
                <v:stroke endarrow="block"/>
              </v:shape>
            </w:pict>
          </mc:Fallback>
        </mc:AlternateContent>
      </w:r>
      <w:r w:rsidRPr="001508D4">
        <w:rPr>
          <w:rFonts w:ascii="Times New Roman" w:eastAsia="Calibri" w:hAnsi="Times New Roman" w:cs="Times New Roman"/>
          <w:b/>
          <w:sz w:val="28"/>
          <w:szCs w:val="28"/>
        </w:rPr>
        <w:t>МОУ Ермаковская СОШ</w:t>
      </w:r>
    </w:p>
    <w:p w:rsidR="001508D4" w:rsidRPr="001508D4" w:rsidRDefault="001508D4" w:rsidP="001508D4">
      <w:pPr>
        <w:tabs>
          <w:tab w:val="left" w:pos="3086"/>
          <w:tab w:val="left" w:pos="7886"/>
        </w:tabs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344170</wp:posOffset>
                </wp:positionV>
                <wp:extent cx="1468755" cy="0"/>
                <wp:effectExtent l="15240" t="58420" r="11430" b="55880"/>
                <wp:wrapNone/>
                <wp:docPr id="382" name="Прямая со стрелкой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8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2" o:spid="_x0000_s1026" type="#_x0000_t32" style="position:absolute;margin-left:100.95pt;margin-top:27.1pt;width:115.65pt;height:0;flip:x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899795</wp:posOffset>
                </wp:positionV>
                <wp:extent cx="0" cy="0"/>
                <wp:effectExtent l="12700" t="13970" r="6350" b="14605"/>
                <wp:wrapNone/>
                <wp:docPr id="381" name="Прямая со стрелкой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B6DDE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1" o:spid="_x0000_s1026" type="#_x0000_t32" style="position:absolute;margin-left:45.25pt;margin-top:70.85pt;width:0;height:0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" strokecolor="#1f497d" strokeweight="1pt">
                <v:shadow type="perspective" color="#b6dde8" opacity=".5" origin=",.5" offset="0,0" matrix=",-56756f,,.5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278765</wp:posOffset>
                </wp:positionV>
                <wp:extent cx="728980" cy="120015"/>
                <wp:effectExtent l="20955" t="21590" r="40640" b="48895"/>
                <wp:wrapNone/>
                <wp:docPr id="380" name="Прямоугольник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" cy="1200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0" o:spid="_x0000_s1026" style="position:absolute;margin-left:218.4pt;margin-top:21.95pt;width:57.4pt;height:9.4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" fillcolor="#4f81bd" strokecolor="#f2f2f2" strokeweight="3pt">
                <v:shadow on="t" color="#243f60" opacity=".5" offset="1pt"/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28575</wp:posOffset>
                </wp:positionV>
                <wp:extent cx="0" cy="370205"/>
                <wp:effectExtent l="17780" t="19050" r="20320" b="20320"/>
                <wp:wrapNone/>
                <wp:docPr id="229" name="Прямая со стрелкой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9" o:spid="_x0000_s1026" type="#_x0000_t32" style="position:absolute;margin-left:270.65pt;margin-top:2.25pt;width:0;height:29.1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" strokecolor="#c0504d" strokeweight="2.5pt"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398780</wp:posOffset>
                </wp:positionV>
                <wp:extent cx="663575" cy="0"/>
                <wp:effectExtent l="20955" t="17780" r="20320" b="20320"/>
                <wp:wrapNone/>
                <wp:docPr id="228" name="Прямая со стрелко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8" o:spid="_x0000_s1026" type="#_x0000_t32" style="position:absolute;margin-left:218.4pt;margin-top:31.4pt;width:52.25pt;height:0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" strokecolor="#c0504d" strokeweight="2.5pt"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28575</wp:posOffset>
                </wp:positionV>
                <wp:extent cx="0" cy="370205"/>
                <wp:effectExtent l="20955" t="19050" r="17145" b="20320"/>
                <wp:wrapNone/>
                <wp:docPr id="227" name="Прямая со стрелкой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7" o:spid="_x0000_s1026" type="#_x0000_t32" style="position:absolute;margin-left:218.4pt;margin-top:2.25pt;width:0;height:29.1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" strokecolor="#c0504d" strokeweight="2.5pt"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28575</wp:posOffset>
                </wp:positionV>
                <wp:extent cx="838200" cy="0"/>
                <wp:effectExtent l="17780" t="19050" r="20320" b="19050"/>
                <wp:wrapNone/>
                <wp:docPr id="226" name="Прямая со стрелкой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6" o:spid="_x0000_s1026" type="#_x0000_t32" style="position:absolute;margin-left:270.65pt;margin-top:2.25pt;width:66pt;height:0;flip:x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" strokecolor="#c0504d" strokeweight="2.5pt">
                <v:shadow color="#868686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28575</wp:posOffset>
                </wp:positionV>
                <wp:extent cx="1034415" cy="0"/>
                <wp:effectExtent l="24765" t="19050" r="17145" b="19050"/>
                <wp:wrapNone/>
                <wp:docPr id="225" name="Прямая со стрелкой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44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5" o:spid="_x0000_s1026" type="#_x0000_t32" style="position:absolute;margin-left:136.95pt;margin-top:2.25pt;width:81.45pt;height:0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" strokecolor="#c0504d" strokeweight="2.5pt">
                <v:shadow color="#868686"/>
              </v:shape>
            </w:pict>
          </mc:Fallback>
        </mc:AlternateContent>
      </w:r>
      <w:r w:rsidRPr="001508D4">
        <w:rPr>
          <w:rFonts w:ascii="Times New Roman" w:eastAsia="Calibri" w:hAnsi="Times New Roman" w:cs="Times New Roman"/>
          <w:sz w:val="28"/>
          <w:szCs w:val="28"/>
        </w:rPr>
        <w:tab/>
      </w:r>
      <w:r w:rsidRPr="001508D4">
        <w:rPr>
          <w:rFonts w:ascii="Times New Roman" w:eastAsia="Calibri" w:hAnsi="Times New Roman" w:cs="Times New Roman"/>
          <w:sz w:val="28"/>
          <w:szCs w:val="28"/>
        </w:rPr>
        <w:tab/>
        <w:t>30 м</w:t>
      </w:r>
    </w:p>
    <w:p w:rsidR="001508D4" w:rsidRPr="001508D4" w:rsidRDefault="001508D4" w:rsidP="001508D4">
      <w:pPr>
        <w:tabs>
          <w:tab w:val="left" w:pos="3086"/>
        </w:tabs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1932728</wp:posOffset>
                </wp:positionH>
                <wp:positionV relativeFrom="paragraph">
                  <wp:posOffset>314113</wp:posOffset>
                </wp:positionV>
                <wp:extent cx="3069590" cy="2481580"/>
                <wp:effectExtent l="0" t="0" r="16510" b="13970"/>
                <wp:wrapNone/>
                <wp:docPr id="224" name="Овал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9590" cy="24815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4BACC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24" o:spid="_x0000_s1026" style="position:absolute;margin-left:152.2pt;margin-top:24.75pt;width:241.7pt;height:195.4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" filled="f" strokecolor="#4bacc6" strokeweight="1pt">
                <v:stroke dashstyle="dash"/>
                <v:shadow color="#868686"/>
              </v:oval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309880</wp:posOffset>
                </wp:positionV>
                <wp:extent cx="728980" cy="120015"/>
                <wp:effectExtent l="20955" t="24130" r="40640" b="46355"/>
                <wp:wrapNone/>
                <wp:docPr id="223" name="Прямоугольник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" cy="1200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3" o:spid="_x0000_s1026" style="position:absolute;margin-left:218.4pt;margin-top:24.4pt;width:57.4pt;height:9.4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" fillcolor="#4f81bd" strokecolor="#f2f2f2" strokeweight="3pt">
                <v:shadow on="t" color="#243f60" opacity=".5" offset="1pt"/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309880</wp:posOffset>
                </wp:positionV>
                <wp:extent cx="630555" cy="120015"/>
                <wp:effectExtent l="20955" t="24130" r="34290" b="46355"/>
                <wp:wrapNone/>
                <wp:docPr id="222" name="Прямоугольник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1200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2" o:spid="_x0000_s1026" style="position:absolute;margin-left:320.4pt;margin-top:24.4pt;width:49.65pt;height:9.4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" fillcolor="#4f81bd" strokecolor="#f2f2f2" strokeweight="3pt">
                <v:shadow on="t" color="#243f60" opacity=".5" offset="1pt"/>
              </v:rect>
            </w:pict>
          </mc:Fallback>
        </mc:AlternateContent>
      </w:r>
      <w:r w:rsidRPr="001508D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5B02FB">
        <w:rPr>
          <w:rFonts w:ascii="Times New Roman" w:eastAsia="Calibri" w:hAnsi="Times New Roman" w:cs="Times New Roman"/>
          <w:sz w:val="28"/>
          <w:szCs w:val="28"/>
        </w:rPr>
        <w:t>2</w:t>
      </w:r>
      <w:r w:rsidRPr="001508D4">
        <w:rPr>
          <w:rFonts w:ascii="Times New Roman" w:eastAsia="Calibri" w:hAnsi="Times New Roman" w:cs="Times New Roman"/>
          <w:sz w:val="28"/>
          <w:szCs w:val="28"/>
        </w:rPr>
        <w:t>0 м</w:t>
      </w:r>
    </w:p>
    <w:p w:rsidR="001508D4" w:rsidRPr="001508D4" w:rsidRDefault="001508D4" w:rsidP="001508D4">
      <w:pPr>
        <w:tabs>
          <w:tab w:val="left" w:pos="6309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135255</wp:posOffset>
                </wp:positionV>
                <wp:extent cx="347980" cy="935990"/>
                <wp:effectExtent l="59055" t="30480" r="12065" b="5080"/>
                <wp:wrapNone/>
                <wp:docPr id="221" name="Прямая со стрелкой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7980" cy="935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1" o:spid="_x0000_s1026" type="#_x0000_t32" style="position:absolute;margin-left:248.4pt;margin-top:10.65pt;width:27.4pt;height:73.7pt;flip:x y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47625</wp:posOffset>
                </wp:positionV>
                <wp:extent cx="0" cy="1482725"/>
                <wp:effectExtent l="61595" t="19050" r="52705" b="12700"/>
                <wp:wrapNone/>
                <wp:docPr id="220" name="Прямая со стрелкой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0" o:spid="_x0000_s1026" type="#_x0000_t32" style="position:absolute;margin-left:327.35pt;margin-top:3.75pt;width:0;height:116.75pt;flip: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47625</wp:posOffset>
                </wp:positionV>
                <wp:extent cx="2699385" cy="2721610"/>
                <wp:effectExtent l="11430" t="9525" r="13335" b="12065"/>
                <wp:wrapNone/>
                <wp:docPr id="219" name="Овал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9385" cy="27216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4BACC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19" o:spid="_x0000_s1026" style="position:absolute;margin-left:218.4pt;margin-top:3.75pt;width:212.55pt;height:214.3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" filled="f" strokecolor="#4bacc6" strokeweight="1pt">
                <v:stroke dashstyle="dash"/>
                <v:shadow color="#868686"/>
              </v:oval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4307840</wp:posOffset>
                </wp:positionH>
                <wp:positionV relativeFrom="paragraph">
                  <wp:posOffset>47625</wp:posOffset>
                </wp:positionV>
                <wp:extent cx="120015" cy="720090"/>
                <wp:effectExtent l="59690" t="9525" r="10795" b="22860"/>
                <wp:wrapNone/>
                <wp:docPr id="218" name="Прямая со стрелкой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" cy="720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8" o:spid="_x0000_s1026" type="#_x0000_t32" style="position:absolute;margin-left:339.2pt;margin-top:3.75pt;width:9.45pt;height:56.7pt;flip:x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">
                <v:stroke endarrow="block"/>
              </v:shape>
            </w:pict>
          </mc:Fallback>
        </mc:AlternateContent>
      </w:r>
      <w:r w:rsidRPr="001508D4">
        <w:rPr>
          <w:rFonts w:ascii="Times New Roman" w:eastAsia="Calibri" w:hAnsi="Times New Roman" w:cs="Times New Roman"/>
          <w:sz w:val="28"/>
          <w:szCs w:val="28"/>
        </w:rPr>
        <w:tab/>
      </w:r>
    </w:p>
    <w:p w:rsidR="001508D4" w:rsidRPr="001508D4" w:rsidRDefault="001508D4" w:rsidP="001508D4">
      <w:pPr>
        <w:tabs>
          <w:tab w:val="left" w:pos="4080"/>
          <w:tab w:val="left" w:pos="5314"/>
          <w:tab w:val="left" w:pos="6274"/>
          <w:tab w:val="left" w:pos="7080"/>
        </w:tabs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2239645</wp:posOffset>
                </wp:positionH>
                <wp:positionV relativeFrom="paragraph">
                  <wp:posOffset>68580</wp:posOffset>
                </wp:positionV>
                <wp:extent cx="1197610" cy="794385"/>
                <wp:effectExtent l="39370" t="59055" r="10795" b="13335"/>
                <wp:wrapNone/>
                <wp:docPr id="217" name="Прямая со стрелко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97610" cy="794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7" o:spid="_x0000_s1026" type="#_x0000_t32" style="position:absolute;margin-left:176.35pt;margin-top:5.4pt;width:94.3pt;height:62.55pt;flip:x 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">
                <v:stroke endarrow="block"/>
              </v:shape>
            </w:pict>
          </mc:Fallback>
        </mc:AlternateContent>
      </w:r>
      <w:r w:rsidRPr="001508D4">
        <w:rPr>
          <w:rFonts w:ascii="Times New Roman" w:eastAsia="Calibri" w:hAnsi="Times New Roman" w:cs="Times New Roman"/>
          <w:sz w:val="28"/>
          <w:szCs w:val="28"/>
        </w:rPr>
        <w:tab/>
      </w:r>
      <w:r w:rsidR="005B02FB">
        <w:rPr>
          <w:rFonts w:ascii="Times New Roman" w:eastAsia="Calibri" w:hAnsi="Times New Roman" w:cs="Times New Roman"/>
          <w:sz w:val="28"/>
          <w:szCs w:val="28"/>
        </w:rPr>
        <w:t>2</w:t>
      </w:r>
      <w:r w:rsidRPr="001508D4">
        <w:rPr>
          <w:rFonts w:ascii="Times New Roman" w:eastAsia="Calibri" w:hAnsi="Times New Roman" w:cs="Times New Roman"/>
          <w:sz w:val="28"/>
          <w:szCs w:val="28"/>
        </w:rPr>
        <w:t>0 м</w:t>
      </w:r>
      <w:r w:rsidRPr="001508D4">
        <w:rPr>
          <w:rFonts w:ascii="Times New Roman" w:eastAsia="Calibri" w:hAnsi="Times New Roman" w:cs="Times New Roman"/>
          <w:sz w:val="28"/>
          <w:szCs w:val="28"/>
        </w:rPr>
        <w:tab/>
      </w:r>
      <w:r w:rsidR="005B02FB">
        <w:rPr>
          <w:rFonts w:ascii="Times New Roman" w:eastAsia="Calibri" w:hAnsi="Times New Roman" w:cs="Times New Roman"/>
          <w:sz w:val="28"/>
          <w:szCs w:val="28"/>
        </w:rPr>
        <w:t>1</w:t>
      </w:r>
      <w:r w:rsidRPr="001508D4">
        <w:rPr>
          <w:rFonts w:ascii="Times New Roman" w:eastAsia="Calibri" w:hAnsi="Times New Roman" w:cs="Times New Roman"/>
          <w:sz w:val="28"/>
          <w:szCs w:val="28"/>
        </w:rPr>
        <w:t>5 м</w:t>
      </w:r>
      <w:r w:rsidRPr="001508D4">
        <w:rPr>
          <w:rFonts w:ascii="Times New Roman" w:eastAsia="Calibri" w:hAnsi="Times New Roman" w:cs="Times New Roman"/>
          <w:sz w:val="28"/>
          <w:szCs w:val="28"/>
        </w:rPr>
        <w:tab/>
      </w:r>
      <w:r w:rsidR="005B02FB">
        <w:rPr>
          <w:rFonts w:ascii="Times New Roman" w:eastAsia="Calibri" w:hAnsi="Times New Roman" w:cs="Times New Roman"/>
          <w:sz w:val="28"/>
          <w:szCs w:val="28"/>
        </w:rPr>
        <w:t>2</w:t>
      </w:r>
      <w:r w:rsidRPr="001508D4">
        <w:rPr>
          <w:rFonts w:ascii="Times New Roman" w:eastAsia="Calibri" w:hAnsi="Times New Roman" w:cs="Times New Roman"/>
          <w:sz w:val="28"/>
          <w:szCs w:val="28"/>
        </w:rPr>
        <w:t>0  м</w:t>
      </w:r>
      <w:r w:rsidRPr="001508D4">
        <w:rPr>
          <w:rFonts w:ascii="Times New Roman" w:eastAsia="Calibri" w:hAnsi="Times New Roman" w:cs="Times New Roman"/>
          <w:sz w:val="28"/>
          <w:szCs w:val="28"/>
        </w:rPr>
        <w:tab/>
        <w:t>15 м</w:t>
      </w:r>
    </w:p>
    <w:p w:rsidR="001508D4" w:rsidRPr="001508D4" w:rsidRDefault="001508D4" w:rsidP="001508D4">
      <w:pPr>
        <w:tabs>
          <w:tab w:val="left" w:pos="1337"/>
          <w:tab w:val="left" w:pos="228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90170</wp:posOffset>
                </wp:positionV>
                <wp:extent cx="1686560" cy="696595"/>
                <wp:effectExtent l="13970" t="13970" r="13970" b="13335"/>
                <wp:wrapNone/>
                <wp:docPr id="216" name="Скругленный прямоугольник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6560" cy="696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6" o:spid="_x0000_s1026" style="position:absolute;margin-left:40.1pt;margin-top:7.1pt;width:132.8pt;height:54.8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" filled="f" strokeweight="1pt">
                <v:stroke dashstyle="dash"/>
                <v:shadow color="#868686"/>
              </v:roundrect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90170</wp:posOffset>
                </wp:positionV>
                <wp:extent cx="98425" cy="675640"/>
                <wp:effectExtent l="27305" t="23495" r="36195" b="53340"/>
                <wp:wrapNone/>
                <wp:docPr id="215" name="Прямоугольник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6756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5" o:spid="_x0000_s1026" style="position:absolute;margin-left:270.65pt;margin-top:7.1pt;width:7.75pt;height:53.2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" fillcolor="#4f81bd" strokecolor="#f2f2f2" strokeweight="3pt">
                <v:shadow on="t" color="#243f60" opacity=".5" offset="1pt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3175</wp:posOffset>
                </wp:positionV>
                <wp:extent cx="1371600" cy="783590"/>
                <wp:effectExtent l="17780" t="22225" r="20320" b="22860"/>
                <wp:wrapNone/>
                <wp:docPr id="214" name="Прямоугольник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835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7913" w:rsidRPr="00794CED" w:rsidRDefault="00237913" w:rsidP="001508D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94CE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Ермакорвская</w:t>
                            </w:r>
                            <w:proofErr w:type="spellEnd"/>
                            <w:r w:rsidRPr="00794CE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врачебная амбулато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4" o:spid="_x0000_s1132" style="position:absolute;left:0;text-align:left;margin-left:270.65pt;margin-top:.25pt;width:108pt;height:61.7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" filled="f" strokecolor="#c0504d" strokeweight="2.5pt">
                <v:shadow color="#868686"/>
                <v:textbox>
                  <w:txbxContent>
                    <w:p w:rsidR="00AB59A2" w:rsidRPr="00794CED" w:rsidRDefault="00AB59A2" w:rsidP="001508D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794CE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Ермакорвская</w:t>
                      </w:r>
                      <w:proofErr w:type="spellEnd"/>
                      <w:r w:rsidRPr="00794CE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врачебная амбулатория</w:t>
                      </w:r>
                    </w:p>
                  </w:txbxContent>
                </v:textbox>
              </v:rect>
            </w:pict>
          </mc:Fallback>
        </mc:AlternateContent>
      </w:r>
      <w:r w:rsidRPr="001508D4">
        <w:rPr>
          <w:rFonts w:ascii="Times New Roman" w:eastAsia="Calibri" w:hAnsi="Times New Roman" w:cs="Times New Roman"/>
          <w:sz w:val="28"/>
          <w:szCs w:val="28"/>
        </w:rPr>
        <w:tab/>
      </w:r>
    </w:p>
    <w:p w:rsidR="001508D4" w:rsidRPr="001508D4" w:rsidRDefault="001508D4" w:rsidP="001508D4">
      <w:pPr>
        <w:tabs>
          <w:tab w:val="left" w:pos="1337"/>
          <w:tab w:val="left" w:pos="2280"/>
          <w:tab w:val="left" w:pos="3840"/>
          <w:tab w:val="left" w:pos="6720"/>
          <w:tab w:val="left" w:pos="780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2174664</wp:posOffset>
                </wp:positionH>
                <wp:positionV relativeFrom="paragraph">
                  <wp:posOffset>108374</wp:posOffset>
                </wp:positionV>
                <wp:extent cx="1263015" cy="0"/>
                <wp:effectExtent l="38100" t="76200" r="0" b="95250"/>
                <wp:wrapNone/>
                <wp:docPr id="213" name="Прямая со стрелкой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3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3" o:spid="_x0000_s1026" type="#_x0000_t32" style="position:absolute;margin-left:171.25pt;margin-top:8.55pt;width:99.45pt;height:0;flip:x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4156075</wp:posOffset>
                </wp:positionH>
                <wp:positionV relativeFrom="paragraph">
                  <wp:posOffset>261620</wp:posOffset>
                </wp:positionV>
                <wp:extent cx="1316990" cy="142875"/>
                <wp:effectExtent l="12700" t="61595" r="22860" b="5080"/>
                <wp:wrapNone/>
                <wp:docPr id="212" name="Прямая со стрелко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699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2" o:spid="_x0000_s1026" type="#_x0000_t32" style="position:absolute;margin-left:327.25pt;margin-top:20.6pt;width:103.7pt;height:11.25pt;flip: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347980</wp:posOffset>
                </wp:positionV>
                <wp:extent cx="522605" cy="120015"/>
                <wp:effectExtent l="19050" t="24130" r="39370" b="46355"/>
                <wp:wrapNone/>
                <wp:docPr id="211" name="Прямоугольник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1200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1" o:spid="_x0000_s1026" style="position:absolute;margin-left:307.5pt;margin-top:27.4pt;width:41.15pt;height:9.4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" fillcolor="#4f81bd" strokecolor="#f2f2f2" strokeweight="3pt">
                <v:shadow on="t" color="#243f60" opacity=".5" offset="1pt"/>
              </v:rect>
            </w:pict>
          </mc:Fallback>
        </mc:AlternateContent>
      </w:r>
      <w:r w:rsidRPr="001508D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B02FB">
        <w:rPr>
          <w:rFonts w:ascii="Times New Roman" w:eastAsia="Calibri" w:hAnsi="Times New Roman" w:cs="Times New Roman"/>
          <w:sz w:val="28"/>
          <w:szCs w:val="28"/>
        </w:rPr>
        <w:t xml:space="preserve">             Детская площадка</w:t>
      </w:r>
      <w:r w:rsidR="005B02FB">
        <w:rPr>
          <w:rFonts w:ascii="Times New Roman" w:eastAsia="Calibri" w:hAnsi="Times New Roman" w:cs="Times New Roman"/>
          <w:sz w:val="28"/>
          <w:szCs w:val="28"/>
        </w:rPr>
        <w:tab/>
        <w:t>15</w:t>
      </w:r>
      <w:r w:rsidRPr="001508D4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1508D4">
        <w:rPr>
          <w:rFonts w:ascii="Times New Roman" w:eastAsia="Calibri" w:hAnsi="Times New Roman" w:cs="Times New Roman"/>
          <w:sz w:val="28"/>
          <w:szCs w:val="28"/>
        </w:rPr>
        <w:tab/>
      </w:r>
      <w:r w:rsidRPr="001508D4">
        <w:rPr>
          <w:rFonts w:ascii="Times New Roman" w:eastAsia="Calibri" w:hAnsi="Times New Roman" w:cs="Times New Roman"/>
          <w:sz w:val="28"/>
          <w:szCs w:val="28"/>
        </w:rPr>
        <w:tab/>
      </w:r>
      <w:r w:rsidR="005B02FB">
        <w:rPr>
          <w:rFonts w:ascii="Times New Roman" w:eastAsia="Calibri" w:hAnsi="Times New Roman" w:cs="Times New Roman"/>
          <w:sz w:val="28"/>
          <w:szCs w:val="28"/>
        </w:rPr>
        <w:t>2</w:t>
      </w:r>
      <w:r w:rsidRPr="001508D4">
        <w:rPr>
          <w:rFonts w:ascii="Times New Roman" w:eastAsia="Calibri" w:hAnsi="Times New Roman" w:cs="Times New Roman"/>
          <w:sz w:val="28"/>
          <w:szCs w:val="28"/>
        </w:rPr>
        <w:t>0 м</w:t>
      </w:r>
      <w:r w:rsidRPr="001508D4">
        <w:rPr>
          <w:rFonts w:ascii="Times New Roman" w:eastAsia="Calibri" w:hAnsi="Times New Roman" w:cs="Times New Roman"/>
          <w:sz w:val="28"/>
          <w:szCs w:val="28"/>
        </w:rPr>
        <w:tab/>
      </w:r>
    </w:p>
    <w:p w:rsidR="001508D4" w:rsidRP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73355</wp:posOffset>
                </wp:positionV>
                <wp:extent cx="5388610" cy="54610"/>
                <wp:effectExtent l="17780" t="20955" r="22860" b="19685"/>
                <wp:wrapNone/>
                <wp:docPr id="210" name="Прямая со стрелкой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88610" cy="5461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0" o:spid="_x0000_s1026" type="#_x0000_t32" style="position:absolute;margin-left:6.65pt;margin-top:13.65pt;width:424.3pt;height:4.3pt;flip: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" strokecolor="#4f81bd" strokeweight="2.5pt">
                <v:stroke dashstyle="longDashDotDot"/>
                <v:shadow color="#868686"/>
              </v:shape>
            </w:pict>
          </mc:Fallback>
        </mc:AlternateContent>
      </w:r>
    </w:p>
    <w:p w:rsidR="001508D4" w:rsidRPr="001508D4" w:rsidRDefault="001508D4" w:rsidP="001508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7AF" w:rsidRDefault="001508D4" w:rsidP="001508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902335</wp:posOffset>
                </wp:positionV>
                <wp:extent cx="5758180" cy="54610"/>
                <wp:effectExtent l="20955" t="16510" r="21590" b="24130"/>
                <wp:wrapNone/>
                <wp:docPr id="209" name="Прямая со стрелкой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8180" cy="5461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9" o:spid="_x0000_s1026" type="#_x0000_t32" style="position:absolute;margin-left:14.4pt;margin-top:71.05pt;width:453.4pt;height:4.3pt;flip:y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" strokecolor="#4f81bd" strokeweight="2.5pt">
                <v:stroke dashstyle="longDashDotDot"/>
                <v:shadow color="#868686"/>
              </v:shape>
            </w:pict>
          </mc:Fallback>
        </mc:AlternateContent>
      </w:r>
      <w:r w:rsidRPr="001508D4">
        <w:rPr>
          <w:rFonts w:ascii="Times New Roman" w:eastAsia="Calibri" w:hAnsi="Times New Roman" w:cs="Times New Roman"/>
          <w:b/>
          <w:sz w:val="28"/>
          <w:szCs w:val="28"/>
        </w:rPr>
        <w:t>у</w:t>
      </w:r>
    </w:p>
    <w:p w:rsidR="00A477AF" w:rsidRDefault="00A477AF" w:rsidP="00A477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77AF" w:rsidRDefault="00A477AF" w:rsidP="00A477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77AF" w:rsidRDefault="00A477AF" w:rsidP="00A477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77AF" w:rsidRDefault="00A477AF" w:rsidP="00A477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77AF" w:rsidRDefault="00A477AF" w:rsidP="00A477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77AF" w:rsidRDefault="00A477AF" w:rsidP="00A477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77AF" w:rsidRDefault="00A477AF" w:rsidP="00A477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77AF" w:rsidRDefault="00A477AF" w:rsidP="00A477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77AF" w:rsidRDefault="00A477AF" w:rsidP="00A477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77AF" w:rsidRDefault="00A477AF" w:rsidP="00A477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77AF" w:rsidRDefault="00A477AF" w:rsidP="00A477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77AF" w:rsidRDefault="00A477AF" w:rsidP="00A477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77AF" w:rsidRDefault="00A477AF" w:rsidP="00A477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77AF" w:rsidRDefault="00A477AF" w:rsidP="00A477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77AF" w:rsidRPr="00A477AF" w:rsidRDefault="00A477AF" w:rsidP="00A477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77AF">
        <w:rPr>
          <w:rFonts w:ascii="Times New Roman" w:eastAsia="Calibri" w:hAnsi="Times New Roman" w:cs="Times New Roman"/>
          <w:b/>
          <w:sz w:val="24"/>
          <w:szCs w:val="24"/>
        </w:rPr>
        <w:t>СХЕМА ГРАНИЦ ПРИЛЕГАЮЩИХ ТЕРРИТОРИЙ</w:t>
      </w:r>
    </w:p>
    <w:p w:rsidR="00A477AF" w:rsidRPr="00AB59A2" w:rsidRDefault="00A477AF" w:rsidP="00AB59A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9A2">
        <w:rPr>
          <w:rFonts w:ascii="Times New Roman" w:eastAsia="Calibri" w:hAnsi="Times New Roman" w:cs="Times New Roman"/>
          <w:sz w:val="28"/>
          <w:szCs w:val="28"/>
        </w:rPr>
        <w:t xml:space="preserve">Детский сад № 1, ул. </w:t>
      </w:r>
      <w:proofErr w:type="gramStart"/>
      <w:r w:rsidRPr="00AB59A2">
        <w:rPr>
          <w:rFonts w:ascii="Times New Roman" w:eastAsia="Calibri" w:hAnsi="Times New Roman" w:cs="Times New Roman"/>
          <w:sz w:val="28"/>
          <w:szCs w:val="28"/>
        </w:rPr>
        <w:t>Первомайская</w:t>
      </w:r>
      <w:proofErr w:type="gramEnd"/>
      <w:r w:rsidRPr="00AB59A2">
        <w:rPr>
          <w:rFonts w:ascii="Times New Roman" w:eastAsia="Calibri" w:hAnsi="Times New Roman" w:cs="Times New Roman"/>
          <w:sz w:val="28"/>
          <w:szCs w:val="28"/>
        </w:rPr>
        <w:t xml:space="preserve"> д. 66а</w:t>
      </w:r>
    </w:p>
    <w:p w:rsidR="00A477AF" w:rsidRDefault="00A477AF" w:rsidP="00A477AF">
      <w:pPr>
        <w:rPr>
          <w:rFonts w:ascii="Calibri" w:eastAsia="Calibri" w:hAnsi="Calibri" w:cs="Times New Roman"/>
        </w:rPr>
      </w:pPr>
    </w:p>
    <w:p w:rsidR="00AB59A2" w:rsidRDefault="00AB59A2" w:rsidP="00A477A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5458888</wp:posOffset>
                </wp:positionH>
                <wp:positionV relativeFrom="paragraph">
                  <wp:posOffset>57253</wp:posOffset>
                </wp:positionV>
                <wp:extent cx="53163" cy="5220335"/>
                <wp:effectExtent l="0" t="0" r="23495" b="18415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3" cy="5220335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85pt,4.5pt" to="434.05pt,4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" strokecolor="#4579b8 [3044]" strokeweight="1.5pt">
                <v:stroke dashstyle="longDashDot"/>
              </v:lin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4714609</wp:posOffset>
                </wp:positionH>
                <wp:positionV relativeFrom="paragraph">
                  <wp:posOffset>57253</wp:posOffset>
                </wp:positionV>
                <wp:extent cx="21265" cy="5220586"/>
                <wp:effectExtent l="0" t="0" r="36195" b="1841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5220586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" o:spid="_x0000_s1026" style="position:absolute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25pt,4.5pt" to="372.9pt,4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" strokecolor="#4579b8 [3044]" strokeweight="1.5pt">
                <v:stroke dashstyle="longDashDot"/>
              </v:line>
            </w:pict>
          </mc:Fallback>
        </mc:AlternateContent>
      </w:r>
    </w:p>
    <w:p w:rsidR="00AB59A2" w:rsidRDefault="00AB59A2" w:rsidP="00A477AF">
      <w:pPr>
        <w:rPr>
          <w:rFonts w:ascii="Calibri" w:eastAsia="Calibri" w:hAnsi="Calibri" w:cs="Times New Roman"/>
        </w:rPr>
      </w:pPr>
    </w:p>
    <w:p w:rsidR="00AB59A2" w:rsidRDefault="00635D26" w:rsidP="00A477A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4925644</wp:posOffset>
                </wp:positionH>
                <wp:positionV relativeFrom="paragraph">
                  <wp:posOffset>312039</wp:posOffset>
                </wp:positionV>
                <wp:extent cx="483032" cy="2362810"/>
                <wp:effectExtent l="0" t="0" r="12700" b="19050"/>
                <wp:wrapNone/>
                <wp:docPr id="314" name="Пол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32" cy="2362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4" o:spid="_x0000_s1133" type="#_x0000_t202" style="position:absolute;margin-left:387.85pt;margin-top:24.55pt;width:38.05pt;height:186.0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" fillcolor="white [3201]" strokecolor="white [3212]" strokeweight=".5pt">
                <v:textbox style="layout-flow:vertical;mso-layout-flow-alt:bottom-to-top">
                  <w:txbxContent>
                    <w:p w:rsidR="00635D26" w:rsidRDefault="00635D26">
                      <w: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  <w:r w:rsidR="00AB59A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9D01D1B" wp14:editId="2FF94B35">
                <wp:simplePos x="0" y="0"/>
                <wp:positionH relativeFrom="column">
                  <wp:posOffset>833725</wp:posOffset>
                </wp:positionH>
                <wp:positionV relativeFrom="paragraph">
                  <wp:posOffset>38144</wp:posOffset>
                </wp:positionV>
                <wp:extent cx="3702877" cy="3572540"/>
                <wp:effectExtent l="0" t="0" r="12065" b="2794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877" cy="3572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65.65pt;margin-top:3pt;width:291.55pt;height:281.3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" fillcolor="white [3212]" strokecolor="#243f60 [1604]" strokeweight="1pt">
                <v:stroke dashstyle="3 1"/>
              </v:oval>
            </w:pict>
          </mc:Fallback>
        </mc:AlternateContent>
      </w:r>
    </w:p>
    <w:p w:rsidR="00AB59A2" w:rsidRDefault="00635D26" w:rsidP="00A477A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7FF7ABD4" wp14:editId="5B87D23C">
                <wp:simplePos x="0" y="0"/>
                <wp:positionH relativeFrom="column">
                  <wp:posOffset>-363245</wp:posOffset>
                </wp:positionH>
                <wp:positionV relativeFrom="paragraph">
                  <wp:posOffset>193650</wp:posOffset>
                </wp:positionV>
                <wp:extent cx="621817" cy="460375"/>
                <wp:effectExtent l="0" t="0" r="26035" b="15875"/>
                <wp:wrapNone/>
                <wp:docPr id="243" name="Поле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817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proofErr w:type="spellStart"/>
                            <w:r>
                              <w:t>Ж.д</w:t>
                            </w:r>
                            <w:proofErr w:type="spellEnd"/>
                            <w:r>
                              <w:t>. № 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3" o:spid="_x0000_s1134" type="#_x0000_t202" style="position:absolute;margin-left:-28.6pt;margin-top:15.25pt;width:48.95pt;height:36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" fillcolor="white [3201]" strokecolor="white [3212]" strokeweight=".5pt">
                <v:textbox>
                  <w:txbxContent>
                    <w:p w:rsidR="00635D26" w:rsidRDefault="00635D26">
                      <w:proofErr w:type="spellStart"/>
                      <w:r>
                        <w:t>Ж.д</w:t>
                      </w:r>
                      <w:proofErr w:type="spellEnd"/>
                      <w:r>
                        <w:t>. № 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49F7858B" wp14:editId="37CAF3CC">
                <wp:simplePos x="0" y="0"/>
                <wp:positionH relativeFrom="column">
                  <wp:posOffset>-443713</wp:posOffset>
                </wp:positionH>
                <wp:positionV relativeFrom="paragraph">
                  <wp:posOffset>25400</wp:posOffset>
                </wp:positionV>
                <wp:extent cx="790042" cy="768096"/>
                <wp:effectExtent l="0" t="0" r="10160" b="13335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042" cy="7680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7" o:spid="_x0000_s1026" style="position:absolute;margin-left:-34.95pt;margin-top:2pt;width:62.2pt;height:60.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" fillcolor="white [3212]" strokecolor="#243f60 [1604]" strokeweight="2pt"/>
            </w:pict>
          </mc:Fallback>
        </mc:AlternateContent>
      </w:r>
    </w:p>
    <w:p w:rsidR="00AB59A2" w:rsidRDefault="00AB59A2" w:rsidP="00A477A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3D9A11CC" wp14:editId="5AA985B1">
                <wp:simplePos x="0" y="0"/>
                <wp:positionH relativeFrom="column">
                  <wp:posOffset>2662525</wp:posOffset>
                </wp:positionH>
                <wp:positionV relativeFrom="paragraph">
                  <wp:posOffset>168525</wp:posOffset>
                </wp:positionV>
                <wp:extent cx="988636" cy="1807535"/>
                <wp:effectExtent l="0" t="0" r="21590" b="2159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36" cy="1807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209.65pt;margin-top:13.25pt;width:77.85pt;height:142.3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" fillcolor="white [3212]" strokecolor="#c00000" strokeweight="2pt"/>
            </w:pict>
          </mc:Fallback>
        </mc:AlternateContent>
      </w:r>
    </w:p>
    <w:p w:rsidR="00AB59A2" w:rsidRDefault="00635D26" w:rsidP="00AB59A2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0FA8F105" wp14:editId="5F33066F">
                <wp:simplePos x="0" y="0"/>
                <wp:positionH relativeFrom="column">
                  <wp:posOffset>2833370</wp:posOffset>
                </wp:positionH>
                <wp:positionV relativeFrom="paragraph">
                  <wp:posOffset>110490</wp:posOffset>
                </wp:positionV>
                <wp:extent cx="687070" cy="723265"/>
                <wp:effectExtent l="0" t="0" r="17780" b="19685"/>
                <wp:wrapNone/>
                <wp:docPr id="188" name="Поле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" cy="72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r>
                              <w:t>Детский сад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8" o:spid="_x0000_s1135" type="#_x0000_t202" style="position:absolute;left:0;text-align:left;margin-left:223.1pt;margin-top:8.7pt;width:54.1pt;height:56.9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" fillcolor="white [3201]" strokecolor="white [3212]" strokeweight=".5pt">
                <v:textbox>
                  <w:txbxContent>
                    <w:p w:rsidR="00635D26" w:rsidRDefault="00635D26">
                      <w:r>
                        <w:t>Детский сад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AB59A2" w:rsidRDefault="00635D26" w:rsidP="00A477A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1670379</wp:posOffset>
                </wp:positionH>
                <wp:positionV relativeFrom="paragraph">
                  <wp:posOffset>87833</wp:posOffset>
                </wp:positionV>
                <wp:extent cx="533705" cy="299923"/>
                <wp:effectExtent l="0" t="0" r="19050" b="24130"/>
                <wp:wrapNone/>
                <wp:docPr id="230" name="Пол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05" cy="29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r>
                              <w:t>2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30" o:spid="_x0000_s1136" type="#_x0000_t202" style="position:absolute;margin-left:131.55pt;margin-top:6.9pt;width:42pt;height:23.6pt;z-index:25232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" fillcolor="white [3201]" strokecolor="white [3212]" strokeweight=".5pt">
                <v:textbox>
                  <w:txbxContent>
                    <w:p w:rsidR="00635D26" w:rsidRDefault="00635D26">
                      <w:r>
                        <w:t>20 м</w:t>
                      </w:r>
                    </w:p>
                  </w:txbxContent>
                </v:textbox>
              </v:shape>
            </w:pict>
          </mc:Fallback>
        </mc:AlternateContent>
      </w:r>
      <w:r w:rsidR="00AB59A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21826</wp:posOffset>
                </wp:positionV>
                <wp:extent cx="130145" cy="808075"/>
                <wp:effectExtent l="38100" t="38100" r="118110" b="10668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45" cy="808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0" o:spid="_x0000_s1026" style="position:absolute;margin-left:202.95pt;margin-top:1.7pt;width:10.25pt;height:63.65pt;z-index:25232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" fillcolor="#4f81bd [3204]" strokecolor="white [3212]" strokeweight="2pt">
                <v:shadow on="t" color="black" opacity="26214f" origin="-.5,-.5" offset=".74836mm,.74836mm"/>
              </v:rect>
            </w:pict>
          </mc:Fallback>
        </mc:AlternateContent>
      </w:r>
    </w:p>
    <w:p w:rsidR="00AB59A2" w:rsidRDefault="00AB59A2" w:rsidP="00A477A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833725</wp:posOffset>
                </wp:positionH>
                <wp:positionV relativeFrom="paragraph">
                  <wp:posOffset>123914</wp:posOffset>
                </wp:positionV>
                <wp:extent cx="1743710" cy="0"/>
                <wp:effectExtent l="38100" t="76200" r="0" b="1143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71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0" o:spid="_x0000_s1026" type="#_x0000_t32" style="position:absolute;margin-left:65.65pt;margin-top:9.75pt;width:137.3pt;height:0;flip:x;z-index:25232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" strokecolor="black [3213]" strokeweight="1pt">
                <v:stroke endarrow="open"/>
              </v:shape>
            </w:pict>
          </mc:Fallback>
        </mc:AlternateContent>
      </w:r>
    </w:p>
    <w:p w:rsidR="00AB59A2" w:rsidRDefault="00AB59A2" w:rsidP="00A477A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-443714</wp:posOffset>
                </wp:positionH>
                <wp:positionV relativeFrom="paragraph">
                  <wp:posOffset>289966</wp:posOffset>
                </wp:positionV>
                <wp:extent cx="789483" cy="826618"/>
                <wp:effectExtent l="0" t="0" r="10795" b="12065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83" cy="8266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0" o:spid="_x0000_s1026" style="position:absolute;margin-left:-34.95pt;margin-top:22.85pt;width:62.15pt;height:65.1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" fillcolor="white [3212]" strokecolor="#243f60 [1604]" strokeweight="2pt"/>
            </w:pict>
          </mc:Fallback>
        </mc:AlternateContent>
      </w:r>
    </w:p>
    <w:p w:rsidR="00AB59A2" w:rsidRDefault="00635D26" w:rsidP="00A477A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-363245</wp:posOffset>
                </wp:positionH>
                <wp:positionV relativeFrom="paragraph">
                  <wp:posOffset>120371</wp:posOffset>
                </wp:positionV>
                <wp:extent cx="658368" cy="599363"/>
                <wp:effectExtent l="0" t="0" r="27940" b="10795"/>
                <wp:wrapNone/>
                <wp:docPr id="273" name="Пол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" cy="599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proofErr w:type="spellStart"/>
                            <w:r>
                              <w:t>Ж.д</w:t>
                            </w:r>
                            <w:proofErr w:type="spellEnd"/>
                            <w:r>
                              <w:t>.   № 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3" o:spid="_x0000_s1137" type="#_x0000_t202" style="position:absolute;margin-left:-28.6pt;margin-top:9.5pt;width:51.85pt;height:47.2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" fillcolor="white [3201]" strokecolor="white [3212]" strokeweight=".5pt">
                <v:textbox>
                  <w:txbxContent>
                    <w:p w:rsidR="00635D26" w:rsidRDefault="00635D26">
                      <w:proofErr w:type="spellStart"/>
                      <w:r>
                        <w:t>Ж.д</w:t>
                      </w:r>
                      <w:proofErr w:type="spellEnd"/>
                      <w:r>
                        <w:t>.   № 54</w:t>
                      </w:r>
                    </w:p>
                  </w:txbxContent>
                </v:textbox>
              </v:shape>
            </w:pict>
          </mc:Fallback>
        </mc:AlternateContent>
      </w:r>
    </w:p>
    <w:p w:rsidR="00AB59A2" w:rsidRDefault="00AB59A2" w:rsidP="00A477AF">
      <w:pPr>
        <w:rPr>
          <w:rFonts w:ascii="Calibri" w:eastAsia="Calibri" w:hAnsi="Calibri" w:cs="Times New Roman"/>
        </w:rPr>
      </w:pPr>
    </w:p>
    <w:p w:rsidR="00A477AF" w:rsidRPr="00A477AF" w:rsidRDefault="00A477AF" w:rsidP="00A477AF">
      <w:pPr>
        <w:rPr>
          <w:rFonts w:ascii="Calibri" w:eastAsia="Calibri" w:hAnsi="Calibri" w:cs="Times New Roman"/>
        </w:rPr>
      </w:pPr>
    </w:p>
    <w:p w:rsidR="00A477AF" w:rsidRPr="00A477AF" w:rsidRDefault="00A477AF" w:rsidP="00A477AF">
      <w:pPr>
        <w:rPr>
          <w:rFonts w:ascii="Calibri" w:eastAsia="Calibri" w:hAnsi="Calibri" w:cs="Times New Roman"/>
        </w:rPr>
      </w:pPr>
    </w:p>
    <w:p w:rsidR="00A477AF" w:rsidRPr="00A477AF" w:rsidRDefault="00A477AF" w:rsidP="00A477AF">
      <w:pPr>
        <w:rPr>
          <w:rFonts w:ascii="Calibri" w:eastAsia="Calibri" w:hAnsi="Calibri" w:cs="Times New Roman"/>
        </w:rPr>
      </w:pPr>
    </w:p>
    <w:p w:rsidR="00A477AF" w:rsidRDefault="00A477AF" w:rsidP="00A477AF">
      <w:pPr>
        <w:rPr>
          <w:rFonts w:ascii="Calibri" w:eastAsia="Calibri" w:hAnsi="Calibri" w:cs="Times New Roman"/>
        </w:rPr>
      </w:pPr>
    </w:p>
    <w:p w:rsidR="00A477AF" w:rsidRPr="00A477AF" w:rsidRDefault="001B0CA3" w:rsidP="00A477A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6A2B711A" wp14:editId="1F9EEE01">
                <wp:simplePos x="0" y="0"/>
                <wp:positionH relativeFrom="column">
                  <wp:posOffset>711835</wp:posOffset>
                </wp:positionH>
                <wp:positionV relativeFrom="paragraph">
                  <wp:posOffset>222250</wp:posOffset>
                </wp:positionV>
                <wp:extent cx="1490345" cy="577215"/>
                <wp:effectExtent l="0" t="0" r="14605" b="13335"/>
                <wp:wrapNone/>
                <wp:docPr id="797" name="Поле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57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r>
                              <w:t>- Жилой 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7" o:spid="_x0000_s1138" type="#_x0000_t202" style="position:absolute;margin-left:56.05pt;margin-top:17.5pt;width:117.35pt;height:45.4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" fillcolor="white [3201]" strokecolor="white [3212]" strokeweight=".5pt">
                <v:textbox>
                  <w:txbxContent>
                    <w:p w:rsidR="00635D26" w:rsidRDefault="00635D26">
                      <w:r>
                        <w:t>- Жилой дом</w:t>
                      </w:r>
                    </w:p>
                  </w:txbxContent>
                </v:textbox>
              </v:shape>
            </w:pict>
          </mc:Fallback>
        </mc:AlternateContent>
      </w:r>
      <w:r w:rsidR="00635D2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7386F0BD" wp14:editId="1ACE66B1">
                <wp:simplePos x="0" y="0"/>
                <wp:positionH relativeFrom="column">
                  <wp:posOffset>-92710</wp:posOffset>
                </wp:positionH>
                <wp:positionV relativeFrom="paragraph">
                  <wp:posOffset>141605</wp:posOffset>
                </wp:positionV>
                <wp:extent cx="614045" cy="533400"/>
                <wp:effectExtent l="0" t="0" r="14605" b="19050"/>
                <wp:wrapNone/>
                <wp:docPr id="799" name="Поле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proofErr w:type="spellStart"/>
                            <w:r>
                              <w:t>Ж.д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9" o:spid="_x0000_s1139" type="#_x0000_t202" style="position:absolute;margin-left:-7.3pt;margin-top:11.15pt;width:48.35pt;height:42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" fillcolor="white [3201]" strokecolor="white [3212]" strokeweight=".5pt">
                <v:textbox>
                  <w:txbxContent>
                    <w:p w:rsidR="00635D26" w:rsidRDefault="00635D26">
                      <w:proofErr w:type="spellStart"/>
                      <w:r>
                        <w:t>Ж.д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35D2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42F5EEE1" wp14:editId="6FDA0C38">
                <wp:simplePos x="0" y="0"/>
                <wp:positionH relativeFrom="column">
                  <wp:posOffset>-165735</wp:posOffset>
                </wp:positionH>
                <wp:positionV relativeFrom="paragraph">
                  <wp:posOffset>10160</wp:posOffset>
                </wp:positionV>
                <wp:extent cx="782320" cy="789940"/>
                <wp:effectExtent l="0" t="0" r="17780" b="10160"/>
                <wp:wrapNone/>
                <wp:docPr id="363" name="Прямоугольник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789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3" o:spid="_x0000_s1026" style="position:absolute;margin-left:-13.05pt;margin-top:.8pt;width:61.6pt;height:62.2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" fillcolor="white [3212]" strokecolor="#243f60 [1604]" strokeweight="2pt"/>
            </w:pict>
          </mc:Fallback>
        </mc:AlternateContent>
      </w:r>
    </w:p>
    <w:p w:rsidR="00A477AF" w:rsidRPr="00A477AF" w:rsidRDefault="00A477AF" w:rsidP="00A477AF">
      <w:pPr>
        <w:rPr>
          <w:rFonts w:ascii="Calibri" w:eastAsia="Calibri" w:hAnsi="Calibri" w:cs="Times New Roman"/>
        </w:rPr>
      </w:pPr>
    </w:p>
    <w:p w:rsidR="00A477AF" w:rsidRPr="00A477AF" w:rsidRDefault="00A477AF" w:rsidP="00A477AF">
      <w:pPr>
        <w:rPr>
          <w:rFonts w:ascii="Calibri" w:eastAsia="Calibri" w:hAnsi="Calibri" w:cs="Times New Roman"/>
        </w:rPr>
      </w:pPr>
    </w:p>
    <w:p w:rsidR="00A477AF" w:rsidRPr="00A477AF" w:rsidRDefault="00635D26" w:rsidP="00A477A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A555E5D" wp14:editId="5811E762">
                <wp:simplePos x="0" y="0"/>
                <wp:positionH relativeFrom="column">
                  <wp:posOffset>-165735</wp:posOffset>
                </wp:positionH>
                <wp:positionV relativeFrom="paragraph">
                  <wp:posOffset>175362</wp:posOffset>
                </wp:positionV>
                <wp:extent cx="219075" cy="782726"/>
                <wp:effectExtent l="38100" t="38100" r="123825" b="113030"/>
                <wp:wrapNone/>
                <wp:docPr id="796" name="Прямоугольник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827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6" o:spid="_x0000_s1026" style="position:absolute;margin-left:-13.05pt;margin-top:13.8pt;width:17.25pt;height:61.6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" fillcolor="#4f81bd [3204]" strokecolor="white [3212]" strokeweight="2pt">
                <v:shadow on="t" color="black" opacity="26214f" origin="-.5,-.5" offset=".74836mm,.74836mm"/>
              </v:rect>
            </w:pict>
          </mc:Fallback>
        </mc:AlternateContent>
      </w:r>
    </w:p>
    <w:p w:rsidR="00A477AF" w:rsidRPr="00A477AF" w:rsidRDefault="00635D26" w:rsidP="00A477A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3A693878" wp14:editId="71A83632">
                <wp:simplePos x="0" y="0"/>
                <wp:positionH relativeFrom="column">
                  <wp:posOffset>133985</wp:posOffset>
                </wp:positionH>
                <wp:positionV relativeFrom="paragraph">
                  <wp:posOffset>71120</wp:posOffset>
                </wp:positionV>
                <wp:extent cx="1455420" cy="657860"/>
                <wp:effectExtent l="0" t="0" r="11430" b="27940"/>
                <wp:wrapNone/>
                <wp:docPr id="798" name="Поле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65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r>
                              <w:t>- 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8" o:spid="_x0000_s1140" type="#_x0000_t202" style="position:absolute;left:0;text-align:left;margin-left:10.55pt;margin-top:5.6pt;width:114.6pt;height:51.8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" fillcolor="white [3201]" strokecolor="white [3212]" strokeweight=".5pt">
                <v:textbox>
                  <w:txbxContent>
                    <w:p w:rsidR="00635D26" w:rsidRDefault="00635D26">
                      <w:r>
                        <w:t>- Вход</w:t>
                      </w:r>
                    </w:p>
                  </w:txbxContent>
                </v:textbox>
              </v:shape>
            </w:pict>
          </mc:Fallback>
        </mc:AlternateContent>
      </w:r>
    </w:p>
    <w:p w:rsidR="00A477AF" w:rsidRPr="00A477AF" w:rsidRDefault="00A477AF" w:rsidP="00A477A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477AF" w:rsidRPr="00A477AF" w:rsidRDefault="00A477AF" w:rsidP="00A477AF">
      <w:pPr>
        <w:rPr>
          <w:rFonts w:ascii="Calibri" w:eastAsia="Calibri" w:hAnsi="Calibri" w:cs="Times New Roman"/>
        </w:rPr>
      </w:pPr>
    </w:p>
    <w:p w:rsidR="00A477AF" w:rsidRPr="00A477AF" w:rsidRDefault="00A477AF" w:rsidP="00A477AF">
      <w:pPr>
        <w:rPr>
          <w:rFonts w:ascii="Calibri" w:eastAsia="Calibri" w:hAnsi="Calibri" w:cs="Times New Roman"/>
          <w:noProof/>
          <w:lang w:eastAsia="ru-RU"/>
        </w:rPr>
      </w:pPr>
    </w:p>
    <w:p w:rsidR="00A477AF" w:rsidRPr="00A477AF" w:rsidRDefault="00A477AF" w:rsidP="00A477AF">
      <w:pPr>
        <w:rPr>
          <w:rFonts w:ascii="Calibri" w:eastAsia="Calibri" w:hAnsi="Calibri" w:cs="Times New Roman"/>
        </w:rPr>
      </w:pPr>
    </w:p>
    <w:p w:rsidR="00A477AF" w:rsidRPr="00A477AF" w:rsidRDefault="00A477AF" w:rsidP="00A477AF">
      <w:pPr>
        <w:rPr>
          <w:rFonts w:ascii="Calibri" w:eastAsia="Calibri" w:hAnsi="Calibri" w:cs="Times New Roman"/>
        </w:rPr>
      </w:pPr>
    </w:p>
    <w:p w:rsidR="00A477AF" w:rsidRPr="00A477AF" w:rsidRDefault="00A477AF" w:rsidP="00A477AF">
      <w:pPr>
        <w:rPr>
          <w:rFonts w:ascii="Calibri" w:eastAsia="Calibri" w:hAnsi="Calibri" w:cs="Times New Roman"/>
        </w:rPr>
      </w:pPr>
    </w:p>
    <w:p w:rsidR="001B0CA3" w:rsidRPr="00A477AF" w:rsidRDefault="001B0CA3" w:rsidP="001B0CA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77A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ХЕМА ГРАНИЦ ПРИЛЕГАЮЩИХ ТЕРРИТОРИЙ</w:t>
      </w:r>
    </w:p>
    <w:p w:rsidR="001B0CA3" w:rsidRPr="00AB59A2" w:rsidRDefault="001B0CA3" w:rsidP="001B0CA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юбимская средняя общеобразовательная школа, Детский сад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юб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л.Данил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.66</w:t>
      </w:r>
    </w:p>
    <w:p w:rsidR="00A477AF" w:rsidRDefault="00A477AF" w:rsidP="00A477AF">
      <w:pPr>
        <w:rPr>
          <w:rFonts w:ascii="Calibri" w:eastAsia="Calibri" w:hAnsi="Calibri" w:cs="Times New Roman"/>
        </w:rPr>
      </w:pPr>
    </w:p>
    <w:p w:rsidR="001B0CA3" w:rsidRDefault="008F535A" w:rsidP="00A477A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-302301</wp:posOffset>
                </wp:positionH>
                <wp:positionV relativeFrom="paragraph">
                  <wp:posOffset>244904</wp:posOffset>
                </wp:positionV>
                <wp:extent cx="5486383" cy="0"/>
                <wp:effectExtent l="0" t="0" r="19685" b="19050"/>
                <wp:wrapNone/>
                <wp:docPr id="820" name="Прямая соединительная линия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383" cy="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0" o:spid="_x0000_s1026" style="position:absolute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8pt,19.3pt" to="408.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" strokecolor="#4579b8 [3044]" strokeweight="1.5pt">
                <v:stroke dashstyle="longDashDot"/>
              </v:line>
            </w:pict>
          </mc:Fallback>
        </mc:AlternateContent>
      </w:r>
    </w:p>
    <w:p w:rsidR="001B0CA3" w:rsidRDefault="00D85FF7" w:rsidP="00A477A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2277542</wp:posOffset>
                </wp:positionH>
                <wp:positionV relativeFrom="paragraph">
                  <wp:posOffset>11989</wp:posOffset>
                </wp:positionV>
                <wp:extent cx="1853616" cy="351129"/>
                <wp:effectExtent l="0" t="0" r="13335" b="11430"/>
                <wp:wrapNone/>
                <wp:docPr id="825" name="Поле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616" cy="351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proofErr w:type="spellStart"/>
                            <w:r>
                              <w:t>ул</w:t>
                            </w:r>
                            <w:proofErr w:type="gramStart"/>
                            <w:r>
                              <w:t>.Д</w:t>
                            </w:r>
                            <w:proofErr w:type="gramEnd"/>
                            <w:r>
                              <w:t>аниловск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25" o:spid="_x0000_s1141" type="#_x0000_t202" style="position:absolute;margin-left:179.35pt;margin-top:.95pt;width:145.95pt;height:27.6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" fillcolor="white [3201]" strokecolor="white [3212]" strokeweight=".5pt">
                <v:textbox>
                  <w:txbxContent>
                    <w:p w:rsidR="00D85FF7" w:rsidRDefault="00D85FF7">
                      <w:proofErr w:type="spellStart"/>
                      <w:r>
                        <w:t>ул</w:t>
                      </w:r>
                      <w:proofErr w:type="gramStart"/>
                      <w:r>
                        <w:t>.Д</w:t>
                      </w:r>
                      <w:proofErr w:type="gramEnd"/>
                      <w:r>
                        <w:t>аниловск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B0CA3" w:rsidRDefault="00DC4622" w:rsidP="00A477A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4CBB1643" wp14:editId="4051F416">
                <wp:simplePos x="0" y="0"/>
                <wp:positionH relativeFrom="column">
                  <wp:posOffset>294640</wp:posOffset>
                </wp:positionH>
                <wp:positionV relativeFrom="paragraph">
                  <wp:posOffset>113030</wp:posOffset>
                </wp:positionV>
                <wp:extent cx="0" cy="4878705"/>
                <wp:effectExtent l="0" t="0" r="19050" b="17145"/>
                <wp:wrapNone/>
                <wp:docPr id="823" name="Прямая соединительная линия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8705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3" o:spid="_x0000_s1026" style="position:absolute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pt,8.9pt" to="23.2pt,3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" strokecolor="#4579b8 [3044]" strokeweight="1.5pt">
                <v:stroke dashstyle="longDashDot"/>
              </v:line>
            </w:pict>
          </mc:Fallback>
        </mc:AlternateContent>
      </w:r>
      <w:r w:rsidR="00D85FF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2BE3EBC4" wp14:editId="61D89438">
                <wp:simplePos x="0" y="0"/>
                <wp:positionH relativeFrom="column">
                  <wp:posOffset>829132</wp:posOffset>
                </wp:positionH>
                <wp:positionV relativeFrom="paragraph">
                  <wp:posOffset>113055</wp:posOffset>
                </wp:positionV>
                <wp:extent cx="0" cy="4878832"/>
                <wp:effectExtent l="0" t="0" r="19050" b="17145"/>
                <wp:wrapNone/>
                <wp:docPr id="822" name="Прямая соединительная линия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8832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2" o:spid="_x0000_s1026" style="position:absolute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pt,8.9pt" to="65.3pt,3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" strokecolor="#4579b8 [3044]" strokeweight="1.5pt">
                <v:stroke dashstyle="longDashDot"/>
              </v:line>
            </w:pict>
          </mc:Fallback>
        </mc:AlternateContent>
      </w:r>
      <w:r w:rsidR="008F535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132101C1" wp14:editId="744D10E4">
                <wp:simplePos x="0" y="0"/>
                <wp:positionH relativeFrom="column">
                  <wp:posOffset>-302301</wp:posOffset>
                </wp:positionH>
                <wp:positionV relativeFrom="paragraph">
                  <wp:posOffset>115050</wp:posOffset>
                </wp:positionV>
                <wp:extent cx="593766" cy="0"/>
                <wp:effectExtent l="0" t="0" r="15875" b="19050"/>
                <wp:wrapNone/>
                <wp:docPr id="824" name="Прямая соединительная линия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766" cy="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4" o:spid="_x0000_s1026" style="position:absolute;flip:x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8pt,9.05pt" to="22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" strokecolor="#4579b8 [3044]" strokeweight="1.5pt">
                <v:stroke dashstyle="longDashDot"/>
              </v:line>
            </w:pict>
          </mc:Fallback>
        </mc:AlternateContent>
      </w:r>
      <w:r w:rsidR="008F535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831791</wp:posOffset>
                </wp:positionH>
                <wp:positionV relativeFrom="paragraph">
                  <wp:posOffset>115050</wp:posOffset>
                </wp:positionV>
                <wp:extent cx="4352307" cy="0"/>
                <wp:effectExtent l="0" t="0" r="10160" b="19050"/>
                <wp:wrapNone/>
                <wp:docPr id="819" name="Прямая соединительная линия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2307" cy="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9" o:spid="_x0000_s1026" style="position:absolute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pt,9.05pt" to="408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" strokecolor="#4579b8 [3044]" strokeweight="1.5pt">
                <v:stroke dashstyle="longDashDot"/>
              </v:line>
            </w:pict>
          </mc:Fallback>
        </mc:AlternateContent>
      </w:r>
    </w:p>
    <w:p w:rsidR="001B0CA3" w:rsidRDefault="004F6FD9" w:rsidP="00A477A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62026BF4" wp14:editId="11F4661B">
                <wp:simplePos x="0" y="0"/>
                <wp:positionH relativeFrom="column">
                  <wp:posOffset>2562835</wp:posOffset>
                </wp:positionH>
                <wp:positionV relativeFrom="paragraph">
                  <wp:posOffset>309220</wp:posOffset>
                </wp:positionV>
                <wp:extent cx="350621" cy="468172"/>
                <wp:effectExtent l="0" t="0" r="11430" b="27305"/>
                <wp:wrapNone/>
                <wp:docPr id="839" name="Поле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21" cy="468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r>
                              <w:t>20 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9" o:spid="_x0000_s1142" type="#_x0000_t202" style="position:absolute;margin-left:201.8pt;margin-top:24.35pt;width:27.6pt;height:36.8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" fillcolor="white [3201]" strokecolor="white [3212]" strokeweight=".5pt">
                <v:textbox style="layout-flow:vertical;mso-layout-flow-alt:bottom-to-top">
                  <w:txbxContent>
                    <w:p w:rsidR="004F6FD9" w:rsidRDefault="004F6FD9">
                      <w:r>
                        <w:t>20 м</w:t>
                      </w:r>
                    </w:p>
                  </w:txbxContent>
                </v:textbox>
              </v:shape>
            </w:pict>
          </mc:Fallback>
        </mc:AlternateContent>
      </w:r>
      <w:r w:rsidR="00DC462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10CB087A" wp14:editId="5810DCE7">
                <wp:simplePos x="0" y="0"/>
                <wp:positionH relativeFrom="column">
                  <wp:posOffset>5503545</wp:posOffset>
                </wp:positionH>
                <wp:positionV relativeFrom="paragraph">
                  <wp:posOffset>214122</wp:posOffset>
                </wp:positionV>
                <wp:extent cx="877570" cy="373075"/>
                <wp:effectExtent l="0" t="0" r="17780" b="27305"/>
                <wp:wrapNone/>
                <wp:docPr id="832" name="Поле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570" cy="3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r>
                              <w:t>МКД № 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2" o:spid="_x0000_s1143" type="#_x0000_t202" style="position:absolute;margin-left:433.35pt;margin-top:16.85pt;width:69.1pt;height:29.4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" fillcolor="white [3201]" strokecolor="white [3212]" strokeweight=".5pt">
                <v:textbox>
                  <w:txbxContent>
                    <w:p w:rsidR="00DC4622" w:rsidRDefault="00DC4622">
                      <w:r>
                        <w:t>МКД № 70</w:t>
                      </w:r>
                    </w:p>
                  </w:txbxContent>
                </v:textbox>
              </v:shape>
            </w:pict>
          </mc:Fallback>
        </mc:AlternateContent>
      </w:r>
      <w:r w:rsidR="00DC462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19F766AF" wp14:editId="432AF61B">
                <wp:simplePos x="0" y="0"/>
                <wp:positionH relativeFrom="column">
                  <wp:posOffset>5423078</wp:posOffset>
                </wp:positionH>
                <wp:positionV relativeFrom="paragraph">
                  <wp:posOffset>140970</wp:posOffset>
                </wp:positionV>
                <wp:extent cx="1024128" cy="548640"/>
                <wp:effectExtent l="0" t="0" r="24130" b="22860"/>
                <wp:wrapNone/>
                <wp:docPr id="831" name="Прямоугольник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28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1" o:spid="_x0000_s1026" style="position:absolute;margin-left:427pt;margin-top:11.1pt;width:80.65pt;height:43.2pt;z-index:25237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" fillcolor="white [3212]" strokecolor="#243f60 [1604]" strokeweight="2pt"/>
            </w:pict>
          </mc:Fallback>
        </mc:AlternateContent>
      </w:r>
      <w:r w:rsidR="008F535A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2303BEE" wp14:editId="6F77F64B">
                <wp:simplePos x="0" y="0"/>
                <wp:positionH relativeFrom="column">
                  <wp:posOffset>2957475</wp:posOffset>
                </wp:positionH>
                <wp:positionV relativeFrom="paragraph">
                  <wp:posOffset>142158</wp:posOffset>
                </wp:positionV>
                <wp:extent cx="0" cy="866898"/>
                <wp:effectExtent l="95250" t="38100" r="57150" b="9525"/>
                <wp:wrapNone/>
                <wp:docPr id="818" name="Прямая со стрелкой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689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18" o:spid="_x0000_s1026" type="#_x0000_t32" style="position:absolute;margin-left:232.85pt;margin-top:11.2pt;width:0;height:68.25pt;flip:y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" strokecolor="black [3213]" strokeweight="1pt">
                <v:stroke endarrow="open"/>
              </v:shape>
            </w:pict>
          </mc:Fallback>
        </mc:AlternateContent>
      </w:r>
      <w:r w:rsidR="004A2C4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68309D78" wp14:editId="2C15F91C">
                <wp:simplePos x="0" y="0"/>
                <wp:positionH relativeFrom="column">
                  <wp:posOffset>2090577</wp:posOffset>
                </wp:positionH>
                <wp:positionV relativeFrom="paragraph">
                  <wp:posOffset>142158</wp:posOffset>
                </wp:positionV>
                <wp:extent cx="1745672" cy="1715984"/>
                <wp:effectExtent l="0" t="0" r="26035" b="17780"/>
                <wp:wrapNone/>
                <wp:docPr id="800" name="Овал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72" cy="171598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00" o:spid="_x0000_s1026" style="position:absolute;margin-left:164.6pt;margin-top:11.2pt;width:137.45pt;height:135.1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" fillcolor="white [3212]" strokecolor="#243f60 [1604]">
                <v:stroke dashstyle="3 1"/>
              </v:oval>
            </w:pict>
          </mc:Fallback>
        </mc:AlternateContent>
      </w:r>
    </w:p>
    <w:p w:rsidR="001B0CA3" w:rsidRDefault="001B0CA3" w:rsidP="00A477AF">
      <w:pPr>
        <w:rPr>
          <w:rFonts w:ascii="Calibri" w:eastAsia="Calibri" w:hAnsi="Calibri" w:cs="Times New Roman"/>
        </w:rPr>
      </w:pPr>
    </w:p>
    <w:p w:rsidR="001B0CA3" w:rsidRDefault="004A2C40" w:rsidP="00303984"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3893656</wp:posOffset>
                </wp:positionH>
                <wp:positionV relativeFrom="paragraph">
                  <wp:posOffset>214185</wp:posOffset>
                </wp:positionV>
                <wp:extent cx="593" cy="478155"/>
                <wp:effectExtent l="0" t="0" r="19050" b="17145"/>
                <wp:wrapNone/>
                <wp:docPr id="802" name="Прямая соединительная линия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" cy="47815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02" o:spid="_x0000_s1026" style="position:absolute;z-index:25235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6pt,16.85pt" to="306.6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" strokecolor="#c00000" strokeweight="1pt"/>
            </w:pict>
          </mc:Fallback>
        </mc:AlternateContent>
      </w:r>
      <w:r w:rsidR="0030398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3267364</wp:posOffset>
                </wp:positionH>
                <wp:positionV relativeFrom="paragraph">
                  <wp:posOffset>214185</wp:posOffset>
                </wp:positionV>
                <wp:extent cx="628262" cy="0"/>
                <wp:effectExtent l="0" t="0" r="19685" b="19050"/>
                <wp:wrapNone/>
                <wp:docPr id="695" name="Прямая соединительная линия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2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5" o:spid="_x0000_s1026" style="position:absolute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16.85pt" to="306.7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" strokecolor="#c00000" strokeweight="1pt"/>
            </w:pict>
          </mc:Fallback>
        </mc:AlternateContent>
      </w:r>
      <w:r w:rsidR="0030398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3267364</wp:posOffset>
                </wp:positionH>
                <wp:positionV relativeFrom="paragraph">
                  <wp:posOffset>214185</wp:posOffset>
                </wp:positionV>
                <wp:extent cx="0" cy="184067"/>
                <wp:effectExtent l="0" t="0" r="19050" b="26035"/>
                <wp:wrapNone/>
                <wp:docPr id="694" name="Прямая соединительная линия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06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4" o:spid="_x0000_s1026" style="position:absolute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16.85pt" to="257.2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" strokecolor="#c00000" strokeweight="1pt"/>
            </w:pict>
          </mc:Fallback>
        </mc:AlternateContent>
      </w:r>
      <w:r w:rsidR="0030398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90A2B01" wp14:editId="1620B7C8">
                <wp:simplePos x="0" y="0"/>
                <wp:positionH relativeFrom="column">
                  <wp:posOffset>2013387</wp:posOffset>
                </wp:positionH>
                <wp:positionV relativeFrom="paragraph">
                  <wp:posOffset>214185</wp:posOffset>
                </wp:positionV>
                <wp:extent cx="0" cy="478155"/>
                <wp:effectExtent l="0" t="0" r="19050" b="17145"/>
                <wp:wrapNone/>
                <wp:docPr id="511" name="Прямая соединительная линия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15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1" o:spid="_x0000_s1026" style="position:absolute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55pt,16.85pt" to="158.5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" strokecolor="#c00000" strokeweight="1pt"/>
            </w:pict>
          </mc:Fallback>
        </mc:AlternateContent>
      </w:r>
      <w:r w:rsidR="0030398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D94E859" wp14:editId="04A29E04">
                <wp:simplePos x="0" y="0"/>
                <wp:positionH relativeFrom="column">
                  <wp:posOffset>2013387</wp:posOffset>
                </wp:positionH>
                <wp:positionV relativeFrom="paragraph">
                  <wp:posOffset>214185</wp:posOffset>
                </wp:positionV>
                <wp:extent cx="608685" cy="0"/>
                <wp:effectExtent l="0" t="0" r="20320" b="19050"/>
                <wp:wrapNone/>
                <wp:docPr id="688" name="Прямая соединительная линия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8" o:spid="_x0000_s1026" style="position:absolute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55pt,16.85pt" to="206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" strokecolor="#c00000" strokeweight="1pt"/>
            </w:pict>
          </mc:Fallback>
        </mc:AlternateContent>
      </w:r>
      <w:r w:rsidR="0030398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6D94A058" wp14:editId="79D84634">
                <wp:simplePos x="0" y="0"/>
                <wp:positionH relativeFrom="column">
                  <wp:posOffset>2619405</wp:posOffset>
                </wp:positionH>
                <wp:positionV relativeFrom="paragraph">
                  <wp:posOffset>215427</wp:posOffset>
                </wp:positionV>
                <wp:extent cx="590" cy="180340"/>
                <wp:effectExtent l="0" t="0" r="19050" b="10160"/>
                <wp:wrapNone/>
                <wp:docPr id="692" name="Прямая соединительная линия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" cy="1803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92" o:spid="_x0000_s1026" style="position:absolute;flip:x;z-index:25234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25pt,16.95pt" to="206.3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" strokecolor="#c00000" strokeweight="1pt"/>
            </w:pict>
          </mc:Fallback>
        </mc:AlternateContent>
      </w:r>
    </w:p>
    <w:p w:rsidR="001B0CA3" w:rsidRDefault="004A2C40" w:rsidP="00A477A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2684343</wp:posOffset>
                </wp:positionH>
                <wp:positionV relativeFrom="paragraph">
                  <wp:posOffset>40046</wp:posOffset>
                </wp:positionV>
                <wp:extent cx="498351" cy="130629"/>
                <wp:effectExtent l="38100" t="38100" r="73660" b="117475"/>
                <wp:wrapNone/>
                <wp:docPr id="816" name="Прямоугольник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51" cy="1306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6" o:spid="_x0000_s1026" style="position:absolute;margin-left:211.35pt;margin-top:3.15pt;width:39.25pt;height:10.3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" fillcolor="#4f81bd [3204]" strokecolor="white [3212]" strokeweight="2pt">
                <v:shadow on="t" color="black" opacity="26214f" origin="-.5,-.5" offset=".74836mm,.74836mm"/>
              </v:rect>
            </w:pict>
          </mc:Fallback>
        </mc:AlternateContent>
      </w:r>
      <w:r w:rsidR="0030398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2619995</wp:posOffset>
                </wp:positionH>
                <wp:positionV relativeFrom="paragraph">
                  <wp:posOffset>73601</wp:posOffset>
                </wp:positionV>
                <wp:extent cx="648335" cy="0"/>
                <wp:effectExtent l="0" t="0" r="18415" b="19050"/>
                <wp:wrapNone/>
                <wp:docPr id="693" name="Прямая соединительная линия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93" o:spid="_x0000_s1026" style="position:absolute;z-index:25234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3pt,5.8pt" to="257.3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" strokecolor="#c00000"/>
            </w:pict>
          </mc:Fallback>
        </mc:AlternateContent>
      </w:r>
    </w:p>
    <w:p w:rsidR="001B0CA3" w:rsidRDefault="00D85FF7" w:rsidP="00A477A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2679878</wp:posOffset>
                </wp:positionH>
                <wp:positionV relativeFrom="paragraph">
                  <wp:posOffset>41123</wp:posOffset>
                </wp:positionV>
                <wp:extent cx="714273" cy="329184"/>
                <wp:effectExtent l="0" t="0" r="0" b="0"/>
                <wp:wrapNone/>
                <wp:docPr id="826" name="Поле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73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r>
                              <w:t>ЛСО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26" o:spid="_x0000_s1144" type="#_x0000_t202" style="position:absolute;margin-left:211pt;margin-top:3.25pt;width:56.25pt;height:25.9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" fillcolor="white [3201]" stroked="f" strokeweight=".5pt">
                <v:textbox>
                  <w:txbxContent>
                    <w:p w:rsidR="00D85FF7" w:rsidRDefault="00D85FF7">
                      <w:r>
                        <w:t>ЛСОШ</w:t>
                      </w:r>
                    </w:p>
                  </w:txbxContent>
                </v:textbox>
              </v:shape>
            </w:pict>
          </mc:Fallback>
        </mc:AlternateContent>
      </w:r>
      <w:r w:rsidR="004A2C4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4133133</wp:posOffset>
                </wp:positionH>
                <wp:positionV relativeFrom="paragraph">
                  <wp:posOffset>49340</wp:posOffset>
                </wp:positionV>
                <wp:extent cx="0" cy="368135"/>
                <wp:effectExtent l="0" t="0" r="19050" b="13335"/>
                <wp:wrapNone/>
                <wp:docPr id="804" name="Прямая соединительная линия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1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4" o:spid="_x0000_s1026" style="position:absolute;z-index:25235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5.45pt,3.9pt" to="325.4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" strokecolor="#c00000" strokeweight="1pt"/>
            </w:pict>
          </mc:Fallback>
        </mc:AlternateContent>
      </w:r>
      <w:r w:rsidR="004A2C4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3895626</wp:posOffset>
                </wp:positionH>
                <wp:positionV relativeFrom="paragraph">
                  <wp:posOffset>46545</wp:posOffset>
                </wp:positionV>
                <wp:extent cx="237507" cy="0"/>
                <wp:effectExtent l="0" t="0" r="10160" b="19050"/>
                <wp:wrapNone/>
                <wp:docPr id="803" name="Прямая соединительная линия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3" o:spid="_x0000_s1026" style="position:absolute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3.65pt" to="325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" strokecolor="#c00000" strokeweight="1pt"/>
            </w:pict>
          </mc:Fallback>
        </mc:AlternateContent>
      </w:r>
      <w:r w:rsidR="0030398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76618AAF" wp14:editId="17125662">
                <wp:simplePos x="0" y="0"/>
                <wp:positionH relativeFrom="column">
                  <wp:posOffset>1799631</wp:posOffset>
                </wp:positionH>
                <wp:positionV relativeFrom="paragraph">
                  <wp:posOffset>49340</wp:posOffset>
                </wp:positionV>
                <wp:extent cx="0" cy="368135"/>
                <wp:effectExtent l="0" t="0" r="19050" b="13335"/>
                <wp:wrapNone/>
                <wp:docPr id="683" name="Прямая соединительная линия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1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83" o:spid="_x0000_s1026" style="position:absolute;z-index:25234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7pt,3.9pt" to="141.7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" strokecolor="#c00000" strokeweight="1pt"/>
            </w:pict>
          </mc:Fallback>
        </mc:AlternateContent>
      </w:r>
      <w:r w:rsidR="0030398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C0694A6" wp14:editId="63816737">
                <wp:simplePos x="0" y="0"/>
                <wp:positionH relativeFrom="column">
                  <wp:posOffset>1799631</wp:posOffset>
                </wp:positionH>
                <wp:positionV relativeFrom="paragraph">
                  <wp:posOffset>49340</wp:posOffset>
                </wp:positionV>
                <wp:extent cx="213749" cy="0"/>
                <wp:effectExtent l="0" t="0" r="15240" b="19050"/>
                <wp:wrapNone/>
                <wp:docPr id="680" name="Прямая соединительная линия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7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80" o:spid="_x0000_s1026" style="position:absolute;flip:x;z-index:25234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7pt,3.9pt" to="158.5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" strokecolor="#c00000" strokeweight="1pt"/>
            </w:pict>
          </mc:Fallback>
        </mc:AlternateContent>
      </w:r>
    </w:p>
    <w:p w:rsidR="001B0CA3" w:rsidRPr="00303984" w:rsidRDefault="00D85FF7" w:rsidP="00303984"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139090B0" wp14:editId="2C0B7267">
                <wp:simplePos x="0" y="0"/>
                <wp:positionH relativeFrom="column">
                  <wp:posOffset>-699745</wp:posOffset>
                </wp:positionH>
                <wp:positionV relativeFrom="paragraph">
                  <wp:posOffset>317754</wp:posOffset>
                </wp:positionV>
                <wp:extent cx="789305" cy="629107"/>
                <wp:effectExtent l="0" t="0" r="10795" b="19050"/>
                <wp:wrapNone/>
                <wp:docPr id="827" name="Прямоугольник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6291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7" o:spid="_x0000_s1026" style="position:absolute;margin-left:-55.1pt;margin-top:25pt;width:62.15pt;height:49.5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" fillcolor="white [3212]" strokecolor="#243f60 [1604]" strokeweight="2pt"/>
            </w:pict>
          </mc:Fallback>
        </mc:AlternateContent>
      </w:r>
      <w:r w:rsidR="004A2C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24F49AD5" wp14:editId="56E4A409">
                <wp:simplePos x="0" y="0"/>
                <wp:positionH relativeFrom="column">
                  <wp:posOffset>3895626</wp:posOffset>
                </wp:positionH>
                <wp:positionV relativeFrom="paragraph">
                  <wp:posOffset>93749</wp:posOffset>
                </wp:positionV>
                <wp:extent cx="237490" cy="0"/>
                <wp:effectExtent l="0" t="0" r="10160" b="19050"/>
                <wp:wrapNone/>
                <wp:docPr id="805" name="Прямая соединительная линия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5" o:spid="_x0000_s1026" style="position:absolute;flip:x;z-index:25235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75pt,7.4pt" to="325.4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" strokecolor="#c00000" strokeweight="1pt"/>
            </w:pict>
          </mc:Fallback>
        </mc:AlternateContent>
      </w:r>
      <w:r w:rsidR="004A2C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1C75D220" wp14:editId="6F0ADBD5">
                <wp:simplePos x="0" y="0"/>
                <wp:positionH relativeFrom="column">
                  <wp:posOffset>3894249</wp:posOffset>
                </wp:positionH>
                <wp:positionV relativeFrom="paragraph">
                  <wp:posOffset>94260</wp:posOffset>
                </wp:positionV>
                <wp:extent cx="1377" cy="530984"/>
                <wp:effectExtent l="0" t="0" r="36830" b="21590"/>
                <wp:wrapNone/>
                <wp:docPr id="806" name="Прямая соединительная линия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" cy="53098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6" o:spid="_x0000_s1026" style="position:absolute;z-index:25235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65pt,7.4pt" to="306.7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" strokecolor="#c00000" strokeweight="1pt"/>
            </w:pict>
          </mc:Fallback>
        </mc:AlternateContent>
      </w:r>
      <w:r w:rsidR="003039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0EA05BCA" wp14:editId="38EE0CF4">
                <wp:simplePos x="0" y="0"/>
                <wp:positionH relativeFrom="column">
                  <wp:posOffset>2012991</wp:posOffset>
                </wp:positionH>
                <wp:positionV relativeFrom="paragraph">
                  <wp:posOffset>94260</wp:posOffset>
                </wp:positionV>
                <wp:extent cx="396" cy="531495"/>
                <wp:effectExtent l="0" t="0" r="19050" b="20955"/>
                <wp:wrapNone/>
                <wp:docPr id="685" name="Прямая соединительная линия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" cy="53149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5" o:spid="_x0000_s1026" style="position:absolute;flip:x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5pt,7.4pt" to="158.5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" strokecolor="#c00000" strokeweight="1pt"/>
            </w:pict>
          </mc:Fallback>
        </mc:AlternateContent>
      </w:r>
      <w:r w:rsidR="003039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1F73CBCD" wp14:editId="385E452D">
                <wp:simplePos x="0" y="0"/>
                <wp:positionH relativeFrom="column">
                  <wp:posOffset>1799631</wp:posOffset>
                </wp:positionH>
                <wp:positionV relativeFrom="paragraph">
                  <wp:posOffset>94260</wp:posOffset>
                </wp:positionV>
                <wp:extent cx="213360" cy="0"/>
                <wp:effectExtent l="0" t="0" r="15240" b="19050"/>
                <wp:wrapNone/>
                <wp:docPr id="684" name="Прямая соединительная линия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84" o:spid="_x0000_s1026" style="position:absolute;z-index:25234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7pt,7.4pt" to="158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" strokecolor="#c00000" strokeweight="1pt"/>
            </w:pict>
          </mc:Fallback>
        </mc:AlternateContent>
      </w:r>
    </w:p>
    <w:p w:rsidR="001B0CA3" w:rsidRPr="00A477AF" w:rsidRDefault="00DC4622" w:rsidP="00A477A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-648537</wp:posOffset>
                </wp:positionH>
                <wp:positionV relativeFrom="paragraph">
                  <wp:posOffset>60376</wp:posOffset>
                </wp:positionV>
                <wp:extent cx="679780" cy="490118"/>
                <wp:effectExtent l="0" t="0" r="25400" b="24765"/>
                <wp:wrapNone/>
                <wp:docPr id="833" name="Поле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80" cy="490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r>
                              <w:t>МКД   № 64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3" o:spid="_x0000_s1145" type="#_x0000_t202" style="position:absolute;margin-left:-51.05pt;margin-top:4.75pt;width:53.55pt;height:38.6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" fillcolor="white [3201]" strokecolor="white [3212]" strokeweight=".5pt">
                <v:textbox>
                  <w:txbxContent>
                    <w:p w:rsidR="00DC4622" w:rsidRDefault="00DC4622">
                      <w:r>
                        <w:t>МКД   № 64А</w:t>
                      </w:r>
                    </w:p>
                  </w:txbxContent>
                </v:textbox>
              </v:shape>
            </w:pict>
          </mc:Fallback>
        </mc:AlternateContent>
      </w:r>
      <w:r w:rsidR="004A2C4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7462864B" wp14:editId="02C6DEDD">
                <wp:simplePos x="0" y="0"/>
                <wp:positionH relativeFrom="column">
                  <wp:posOffset>2957475</wp:posOffset>
                </wp:positionH>
                <wp:positionV relativeFrom="paragraph">
                  <wp:posOffset>299497</wp:posOffset>
                </wp:positionV>
                <wp:extent cx="0" cy="326390"/>
                <wp:effectExtent l="0" t="0" r="19050" b="16510"/>
                <wp:wrapNone/>
                <wp:docPr id="809" name="Прямая соединительная линия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3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9" o:spid="_x0000_s1026" style="position:absolute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5pt,23.6pt" to="232.8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" strokecolor="#c00000" strokeweight="1pt"/>
            </w:pict>
          </mc:Fallback>
        </mc:AlternateContent>
      </w:r>
      <w:r w:rsidR="004A2C4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22608241" wp14:editId="6B71B368">
                <wp:simplePos x="0" y="0"/>
                <wp:positionH relativeFrom="column">
                  <wp:posOffset>2619029</wp:posOffset>
                </wp:positionH>
                <wp:positionV relativeFrom="paragraph">
                  <wp:posOffset>299497</wp:posOffset>
                </wp:positionV>
                <wp:extent cx="0" cy="326572"/>
                <wp:effectExtent l="0" t="0" r="19050" b="16510"/>
                <wp:wrapNone/>
                <wp:docPr id="808" name="Прямая соединительная линия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57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8" o:spid="_x0000_s1026" style="position:absolute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pt,23.6pt" to="206.2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" strokecolor="#c00000" strokeweight="1pt"/>
            </w:pict>
          </mc:Fallback>
        </mc:AlternateContent>
      </w:r>
      <w:r w:rsidR="004A2C4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03FC8BAE" wp14:editId="0A873F19">
                <wp:simplePos x="0" y="0"/>
                <wp:positionH relativeFrom="column">
                  <wp:posOffset>2957475</wp:posOffset>
                </wp:positionH>
                <wp:positionV relativeFrom="paragraph">
                  <wp:posOffset>299497</wp:posOffset>
                </wp:positionV>
                <wp:extent cx="937896" cy="3043"/>
                <wp:effectExtent l="0" t="0" r="14605" b="35560"/>
                <wp:wrapNone/>
                <wp:docPr id="807" name="Прямая соединительная линия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896" cy="304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7" o:spid="_x0000_s1026" style="position:absolute;flip:x;z-index:25235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85pt,23.6pt" to="306.7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" strokecolor="#c00000" strokeweight="1pt"/>
            </w:pict>
          </mc:Fallback>
        </mc:AlternateContent>
      </w:r>
      <w:r w:rsidR="0030398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018C4DFF" wp14:editId="7E98CDAE">
                <wp:simplePos x="0" y="0"/>
                <wp:positionH relativeFrom="column">
                  <wp:posOffset>2012991</wp:posOffset>
                </wp:positionH>
                <wp:positionV relativeFrom="paragraph">
                  <wp:posOffset>302540</wp:posOffset>
                </wp:positionV>
                <wp:extent cx="609081" cy="2895"/>
                <wp:effectExtent l="0" t="0" r="19685" b="35560"/>
                <wp:wrapNone/>
                <wp:docPr id="687" name="Прямая соединительная линия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81" cy="289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87" o:spid="_x0000_s1026" style="position:absolute;z-index:25234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5pt,23.8pt" to="206.4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" strokecolor="#c00000" strokeweight="1pt"/>
            </w:pict>
          </mc:Fallback>
        </mc:AlternateContent>
      </w:r>
    </w:p>
    <w:p w:rsidR="00A477AF" w:rsidRPr="00A477AF" w:rsidRDefault="008F535A" w:rsidP="00A477A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43A9AA3A" wp14:editId="5EF4450A">
                <wp:simplePos x="0" y="0"/>
                <wp:positionH relativeFrom="column">
                  <wp:posOffset>1449309</wp:posOffset>
                </wp:positionH>
                <wp:positionV relativeFrom="paragraph">
                  <wp:posOffset>302854</wp:posOffset>
                </wp:positionV>
                <wp:extent cx="1732874" cy="1662545"/>
                <wp:effectExtent l="0" t="0" r="20320" b="13970"/>
                <wp:wrapNone/>
                <wp:docPr id="801" name="Овал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874" cy="16625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01" o:spid="_x0000_s1026" style="position:absolute;margin-left:114.1pt;margin-top:23.85pt;width:136.45pt;height:130.9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" fillcolor="white [3212]" strokecolor="#243f60 [1604]">
                <v:stroke dashstyle="3 1"/>
              </v:oval>
            </w:pict>
          </mc:Fallback>
        </mc:AlternateContent>
      </w:r>
      <w:r w:rsidR="004A2C4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2322146</wp:posOffset>
                </wp:positionH>
                <wp:positionV relativeFrom="paragraph">
                  <wp:posOffset>302853</wp:posOffset>
                </wp:positionV>
                <wp:extent cx="0" cy="1282065"/>
                <wp:effectExtent l="0" t="0" r="19050" b="13335"/>
                <wp:wrapNone/>
                <wp:docPr id="814" name="Прямая соединительная линия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206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4" o:spid="_x0000_s1026" style="position:absolute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85pt,23.85pt" to="182.8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" strokecolor="#c00000" strokeweight="1pt"/>
            </w:pict>
          </mc:Fallback>
        </mc:AlternateContent>
      </w:r>
      <w:r w:rsidR="004A2C4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2322146</wp:posOffset>
                </wp:positionH>
                <wp:positionV relativeFrom="paragraph">
                  <wp:posOffset>302672</wp:posOffset>
                </wp:positionV>
                <wp:extent cx="296883" cy="0"/>
                <wp:effectExtent l="0" t="0" r="27305" b="19050"/>
                <wp:wrapNone/>
                <wp:docPr id="812" name="Прямая соединительная линия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8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2" o:spid="_x0000_s1026" style="position:absolute;flip:x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85pt,23.85pt" to="206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" strokecolor="#c00000" strokeweight="1pt"/>
            </w:pict>
          </mc:Fallback>
        </mc:AlternateContent>
      </w:r>
      <w:r w:rsidR="004A2C4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3218460</wp:posOffset>
                </wp:positionH>
                <wp:positionV relativeFrom="paragraph">
                  <wp:posOffset>302853</wp:posOffset>
                </wp:positionV>
                <wp:extent cx="0" cy="1282535"/>
                <wp:effectExtent l="0" t="0" r="19050" b="13335"/>
                <wp:wrapNone/>
                <wp:docPr id="811" name="Прямая соединительная линия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25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1" o:spid="_x0000_s1026" style="position:absolute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4pt,23.85pt" to="253.4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" strokecolor="#c00000" strokeweight="1pt"/>
            </w:pict>
          </mc:Fallback>
        </mc:AlternateContent>
      </w:r>
      <w:r w:rsidR="004A2C4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2957475</wp:posOffset>
                </wp:positionH>
                <wp:positionV relativeFrom="paragraph">
                  <wp:posOffset>302672</wp:posOffset>
                </wp:positionV>
                <wp:extent cx="261258" cy="0"/>
                <wp:effectExtent l="0" t="0" r="24765" b="19050"/>
                <wp:wrapNone/>
                <wp:docPr id="810" name="Прямая соединительная линия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0" o:spid="_x0000_s1026" style="position:absolute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85pt,23.85pt" to="253.4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" strokecolor="#c00000" strokeweight="1pt"/>
            </w:pict>
          </mc:Fallback>
        </mc:AlternateContent>
      </w:r>
    </w:p>
    <w:p w:rsidR="00A477AF" w:rsidRPr="00A477AF" w:rsidRDefault="00DC4622" w:rsidP="00A477A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DC31630" wp14:editId="0037145F">
                <wp:simplePos x="0" y="0"/>
                <wp:positionH relativeFrom="column">
                  <wp:posOffset>2445791</wp:posOffset>
                </wp:positionH>
                <wp:positionV relativeFrom="paragraph">
                  <wp:posOffset>167411</wp:posOffset>
                </wp:positionV>
                <wp:extent cx="387706" cy="1046074"/>
                <wp:effectExtent l="0" t="0" r="12700" b="20955"/>
                <wp:wrapNone/>
                <wp:docPr id="837" name="Поле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06" cy="1046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r>
                              <w:t>Детский сад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7" o:spid="_x0000_s1146" type="#_x0000_t202" style="position:absolute;margin-left:192.6pt;margin-top:13.2pt;width:30.55pt;height:82.3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" fillcolor="white [3201]" strokecolor="white [3212]" strokeweight=".5pt">
                <v:textbox style="layout-flow:vertical;mso-layout-flow-alt:bottom-to-top">
                  <w:txbxContent>
                    <w:p w:rsidR="00DC4622" w:rsidRDefault="004F6FD9">
                      <w:r>
                        <w:t>Детский сад</w:t>
                      </w:r>
                    </w:p>
                  </w:txbxContent>
                </v:textbox>
              </v:shape>
            </w:pict>
          </mc:Fallback>
        </mc:AlternateContent>
      </w:r>
      <w:r w:rsidR="00D85FF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064915C2" wp14:editId="3CD47617">
                <wp:simplePos x="0" y="0"/>
                <wp:positionH relativeFrom="column">
                  <wp:posOffset>-699745</wp:posOffset>
                </wp:positionH>
                <wp:positionV relativeFrom="paragraph">
                  <wp:posOffset>299086</wp:posOffset>
                </wp:positionV>
                <wp:extent cx="789305" cy="548640"/>
                <wp:effectExtent l="0" t="0" r="10795" b="22860"/>
                <wp:wrapNone/>
                <wp:docPr id="828" name="Прямоугольник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8" o:spid="_x0000_s1026" style="position:absolute;margin-left:-55.1pt;margin-top:23.55pt;width:62.15pt;height:43.2pt;z-index:25237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" fillcolor="white [3212]" strokecolor="#243f60 [1604]" strokeweight="2pt"/>
            </w:pict>
          </mc:Fallback>
        </mc:AlternateContent>
      </w:r>
    </w:p>
    <w:p w:rsidR="00A477AF" w:rsidRPr="00A477AF" w:rsidRDefault="004F6FD9" w:rsidP="00A477A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1714271</wp:posOffset>
                </wp:positionH>
                <wp:positionV relativeFrom="paragraph">
                  <wp:posOffset>130123</wp:posOffset>
                </wp:positionV>
                <wp:extent cx="482804" cy="270053"/>
                <wp:effectExtent l="0" t="0" r="12700" b="15875"/>
                <wp:wrapNone/>
                <wp:docPr id="838" name="Поле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4" cy="270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r>
                              <w:t>2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8" o:spid="_x0000_s1147" type="#_x0000_t202" style="position:absolute;margin-left:135pt;margin-top:10.25pt;width:38pt;height:21.2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" fillcolor="white [3201]" strokecolor="white [3212]" strokeweight=".5pt">
                <v:textbox>
                  <w:txbxContent>
                    <w:p w:rsidR="004F6FD9" w:rsidRDefault="004F6FD9">
                      <w:r>
                        <w:t>20 м</w:t>
                      </w:r>
                    </w:p>
                  </w:txbxContent>
                </v:textbox>
              </v:shape>
            </w:pict>
          </mc:Fallback>
        </mc:AlternateContent>
      </w:r>
      <w:r w:rsidR="00DC462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-648538</wp:posOffset>
                </wp:positionH>
                <wp:positionV relativeFrom="paragraph">
                  <wp:posOffset>13081</wp:posOffset>
                </wp:positionV>
                <wp:extent cx="679450" cy="468173"/>
                <wp:effectExtent l="0" t="0" r="25400" b="27305"/>
                <wp:wrapNone/>
                <wp:docPr id="834" name="Поле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68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r>
                              <w:t>МКД  № 64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4" o:spid="_x0000_s1148" type="#_x0000_t202" style="position:absolute;margin-left:-51.05pt;margin-top:1.05pt;width:53.5pt;height:36.8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" fillcolor="white [3201]" strokecolor="white [3212]" strokeweight=".5pt">
                <v:textbox>
                  <w:txbxContent>
                    <w:p w:rsidR="00DC4622" w:rsidRDefault="00DC4622">
                      <w:r>
                        <w:t>МКД  № 64Б</w:t>
                      </w:r>
                    </w:p>
                  </w:txbxContent>
                </v:textbox>
              </v:shape>
            </w:pict>
          </mc:Fallback>
        </mc:AlternateContent>
      </w:r>
      <w:r w:rsidR="004A2C4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817F71F" wp14:editId="7A705D2A">
                <wp:simplePos x="0" y="0"/>
                <wp:positionH relativeFrom="column">
                  <wp:posOffset>2280582</wp:posOffset>
                </wp:positionH>
                <wp:positionV relativeFrom="paragraph">
                  <wp:posOffset>221137</wp:posOffset>
                </wp:positionV>
                <wp:extent cx="112815" cy="438875"/>
                <wp:effectExtent l="38100" t="38100" r="116205" b="113665"/>
                <wp:wrapNone/>
                <wp:docPr id="817" name="Прямоугольник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15" cy="438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7" o:spid="_x0000_s1026" style="position:absolute;margin-left:179.55pt;margin-top:17.4pt;width:8.9pt;height:34.5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" fillcolor="#4f81bd [3204]" strokecolor="white [3212]" strokeweight="2pt">
                <v:shadow on="t" color="black" opacity="26214f" origin="-.5,-.5" offset=".74836mm,.74836mm"/>
              </v:rect>
            </w:pict>
          </mc:Fallback>
        </mc:AlternateContent>
      </w:r>
    </w:p>
    <w:p w:rsidR="00A477AF" w:rsidRPr="00A477AF" w:rsidRDefault="008F535A" w:rsidP="00A477A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1449309</wp:posOffset>
                </wp:positionH>
                <wp:positionV relativeFrom="paragraph">
                  <wp:posOffset>117615</wp:posOffset>
                </wp:positionV>
                <wp:extent cx="831273" cy="0"/>
                <wp:effectExtent l="38100" t="76200" r="0" b="114300"/>
                <wp:wrapNone/>
                <wp:docPr id="821" name="Прямая со стрелкой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273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21" o:spid="_x0000_s1026" type="#_x0000_t32" style="position:absolute;margin-left:114.1pt;margin-top:9.25pt;width:65.45pt;height:0;flip:x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" strokecolor="black [3213]" strokeweight="1pt">
                <v:stroke endarrow="open"/>
              </v:shape>
            </w:pict>
          </mc:Fallback>
        </mc:AlternateContent>
      </w:r>
    </w:p>
    <w:p w:rsidR="00A477AF" w:rsidRPr="00A477AF" w:rsidRDefault="00D85FF7" w:rsidP="00A477A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579CF8A8" wp14:editId="3BFC3580">
                <wp:simplePos x="0" y="0"/>
                <wp:positionH relativeFrom="column">
                  <wp:posOffset>-582701</wp:posOffset>
                </wp:positionH>
                <wp:positionV relativeFrom="paragraph">
                  <wp:posOffset>149377</wp:posOffset>
                </wp:positionV>
                <wp:extent cx="540639" cy="965200"/>
                <wp:effectExtent l="0" t="0" r="12065" b="25400"/>
                <wp:wrapNone/>
                <wp:docPr id="829" name="Прямоугольник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39" cy="96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29" o:spid="_x0000_s1026" style="position:absolute;margin-left:-45.9pt;margin-top:11.75pt;width:42.55pt;height:76pt;z-index:25237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" fillcolor="white [3212]" strokecolor="#243f60 [1604]" strokeweight="2pt"/>
            </w:pict>
          </mc:Fallback>
        </mc:AlternateContent>
      </w:r>
    </w:p>
    <w:p w:rsidR="00A477AF" w:rsidRPr="00A477AF" w:rsidRDefault="00DC4622" w:rsidP="00A477A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66A14608" wp14:editId="54087E91">
                <wp:simplePos x="0" y="0"/>
                <wp:positionH relativeFrom="column">
                  <wp:posOffset>-494919</wp:posOffset>
                </wp:positionH>
                <wp:positionV relativeFrom="paragraph">
                  <wp:posOffset>10693</wp:posOffset>
                </wp:positionV>
                <wp:extent cx="380390" cy="826618"/>
                <wp:effectExtent l="0" t="0" r="19685" b="12065"/>
                <wp:wrapNone/>
                <wp:docPr id="835" name="Поле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90" cy="826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r>
                              <w:t>МКД 64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5" o:spid="_x0000_s1149" type="#_x0000_t202" style="position:absolute;left:0;text-align:left;margin-left:-38.95pt;margin-top:.85pt;width:29.95pt;height:65.1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" fillcolor="white [3201]" strokecolor="white [3212]" strokeweight=".5pt">
                <v:textbox style="layout-flow:vertical;mso-layout-flow-alt:bottom-to-top">
                  <w:txbxContent>
                    <w:p w:rsidR="00DC4622" w:rsidRDefault="00DC4622">
                      <w:r>
                        <w:t>МКД 64В</w:t>
                      </w:r>
                    </w:p>
                  </w:txbxContent>
                </v:textbox>
              </v:shape>
            </w:pict>
          </mc:Fallback>
        </mc:AlternateContent>
      </w:r>
      <w:r w:rsidR="004A2C4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6B4C572E" wp14:editId="6AB96D41">
                <wp:simplePos x="0" y="0"/>
                <wp:positionH relativeFrom="column">
                  <wp:posOffset>2322146</wp:posOffset>
                </wp:positionH>
                <wp:positionV relativeFrom="paragraph">
                  <wp:posOffset>117434</wp:posOffset>
                </wp:positionV>
                <wp:extent cx="896587" cy="0"/>
                <wp:effectExtent l="0" t="0" r="18415" b="19050"/>
                <wp:wrapNone/>
                <wp:docPr id="815" name="Прямая соединительная линия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58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5" o:spid="_x0000_s1026" style="position:absolute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85pt,9.25pt" to="253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" strokecolor="#c00000" strokeweight="1pt"/>
            </w:pict>
          </mc:Fallback>
        </mc:AlternateContent>
      </w:r>
    </w:p>
    <w:p w:rsidR="00A477AF" w:rsidRPr="00A477AF" w:rsidRDefault="00A477AF" w:rsidP="00A477A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477AF" w:rsidRPr="00A477AF" w:rsidRDefault="00A477AF" w:rsidP="00A477A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477AF" w:rsidRPr="00A477AF" w:rsidRDefault="00A477AF" w:rsidP="00A477A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477AF" w:rsidRPr="00A477AF" w:rsidRDefault="00DC4622" w:rsidP="00A477A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2277542</wp:posOffset>
                </wp:positionH>
                <wp:positionV relativeFrom="paragraph">
                  <wp:posOffset>33858</wp:posOffset>
                </wp:positionV>
                <wp:extent cx="2523160" cy="1045794"/>
                <wp:effectExtent l="0" t="0" r="10795" b="21590"/>
                <wp:wrapNone/>
                <wp:docPr id="830" name="Скругленный прямоугольник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160" cy="10457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30" o:spid="_x0000_s1026" style="position:absolute;margin-left:179.35pt;margin-top:2.65pt;width:198.65pt;height:82.3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" fillcolor="white [3212]" strokecolor="#9bbb59 [3206]" strokeweight="2pt">
                <v:stroke dashstyle="3 1"/>
              </v:roundrect>
            </w:pict>
          </mc:Fallback>
        </mc:AlternateContent>
      </w:r>
    </w:p>
    <w:p w:rsidR="00A477AF" w:rsidRPr="00A477AF" w:rsidRDefault="00DC4622" w:rsidP="00A477A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40AFBD36" wp14:editId="30FAA52C">
                <wp:simplePos x="0" y="0"/>
                <wp:positionH relativeFrom="column">
                  <wp:posOffset>3177311</wp:posOffset>
                </wp:positionH>
                <wp:positionV relativeFrom="paragraph">
                  <wp:posOffset>12218</wp:posOffset>
                </wp:positionV>
                <wp:extent cx="1184478" cy="665684"/>
                <wp:effectExtent l="0" t="0" r="15875" b="20320"/>
                <wp:wrapNone/>
                <wp:docPr id="836" name="Поле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478" cy="665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r>
                              <w:t>Стади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6" o:spid="_x0000_s1150" type="#_x0000_t202" style="position:absolute;left:0;text-align:left;margin-left:250.2pt;margin-top:.95pt;width:93.25pt;height:52.4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" fillcolor="white [3201]" strokecolor="white [3212]" strokeweight=".5pt">
                <v:textbox>
                  <w:txbxContent>
                    <w:p w:rsidR="00DC4622" w:rsidRDefault="00DC4622">
                      <w:r>
                        <w:t>Стадион</w:t>
                      </w:r>
                    </w:p>
                  </w:txbxContent>
                </v:textbox>
              </v:shape>
            </w:pict>
          </mc:Fallback>
        </mc:AlternateContent>
      </w:r>
    </w:p>
    <w:p w:rsidR="00A477AF" w:rsidRPr="00A477AF" w:rsidRDefault="00A477AF" w:rsidP="00A477A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477AF" w:rsidRPr="00A477AF" w:rsidRDefault="00A477AF" w:rsidP="00A477A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477AF" w:rsidRPr="00A477AF" w:rsidRDefault="00A477AF" w:rsidP="00A477AF">
      <w:pPr>
        <w:rPr>
          <w:rFonts w:ascii="Calibri" w:eastAsia="Calibri" w:hAnsi="Calibri" w:cs="Times New Roman"/>
        </w:rPr>
      </w:pPr>
    </w:p>
    <w:p w:rsidR="00A477AF" w:rsidRPr="00A477AF" w:rsidRDefault="00A477AF" w:rsidP="00A477AF">
      <w:pPr>
        <w:rPr>
          <w:rFonts w:ascii="Calibri" w:eastAsia="Calibri" w:hAnsi="Calibri" w:cs="Times New Roman"/>
        </w:rPr>
      </w:pPr>
    </w:p>
    <w:p w:rsidR="00A477AF" w:rsidRPr="00A477AF" w:rsidRDefault="004F6FD9" w:rsidP="00A477A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229286</wp:posOffset>
                </wp:positionH>
                <wp:positionV relativeFrom="paragraph">
                  <wp:posOffset>266471</wp:posOffset>
                </wp:positionV>
                <wp:extent cx="2160651" cy="511734"/>
                <wp:effectExtent l="0" t="0" r="11430" b="22225"/>
                <wp:wrapNone/>
                <wp:docPr id="842" name="Поле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651" cy="511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r>
                              <w:t>- Жилой многоквартирный 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42" o:spid="_x0000_s1151" type="#_x0000_t202" style="position:absolute;margin-left:18.05pt;margin-top:21pt;width:170.15pt;height:40.3pt;z-index:25239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" fillcolor="white [3201]" strokecolor="white [3212]" strokeweight=".5pt">
                <v:textbox>
                  <w:txbxContent>
                    <w:p w:rsidR="004F6FD9" w:rsidRDefault="004F6FD9">
                      <w:r>
                        <w:t>- Жилой многоквартирный д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-407137</wp:posOffset>
                </wp:positionH>
                <wp:positionV relativeFrom="paragraph">
                  <wp:posOffset>98222</wp:posOffset>
                </wp:positionV>
                <wp:extent cx="534010" cy="614477"/>
                <wp:effectExtent l="0" t="0" r="19050" b="14605"/>
                <wp:wrapNone/>
                <wp:docPr id="841" name="Поле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10" cy="614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r>
                              <w:t>МК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1" o:spid="_x0000_s1152" type="#_x0000_t202" style="position:absolute;margin-left:-32.05pt;margin-top:7.75pt;width:42.05pt;height:48.4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" fillcolor="white [3201]" strokecolor="white [3212]" strokeweight=".5pt">
                <v:textbox>
                  <w:txbxContent>
                    <w:p w:rsidR="004F6FD9" w:rsidRDefault="004F6FD9">
                      <w:r>
                        <w:t>МК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-494919</wp:posOffset>
                </wp:positionH>
                <wp:positionV relativeFrom="paragraph">
                  <wp:posOffset>39700</wp:posOffset>
                </wp:positionV>
                <wp:extent cx="672998" cy="738835"/>
                <wp:effectExtent l="0" t="0" r="13335" b="23495"/>
                <wp:wrapNone/>
                <wp:docPr id="840" name="Прямоугольник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8" cy="738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40" o:spid="_x0000_s1026" style="position:absolute;margin-left:-38.95pt;margin-top:3.15pt;width:53pt;height:58.2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" fillcolor="white [3212]" strokecolor="#243f60 [1604]" strokeweight="2pt"/>
            </w:pict>
          </mc:Fallback>
        </mc:AlternateContent>
      </w:r>
    </w:p>
    <w:p w:rsidR="00A477AF" w:rsidRPr="00A477AF" w:rsidRDefault="00A477AF" w:rsidP="00A477AF">
      <w:pPr>
        <w:rPr>
          <w:rFonts w:ascii="Calibri" w:eastAsia="Calibri" w:hAnsi="Calibri" w:cs="Times New Roman"/>
        </w:rPr>
      </w:pPr>
    </w:p>
    <w:p w:rsidR="00A477AF" w:rsidRPr="00A477AF" w:rsidRDefault="00A477AF" w:rsidP="00A477A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477AF" w:rsidRPr="00A477AF" w:rsidRDefault="004F6FD9" w:rsidP="00A477A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-494919</wp:posOffset>
                </wp:positionH>
                <wp:positionV relativeFrom="paragraph">
                  <wp:posOffset>103785</wp:posOffset>
                </wp:positionV>
                <wp:extent cx="153619" cy="554990"/>
                <wp:effectExtent l="38100" t="38100" r="113665" b="111760"/>
                <wp:wrapNone/>
                <wp:docPr id="843" name="Прямоугольник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554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3" o:spid="_x0000_s1026" style="position:absolute;margin-left:-38.95pt;margin-top:8.15pt;width:12.1pt;height:43.7pt;z-index:25239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" fillcolor="#4f81bd [3204]" strokecolor="white [3212]" strokeweight="2pt">
                <v:shadow on="t" color="black" opacity="26214f" origin="-.5,-.5" offset=".74836mm,.74836mm"/>
              </v:rect>
            </w:pict>
          </mc:Fallback>
        </mc:AlternateContent>
      </w:r>
    </w:p>
    <w:p w:rsidR="00A477AF" w:rsidRPr="00A477AF" w:rsidRDefault="004F6FD9" w:rsidP="00A477A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3C732139" wp14:editId="27CE6A8A">
                <wp:simplePos x="0" y="0"/>
                <wp:positionH relativeFrom="column">
                  <wp:posOffset>-180364</wp:posOffset>
                </wp:positionH>
                <wp:positionV relativeFrom="paragraph">
                  <wp:posOffset>111404</wp:posOffset>
                </wp:positionV>
                <wp:extent cx="892454" cy="372110"/>
                <wp:effectExtent l="0" t="0" r="22225" b="27940"/>
                <wp:wrapNone/>
                <wp:docPr id="844" name="Поле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54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r>
                              <w:t>- 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4" o:spid="_x0000_s1153" type="#_x0000_t202" style="position:absolute;left:0;text-align:left;margin-left:-14.2pt;margin-top:8.75pt;width:70.25pt;height:29.3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" fillcolor="white [3201]" strokecolor="white [3212]" strokeweight=".5pt">
                <v:textbox>
                  <w:txbxContent>
                    <w:p w:rsidR="004F6FD9" w:rsidRDefault="004F6FD9">
                      <w:r>
                        <w:t>- Вход</w:t>
                      </w:r>
                    </w:p>
                  </w:txbxContent>
                </v:textbox>
              </v:shape>
            </w:pict>
          </mc:Fallback>
        </mc:AlternateContent>
      </w:r>
    </w:p>
    <w:p w:rsidR="00A477AF" w:rsidRPr="00A477AF" w:rsidRDefault="00A477AF" w:rsidP="00A477A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76BC3" w:rsidRPr="00A477AF" w:rsidRDefault="00E76BC3" w:rsidP="00E76BC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77A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ХЕМА ГРАНИЦ ПРИЛЕГАЮЩИХ ТЕРРИТОРИЙ</w:t>
      </w:r>
    </w:p>
    <w:p w:rsidR="00E76BC3" w:rsidRDefault="00633A12" w:rsidP="00633A1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тский сад № 3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юб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.17</w:t>
      </w:r>
    </w:p>
    <w:p w:rsidR="00633A12" w:rsidRPr="00AB59A2" w:rsidRDefault="00633A12" w:rsidP="00633A1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 Центр детского творчества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юб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.19</w:t>
      </w:r>
    </w:p>
    <w:p w:rsidR="00A477AF" w:rsidRPr="00A477AF" w:rsidRDefault="003A245D" w:rsidP="00A477A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2555519</wp:posOffset>
                </wp:positionH>
                <wp:positionV relativeFrom="paragraph">
                  <wp:posOffset>82525</wp:posOffset>
                </wp:positionV>
                <wp:extent cx="36196" cy="7307884"/>
                <wp:effectExtent l="0" t="0" r="20955" b="26670"/>
                <wp:wrapNone/>
                <wp:docPr id="893" name="Прямая соединительная линия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6" cy="7307884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3" o:spid="_x0000_s1026" style="position:absolute;flip:x;z-index:25244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.2pt,6.5pt" to="204.05pt,5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" strokecolor="#4579b8 [3044]" strokeweight="1.5pt">
                <v:stroke dashstyle="longDashDot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3287039</wp:posOffset>
                </wp:positionH>
                <wp:positionV relativeFrom="paragraph">
                  <wp:posOffset>82525</wp:posOffset>
                </wp:positionV>
                <wp:extent cx="0" cy="7307884"/>
                <wp:effectExtent l="0" t="0" r="19050" b="7620"/>
                <wp:wrapNone/>
                <wp:docPr id="892" name="Прямая соединительная линия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7884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2" o:spid="_x0000_s1026" style="position:absolute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8pt,6.5pt" to="258.8pt,5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" strokecolor="#4579b8 [3044]" strokeweight="1.5pt">
                <v:stroke dashstyle="longDashDot"/>
              </v:line>
            </w:pict>
          </mc:Fallback>
        </mc:AlternateContent>
      </w:r>
    </w:p>
    <w:p w:rsidR="00A477AF" w:rsidRPr="00A477AF" w:rsidRDefault="0044181A" w:rsidP="00A477A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066C8FA1" wp14:editId="0DCEC000">
                <wp:simplePos x="0" y="0"/>
                <wp:positionH relativeFrom="column">
                  <wp:posOffset>2175129</wp:posOffset>
                </wp:positionH>
                <wp:positionV relativeFrom="paragraph">
                  <wp:posOffset>2997</wp:posOffset>
                </wp:positionV>
                <wp:extent cx="3262579" cy="3043123"/>
                <wp:effectExtent l="0" t="0" r="14605" b="24130"/>
                <wp:wrapNone/>
                <wp:docPr id="872" name="Овал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2579" cy="304312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72" o:spid="_x0000_s1026" style="position:absolute;margin-left:171.25pt;margin-top:.25pt;width:256.9pt;height:239.6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" fillcolor="white [3212]" strokecolor="#243f60 [1604]" strokeweight="1pt">
                <v:stroke dashstyle="3 1"/>
              </v:oval>
            </w:pict>
          </mc:Fallback>
        </mc:AlternateContent>
      </w:r>
    </w:p>
    <w:p w:rsidR="00A477AF" w:rsidRPr="00A477AF" w:rsidRDefault="00226494" w:rsidP="00A477A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558470</wp:posOffset>
                </wp:positionH>
                <wp:positionV relativeFrom="paragraph">
                  <wp:posOffset>308889</wp:posOffset>
                </wp:positionV>
                <wp:extent cx="914400" cy="475488"/>
                <wp:effectExtent l="0" t="0" r="0" b="1270"/>
                <wp:wrapNone/>
                <wp:docPr id="901" name="Поле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5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r>
                              <w:t>Пожарная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01" o:spid="_x0000_s1154" type="#_x0000_t202" style="position:absolute;margin-left:43.95pt;margin-top:24.3pt;width:1in;height:37.4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" fillcolor="white [3201]" stroked="f" strokeweight=".5pt">
                <v:textbox>
                  <w:txbxContent>
                    <w:p w:rsidR="00226494" w:rsidRDefault="00226494">
                      <w:r>
                        <w:t>Пожарная часть</w:t>
                      </w:r>
                    </w:p>
                  </w:txbxContent>
                </v:textbox>
              </v:shape>
            </w:pict>
          </mc:Fallback>
        </mc:AlternateContent>
      </w:r>
      <w:r w:rsidR="003A245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46C27DDF" wp14:editId="2E63AC0E">
                <wp:simplePos x="0" y="0"/>
                <wp:positionH relativeFrom="column">
                  <wp:posOffset>434111</wp:posOffset>
                </wp:positionH>
                <wp:positionV relativeFrom="paragraph">
                  <wp:posOffset>45542</wp:posOffset>
                </wp:positionV>
                <wp:extent cx="1133348" cy="1024128"/>
                <wp:effectExtent l="0" t="0" r="10160" b="24130"/>
                <wp:wrapNone/>
                <wp:docPr id="857" name="Прямоугольник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348" cy="10241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57" o:spid="_x0000_s1026" style="position:absolute;margin-left:34.2pt;margin-top:3.6pt;width:89.25pt;height:80.6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" fillcolor="white [3212]" strokecolor="#243f60 [1604]" strokeweight="1pt"/>
            </w:pict>
          </mc:Fallback>
        </mc:AlternateContent>
      </w:r>
    </w:p>
    <w:p w:rsidR="00A477AF" w:rsidRPr="00A477AF" w:rsidRDefault="0044181A" w:rsidP="00A477A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4859579</wp:posOffset>
                </wp:positionH>
                <wp:positionV relativeFrom="paragraph">
                  <wp:posOffset>51511</wp:posOffset>
                </wp:positionV>
                <wp:extent cx="0" cy="694944"/>
                <wp:effectExtent l="0" t="0" r="19050" b="10160"/>
                <wp:wrapNone/>
                <wp:docPr id="879" name="Прямая соединительная линия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94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9" o:spid="_x0000_s1026" style="position:absolute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65pt,4.05pt" to="382.6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" strokecolor="#c00000" strokeweight="1pt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F0CDDCB" wp14:editId="0BA58D2A">
                <wp:simplePos x="0" y="0"/>
                <wp:positionH relativeFrom="column">
                  <wp:posOffset>3813175</wp:posOffset>
                </wp:positionH>
                <wp:positionV relativeFrom="paragraph">
                  <wp:posOffset>51435</wp:posOffset>
                </wp:positionV>
                <wp:extent cx="6985" cy="1725930"/>
                <wp:effectExtent l="0" t="0" r="31115" b="26670"/>
                <wp:wrapNone/>
                <wp:docPr id="873" name="Прямая соединительная линия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72593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3" o:spid="_x0000_s1026" style="position:absolute;z-index:25242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25pt,4.05pt" to="300.8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" strokecolor="#c00000" strokeweight="1pt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7CCE18F3" wp14:editId="09A02089">
                <wp:simplePos x="0" y="0"/>
                <wp:positionH relativeFrom="column">
                  <wp:posOffset>3813175</wp:posOffset>
                </wp:positionH>
                <wp:positionV relativeFrom="paragraph">
                  <wp:posOffset>50800</wp:posOffset>
                </wp:positionV>
                <wp:extent cx="1045845" cy="0"/>
                <wp:effectExtent l="0" t="0" r="20955" b="19050"/>
                <wp:wrapNone/>
                <wp:docPr id="874" name="Прямая соединительная линия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8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4" o:spid="_x0000_s1026" style="position:absolute;z-index:25242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25pt,4pt" to="382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" strokecolor="#c00000" strokeweight="1pt"/>
            </w:pict>
          </mc:Fallback>
        </mc:AlternateContent>
      </w:r>
    </w:p>
    <w:p w:rsidR="00730C9D" w:rsidRDefault="00226494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2679878</wp:posOffset>
                </wp:positionH>
                <wp:positionV relativeFrom="paragraph">
                  <wp:posOffset>329794</wp:posOffset>
                </wp:positionV>
                <wp:extent cx="533882" cy="299186"/>
                <wp:effectExtent l="0" t="0" r="0" b="5715"/>
                <wp:wrapNone/>
                <wp:docPr id="897" name="Поле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82" cy="299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r>
                              <w:t>2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7" o:spid="_x0000_s1155" type="#_x0000_t202" style="position:absolute;margin-left:211pt;margin-top:25.95pt;width:42.05pt;height:23.5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" fillcolor="white [3201]" stroked="f" strokeweight=".5pt">
                <v:textbox>
                  <w:txbxContent>
                    <w:p w:rsidR="00226494" w:rsidRDefault="00226494">
                      <w:r>
                        <w:t>20 м</w:t>
                      </w:r>
                    </w:p>
                  </w:txbxContent>
                </v:textbox>
              </v:shape>
            </w:pict>
          </mc:Fallback>
        </mc:AlternateContent>
      </w:r>
      <w:r w:rsidR="0044181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62670712" wp14:editId="2587234B">
                <wp:simplePos x="0" y="0"/>
                <wp:positionH relativeFrom="column">
                  <wp:posOffset>3761105</wp:posOffset>
                </wp:positionH>
                <wp:positionV relativeFrom="paragraph">
                  <wp:posOffset>116840</wp:posOffset>
                </wp:positionV>
                <wp:extent cx="109220" cy="819150"/>
                <wp:effectExtent l="38100" t="38100" r="119380" b="114300"/>
                <wp:wrapNone/>
                <wp:docPr id="876" name="Прямоугольник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76" o:spid="_x0000_s1026" style="position:absolute;margin-left:296.15pt;margin-top:9.2pt;width:8.6pt;height:64.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" fillcolor="#4f81bd [3204]" strokecolor="white [3212]" strokeweight="2pt">
                <v:shadow on="t" color="black" opacity="26214f" origin="-.5,-.5" offset=".74836mm,.74836mm"/>
              </v:rect>
            </w:pict>
          </mc:Fallback>
        </mc:AlternateContent>
      </w:r>
    </w:p>
    <w:p w:rsidR="00633A12" w:rsidRDefault="00226494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054E61FA" wp14:editId="2B115CA8">
                <wp:simplePos x="0" y="0"/>
                <wp:positionH relativeFrom="column">
                  <wp:posOffset>3996055</wp:posOffset>
                </wp:positionH>
                <wp:positionV relativeFrom="paragraph">
                  <wp:posOffset>297180</wp:posOffset>
                </wp:positionV>
                <wp:extent cx="957580" cy="803910"/>
                <wp:effectExtent l="0" t="0" r="13970" b="15240"/>
                <wp:wrapNone/>
                <wp:docPr id="895" name="Поле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803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r>
                              <w:t>Детский сад №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5" o:spid="_x0000_s1156" type="#_x0000_t202" style="position:absolute;margin-left:314.65pt;margin-top:23.4pt;width:75.4pt;height:63.3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" fillcolor="white [3201]" strokecolor="white [3212]" strokeweight=".5pt">
                <v:textbox>
                  <w:txbxContent>
                    <w:p w:rsidR="00226494" w:rsidRDefault="00226494">
                      <w:r>
                        <w:t>Детский сад № 3</w:t>
                      </w:r>
                    </w:p>
                  </w:txbxContent>
                </v:textbox>
              </v:shape>
            </w:pict>
          </mc:Fallback>
        </mc:AlternateContent>
      </w:r>
      <w:r w:rsidR="0044181A"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5E9EF0E5" wp14:editId="128C6B71">
                <wp:simplePos x="0" y="0"/>
                <wp:positionH relativeFrom="column">
                  <wp:posOffset>2175129</wp:posOffset>
                </wp:positionH>
                <wp:positionV relativeFrom="paragraph">
                  <wp:posOffset>297358</wp:posOffset>
                </wp:positionV>
                <wp:extent cx="1586866" cy="1"/>
                <wp:effectExtent l="38100" t="76200" r="0" b="114300"/>
                <wp:wrapNone/>
                <wp:docPr id="881" name="Прямая со стрелкой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6866" cy="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81" o:spid="_x0000_s1026" type="#_x0000_t32" style="position:absolute;margin-left:171.25pt;margin-top:23.4pt;width:124.95pt;height:0;flip:x y;z-index:25243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" strokecolor="black [3213]" strokeweight="1pt">
                <v:stroke endarrow="open"/>
              </v:shape>
            </w:pict>
          </mc:Fallback>
        </mc:AlternateContent>
      </w:r>
      <w:r w:rsidR="0044181A"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30029742" wp14:editId="6E718435">
                <wp:simplePos x="0" y="0"/>
                <wp:positionH relativeFrom="column">
                  <wp:posOffset>4859807</wp:posOffset>
                </wp:positionH>
                <wp:positionV relativeFrom="paragraph">
                  <wp:posOffset>195021</wp:posOffset>
                </wp:positionV>
                <wp:extent cx="848564" cy="254"/>
                <wp:effectExtent l="0" t="0" r="27940" b="19050"/>
                <wp:wrapNone/>
                <wp:docPr id="880" name="Прямая соединительная линия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8564" cy="25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0" o:spid="_x0000_s1026" style="position:absolute;flip:y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65pt,15.35pt" to="449.4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" strokecolor="#c00000" strokeweight="1pt"/>
            </w:pict>
          </mc:Fallback>
        </mc:AlternateContent>
      </w:r>
      <w:r w:rsidR="0044181A"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13E9DF2A" wp14:editId="0E23161E">
                <wp:simplePos x="0" y="0"/>
                <wp:positionH relativeFrom="column">
                  <wp:posOffset>5708269</wp:posOffset>
                </wp:positionH>
                <wp:positionV relativeFrom="paragraph">
                  <wp:posOffset>195275</wp:posOffset>
                </wp:positionV>
                <wp:extent cx="0" cy="1031443"/>
                <wp:effectExtent l="0" t="0" r="19050" b="16510"/>
                <wp:wrapNone/>
                <wp:docPr id="878" name="Прямая соединительная линия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144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8" o:spid="_x0000_s1026" style="position:absolute;flip:y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45pt,15.4pt" to="449.45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" strokecolor="#c00000" strokeweight="1pt"/>
            </w:pict>
          </mc:Fallback>
        </mc:AlternateContent>
      </w:r>
    </w:p>
    <w:p w:rsidR="00633A12" w:rsidRDefault="00633A12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633A12" w:rsidRDefault="00633A12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633A12" w:rsidRDefault="0044181A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3821049</wp:posOffset>
                </wp:positionH>
                <wp:positionV relativeFrom="paragraph">
                  <wp:posOffset>156108</wp:posOffset>
                </wp:positionV>
                <wp:extent cx="1887322" cy="0"/>
                <wp:effectExtent l="0" t="0" r="17780" b="19050"/>
                <wp:wrapNone/>
                <wp:docPr id="877" name="Прямая соединительная линия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732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7" o:spid="_x0000_s1026" style="position:absolute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85pt,12.3pt" to="449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" strokecolor="#c00000" strokeweight="1pt"/>
            </w:pict>
          </mc:Fallback>
        </mc:AlternateContent>
      </w:r>
    </w:p>
    <w:p w:rsidR="00633A12" w:rsidRDefault="00226494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11D72908" wp14:editId="064DCFA8">
                <wp:simplePos x="0" y="0"/>
                <wp:positionH relativeFrom="column">
                  <wp:posOffset>2635987</wp:posOffset>
                </wp:positionH>
                <wp:positionV relativeFrom="paragraph">
                  <wp:posOffset>260096</wp:posOffset>
                </wp:positionV>
                <wp:extent cx="342900" cy="1228954"/>
                <wp:effectExtent l="0" t="0" r="0" b="9525"/>
                <wp:wrapNone/>
                <wp:docPr id="900" name="Поле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228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proofErr w:type="spellStart"/>
                            <w:r>
                              <w:t>Уул</w:t>
                            </w:r>
                            <w:proofErr w:type="gramStart"/>
                            <w:r>
                              <w:t>.С</w:t>
                            </w:r>
                            <w:proofErr w:type="gramEnd"/>
                            <w:r>
                              <w:t>оветск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0" o:spid="_x0000_s1157" type="#_x0000_t202" style="position:absolute;margin-left:207.55pt;margin-top:20.5pt;width:27pt;height:96.7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" fillcolor="white [3201]" stroked="f" strokeweight=".5pt">
                <v:textbox style="layout-flow:vertical;mso-layout-flow-alt:bottom-to-top">
                  <w:txbxContent>
                    <w:p w:rsidR="00226494" w:rsidRDefault="00226494">
                      <w:proofErr w:type="spellStart"/>
                      <w:r>
                        <w:t>Уул</w:t>
                      </w:r>
                      <w:proofErr w:type="gramStart"/>
                      <w:r>
                        <w:t>.С</w:t>
                      </w:r>
                      <w:proofErr w:type="gramEnd"/>
                      <w:r>
                        <w:t>оветск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33A12" w:rsidRDefault="00633A12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633A12" w:rsidRDefault="00633A12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633A12" w:rsidRDefault="00F21E74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70837223" wp14:editId="7DBE8972">
                <wp:simplePos x="0" y="0"/>
                <wp:positionH relativeFrom="column">
                  <wp:posOffset>557759</wp:posOffset>
                </wp:positionH>
                <wp:positionV relativeFrom="paragraph">
                  <wp:posOffset>264820</wp:posOffset>
                </wp:positionV>
                <wp:extent cx="0" cy="1850746"/>
                <wp:effectExtent l="0" t="0" r="19050" b="16510"/>
                <wp:wrapNone/>
                <wp:docPr id="864" name="Прямая соединительная линия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5074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4" o:spid="_x0000_s1026" style="position:absolute;flip:y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pt,20.85pt" to="43.9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" strokecolor="#365f91 [2404]" strokeweight="1pt"/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55A4B74" wp14:editId="740D50BF">
                <wp:simplePos x="0" y="0"/>
                <wp:positionH relativeFrom="column">
                  <wp:posOffset>558470</wp:posOffset>
                </wp:positionH>
                <wp:positionV relativeFrom="paragraph">
                  <wp:posOffset>264820</wp:posOffset>
                </wp:positionV>
                <wp:extent cx="1009243" cy="0"/>
                <wp:effectExtent l="0" t="0" r="19685" b="19050"/>
                <wp:wrapNone/>
                <wp:docPr id="865" name="Прямая соединительная линия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24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5" o:spid="_x0000_s1026" style="position:absolute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20.85pt" to="123.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" strokecolor="#365f91 [2404]" strokeweight="1pt"/>
            </w:pict>
          </mc:Fallback>
        </mc:AlternateContent>
      </w:r>
      <w:r w:rsidR="003A245D"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3DDF9DBF" wp14:editId="46B3885F">
                <wp:simplePos x="0" y="0"/>
                <wp:positionH relativeFrom="column">
                  <wp:posOffset>1567485</wp:posOffset>
                </wp:positionH>
                <wp:positionV relativeFrom="paragraph">
                  <wp:posOffset>264693</wp:posOffset>
                </wp:positionV>
                <wp:extent cx="0" cy="2829560"/>
                <wp:effectExtent l="0" t="0" r="19050" b="27940"/>
                <wp:wrapNone/>
                <wp:docPr id="860" name="Прямая соединительная линия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95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0" o:spid="_x0000_s1026" style="position:absolute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pt,20.85pt" to="123.4pt,2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" strokecolor="#365f91 [2404]" strokeweight="1pt"/>
            </w:pict>
          </mc:Fallback>
        </mc:AlternateContent>
      </w:r>
      <w:r w:rsidR="003A245D"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10215F95" wp14:editId="6B5C9817">
                <wp:simplePos x="0" y="0"/>
                <wp:positionH relativeFrom="column">
                  <wp:posOffset>2175129</wp:posOffset>
                </wp:positionH>
                <wp:positionV relativeFrom="paragraph">
                  <wp:posOffset>220929</wp:posOffset>
                </wp:positionV>
                <wp:extent cx="3261995" cy="3064485"/>
                <wp:effectExtent l="0" t="0" r="14605" b="22225"/>
                <wp:wrapNone/>
                <wp:docPr id="884" name="Овал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995" cy="30644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84" o:spid="_x0000_s1026" style="position:absolute;margin-left:171.25pt;margin-top:17.4pt;width:256.85pt;height:241.3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" fillcolor="white [3212]" strokecolor="#243f60 [1604]" strokeweight="1pt">
                <v:stroke dashstyle="3 1"/>
              </v:oval>
            </w:pict>
          </mc:Fallback>
        </mc:AlternateContent>
      </w:r>
    </w:p>
    <w:p w:rsidR="00633A12" w:rsidRDefault="00226494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734035</wp:posOffset>
                </wp:positionH>
                <wp:positionV relativeFrom="paragraph">
                  <wp:posOffset>244450</wp:posOffset>
                </wp:positionV>
                <wp:extent cx="738835" cy="643737"/>
                <wp:effectExtent l="0" t="0" r="4445" b="4445"/>
                <wp:wrapNone/>
                <wp:docPr id="902" name="Поле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835" cy="643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r>
                              <w:t>МКД №16/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02" o:spid="_x0000_s1158" type="#_x0000_t202" style="position:absolute;margin-left:57.8pt;margin-top:19.25pt;width:58.2pt;height:50.7pt;z-index:25245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" fillcolor="white [3201]" stroked="f" strokeweight=".5pt">
                <v:textbox>
                  <w:txbxContent>
                    <w:p w:rsidR="00226494" w:rsidRDefault="00226494">
                      <w:r>
                        <w:t>МКД №16/41</w:t>
                      </w:r>
                    </w:p>
                  </w:txbxContent>
                </v:textbox>
              </v:shape>
            </w:pict>
          </mc:Fallback>
        </mc:AlternateContent>
      </w:r>
    </w:p>
    <w:p w:rsidR="00633A12" w:rsidRDefault="003A245D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027F6CE4" wp14:editId="6D811608">
                <wp:simplePos x="0" y="0"/>
                <wp:positionH relativeFrom="column">
                  <wp:posOffset>4735449</wp:posOffset>
                </wp:positionH>
                <wp:positionV relativeFrom="paragraph">
                  <wp:posOffset>326492</wp:posOffset>
                </wp:positionV>
                <wp:extent cx="0" cy="482803"/>
                <wp:effectExtent l="0" t="0" r="19050" b="12700"/>
                <wp:wrapNone/>
                <wp:docPr id="889" name="Прямая соединительная линия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80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9" o:spid="_x0000_s1026" style="position:absolute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85pt,25.7pt" to="372.8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" strokecolor="#c00000" strokeweight="1pt"/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0C371B63" wp14:editId="39224D5A">
                <wp:simplePos x="0" y="0"/>
                <wp:positionH relativeFrom="column">
                  <wp:posOffset>3821049</wp:posOffset>
                </wp:positionH>
                <wp:positionV relativeFrom="paragraph">
                  <wp:posOffset>326492</wp:posOffset>
                </wp:positionV>
                <wp:extent cx="914400" cy="0"/>
                <wp:effectExtent l="0" t="0" r="19050" b="19050"/>
                <wp:wrapNone/>
                <wp:docPr id="888" name="Прямая соединительная линия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8" o:spid="_x0000_s1026" style="position:absolute;z-index:25243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85pt,25.7pt" to="372.8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" strokecolor="#c00000" strokeweight="1pt"/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73FE4BDC" wp14:editId="7DB132C6">
                <wp:simplePos x="0" y="0"/>
                <wp:positionH relativeFrom="column">
                  <wp:posOffset>3813175</wp:posOffset>
                </wp:positionH>
                <wp:positionV relativeFrom="paragraph">
                  <wp:posOffset>326390</wp:posOffset>
                </wp:positionV>
                <wp:extent cx="6985" cy="1565275"/>
                <wp:effectExtent l="0" t="0" r="31115" b="15875"/>
                <wp:wrapNone/>
                <wp:docPr id="885" name="Прямая соединительная линия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5652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5" o:spid="_x0000_s1026" style="position:absolute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25pt,25.7pt" to="300.8pt,1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" strokecolor="#c00000" strokeweight="1pt"/>
            </w:pict>
          </mc:Fallback>
        </mc:AlternateContent>
      </w:r>
    </w:p>
    <w:p w:rsidR="00633A12" w:rsidRDefault="00633A12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633A12" w:rsidRDefault="00226494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4135603</wp:posOffset>
                </wp:positionH>
                <wp:positionV relativeFrom="paragraph">
                  <wp:posOffset>351587</wp:posOffset>
                </wp:positionV>
                <wp:extent cx="1082649" cy="512064"/>
                <wp:effectExtent l="0" t="0" r="3810" b="2540"/>
                <wp:wrapNone/>
                <wp:docPr id="899" name="Поле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49" cy="512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r>
                              <w:t>Дом детского твор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99" o:spid="_x0000_s1159" type="#_x0000_t202" style="position:absolute;margin-left:325.65pt;margin-top:27.7pt;width:85.25pt;height:40.3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" fillcolor="white [3201]" stroked="f" strokeweight=".5pt">
                <v:textbox>
                  <w:txbxContent>
                    <w:p w:rsidR="00226494" w:rsidRDefault="00226494">
                      <w:r>
                        <w:t>Дом детского творче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31A15F8D" wp14:editId="16DB6DE1">
                <wp:simplePos x="0" y="0"/>
                <wp:positionH relativeFrom="column">
                  <wp:posOffset>2635885</wp:posOffset>
                </wp:positionH>
                <wp:positionV relativeFrom="paragraph">
                  <wp:posOffset>22225</wp:posOffset>
                </wp:positionV>
                <wp:extent cx="577215" cy="276860"/>
                <wp:effectExtent l="0" t="0" r="0" b="8890"/>
                <wp:wrapNone/>
                <wp:docPr id="898" name="Поле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r>
                              <w:t>2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8" o:spid="_x0000_s1160" type="#_x0000_t202" style="position:absolute;margin-left:207.55pt;margin-top:1.75pt;width:45.45pt;height:21.8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" fillcolor="white [3201]" stroked="f" strokeweight=".5pt">
                <v:textbox>
                  <w:txbxContent>
                    <w:p w:rsidR="00226494" w:rsidRDefault="00226494">
                      <w:r>
                        <w:t>20 м</w:t>
                      </w:r>
                    </w:p>
                  </w:txbxContent>
                </v:textbox>
              </v:shape>
            </w:pict>
          </mc:Fallback>
        </mc:AlternateContent>
      </w:r>
      <w:r w:rsidR="00F21E74"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2175129</wp:posOffset>
                </wp:positionH>
                <wp:positionV relativeFrom="paragraph">
                  <wp:posOffset>351561</wp:posOffset>
                </wp:positionV>
                <wp:extent cx="1586866" cy="1"/>
                <wp:effectExtent l="38100" t="76200" r="0" b="114300"/>
                <wp:wrapNone/>
                <wp:docPr id="894" name="Прямая со стрелкой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6866" cy="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4" o:spid="_x0000_s1026" type="#_x0000_t32" style="position:absolute;margin-left:171.25pt;margin-top:27.7pt;width:124.95pt;height:0;flip:x y;z-index:25244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" strokecolor="black [3213]" strokeweight="1pt">
                <v:stroke endarrow="open"/>
              </v:shape>
            </w:pict>
          </mc:Fallback>
        </mc:AlternateContent>
      </w:r>
      <w:r w:rsidR="003A245D"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4B07067E" wp14:editId="6790E185">
                <wp:simplePos x="0" y="0"/>
                <wp:positionH relativeFrom="column">
                  <wp:posOffset>5985764</wp:posOffset>
                </wp:positionH>
                <wp:positionV relativeFrom="paragraph">
                  <wp:posOffset>95554</wp:posOffset>
                </wp:positionV>
                <wp:extent cx="0" cy="1082649"/>
                <wp:effectExtent l="0" t="0" r="19050" b="22860"/>
                <wp:wrapNone/>
                <wp:docPr id="891" name="Прямая соединительная линия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64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1" o:spid="_x0000_s1026" style="position:absolute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3pt,7.5pt" to="471.3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" strokecolor="#c00000" strokeweight="1pt"/>
            </w:pict>
          </mc:Fallback>
        </mc:AlternateContent>
      </w:r>
      <w:r w:rsidR="003A245D"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3C288BAD" wp14:editId="7A8335F3">
                <wp:simplePos x="0" y="0"/>
                <wp:positionH relativeFrom="column">
                  <wp:posOffset>4735448</wp:posOffset>
                </wp:positionH>
                <wp:positionV relativeFrom="paragraph">
                  <wp:posOffset>95352</wp:posOffset>
                </wp:positionV>
                <wp:extent cx="1250315" cy="0"/>
                <wp:effectExtent l="0" t="0" r="26035" b="19050"/>
                <wp:wrapNone/>
                <wp:docPr id="890" name="Прямая соединительная линия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3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0" o:spid="_x0000_s1026" style="position:absolute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85pt,7.5pt" to="471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" strokecolor="#c00000" strokeweight="1pt"/>
            </w:pict>
          </mc:Fallback>
        </mc:AlternateContent>
      </w:r>
      <w:r w:rsidR="003A245D"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16B99DC5" wp14:editId="69E65705">
                <wp:simplePos x="0" y="0"/>
                <wp:positionH relativeFrom="column">
                  <wp:posOffset>3762526</wp:posOffset>
                </wp:positionH>
                <wp:positionV relativeFrom="paragraph">
                  <wp:posOffset>22403</wp:posOffset>
                </wp:positionV>
                <wp:extent cx="146304" cy="709066"/>
                <wp:effectExtent l="38100" t="38100" r="120650" b="110490"/>
                <wp:wrapNone/>
                <wp:docPr id="886" name="Прямоугольник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6304" cy="7090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86" o:spid="_x0000_s1026" style="position:absolute;margin-left:296.25pt;margin-top:1.75pt;width:11.5pt;height:55.85pt;flip:x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" fillcolor="#365f91 [2404]" strokecolor="white [3212]" strokeweight="2pt">
                <v:shadow on="t" color="black" opacity="26214f" origin="-.5,-.5" offset=".74836mm,.74836mm"/>
              </v:rect>
            </w:pict>
          </mc:Fallback>
        </mc:AlternateContent>
      </w:r>
    </w:p>
    <w:p w:rsidR="00633A12" w:rsidRDefault="00F21E74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43E7BD3" wp14:editId="3C2117C2">
                <wp:simplePos x="0" y="0"/>
                <wp:positionH relativeFrom="column">
                  <wp:posOffset>-736600</wp:posOffset>
                </wp:positionH>
                <wp:positionV relativeFrom="paragraph">
                  <wp:posOffset>330835</wp:posOffset>
                </wp:positionV>
                <wp:extent cx="1294765" cy="0"/>
                <wp:effectExtent l="0" t="0" r="19685" b="19050"/>
                <wp:wrapNone/>
                <wp:docPr id="863" name="Прямая соединительная линия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3" o:spid="_x0000_s1026" style="position:absolute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pt,26.05pt" to="43.9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" strokecolor="#365f91 [2404]" strokeweight="1pt"/>
            </w:pict>
          </mc:Fallback>
        </mc:AlternateContent>
      </w:r>
      <w:r w:rsidR="003A245D"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14A49075" wp14:editId="084683E4">
                <wp:simplePos x="0" y="0"/>
                <wp:positionH relativeFrom="column">
                  <wp:posOffset>-736600</wp:posOffset>
                </wp:positionH>
                <wp:positionV relativeFrom="paragraph">
                  <wp:posOffset>330835</wp:posOffset>
                </wp:positionV>
                <wp:extent cx="0" cy="979805"/>
                <wp:effectExtent l="0" t="0" r="19050" b="10795"/>
                <wp:wrapNone/>
                <wp:docPr id="862" name="Прямая соединительная линия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98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2" o:spid="_x0000_s1026" style="position:absolute;flip:y;z-index:25241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8pt,26.05pt" to="-58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" strokecolor="#365f91 [2404]" strokeweight="1pt"/>
            </w:pict>
          </mc:Fallback>
        </mc:AlternateContent>
      </w:r>
    </w:p>
    <w:p w:rsidR="00633A12" w:rsidRDefault="00633A12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633A12" w:rsidRDefault="003A245D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6F8042B" wp14:editId="13C4B74C">
                <wp:simplePos x="0" y="0"/>
                <wp:positionH relativeFrom="column">
                  <wp:posOffset>3821049</wp:posOffset>
                </wp:positionH>
                <wp:positionV relativeFrom="paragraph">
                  <wp:posOffset>107594</wp:posOffset>
                </wp:positionV>
                <wp:extent cx="2165299" cy="0"/>
                <wp:effectExtent l="0" t="0" r="26035" b="19050"/>
                <wp:wrapNone/>
                <wp:docPr id="887" name="Прямая соединительная линия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29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7" o:spid="_x0000_s1026" style="position:absolute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85pt,8.45pt" to="471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" strokecolor="#c00000" strokeweight="1pt"/>
            </w:pict>
          </mc:Fallback>
        </mc:AlternateContent>
      </w:r>
    </w:p>
    <w:p w:rsidR="00633A12" w:rsidRDefault="003A245D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04F3205" wp14:editId="593EC5FA">
                <wp:simplePos x="0" y="0"/>
                <wp:positionH relativeFrom="column">
                  <wp:posOffset>-736320</wp:posOffset>
                </wp:positionH>
                <wp:positionV relativeFrom="paragraph">
                  <wp:posOffset>240843</wp:posOffset>
                </wp:positionV>
                <wp:extent cx="2304287" cy="0"/>
                <wp:effectExtent l="0" t="0" r="20320" b="19050"/>
                <wp:wrapNone/>
                <wp:docPr id="861" name="Прямая соединительная линия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428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61" o:spid="_x0000_s1026" style="position:absolute;flip:x;z-index:25241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pt,18.95pt" to="123.4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" strokecolor="#365f91 [2404]" strokeweight="1pt"/>
            </w:pict>
          </mc:Fallback>
        </mc:AlternateContent>
      </w:r>
    </w:p>
    <w:p w:rsidR="00633A12" w:rsidRDefault="003A245D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5B574F8F" wp14:editId="3F9400A2">
                <wp:simplePos x="0" y="0"/>
                <wp:positionH relativeFrom="column">
                  <wp:posOffset>-678180</wp:posOffset>
                </wp:positionH>
                <wp:positionV relativeFrom="paragraph">
                  <wp:posOffset>300355</wp:posOffset>
                </wp:positionV>
                <wp:extent cx="3232785" cy="6985"/>
                <wp:effectExtent l="0" t="0" r="24765" b="31115"/>
                <wp:wrapNone/>
                <wp:docPr id="868" name="Прямая соединительная линия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2785" cy="6985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68" o:spid="_x0000_s1026" style="position:absolute;z-index:25241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4pt,23.65pt" to="201.1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" strokecolor="#4579b8 [3044]" strokeweight="1.5pt">
                <v:stroke dashstyle="longDashDot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6C1B9AEE" wp14:editId="7A138EB9">
                <wp:simplePos x="0" y="0"/>
                <wp:positionH relativeFrom="column">
                  <wp:posOffset>3286760</wp:posOffset>
                </wp:positionH>
                <wp:positionV relativeFrom="paragraph">
                  <wp:posOffset>307975</wp:posOffset>
                </wp:positionV>
                <wp:extent cx="2852420" cy="0"/>
                <wp:effectExtent l="0" t="0" r="0" b="19050"/>
                <wp:wrapNone/>
                <wp:docPr id="870" name="Прямая соединительная линия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2420" cy="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70" o:spid="_x0000_s1026" style="position:absolute;z-index:25242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8pt,24.25pt" to="483.4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" strokecolor="#4579b8 [3044]" strokeweight="1.5pt">
                <v:stroke dashstyle="longDashDot"/>
              </v:line>
            </w:pict>
          </mc:Fallback>
        </mc:AlternateContent>
      </w:r>
    </w:p>
    <w:p w:rsidR="00633A12" w:rsidRDefault="005969B8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1999565</wp:posOffset>
                </wp:positionH>
                <wp:positionV relativeFrom="paragraph">
                  <wp:posOffset>105004</wp:posOffset>
                </wp:positionV>
                <wp:extent cx="2194382" cy="351028"/>
                <wp:effectExtent l="0" t="0" r="0" b="0"/>
                <wp:wrapNone/>
                <wp:docPr id="907" name="Поле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382" cy="351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proofErr w:type="spellStart"/>
                            <w:r>
                              <w:t>Ул</w:t>
                            </w:r>
                            <w:proofErr w:type="gramStart"/>
                            <w:r>
                              <w:t>.К</w:t>
                            </w:r>
                            <w:proofErr w:type="gramEnd"/>
                            <w:r>
                              <w:t>арла</w:t>
                            </w:r>
                            <w:proofErr w:type="spellEnd"/>
                            <w:r>
                              <w:t xml:space="preserve"> Марк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7" o:spid="_x0000_s1161" type="#_x0000_t202" style="position:absolute;margin-left:157.45pt;margin-top:8.25pt;width:172.8pt;height:27.6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" fillcolor="white [3201]" stroked="f" strokeweight=".5pt">
                <v:textbox>
                  <w:txbxContent>
                    <w:p w:rsidR="005969B8" w:rsidRDefault="005969B8">
                      <w:proofErr w:type="spellStart"/>
                      <w:r>
                        <w:t>Ул</w:t>
                      </w:r>
                      <w:proofErr w:type="gramStart"/>
                      <w:r>
                        <w:t>.К</w:t>
                      </w:r>
                      <w:proofErr w:type="gramEnd"/>
                      <w:r>
                        <w:t>арла</w:t>
                      </w:r>
                      <w:proofErr w:type="spellEnd"/>
                      <w:r>
                        <w:t xml:space="preserve"> Маркса</w:t>
                      </w:r>
                    </w:p>
                  </w:txbxContent>
                </v:textbox>
              </v:shape>
            </w:pict>
          </mc:Fallback>
        </mc:AlternateContent>
      </w:r>
    </w:p>
    <w:p w:rsidR="00633A12" w:rsidRDefault="005969B8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3287039</wp:posOffset>
                </wp:positionH>
                <wp:positionV relativeFrom="paragraph">
                  <wp:posOffset>245567</wp:posOffset>
                </wp:positionV>
                <wp:extent cx="0" cy="212090"/>
                <wp:effectExtent l="0" t="0" r="19050" b="0"/>
                <wp:wrapNone/>
                <wp:docPr id="906" name="Прямая соединительная линия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6" o:spid="_x0000_s1026" style="position:absolute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8pt,19.35pt" to="258.8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" strokecolor="#4579b8 [3044]" strokeweight="1.5pt">
                <v:stroke dashstyle="longDashDot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3287039</wp:posOffset>
                </wp:positionH>
                <wp:positionV relativeFrom="paragraph">
                  <wp:posOffset>245567</wp:posOffset>
                </wp:positionV>
                <wp:extent cx="2852420" cy="0"/>
                <wp:effectExtent l="0" t="0" r="0" b="19050"/>
                <wp:wrapNone/>
                <wp:docPr id="905" name="Прямая соединительная линия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2420" cy="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5" o:spid="_x0000_s1026" style="position:absolute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8pt,19.35pt" to="483.4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" strokecolor="#4579b8 [3044]" strokeweight="1.5pt">
                <v:stroke dashstyle="longDashDot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2591130</wp:posOffset>
                </wp:positionH>
                <wp:positionV relativeFrom="paragraph">
                  <wp:posOffset>245567</wp:posOffset>
                </wp:positionV>
                <wp:extent cx="584" cy="212141"/>
                <wp:effectExtent l="0" t="0" r="19050" b="0"/>
                <wp:wrapNone/>
                <wp:docPr id="904" name="Прямая соединительная линия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" cy="212141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4" o:spid="_x0000_s1026" style="position:absolute;flip:x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05pt,19.35pt" to="204.1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" strokecolor="#4579b8 [3044]" strokeweight="1.5pt">
                <v:stroke dashstyle="longDashDot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-707060</wp:posOffset>
                </wp:positionH>
                <wp:positionV relativeFrom="paragraph">
                  <wp:posOffset>245567</wp:posOffset>
                </wp:positionV>
                <wp:extent cx="3298190" cy="0"/>
                <wp:effectExtent l="0" t="0" r="16510" b="19050"/>
                <wp:wrapNone/>
                <wp:docPr id="903" name="Прямая соединительная линия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3" o:spid="_x0000_s1026" style="position:absolute;z-index:25245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5.65pt,19.35pt" to="204.0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" strokecolor="#4579b8 [3044]" strokeweight="1.5pt">
                <v:stroke dashstyle="longDashDot"/>
              </v:line>
            </w:pict>
          </mc:Fallback>
        </mc:AlternateContent>
      </w:r>
    </w:p>
    <w:p w:rsidR="00633A12" w:rsidRDefault="00633A12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5969B8" w:rsidRPr="00A477AF" w:rsidRDefault="005969B8" w:rsidP="005969B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77A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ХЕМА ГРАНИЦ ПРИЛЕГАЮЩИХ ТЕРРИТОРИЙ</w:t>
      </w:r>
    </w:p>
    <w:p w:rsidR="005969B8" w:rsidRDefault="00504DA1" w:rsidP="005969B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АП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колинный</w:t>
      </w:r>
      <w:proofErr w:type="spellEnd"/>
    </w:p>
    <w:p w:rsidR="005969B8" w:rsidRDefault="00275901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-480289</wp:posOffset>
                </wp:positionH>
                <wp:positionV relativeFrom="paragraph">
                  <wp:posOffset>303479</wp:posOffset>
                </wp:positionV>
                <wp:extent cx="6598184" cy="0"/>
                <wp:effectExtent l="0" t="0" r="12700" b="19050"/>
                <wp:wrapNone/>
                <wp:docPr id="921" name="Прямая соединительная линия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8184" cy="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1" o:spid="_x0000_s1026" style="position:absolute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8pt,23.9pt" to="481.7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" strokecolor="#4579b8 [3044]" strokeweight="1.5pt">
                <v:stroke dashstyle="longDashDot"/>
              </v:line>
            </w:pict>
          </mc:Fallback>
        </mc:AlternateContent>
      </w:r>
    </w:p>
    <w:p w:rsidR="005969B8" w:rsidRDefault="000422E4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2182444</wp:posOffset>
                </wp:positionH>
                <wp:positionV relativeFrom="paragraph">
                  <wp:posOffset>95809</wp:posOffset>
                </wp:positionV>
                <wp:extent cx="1981683" cy="351129"/>
                <wp:effectExtent l="0" t="0" r="19050" b="11430"/>
                <wp:wrapNone/>
                <wp:docPr id="929" name="Поле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683" cy="351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proofErr w:type="spellStart"/>
                            <w:r>
                              <w:t>ул</w:t>
                            </w:r>
                            <w:proofErr w:type="gramStart"/>
                            <w:r>
                              <w:t>.С</w:t>
                            </w:r>
                            <w:proofErr w:type="gramEnd"/>
                            <w:r>
                              <w:t>олнеч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29" o:spid="_x0000_s1162" type="#_x0000_t202" style="position:absolute;margin-left:171.85pt;margin-top:7.55pt;width:156.05pt;height:27.65pt;z-index:25248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" fillcolor="white [3201]" strokecolor="white [3212]" strokeweight=".5pt">
                <v:textbox>
                  <w:txbxContent>
                    <w:p w:rsidR="000422E4" w:rsidRDefault="000422E4">
                      <w:proofErr w:type="spellStart"/>
                      <w:r>
                        <w:t>ул</w:t>
                      </w:r>
                      <w:proofErr w:type="gramStart"/>
                      <w:r>
                        <w:t>.С</w:t>
                      </w:r>
                      <w:proofErr w:type="gramEnd"/>
                      <w:r>
                        <w:t>олнечн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969B8" w:rsidRDefault="000422E4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1D4452A9" wp14:editId="6123F249">
                <wp:simplePos x="0" y="0"/>
                <wp:positionH relativeFrom="column">
                  <wp:posOffset>2569845</wp:posOffset>
                </wp:positionH>
                <wp:positionV relativeFrom="paragraph">
                  <wp:posOffset>192405</wp:posOffset>
                </wp:positionV>
                <wp:extent cx="36195" cy="5544820"/>
                <wp:effectExtent l="0" t="0" r="20955" b="17780"/>
                <wp:wrapNone/>
                <wp:docPr id="917" name="Прямая соединительная линия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" cy="554482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7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35pt,15.15pt" to="205.2pt,4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" strokecolor="#4579b8 [3044]" strokeweight="1.5pt">
                <v:stroke dashstyle="longDashDot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0F2D56EB" wp14:editId="596C38A8">
                <wp:simplePos x="0" y="0"/>
                <wp:positionH relativeFrom="column">
                  <wp:posOffset>2087245</wp:posOffset>
                </wp:positionH>
                <wp:positionV relativeFrom="paragraph">
                  <wp:posOffset>192405</wp:posOffset>
                </wp:positionV>
                <wp:extent cx="14605" cy="5544820"/>
                <wp:effectExtent l="0" t="0" r="23495" b="17780"/>
                <wp:wrapNone/>
                <wp:docPr id="918" name="Прямая соединительная линия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554482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8" o:spid="_x0000_s1026" style="position:absolute;z-index:25246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35pt,15.15pt" to="165.5pt,4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" strokecolor="#4579b8 [3044]" strokeweight="1.5pt">
                <v:stroke dashstyle="longDashDot"/>
              </v:line>
            </w:pict>
          </mc:Fallback>
        </mc:AlternateContent>
      </w:r>
      <w:r w:rsidR="00275901"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27C66338" wp14:editId="00D91B30">
                <wp:simplePos x="0" y="0"/>
                <wp:positionH relativeFrom="column">
                  <wp:posOffset>-480289</wp:posOffset>
                </wp:positionH>
                <wp:positionV relativeFrom="paragraph">
                  <wp:posOffset>192481</wp:posOffset>
                </wp:positionV>
                <wp:extent cx="2567636" cy="0"/>
                <wp:effectExtent l="0" t="0" r="23495" b="19050"/>
                <wp:wrapNone/>
                <wp:docPr id="920" name="Прямая соединительная линия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7636" cy="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0" o:spid="_x0000_s1026" style="position:absolute;flip:x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8pt,15.15pt" to="164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" strokecolor="#4579b8 [3044]" strokeweight="1.5pt">
                <v:stroke dashstyle="longDashDot"/>
              </v:line>
            </w:pict>
          </mc:Fallback>
        </mc:AlternateContent>
      </w:r>
      <w:r w:rsidR="00275901"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23F4AAA0" wp14:editId="7C4279B7">
                <wp:simplePos x="0" y="0"/>
                <wp:positionH relativeFrom="column">
                  <wp:posOffset>2570150</wp:posOffset>
                </wp:positionH>
                <wp:positionV relativeFrom="paragraph">
                  <wp:posOffset>192481</wp:posOffset>
                </wp:positionV>
                <wp:extent cx="3547872" cy="0"/>
                <wp:effectExtent l="0" t="0" r="14605" b="19050"/>
                <wp:wrapNone/>
                <wp:docPr id="919" name="Прямая соединительная линия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7872" cy="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9" o:spid="_x0000_s1026" style="position:absolute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5pt,15.15pt" to="481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" strokecolor="#4579b8 [3044]" strokeweight="1.5pt">
                <v:stroke dashstyle="longDashDot"/>
              </v:line>
            </w:pict>
          </mc:Fallback>
        </mc:AlternateContent>
      </w:r>
    </w:p>
    <w:p w:rsidR="005969B8" w:rsidRDefault="000422E4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5723001</wp:posOffset>
                </wp:positionH>
                <wp:positionV relativeFrom="paragraph">
                  <wp:posOffset>128219</wp:posOffset>
                </wp:positionV>
                <wp:extent cx="621792" cy="512064"/>
                <wp:effectExtent l="0" t="0" r="26035" b="21590"/>
                <wp:wrapNone/>
                <wp:docPr id="927" name="Поле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512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proofErr w:type="spellStart"/>
                            <w:r>
                              <w:t>Ж.д</w:t>
                            </w:r>
                            <w:proofErr w:type="spellEnd"/>
                            <w:r>
                              <w:t>. №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27" o:spid="_x0000_s1163" type="#_x0000_t202" style="position:absolute;margin-left:450.65pt;margin-top:10.1pt;width:48.95pt;height:40.3pt;z-index:25247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" fillcolor="white [3201]" strokecolor="white [3212]" strokeweight=".5pt">
                <v:textbox>
                  <w:txbxContent>
                    <w:p w:rsidR="000422E4" w:rsidRDefault="000422E4">
                      <w:proofErr w:type="spellStart"/>
                      <w:r>
                        <w:t>Ж.д</w:t>
                      </w:r>
                      <w:proofErr w:type="spellEnd"/>
                      <w:r>
                        <w:t>. № 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573100</wp:posOffset>
                </wp:positionH>
                <wp:positionV relativeFrom="paragraph">
                  <wp:posOffset>128219</wp:posOffset>
                </wp:positionV>
                <wp:extent cx="643458" cy="446227"/>
                <wp:effectExtent l="0" t="0" r="23495" b="11430"/>
                <wp:wrapNone/>
                <wp:docPr id="926" name="Поле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58" cy="446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proofErr w:type="spellStart"/>
                            <w:r>
                              <w:t>Ж.д</w:t>
                            </w:r>
                            <w:proofErr w:type="spellEnd"/>
                            <w:r>
                              <w:t>.   № 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26" o:spid="_x0000_s1164" type="#_x0000_t202" style="position:absolute;margin-left:45.15pt;margin-top:10.1pt;width:50.65pt;height:35.1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" fillcolor="white [3201]" strokecolor="white [3212]" strokeweight=".5pt">
                <v:textbox>
                  <w:txbxContent>
                    <w:p w:rsidR="000422E4" w:rsidRDefault="000422E4">
                      <w:proofErr w:type="spellStart"/>
                      <w:r>
                        <w:t>Ж.д</w:t>
                      </w:r>
                      <w:proofErr w:type="spellEnd"/>
                      <w:r>
                        <w:t>.   № 27</w:t>
                      </w:r>
                    </w:p>
                  </w:txbxContent>
                </v:textbox>
              </v:shape>
            </w:pict>
          </mc:Fallback>
        </mc:AlternateContent>
      </w:r>
      <w:r w:rsidR="00275901"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5686196</wp:posOffset>
                </wp:positionH>
                <wp:positionV relativeFrom="paragraph">
                  <wp:posOffset>18491</wp:posOffset>
                </wp:positionV>
                <wp:extent cx="717119" cy="738835"/>
                <wp:effectExtent l="0" t="0" r="26035" b="23495"/>
                <wp:wrapNone/>
                <wp:docPr id="923" name="Прямоугольник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19" cy="738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23" o:spid="_x0000_s1026" style="position:absolute;margin-left:447.75pt;margin-top:1.45pt;width:56.45pt;height:58.2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" fillcolor="white [3212]" strokecolor="#243f60 [1604]" strokeweight="1pt"/>
            </w:pict>
          </mc:Fallback>
        </mc:AlternateContent>
      </w:r>
      <w:r w:rsidR="00275901"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507263</wp:posOffset>
                </wp:positionH>
                <wp:positionV relativeFrom="paragraph">
                  <wp:posOffset>18491</wp:posOffset>
                </wp:positionV>
                <wp:extent cx="782651" cy="855879"/>
                <wp:effectExtent l="0" t="0" r="17780" b="20955"/>
                <wp:wrapNone/>
                <wp:docPr id="922" name="Прямоугольник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651" cy="8558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22" o:spid="_x0000_s1026" style="position:absolute;margin-left:39.95pt;margin-top:1.45pt;width:61.65pt;height:67.4pt;z-index:25247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" fillcolor="white [3212]" strokecolor="#243f60 [1604]" strokeweight="1pt"/>
            </w:pict>
          </mc:Fallback>
        </mc:AlternateContent>
      </w:r>
    </w:p>
    <w:p w:rsidR="005969B8" w:rsidRDefault="005969B8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5969B8" w:rsidRDefault="00504DA1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777E63E8" wp14:editId="46CBBC88">
                <wp:simplePos x="0" y="0"/>
                <wp:positionH relativeFrom="column">
                  <wp:posOffset>1070534</wp:posOffset>
                </wp:positionH>
                <wp:positionV relativeFrom="paragraph">
                  <wp:posOffset>109423</wp:posOffset>
                </wp:positionV>
                <wp:extent cx="3803904" cy="3547110"/>
                <wp:effectExtent l="0" t="0" r="25400" b="15240"/>
                <wp:wrapNone/>
                <wp:docPr id="908" name="Овал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904" cy="35471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08" o:spid="_x0000_s1026" style="position:absolute;margin-left:84.3pt;margin-top:8.6pt;width:299.5pt;height:279.3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" fillcolor="white [3212]" strokecolor="#243f60 [1604]" strokeweight="1pt">
                <v:stroke dashstyle="3 1"/>
              </v:oval>
            </w:pict>
          </mc:Fallback>
        </mc:AlternateContent>
      </w:r>
    </w:p>
    <w:p w:rsidR="005969B8" w:rsidRDefault="005969B8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5969B8" w:rsidRDefault="005969B8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5969B8" w:rsidRDefault="000422E4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3294355</wp:posOffset>
                </wp:positionH>
                <wp:positionV relativeFrom="paragraph">
                  <wp:posOffset>304343</wp:posOffset>
                </wp:positionV>
                <wp:extent cx="1345996" cy="767918"/>
                <wp:effectExtent l="0" t="0" r="26035" b="13335"/>
                <wp:wrapNone/>
                <wp:docPr id="928" name="Поле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996" cy="767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r>
                              <w:t xml:space="preserve">ФАП </w:t>
                            </w:r>
                            <w:proofErr w:type="spellStart"/>
                            <w:r>
                              <w:t>п</w:t>
                            </w:r>
                            <w:proofErr w:type="gramStart"/>
                            <w:r>
                              <w:t>.С</w:t>
                            </w:r>
                            <w:proofErr w:type="gramEnd"/>
                            <w:r>
                              <w:t>околинны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28" o:spid="_x0000_s1165" type="#_x0000_t202" style="position:absolute;margin-left:259.4pt;margin-top:23.95pt;width:106pt;height:60.4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" fillcolor="white [3201]" strokecolor="white [3212]" strokeweight=".5pt">
                <v:textbox>
                  <w:txbxContent>
                    <w:p w:rsidR="000422E4" w:rsidRDefault="000422E4">
                      <w:r>
                        <w:t xml:space="preserve">ФАП </w:t>
                      </w:r>
                      <w:proofErr w:type="spellStart"/>
                      <w:r>
                        <w:t>п</w:t>
                      </w:r>
                      <w:proofErr w:type="gramStart"/>
                      <w:r>
                        <w:t>.С</w:t>
                      </w:r>
                      <w:proofErr w:type="gramEnd"/>
                      <w:r>
                        <w:t>околинны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75901"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5686196</wp:posOffset>
                </wp:positionH>
                <wp:positionV relativeFrom="paragraph">
                  <wp:posOffset>121463</wp:posOffset>
                </wp:positionV>
                <wp:extent cx="0" cy="1280160"/>
                <wp:effectExtent l="0" t="0" r="19050" b="15240"/>
                <wp:wrapNone/>
                <wp:docPr id="914" name="Прямая соединительная линия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4" o:spid="_x0000_s1026" style="position:absolute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75pt,9.55pt" to="447.75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" strokecolor="#c00000" strokeweight="1pt"/>
            </w:pict>
          </mc:Fallback>
        </mc:AlternateContent>
      </w:r>
      <w:r w:rsidR="00275901"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2994101</wp:posOffset>
                </wp:positionH>
                <wp:positionV relativeFrom="paragraph">
                  <wp:posOffset>121463</wp:posOffset>
                </wp:positionV>
                <wp:extent cx="2692324" cy="0"/>
                <wp:effectExtent l="0" t="0" r="13335" b="19050"/>
                <wp:wrapNone/>
                <wp:docPr id="912" name="Прямая соединительная линия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32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2" o:spid="_x0000_s1026" style="position:absolute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75pt,9.55pt" to="447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" strokecolor="#c00000" strokeweight="1pt"/>
            </w:pict>
          </mc:Fallback>
        </mc:AlternateContent>
      </w:r>
      <w:r w:rsidR="00275901"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2987116</wp:posOffset>
                </wp:positionH>
                <wp:positionV relativeFrom="paragraph">
                  <wp:posOffset>121463</wp:posOffset>
                </wp:positionV>
                <wp:extent cx="7315" cy="1280160"/>
                <wp:effectExtent l="0" t="0" r="31115" b="15240"/>
                <wp:wrapNone/>
                <wp:docPr id="911" name="Прямая соединительная линия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2801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1" o:spid="_x0000_s1026" style="position:absolute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9.55pt" to="235.8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" strokecolor="#c00000" strokeweight="1pt"/>
            </w:pict>
          </mc:Fallback>
        </mc:AlternateContent>
      </w:r>
    </w:p>
    <w:p w:rsidR="005969B8" w:rsidRDefault="000422E4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1399718</wp:posOffset>
                </wp:positionH>
                <wp:positionV relativeFrom="paragraph">
                  <wp:posOffset>27940</wp:posOffset>
                </wp:positionV>
                <wp:extent cx="460857" cy="299923"/>
                <wp:effectExtent l="0" t="0" r="15875" b="24130"/>
                <wp:wrapNone/>
                <wp:docPr id="930" name="Поле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57" cy="29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r>
                              <w:t>2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0" o:spid="_x0000_s1166" type="#_x0000_t202" style="position:absolute;margin-left:110.2pt;margin-top:2.2pt;width:36.3pt;height:23.6pt;z-index:25248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" fillcolor="white [3201]" strokecolor="white [3212]" strokeweight=".5pt">
                <v:textbox>
                  <w:txbxContent>
                    <w:p w:rsidR="000422E4" w:rsidRDefault="000422E4">
                      <w:r>
                        <w:t>20 м</w:t>
                      </w:r>
                    </w:p>
                  </w:txbxContent>
                </v:textbox>
              </v:shape>
            </w:pict>
          </mc:Fallback>
        </mc:AlternateContent>
      </w:r>
      <w:r w:rsidR="00275901"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2913964</wp:posOffset>
                </wp:positionH>
                <wp:positionV relativeFrom="paragraph">
                  <wp:posOffset>64516</wp:posOffset>
                </wp:positionV>
                <wp:extent cx="168250" cy="651053"/>
                <wp:effectExtent l="38100" t="38100" r="118110" b="111125"/>
                <wp:wrapNone/>
                <wp:docPr id="915" name="Прямоугольник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0" cy="65105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15" o:spid="_x0000_s1026" style="position:absolute;margin-left:229.45pt;margin-top:5.1pt;width:13.25pt;height:51.25pt;z-index:25246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" fillcolor="#4f81bd [3204]" strokecolor="white [3212]" strokeweight="2pt">
                <v:shadow on="t" color="black" opacity="26214f" origin="-.5,-.5" offset=".74836mm,.74836mm"/>
              </v:rect>
            </w:pict>
          </mc:Fallback>
        </mc:AlternateContent>
      </w:r>
    </w:p>
    <w:p w:rsidR="005969B8" w:rsidRDefault="000422E4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2182444</wp:posOffset>
                </wp:positionH>
                <wp:positionV relativeFrom="paragraph">
                  <wp:posOffset>139243</wp:posOffset>
                </wp:positionV>
                <wp:extent cx="314554" cy="1514246"/>
                <wp:effectExtent l="0" t="0" r="28575" b="10160"/>
                <wp:wrapNone/>
                <wp:docPr id="931" name="Поле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54" cy="1514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proofErr w:type="spellStart"/>
                            <w:r>
                              <w:t>ул</w:t>
                            </w:r>
                            <w:proofErr w:type="gramStart"/>
                            <w:r>
                              <w:t>.М</w:t>
                            </w:r>
                            <w:proofErr w:type="gramEnd"/>
                            <w:r>
                              <w:t>олодеж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31" o:spid="_x0000_s1167" type="#_x0000_t202" style="position:absolute;margin-left:171.85pt;margin-top:10.95pt;width:24.75pt;height:119.2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" fillcolor="white [3201]" strokecolor="white [3212]" strokeweight=".5pt">
                <v:textbox style="layout-flow:vertical;mso-layout-flow-alt:bottom-to-top">
                  <w:txbxContent>
                    <w:p w:rsidR="000422E4" w:rsidRDefault="000422E4">
                      <w:proofErr w:type="spellStart"/>
                      <w:r>
                        <w:t>ул</w:t>
                      </w:r>
                      <w:proofErr w:type="gramStart"/>
                      <w:r>
                        <w:t>.М</w:t>
                      </w:r>
                      <w:proofErr w:type="gramEnd"/>
                      <w:r>
                        <w:t>олодежн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75901"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1070534</wp:posOffset>
                </wp:positionH>
                <wp:positionV relativeFrom="paragraph">
                  <wp:posOffset>36830</wp:posOffset>
                </wp:positionV>
                <wp:extent cx="1843406" cy="0"/>
                <wp:effectExtent l="38100" t="76200" r="0" b="114300"/>
                <wp:wrapNone/>
                <wp:docPr id="916" name="Прямая со стрелкой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3406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16" o:spid="_x0000_s1026" type="#_x0000_t32" style="position:absolute;margin-left:84.3pt;margin-top:2.9pt;width:145.15pt;height:0;flip:x;z-index:25246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" strokecolor="black [3213]" strokeweight="1pt">
                <v:stroke endarrow="open"/>
              </v:shape>
            </w:pict>
          </mc:Fallback>
        </mc:AlternateContent>
      </w:r>
    </w:p>
    <w:p w:rsidR="005969B8" w:rsidRDefault="00275901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2994431</wp:posOffset>
                </wp:positionH>
                <wp:positionV relativeFrom="paragraph">
                  <wp:posOffset>331013</wp:posOffset>
                </wp:positionV>
                <wp:extent cx="2691765" cy="0"/>
                <wp:effectExtent l="0" t="0" r="13335" b="19050"/>
                <wp:wrapNone/>
                <wp:docPr id="913" name="Прямая соединительная линия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1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3" o:spid="_x0000_s1026" style="position:absolute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8pt,26.05pt" to="447.7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" strokecolor="#c00000" strokeweight="1pt"/>
            </w:pict>
          </mc:Fallback>
        </mc:AlternateContent>
      </w:r>
    </w:p>
    <w:p w:rsidR="005969B8" w:rsidRDefault="005969B8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5969B8" w:rsidRDefault="005969B8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5969B8" w:rsidRDefault="000422E4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507263</wp:posOffset>
                </wp:positionH>
                <wp:positionV relativeFrom="paragraph">
                  <wp:posOffset>277216</wp:posOffset>
                </wp:positionV>
                <wp:extent cx="709575" cy="833932"/>
                <wp:effectExtent l="0" t="0" r="14605" b="23495"/>
                <wp:wrapNone/>
                <wp:docPr id="924" name="Прямоугольник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5" cy="8339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24" o:spid="_x0000_s1026" style="position:absolute;margin-left:39.95pt;margin-top:21.85pt;width:55.85pt;height:65.6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" fillcolor="white [3212]" strokecolor="#243f60 [1604]" strokeweight="1pt"/>
            </w:pict>
          </mc:Fallback>
        </mc:AlternateContent>
      </w:r>
    </w:p>
    <w:p w:rsidR="005969B8" w:rsidRDefault="000422E4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609676</wp:posOffset>
                </wp:positionH>
                <wp:positionV relativeFrom="paragraph">
                  <wp:posOffset>87833</wp:posOffset>
                </wp:positionV>
                <wp:extent cx="534010" cy="461620"/>
                <wp:effectExtent l="0" t="0" r="19050" b="15240"/>
                <wp:wrapNone/>
                <wp:docPr id="932" name="Поле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10" cy="4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proofErr w:type="spellStart"/>
                            <w:r>
                              <w:t>Ж.д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32" o:spid="_x0000_s1168" type="#_x0000_t202" style="position:absolute;margin-left:48pt;margin-top:6.9pt;width:42.05pt;height:36.3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" fillcolor="white [3201]" strokecolor="white [3212]" strokeweight=".5pt">
                <v:textbox>
                  <w:txbxContent>
                    <w:p w:rsidR="000422E4" w:rsidRDefault="000422E4">
                      <w:proofErr w:type="spellStart"/>
                      <w:r>
                        <w:t>Ж.д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2987116</wp:posOffset>
                </wp:positionH>
                <wp:positionV relativeFrom="paragraph">
                  <wp:posOffset>300736</wp:posOffset>
                </wp:positionV>
                <wp:extent cx="892455" cy="797255"/>
                <wp:effectExtent l="0" t="0" r="22225" b="22225"/>
                <wp:wrapNone/>
                <wp:docPr id="925" name="Прямоугольник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55" cy="797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25" o:spid="_x0000_s1026" style="position:absolute;margin-left:235.2pt;margin-top:23.7pt;width:70.25pt;height:62.8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" fillcolor="white [3212]" strokecolor="#243f60 [1604]" strokeweight="1pt"/>
            </w:pict>
          </mc:Fallback>
        </mc:AlternateContent>
      </w:r>
    </w:p>
    <w:p w:rsidR="005969B8" w:rsidRDefault="000422E4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3081604</wp:posOffset>
                </wp:positionH>
                <wp:positionV relativeFrom="paragraph">
                  <wp:posOffset>75540</wp:posOffset>
                </wp:positionV>
                <wp:extent cx="680923" cy="460857"/>
                <wp:effectExtent l="0" t="0" r="24130" b="15875"/>
                <wp:wrapNone/>
                <wp:docPr id="933" name="Поле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23" cy="460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proofErr w:type="spellStart"/>
                            <w:r>
                              <w:t>Ж.д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33" o:spid="_x0000_s1169" type="#_x0000_t202" style="position:absolute;margin-left:242.65pt;margin-top:5.95pt;width:53.6pt;height:36.3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" fillcolor="white [3201]" strokecolor="white [3212]" strokeweight=".5pt">
                <v:textbox>
                  <w:txbxContent>
                    <w:p w:rsidR="000422E4" w:rsidRDefault="000422E4">
                      <w:proofErr w:type="spellStart"/>
                      <w:r>
                        <w:t>Ж.д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969B8" w:rsidRDefault="005969B8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5969B8" w:rsidRDefault="005969B8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5969B8" w:rsidRDefault="000422E4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-290093</wp:posOffset>
                </wp:positionH>
                <wp:positionV relativeFrom="paragraph">
                  <wp:posOffset>277774</wp:posOffset>
                </wp:positionV>
                <wp:extent cx="621792" cy="395021"/>
                <wp:effectExtent l="0" t="0" r="26035" b="24130"/>
                <wp:wrapNone/>
                <wp:docPr id="936" name="Поле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395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proofErr w:type="spellStart"/>
                            <w:r>
                              <w:t>Ж.д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36" o:spid="_x0000_s1170" type="#_x0000_t202" style="position:absolute;margin-left:-22.85pt;margin-top:21.85pt;width:48.95pt;height:31.1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" fillcolor="white [3201]" strokecolor="white [3212]" strokeweight=".5pt">
                <v:textbox>
                  <w:txbxContent>
                    <w:p w:rsidR="000422E4" w:rsidRDefault="000422E4">
                      <w:proofErr w:type="spellStart"/>
                      <w:r>
                        <w:t>Ж.д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507263</wp:posOffset>
                </wp:positionH>
                <wp:positionV relativeFrom="paragraph">
                  <wp:posOffset>328981</wp:posOffset>
                </wp:positionV>
                <wp:extent cx="2062658" cy="394538"/>
                <wp:effectExtent l="0" t="0" r="13970" b="24765"/>
                <wp:wrapNone/>
                <wp:docPr id="935" name="Поле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658" cy="394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r>
                              <w:t>- Жилой 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5" o:spid="_x0000_s1171" type="#_x0000_t202" style="position:absolute;margin-left:39.95pt;margin-top:25.9pt;width:162.4pt;height:31.0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" fillcolor="white [3201]" strokecolor="white [3212]" strokeweight=".5pt">
                <v:textbox>
                  <w:txbxContent>
                    <w:p w:rsidR="000422E4" w:rsidRDefault="000422E4">
                      <w:r>
                        <w:t>- Жилой д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-348615</wp:posOffset>
                </wp:positionH>
                <wp:positionV relativeFrom="paragraph">
                  <wp:posOffset>109525</wp:posOffset>
                </wp:positionV>
                <wp:extent cx="775411" cy="804672"/>
                <wp:effectExtent l="0" t="0" r="24765" b="14605"/>
                <wp:wrapNone/>
                <wp:docPr id="934" name="Прямоугольник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" cy="80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34" o:spid="_x0000_s1026" style="position:absolute;margin-left:-27.45pt;margin-top:8.6pt;width:61.05pt;height:63.3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" fillcolor="white [3212]" strokecolor="#243f60 [1604]" strokeweight="1pt"/>
            </w:pict>
          </mc:Fallback>
        </mc:AlternateContent>
      </w:r>
    </w:p>
    <w:p w:rsidR="005969B8" w:rsidRDefault="005969B8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5969B8" w:rsidRDefault="005969B8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5969B8" w:rsidRDefault="000422E4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-56007</wp:posOffset>
                </wp:positionH>
                <wp:positionV relativeFrom="paragraph">
                  <wp:posOffset>260553</wp:posOffset>
                </wp:positionV>
                <wp:extent cx="2092096" cy="299923"/>
                <wp:effectExtent l="0" t="0" r="22860" b="24130"/>
                <wp:wrapNone/>
                <wp:docPr id="938" name="Поле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096" cy="29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r>
                              <w:t>- 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38" o:spid="_x0000_s1172" type="#_x0000_t202" style="position:absolute;margin-left:-4.4pt;margin-top:20.5pt;width:164.75pt;height:23.6pt;z-index:25248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" fillcolor="white [3201]" strokecolor="white [3212]" strokeweight=".5pt">
                <v:textbox>
                  <w:txbxContent>
                    <w:p w:rsidR="000422E4" w:rsidRDefault="000422E4">
                      <w:r>
                        <w:t>- 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-348615</wp:posOffset>
                </wp:positionH>
                <wp:positionV relativeFrom="paragraph">
                  <wp:posOffset>77673</wp:posOffset>
                </wp:positionV>
                <wp:extent cx="190195" cy="651053"/>
                <wp:effectExtent l="38100" t="38100" r="114935" b="111125"/>
                <wp:wrapNone/>
                <wp:docPr id="937" name="Прямоугольник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" cy="65105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37" o:spid="_x0000_s1026" style="position:absolute;margin-left:-27.45pt;margin-top:6.1pt;width:15pt;height:51.2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" fillcolor="#4f81bd [3204]" strokecolor="white [3212]" strokeweight="2pt">
                <v:shadow on="t" color="black" opacity="26214f" origin="-.5,-.5" offset=".74836mm,.74836mm"/>
              </v:rect>
            </w:pict>
          </mc:Fallback>
        </mc:AlternateContent>
      </w:r>
    </w:p>
    <w:p w:rsidR="005969B8" w:rsidRDefault="005969B8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5969B8" w:rsidRDefault="005969B8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0422E4" w:rsidRPr="00A477AF" w:rsidRDefault="000422E4" w:rsidP="000422E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77A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ХЕМА ГРАНИЦ ПРИЛЕГАЮЩИХ ТЕРРИТОРИЙ</w:t>
      </w:r>
    </w:p>
    <w:p w:rsidR="004070FD" w:rsidRDefault="004070FD" w:rsidP="000422E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У ЯО НПО Аграрно-политехнический колледж</w:t>
      </w:r>
      <w:r w:rsidR="000422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0422E4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0422E4"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 w:rsidR="000422E4">
        <w:rPr>
          <w:rFonts w:ascii="Times New Roman" w:eastAsia="Calibri" w:hAnsi="Times New Roman" w:cs="Times New Roman"/>
          <w:sz w:val="28"/>
          <w:szCs w:val="28"/>
        </w:rPr>
        <w:t>юбим</w:t>
      </w:r>
      <w:proofErr w:type="spellEnd"/>
      <w:r w:rsidR="000422E4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0422E4" w:rsidRDefault="000422E4" w:rsidP="000422E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070FD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="004070FD">
        <w:rPr>
          <w:rFonts w:ascii="Times New Roman" w:eastAsia="Calibri" w:hAnsi="Times New Roman" w:cs="Times New Roman"/>
          <w:sz w:val="28"/>
          <w:szCs w:val="28"/>
        </w:rPr>
        <w:t>ен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.</w:t>
      </w:r>
      <w:r w:rsidR="004070FD">
        <w:rPr>
          <w:rFonts w:ascii="Times New Roman" w:eastAsia="Calibri" w:hAnsi="Times New Roman" w:cs="Times New Roman"/>
          <w:sz w:val="28"/>
          <w:szCs w:val="28"/>
        </w:rPr>
        <w:t>4/21</w:t>
      </w:r>
    </w:p>
    <w:p w:rsidR="005969B8" w:rsidRDefault="005969B8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5969B8" w:rsidRDefault="004070FD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4969535</wp:posOffset>
                </wp:positionH>
                <wp:positionV relativeFrom="paragraph">
                  <wp:posOffset>190042</wp:posOffset>
                </wp:positionV>
                <wp:extent cx="7316" cy="2677363"/>
                <wp:effectExtent l="0" t="0" r="31115" b="27940"/>
                <wp:wrapNone/>
                <wp:docPr id="951" name="Прямая соединительная линия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6" cy="2677363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1" o:spid="_x0000_s1026" style="position:absolute;flip:x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3pt,14.95pt" to="391.9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" strokecolor="#4579b8 [3044]" strokeweight="1.5pt">
                <v:stroke dashstyle="longDashDot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4135044</wp:posOffset>
                </wp:positionH>
                <wp:positionV relativeFrom="paragraph">
                  <wp:posOffset>190043</wp:posOffset>
                </wp:positionV>
                <wp:extent cx="0" cy="2677363"/>
                <wp:effectExtent l="0" t="0" r="19050" b="27940"/>
                <wp:wrapNone/>
                <wp:docPr id="948" name="Прямая соединительная линия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77363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8" o:spid="_x0000_s1026" style="position:absolute;flip:y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6pt,14.95pt" to="325.6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" strokecolor="#4579b8 [3044]" strokeweight="1.5pt">
                <v:stroke dashstyle="longDashDot"/>
              </v:line>
            </w:pict>
          </mc:Fallback>
        </mc:AlternateContent>
      </w:r>
    </w:p>
    <w:p w:rsidR="00237913" w:rsidRDefault="006A4401" w:rsidP="00730C9D">
      <w:pPr>
        <w:spacing w:before="30" w:after="240" w:line="240" w:lineRule="auto"/>
        <w:rPr>
          <w:rFonts w:ascii="Times New Roman" w:eastAsia="Calibri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0C1A94D5" wp14:editId="72CC6F24">
                <wp:simplePos x="0" y="0"/>
                <wp:positionH relativeFrom="column">
                  <wp:posOffset>4406265</wp:posOffset>
                </wp:positionH>
                <wp:positionV relativeFrom="paragraph">
                  <wp:posOffset>2751938</wp:posOffset>
                </wp:positionV>
                <wp:extent cx="373075" cy="1265529"/>
                <wp:effectExtent l="0" t="0" r="27305" b="11430"/>
                <wp:wrapNone/>
                <wp:docPr id="969" name="Поле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5" cy="12655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proofErr w:type="spellStart"/>
                            <w:r>
                              <w:t>ул</w:t>
                            </w:r>
                            <w:proofErr w:type="gramStart"/>
                            <w:r>
                              <w:t>.С</w:t>
                            </w:r>
                            <w:proofErr w:type="gramEnd"/>
                            <w:r>
                              <w:t>оветск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9" o:spid="_x0000_s1173" type="#_x0000_t202" style="position:absolute;margin-left:346.95pt;margin-top:216.7pt;width:29.4pt;height:99.65pt;z-index:25252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" fillcolor="white [3201]" strokecolor="white [3212]" strokeweight=".5pt">
                <v:textbox style="layout-flow:vertical;mso-layout-flow-alt:bottom-to-top">
                  <w:txbxContent>
                    <w:p w:rsidR="006A4401" w:rsidRDefault="006A4401">
                      <w:proofErr w:type="spellStart"/>
                      <w:r>
                        <w:t>ул</w:t>
                      </w:r>
                      <w:proofErr w:type="gramStart"/>
                      <w:r>
                        <w:t>.С</w:t>
                      </w:r>
                      <w:proofErr w:type="gramEnd"/>
                      <w:r>
                        <w:t>оветск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27D0A806" wp14:editId="0ACAB00C">
                <wp:simplePos x="0" y="0"/>
                <wp:positionH relativeFrom="column">
                  <wp:posOffset>514578</wp:posOffset>
                </wp:positionH>
                <wp:positionV relativeFrom="paragraph">
                  <wp:posOffset>2605634</wp:posOffset>
                </wp:positionV>
                <wp:extent cx="1031087" cy="329184"/>
                <wp:effectExtent l="0" t="0" r="17145" b="13970"/>
                <wp:wrapNone/>
                <wp:docPr id="968" name="Поле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087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proofErr w:type="spellStart"/>
                            <w:r>
                              <w:t>ул</w:t>
                            </w:r>
                            <w:proofErr w:type="gramStart"/>
                            <w:r>
                              <w:t>.Л</w:t>
                            </w:r>
                            <w:proofErr w:type="gramEnd"/>
                            <w:r>
                              <w:t>ени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8" o:spid="_x0000_s1174" type="#_x0000_t202" style="position:absolute;margin-left:40.5pt;margin-top:205.15pt;width:81.2pt;height:25.9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" fillcolor="white [3201]" strokecolor="white [3212]" strokeweight=".5pt">
                <v:textbox>
                  <w:txbxContent>
                    <w:p w:rsidR="006A4401" w:rsidRDefault="006A4401">
                      <w:proofErr w:type="spellStart"/>
                      <w:r>
                        <w:t>ул</w:t>
                      </w:r>
                      <w:proofErr w:type="gramStart"/>
                      <w:r>
                        <w:t>.Л</w:t>
                      </w:r>
                      <w:proofErr w:type="gramEnd"/>
                      <w:r>
                        <w:t>ени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1CD062E0" wp14:editId="016DECCB">
                <wp:simplePos x="0" y="0"/>
                <wp:positionH relativeFrom="column">
                  <wp:posOffset>5401132</wp:posOffset>
                </wp:positionH>
                <wp:positionV relativeFrom="paragraph">
                  <wp:posOffset>3812641</wp:posOffset>
                </wp:positionV>
                <wp:extent cx="767664" cy="431165"/>
                <wp:effectExtent l="0" t="0" r="13970" b="26035"/>
                <wp:wrapNone/>
                <wp:docPr id="967" name="Поле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664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proofErr w:type="spellStart"/>
                            <w:r>
                              <w:t>Н.ж</w:t>
                            </w:r>
                            <w:proofErr w:type="spellEnd"/>
                            <w:r>
                              <w:t>. № 11/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67" o:spid="_x0000_s1175" type="#_x0000_t202" style="position:absolute;margin-left:425.3pt;margin-top:300.2pt;width:60.45pt;height:33.95pt;z-index:25251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" fillcolor="white [3201]" strokecolor="white [3212]" strokeweight=".5pt">
                <v:textbox>
                  <w:txbxContent>
                    <w:p w:rsidR="00237913" w:rsidRDefault="00237913">
                      <w:proofErr w:type="spellStart"/>
                      <w:r>
                        <w:t>Н.ж</w:t>
                      </w:r>
                      <w:proofErr w:type="spellEnd"/>
                      <w:r>
                        <w:t>. № 11/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7121CACF" wp14:editId="386E67B4">
                <wp:simplePos x="0" y="0"/>
                <wp:positionH relativeFrom="column">
                  <wp:posOffset>5298719</wp:posOffset>
                </wp:positionH>
                <wp:positionV relativeFrom="paragraph">
                  <wp:posOffset>1508354</wp:posOffset>
                </wp:positionV>
                <wp:extent cx="724205" cy="636422"/>
                <wp:effectExtent l="0" t="0" r="19050" b="11430"/>
                <wp:wrapNone/>
                <wp:docPr id="966" name="Поле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205" cy="636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r>
                              <w:t>Пенсионный фо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6" o:spid="_x0000_s1176" type="#_x0000_t202" style="position:absolute;margin-left:417.2pt;margin-top:118.75pt;width:57pt;height:50.1pt;z-index:25251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" fillcolor="white [3201]" strokecolor="white [3212]" strokeweight=".5pt">
                <v:textbox>
                  <w:txbxContent>
                    <w:p w:rsidR="006A4401" w:rsidRDefault="006A4401">
                      <w:r>
                        <w:t>Пенсионный фон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7E8D372F" wp14:editId="0A8AFB44">
                <wp:simplePos x="0" y="0"/>
                <wp:positionH relativeFrom="column">
                  <wp:posOffset>3009036</wp:posOffset>
                </wp:positionH>
                <wp:positionV relativeFrom="paragraph">
                  <wp:posOffset>3812642</wp:posOffset>
                </wp:positionV>
                <wp:extent cx="753491" cy="351129"/>
                <wp:effectExtent l="0" t="0" r="27940" b="11430"/>
                <wp:wrapNone/>
                <wp:docPr id="965" name="Поле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91" cy="351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65" o:spid="_x0000_s1177" type="#_x0000_t202" style="position:absolute;margin-left:236.95pt;margin-top:300.2pt;width:59.35pt;height:27.6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" fillcolor="white [3201]" strokecolor="white [3212]" strokeweight=".5pt">
                <v:textbox>
                  <w:txbxContent>
                    <w:p w:rsidR="006A4401" w:rsidRDefault="006A4401">
                      <w:r>
                        <w:t>Магази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10D6167B" wp14:editId="002917B2">
                <wp:simplePos x="0" y="0"/>
                <wp:positionH relativeFrom="column">
                  <wp:posOffset>1136371</wp:posOffset>
                </wp:positionH>
                <wp:positionV relativeFrom="paragraph">
                  <wp:posOffset>3812642</wp:posOffset>
                </wp:positionV>
                <wp:extent cx="651002" cy="431596"/>
                <wp:effectExtent l="0" t="0" r="15875" b="26035"/>
                <wp:wrapNone/>
                <wp:docPr id="964" name="Поле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02" cy="431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r>
                              <w:t>Поч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64" o:spid="_x0000_s1178" type="#_x0000_t202" style="position:absolute;margin-left:89.5pt;margin-top:300.2pt;width:51.25pt;height:34pt;z-index:25251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" fillcolor="white [3201]" strokecolor="white [3212]" strokeweight=".5pt">
                <v:textbox>
                  <w:txbxContent>
                    <w:p w:rsidR="006A4401" w:rsidRDefault="006A4401">
                      <w:r>
                        <w:t>Поч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437EC52E" wp14:editId="715F546B">
                <wp:simplePos x="0" y="0"/>
                <wp:positionH relativeFrom="column">
                  <wp:posOffset>2226335</wp:posOffset>
                </wp:positionH>
                <wp:positionV relativeFrom="paragraph">
                  <wp:posOffset>1669288</wp:posOffset>
                </wp:positionV>
                <wp:extent cx="1038378" cy="431597"/>
                <wp:effectExtent l="0" t="0" r="28575" b="26035"/>
                <wp:wrapNone/>
                <wp:docPr id="963" name="Поле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378" cy="43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r>
                              <w:t>Коллед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63" o:spid="_x0000_s1179" type="#_x0000_t202" style="position:absolute;margin-left:175.3pt;margin-top:131.45pt;width:81.75pt;height:34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" fillcolor="white [3201]" strokecolor="white [3212]" strokeweight=".5pt">
                <v:textbox>
                  <w:txbxContent>
                    <w:p w:rsidR="006A4401" w:rsidRDefault="006A4401">
                      <w:r>
                        <w:t>Коллед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71368BDF" wp14:editId="54A0E5B8">
                <wp:simplePos x="0" y="0"/>
                <wp:positionH relativeFrom="column">
                  <wp:posOffset>221971</wp:posOffset>
                </wp:positionH>
                <wp:positionV relativeFrom="paragraph">
                  <wp:posOffset>1669288</wp:posOffset>
                </wp:positionV>
                <wp:extent cx="1016660" cy="307238"/>
                <wp:effectExtent l="0" t="0" r="12065" b="17145"/>
                <wp:wrapNone/>
                <wp:docPr id="962" name="Поле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60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r>
                              <w:t>ЭТУ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62" o:spid="_x0000_s1180" type="#_x0000_t202" style="position:absolute;margin-left:17.5pt;margin-top:131.45pt;width:80.05pt;height:24.2pt;z-index:25251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" fillcolor="white [3201]" strokecolor="white [3212]" strokeweight=".5pt">
                <v:textbox>
                  <w:txbxContent>
                    <w:p w:rsidR="006A4401" w:rsidRDefault="006A4401">
                      <w:r>
                        <w:t>ЭТУС</w:t>
                      </w:r>
                    </w:p>
                  </w:txbxContent>
                </v:textbox>
              </v:shape>
            </w:pict>
          </mc:Fallback>
        </mc:AlternateContent>
      </w:r>
      <w:r w:rsidR="004070FD"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3B99997D" wp14:editId="0EA21B7E">
                <wp:simplePos x="0" y="0"/>
                <wp:positionH relativeFrom="column">
                  <wp:posOffset>2994431</wp:posOffset>
                </wp:positionH>
                <wp:positionV relativeFrom="paragraph">
                  <wp:posOffset>2312161</wp:posOffset>
                </wp:positionV>
                <wp:extent cx="14631" cy="1119861"/>
                <wp:effectExtent l="76200" t="0" r="61595" b="61595"/>
                <wp:wrapNone/>
                <wp:docPr id="961" name="Прямая со стрелкой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1" cy="111986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61" o:spid="_x0000_s1026" type="#_x0000_t32" style="position:absolute;margin-left:235.8pt;margin-top:182.05pt;width:1.15pt;height:88.2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" strokecolor="black [3213]" strokeweight="1pt">
                <v:stroke endarrow="open"/>
              </v:shape>
            </w:pict>
          </mc:Fallback>
        </mc:AlternateContent>
      </w:r>
      <w:r w:rsidR="004070FD"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7C056465" wp14:editId="75E97CA9">
                <wp:simplePos x="0" y="0"/>
                <wp:positionH relativeFrom="column">
                  <wp:posOffset>2679878</wp:posOffset>
                </wp:positionH>
                <wp:positionV relativeFrom="paragraph">
                  <wp:posOffset>2181352</wp:posOffset>
                </wp:positionV>
                <wp:extent cx="585038" cy="131191"/>
                <wp:effectExtent l="38100" t="38100" r="81915" b="116840"/>
                <wp:wrapNone/>
                <wp:docPr id="960" name="Прямоугольник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38" cy="1311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60" o:spid="_x0000_s1026" style="position:absolute;margin-left:211pt;margin-top:171.75pt;width:46.05pt;height:10.3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" fillcolor="#4f81bd [3204]" strokecolor="white [3212]" strokeweight="2pt">
                <v:shadow on="t" color="black" opacity="26214f" origin="-.5,-.5" offset=".74836mm,.74836mm"/>
              </v:rect>
            </w:pict>
          </mc:Fallback>
        </mc:AlternateContent>
      </w:r>
      <w:r w:rsidR="004070FD"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196056E8" wp14:editId="1FF2D155">
                <wp:simplePos x="0" y="0"/>
                <wp:positionH relativeFrom="column">
                  <wp:posOffset>-465658</wp:posOffset>
                </wp:positionH>
                <wp:positionV relativeFrom="paragraph">
                  <wp:posOffset>1449832</wp:posOffset>
                </wp:positionV>
                <wp:extent cx="2011680" cy="819023"/>
                <wp:effectExtent l="0" t="0" r="26670" b="19685"/>
                <wp:wrapNone/>
                <wp:docPr id="959" name="Прямоугольник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190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59" o:spid="_x0000_s1026" style="position:absolute;margin-left:-36.65pt;margin-top:114.15pt;width:158.4pt;height:64.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" fillcolor="white [3212]" strokecolor="#243f60 [1604]" strokeweight="1pt"/>
            </w:pict>
          </mc:Fallback>
        </mc:AlternateContent>
      </w:r>
      <w:r w:rsidR="004070FD"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4155758F" wp14:editId="068BB3F6">
                <wp:simplePos x="0" y="0"/>
                <wp:positionH relativeFrom="column">
                  <wp:posOffset>5247513</wp:posOffset>
                </wp:positionH>
                <wp:positionV relativeFrom="paragraph">
                  <wp:posOffset>3622446</wp:posOffset>
                </wp:positionV>
                <wp:extent cx="980237" cy="877570"/>
                <wp:effectExtent l="0" t="0" r="10795" b="17780"/>
                <wp:wrapNone/>
                <wp:docPr id="958" name="Прямоугольник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237" cy="877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58" o:spid="_x0000_s1026" style="position:absolute;margin-left:413.2pt;margin-top:285.25pt;width:77.2pt;height:69.1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" fillcolor="white [3212]" strokecolor="#243f60 [1604]" strokeweight="1pt"/>
            </w:pict>
          </mc:Fallback>
        </mc:AlternateContent>
      </w:r>
      <w:r w:rsidR="004070FD"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3883A302" wp14:editId="2D1157DF">
                <wp:simplePos x="0" y="0"/>
                <wp:positionH relativeFrom="column">
                  <wp:posOffset>682828</wp:posOffset>
                </wp:positionH>
                <wp:positionV relativeFrom="paragraph">
                  <wp:posOffset>3622446</wp:posOffset>
                </wp:positionV>
                <wp:extent cx="1316736" cy="877570"/>
                <wp:effectExtent l="0" t="0" r="17145" b="17780"/>
                <wp:wrapNone/>
                <wp:docPr id="957" name="Прямоугольник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877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57" o:spid="_x0000_s1026" style="position:absolute;margin-left:53.75pt;margin-top:285.25pt;width:103.7pt;height:69.1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" fillcolor="white [3212]" strokecolor="#243f60 [1604]" strokeweight="1pt"/>
            </w:pict>
          </mc:Fallback>
        </mc:AlternateContent>
      </w:r>
      <w:r w:rsidR="004070FD"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D64DF2E" wp14:editId="71D2A107">
                <wp:simplePos x="0" y="0"/>
                <wp:positionH relativeFrom="column">
                  <wp:posOffset>5188991</wp:posOffset>
                </wp:positionH>
                <wp:positionV relativeFrom="paragraph">
                  <wp:posOffset>1376680</wp:posOffset>
                </wp:positionV>
                <wp:extent cx="980237" cy="892404"/>
                <wp:effectExtent l="0" t="0" r="10795" b="22225"/>
                <wp:wrapNone/>
                <wp:docPr id="956" name="Прямоугольник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237" cy="8924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6" o:spid="_x0000_s1026" style="position:absolute;margin-left:408.6pt;margin-top:108.4pt;width:77.2pt;height:70.2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" fillcolor="white [3212]" strokecolor="#243f60 [1604]" strokeweight="1pt"/>
            </w:pict>
          </mc:Fallback>
        </mc:AlternateContent>
      </w:r>
      <w:r w:rsidR="004070FD"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38788806" wp14:editId="03071909">
                <wp:simplePos x="0" y="0"/>
                <wp:positionH relativeFrom="column">
                  <wp:posOffset>2899334</wp:posOffset>
                </wp:positionH>
                <wp:positionV relativeFrom="paragraph">
                  <wp:posOffset>3622446</wp:posOffset>
                </wp:positionV>
                <wp:extent cx="928827" cy="877824"/>
                <wp:effectExtent l="0" t="0" r="24130" b="17780"/>
                <wp:wrapNone/>
                <wp:docPr id="955" name="Прямоугольник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27" cy="877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55" o:spid="_x0000_s1026" style="position:absolute;margin-left:228.3pt;margin-top:285.25pt;width:73.15pt;height:69.1pt;z-index:25250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" fillcolor="white [3212]" strokecolor="#243f60 [1604]" strokeweight="1pt"/>
            </w:pict>
          </mc:Fallback>
        </mc:AlternateContent>
      </w:r>
      <w:r w:rsidR="004070FD"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4258335B" wp14:editId="4CB6EFAB">
                <wp:simplePos x="0" y="0"/>
                <wp:positionH relativeFrom="column">
                  <wp:posOffset>4976850</wp:posOffset>
                </wp:positionH>
                <wp:positionV relativeFrom="paragraph">
                  <wp:posOffset>3015285</wp:posOffset>
                </wp:positionV>
                <wp:extent cx="1082675" cy="0"/>
                <wp:effectExtent l="0" t="0" r="22225" b="19050"/>
                <wp:wrapNone/>
                <wp:docPr id="954" name="Прямая соединительная линия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675" cy="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4" o:spid="_x0000_s1026" style="position:absolute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237.4pt" to="477.15pt,2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" strokecolor="#4579b8 [3044]" strokeweight="1.5pt">
                <v:stroke dashstyle="longDashDot"/>
              </v:line>
            </w:pict>
          </mc:Fallback>
        </mc:AlternateContent>
      </w:r>
      <w:r w:rsidR="004070FD"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21155A26" wp14:editId="4B303447">
                <wp:simplePos x="0" y="0"/>
                <wp:positionH relativeFrom="column">
                  <wp:posOffset>4976851</wp:posOffset>
                </wp:positionH>
                <wp:positionV relativeFrom="paragraph">
                  <wp:posOffset>3015284</wp:posOffset>
                </wp:positionV>
                <wp:extent cx="0" cy="1740535"/>
                <wp:effectExtent l="0" t="0" r="19050" b="12065"/>
                <wp:wrapNone/>
                <wp:docPr id="953" name="Прямая соединительная линия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0535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3" o:spid="_x0000_s1026" style="position:absolute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237.4pt" to="391.9pt,3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" strokecolor="#4579b8 [3044]" strokeweight="1.5pt">
                <v:stroke dashstyle="longDashDot"/>
              </v:line>
            </w:pict>
          </mc:Fallback>
        </mc:AlternateContent>
      </w:r>
      <w:r w:rsidR="004070FD"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135264C8" wp14:editId="5AF11017">
                <wp:simplePos x="0" y="0"/>
                <wp:positionH relativeFrom="column">
                  <wp:posOffset>4976520</wp:posOffset>
                </wp:positionH>
                <wp:positionV relativeFrom="paragraph">
                  <wp:posOffset>2510536</wp:posOffset>
                </wp:positionV>
                <wp:extent cx="1082980" cy="0"/>
                <wp:effectExtent l="0" t="0" r="22225" b="19050"/>
                <wp:wrapNone/>
                <wp:docPr id="952" name="Прямая соединительная линия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980" cy="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2" o:spid="_x0000_s1026" style="position:absolute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85pt,197.7pt" to="477.1pt,1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" strokecolor="#4579b8 [3044]" strokeweight="1.5pt">
                <v:stroke dashstyle="longDashDot"/>
              </v:line>
            </w:pict>
          </mc:Fallback>
        </mc:AlternateContent>
      </w:r>
      <w:r w:rsidR="004070FD"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6D032E79" wp14:editId="2E1ADC48">
                <wp:simplePos x="0" y="0"/>
                <wp:positionH relativeFrom="column">
                  <wp:posOffset>4135044</wp:posOffset>
                </wp:positionH>
                <wp:positionV relativeFrom="paragraph">
                  <wp:posOffset>3015284</wp:posOffset>
                </wp:positionV>
                <wp:extent cx="559" cy="1741017"/>
                <wp:effectExtent l="0" t="0" r="19050" b="12065"/>
                <wp:wrapNone/>
                <wp:docPr id="950" name="Прямая соединительная линия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" cy="1741017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0" o:spid="_x0000_s1026" style="position:absolute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6pt,237.4pt" to="325.65pt,3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" strokecolor="#4579b8 [3044]" strokeweight="1.5pt">
                <v:stroke dashstyle="longDashDot"/>
              </v:line>
            </w:pict>
          </mc:Fallback>
        </mc:AlternateContent>
      </w:r>
      <w:r w:rsidR="004070FD"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5781879A" wp14:editId="1F3C09CC">
                <wp:simplePos x="0" y="0"/>
                <wp:positionH relativeFrom="column">
                  <wp:posOffset>-392507</wp:posOffset>
                </wp:positionH>
                <wp:positionV relativeFrom="paragraph">
                  <wp:posOffset>3015285</wp:posOffset>
                </wp:positionV>
                <wp:extent cx="4528109" cy="0"/>
                <wp:effectExtent l="0" t="0" r="6350" b="19050"/>
                <wp:wrapNone/>
                <wp:docPr id="949" name="Прямая соединительная линия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8109" cy="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9" o:spid="_x0000_s1026" style="position:absolute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9pt,237.4pt" to="325.65pt,2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" strokecolor="#4579b8 [3044]" strokeweight="1.5pt">
                <v:stroke dashstyle="longDashDot"/>
              </v:line>
            </w:pict>
          </mc:Fallback>
        </mc:AlternateContent>
      </w:r>
      <w:r w:rsidR="004070FD"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5D508B55" wp14:editId="75FE2CDE">
                <wp:simplePos x="0" y="0"/>
                <wp:positionH relativeFrom="column">
                  <wp:posOffset>-392506</wp:posOffset>
                </wp:positionH>
                <wp:positionV relativeFrom="paragraph">
                  <wp:posOffset>2510460</wp:posOffset>
                </wp:positionV>
                <wp:extent cx="4527550" cy="1"/>
                <wp:effectExtent l="0" t="0" r="6350" b="19050"/>
                <wp:wrapNone/>
                <wp:docPr id="947" name="Прямая соединительная линия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7550" cy="1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7" o:spid="_x0000_s1026" style="position:absolute;flip:y;z-index:25249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9pt,197.65pt" to="325.6pt,1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" strokecolor="#4579b8 [3044]" strokeweight="1.5pt">
                <v:stroke dashstyle="longDashDot"/>
              </v:line>
            </w:pict>
          </mc:Fallback>
        </mc:AlternateContent>
      </w:r>
      <w:r w:rsidR="004070FD"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330C3D8E" wp14:editId="77A242A1">
                <wp:simplePos x="0" y="0"/>
                <wp:positionH relativeFrom="column">
                  <wp:posOffset>2482367</wp:posOffset>
                </wp:positionH>
                <wp:positionV relativeFrom="paragraph">
                  <wp:posOffset>213563</wp:posOffset>
                </wp:positionV>
                <wp:extent cx="884606" cy="0"/>
                <wp:effectExtent l="0" t="0" r="10795" b="19050"/>
                <wp:wrapNone/>
                <wp:docPr id="946" name="Прямая соединительная линия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460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6" o:spid="_x0000_s1026" style="position:absolute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45pt,16.8pt" to="265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" strokecolor="#c00000" strokeweight="1pt"/>
            </w:pict>
          </mc:Fallback>
        </mc:AlternateContent>
      </w:r>
      <w:r w:rsidR="004070FD"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26E316B9" wp14:editId="70EB70F9">
                <wp:simplePos x="0" y="0"/>
                <wp:positionH relativeFrom="column">
                  <wp:posOffset>2481783</wp:posOffset>
                </wp:positionH>
                <wp:positionV relativeFrom="paragraph">
                  <wp:posOffset>213563</wp:posOffset>
                </wp:positionV>
                <wp:extent cx="0" cy="1294791"/>
                <wp:effectExtent l="0" t="0" r="19050" b="19685"/>
                <wp:wrapNone/>
                <wp:docPr id="945" name="Прямая соединительная линия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479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5" o:spid="_x0000_s1026" style="position:absolute;flip:y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4pt,16.8pt" to="195.4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" strokecolor="#c00000" strokeweight="1pt"/>
            </w:pict>
          </mc:Fallback>
        </mc:AlternateContent>
      </w:r>
      <w:r w:rsidR="004070FD"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135A0263" wp14:editId="7F1A423D">
                <wp:simplePos x="0" y="0"/>
                <wp:positionH relativeFrom="column">
                  <wp:posOffset>3366973</wp:posOffset>
                </wp:positionH>
                <wp:positionV relativeFrom="paragraph">
                  <wp:posOffset>213563</wp:posOffset>
                </wp:positionV>
                <wp:extent cx="0" cy="2055571"/>
                <wp:effectExtent l="0" t="0" r="19050" b="20955"/>
                <wp:wrapNone/>
                <wp:docPr id="944" name="Прямая соединительная линия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557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4" o:spid="_x0000_s1026" style="position:absolute;flip:y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1pt,16.8pt" to="265.1pt,1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" strokecolor="#c00000" strokeweight="1pt"/>
            </w:pict>
          </mc:Fallback>
        </mc:AlternateContent>
      </w:r>
      <w:r w:rsidR="004070FD"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2D6C19CB" wp14:editId="27264F7F">
                <wp:simplePos x="0" y="0"/>
                <wp:positionH relativeFrom="column">
                  <wp:posOffset>1962988</wp:posOffset>
                </wp:positionH>
                <wp:positionV relativeFrom="paragraph">
                  <wp:posOffset>1508354</wp:posOffset>
                </wp:positionV>
                <wp:extent cx="519379" cy="0"/>
                <wp:effectExtent l="0" t="0" r="14605" b="19050"/>
                <wp:wrapNone/>
                <wp:docPr id="943" name="Прямая соединительная линия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37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3" o:spid="_x0000_s1026" style="position:absolute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5pt,118.75pt" to="195.4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" strokecolor="#c00000" strokeweight="1pt"/>
            </w:pict>
          </mc:Fallback>
        </mc:AlternateContent>
      </w:r>
      <w:r w:rsidR="004070FD"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03C4914F" wp14:editId="270732D5">
                <wp:simplePos x="0" y="0"/>
                <wp:positionH relativeFrom="column">
                  <wp:posOffset>1962988</wp:posOffset>
                </wp:positionH>
                <wp:positionV relativeFrom="paragraph">
                  <wp:posOffset>1508354</wp:posOffset>
                </wp:positionV>
                <wp:extent cx="0" cy="760780"/>
                <wp:effectExtent l="0" t="0" r="19050" b="20320"/>
                <wp:wrapNone/>
                <wp:docPr id="942" name="Прямая соединительная линия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07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2" o:spid="_x0000_s1026" style="position:absolute;flip:y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5pt,118.75pt" to="154.55pt,1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" strokecolor="#c00000" strokeweight="1pt"/>
            </w:pict>
          </mc:Fallback>
        </mc:AlternateContent>
      </w:r>
      <w:r w:rsidR="004070FD"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5A35D285" wp14:editId="5DDA1A8C">
                <wp:simplePos x="0" y="0"/>
                <wp:positionH relativeFrom="column">
                  <wp:posOffset>1962785</wp:posOffset>
                </wp:positionH>
                <wp:positionV relativeFrom="paragraph">
                  <wp:posOffset>2268855</wp:posOffset>
                </wp:positionV>
                <wp:extent cx="1403985" cy="0"/>
                <wp:effectExtent l="0" t="0" r="24765" b="19050"/>
                <wp:wrapNone/>
                <wp:docPr id="940" name="Прямая соединительная линия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0" o:spid="_x0000_s1026" style="position:absolute;z-index:25249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55pt,178.65pt" to="265.1pt,1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" strokecolor="#c00000" strokeweight="1pt"/>
            </w:pict>
          </mc:Fallback>
        </mc:AlternateContent>
      </w:r>
      <w:r w:rsidR="004070FD"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13394BB9" wp14:editId="181AAA0A">
                <wp:simplePos x="0" y="0"/>
                <wp:positionH relativeFrom="column">
                  <wp:posOffset>3366973</wp:posOffset>
                </wp:positionH>
                <wp:positionV relativeFrom="paragraph">
                  <wp:posOffset>2276119</wp:posOffset>
                </wp:positionV>
                <wp:extent cx="0" cy="0"/>
                <wp:effectExtent l="0" t="0" r="0" b="0"/>
                <wp:wrapNone/>
                <wp:docPr id="941" name="Прямая соединительная линия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1" o:spid="_x0000_s1026" style="position:absolute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1pt,179.2pt" to="265.1pt,1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" strokecolor="#4579b8 [3044]"/>
            </w:pict>
          </mc:Fallback>
        </mc:AlternateContent>
      </w:r>
      <w:r w:rsidR="004070FD">
        <w:rPr>
          <w:rFonts w:ascii="Times New Roman" w:eastAsia="Calibri" w:hAnsi="Times New Roman" w:cs="Times New Roman"/>
          <w:noProof/>
          <w:color w:val="332E2D"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51F9ED17" wp14:editId="7C0972AE">
                <wp:simplePos x="0" y="0"/>
                <wp:positionH relativeFrom="column">
                  <wp:posOffset>1787423</wp:posOffset>
                </wp:positionH>
                <wp:positionV relativeFrom="paragraph">
                  <wp:posOffset>1106017</wp:posOffset>
                </wp:positionV>
                <wp:extent cx="2494484" cy="2326233"/>
                <wp:effectExtent l="0" t="0" r="20320" b="17145"/>
                <wp:wrapNone/>
                <wp:docPr id="939" name="Овал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484" cy="232623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39" o:spid="_x0000_s1026" style="position:absolute;margin-left:140.75pt;margin-top:87.1pt;width:196.4pt;height:183.15pt;z-index:25249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" fillcolor="white [3212]" strokecolor="#243f60 [1604]" strokeweight="1pt">
                <v:stroke dashstyle="3 1"/>
              </v:oval>
            </w:pict>
          </mc:Fallback>
        </mc:AlternateContent>
      </w:r>
    </w:p>
    <w:p w:rsidR="00237913" w:rsidRPr="00237913" w:rsidRDefault="00237913" w:rsidP="002379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7913" w:rsidRPr="00237913" w:rsidRDefault="00237913" w:rsidP="002379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7913" w:rsidRPr="00237913" w:rsidRDefault="00237913" w:rsidP="002379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7913" w:rsidRPr="00237913" w:rsidRDefault="00237913" w:rsidP="002379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7913" w:rsidRPr="00237913" w:rsidRDefault="00237913" w:rsidP="002379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7913" w:rsidRPr="00237913" w:rsidRDefault="00237913" w:rsidP="002379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7913" w:rsidRPr="00237913" w:rsidRDefault="00310654" w:rsidP="002379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>
                <wp:simplePos x="0" y="0"/>
                <wp:positionH relativeFrom="column">
                  <wp:posOffset>2526259</wp:posOffset>
                </wp:positionH>
                <wp:positionV relativeFrom="paragraph">
                  <wp:posOffset>17272</wp:posOffset>
                </wp:positionV>
                <wp:extent cx="372922" cy="387452"/>
                <wp:effectExtent l="0" t="0" r="27305" b="12700"/>
                <wp:wrapNone/>
                <wp:docPr id="1187" name="Поле 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22" cy="387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654" w:rsidRDefault="00310654">
                            <w:r>
                              <w:t>20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87" o:spid="_x0000_s1181" type="#_x0000_t202" style="position:absolute;margin-left:198.9pt;margin-top:1.35pt;width:29.35pt;height:30.5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" fillcolor="white [3201]" strokecolor="white [3212]" strokeweight=".5pt">
                <v:textbox style="layout-flow:vertical;mso-layout-flow-alt:bottom-to-top">
                  <w:txbxContent>
                    <w:p w:rsidR="00310654" w:rsidRDefault="00310654">
                      <w:r>
                        <w:t>20м</w:t>
                      </w:r>
                    </w:p>
                  </w:txbxContent>
                </v:textbox>
              </v:shape>
            </w:pict>
          </mc:Fallback>
        </mc:AlternateContent>
      </w:r>
    </w:p>
    <w:p w:rsidR="00237913" w:rsidRPr="00237913" w:rsidRDefault="00237913" w:rsidP="002379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7913" w:rsidRPr="00237913" w:rsidRDefault="00237913" w:rsidP="002379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7913" w:rsidRPr="00237913" w:rsidRDefault="00237913" w:rsidP="002379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7913" w:rsidRPr="00237913" w:rsidRDefault="00237913" w:rsidP="002379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7913" w:rsidRPr="00237913" w:rsidRDefault="00237913" w:rsidP="002379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7913" w:rsidRPr="00237913" w:rsidRDefault="00237913" w:rsidP="002379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69B8" w:rsidRDefault="005969B8" w:rsidP="00237913">
      <w:pPr>
        <w:tabs>
          <w:tab w:val="left" w:pos="1763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7913" w:rsidRDefault="00237913" w:rsidP="00237913">
      <w:pPr>
        <w:tabs>
          <w:tab w:val="left" w:pos="1763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829133</wp:posOffset>
                </wp:positionH>
                <wp:positionV relativeFrom="paragraph">
                  <wp:posOffset>222047</wp:posOffset>
                </wp:positionV>
                <wp:extent cx="1799108" cy="475488"/>
                <wp:effectExtent l="0" t="0" r="10795" b="20320"/>
                <wp:wrapNone/>
                <wp:docPr id="972" name="Поле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108" cy="475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r>
                              <w:t>-Нежилое поме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72" o:spid="_x0000_s1182" type="#_x0000_t202" style="position:absolute;margin-left:65.3pt;margin-top:17.5pt;width:141.65pt;height:37.45pt;z-index:25252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" fillcolor="white [3201]" strokecolor="white [3212]" strokeweight=".5pt">
                <v:textbox>
                  <w:txbxContent>
                    <w:p w:rsidR="00237913" w:rsidRDefault="00237913">
                      <w:r>
                        <w:t>-Нежилое помещ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-19431</wp:posOffset>
                </wp:positionH>
                <wp:positionV relativeFrom="paragraph">
                  <wp:posOffset>148895</wp:posOffset>
                </wp:positionV>
                <wp:extent cx="643738" cy="497433"/>
                <wp:effectExtent l="0" t="0" r="23495" b="17145"/>
                <wp:wrapNone/>
                <wp:docPr id="971" name="Поле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38" cy="49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proofErr w:type="spellStart"/>
                            <w:r>
                              <w:t>Н.ж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71" o:spid="_x0000_s1183" type="#_x0000_t202" style="position:absolute;margin-left:-1.55pt;margin-top:11.7pt;width:50.7pt;height:39.1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" fillcolor="white [3201]" strokecolor="white [3212]" strokeweight=".5pt">
                <v:textbox>
                  <w:txbxContent>
                    <w:p w:rsidR="00237913" w:rsidRDefault="00237913">
                      <w:proofErr w:type="spellStart"/>
                      <w:r>
                        <w:t>Н.ж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9906</wp:posOffset>
                </wp:positionV>
                <wp:extent cx="936346" cy="804672"/>
                <wp:effectExtent l="0" t="0" r="16510" b="146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346" cy="80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-13.05pt;margin-top:.8pt;width:73.75pt;height:63.3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" fillcolor="white [3212]" strokecolor="#243f60 [1604]" strokeweight="1pt"/>
            </w:pict>
          </mc:Fallback>
        </mc:AlternateContent>
      </w:r>
    </w:p>
    <w:p w:rsidR="00237913" w:rsidRDefault="00237913" w:rsidP="00237913">
      <w:pPr>
        <w:tabs>
          <w:tab w:val="left" w:pos="1763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7913" w:rsidRDefault="00237913" w:rsidP="00237913">
      <w:pPr>
        <w:tabs>
          <w:tab w:val="left" w:pos="1763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7913" w:rsidRDefault="00237913" w:rsidP="00237913">
      <w:pPr>
        <w:tabs>
          <w:tab w:val="left" w:pos="1763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221971</wp:posOffset>
                </wp:positionH>
                <wp:positionV relativeFrom="paragraph">
                  <wp:posOffset>320624</wp:posOffset>
                </wp:positionV>
                <wp:extent cx="1609344" cy="373075"/>
                <wp:effectExtent l="0" t="0" r="10160" b="27305"/>
                <wp:wrapNone/>
                <wp:docPr id="973" name="Поле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344" cy="3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13" w:rsidRDefault="00237913">
                            <w:r>
                              <w:t>- 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73" o:spid="_x0000_s1184" type="#_x0000_t202" style="position:absolute;margin-left:17.5pt;margin-top:25.25pt;width:126.7pt;height:29.4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" fillcolor="white [3201]" strokecolor="white [3212]" strokeweight=".5pt">
                <v:textbox>
                  <w:txbxContent>
                    <w:p w:rsidR="00237913" w:rsidRDefault="00237913">
                      <w:r>
                        <w:t>- 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3386</wp:posOffset>
                </wp:positionV>
                <wp:extent cx="234086" cy="929030"/>
                <wp:effectExtent l="38100" t="38100" r="109220" b="118745"/>
                <wp:wrapNone/>
                <wp:docPr id="970" name="Прямоугольник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9290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70" o:spid="_x0000_s1026" style="position:absolute;margin-left:-13.05pt;margin-top:1.05pt;width:18.45pt;height:73.15pt;z-index:25252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" fillcolor="#4f81bd [3204]" strokecolor="white [3212]" strokeweight="2pt">
                <v:shadow on="t" color="black" opacity="26214f" origin="-.5,-.5" offset=".74836mm,.74836mm"/>
              </v:rect>
            </w:pict>
          </mc:Fallback>
        </mc:AlternateContent>
      </w:r>
    </w:p>
    <w:p w:rsidR="00237913" w:rsidRDefault="00237913" w:rsidP="00237913">
      <w:pPr>
        <w:tabs>
          <w:tab w:val="left" w:pos="1763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7913" w:rsidRDefault="00237913" w:rsidP="00237913">
      <w:pPr>
        <w:tabs>
          <w:tab w:val="left" w:pos="1763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7913" w:rsidRDefault="00237913" w:rsidP="00237913">
      <w:pPr>
        <w:tabs>
          <w:tab w:val="left" w:pos="1763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7913" w:rsidRPr="00A477AF" w:rsidRDefault="00237913" w:rsidP="0023791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77A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ХЕМА ГРАНИЦ ПРИЛЕГАЮЩИХ ТЕРРИТОРИЙ</w:t>
      </w:r>
    </w:p>
    <w:p w:rsidR="00237913" w:rsidRDefault="00237913" w:rsidP="0023791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зыкальная школа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юб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237913" w:rsidRDefault="00237913" w:rsidP="0023791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ролетар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.2</w:t>
      </w:r>
    </w:p>
    <w:p w:rsidR="00DE19C3" w:rsidRDefault="00DE19C3" w:rsidP="00237913">
      <w:pPr>
        <w:tabs>
          <w:tab w:val="left" w:pos="1763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3D3F645F" wp14:editId="43FA731E">
                <wp:simplePos x="0" y="0"/>
                <wp:positionH relativeFrom="column">
                  <wp:posOffset>-136474</wp:posOffset>
                </wp:positionH>
                <wp:positionV relativeFrom="paragraph">
                  <wp:posOffset>7595235</wp:posOffset>
                </wp:positionV>
                <wp:extent cx="511556" cy="431165"/>
                <wp:effectExtent l="0" t="0" r="22225" b="26035"/>
                <wp:wrapNone/>
                <wp:docPr id="850" name="Поле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556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9C3" w:rsidRDefault="00DE19C3">
                            <w:proofErr w:type="spellStart"/>
                            <w:r>
                              <w:t>Н.ж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50" o:spid="_x0000_s1185" type="#_x0000_t202" style="position:absolute;margin-left:-10.75pt;margin-top:598.05pt;width:40.3pt;height:33.95pt;z-index:25255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" fillcolor="white [3201]" strokecolor="white [3212]" strokeweight=".5pt">
                <v:textbox>
                  <w:txbxContent>
                    <w:p w:rsidR="00DE19C3" w:rsidRDefault="00DE19C3">
                      <w:proofErr w:type="spellStart"/>
                      <w:r>
                        <w:t>Н.ж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65D53CA7" wp14:editId="4084AF21">
                <wp:simplePos x="0" y="0"/>
                <wp:positionH relativeFrom="column">
                  <wp:posOffset>529209</wp:posOffset>
                </wp:positionH>
                <wp:positionV relativeFrom="paragraph">
                  <wp:posOffset>7595235</wp:posOffset>
                </wp:positionV>
                <wp:extent cx="1580083" cy="496799"/>
                <wp:effectExtent l="0" t="0" r="20320" b="17780"/>
                <wp:wrapNone/>
                <wp:docPr id="851" name="Поле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083" cy="4967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9C3" w:rsidRDefault="00DE19C3">
                            <w:r>
                              <w:t>-Нежилой 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1" o:spid="_x0000_s1186" type="#_x0000_t202" style="position:absolute;margin-left:41.65pt;margin-top:598.05pt;width:124.4pt;height:39.1pt;z-index:25255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" fillcolor="white [3201]" strokecolor="white [3212]" strokeweight=".5pt">
                <v:textbox>
                  <w:txbxContent>
                    <w:p w:rsidR="00DE19C3" w:rsidRDefault="00DE19C3">
                      <w:r>
                        <w:t>-Нежилой д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-99898</wp:posOffset>
                </wp:positionH>
                <wp:positionV relativeFrom="paragraph">
                  <wp:posOffset>6914921</wp:posOffset>
                </wp:positionV>
                <wp:extent cx="475488" cy="329184"/>
                <wp:effectExtent l="0" t="0" r="20320" b="13970"/>
                <wp:wrapNone/>
                <wp:docPr id="849" name="Поле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9C3" w:rsidRDefault="00DE19C3">
                            <w:proofErr w:type="spellStart"/>
                            <w:r>
                              <w:t>Ж.д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49" o:spid="_x0000_s1187" type="#_x0000_t202" style="position:absolute;margin-left:-7.85pt;margin-top:544.5pt;width:37.45pt;height:25.9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" fillcolor="white [3201]" strokecolor="white [3212]" strokeweight=".5pt">
                <v:textbox>
                  <w:txbxContent>
                    <w:p w:rsidR="00DE19C3" w:rsidRDefault="00DE19C3">
                      <w:proofErr w:type="spellStart"/>
                      <w:r>
                        <w:t>Ж.д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529209</wp:posOffset>
                </wp:positionH>
                <wp:positionV relativeFrom="paragraph">
                  <wp:posOffset>6914921</wp:posOffset>
                </wp:positionV>
                <wp:extent cx="1579626" cy="402006"/>
                <wp:effectExtent l="0" t="0" r="20955" b="17145"/>
                <wp:wrapNone/>
                <wp:docPr id="848" name="Поле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626" cy="4020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9C3" w:rsidRDefault="00DE19C3">
                            <w:r>
                              <w:t>- Жилой 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48" o:spid="_x0000_s1188" type="#_x0000_t202" style="position:absolute;margin-left:41.65pt;margin-top:544.5pt;width:124.4pt;height:31.6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" fillcolor="white [3201]" strokecolor="white [3212]" strokeweight=".5pt">
                <v:textbox>
                  <w:txbxContent>
                    <w:p w:rsidR="00DE19C3" w:rsidRDefault="00DE19C3">
                      <w:r>
                        <w:t>- Жилой д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-194996</wp:posOffset>
                </wp:positionH>
                <wp:positionV relativeFrom="paragraph">
                  <wp:posOffset>7507453</wp:posOffset>
                </wp:positionV>
                <wp:extent cx="621665" cy="585216"/>
                <wp:effectExtent l="0" t="0" r="26035" b="24765"/>
                <wp:wrapNone/>
                <wp:docPr id="846" name="Прямоугольник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" cy="585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46" o:spid="_x0000_s1026" style="position:absolute;margin-left:-15.35pt;margin-top:591.15pt;width:48.95pt;height:46.1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" fillcolor="white [3212]" strokecolor="#243f60 [1604]" strokeweight="1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-194996</wp:posOffset>
                </wp:positionH>
                <wp:positionV relativeFrom="paragraph">
                  <wp:posOffset>6761302</wp:posOffset>
                </wp:positionV>
                <wp:extent cx="621792" cy="555955"/>
                <wp:effectExtent l="0" t="0" r="26035" b="15875"/>
                <wp:wrapNone/>
                <wp:docPr id="845" name="Прямоугольник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" cy="555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45" o:spid="_x0000_s1026" style="position:absolute;margin-left:-15.35pt;margin-top:532.4pt;width:48.95pt;height:43.8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" fillcolor="white [3212]" strokecolor="#243f60 [1604]" strokeweight="1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E8A29EE" wp14:editId="157793DD">
                <wp:simplePos x="0" y="0"/>
                <wp:positionH relativeFrom="column">
                  <wp:posOffset>3191941</wp:posOffset>
                </wp:positionH>
                <wp:positionV relativeFrom="paragraph">
                  <wp:posOffset>4376547</wp:posOffset>
                </wp:positionV>
                <wp:extent cx="526339" cy="1572260"/>
                <wp:effectExtent l="0" t="0" r="26670" b="27940"/>
                <wp:wrapNone/>
                <wp:docPr id="991" name="Поле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339" cy="157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B86" w:rsidRDefault="005B4B86">
                            <w:proofErr w:type="spellStart"/>
                            <w:r>
                              <w:t>ул</w:t>
                            </w:r>
                            <w:proofErr w:type="gramStart"/>
                            <w:r>
                              <w:t>.П</w:t>
                            </w:r>
                            <w:proofErr w:type="gramEnd"/>
                            <w:r>
                              <w:t>ролетарск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1" o:spid="_x0000_s1189" type="#_x0000_t202" style="position:absolute;margin-left:251.35pt;margin-top:344.6pt;width:41.45pt;height:123.8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" fillcolor="white [3201]" strokecolor="white [3212]" strokeweight=".5pt">
                <v:textbox style="layout-flow:vertical;mso-layout-flow-alt:bottom-to-top">
                  <w:txbxContent>
                    <w:p w:rsidR="005B4B86" w:rsidRDefault="005B4B86">
                      <w:proofErr w:type="spellStart"/>
                      <w:r>
                        <w:t>ул</w:t>
                      </w:r>
                      <w:proofErr w:type="gramStart"/>
                      <w:r>
                        <w:t>.П</w:t>
                      </w:r>
                      <w:proofErr w:type="gramEnd"/>
                      <w:r>
                        <w:t>ролетарск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4800DD80" wp14:editId="643E55AF">
                <wp:simplePos x="0" y="0"/>
                <wp:positionH relativeFrom="column">
                  <wp:posOffset>-100330</wp:posOffset>
                </wp:positionH>
                <wp:positionV relativeFrom="paragraph">
                  <wp:posOffset>1245235</wp:posOffset>
                </wp:positionV>
                <wp:extent cx="3123565" cy="0"/>
                <wp:effectExtent l="0" t="0" r="19685" b="19050"/>
                <wp:wrapNone/>
                <wp:docPr id="984" name="Прямая соединительная линия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3565" cy="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84" o:spid="_x0000_s1026" style="position:absolute;flip:x;z-index:25253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9pt,98.05pt" to="238.05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" strokecolor="#4579b8 [3044]" strokeweight="1.5pt">
                <v:stroke dashstyle="longDashDot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466A00C7" wp14:editId="6BACA2D7">
                <wp:simplePos x="0" y="0"/>
                <wp:positionH relativeFrom="column">
                  <wp:posOffset>3118789</wp:posOffset>
                </wp:positionH>
                <wp:positionV relativeFrom="paragraph">
                  <wp:posOffset>2547747</wp:posOffset>
                </wp:positionV>
                <wp:extent cx="541071" cy="314325"/>
                <wp:effectExtent l="0" t="0" r="11430" b="28575"/>
                <wp:wrapNone/>
                <wp:docPr id="813" name="Поле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71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B86" w:rsidRDefault="005B4B86">
                            <w:r>
                              <w:t>2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13" o:spid="_x0000_s1190" type="#_x0000_t202" style="position:absolute;margin-left:245.55pt;margin-top:200.6pt;width:42.6pt;height:24.75pt;z-index:25254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" fillcolor="white [3201]" strokecolor="white [3212]" strokeweight=".5pt">
                <v:textbox>
                  <w:txbxContent>
                    <w:p w:rsidR="005B4B86" w:rsidRDefault="005B4B86">
                      <w:r>
                        <w:t>20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58EFF60F" wp14:editId="08BF8348">
                <wp:simplePos x="0" y="0"/>
                <wp:positionH relativeFrom="column">
                  <wp:posOffset>3022600</wp:posOffset>
                </wp:positionH>
                <wp:positionV relativeFrom="paragraph">
                  <wp:posOffset>1245235</wp:posOffset>
                </wp:positionV>
                <wp:extent cx="0" cy="5419725"/>
                <wp:effectExtent l="0" t="0" r="19050" b="0"/>
                <wp:wrapNone/>
                <wp:docPr id="981" name="Прямая соединительная линия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19725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1" o:spid="_x0000_s1026" style="position:absolute;flip:x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pt,98.05pt" to="238pt,5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" strokecolor="#4579b8 [3044]" strokeweight="1.5pt">
                <v:stroke dashstyle="longDashDot"/>
              </v:line>
            </w:pict>
          </mc:Fallback>
        </mc:AlternateContent>
      </w:r>
      <w:r w:rsidR="005B4B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361C0EDD" wp14:editId="6D73067B">
                <wp:simplePos x="0" y="0"/>
                <wp:positionH relativeFrom="column">
                  <wp:posOffset>3864610</wp:posOffset>
                </wp:positionH>
                <wp:positionV relativeFrom="paragraph">
                  <wp:posOffset>1245235</wp:posOffset>
                </wp:positionV>
                <wp:extent cx="2106295" cy="0"/>
                <wp:effectExtent l="0" t="0" r="27305" b="19050"/>
                <wp:wrapNone/>
                <wp:docPr id="983" name="Прямая соединительная линия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6295" cy="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83" o:spid="_x0000_s1026" style="position:absolute;z-index:25253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3pt,98.05pt" to="470.15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" strokecolor="#4579b8 [3044]" strokeweight="1.5pt">
                <v:stroke dashstyle="longDashDot"/>
              </v:line>
            </w:pict>
          </mc:Fallback>
        </mc:AlternateContent>
      </w:r>
      <w:r w:rsidR="005B4B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70CC807C" wp14:editId="706A1326">
                <wp:simplePos x="0" y="0"/>
                <wp:positionH relativeFrom="column">
                  <wp:posOffset>3856990</wp:posOffset>
                </wp:positionH>
                <wp:positionV relativeFrom="paragraph">
                  <wp:posOffset>1245235</wp:posOffset>
                </wp:positionV>
                <wp:extent cx="6985" cy="5419725"/>
                <wp:effectExtent l="0" t="0" r="31115" b="9525"/>
                <wp:wrapNone/>
                <wp:docPr id="982" name="Прямая соединительная линия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419725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2" o:spid="_x0000_s1026" style="position:absolute;z-index:25253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3.7pt,98.05pt" to="304.25pt,5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" strokecolor="#4579b8 [3044]" strokeweight="1.5pt">
                <v:stroke dashstyle="longDashDot"/>
              </v:line>
            </w:pict>
          </mc:Fallback>
        </mc:AlternateContent>
      </w:r>
      <w:r w:rsidR="005B4B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306D8D9F" wp14:editId="75DEC721">
                <wp:simplePos x="0" y="0"/>
                <wp:positionH relativeFrom="column">
                  <wp:posOffset>1216838</wp:posOffset>
                </wp:positionH>
                <wp:positionV relativeFrom="paragraph">
                  <wp:posOffset>2203933</wp:posOffset>
                </wp:positionV>
                <wp:extent cx="768096" cy="1733702"/>
                <wp:effectExtent l="0" t="0" r="13335" b="19050"/>
                <wp:wrapNone/>
                <wp:docPr id="510" name="Поле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096" cy="1733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B86" w:rsidRDefault="005B4B86">
                            <w:r>
                              <w:t>Музыкальная школ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10" o:spid="_x0000_s1191" type="#_x0000_t202" style="position:absolute;margin-left:95.8pt;margin-top:173.55pt;width:60.5pt;height:136.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" fillcolor="white [3201]" strokecolor="white [3212]" strokeweight=".5pt">
                <v:textbox style="layout-flow:vertical;mso-layout-flow-alt:bottom-to-top">
                  <w:txbxContent>
                    <w:p w:rsidR="005B4B86" w:rsidRDefault="005B4B86">
                      <w:r>
                        <w:t>Музыкальная школа</w:t>
                      </w:r>
                    </w:p>
                  </w:txbxContent>
                </v:textbox>
              </v:shape>
            </w:pict>
          </mc:Fallback>
        </mc:AlternateContent>
      </w:r>
      <w:r w:rsidR="005B4B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36B8A504" wp14:editId="649F5D8C">
                <wp:simplePos x="0" y="0"/>
                <wp:positionH relativeFrom="column">
                  <wp:posOffset>2533574</wp:posOffset>
                </wp:positionH>
                <wp:positionV relativeFrom="paragraph">
                  <wp:posOffset>777469</wp:posOffset>
                </wp:positionV>
                <wp:extent cx="1726006" cy="329133"/>
                <wp:effectExtent l="0" t="0" r="26670" b="13970"/>
                <wp:wrapNone/>
                <wp:docPr id="990" name="Поле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6006" cy="329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B86" w:rsidRDefault="005B4B86">
                            <w:proofErr w:type="spellStart"/>
                            <w:r>
                              <w:t>ул</w:t>
                            </w:r>
                            <w:proofErr w:type="gramStart"/>
                            <w:r>
                              <w:t>.Л</w:t>
                            </w:r>
                            <w:proofErr w:type="gramEnd"/>
                            <w:r>
                              <w:t>ени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0" o:spid="_x0000_s1192" type="#_x0000_t202" style="position:absolute;margin-left:199.5pt;margin-top:61.2pt;width:135.9pt;height:25.9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" fillcolor="white [3201]" strokecolor="white [3212]" strokeweight=".5pt">
                <v:textbox>
                  <w:txbxContent>
                    <w:p w:rsidR="005B4B86" w:rsidRDefault="005B4B86">
                      <w:proofErr w:type="spellStart"/>
                      <w:r>
                        <w:t>ул</w:t>
                      </w:r>
                      <w:proofErr w:type="gramStart"/>
                      <w:r>
                        <w:t>.Л</w:t>
                      </w:r>
                      <w:proofErr w:type="gramEnd"/>
                      <w:r>
                        <w:t>ени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B4B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50D4AE8E" wp14:editId="0A39709B">
                <wp:simplePos x="0" y="0"/>
                <wp:positionH relativeFrom="column">
                  <wp:posOffset>1297305</wp:posOffset>
                </wp:positionH>
                <wp:positionV relativeFrom="paragraph">
                  <wp:posOffset>5949315</wp:posOffset>
                </wp:positionV>
                <wp:extent cx="811886" cy="328930"/>
                <wp:effectExtent l="0" t="0" r="26670" b="13970"/>
                <wp:wrapNone/>
                <wp:docPr id="988" name="Поле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886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B86" w:rsidRDefault="005B4B86">
                            <w:proofErr w:type="spellStart"/>
                            <w:r>
                              <w:t>Ж.д</w:t>
                            </w:r>
                            <w:proofErr w:type="spellEnd"/>
                            <w:r>
                              <w:t>. №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88" o:spid="_x0000_s1193" type="#_x0000_t202" style="position:absolute;margin-left:102.15pt;margin-top:468.45pt;width:63.95pt;height:25.9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" fillcolor="white [3201]" strokecolor="white [3212]" strokeweight=".5pt">
                <v:textbox>
                  <w:txbxContent>
                    <w:p w:rsidR="005B4B86" w:rsidRDefault="005B4B86">
                      <w:proofErr w:type="spellStart"/>
                      <w:r>
                        <w:t>Ж.д</w:t>
                      </w:r>
                      <w:proofErr w:type="spellEnd"/>
                      <w:r>
                        <w:t>. № 4</w:t>
                      </w:r>
                    </w:p>
                  </w:txbxContent>
                </v:textbox>
              </v:shape>
            </w:pict>
          </mc:Fallback>
        </mc:AlternateContent>
      </w:r>
      <w:r w:rsidR="005B4B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58A196D1" wp14:editId="4A23A5B8">
                <wp:simplePos x="0" y="0"/>
                <wp:positionH relativeFrom="column">
                  <wp:posOffset>5510860</wp:posOffset>
                </wp:positionH>
                <wp:positionV relativeFrom="paragraph">
                  <wp:posOffset>1823542</wp:posOffset>
                </wp:positionV>
                <wp:extent cx="687629" cy="563271"/>
                <wp:effectExtent l="0" t="0" r="17780" b="27305"/>
                <wp:wrapNone/>
                <wp:docPr id="989" name="Поле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29" cy="56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B86" w:rsidRDefault="005B4B86">
                            <w:proofErr w:type="spellStart"/>
                            <w:r>
                              <w:t>Н.ж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89" o:spid="_x0000_s1194" type="#_x0000_t202" style="position:absolute;margin-left:433.95pt;margin-top:143.6pt;width:54.15pt;height:44.3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" fillcolor="white [3201]" strokecolor="white [3212]" strokeweight=".5pt">
                <v:textbox>
                  <w:txbxContent>
                    <w:p w:rsidR="005B4B86" w:rsidRDefault="005B4B86">
                      <w:proofErr w:type="spellStart"/>
                      <w:r>
                        <w:t>Н.ж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B4B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54995CDC" wp14:editId="1A8C35AC">
                <wp:simplePos x="0" y="0"/>
                <wp:positionH relativeFrom="column">
                  <wp:posOffset>1136371</wp:posOffset>
                </wp:positionH>
                <wp:positionV relativeFrom="paragraph">
                  <wp:posOffset>5781065</wp:posOffset>
                </wp:positionV>
                <wp:extent cx="1024128" cy="657835"/>
                <wp:effectExtent l="0" t="0" r="24130" b="28575"/>
                <wp:wrapNone/>
                <wp:docPr id="986" name="Прямоугольник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28" cy="657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86" o:spid="_x0000_s1026" style="position:absolute;margin-left:89.5pt;margin-top:455.2pt;width:80.65pt;height:51.8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" fillcolor="white [3212]" strokecolor="#243f60 [1604]" strokeweight="1pt"/>
            </w:pict>
          </mc:Fallback>
        </mc:AlternateContent>
      </w:r>
      <w:r w:rsidR="005B4B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0FF3C17B" wp14:editId="155255CA">
                <wp:simplePos x="0" y="0"/>
                <wp:positionH relativeFrom="column">
                  <wp:posOffset>5430393</wp:posOffset>
                </wp:positionH>
                <wp:positionV relativeFrom="paragraph">
                  <wp:posOffset>1713814</wp:posOffset>
                </wp:positionV>
                <wp:extent cx="877443" cy="833933"/>
                <wp:effectExtent l="0" t="0" r="18415" b="23495"/>
                <wp:wrapNone/>
                <wp:docPr id="987" name="Прямоугольник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443" cy="8339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87" o:spid="_x0000_s1026" style="position:absolute;margin-left:427.6pt;margin-top:134.95pt;width:69.1pt;height:65.6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" fillcolor="white [3212]" strokecolor="#243f60 [1604]" strokeweight="1pt"/>
            </w:pict>
          </mc:Fallback>
        </mc:AlternateContent>
      </w:r>
      <w:r w:rsidR="005B4B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12B1F283" wp14:editId="4FB1540B">
                <wp:simplePos x="0" y="0"/>
                <wp:positionH relativeFrom="column">
                  <wp:posOffset>-99898</wp:posOffset>
                </wp:positionH>
                <wp:positionV relativeFrom="paragraph">
                  <wp:posOffset>667741</wp:posOffset>
                </wp:positionV>
                <wp:extent cx="6071362" cy="0"/>
                <wp:effectExtent l="0" t="0" r="24765" b="19050"/>
                <wp:wrapNone/>
                <wp:docPr id="985" name="Прямая соединительная линия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362" cy="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5" o:spid="_x0000_s1026" style="position:absolute;z-index:25253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85pt,52.6pt" to="470.2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" strokecolor="#4579b8 [3044]" strokeweight="1.5pt">
                <v:stroke dashstyle="longDashDot"/>
              </v:line>
            </w:pict>
          </mc:Fallback>
        </mc:AlternateContent>
      </w:r>
      <w:r w:rsidR="005B4B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2248991</wp:posOffset>
                </wp:positionH>
                <wp:positionV relativeFrom="paragraph">
                  <wp:posOffset>2935453</wp:posOffset>
                </wp:positionV>
                <wp:extent cx="1513307" cy="0"/>
                <wp:effectExtent l="0" t="76200" r="10795" b="114300"/>
                <wp:wrapNone/>
                <wp:docPr id="980" name="Прямая со стрелкой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3307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80" o:spid="_x0000_s1026" type="#_x0000_t32" style="position:absolute;margin-left:177.1pt;margin-top:231.15pt;width:119.15pt;height:0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" strokecolor="black [3213]" strokeweight="1pt">
                <v:stroke endarrow="open"/>
              </v:shape>
            </w:pict>
          </mc:Fallback>
        </mc:AlternateContent>
      </w:r>
      <w:r w:rsidR="005B4B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2109292</wp:posOffset>
                </wp:positionH>
                <wp:positionV relativeFrom="paragraph">
                  <wp:posOffset>2547747</wp:posOffset>
                </wp:positionV>
                <wp:extent cx="140183" cy="907085"/>
                <wp:effectExtent l="38100" t="38100" r="107950" b="121920"/>
                <wp:wrapNone/>
                <wp:docPr id="979" name="Прямоугольник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83" cy="9070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79" o:spid="_x0000_s1026" style="position:absolute;margin-left:166.1pt;margin-top:200.6pt;width:11.05pt;height:71.4pt;z-index:25253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" fillcolor="#4f81bd [3204]" strokecolor="white [3212]" strokeweight="2pt">
                <v:shadow on="t" color="black" opacity="26214f" origin="-.5,-.5" offset=".74836mm,.74836mm"/>
              </v:rect>
            </w:pict>
          </mc:Fallback>
        </mc:AlternateContent>
      </w:r>
      <w:r w:rsidR="002379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1004696</wp:posOffset>
                </wp:positionH>
                <wp:positionV relativeFrom="paragraph">
                  <wp:posOffset>5056556</wp:posOffset>
                </wp:positionV>
                <wp:extent cx="1199693" cy="0"/>
                <wp:effectExtent l="0" t="0" r="19685" b="19050"/>
                <wp:wrapNone/>
                <wp:docPr id="978" name="Прямая соединительная линия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69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8" o:spid="_x0000_s1026" style="position:absolute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pt,398.15pt" to="173.55pt,3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" strokecolor="#c00000" strokeweight="1pt"/>
            </w:pict>
          </mc:Fallback>
        </mc:AlternateContent>
      </w:r>
      <w:r w:rsidR="002379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1004697</wp:posOffset>
                </wp:positionH>
                <wp:positionV relativeFrom="paragraph">
                  <wp:posOffset>1955216</wp:posOffset>
                </wp:positionV>
                <wp:extent cx="0" cy="3101340"/>
                <wp:effectExtent l="0" t="0" r="19050" b="22860"/>
                <wp:wrapNone/>
                <wp:docPr id="977" name="Прямая соединительная линия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3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7" o:spid="_x0000_s1026" style="position:absolute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pt,153.95pt" to="79.1pt,3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" strokecolor="#c00000" strokeweight="1pt"/>
            </w:pict>
          </mc:Fallback>
        </mc:AlternateContent>
      </w:r>
      <w:r w:rsidR="002379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1004697</wp:posOffset>
                </wp:positionH>
                <wp:positionV relativeFrom="paragraph">
                  <wp:posOffset>1955216</wp:posOffset>
                </wp:positionV>
                <wp:extent cx="1199693" cy="0"/>
                <wp:effectExtent l="0" t="0" r="19685" b="19050"/>
                <wp:wrapNone/>
                <wp:docPr id="976" name="Прямая соединительная линия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969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6" o:spid="_x0000_s1026" style="position:absolute;flip:x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pt,153.95pt" to="173.55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" strokecolor="#c00000" strokeweight="1pt"/>
            </w:pict>
          </mc:Fallback>
        </mc:AlternateContent>
      </w:r>
      <w:r w:rsidR="002379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2204390</wp:posOffset>
                </wp:positionH>
                <wp:positionV relativeFrom="paragraph">
                  <wp:posOffset>1955216</wp:posOffset>
                </wp:positionV>
                <wp:extent cx="0" cy="3101619"/>
                <wp:effectExtent l="0" t="0" r="19050" b="22860"/>
                <wp:wrapNone/>
                <wp:docPr id="975" name="Прямая соединительная линия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61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5" o:spid="_x0000_s1026" style="position:absolute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5pt,153.95pt" to="173.55pt,3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" strokecolor="#c00000" strokeweight="1pt"/>
            </w:pict>
          </mc:Fallback>
        </mc:AlternateContent>
      </w:r>
      <w:r w:rsidR="002379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704774</wp:posOffset>
                </wp:positionH>
                <wp:positionV relativeFrom="paragraph">
                  <wp:posOffset>1443152</wp:posOffset>
                </wp:positionV>
                <wp:extent cx="3057753" cy="2977286"/>
                <wp:effectExtent l="0" t="0" r="28575" b="13970"/>
                <wp:wrapNone/>
                <wp:docPr id="974" name="Овал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753" cy="297728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74" o:spid="_x0000_s1026" style="position:absolute;margin-left:55.5pt;margin-top:113.65pt;width:240.75pt;height:234.4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" fillcolor="white [3212]" strokecolor="#243f60 [1604]" strokeweight="1pt">
                <v:stroke dashstyle="3 1"/>
              </v:oval>
            </w:pict>
          </mc:Fallback>
        </mc:AlternateContent>
      </w:r>
    </w:p>
    <w:p w:rsidR="00DE19C3" w:rsidRPr="00DE19C3" w:rsidRDefault="00DE19C3" w:rsidP="00DE19C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19C3" w:rsidRPr="00DE19C3" w:rsidRDefault="00DE19C3" w:rsidP="00DE19C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19C3" w:rsidRPr="00DE19C3" w:rsidRDefault="00DE19C3" w:rsidP="00DE19C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19C3" w:rsidRPr="00DE19C3" w:rsidRDefault="00DE19C3" w:rsidP="00DE19C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19C3" w:rsidRPr="00DE19C3" w:rsidRDefault="00DE19C3" w:rsidP="00DE19C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19C3" w:rsidRPr="00DE19C3" w:rsidRDefault="00DE19C3" w:rsidP="00DE19C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19C3" w:rsidRPr="00DE19C3" w:rsidRDefault="00DE19C3" w:rsidP="00DE19C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19C3" w:rsidRPr="00DE19C3" w:rsidRDefault="00DE19C3" w:rsidP="00DE19C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19C3" w:rsidRPr="00DE19C3" w:rsidRDefault="00DE19C3" w:rsidP="00DE19C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19C3" w:rsidRPr="00DE19C3" w:rsidRDefault="00DE19C3" w:rsidP="00DE19C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19C3" w:rsidRPr="00DE19C3" w:rsidRDefault="00DE19C3" w:rsidP="00DE19C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19C3" w:rsidRPr="00DE19C3" w:rsidRDefault="00DE19C3" w:rsidP="00DE19C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19C3" w:rsidRPr="00DE19C3" w:rsidRDefault="00DE19C3" w:rsidP="00DE19C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19C3" w:rsidRPr="00DE19C3" w:rsidRDefault="00DE19C3" w:rsidP="00DE19C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19C3" w:rsidRPr="00DE19C3" w:rsidRDefault="00DE19C3" w:rsidP="00DE19C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19C3" w:rsidRPr="00DE19C3" w:rsidRDefault="00DE19C3" w:rsidP="00DE19C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19C3" w:rsidRPr="00DE19C3" w:rsidRDefault="00DE19C3" w:rsidP="00DE19C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19C3" w:rsidRPr="00DE19C3" w:rsidRDefault="00DE19C3" w:rsidP="00DE19C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19C3" w:rsidRPr="00DE19C3" w:rsidRDefault="00DE19C3" w:rsidP="00DE19C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19C3" w:rsidRPr="00DE19C3" w:rsidRDefault="00DE19C3" w:rsidP="00DE19C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19C3" w:rsidRDefault="00DE19C3" w:rsidP="00DE19C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7913" w:rsidRDefault="00DE19C3" w:rsidP="00DE19C3">
      <w:pPr>
        <w:tabs>
          <w:tab w:val="left" w:pos="1716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-194996</wp:posOffset>
                </wp:positionH>
                <wp:positionV relativeFrom="paragraph">
                  <wp:posOffset>324104</wp:posOffset>
                </wp:positionV>
                <wp:extent cx="153619" cy="555955"/>
                <wp:effectExtent l="38100" t="38100" r="113665" b="111125"/>
                <wp:wrapNone/>
                <wp:docPr id="853" name="Прямоугольник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555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53" o:spid="_x0000_s1026" style="position:absolute;margin-left:-15.35pt;margin-top:25.5pt;width:12.1pt;height:43.8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" fillcolor="#4f81bd [3204]" strokecolor="white [3212]" strokeweight="2pt">
                <v:shadow on="t" color="black" opacity="26214f" origin="-.5,-.5" offset=".74836mm,.74836mm"/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DE19C3" w:rsidRDefault="00DE19C3" w:rsidP="00DE19C3">
      <w:pPr>
        <w:tabs>
          <w:tab w:val="left" w:pos="1716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68351</wp:posOffset>
                </wp:positionH>
                <wp:positionV relativeFrom="paragraph">
                  <wp:posOffset>137084</wp:posOffset>
                </wp:positionV>
                <wp:extent cx="1777594" cy="380060"/>
                <wp:effectExtent l="0" t="0" r="13335" b="20320"/>
                <wp:wrapNone/>
                <wp:docPr id="854" name="Поле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594" cy="3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9C3" w:rsidRDefault="00DE19C3">
                            <w:r>
                              <w:t>- 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54" o:spid="_x0000_s1195" type="#_x0000_t202" style="position:absolute;margin-left:5.4pt;margin-top:10.8pt;width:139.95pt;height:29.9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" fillcolor="white [3201]" strokecolor="white [3212]" strokeweight=".5pt">
                <v:textbox>
                  <w:txbxContent>
                    <w:p w:rsidR="00DE19C3" w:rsidRDefault="00DE19C3">
                      <w:r>
                        <w:t>- Вход</w:t>
                      </w:r>
                    </w:p>
                  </w:txbxContent>
                </v:textbox>
              </v:shape>
            </w:pict>
          </mc:Fallback>
        </mc:AlternateContent>
      </w:r>
    </w:p>
    <w:p w:rsidR="00DE19C3" w:rsidRPr="00A477AF" w:rsidRDefault="00DE19C3" w:rsidP="00DE19C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77A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ХЕМА ГРАНИЦ ПРИЛЕГАЮЩИХ ТЕРРИТОРИЙ</w:t>
      </w:r>
    </w:p>
    <w:p w:rsidR="00DE19C3" w:rsidRDefault="00DE19C3" w:rsidP="00DE19C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БЗУ ЯО «Любимская центральная районная больница, Любимский район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станко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л.Нефтяни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.1А</w:t>
      </w:r>
    </w:p>
    <w:p w:rsidR="00E91E38" w:rsidRDefault="00E91E38" w:rsidP="00DE19C3">
      <w:pPr>
        <w:tabs>
          <w:tab w:val="left" w:pos="1716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1948358</wp:posOffset>
                </wp:positionH>
                <wp:positionV relativeFrom="paragraph">
                  <wp:posOffset>4398493</wp:posOffset>
                </wp:positionV>
                <wp:extent cx="320675" cy="395020"/>
                <wp:effectExtent l="0" t="0" r="22225" b="24130"/>
                <wp:wrapNone/>
                <wp:docPr id="1029" name="Поле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E38" w:rsidRDefault="00E91E38">
                            <w:r>
                              <w:t>20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29" o:spid="_x0000_s1196" type="#_x0000_t202" style="position:absolute;margin-left:153.4pt;margin-top:346.35pt;width:25.25pt;height:31.1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" fillcolor="white [3201]" strokecolor="white [3212]" strokeweight=".5pt">
                <v:textbox style="layout-flow:vertical;mso-layout-flow-alt:bottom-to-top">
                  <w:txbxContent>
                    <w:p w:rsidR="00E91E38" w:rsidRDefault="00E91E38">
                      <w:r>
                        <w:t>20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1948358</wp:posOffset>
                </wp:positionH>
                <wp:positionV relativeFrom="paragraph">
                  <wp:posOffset>2394128</wp:posOffset>
                </wp:positionV>
                <wp:extent cx="320827" cy="424281"/>
                <wp:effectExtent l="0" t="0" r="22225" b="13970"/>
                <wp:wrapNone/>
                <wp:docPr id="1028" name="Поле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27" cy="424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E38" w:rsidRDefault="00E91E38">
                            <w:r>
                              <w:t>20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8" o:spid="_x0000_s1197" type="#_x0000_t202" style="position:absolute;margin-left:153.4pt;margin-top:188.5pt;width:25.25pt;height:33.4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" fillcolor="white [3201]" strokecolor="white [3212]" strokeweight=".5pt">
                <v:textbox style="layout-flow:vertical;mso-layout-flow-alt:bottom-to-top">
                  <w:txbxContent>
                    <w:p w:rsidR="00E91E38" w:rsidRDefault="00E91E38">
                      <w:r>
                        <w:t>20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390220</wp:posOffset>
                </wp:positionH>
                <wp:positionV relativeFrom="paragraph">
                  <wp:posOffset>3140278</wp:posOffset>
                </wp:positionV>
                <wp:extent cx="453543" cy="292202"/>
                <wp:effectExtent l="0" t="0" r="22860" b="12700"/>
                <wp:wrapNone/>
                <wp:docPr id="1027" name="Поле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43" cy="292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E38" w:rsidRDefault="00E91E38">
                            <w:r>
                              <w:t>20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7" o:spid="_x0000_s1198" type="#_x0000_t202" style="position:absolute;margin-left:30.75pt;margin-top:247.25pt;width:35.7pt;height:23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" fillcolor="white [3201]" strokecolor="white [3212]" strokeweight=".5pt">
                <v:textbox>
                  <w:txbxContent>
                    <w:p w:rsidR="00E91E38" w:rsidRDefault="00E91E38">
                      <w:r>
                        <w:t>20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-348615</wp:posOffset>
                </wp:positionH>
                <wp:positionV relativeFrom="paragraph">
                  <wp:posOffset>2620898</wp:posOffset>
                </wp:positionV>
                <wp:extent cx="475488" cy="1345997"/>
                <wp:effectExtent l="0" t="0" r="20320" b="26035"/>
                <wp:wrapNone/>
                <wp:docPr id="1026" name="Поле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13459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E38" w:rsidRDefault="00E91E38">
                            <w:proofErr w:type="spellStart"/>
                            <w:r>
                              <w:t>Поликлинни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6" o:spid="_x0000_s1199" type="#_x0000_t202" style="position:absolute;margin-left:-27.45pt;margin-top:206.35pt;width:37.45pt;height:106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" fillcolor="white [3201]" strokecolor="white [3212]" strokeweight=".5pt">
                <v:textbox style="layout-flow:vertical;mso-layout-flow-alt:bottom-to-top">
                  <w:txbxContent>
                    <w:p w:rsidR="00E91E38" w:rsidRDefault="00E91E38">
                      <w:proofErr w:type="spellStart"/>
                      <w:r>
                        <w:t>Поликлинни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1853260</wp:posOffset>
                </wp:positionH>
                <wp:positionV relativeFrom="paragraph">
                  <wp:posOffset>1501673</wp:posOffset>
                </wp:positionV>
                <wp:extent cx="1301572" cy="460858"/>
                <wp:effectExtent l="0" t="0" r="13335" b="15875"/>
                <wp:wrapNone/>
                <wp:docPr id="1025" name="Поле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572" cy="460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E38" w:rsidRDefault="00E91E38">
                            <w:r>
                              <w:t>Главный корпу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25" o:spid="_x0000_s1200" type="#_x0000_t202" style="position:absolute;margin-left:145.95pt;margin-top:118.25pt;width:102.5pt;height:36.3pt;z-index:25260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" fillcolor="white [3201]" strokecolor="white [3212]" strokeweight=".5pt">
                <v:textbox>
                  <w:txbxContent>
                    <w:p w:rsidR="00E91E38" w:rsidRDefault="00E91E38">
                      <w:r>
                        <w:t>Главный корпу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1362633</wp:posOffset>
                </wp:positionH>
                <wp:positionV relativeFrom="paragraph">
                  <wp:posOffset>6454064</wp:posOffset>
                </wp:positionV>
                <wp:extent cx="2260905" cy="504749"/>
                <wp:effectExtent l="0" t="0" r="25400" b="10160"/>
                <wp:wrapNone/>
                <wp:docPr id="1024" name="Поле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905" cy="504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E38" w:rsidRDefault="00E91E38">
                            <w:r>
                              <w:t>Инфекционное от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24" o:spid="_x0000_s1201" type="#_x0000_t202" style="position:absolute;margin-left:107.3pt;margin-top:508.2pt;width:178pt;height:39.75pt;z-index:25260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" fillcolor="white [3201]" strokecolor="white [3212]" strokeweight=".5pt">
                <v:textbox>
                  <w:txbxContent>
                    <w:p w:rsidR="00E91E38" w:rsidRDefault="00E91E38">
                      <w:r>
                        <w:t>Инфекционное отд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2350694</wp:posOffset>
                </wp:positionH>
                <wp:positionV relativeFrom="paragraph">
                  <wp:posOffset>4303395</wp:posOffset>
                </wp:positionV>
                <wp:extent cx="0" cy="1060704"/>
                <wp:effectExtent l="95250" t="38100" r="57150" b="25400"/>
                <wp:wrapNone/>
                <wp:docPr id="1023" name="Прямая со стрелкой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07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23" o:spid="_x0000_s1026" type="#_x0000_t32" style="position:absolute;margin-left:185.1pt;margin-top:338.85pt;width:0;height:83.5pt;flip:y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" strokecolor="black [3213]" strokeweight="1pt">
                <v:stroke endarrow="ope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338430</wp:posOffset>
                </wp:positionH>
                <wp:positionV relativeFrom="paragraph">
                  <wp:posOffset>3476777</wp:posOffset>
                </wp:positionV>
                <wp:extent cx="1023848" cy="0"/>
                <wp:effectExtent l="0" t="76200" r="24130" b="114300"/>
                <wp:wrapNone/>
                <wp:docPr id="1022" name="Прямая со стрелкой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84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22" o:spid="_x0000_s1026" type="#_x0000_t32" style="position:absolute;margin-left:26.65pt;margin-top:273.75pt;width:80.6pt;height:0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" strokecolor="black [3213]" strokeweight="1pt">
                <v:stroke endarrow="ope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2350694</wp:posOffset>
                </wp:positionH>
                <wp:positionV relativeFrom="paragraph">
                  <wp:posOffset>2145411</wp:posOffset>
                </wp:positionV>
                <wp:extent cx="0" cy="994867"/>
                <wp:effectExtent l="95250" t="0" r="114300" b="53340"/>
                <wp:wrapNone/>
                <wp:docPr id="1021" name="Прямая со стрелкой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486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21" o:spid="_x0000_s1026" type="#_x0000_t32" style="position:absolute;margin-left:185.1pt;margin-top:168.95pt;width:0;height:78.35pt;z-index:25260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" strokecolor="black [3213]" strokeweight="1pt">
                <v:stroke endarrow="open"/>
              </v:shape>
            </w:pict>
          </mc:Fallback>
        </mc:AlternateContent>
      </w:r>
      <w:r w:rsidR="00D548D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5F3EEC20" wp14:editId="0BF56BF5">
                <wp:simplePos x="0" y="0"/>
                <wp:positionH relativeFrom="column">
                  <wp:posOffset>2028825</wp:posOffset>
                </wp:positionH>
                <wp:positionV relativeFrom="paragraph">
                  <wp:posOffset>5363845</wp:posOffset>
                </wp:positionV>
                <wp:extent cx="570865" cy="116840"/>
                <wp:effectExtent l="38100" t="38100" r="76835" b="111760"/>
                <wp:wrapNone/>
                <wp:docPr id="1006" name="Прямоугольник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116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6" o:spid="_x0000_s1026" style="position:absolute;margin-left:159.75pt;margin-top:422.35pt;width:44.95pt;height:9.2pt;z-index:25258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" fillcolor="#4f81bd [3204]" strokecolor="white [3212]" strokeweight="2pt">
                <v:shadow on="t" color="black" opacity="26214f" origin="-.5,-.5" offset=".74836mm,.74836mm"/>
              </v:rect>
            </w:pict>
          </mc:Fallback>
        </mc:AlternateContent>
      </w:r>
      <w:r w:rsidR="00D548D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06C6DC8C" wp14:editId="1607A26E">
                <wp:simplePos x="0" y="0"/>
                <wp:positionH relativeFrom="column">
                  <wp:posOffset>185395</wp:posOffset>
                </wp:positionH>
                <wp:positionV relativeFrom="paragraph">
                  <wp:posOffset>3081757</wp:posOffset>
                </wp:positionV>
                <wp:extent cx="153441" cy="768096"/>
                <wp:effectExtent l="38100" t="38100" r="113665" b="108585"/>
                <wp:wrapNone/>
                <wp:docPr id="1020" name="Прямоугольник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41" cy="7680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20" o:spid="_x0000_s1026" style="position:absolute;margin-left:14.6pt;margin-top:242.65pt;width:12.1pt;height:60.5pt;z-index:25259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" fillcolor="#4f81bd [3204]" strokecolor="white [3212]" strokeweight="2pt">
                <v:shadow on="t" color="black" opacity="26214f" origin="-.5,-.5" offset=".74836mm,.74836mm"/>
              </v:rect>
            </w:pict>
          </mc:Fallback>
        </mc:AlternateContent>
      </w:r>
      <w:r w:rsidR="00D548D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3DEF18F3" wp14:editId="189CE497">
                <wp:simplePos x="0" y="0"/>
                <wp:positionH relativeFrom="column">
                  <wp:posOffset>1158316</wp:posOffset>
                </wp:positionH>
                <wp:positionV relativeFrom="paragraph">
                  <wp:posOffset>4852035</wp:posOffset>
                </wp:positionV>
                <wp:extent cx="2399030" cy="0"/>
                <wp:effectExtent l="0" t="0" r="20320" b="19050"/>
                <wp:wrapNone/>
                <wp:docPr id="1019" name="Прямая соединительная линия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9030" cy="0"/>
                        </a:xfrm>
                        <a:prstGeom prst="line">
                          <a:avLst/>
                        </a:prstGeom>
                        <a:ln w="1270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19" o:spid="_x0000_s1026" style="position:absolute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382.05pt" to="280.1pt,3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" strokecolor="#4579b8 [3044]" strokeweight="1pt">
                <v:stroke dashstyle="longDashDot"/>
              </v:line>
            </w:pict>
          </mc:Fallback>
        </mc:AlternateContent>
      </w:r>
      <w:r w:rsidR="00D548D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55FA452D" wp14:editId="7D3CC4C2">
                <wp:simplePos x="0" y="0"/>
                <wp:positionH relativeFrom="column">
                  <wp:posOffset>1158316</wp:posOffset>
                </wp:positionH>
                <wp:positionV relativeFrom="paragraph">
                  <wp:posOffset>3396309</wp:posOffset>
                </wp:positionV>
                <wp:extent cx="0" cy="1455725"/>
                <wp:effectExtent l="0" t="0" r="19050" b="11430"/>
                <wp:wrapNone/>
                <wp:docPr id="1018" name="Прямая соединительная линия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5725"/>
                        </a:xfrm>
                        <a:prstGeom prst="line">
                          <a:avLst/>
                        </a:prstGeom>
                        <a:ln w="1270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18" o:spid="_x0000_s1026" style="position:absolute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267.45pt" to="91.2pt,3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" strokecolor="#4579b8 [3044]" strokeweight="1pt">
                <v:stroke dashstyle="longDashDot"/>
              </v:line>
            </w:pict>
          </mc:Fallback>
        </mc:AlternateContent>
      </w:r>
      <w:r w:rsidR="00D548D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1F553885" wp14:editId="23660B7A">
                <wp:simplePos x="0" y="0"/>
                <wp:positionH relativeFrom="column">
                  <wp:posOffset>1158316</wp:posOffset>
                </wp:positionH>
                <wp:positionV relativeFrom="paragraph">
                  <wp:posOffset>3395878</wp:posOffset>
                </wp:positionV>
                <wp:extent cx="2399030" cy="0"/>
                <wp:effectExtent l="0" t="0" r="20320" b="19050"/>
                <wp:wrapNone/>
                <wp:docPr id="1017" name="Прямая соединительная линия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9030" cy="0"/>
                        </a:xfrm>
                        <a:prstGeom prst="line">
                          <a:avLst/>
                        </a:prstGeom>
                        <a:ln w="1270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7" o:spid="_x0000_s1026" style="position:absolute;z-index:25259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2pt,267.4pt" to="280.1pt,2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" strokecolor="#4579b8 [3044]" strokeweight="1pt">
                <v:stroke dashstyle="longDashDot"/>
              </v:line>
            </w:pict>
          </mc:Fallback>
        </mc:AlternateContent>
      </w:r>
      <w:r w:rsidR="00D548D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1CD313E6" wp14:editId="68AF2A74">
                <wp:simplePos x="0" y="0"/>
                <wp:positionH relativeFrom="column">
                  <wp:posOffset>3557702</wp:posOffset>
                </wp:positionH>
                <wp:positionV relativeFrom="paragraph">
                  <wp:posOffset>3396309</wp:posOffset>
                </wp:positionV>
                <wp:extent cx="0" cy="1455725"/>
                <wp:effectExtent l="0" t="0" r="19050" b="11430"/>
                <wp:wrapNone/>
                <wp:docPr id="1016" name="Прямая соединительная линия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5725"/>
                        </a:xfrm>
                        <a:prstGeom prst="line">
                          <a:avLst/>
                        </a:prstGeom>
                        <a:ln w="1270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16" o:spid="_x0000_s1026" style="position:absolute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15pt,267.45pt" to="280.15pt,3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" strokecolor="#4579b8 [3044]" strokeweight="1pt">
                <v:stroke dashstyle="longDashDot"/>
              </v:line>
            </w:pict>
          </mc:Fallback>
        </mc:AlternateContent>
      </w:r>
      <w:r w:rsidR="00D548D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22FCA46C" wp14:editId="513C7583">
                <wp:simplePos x="0" y="0"/>
                <wp:positionH relativeFrom="column">
                  <wp:posOffset>3799103</wp:posOffset>
                </wp:positionH>
                <wp:positionV relativeFrom="paragraph">
                  <wp:posOffset>4851730</wp:posOffset>
                </wp:positionV>
                <wp:extent cx="2479244" cy="0"/>
                <wp:effectExtent l="0" t="0" r="0" b="19050"/>
                <wp:wrapNone/>
                <wp:docPr id="1015" name="Прямая соединительная линия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9244" cy="0"/>
                        </a:xfrm>
                        <a:prstGeom prst="line">
                          <a:avLst/>
                        </a:prstGeom>
                        <a:ln w="1270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15" o:spid="_x0000_s1026" style="position:absolute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15pt,382.05pt" to="494.35pt,3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" strokecolor="#4579b8 [3044]" strokeweight="1pt">
                <v:stroke dashstyle="longDashDot"/>
              </v:line>
            </w:pict>
          </mc:Fallback>
        </mc:AlternateContent>
      </w:r>
      <w:r w:rsidR="00D548D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1774F7DC" wp14:editId="7D558185">
                <wp:simplePos x="0" y="0"/>
                <wp:positionH relativeFrom="column">
                  <wp:posOffset>3799103</wp:posOffset>
                </wp:positionH>
                <wp:positionV relativeFrom="paragraph">
                  <wp:posOffset>3396309</wp:posOffset>
                </wp:positionV>
                <wp:extent cx="0" cy="1455725"/>
                <wp:effectExtent l="0" t="0" r="19050" b="11430"/>
                <wp:wrapNone/>
                <wp:docPr id="1014" name="Прямая соединительная линия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5725"/>
                        </a:xfrm>
                        <a:prstGeom prst="line">
                          <a:avLst/>
                        </a:prstGeom>
                        <a:ln w="1270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14" o:spid="_x0000_s1026" style="position:absolute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15pt,267.45pt" to="299.15pt,3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" strokecolor="#4579b8 [3044]" strokeweight="1pt">
                <v:stroke dashstyle="longDashDot"/>
              </v:line>
            </w:pict>
          </mc:Fallback>
        </mc:AlternateContent>
      </w:r>
      <w:r w:rsidR="00D548D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5456B9E9" wp14:editId="1E26FD62">
                <wp:simplePos x="0" y="0"/>
                <wp:positionH relativeFrom="column">
                  <wp:posOffset>3799102</wp:posOffset>
                </wp:positionH>
                <wp:positionV relativeFrom="paragraph">
                  <wp:posOffset>3396310</wp:posOffset>
                </wp:positionV>
                <wp:extent cx="2479853" cy="0"/>
                <wp:effectExtent l="0" t="0" r="0" b="19050"/>
                <wp:wrapNone/>
                <wp:docPr id="1013" name="Прямая соединительная линия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9853" cy="0"/>
                        </a:xfrm>
                        <a:prstGeom prst="line">
                          <a:avLst/>
                        </a:prstGeom>
                        <a:ln w="1270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13" o:spid="_x0000_s1026" style="position:absolute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15pt,267.45pt" to="494.4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" strokecolor="#4579b8 [3044]" strokeweight="1pt">
                <v:stroke dashstyle="longDashDot"/>
              </v:line>
            </w:pict>
          </mc:Fallback>
        </mc:AlternateContent>
      </w:r>
      <w:r w:rsidR="00D548D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58D354FE" wp14:editId="3E707D8C">
                <wp:simplePos x="0" y="0"/>
                <wp:positionH relativeFrom="column">
                  <wp:posOffset>880338</wp:posOffset>
                </wp:positionH>
                <wp:positionV relativeFrom="paragraph">
                  <wp:posOffset>5092903</wp:posOffset>
                </wp:positionV>
                <wp:extent cx="5457139" cy="0"/>
                <wp:effectExtent l="0" t="0" r="10795" b="19050"/>
                <wp:wrapNone/>
                <wp:docPr id="1012" name="Прямая соединительная линия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139" cy="0"/>
                        </a:xfrm>
                        <a:prstGeom prst="line">
                          <a:avLst/>
                        </a:prstGeom>
                        <a:ln w="1270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12" o:spid="_x0000_s1026" style="position:absolute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pt,401pt" to="499pt,4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" strokecolor="#4579b8 [3044]" strokeweight="1pt">
                <v:stroke dashstyle="longDashDot"/>
              </v:line>
            </w:pict>
          </mc:Fallback>
        </mc:AlternateContent>
      </w:r>
      <w:r w:rsidR="00D548D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7C8D4590" wp14:editId="52B2A01F">
                <wp:simplePos x="0" y="0"/>
                <wp:positionH relativeFrom="column">
                  <wp:posOffset>880339</wp:posOffset>
                </wp:positionH>
                <wp:positionV relativeFrom="paragraph">
                  <wp:posOffset>3140277</wp:posOffset>
                </wp:positionV>
                <wp:extent cx="0" cy="1953159"/>
                <wp:effectExtent l="0" t="0" r="19050" b="9525"/>
                <wp:wrapNone/>
                <wp:docPr id="1011" name="Прямая соединительная линия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3159"/>
                        </a:xfrm>
                        <a:prstGeom prst="line">
                          <a:avLst/>
                        </a:prstGeom>
                        <a:ln w="1270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11" o:spid="_x0000_s1026" style="position:absolute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pt,247.25pt" to="69.3pt,4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" strokecolor="#4579b8 [3044]" strokeweight="1pt">
                <v:stroke dashstyle="longDashDot"/>
              </v:line>
            </w:pict>
          </mc:Fallback>
        </mc:AlternateContent>
      </w:r>
      <w:r w:rsidR="00D548D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29B59403" wp14:editId="35FC0D42">
                <wp:simplePos x="0" y="0"/>
                <wp:positionH relativeFrom="column">
                  <wp:posOffset>880339</wp:posOffset>
                </wp:positionH>
                <wp:positionV relativeFrom="paragraph">
                  <wp:posOffset>3139618</wp:posOffset>
                </wp:positionV>
                <wp:extent cx="5398135" cy="0"/>
                <wp:effectExtent l="0" t="0" r="0" b="19050"/>
                <wp:wrapNone/>
                <wp:docPr id="1010" name="Прямая соединительная линия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8135" cy="0"/>
                        </a:xfrm>
                        <a:prstGeom prst="line">
                          <a:avLst/>
                        </a:prstGeom>
                        <a:ln w="1270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0" o:spid="_x0000_s1026" style="position:absolute;z-index:25258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3pt,247.2pt" to="494.35pt,2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" strokecolor="#4579b8 [3044]" strokeweight="1pt">
                <v:stroke dashstyle="longDashDot"/>
              </v:line>
            </w:pict>
          </mc:Fallback>
        </mc:AlternateContent>
      </w:r>
      <w:r w:rsidR="00D548D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1957279" wp14:editId="7D554918">
                <wp:simplePos x="0" y="0"/>
                <wp:positionH relativeFrom="column">
                  <wp:posOffset>1246099</wp:posOffset>
                </wp:positionH>
                <wp:positionV relativeFrom="paragraph">
                  <wp:posOffset>4303395</wp:posOffset>
                </wp:positionV>
                <wp:extent cx="2172436" cy="2114093"/>
                <wp:effectExtent l="0" t="0" r="18415" b="19685"/>
                <wp:wrapNone/>
                <wp:docPr id="858" name="Овал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436" cy="21140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58" o:spid="_x0000_s1026" style="position:absolute;margin-left:98.1pt;margin-top:338.85pt;width:171.05pt;height:166.4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" fillcolor="white [3212]" strokecolor="#243f60 [1604]" strokeweight="1pt">
                <v:stroke dashstyle="3 1"/>
              </v:oval>
            </w:pict>
          </mc:Fallback>
        </mc:AlternateContent>
      </w:r>
      <w:r w:rsidR="00D548D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4BE22650" wp14:editId="3DE4A9FF">
                <wp:simplePos x="0" y="0"/>
                <wp:positionH relativeFrom="column">
                  <wp:posOffset>784860</wp:posOffset>
                </wp:positionH>
                <wp:positionV relativeFrom="paragraph">
                  <wp:posOffset>7075805</wp:posOffset>
                </wp:positionV>
                <wp:extent cx="3013710" cy="0"/>
                <wp:effectExtent l="0" t="0" r="15240" b="19050"/>
                <wp:wrapNone/>
                <wp:docPr id="1003" name="Прямая соединительная линия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37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03" o:spid="_x0000_s1026" style="position:absolute;z-index:25258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8pt,557.15pt" to="299.1pt,5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" strokecolor="#c00000" strokeweight="1pt"/>
            </w:pict>
          </mc:Fallback>
        </mc:AlternateContent>
      </w:r>
      <w:r w:rsidR="00D548D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085A7ACD" wp14:editId="1225B1D0">
                <wp:simplePos x="0" y="0"/>
                <wp:positionH relativeFrom="column">
                  <wp:posOffset>3798773</wp:posOffset>
                </wp:positionH>
                <wp:positionV relativeFrom="paragraph">
                  <wp:posOffset>6095618</wp:posOffset>
                </wp:positionV>
                <wp:extent cx="0" cy="980237"/>
                <wp:effectExtent l="0" t="0" r="19050" b="10795"/>
                <wp:wrapNone/>
                <wp:docPr id="1009" name="Прямая соединительная линия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023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09" o:spid="_x0000_s1026" style="position:absolute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1pt,479.95pt" to="299.1pt,5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" strokecolor="#c00000" strokeweight="1pt"/>
            </w:pict>
          </mc:Fallback>
        </mc:AlternateContent>
      </w:r>
      <w:r w:rsidR="00D548D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4B2339E6" wp14:editId="21711562">
                <wp:simplePos x="0" y="0"/>
                <wp:positionH relativeFrom="column">
                  <wp:posOffset>2877387</wp:posOffset>
                </wp:positionH>
                <wp:positionV relativeFrom="paragraph">
                  <wp:posOffset>6095619</wp:posOffset>
                </wp:positionV>
                <wp:extent cx="921715" cy="0"/>
                <wp:effectExtent l="0" t="0" r="12065" b="19050"/>
                <wp:wrapNone/>
                <wp:docPr id="1008" name="Прямая соединительная линия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7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08" o:spid="_x0000_s1026" style="position:absolute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5pt,479.95pt" to="299.15pt,4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" strokecolor="#c00000" strokeweight="1pt"/>
            </w:pict>
          </mc:Fallback>
        </mc:AlternateContent>
      </w:r>
      <w:r w:rsidR="00D548D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0A4E0880" wp14:editId="6EA8DD4E">
                <wp:simplePos x="0" y="0"/>
                <wp:positionH relativeFrom="column">
                  <wp:posOffset>2877261</wp:posOffset>
                </wp:positionH>
                <wp:positionV relativeFrom="paragraph">
                  <wp:posOffset>5364099</wp:posOffset>
                </wp:positionV>
                <wp:extent cx="0" cy="731520"/>
                <wp:effectExtent l="0" t="0" r="19050" b="11430"/>
                <wp:wrapNone/>
                <wp:docPr id="1007" name="Прямая соединительная линия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07" o:spid="_x0000_s1026" style="position:absolute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5pt,422.35pt" to="226.55pt,4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" strokecolor="#c00000" strokeweight="1pt"/>
            </w:pict>
          </mc:Fallback>
        </mc:AlternateContent>
      </w:r>
      <w:r w:rsidR="00D548D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70E4403A" wp14:editId="7F80D339">
                <wp:simplePos x="0" y="0"/>
                <wp:positionH relativeFrom="column">
                  <wp:posOffset>1853260</wp:posOffset>
                </wp:positionH>
                <wp:positionV relativeFrom="paragraph">
                  <wp:posOffset>2021054</wp:posOffset>
                </wp:positionV>
                <wp:extent cx="943661" cy="125552"/>
                <wp:effectExtent l="38100" t="38100" r="85090" b="122555"/>
                <wp:wrapNone/>
                <wp:docPr id="1004" name="Прямоугольник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61" cy="1255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4" o:spid="_x0000_s1026" style="position:absolute;margin-left:145.95pt;margin-top:159.15pt;width:74.3pt;height:9.9pt;z-index:25258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" fillcolor="#4f81bd [3204]" strokecolor="white [3212]" strokeweight="2pt">
                <v:shadow on="t" color="black" opacity="26214f" origin="-.5,-.5" offset=".74836mm,.74836mm"/>
              </v:rect>
            </w:pict>
          </mc:Fallback>
        </mc:AlternateContent>
      </w:r>
      <w:r w:rsidR="00D548D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0C34301D" wp14:editId="49268C7F">
                <wp:simplePos x="0" y="0"/>
                <wp:positionH relativeFrom="column">
                  <wp:posOffset>785241</wp:posOffset>
                </wp:positionH>
                <wp:positionV relativeFrom="paragraph">
                  <wp:posOffset>6095618</wp:posOffset>
                </wp:positionV>
                <wp:extent cx="0" cy="980237"/>
                <wp:effectExtent l="0" t="0" r="19050" b="10795"/>
                <wp:wrapNone/>
                <wp:docPr id="1002" name="Прямая соединительная линия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023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02" o:spid="_x0000_s1026" style="position:absolute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5pt,479.95pt" to="61.85pt,5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" strokecolor="#c00000" strokeweight="1pt"/>
            </w:pict>
          </mc:Fallback>
        </mc:AlternateContent>
      </w:r>
      <w:r w:rsidR="00D548D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66E8B44F" wp14:editId="085A222E">
                <wp:simplePos x="0" y="0"/>
                <wp:positionH relativeFrom="column">
                  <wp:posOffset>1706880</wp:posOffset>
                </wp:positionH>
                <wp:positionV relativeFrom="paragraph">
                  <wp:posOffset>5363845</wp:posOffset>
                </wp:positionV>
                <wp:extent cx="1170305" cy="0"/>
                <wp:effectExtent l="0" t="0" r="10795" b="19050"/>
                <wp:wrapNone/>
                <wp:docPr id="999" name="Прямая соединительная линия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3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9" o:spid="_x0000_s1026" style="position:absolute;z-index:25257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4pt,422.35pt" to="226.55pt,4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" strokecolor="#c00000" strokeweight="1pt"/>
            </w:pict>
          </mc:Fallback>
        </mc:AlternateContent>
      </w:r>
      <w:r w:rsidR="00D548D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04DDEC45" wp14:editId="50BDD753">
                <wp:simplePos x="0" y="0"/>
                <wp:positionH relativeFrom="column">
                  <wp:posOffset>785241</wp:posOffset>
                </wp:positionH>
                <wp:positionV relativeFrom="paragraph">
                  <wp:posOffset>6095619</wp:posOffset>
                </wp:positionV>
                <wp:extent cx="921715" cy="0"/>
                <wp:effectExtent l="0" t="0" r="12065" b="19050"/>
                <wp:wrapNone/>
                <wp:docPr id="1001" name="Прямая соединительная линия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17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01" o:spid="_x0000_s1026" style="position:absolute;flip:x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5pt,479.95pt" to="134.45pt,4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" strokecolor="#c00000" strokeweight="1pt"/>
            </w:pict>
          </mc:Fallback>
        </mc:AlternateContent>
      </w:r>
      <w:r w:rsidR="00D548D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1DFA7734" wp14:editId="2CBBB685">
                <wp:simplePos x="0" y="0"/>
                <wp:positionH relativeFrom="column">
                  <wp:posOffset>1706956</wp:posOffset>
                </wp:positionH>
                <wp:positionV relativeFrom="paragraph">
                  <wp:posOffset>5364099</wp:posOffset>
                </wp:positionV>
                <wp:extent cx="0" cy="731520"/>
                <wp:effectExtent l="0" t="0" r="19050" b="11430"/>
                <wp:wrapNone/>
                <wp:docPr id="1000" name="Прямая соединительная линия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00" o:spid="_x0000_s1026" style="position:absolute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pt,422.35pt" to="134.4pt,4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" strokecolor="#c00000" strokeweight="1pt"/>
            </w:pict>
          </mc:Fallback>
        </mc:AlternateContent>
      </w:r>
      <w:r w:rsidR="0023352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3855E1BC" wp14:editId="51C1C5D5">
                <wp:simplePos x="0" y="0"/>
                <wp:positionH relativeFrom="column">
                  <wp:posOffset>-670485</wp:posOffset>
                </wp:positionH>
                <wp:positionV relativeFrom="paragraph">
                  <wp:posOffset>4683582</wp:posOffset>
                </wp:positionV>
                <wp:extent cx="958291" cy="0"/>
                <wp:effectExtent l="0" t="0" r="13335" b="19050"/>
                <wp:wrapNone/>
                <wp:docPr id="998" name="Прямая соединительная линия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2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98" o:spid="_x0000_s1026" style="position:absolute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8pt,368.8pt" to="22.65pt,3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" strokecolor="#c00000" strokeweight="1pt"/>
            </w:pict>
          </mc:Fallback>
        </mc:AlternateContent>
      </w:r>
      <w:r w:rsidR="0023352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11CF62BC" wp14:editId="5C0B7E6B">
                <wp:simplePos x="0" y="0"/>
                <wp:positionH relativeFrom="column">
                  <wp:posOffset>-670560</wp:posOffset>
                </wp:positionH>
                <wp:positionV relativeFrom="paragraph">
                  <wp:posOffset>2188845</wp:posOffset>
                </wp:positionV>
                <wp:extent cx="0" cy="2494280"/>
                <wp:effectExtent l="0" t="0" r="19050" b="20320"/>
                <wp:wrapNone/>
                <wp:docPr id="996" name="Прямая соединительная линия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42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6" o:spid="_x0000_s1026" style="position:absolute;z-index:25257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8pt,172.35pt" to="-52.8pt,3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" strokecolor="#c00000" strokeweight="1pt"/>
            </w:pict>
          </mc:Fallback>
        </mc:AlternateContent>
      </w:r>
      <w:r w:rsidR="0023352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3FFDAA95" wp14:editId="0185FC8F">
                <wp:simplePos x="0" y="0"/>
                <wp:positionH relativeFrom="column">
                  <wp:posOffset>287655</wp:posOffset>
                </wp:positionH>
                <wp:positionV relativeFrom="paragraph">
                  <wp:posOffset>2188845</wp:posOffset>
                </wp:positionV>
                <wp:extent cx="0" cy="2494280"/>
                <wp:effectExtent l="0" t="0" r="19050" b="20320"/>
                <wp:wrapNone/>
                <wp:docPr id="997" name="Прямая соединительная линия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42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7" o:spid="_x0000_s1026" style="position:absolute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5pt,172.35pt" to="22.65pt,3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" strokecolor="#c00000" strokeweight="1pt"/>
            </w:pict>
          </mc:Fallback>
        </mc:AlternateContent>
      </w:r>
      <w:r w:rsidR="0023352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0C36B90B" wp14:editId="2A658C3A">
                <wp:simplePos x="0" y="0"/>
                <wp:positionH relativeFrom="column">
                  <wp:posOffset>-670560</wp:posOffset>
                </wp:positionH>
                <wp:positionV relativeFrom="paragraph">
                  <wp:posOffset>2188845</wp:posOffset>
                </wp:positionV>
                <wp:extent cx="958215" cy="0"/>
                <wp:effectExtent l="0" t="0" r="13335" b="19050"/>
                <wp:wrapNone/>
                <wp:docPr id="995" name="Прямая соединительная линия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2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95" o:spid="_x0000_s1026" style="position:absolute;z-index:25257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8pt,172.35pt" to="22.65pt,1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" strokecolor="#c00000" strokeweight="1pt"/>
            </w:pict>
          </mc:Fallback>
        </mc:AlternateContent>
      </w:r>
      <w:r w:rsidR="002A06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14C15903" wp14:editId="5880924E">
                <wp:simplePos x="0" y="0"/>
                <wp:positionH relativeFrom="column">
                  <wp:posOffset>-780212</wp:posOffset>
                </wp:positionH>
                <wp:positionV relativeFrom="paragraph">
                  <wp:posOffset>2394128</wp:posOffset>
                </wp:positionV>
                <wp:extent cx="2142998" cy="2092147"/>
                <wp:effectExtent l="0" t="0" r="10160" b="22860"/>
                <wp:wrapNone/>
                <wp:docPr id="855" name="Овал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998" cy="209214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55" o:spid="_x0000_s1026" style="position:absolute;margin-left:-61.45pt;margin-top:188.5pt;width:168.75pt;height:164.7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" fillcolor="white [3212]" strokecolor="#243f60 [1604]" strokeweight="1pt">
                <v:stroke dashstyle="3 1"/>
              </v:oval>
            </w:pict>
          </mc:Fallback>
        </mc:AlternateContent>
      </w:r>
      <w:r w:rsidR="002A06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5779A419" wp14:editId="7099287F">
                <wp:simplePos x="0" y="0"/>
                <wp:positionH relativeFrom="column">
                  <wp:posOffset>1304620</wp:posOffset>
                </wp:positionH>
                <wp:positionV relativeFrom="paragraph">
                  <wp:posOffset>1084706</wp:posOffset>
                </wp:positionV>
                <wp:extent cx="2114093" cy="2055571"/>
                <wp:effectExtent l="0" t="0" r="19685" b="20955"/>
                <wp:wrapNone/>
                <wp:docPr id="856" name="Овал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093" cy="205557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56" o:spid="_x0000_s1026" style="position:absolute;margin-left:102.75pt;margin-top:85.4pt;width:166.45pt;height:161.8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" fillcolor="white [3212]" strokecolor="#243f60 [1604]" strokeweight="1pt">
                <v:stroke dashstyle="3 1"/>
              </v:oval>
            </w:pict>
          </mc:Fallback>
        </mc:AlternateContent>
      </w:r>
      <w:r w:rsidR="002A06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3EB39309" wp14:editId="0A1CA6B3">
                <wp:simplePos x="0" y="0"/>
                <wp:positionH relativeFrom="column">
                  <wp:posOffset>2028215</wp:posOffset>
                </wp:positionH>
                <wp:positionV relativeFrom="paragraph">
                  <wp:posOffset>558013</wp:posOffset>
                </wp:positionV>
                <wp:extent cx="382" cy="737870"/>
                <wp:effectExtent l="0" t="0" r="19050" b="24130"/>
                <wp:wrapNone/>
                <wp:docPr id="882" name="Прямая соединительная линия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2" cy="73787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82" o:spid="_x0000_s1026" style="position:absolute;flip:x y;z-index:25256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7pt,43.95pt" to="159.7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" strokecolor="#c00000" strokeweight="1pt"/>
            </w:pict>
          </mc:Fallback>
        </mc:AlternateContent>
      </w:r>
      <w:r w:rsidR="002A06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0833E01F" wp14:editId="4929B67D">
                <wp:simplePos x="0" y="0"/>
                <wp:positionH relativeFrom="column">
                  <wp:posOffset>946150</wp:posOffset>
                </wp:positionH>
                <wp:positionV relativeFrom="paragraph">
                  <wp:posOffset>1296670</wp:posOffset>
                </wp:positionV>
                <wp:extent cx="1082040" cy="0"/>
                <wp:effectExtent l="0" t="0" r="22860" b="19050"/>
                <wp:wrapNone/>
                <wp:docPr id="875" name="Прямая соединительная линия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75" o:spid="_x0000_s1026" style="position:absolute;z-index:25256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5pt,102.1pt" to="159.7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" strokecolor="#c00000" strokeweight="1pt"/>
            </w:pict>
          </mc:Fallback>
        </mc:AlternateContent>
      </w:r>
      <w:r w:rsidR="002A06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604AC036" wp14:editId="2EBCB98D">
                <wp:simplePos x="0" y="0"/>
                <wp:positionH relativeFrom="column">
                  <wp:posOffset>2028825</wp:posOffset>
                </wp:positionH>
                <wp:positionV relativeFrom="paragraph">
                  <wp:posOffset>558013</wp:posOffset>
                </wp:positionV>
                <wp:extent cx="723671" cy="0"/>
                <wp:effectExtent l="0" t="0" r="19685" b="19050"/>
                <wp:wrapNone/>
                <wp:docPr id="883" name="Прямая соединительная линия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6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83" o:spid="_x0000_s1026" style="position:absolute;z-index:25256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75pt,43.95pt" to="216.7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" strokecolor="#c00000" strokeweight="1pt"/>
            </w:pict>
          </mc:Fallback>
        </mc:AlternateContent>
      </w:r>
      <w:r w:rsidR="002A06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19271936" wp14:editId="0BFEEEEF">
                <wp:simplePos x="0" y="0"/>
                <wp:positionH relativeFrom="column">
                  <wp:posOffset>2752827</wp:posOffset>
                </wp:positionH>
                <wp:positionV relativeFrom="paragraph">
                  <wp:posOffset>558013</wp:posOffset>
                </wp:positionV>
                <wp:extent cx="0" cy="738505"/>
                <wp:effectExtent l="0" t="0" r="19050" b="23495"/>
                <wp:wrapNone/>
                <wp:docPr id="896" name="Прямая соединительная линия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850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96" o:spid="_x0000_s1026" style="position:absolute;z-index:25256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75pt,43.95pt" to="216.75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" strokecolor="#c00000" strokeweight="1pt"/>
            </w:pict>
          </mc:Fallback>
        </mc:AlternateContent>
      </w:r>
      <w:r w:rsidR="002A06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4E20F0C9" wp14:editId="60C21E11">
                <wp:simplePos x="0" y="0"/>
                <wp:positionH relativeFrom="column">
                  <wp:posOffset>2752725</wp:posOffset>
                </wp:positionH>
                <wp:positionV relativeFrom="paragraph">
                  <wp:posOffset>1296670</wp:posOffset>
                </wp:positionV>
                <wp:extent cx="1271905" cy="0"/>
                <wp:effectExtent l="0" t="0" r="23495" b="19050"/>
                <wp:wrapNone/>
                <wp:docPr id="909" name="Прямая соединительная линия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9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09" o:spid="_x0000_s1026" style="position:absolute;z-index:25256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75pt,102.1pt" to="316.9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" strokecolor="#c00000" strokeweight="1pt"/>
            </w:pict>
          </mc:Fallback>
        </mc:AlternateContent>
      </w:r>
      <w:r w:rsidR="002A06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12086438" wp14:editId="66F97D5A">
                <wp:simplePos x="0" y="0"/>
                <wp:positionH relativeFrom="column">
                  <wp:posOffset>6278880</wp:posOffset>
                </wp:positionH>
                <wp:positionV relativeFrom="paragraph">
                  <wp:posOffset>1040765</wp:posOffset>
                </wp:positionV>
                <wp:extent cx="0" cy="1835785"/>
                <wp:effectExtent l="0" t="0" r="19050" b="12065"/>
                <wp:wrapNone/>
                <wp:docPr id="871" name="Прямая соединительная линия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357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1" o:spid="_x0000_s1026" style="position:absolute;flip:y;z-index:25256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4.4pt,81.95pt" to="494.4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" strokecolor="#c00000" strokeweight="1pt"/>
            </w:pict>
          </mc:Fallback>
        </mc:AlternateContent>
      </w:r>
      <w:r w:rsidR="002A06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0C4ACAB4" wp14:editId="2C4F092C">
                <wp:simplePos x="0" y="0"/>
                <wp:positionH relativeFrom="column">
                  <wp:posOffset>5525491</wp:posOffset>
                </wp:positionH>
                <wp:positionV relativeFrom="paragraph">
                  <wp:posOffset>1040816</wp:posOffset>
                </wp:positionV>
                <wp:extent cx="753465" cy="0"/>
                <wp:effectExtent l="0" t="0" r="27940" b="19050"/>
                <wp:wrapNone/>
                <wp:docPr id="994" name="Прямая соединительная линия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94" o:spid="_x0000_s1026" style="position:absolute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1pt,81.95pt" to="494.4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" strokecolor="#c00000" strokeweight="1pt"/>
            </w:pict>
          </mc:Fallback>
        </mc:AlternateContent>
      </w:r>
      <w:r w:rsidR="002A06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6F1FB626" wp14:editId="2E9BAF7D">
                <wp:simplePos x="0" y="0"/>
                <wp:positionH relativeFrom="column">
                  <wp:posOffset>5525110</wp:posOffset>
                </wp:positionH>
                <wp:positionV relativeFrom="paragraph">
                  <wp:posOffset>1040816</wp:posOffset>
                </wp:positionV>
                <wp:extent cx="0" cy="1060704"/>
                <wp:effectExtent l="0" t="0" r="19050" b="25400"/>
                <wp:wrapNone/>
                <wp:docPr id="993" name="Прямая соединительная линия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070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93" o:spid="_x0000_s1026" style="position:absolute;flip:y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05pt,81.95pt" to="435.05pt,1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" strokecolor="#c00000" strokeweight="1pt"/>
            </w:pict>
          </mc:Fallback>
        </mc:AlternateContent>
      </w:r>
      <w:r w:rsidR="002A06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25A8269A" wp14:editId="3EDDB3C4">
                <wp:simplePos x="0" y="0"/>
                <wp:positionH relativeFrom="column">
                  <wp:posOffset>4025875</wp:posOffset>
                </wp:positionH>
                <wp:positionV relativeFrom="paragraph">
                  <wp:posOffset>2101393</wp:posOffset>
                </wp:positionV>
                <wp:extent cx="1499616" cy="127"/>
                <wp:effectExtent l="0" t="0" r="24765" b="19050"/>
                <wp:wrapNone/>
                <wp:docPr id="992" name="Прямая соединительная линия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12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92" o:spid="_x0000_s1026" style="position:absolute;flip:y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pt,165.45pt" to="435.1pt,1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" strokecolor="#c00000" strokeweight="1pt"/>
            </w:pict>
          </mc:Fallback>
        </mc:AlternateContent>
      </w:r>
      <w:r w:rsidR="002A06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5A464D87" wp14:editId="56192063">
                <wp:simplePos x="0" y="0"/>
                <wp:positionH relativeFrom="column">
                  <wp:posOffset>4025367</wp:posOffset>
                </wp:positionH>
                <wp:positionV relativeFrom="paragraph">
                  <wp:posOffset>1296848</wp:posOffset>
                </wp:positionV>
                <wp:extent cx="0" cy="804672"/>
                <wp:effectExtent l="0" t="0" r="19050" b="14605"/>
                <wp:wrapNone/>
                <wp:docPr id="910" name="Прямая соединительная линия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467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0" o:spid="_x0000_s1026" style="position:absolute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95pt,102.1pt" to="316.95pt,1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" strokecolor="#c00000" strokeweight="1pt"/>
            </w:pict>
          </mc:Fallback>
        </mc:AlternateContent>
      </w:r>
      <w:r w:rsidR="002A06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1CFC68D5" wp14:editId="1A4E7851">
                <wp:simplePos x="0" y="0"/>
                <wp:positionH relativeFrom="column">
                  <wp:posOffset>3733266</wp:posOffset>
                </wp:positionH>
                <wp:positionV relativeFrom="paragraph">
                  <wp:posOffset>2876855</wp:posOffset>
                </wp:positionV>
                <wp:extent cx="2545689" cy="0"/>
                <wp:effectExtent l="0" t="0" r="26670" b="19050"/>
                <wp:wrapNone/>
                <wp:docPr id="869" name="Прямая соединительная линия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568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9" o:spid="_x0000_s1026" style="position:absolute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95pt,226.5pt" to="494.4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" strokecolor="#c00000" strokeweight="1pt"/>
            </w:pict>
          </mc:Fallback>
        </mc:AlternateContent>
      </w:r>
      <w:r w:rsidR="002A06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4F6A7319" wp14:editId="41CE5E59">
                <wp:simplePos x="0" y="0"/>
                <wp:positionH relativeFrom="column">
                  <wp:posOffset>3733190</wp:posOffset>
                </wp:positionH>
                <wp:positionV relativeFrom="paragraph">
                  <wp:posOffset>2101520</wp:posOffset>
                </wp:positionV>
                <wp:extent cx="0" cy="775411"/>
                <wp:effectExtent l="0" t="0" r="19050" b="24765"/>
                <wp:wrapNone/>
                <wp:docPr id="867" name="Прямая соединительная линия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541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7" o:spid="_x0000_s1026" style="position:absolute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95pt,165.45pt" to="293.9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" strokecolor="#c00000" strokeweight="1pt"/>
            </w:pict>
          </mc:Fallback>
        </mc:AlternateContent>
      </w:r>
      <w:r w:rsidR="002A06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25065520" wp14:editId="7EFC6977">
                <wp:simplePos x="0" y="0"/>
                <wp:positionH relativeFrom="column">
                  <wp:posOffset>946175</wp:posOffset>
                </wp:positionH>
                <wp:positionV relativeFrom="paragraph">
                  <wp:posOffset>1296848</wp:posOffset>
                </wp:positionV>
                <wp:extent cx="0" cy="804672"/>
                <wp:effectExtent l="0" t="0" r="19050" b="14605"/>
                <wp:wrapNone/>
                <wp:docPr id="866" name="Прямая соединительная линия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467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6" o:spid="_x0000_s1026" style="position:absolute;flip:y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pt,102.1pt" to="74.5pt,1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" strokecolor="#c00000" strokeweight="1pt"/>
            </w:pict>
          </mc:Fallback>
        </mc:AlternateContent>
      </w:r>
      <w:r w:rsidR="002A06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3466E6F4" wp14:editId="6AB6E7B2">
                <wp:simplePos x="0" y="0"/>
                <wp:positionH relativeFrom="column">
                  <wp:posOffset>946175</wp:posOffset>
                </wp:positionH>
                <wp:positionV relativeFrom="paragraph">
                  <wp:posOffset>2101520</wp:posOffset>
                </wp:positionV>
                <wp:extent cx="2787092" cy="0"/>
                <wp:effectExtent l="0" t="0" r="13335" b="19050"/>
                <wp:wrapNone/>
                <wp:docPr id="859" name="Прямая соединительная линия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709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9" o:spid="_x0000_s1026" style="position:absolute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pt,165.45pt" to="293.95pt,1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" strokecolor="#c00000" strokeweight="1pt"/>
            </w:pict>
          </mc:Fallback>
        </mc:AlternateContent>
      </w:r>
    </w:p>
    <w:p w:rsidR="00E91E38" w:rsidRPr="00E91E38" w:rsidRDefault="00E91E38" w:rsidP="00E91E3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1E38" w:rsidRPr="00E91E38" w:rsidRDefault="00E91E38" w:rsidP="00E91E3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1E38" w:rsidRPr="00E91E38" w:rsidRDefault="00E91E38" w:rsidP="00E91E3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1E38" w:rsidRPr="00E91E38" w:rsidRDefault="00E91E38" w:rsidP="00E91E3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1E38" w:rsidRPr="00E91E38" w:rsidRDefault="00E91E38" w:rsidP="00E91E3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1E38" w:rsidRPr="00E91E38" w:rsidRDefault="00E91E38" w:rsidP="00E91E3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1E38" w:rsidRPr="00E91E38" w:rsidRDefault="00E91E38" w:rsidP="00E91E3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1E38" w:rsidRPr="00E91E38" w:rsidRDefault="00E91E38" w:rsidP="00E91E3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1E38" w:rsidRPr="00E91E38" w:rsidRDefault="00E91E38" w:rsidP="00E91E3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1E38" w:rsidRPr="00E91E38" w:rsidRDefault="00E91E38" w:rsidP="00E91E3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1E38" w:rsidRPr="00E91E38" w:rsidRDefault="00E91E38" w:rsidP="00E91E3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1E38" w:rsidRPr="00E91E38" w:rsidRDefault="00E91E38" w:rsidP="00E91E3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1E38" w:rsidRPr="00E91E38" w:rsidRDefault="00E91E38" w:rsidP="00E91E3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1E38" w:rsidRPr="00E91E38" w:rsidRDefault="00E91E38" w:rsidP="00E91E3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1E38" w:rsidRPr="00E91E38" w:rsidRDefault="00E91E38" w:rsidP="00E91E3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1E38" w:rsidRPr="00E91E38" w:rsidRDefault="00E91E38" w:rsidP="00E91E3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1E38" w:rsidRPr="00E91E38" w:rsidRDefault="00E91E38" w:rsidP="00E91E3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1E38" w:rsidRPr="00E91E38" w:rsidRDefault="00E91E38" w:rsidP="00E91E3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1E38" w:rsidRPr="00E91E38" w:rsidRDefault="00E91E38" w:rsidP="00E91E3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1E38" w:rsidRDefault="0064100E" w:rsidP="00E91E3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-288565</wp:posOffset>
                </wp:positionH>
                <wp:positionV relativeFrom="paragraph">
                  <wp:posOffset>338047</wp:posOffset>
                </wp:positionV>
                <wp:extent cx="150126" cy="668741"/>
                <wp:effectExtent l="38100" t="38100" r="116840" b="112395"/>
                <wp:wrapNone/>
                <wp:docPr id="1061" name="Прямоугольник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6687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61" o:spid="_x0000_s1026" style="position:absolute;margin-left:-22.7pt;margin-top:26.6pt;width:11.8pt;height:52.6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" fillcolor="#4f81bd [3204]" strokecolor="white [3212]" strokeweight="2pt">
                <v:shadow on="t" color="black" opacity="26214f" origin="-.5,-.5" offset=".74836mm,.74836mm"/>
              </v:rect>
            </w:pict>
          </mc:Fallback>
        </mc:AlternateContent>
      </w:r>
    </w:p>
    <w:p w:rsidR="00E91E38" w:rsidRDefault="0064100E" w:rsidP="00E91E3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-42905</wp:posOffset>
                </wp:positionH>
                <wp:positionV relativeFrom="paragraph">
                  <wp:posOffset>201286</wp:posOffset>
                </wp:positionV>
                <wp:extent cx="1623666" cy="375313"/>
                <wp:effectExtent l="0" t="0" r="15240" b="24765"/>
                <wp:wrapNone/>
                <wp:docPr id="1062" name="Поле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66" cy="375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00E" w:rsidRDefault="0064100E">
                            <w:r>
                              <w:t>- 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62" o:spid="_x0000_s1202" type="#_x0000_t202" style="position:absolute;margin-left:-3.4pt;margin-top:15.85pt;width:127.85pt;height:29.55pt;z-index:25264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" fillcolor="white [3201]" strokecolor="white [3212]" strokeweight=".5pt">
                <v:textbox>
                  <w:txbxContent>
                    <w:p w:rsidR="0064100E" w:rsidRDefault="0064100E">
                      <w:r>
                        <w:t>- Вход</w:t>
                      </w:r>
                    </w:p>
                  </w:txbxContent>
                </v:textbox>
              </v:shape>
            </w:pict>
          </mc:Fallback>
        </mc:AlternateContent>
      </w:r>
    </w:p>
    <w:p w:rsidR="00DE19C3" w:rsidRDefault="00E91E38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E91E38" w:rsidRDefault="00E91E38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1E38" w:rsidRPr="00A477AF" w:rsidRDefault="00E91E38" w:rsidP="00E91E3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77A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ХЕМА ГРАНИЦ ПРИЛЕГАЮЩИХ ТЕРРИТОРИЙ</w:t>
      </w:r>
    </w:p>
    <w:p w:rsidR="00E91E38" w:rsidRDefault="00E91E38" w:rsidP="00E91E3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ортивный зал, Любимский район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традн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.21А</w:t>
      </w:r>
    </w:p>
    <w:p w:rsidR="00E91E38" w:rsidRDefault="0064100E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07F2F051" wp14:editId="0DFA0050">
                <wp:simplePos x="0" y="0"/>
                <wp:positionH relativeFrom="column">
                  <wp:posOffset>4781550</wp:posOffset>
                </wp:positionH>
                <wp:positionV relativeFrom="paragraph">
                  <wp:posOffset>309245</wp:posOffset>
                </wp:positionV>
                <wp:extent cx="0" cy="4967605"/>
                <wp:effectExtent l="0" t="0" r="19050" b="23495"/>
                <wp:wrapNone/>
                <wp:docPr id="1045" name="Прямая соединительная линия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7605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5" o:spid="_x0000_s1026" style="position:absolute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24.35pt" to="376.5pt,4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" strokecolor="#4579b8 [3044]" strokeweight="1.5pt">
                <v:stroke dashstyle="longDashDot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F7645E2" wp14:editId="3763BA68">
                <wp:simplePos x="0" y="0"/>
                <wp:positionH relativeFrom="column">
                  <wp:posOffset>4221480</wp:posOffset>
                </wp:positionH>
                <wp:positionV relativeFrom="paragraph">
                  <wp:posOffset>309245</wp:posOffset>
                </wp:positionV>
                <wp:extent cx="0" cy="4966970"/>
                <wp:effectExtent l="0" t="0" r="19050" b="24130"/>
                <wp:wrapNone/>
                <wp:docPr id="1044" name="Прямая соединительная линия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697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4" o:spid="_x0000_s1026" style="position:absolute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4pt,24.35pt" to="332.4pt,4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" strokecolor="#4579b8 [3044]" strokeweight="1.5pt">
                <v:stroke dashstyle="longDashDot"/>
              </v:line>
            </w:pict>
          </mc:Fallback>
        </mc:AlternateContent>
      </w:r>
      <w:r w:rsidR="005454C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580A8232" wp14:editId="2631A2CA">
                <wp:simplePos x="0" y="0"/>
                <wp:positionH relativeFrom="column">
                  <wp:posOffset>5375257</wp:posOffset>
                </wp:positionH>
                <wp:positionV relativeFrom="paragraph">
                  <wp:posOffset>254948</wp:posOffset>
                </wp:positionV>
                <wp:extent cx="736268" cy="279779"/>
                <wp:effectExtent l="0" t="0" r="26035" b="25400"/>
                <wp:wrapNone/>
                <wp:docPr id="1047" name="Поле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68" cy="279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4C6" w:rsidRDefault="005454C6">
                            <w:r>
                              <w:t>МК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47" o:spid="_x0000_s1203" type="#_x0000_t202" style="position:absolute;margin-left:423.25pt;margin-top:20.05pt;width:57.95pt;height:22.05pt;z-index:25262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" fillcolor="white [3201]" strokecolor="white [3212]" strokeweight=".5pt">
                <v:textbox>
                  <w:txbxContent>
                    <w:p w:rsidR="005454C6" w:rsidRDefault="005454C6">
                      <w:r>
                        <w:t>МКД</w:t>
                      </w:r>
                    </w:p>
                  </w:txbxContent>
                </v:textbox>
              </v:shape>
            </w:pict>
          </mc:Fallback>
        </mc:AlternateContent>
      </w:r>
      <w:r w:rsidR="005454C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593EE511" wp14:editId="5CE6942B">
                <wp:simplePos x="0" y="0"/>
                <wp:positionH relativeFrom="column">
                  <wp:posOffset>4931704</wp:posOffset>
                </wp:positionH>
                <wp:positionV relativeFrom="paragraph">
                  <wp:posOffset>63879</wp:posOffset>
                </wp:positionV>
                <wp:extent cx="1392071" cy="655093"/>
                <wp:effectExtent l="0" t="0" r="17780" b="12065"/>
                <wp:wrapNone/>
                <wp:docPr id="1046" name="Прямоугольник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071" cy="6550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46" o:spid="_x0000_s1026" style="position:absolute;margin-left:388.3pt;margin-top:5.05pt;width:109.6pt;height:51.6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" fillcolor="white [3212]" strokecolor="#243f60 [1604]"/>
            </w:pict>
          </mc:Fallback>
        </mc:AlternateContent>
      </w:r>
    </w:p>
    <w:p w:rsidR="00E91E38" w:rsidRDefault="005454C6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177775</wp:posOffset>
                </wp:positionH>
                <wp:positionV relativeFrom="paragraph">
                  <wp:posOffset>284709</wp:posOffset>
                </wp:positionV>
                <wp:extent cx="0" cy="446227"/>
                <wp:effectExtent l="0" t="0" r="19050" b="11430"/>
                <wp:wrapNone/>
                <wp:docPr id="1038" name="Прямая соединительная линия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22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8" o:spid="_x0000_s1026" style="position:absolute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pt,22.4pt" to="14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" strokecolor="#c00000" strokeweight="1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74AC92AA" wp14:editId="1B837E1E">
                <wp:simplePos x="0" y="0"/>
                <wp:positionH relativeFrom="column">
                  <wp:posOffset>-546125</wp:posOffset>
                </wp:positionH>
                <wp:positionV relativeFrom="paragraph">
                  <wp:posOffset>284709</wp:posOffset>
                </wp:positionV>
                <wp:extent cx="724204" cy="0"/>
                <wp:effectExtent l="0" t="0" r="19050" b="19050"/>
                <wp:wrapNone/>
                <wp:docPr id="1037" name="Прямая соединительная линия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2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7" o:spid="_x0000_s1026" style="position:absolute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pt,22.4pt" to="14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" strokecolor="#c00000" strokeweight="1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5A9DE00C" wp14:editId="75A922E5">
                <wp:simplePos x="0" y="0"/>
                <wp:positionH relativeFrom="column">
                  <wp:posOffset>-546735</wp:posOffset>
                </wp:positionH>
                <wp:positionV relativeFrom="paragraph">
                  <wp:posOffset>284480</wp:posOffset>
                </wp:positionV>
                <wp:extent cx="0" cy="2091055"/>
                <wp:effectExtent l="0" t="0" r="19050" b="23495"/>
                <wp:wrapNone/>
                <wp:docPr id="1036" name="Прямая соединительная линия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105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6" o:spid="_x0000_s1026" style="position:absolute;flip:y;z-index:25261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3.05pt,22.4pt" to="-43.05pt,1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" strokecolor="#c00000" strokeweight="1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2562835</wp:posOffset>
                </wp:positionH>
                <wp:positionV relativeFrom="paragraph">
                  <wp:posOffset>284709</wp:posOffset>
                </wp:positionV>
                <wp:extent cx="0" cy="446227"/>
                <wp:effectExtent l="0" t="0" r="19050" b="11430"/>
                <wp:wrapNone/>
                <wp:docPr id="1034" name="Прямая соединительная линия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22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4" o:spid="_x0000_s1026" style="position:absolute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8pt,22.4pt" to="201.8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" strokecolor="#c00000" strokeweight="1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2562835</wp:posOffset>
                </wp:positionH>
                <wp:positionV relativeFrom="paragraph">
                  <wp:posOffset>284709</wp:posOffset>
                </wp:positionV>
                <wp:extent cx="724204" cy="0"/>
                <wp:effectExtent l="0" t="0" r="19050" b="19050"/>
                <wp:wrapNone/>
                <wp:docPr id="1033" name="Прямая соединительная линия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42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3" o:spid="_x0000_s1026" style="position:absolute;flip:x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8pt,22.4pt" to="258.8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" strokecolor="#c00000" strokeweight="1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3286735</wp:posOffset>
                </wp:positionH>
                <wp:positionV relativeFrom="paragraph">
                  <wp:posOffset>284709</wp:posOffset>
                </wp:positionV>
                <wp:extent cx="0" cy="2084832"/>
                <wp:effectExtent l="0" t="0" r="19050" b="10795"/>
                <wp:wrapNone/>
                <wp:docPr id="1032" name="Прямая соединительная линия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8483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2" o:spid="_x0000_s1026" style="position:absolute;flip:y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8pt,22.4pt" to="258.8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" strokecolor="#c00000" strokeweight="1pt"/>
            </w:pict>
          </mc:Fallback>
        </mc:AlternateContent>
      </w:r>
    </w:p>
    <w:p w:rsidR="00E91E38" w:rsidRDefault="00E91E38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1E38" w:rsidRDefault="005454C6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-472973</wp:posOffset>
                </wp:positionH>
                <wp:positionV relativeFrom="paragraph">
                  <wp:posOffset>189916</wp:posOffset>
                </wp:positionV>
                <wp:extent cx="373075" cy="987552"/>
                <wp:effectExtent l="0" t="0" r="27305" b="22225"/>
                <wp:wrapNone/>
                <wp:docPr id="1043" name="Поле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5" cy="9875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4C6" w:rsidRDefault="005454C6">
                            <w: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43" o:spid="_x0000_s1204" type="#_x0000_t202" style="position:absolute;margin-left:-37.25pt;margin-top:14.95pt;width:29.4pt;height:77.7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" fillcolor="white [3201]" strokecolor="white [3212]" strokeweight=".5pt">
                <v:textbox style="layout-flow:vertical;mso-layout-flow-alt:bottom-to-top">
                  <w:txbxContent>
                    <w:p w:rsidR="005454C6" w:rsidRDefault="005454C6">
                      <w:r>
                        <w:t>Магази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608DC316" wp14:editId="39821B2E">
                <wp:simplePos x="0" y="0"/>
                <wp:positionH relativeFrom="column">
                  <wp:posOffset>1055167</wp:posOffset>
                </wp:positionH>
                <wp:positionV relativeFrom="paragraph">
                  <wp:posOffset>299085</wp:posOffset>
                </wp:positionV>
                <wp:extent cx="2838069" cy="2713939"/>
                <wp:effectExtent l="0" t="0" r="19685" b="10795"/>
                <wp:wrapNone/>
                <wp:docPr id="1030" name="Овал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069" cy="271393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30" o:spid="_x0000_s1026" style="position:absolute;margin-left:83.1pt;margin-top:23.55pt;width:223.45pt;height:213.7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" fillcolor="white [3212]" strokecolor="#243f60 [1604]" strokeweight="1pt">
                <v:stroke dashstyle="3 1"/>
              </v:oval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24C5DA2B" wp14:editId="554F5C1E">
                <wp:simplePos x="0" y="0"/>
                <wp:positionH relativeFrom="column">
                  <wp:posOffset>178079</wp:posOffset>
                </wp:positionH>
                <wp:positionV relativeFrom="paragraph">
                  <wp:posOffset>7036</wp:posOffset>
                </wp:positionV>
                <wp:extent cx="2384528" cy="0"/>
                <wp:effectExtent l="0" t="0" r="15875" b="19050"/>
                <wp:wrapNone/>
                <wp:docPr id="1035" name="Прямая соединительная линия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452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5" o:spid="_x0000_s1026" style="position:absolute;flip:x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.55pt" to="201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" strokecolor="#c00000" strokeweight="1pt"/>
            </w:pict>
          </mc:Fallback>
        </mc:AlternateContent>
      </w:r>
    </w:p>
    <w:p w:rsidR="00E91E38" w:rsidRDefault="005454C6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2562835</wp:posOffset>
                </wp:positionH>
                <wp:positionV relativeFrom="paragraph">
                  <wp:posOffset>83998</wp:posOffset>
                </wp:positionV>
                <wp:extent cx="483134" cy="1089965"/>
                <wp:effectExtent l="0" t="0" r="12700" b="15240"/>
                <wp:wrapNone/>
                <wp:docPr id="1041" name="Поле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34" cy="1089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4C6" w:rsidRDefault="005454C6">
                            <w:r>
                              <w:t>Спортивный зал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1" o:spid="_x0000_s1205" type="#_x0000_t202" style="position:absolute;margin-left:201.8pt;margin-top:6.6pt;width:38.05pt;height:85.8pt;z-index:25262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" fillcolor="white [3201]" strokecolor="white [3212]" strokeweight=".5pt">
                <v:textbox style="layout-flow:vertical;mso-layout-flow-alt:bottom-to-top">
                  <w:txbxContent>
                    <w:p w:rsidR="005454C6" w:rsidRDefault="005454C6">
                      <w:r>
                        <w:t>Спортивный зал</w:t>
                      </w:r>
                    </w:p>
                  </w:txbxContent>
                </v:textbox>
              </v:shape>
            </w:pict>
          </mc:Fallback>
        </mc:AlternateContent>
      </w:r>
    </w:p>
    <w:p w:rsidR="00E91E38" w:rsidRDefault="00E91E38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1E38" w:rsidRDefault="00E91E38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1E38" w:rsidRDefault="005454C6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2460422</wp:posOffset>
                </wp:positionH>
                <wp:positionV relativeFrom="paragraph">
                  <wp:posOffset>248412</wp:posOffset>
                </wp:positionV>
                <wp:extent cx="0" cy="1316355"/>
                <wp:effectExtent l="95250" t="0" r="114300" b="55245"/>
                <wp:wrapNone/>
                <wp:docPr id="1040" name="Прямая со стрелкой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63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40" o:spid="_x0000_s1026" type="#_x0000_t32" style="position:absolute;margin-left:193.75pt;margin-top:19.55pt;width:0;height:103.65pt;z-index:25261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" strokecolor="black [3213]" strokeweight="1pt">
                <v:stroke endarrow="ope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2152853</wp:posOffset>
                </wp:positionH>
                <wp:positionV relativeFrom="paragraph">
                  <wp:posOffset>138430</wp:posOffset>
                </wp:positionV>
                <wp:extent cx="599847" cy="109322"/>
                <wp:effectExtent l="0" t="0" r="10160" b="24130"/>
                <wp:wrapNone/>
                <wp:docPr id="1039" name="Прямоугольник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7" cy="1093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9" o:spid="_x0000_s1026" style="position:absolute;margin-left:169.5pt;margin-top:10.9pt;width:47.25pt;height:8.6pt;z-index:25261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" fillcolor="#4f81bd [3204]" strokecolor="#243f60 [1604]" strokeweight="2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-546125</wp:posOffset>
                </wp:positionH>
                <wp:positionV relativeFrom="paragraph">
                  <wp:posOffset>197206</wp:posOffset>
                </wp:positionV>
                <wp:extent cx="3833164" cy="7315"/>
                <wp:effectExtent l="0" t="0" r="15240" b="31115"/>
                <wp:wrapNone/>
                <wp:docPr id="1031" name="Прямая соединительная линия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3164" cy="73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1" o:spid="_x0000_s1026" style="position:absolute;flip:y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pt,15.55pt" to="258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" strokecolor="#c00000" strokeweight="1pt"/>
            </w:pict>
          </mc:Fallback>
        </mc:AlternateContent>
      </w:r>
    </w:p>
    <w:p w:rsidR="00E91E38" w:rsidRDefault="0064100E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2024731</wp:posOffset>
                </wp:positionH>
                <wp:positionV relativeFrom="paragraph">
                  <wp:posOffset>19392</wp:posOffset>
                </wp:positionV>
                <wp:extent cx="381777" cy="464024"/>
                <wp:effectExtent l="0" t="0" r="18415" b="12700"/>
                <wp:wrapNone/>
                <wp:docPr id="1060" name="Поле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77" cy="464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00E" w:rsidRDefault="0064100E">
                            <w:r>
                              <w:t>20 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60" o:spid="_x0000_s1206" type="#_x0000_t202" style="position:absolute;margin-left:159.45pt;margin-top:1.55pt;width:30.05pt;height:36.5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" fillcolor="white [3201]" strokecolor="white [3212]" strokeweight=".5pt">
                <v:textbox style="layout-flow:vertical;mso-layout-flow-alt:bottom-to-top">
                  <w:txbxContent>
                    <w:p w:rsidR="0064100E" w:rsidRDefault="0064100E">
                      <w:r>
                        <w:t>20 м</w:t>
                      </w:r>
                    </w:p>
                  </w:txbxContent>
                </v:textbox>
              </v:shape>
            </w:pict>
          </mc:Fallback>
        </mc:AlternateContent>
      </w:r>
    </w:p>
    <w:p w:rsidR="00E91E38" w:rsidRDefault="0064100E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-506929</wp:posOffset>
                </wp:positionH>
                <wp:positionV relativeFrom="paragraph">
                  <wp:posOffset>291427</wp:posOffset>
                </wp:positionV>
                <wp:extent cx="2845558" cy="0"/>
                <wp:effectExtent l="0" t="0" r="12065" b="19050"/>
                <wp:wrapNone/>
                <wp:docPr id="1051" name="Прямая соединительная линия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5558" cy="0"/>
                        </a:xfrm>
                        <a:prstGeom prst="line">
                          <a:avLst/>
                        </a:prstGeom>
                        <a:ln w="1270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1" o:spid="_x0000_s1026" style="position:absolute;flip:x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pt,22.95pt" to="184.1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" strokecolor="#4579b8 [3044]" strokeweight="1pt">
                <v:stroke dashstyle="longDashDot"/>
              </v:line>
            </w:pict>
          </mc:Fallback>
        </mc:AlternateContent>
      </w:r>
      <w:r w:rsidR="005454C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2338629</wp:posOffset>
                </wp:positionH>
                <wp:positionV relativeFrom="paragraph">
                  <wp:posOffset>291427</wp:posOffset>
                </wp:positionV>
                <wp:extent cx="1139588" cy="1726442"/>
                <wp:effectExtent l="0" t="0" r="22860" b="26670"/>
                <wp:wrapNone/>
                <wp:docPr id="1048" name="Прямая соединительная линия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588" cy="1726442"/>
                        </a:xfrm>
                        <a:prstGeom prst="line">
                          <a:avLst/>
                        </a:prstGeom>
                        <a:ln w="1270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8" o:spid="_x0000_s1026" style="position:absolute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15pt,22.95pt" to="273.9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" strokecolor="#4579b8 [3044]" strokeweight="1pt">
                <v:stroke dashstyle="longDashDot"/>
              </v:line>
            </w:pict>
          </mc:Fallback>
        </mc:AlternateContent>
      </w:r>
    </w:p>
    <w:p w:rsidR="00E91E38" w:rsidRDefault="0064100E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167FA609" wp14:editId="3A116FBA">
                <wp:simplePos x="0" y="0"/>
                <wp:positionH relativeFrom="column">
                  <wp:posOffset>-548005</wp:posOffset>
                </wp:positionH>
                <wp:positionV relativeFrom="paragraph">
                  <wp:posOffset>195580</wp:posOffset>
                </wp:positionV>
                <wp:extent cx="2701925" cy="0"/>
                <wp:effectExtent l="0" t="0" r="22225" b="19050"/>
                <wp:wrapNone/>
                <wp:docPr id="1052" name="Прямая соединительная линия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925" cy="0"/>
                        </a:xfrm>
                        <a:prstGeom prst="line">
                          <a:avLst/>
                        </a:prstGeom>
                        <a:ln w="1270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52" o:spid="_x0000_s1026" style="position:absolute;z-index:25263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15pt,15.4pt" to="169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" strokecolor="#4579b8 [3044]" strokeweight="1pt">
                <v:stroke dashstyle="longDashDot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634923D0" wp14:editId="07EFD309">
                <wp:simplePos x="0" y="0"/>
                <wp:positionH relativeFrom="column">
                  <wp:posOffset>2154384</wp:posOffset>
                </wp:positionH>
                <wp:positionV relativeFrom="paragraph">
                  <wp:posOffset>195608</wp:posOffset>
                </wp:positionV>
                <wp:extent cx="1002997" cy="1494155"/>
                <wp:effectExtent l="0" t="0" r="26035" b="29845"/>
                <wp:wrapNone/>
                <wp:docPr id="1053" name="Прямая соединительная линия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997" cy="1494155"/>
                        </a:xfrm>
                        <a:prstGeom prst="line">
                          <a:avLst/>
                        </a:prstGeom>
                        <a:ln w="1270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53" o:spid="_x0000_s1026" style="position:absolute;z-index:25263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65pt,15.4pt" to="248.65pt,1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" strokecolor="#4579b8 [3044]" strokeweight="1pt">
                <v:stroke dashstyle="longDashDot"/>
              </v:line>
            </w:pict>
          </mc:Fallback>
        </mc:AlternateContent>
      </w:r>
    </w:p>
    <w:p w:rsidR="00E91E38" w:rsidRDefault="00E91E38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1E38" w:rsidRDefault="0064100E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5375255</wp:posOffset>
                </wp:positionH>
                <wp:positionV relativeFrom="paragraph">
                  <wp:posOffset>276926</wp:posOffset>
                </wp:positionV>
                <wp:extent cx="735349" cy="293427"/>
                <wp:effectExtent l="0" t="0" r="26670" b="11430"/>
                <wp:wrapNone/>
                <wp:docPr id="1050" name="Поле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49" cy="2934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00E" w:rsidRDefault="0064100E">
                            <w: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50" o:spid="_x0000_s1207" type="#_x0000_t202" style="position:absolute;margin-left:423.25pt;margin-top:21.8pt;width:57.9pt;height:23.1pt;z-index:25262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" fillcolor="white [3212]" strokecolor="white [3212]" strokeweight=".5pt">
                <v:textbox>
                  <w:txbxContent>
                    <w:p w:rsidR="0064100E" w:rsidRDefault="0064100E">
                      <w:r>
                        <w:t>Магазин</w:t>
                      </w:r>
                    </w:p>
                  </w:txbxContent>
                </v:textbox>
              </v:shape>
            </w:pict>
          </mc:Fallback>
        </mc:AlternateContent>
      </w:r>
      <w:r w:rsidR="005454C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5272898</wp:posOffset>
                </wp:positionH>
                <wp:positionV relativeFrom="paragraph">
                  <wp:posOffset>174568</wp:posOffset>
                </wp:positionV>
                <wp:extent cx="880280" cy="511791"/>
                <wp:effectExtent l="0" t="0" r="15240" b="22225"/>
                <wp:wrapNone/>
                <wp:docPr id="1049" name="Прямоугольник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80" cy="5117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49" o:spid="_x0000_s1026" style="position:absolute;margin-left:415.2pt;margin-top:13.75pt;width:69.3pt;height:40.3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" fillcolor="white [3212]" strokecolor="#243f60 [1604]" strokeweight="1pt"/>
            </w:pict>
          </mc:Fallback>
        </mc:AlternateContent>
      </w:r>
    </w:p>
    <w:p w:rsidR="00E91E38" w:rsidRDefault="00E91E38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1E38" w:rsidRDefault="0064100E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-616111</wp:posOffset>
                </wp:positionH>
                <wp:positionV relativeFrom="paragraph">
                  <wp:posOffset>241328</wp:posOffset>
                </wp:positionV>
                <wp:extent cx="3773160" cy="0"/>
                <wp:effectExtent l="0" t="0" r="18415" b="19050"/>
                <wp:wrapNone/>
                <wp:docPr id="1056" name="Прямая соединительная линия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3160" cy="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6" o:spid="_x0000_s1026" style="position:absolute;flip:x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5pt,19pt" to="248.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" strokecolor="#4579b8 [3044]" strokeweight="1.5pt">
                <v:stroke dashstyle="longDashDot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4781578</wp:posOffset>
                </wp:positionH>
                <wp:positionV relativeFrom="paragraph">
                  <wp:posOffset>206669</wp:posOffset>
                </wp:positionV>
                <wp:extent cx="1542046" cy="815"/>
                <wp:effectExtent l="0" t="0" r="20320" b="37465"/>
                <wp:wrapNone/>
                <wp:docPr id="1055" name="Прямая соединительная линия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2046" cy="815"/>
                        </a:xfrm>
                        <a:prstGeom prst="line">
                          <a:avLst/>
                        </a:prstGeom>
                        <a:ln w="1270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5" o:spid="_x0000_s1026" style="position:absolute;flip:y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16.25pt" to="497.9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" strokecolor="#4579b8 [3044]" strokeweight="1pt">
                <v:stroke dashstyle="longDashDot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3477819</wp:posOffset>
                </wp:positionH>
                <wp:positionV relativeFrom="paragraph">
                  <wp:posOffset>206972</wp:posOffset>
                </wp:positionV>
                <wp:extent cx="744201" cy="0"/>
                <wp:effectExtent l="0" t="0" r="0" b="19050"/>
                <wp:wrapNone/>
                <wp:docPr id="1054" name="Прямая соединительная линия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01" cy="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4" o:spid="_x0000_s1026" style="position:absolute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85pt,16.3pt" to="332.4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" strokecolor="#4579b8 [3044]" strokeweight="1.5pt">
                <v:stroke dashstyle="longDashDot"/>
              </v:line>
            </w:pict>
          </mc:Fallback>
        </mc:AlternateContent>
      </w:r>
    </w:p>
    <w:p w:rsidR="00E91E38" w:rsidRDefault="0064100E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1492468</wp:posOffset>
                </wp:positionH>
                <wp:positionV relativeFrom="paragraph">
                  <wp:posOffset>43426</wp:posOffset>
                </wp:positionV>
                <wp:extent cx="3247968" cy="293427"/>
                <wp:effectExtent l="0" t="0" r="10160" b="11430"/>
                <wp:wrapNone/>
                <wp:docPr id="1059" name="Поле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968" cy="293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00E" w:rsidRDefault="0064100E">
                            <w:r>
                              <w:t xml:space="preserve">а/д </w:t>
                            </w:r>
                            <w:proofErr w:type="gramStart"/>
                            <w:r>
                              <w:t>Любим-Отрадный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59" o:spid="_x0000_s1208" type="#_x0000_t202" style="position:absolute;margin-left:117.5pt;margin-top:3.4pt;width:255.75pt;height:23.1pt;z-index:25263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" fillcolor="white [3201]" strokecolor="white [3212]" strokeweight=".5pt">
                <v:textbox>
                  <w:txbxContent>
                    <w:p w:rsidR="0064100E" w:rsidRDefault="0064100E">
                      <w:r>
                        <w:t xml:space="preserve">а/д </w:t>
                      </w:r>
                      <w:proofErr w:type="gramStart"/>
                      <w:r>
                        <w:t>Любим-Отрадный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91E38" w:rsidRDefault="0064100E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-616111</wp:posOffset>
                </wp:positionH>
                <wp:positionV relativeFrom="paragraph">
                  <wp:posOffset>124081</wp:posOffset>
                </wp:positionV>
                <wp:extent cx="6939280" cy="1"/>
                <wp:effectExtent l="0" t="0" r="13970" b="19050"/>
                <wp:wrapNone/>
                <wp:docPr id="1057" name="Прямая соединительная линия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9280" cy="1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7" o:spid="_x0000_s1026" style="position:absolute;flip:y;z-index:25263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.5pt,9.75pt" to="497.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" strokecolor="#4579b8 [3044]" strokeweight="1.5pt">
                <v:stroke dashstyle="longDashDot"/>
              </v:line>
            </w:pict>
          </mc:Fallback>
        </mc:AlternateContent>
      </w:r>
    </w:p>
    <w:p w:rsidR="00E91E38" w:rsidRDefault="0064100E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-472810</wp:posOffset>
                </wp:positionH>
                <wp:positionV relativeFrom="paragraph">
                  <wp:posOffset>274235</wp:posOffset>
                </wp:positionV>
                <wp:extent cx="784747" cy="614149"/>
                <wp:effectExtent l="0" t="0" r="15875" b="14605"/>
                <wp:wrapNone/>
                <wp:docPr id="1063" name="Прямоугольник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747" cy="6141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63" o:spid="_x0000_s1026" style="position:absolute;margin-left:-37.25pt;margin-top:21.6pt;width:61.8pt;height:48.3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" fillcolor="white [3212]" strokecolor="#243f60 [1604]" strokeweight="1pt"/>
            </w:pict>
          </mc:Fallback>
        </mc:AlternateContent>
      </w:r>
    </w:p>
    <w:p w:rsidR="00E91E38" w:rsidRDefault="0064100E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441590</wp:posOffset>
                </wp:positionH>
                <wp:positionV relativeFrom="paragraph">
                  <wp:posOffset>76058</wp:posOffset>
                </wp:positionV>
                <wp:extent cx="2312234" cy="450272"/>
                <wp:effectExtent l="0" t="0" r="12065" b="26035"/>
                <wp:wrapNone/>
                <wp:docPr id="1065" name="Поле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234" cy="450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00E" w:rsidRDefault="0064100E">
                            <w:r>
                              <w:t>- Многоквартирный жилой 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65" o:spid="_x0000_s1209" type="#_x0000_t202" style="position:absolute;margin-left:34.75pt;margin-top:6pt;width:182.05pt;height:35.4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" fillcolor="white [3201]" strokecolor="white [3212]" strokeweight=".5pt">
                <v:textbox>
                  <w:txbxContent>
                    <w:p w:rsidR="0064100E" w:rsidRDefault="0064100E">
                      <w:r>
                        <w:t>- Многоквартирный жилой д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-384099</wp:posOffset>
                </wp:positionH>
                <wp:positionV relativeFrom="paragraph">
                  <wp:posOffset>35115</wp:posOffset>
                </wp:positionV>
                <wp:extent cx="607325" cy="368489"/>
                <wp:effectExtent l="0" t="0" r="21590" b="12700"/>
                <wp:wrapNone/>
                <wp:docPr id="1064" name="Поле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25" cy="368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00E" w:rsidRDefault="0064100E">
                            <w:r>
                              <w:t>МК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64" o:spid="_x0000_s1210" type="#_x0000_t202" style="position:absolute;margin-left:-30.25pt;margin-top:2.75pt;width:47.8pt;height:29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" fillcolor="white [3201]" strokecolor="white [3212]" strokeweight=".5pt">
                <v:textbox>
                  <w:txbxContent>
                    <w:p w:rsidR="0064100E" w:rsidRDefault="0064100E">
                      <w:r>
                        <w:t>МКД</w:t>
                      </w:r>
                    </w:p>
                  </w:txbxContent>
                </v:textbox>
              </v:shape>
            </w:pict>
          </mc:Fallback>
        </mc:AlternateContent>
      </w:r>
    </w:p>
    <w:p w:rsidR="00E91E38" w:rsidRDefault="00E91E38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1E38" w:rsidRDefault="0064100E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-193031</wp:posOffset>
                </wp:positionH>
                <wp:positionV relativeFrom="paragraph">
                  <wp:posOffset>279571</wp:posOffset>
                </wp:positionV>
                <wp:extent cx="2108580" cy="354841"/>
                <wp:effectExtent l="0" t="0" r="25400" b="26670"/>
                <wp:wrapNone/>
                <wp:docPr id="1067" name="Поле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580" cy="354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00E" w:rsidRDefault="0064100E">
                            <w:r>
                              <w:t>- 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67" o:spid="_x0000_s1211" type="#_x0000_t202" style="position:absolute;margin-left:-15.2pt;margin-top:22pt;width:166.05pt;height:27.9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" fillcolor="white [3201]" strokecolor="white [3212]" strokeweight=".5pt">
                <v:textbox>
                  <w:txbxContent>
                    <w:p w:rsidR="0064100E" w:rsidRDefault="0064100E">
                      <w:r>
                        <w:t>- 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-506929</wp:posOffset>
                </wp:positionH>
                <wp:positionV relativeFrom="paragraph">
                  <wp:posOffset>68030</wp:posOffset>
                </wp:positionV>
                <wp:extent cx="184245" cy="511791"/>
                <wp:effectExtent l="38100" t="38100" r="120650" b="117475"/>
                <wp:wrapNone/>
                <wp:docPr id="1066" name="Прямоугольник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5" cy="5117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66" o:spid="_x0000_s1026" style="position:absolute;margin-left:-39.9pt;margin-top:5.35pt;width:14.5pt;height:40.3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" fillcolor="#4f81bd [3204]" strokecolor="white [3212]" strokeweight="2pt">
                <v:shadow on="t" color="black" opacity="26214f" origin="-.5,-.5" offset=".74836mm,.74836mm"/>
              </v:rect>
            </w:pict>
          </mc:Fallback>
        </mc:AlternateContent>
      </w:r>
    </w:p>
    <w:p w:rsidR="00E91E38" w:rsidRDefault="00E91E38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1E38" w:rsidRDefault="00E91E38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1E38" w:rsidRDefault="00E91E38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100E" w:rsidRPr="00A477AF" w:rsidRDefault="0064100E" w:rsidP="0064100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77A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ХЕМА ГРАНИЦ ПРИЛЕГАЮЩИХ ТЕРРИТОРИЙ</w:t>
      </w:r>
    </w:p>
    <w:p w:rsidR="0064100E" w:rsidRDefault="0064100E" w:rsidP="006410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тский сад № 2, Любимский район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традн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.21</w:t>
      </w:r>
    </w:p>
    <w:p w:rsidR="00E91E38" w:rsidRDefault="00E91E38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9CC" w:rsidRDefault="00881670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4303852</wp:posOffset>
                </wp:positionH>
                <wp:positionV relativeFrom="paragraph">
                  <wp:posOffset>138405</wp:posOffset>
                </wp:positionV>
                <wp:extent cx="0" cy="5208270"/>
                <wp:effectExtent l="0" t="0" r="19050" b="11430"/>
                <wp:wrapNone/>
                <wp:docPr id="1082" name="Прямая соединительная линия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827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82" o:spid="_x0000_s1026" style="position:absolute;z-index:25266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8.9pt,10.9pt" to="338.9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" strokecolor="#4579b8 [3044]" strokeweight="1.5pt">
                <v:stroke dashstyle="longDashDot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3630854</wp:posOffset>
                </wp:positionH>
                <wp:positionV relativeFrom="paragraph">
                  <wp:posOffset>138404</wp:posOffset>
                </wp:positionV>
                <wp:extent cx="7315" cy="5274259"/>
                <wp:effectExtent l="0" t="0" r="31115" b="22225"/>
                <wp:wrapNone/>
                <wp:docPr id="1081" name="Прямая соединительная линия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5274259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81" o:spid="_x0000_s1026" style="position:absolute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9pt,10.9pt" to="286.5pt,4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" strokecolor="#4579b8 [3044]" strokeweight="1.5pt">
                <v:stroke dashstyle="longDashDot"/>
              </v:line>
            </w:pict>
          </mc:Fallback>
        </mc:AlternateContent>
      </w:r>
    </w:p>
    <w:p w:rsidR="007E69CC" w:rsidRDefault="007E69CC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9CC" w:rsidRDefault="00881670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5035372</wp:posOffset>
                </wp:positionH>
                <wp:positionV relativeFrom="paragraph">
                  <wp:posOffset>182601</wp:posOffset>
                </wp:positionV>
                <wp:extent cx="863118" cy="416966"/>
                <wp:effectExtent l="0" t="0" r="13335" b="21590"/>
                <wp:wrapNone/>
                <wp:docPr id="1085" name="Поле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118" cy="416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670" w:rsidRDefault="00881670">
                            <w:r>
                              <w:t>МК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85" o:spid="_x0000_s1212" type="#_x0000_t202" style="position:absolute;margin-left:396.5pt;margin-top:14.4pt;width:67.95pt;height:32.85pt;z-index:25266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" fillcolor="white [3201]" strokecolor="white [3212]" strokeweight=".5pt">
                <v:textbox>
                  <w:txbxContent>
                    <w:p w:rsidR="00881670" w:rsidRDefault="00881670">
                      <w:r>
                        <w:t>МК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4508678</wp:posOffset>
                </wp:positionH>
                <wp:positionV relativeFrom="paragraph">
                  <wp:posOffset>7036</wp:posOffset>
                </wp:positionV>
                <wp:extent cx="1645437" cy="724205"/>
                <wp:effectExtent l="0" t="0" r="12065" b="19050"/>
                <wp:wrapNone/>
                <wp:docPr id="1084" name="Прямоугольник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437" cy="724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84" o:spid="_x0000_s1026" style="position:absolute;margin-left:355pt;margin-top:.55pt;width:129.55pt;height:57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" fillcolor="white [3212]" strokecolor="#243f60 [1604]" strokeweight="1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28101F10" wp14:editId="0D845FBD">
                <wp:simplePos x="0" y="0"/>
                <wp:positionH relativeFrom="column">
                  <wp:posOffset>2430780</wp:posOffset>
                </wp:positionH>
                <wp:positionV relativeFrom="paragraph">
                  <wp:posOffset>123825</wp:posOffset>
                </wp:positionV>
                <wp:extent cx="0" cy="1397000"/>
                <wp:effectExtent l="0" t="0" r="19050" b="12700"/>
                <wp:wrapNone/>
                <wp:docPr id="1072" name="Прямая соединительная линия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72" o:spid="_x0000_s1026" style="position:absolute;z-index:25265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4pt,9.75pt" to="191.4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" strokecolor="#c00000" strokeweight="1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65A7AAEF" wp14:editId="6C55865A">
                <wp:simplePos x="0" y="0"/>
                <wp:positionH relativeFrom="column">
                  <wp:posOffset>1435735</wp:posOffset>
                </wp:positionH>
                <wp:positionV relativeFrom="paragraph">
                  <wp:posOffset>123825</wp:posOffset>
                </wp:positionV>
                <wp:extent cx="994410" cy="0"/>
                <wp:effectExtent l="0" t="0" r="15240" b="19050"/>
                <wp:wrapNone/>
                <wp:docPr id="1070" name="Прямая соединительная линия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4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70" o:spid="_x0000_s1026" style="position:absolute;z-index:25264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05pt,9.75pt" to="191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" strokecolor="#c00000" strokeweight="1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1436294</wp:posOffset>
                </wp:positionH>
                <wp:positionV relativeFrom="paragraph">
                  <wp:posOffset>124079</wp:posOffset>
                </wp:positionV>
                <wp:extent cx="0" cy="3569818"/>
                <wp:effectExtent l="0" t="0" r="19050" b="12065"/>
                <wp:wrapNone/>
                <wp:docPr id="1069" name="Прямая соединительная линия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981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69" o:spid="_x0000_s1026" style="position:absolute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1pt,9.75pt" to="113.1pt,2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" strokecolor="#c00000" strokeweight="1pt"/>
            </w:pict>
          </mc:Fallback>
        </mc:AlternateContent>
      </w:r>
    </w:p>
    <w:p w:rsidR="007E69CC" w:rsidRDefault="00881670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-34061</wp:posOffset>
                </wp:positionH>
                <wp:positionV relativeFrom="paragraph">
                  <wp:posOffset>237617</wp:posOffset>
                </wp:positionV>
                <wp:extent cx="2962656" cy="2713939"/>
                <wp:effectExtent l="0" t="0" r="28575" b="10795"/>
                <wp:wrapNone/>
                <wp:docPr id="1068" name="Овал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656" cy="271393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068" o:spid="_x0000_s1026" style="position:absolute;margin-left:-2.7pt;margin-top:18.7pt;width:233.3pt;height:213.7pt;z-index:25264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" fillcolor="white [3212]" strokecolor="#243f60 [1604]" strokeweight="1pt">
                <v:stroke dashstyle="3 1"/>
              </v:oval>
            </w:pict>
          </mc:Fallback>
        </mc:AlternateContent>
      </w:r>
    </w:p>
    <w:p w:rsidR="007E69CC" w:rsidRDefault="00881670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1772793</wp:posOffset>
                </wp:positionH>
                <wp:positionV relativeFrom="paragraph">
                  <wp:posOffset>313944</wp:posOffset>
                </wp:positionV>
                <wp:extent cx="482803" cy="1499616"/>
                <wp:effectExtent l="0" t="0" r="12700" b="24765"/>
                <wp:wrapNone/>
                <wp:docPr id="1080" name="Поле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3" cy="1499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670" w:rsidRDefault="00881670">
                            <w:r>
                              <w:t>Детский сад № 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80" o:spid="_x0000_s1213" type="#_x0000_t202" style="position:absolute;margin-left:139.6pt;margin-top:24.7pt;width:38pt;height:118.1pt;z-index:25265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" fillcolor="white [3201]" strokecolor="white [3212]" strokeweight=".5pt">
                <v:textbox style="layout-flow:vertical;mso-layout-flow-alt:bottom-to-top">
                  <w:txbxContent>
                    <w:p w:rsidR="00881670" w:rsidRDefault="00881670">
                      <w:r>
                        <w:t>Детский сад № 3</w:t>
                      </w:r>
                    </w:p>
                  </w:txbxContent>
                </v:textbox>
              </v:shape>
            </w:pict>
          </mc:Fallback>
        </mc:AlternateContent>
      </w:r>
    </w:p>
    <w:p w:rsidR="007E69CC" w:rsidRDefault="007E69CC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9CC" w:rsidRDefault="00881670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434111</wp:posOffset>
                </wp:positionH>
                <wp:positionV relativeFrom="paragraph">
                  <wp:posOffset>72644</wp:posOffset>
                </wp:positionV>
                <wp:extent cx="658368" cy="263550"/>
                <wp:effectExtent l="0" t="0" r="27940" b="22225"/>
                <wp:wrapNone/>
                <wp:docPr id="1079" name="Поле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" cy="2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670" w:rsidRDefault="00881670">
                            <w:r>
                              <w:t>20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79" o:spid="_x0000_s1214" type="#_x0000_t202" style="position:absolute;margin-left:34.2pt;margin-top:5.7pt;width:51.85pt;height:20.7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" fillcolor="white [3201]" strokecolor="white [3212]" strokeweight=".5pt">
                <v:textbox>
                  <w:txbxContent>
                    <w:p w:rsidR="00881670" w:rsidRDefault="00881670">
                      <w:r>
                        <w:t>20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1399718</wp:posOffset>
                </wp:positionH>
                <wp:positionV relativeFrom="paragraph">
                  <wp:posOffset>72847</wp:posOffset>
                </wp:positionV>
                <wp:extent cx="146304" cy="636270"/>
                <wp:effectExtent l="38100" t="38100" r="120650" b="106680"/>
                <wp:wrapNone/>
                <wp:docPr id="1077" name="Прямоугольник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636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77" o:spid="_x0000_s1026" style="position:absolute;margin-left:110.2pt;margin-top:5.75pt;width:11.5pt;height:50.1pt;z-index:25265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" fillcolor="#4f81bd [3204]" strokecolor="white [3212]" strokeweight="2pt">
                <v:shadow on="t" color="black" opacity="26214f" origin="-.5,-.5" offset=".74836mm,.74836mm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2803906</wp:posOffset>
                </wp:positionH>
                <wp:positionV relativeFrom="paragraph">
                  <wp:posOffset>72847</wp:posOffset>
                </wp:positionV>
                <wp:extent cx="0" cy="636423"/>
                <wp:effectExtent l="0" t="0" r="19050" b="11430"/>
                <wp:wrapNone/>
                <wp:docPr id="1074" name="Прямая соединительная линия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42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74" o:spid="_x0000_s1026" style="position:absolute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pt,5.75pt" to="220.8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" strokecolor="#c00000" strokeweight="1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2431161</wp:posOffset>
                </wp:positionH>
                <wp:positionV relativeFrom="paragraph">
                  <wp:posOffset>72644</wp:posOffset>
                </wp:positionV>
                <wp:extent cx="373075" cy="0"/>
                <wp:effectExtent l="0" t="0" r="27305" b="19050"/>
                <wp:wrapNone/>
                <wp:docPr id="1073" name="Прямая соединительная линия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73" o:spid="_x0000_s1026" style="position:absolute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45pt,5.7pt" to="220.8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" strokecolor="#c00000" strokeweight="1pt"/>
            </w:pict>
          </mc:Fallback>
        </mc:AlternateContent>
      </w:r>
    </w:p>
    <w:p w:rsidR="007E69CC" w:rsidRDefault="00881670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-34061</wp:posOffset>
                </wp:positionH>
                <wp:positionV relativeFrom="paragraph">
                  <wp:posOffset>25451</wp:posOffset>
                </wp:positionV>
                <wp:extent cx="1433196" cy="0"/>
                <wp:effectExtent l="38100" t="76200" r="0" b="114300"/>
                <wp:wrapNone/>
                <wp:docPr id="1078" name="Прямая со стрелкой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3196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78" o:spid="_x0000_s1026" type="#_x0000_t32" style="position:absolute;margin-left:-2.7pt;margin-top:2pt;width:112.85pt;height:0;flip:x;z-index:25265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" strokecolor="black [3213]" strokeweight="1pt">
                <v:stroke endarrow="ope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2430704</wp:posOffset>
                </wp:positionH>
                <wp:positionV relativeFrom="paragraph">
                  <wp:posOffset>347320</wp:posOffset>
                </wp:positionV>
                <wp:extent cx="457" cy="1536192"/>
                <wp:effectExtent l="0" t="0" r="19050" b="26035"/>
                <wp:wrapNone/>
                <wp:docPr id="1076" name="Прямая соединительная линия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" cy="153619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76" o:spid="_x0000_s1026" style="position:absolute;flip:x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4pt,27.35pt" to="191.45pt,1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" strokecolor="#c00000" strokeweight="1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2430704</wp:posOffset>
                </wp:positionH>
                <wp:positionV relativeFrom="paragraph">
                  <wp:posOffset>347167</wp:posOffset>
                </wp:positionV>
                <wp:extent cx="373532" cy="0"/>
                <wp:effectExtent l="0" t="0" r="26670" b="19050"/>
                <wp:wrapNone/>
                <wp:docPr id="1075" name="Прямая соединительная линия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53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75" o:spid="_x0000_s1026" style="position:absolute;flip:x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4pt,27.35pt" to="220.8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" strokecolor="#c00000" strokeweight="1pt"/>
            </w:pict>
          </mc:Fallback>
        </mc:AlternateContent>
      </w:r>
    </w:p>
    <w:p w:rsidR="007E69CC" w:rsidRDefault="007E69CC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9CC" w:rsidRDefault="007E69CC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9CC" w:rsidRDefault="00881670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5035372</wp:posOffset>
                </wp:positionH>
                <wp:positionV relativeFrom="paragraph">
                  <wp:posOffset>343484</wp:posOffset>
                </wp:positionV>
                <wp:extent cx="862406" cy="351130"/>
                <wp:effectExtent l="0" t="0" r="13970" b="11430"/>
                <wp:wrapNone/>
                <wp:docPr id="1086" name="Поле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406" cy="35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670" w:rsidRDefault="00881670">
                            <w:r>
                              <w:t>МК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86" o:spid="_x0000_s1215" type="#_x0000_t202" style="position:absolute;margin-left:396.5pt;margin-top:27.05pt;width:67.9pt;height:27.65pt;z-index:25266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" fillcolor="white [3201]" strokecolor="white [3212]" strokeweight=".5pt">
                <v:textbox>
                  <w:txbxContent>
                    <w:p w:rsidR="00881670" w:rsidRDefault="00881670">
                      <w:r>
                        <w:t>МК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4508678</wp:posOffset>
                </wp:positionH>
                <wp:positionV relativeFrom="paragraph">
                  <wp:posOffset>189865</wp:posOffset>
                </wp:positionV>
                <wp:extent cx="1645437" cy="665683"/>
                <wp:effectExtent l="0" t="0" r="12065" b="20320"/>
                <wp:wrapNone/>
                <wp:docPr id="1083" name="Прямоугольник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437" cy="665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83" o:spid="_x0000_s1026" style="position:absolute;margin-left:355pt;margin-top:14.95pt;width:129.55pt;height:52.4pt;z-index:25266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" fillcolor="white [3212]" strokecolor="#243f60 [1604]" strokeweight="1pt"/>
            </w:pict>
          </mc:Fallback>
        </mc:AlternateContent>
      </w:r>
    </w:p>
    <w:p w:rsidR="007E69CC" w:rsidRDefault="007E69CC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9CC" w:rsidRDefault="00881670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1436294</wp:posOffset>
                </wp:positionH>
                <wp:positionV relativeFrom="paragraph">
                  <wp:posOffset>72492</wp:posOffset>
                </wp:positionV>
                <wp:extent cx="994867" cy="0"/>
                <wp:effectExtent l="0" t="0" r="15240" b="19050"/>
                <wp:wrapNone/>
                <wp:docPr id="1071" name="Прямая соединительная линия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8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71" o:spid="_x0000_s1026" style="position:absolute;z-index:25264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1pt,5.7pt" to="191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" strokecolor="#c00000" strokeweight="1pt"/>
            </w:pict>
          </mc:Fallback>
        </mc:AlternateContent>
      </w:r>
    </w:p>
    <w:p w:rsidR="007E69CC" w:rsidRDefault="007E69CC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9CC" w:rsidRDefault="007E69CC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9CC" w:rsidRDefault="00881670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-333985</wp:posOffset>
                </wp:positionH>
                <wp:positionV relativeFrom="paragraph">
                  <wp:posOffset>258851</wp:posOffset>
                </wp:positionV>
                <wp:extent cx="870509" cy="607162"/>
                <wp:effectExtent l="0" t="0" r="25400" b="21590"/>
                <wp:wrapNone/>
                <wp:docPr id="1087" name="Прямоугольник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6071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87" o:spid="_x0000_s1026" style="position:absolute;margin-left:-26.3pt;margin-top:20.4pt;width:68.55pt;height:47.8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" fillcolor="white [3212]" strokecolor="#243f60 [1604]" strokeweight="1pt"/>
            </w:pict>
          </mc:Fallback>
        </mc:AlternateContent>
      </w:r>
    </w:p>
    <w:p w:rsidR="007E69CC" w:rsidRDefault="00881670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602361</wp:posOffset>
                </wp:positionH>
                <wp:positionV relativeFrom="paragraph">
                  <wp:posOffset>-686</wp:posOffset>
                </wp:positionV>
                <wp:extent cx="2406142" cy="504647"/>
                <wp:effectExtent l="0" t="0" r="13335" b="10160"/>
                <wp:wrapNone/>
                <wp:docPr id="1089" name="Поле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142" cy="504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670" w:rsidRDefault="002C661F">
                            <w:r>
                              <w:t>-Многоквартирный жилой 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89" o:spid="_x0000_s1216" type="#_x0000_t202" style="position:absolute;margin-left:47.45pt;margin-top:-.05pt;width:189.45pt;height:39.75pt;z-index:25266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" fillcolor="white [3201]" strokecolor="white [3212]" strokeweight=".5pt">
                <v:textbox>
                  <w:txbxContent>
                    <w:p w:rsidR="00881670" w:rsidRDefault="002C661F">
                      <w:r>
                        <w:t>-Многоквартирный жилой д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-686</wp:posOffset>
                </wp:positionV>
                <wp:extent cx="541325" cy="351130"/>
                <wp:effectExtent l="0" t="0" r="11430" b="11430"/>
                <wp:wrapNone/>
                <wp:docPr id="1088" name="Поле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25" cy="35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670" w:rsidRDefault="00881670">
                            <w:r>
                              <w:t>МК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88" o:spid="_x0000_s1217" type="#_x0000_t202" style="position:absolute;margin-left:-13.05pt;margin-top:-.05pt;width:42.6pt;height:27.6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" fillcolor="white [3201]" strokecolor="white [3212]" strokeweight=".5pt">
                <v:textbox>
                  <w:txbxContent>
                    <w:p w:rsidR="00881670" w:rsidRDefault="00881670">
                      <w:r>
                        <w:t>МКД</w:t>
                      </w:r>
                    </w:p>
                  </w:txbxContent>
                </v:textbox>
              </v:shape>
            </w:pict>
          </mc:Fallback>
        </mc:AlternateContent>
      </w:r>
    </w:p>
    <w:p w:rsidR="007E69CC" w:rsidRDefault="007E69CC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9CC" w:rsidRDefault="002C661F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-34061</wp:posOffset>
                </wp:positionH>
                <wp:positionV relativeFrom="paragraph">
                  <wp:posOffset>277597</wp:posOffset>
                </wp:positionV>
                <wp:extent cx="1470355" cy="409575"/>
                <wp:effectExtent l="0" t="0" r="15875" b="28575"/>
                <wp:wrapNone/>
                <wp:docPr id="1091" name="Поле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35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61F" w:rsidRDefault="002C661F">
                            <w:r>
                              <w:t>- 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91" o:spid="_x0000_s1218" type="#_x0000_t202" style="position:absolute;margin-left:-2.7pt;margin-top:21.85pt;width:115.8pt;height:32.2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" fillcolor="white [3201]" strokecolor="white [3212]" strokeweight=".5pt">
                <v:textbox>
                  <w:txbxContent>
                    <w:p w:rsidR="002C661F" w:rsidRDefault="002C661F">
                      <w:r>
                        <w:t>- 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-333985</wp:posOffset>
                </wp:positionH>
                <wp:positionV relativeFrom="paragraph">
                  <wp:posOffset>94717</wp:posOffset>
                </wp:positionV>
                <wp:extent cx="168250" cy="592531"/>
                <wp:effectExtent l="38100" t="38100" r="118110" b="112395"/>
                <wp:wrapNone/>
                <wp:docPr id="1090" name="Прямоугольник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0" cy="5925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90" o:spid="_x0000_s1026" style="position:absolute;margin-left:-26.3pt;margin-top:7.45pt;width:13.25pt;height:46.6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" fillcolor="#4f81bd [3204]" strokecolor="white [3212]" strokeweight="2pt">
                <v:shadow on="t" color="black" opacity="26214f" origin="-.5,-.5" offset=".74836mm,.74836mm"/>
              </v:rect>
            </w:pict>
          </mc:Fallback>
        </mc:AlternateContent>
      </w:r>
    </w:p>
    <w:p w:rsidR="007E69CC" w:rsidRDefault="007E69CC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9CC" w:rsidRDefault="007E69CC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9CC" w:rsidRDefault="007E69CC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9CC" w:rsidRDefault="007E69CC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661F" w:rsidRPr="00A477AF" w:rsidRDefault="002C661F" w:rsidP="002C661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77A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ХЕМА ГРАНИЦ ПРИЛЕГАЮЩИХ ТЕРРИТОРИЙ</w:t>
      </w:r>
    </w:p>
    <w:p w:rsidR="002C661F" w:rsidRDefault="002C661F" w:rsidP="002C661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юбимская основная общеобразовательная школ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м.В.Ю.Орл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юб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л.Набережн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е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нор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.14/62</w:t>
      </w:r>
    </w:p>
    <w:p w:rsidR="00C31A56" w:rsidRDefault="00C31A56" w:rsidP="00E91E38">
      <w:pPr>
        <w:tabs>
          <w:tab w:val="left" w:pos="1740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2123922</wp:posOffset>
                </wp:positionH>
                <wp:positionV relativeFrom="paragraph">
                  <wp:posOffset>6680835</wp:posOffset>
                </wp:positionV>
                <wp:extent cx="2355189" cy="285293"/>
                <wp:effectExtent l="0" t="0" r="26670" b="19685"/>
                <wp:wrapNone/>
                <wp:docPr id="1130" name="Поле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189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A56" w:rsidRDefault="00C31A56">
                            <w:proofErr w:type="spellStart"/>
                            <w:r>
                              <w:t>ул</w:t>
                            </w:r>
                            <w:proofErr w:type="gramStart"/>
                            <w:r>
                              <w:t>.К</w:t>
                            </w:r>
                            <w:proofErr w:type="gramEnd"/>
                            <w:r>
                              <w:t>арла</w:t>
                            </w:r>
                            <w:proofErr w:type="spellEnd"/>
                            <w:r>
                              <w:t xml:space="preserve"> Либкнех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30" o:spid="_x0000_s1219" type="#_x0000_t202" style="position:absolute;margin-left:167.25pt;margin-top:526.05pt;width:185.45pt;height:22.45pt;z-index:25270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" fillcolor="white [3201]" strokecolor="white [3212]" strokeweight=".5pt">
                <v:textbox>
                  <w:txbxContent>
                    <w:p w:rsidR="00C31A56" w:rsidRDefault="00C31A56">
                      <w:proofErr w:type="spellStart"/>
                      <w:r>
                        <w:t>ул</w:t>
                      </w:r>
                      <w:proofErr w:type="gramStart"/>
                      <w:r>
                        <w:t>.К</w:t>
                      </w:r>
                      <w:proofErr w:type="gramEnd"/>
                      <w:r>
                        <w:t>арла</w:t>
                      </w:r>
                      <w:proofErr w:type="spellEnd"/>
                      <w:r>
                        <w:t xml:space="preserve"> Либкнехта</w:t>
                      </w:r>
                    </w:p>
                  </w:txbxContent>
                </v:textbox>
              </v:shape>
            </w:pict>
          </mc:Fallback>
        </mc:AlternateContent>
      </w:r>
      <w:r w:rsidR="00357D0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5525491</wp:posOffset>
                </wp:positionH>
                <wp:positionV relativeFrom="paragraph">
                  <wp:posOffset>5525033</wp:posOffset>
                </wp:positionV>
                <wp:extent cx="636346" cy="504190"/>
                <wp:effectExtent l="0" t="0" r="11430" b="10160"/>
                <wp:wrapNone/>
                <wp:docPr id="1129" name="Поле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346" cy="504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D07" w:rsidRDefault="00357D07">
                            <w:proofErr w:type="spellStart"/>
                            <w:r>
                              <w:t>Ж.д</w:t>
                            </w:r>
                            <w:proofErr w:type="spellEnd"/>
                            <w:r>
                              <w:t>. №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29" o:spid="_x0000_s1220" type="#_x0000_t202" style="position:absolute;margin-left:435.1pt;margin-top:435.05pt;width:50.1pt;height:39.7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" fillcolor="white [3201]" strokecolor="white [3212]" strokeweight=".5pt">
                <v:textbox>
                  <w:txbxContent>
                    <w:p w:rsidR="00357D07" w:rsidRDefault="00357D07">
                      <w:proofErr w:type="spellStart"/>
                      <w:r>
                        <w:t>Ж.д</w:t>
                      </w:r>
                      <w:proofErr w:type="spellEnd"/>
                      <w:r>
                        <w:t>. №25</w:t>
                      </w:r>
                    </w:p>
                  </w:txbxContent>
                </v:textbox>
              </v:shape>
            </w:pict>
          </mc:Fallback>
        </mc:AlternateContent>
      </w:r>
      <w:r w:rsidR="00357D0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5A66A878" wp14:editId="2F59EB98">
                <wp:simplePos x="0" y="0"/>
                <wp:positionH relativeFrom="column">
                  <wp:posOffset>221615</wp:posOffset>
                </wp:positionH>
                <wp:positionV relativeFrom="paragraph">
                  <wp:posOffset>5524500</wp:posOffset>
                </wp:positionV>
                <wp:extent cx="694690" cy="504190"/>
                <wp:effectExtent l="0" t="0" r="10160" b="10160"/>
                <wp:wrapNone/>
                <wp:docPr id="1127" name="Поле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504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D07" w:rsidRDefault="00357D07">
                            <w:proofErr w:type="spellStart"/>
                            <w:r>
                              <w:t>Ж.д</w:t>
                            </w:r>
                            <w:proofErr w:type="spellEnd"/>
                            <w:r>
                              <w:t>. №58/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27" o:spid="_x0000_s1221" type="#_x0000_t202" style="position:absolute;margin-left:17.45pt;margin-top:435pt;width:54.7pt;height:39.7pt;z-index:25270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" fillcolor="white [3201]" strokecolor="white [3212]" strokeweight=".5pt">
                <v:textbox>
                  <w:txbxContent>
                    <w:p w:rsidR="00357D07" w:rsidRDefault="00357D07">
                      <w:proofErr w:type="spellStart"/>
                      <w:r>
                        <w:t>Ж.д</w:t>
                      </w:r>
                      <w:proofErr w:type="spellEnd"/>
                      <w:r>
                        <w:t>. №58/13</w:t>
                      </w:r>
                    </w:p>
                  </w:txbxContent>
                </v:textbox>
              </v:shape>
            </w:pict>
          </mc:Fallback>
        </mc:AlternateContent>
      </w:r>
      <w:r w:rsidR="00357D0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15B541BA" wp14:editId="65A73344">
                <wp:simplePos x="0" y="0"/>
                <wp:positionH relativeFrom="column">
                  <wp:posOffset>1619174</wp:posOffset>
                </wp:positionH>
                <wp:positionV relativeFrom="paragraph">
                  <wp:posOffset>5525033</wp:posOffset>
                </wp:positionV>
                <wp:extent cx="614477" cy="504190"/>
                <wp:effectExtent l="0" t="0" r="14605" b="10160"/>
                <wp:wrapNone/>
                <wp:docPr id="1128" name="Поле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77" cy="504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D07" w:rsidRDefault="00357D07">
                            <w:proofErr w:type="spellStart"/>
                            <w:r>
                              <w:t>Ж.д</w:t>
                            </w:r>
                            <w:proofErr w:type="spellEnd"/>
                            <w:r>
                              <w:t>. №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28" o:spid="_x0000_s1222" type="#_x0000_t202" style="position:absolute;margin-left:127.5pt;margin-top:435.05pt;width:48.4pt;height:39.7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" fillcolor="white [3201]" strokecolor="white [3212]" strokeweight=".5pt">
                <v:textbox>
                  <w:txbxContent>
                    <w:p w:rsidR="00357D07" w:rsidRDefault="00357D07">
                      <w:proofErr w:type="spellStart"/>
                      <w:r>
                        <w:t>Ж.д</w:t>
                      </w:r>
                      <w:proofErr w:type="spellEnd"/>
                      <w:r>
                        <w:t>. №15</w:t>
                      </w:r>
                    </w:p>
                  </w:txbxContent>
                </v:textbox>
              </v:shape>
            </w:pict>
          </mc:Fallback>
        </mc:AlternateContent>
      </w:r>
      <w:r w:rsidR="00357D0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43A02424" wp14:editId="71973F82">
                <wp:simplePos x="0" y="0"/>
                <wp:positionH relativeFrom="column">
                  <wp:posOffset>5561965</wp:posOffset>
                </wp:positionH>
                <wp:positionV relativeFrom="paragraph">
                  <wp:posOffset>1194435</wp:posOffset>
                </wp:positionV>
                <wp:extent cx="474980" cy="460375"/>
                <wp:effectExtent l="0" t="0" r="20320" b="15875"/>
                <wp:wrapNone/>
                <wp:docPr id="1117" name="Поле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D07" w:rsidRDefault="00357D07">
                            <w:proofErr w:type="spellStart"/>
                            <w:r>
                              <w:t>Ж.д</w:t>
                            </w:r>
                            <w:proofErr w:type="spellEnd"/>
                            <w:r>
                              <w:t>. №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17" o:spid="_x0000_s1223" type="#_x0000_t202" style="position:absolute;margin-left:437.95pt;margin-top:94.05pt;width:37.4pt;height:36.25pt;z-index:25269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" fillcolor="white [3201]" strokecolor="white [3212]" strokeweight=".5pt">
                <v:textbox>
                  <w:txbxContent>
                    <w:p w:rsidR="00357D07" w:rsidRDefault="00357D07">
                      <w:proofErr w:type="spellStart"/>
                      <w:r>
                        <w:t>Ж.д</w:t>
                      </w:r>
                      <w:proofErr w:type="spellEnd"/>
                      <w:r>
                        <w:t>. №20</w:t>
                      </w:r>
                    </w:p>
                  </w:txbxContent>
                </v:textbox>
              </v:shape>
            </w:pict>
          </mc:Fallback>
        </mc:AlternateContent>
      </w:r>
      <w:r w:rsidR="00357D0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55610BB4" wp14:editId="070AD741">
                <wp:simplePos x="0" y="0"/>
                <wp:positionH relativeFrom="column">
                  <wp:posOffset>-970407</wp:posOffset>
                </wp:positionH>
                <wp:positionV relativeFrom="paragraph">
                  <wp:posOffset>7068515</wp:posOffset>
                </wp:positionV>
                <wp:extent cx="329184" cy="0"/>
                <wp:effectExtent l="0" t="0" r="13970" b="19050"/>
                <wp:wrapNone/>
                <wp:docPr id="1126" name="Прямая соединительная линия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184" cy="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26" o:spid="_x0000_s1026" style="position:absolute;flip:x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4pt,556.6pt" to="-50.5pt,5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" strokecolor="#4579b8 [3044]" strokeweight="1.5pt">
                <v:stroke dashstyle="longDashDot"/>
              </v:line>
            </w:pict>
          </mc:Fallback>
        </mc:AlternateContent>
      </w:r>
      <w:r w:rsidR="00357D0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5F08A71" wp14:editId="37FBE2E0">
                <wp:simplePos x="0" y="0"/>
                <wp:positionH relativeFrom="column">
                  <wp:posOffset>-642112</wp:posOffset>
                </wp:positionH>
                <wp:positionV relativeFrom="paragraph">
                  <wp:posOffset>7068515</wp:posOffset>
                </wp:positionV>
                <wp:extent cx="508" cy="343561"/>
                <wp:effectExtent l="0" t="0" r="19050" b="18415"/>
                <wp:wrapNone/>
                <wp:docPr id="1125" name="Прямая соединительная линия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" cy="343561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25" o:spid="_x0000_s1026" style="position:absolute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55pt,556.6pt" to="-50.5pt,5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" strokecolor="#4579b8 [3044]" strokeweight="1.5pt">
                <v:stroke dashstyle="longDashDot"/>
              </v:line>
            </w:pict>
          </mc:Fallback>
        </mc:AlternateContent>
      </w:r>
      <w:r w:rsidR="00357D0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553B6C56" wp14:editId="63B80B96">
                <wp:simplePos x="0" y="0"/>
                <wp:positionH relativeFrom="column">
                  <wp:posOffset>-100279</wp:posOffset>
                </wp:positionH>
                <wp:positionV relativeFrom="paragraph">
                  <wp:posOffset>7068515</wp:posOffset>
                </wp:positionV>
                <wp:extent cx="381" cy="343840"/>
                <wp:effectExtent l="0" t="0" r="19050" b="18415"/>
                <wp:wrapNone/>
                <wp:docPr id="1124" name="Прямая соединительная линия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" cy="34384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24" o:spid="_x0000_s1026" style="position:absolute;flip:x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556.6pt" to="-7.85pt,5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" strokecolor="#4579b8 [3044]" strokeweight="1.5pt">
                <v:stroke dashstyle="longDashDot"/>
              </v:line>
            </w:pict>
          </mc:Fallback>
        </mc:AlternateContent>
      </w:r>
      <w:r w:rsidR="00357D0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26A16C5C" wp14:editId="19C6CA5C">
                <wp:simplePos x="0" y="0"/>
                <wp:positionH relativeFrom="column">
                  <wp:posOffset>-99899</wp:posOffset>
                </wp:positionH>
                <wp:positionV relativeFrom="paragraph">
                  <wp:posOffset>7053910</wp:posOffset>
                </wp:positionV>
                <wp:extent cx="6261735" cy="14631"/>
                <wp:effectExtent l="0" t="0" r="24765" b="23495"/>
                <wp:wrapNone/>
                <wp:docPr id="1123" name="Прямая соединительная линия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1735" cy="14631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23" o:spid="_x0000_s1026" style="position:absolute;flip:y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555.45pt" to="485.2pt,5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" strokecolor="#4579b8 [3044]" strokeweight="1.5pt">
                <v:stroke dashstyle="longDashDot"/>
              </v:line>
            </w:pict>
          </mc:Fallback>
        </mc:AlternateContent>
      </w:r>
      <w:r w:rsidR="00357D0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7A4DE317" wp14:editId="190DE7FD">
                <wp:simplePos x="0" y="0"/>
                <wp:positionH relativeFrom="column">
                  <wp:posOffset>-100280</wp:posOffset>
                </wp:positionH>
                <wp:positionV relativeFrom="paragraph">
                  <wp:posOffset>6505270</wp:posOffset>
                </wp:positionV>
                <wp:extent cx="6261735" cy="0"/>
                <wp:effectExtent l="0" t="0" r="0" b="19050"/>
                <wp:wrapNone/>
                <wp:docPr id="1122" name="Прямая соединительная линия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22" o:spid="_x0000_s1026" style="position:absolute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512.25pt" to="485.1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" strokecolor="#4579b8 [3044]" strokeweight="1.5pt">
                <v:stroke dashstyle="longDashDot"/>
              </v:line>
            </w:pict>
          </mc:Fallback>
        </mc:AlternateContent>
      </w:r>
      <w:r w:rsidR="00357D0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4589877D" wp14:editId="481F9130">
                <wp:simplePos x="0" y="0"/>
                <wp:positionH relativeFrom="column">
                  <wp:posOffset>-970407</wp:posOffset>
                </wp:positionH>
                <wp:positionV relativeFrom="paragraph">
                  <wp:posOffset>6505270</wp:posOffset>
                </wp:positionV>
                <wp:extent cx="328803" cy="0"/>
                <wp:effectExtent l="0" t="0" r="14605" b="19050"/>
                <wp:wrapNone/>
                <wp:docPr id="1121" name="Прямая соединительная линия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803" cy="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21" o:spid="_x0000_s1026" style="position:absolute;flip:x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4pt,512.25pt" to="-50.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" strokecolor="#4579b8 [3044]" strokeweight="1.5pt">
                <v:stroke dashstyle="longDashDot"/>
              </v:line>
            </w:pict>
          </mc:Fallback>
        </mc:AlternateContent>
      </w:r>
      <w:r w:rsidR="00357D0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7E11C2EA" wp14:editId="0A6F7B1B">
                <wp:simplePos x="0" y="0"/>
                <wp:positionH relativeFrom="column">
                  <wp:posOffset>-678180</wp:posOffset>
                </wp:positionH>
                <wp:positionV relativeFrom="paragraph">
                  <wp:posOffset>835660</wp:posOffset>
                </wp:positionV>
                <wp:extent cx="36195" cy="5669280"/>
                <wp:effectExtent l="0" t="0" r="20955" b="26670"/>
                <wp:wrapNone/>
                <wp:docPr id="1096" name="Прямая соединительная линия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" cy="566928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6" o:spid="_x0000_s1026" style="position:absolute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4pt,65.8pt" to="-50.55pt,5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" strokecolor="#4579b8 [3044]" strokeweight="1.5pt">
                <v:stroke dashstyle="longDashDot"/>
              </v:line>
            </w:pict>
          </mc:Fallback>
        </mc:AlternateContent>
      </w:r>
      <w:r w:rsidR="00357D0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71D26417" wp14:editId="2F56C9C8">
                <wp:simplePos x="0" y="0"/>
                <wp:positionH relativeFrom="column">
                  <wp:posOffset>-136525</wp:posOffset>
                </wp:positionH>
                <wp:positionV relativeFrom="paragraph">
                  <wp:posOffset>835660</wp:posOffset>
                </wp:positionV>
                <wp:extent cx="36195" cy="5669280"/>
                <wp:effectExtent l="0" t="0" r="20955" b="26670"/>
                <wp:wrapNone/>
                <wp:docPr id="1095" name="Прямая соединительная линия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" cy="566928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5" o:spid="_x0000_s1026" style="position:absolute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65.8pt" to="-7.9pt,5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" strokecolor="#4579b8 [3044]" strokeweight="1.5pt">
                <v:stroke dashstyle="longDashDot"/>
              </v:line>
            </w:pict>
          </mc:Fallback>
        </mc:AlternateContent>
      </w:r>
      <w:r w:rsidR="00357D0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2F87C836" wp14:editId="07188F32">
                <wp:simplePos x="0" y="0"/>
                <wp:positionH relativeFrom="column">
                  <wp:posOffset>5386502</wp:posOffset>
                </wp:positionH>
                <wp:positionV relativeFrom="paragraph">
                  <wp:posOffset>5415305</wp:posOffset>
                </wp:positionV>
                <wp:extent cx="885139" cy="723748"/>
                <wp:effectExtent l="0" t="0" r="10795" b="19685"/>
                <wp:wrapNone/>
                <wp:docPr id="1120" name="Прямоугольник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7237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20" o:spid="_x0000_s1026" style="position:absolute;margin-left:424.15pt;margin-top:426.4pt;width:69.7pt;height:57pt;z-index:25269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" fillcolor="white [3212]" strokecolor="#243f60 [1604]" strokeweight="1pt"/>
            </w:pict>
          </mc:Fallback>
        </mc:AlternateContent>
      </w:r>
      <w:r w:rsidR="00357D0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543A20E4" wp14:editId="550CBFB7">
                <wp:simplePos x="0" y="0"/>
                <wp:positionH relativeFrom="column">
                  <wp:posOffset>1502131</wp:posOffset>
                </wp:positionH>
                <wp:positionV relativeFrom="paragraph">
                  <wp:posOffset>5415305</wp:posOffset>
                </wp:positionV>
                <wp:extent cx="870508" cy="723900"/>
                <wp:effectExtent l="0" t="0" r="25400" b="19050"/>
                <wp:wrapNone/>
                <wp:docPr id="1119" name="Прямоугольник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8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19" o:spid="_x0000_s1026" style="position:absolute;margin-left:118.3pt;margin-top:426.4pt;width:68.55pt;height:57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" fillcolor="white [3212]" strokecolor="#243f60 [1604]" strokeweight="1pt"/>
            </w:pict>
          </mc:Fallback>
        </mc:AlternateContent>
      </w:r>
      <w:r w:rsidR="00357D0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6523B71B" wp14:editId="263468AB">
                <wp:simplePos x="0" y="0"/>
                <wp:positionH relativeFrom="column">
                  <wp:posOffset>97612</wp:posOffset>
                </wp:positionH>
                <wp:positionV relativeFrom="paragraph">
                  <wp:posOffset>5415304</wp:posOffset>
                </wp:positionV>
                <wp:extent cx="863194" cy="724205"/>
                <wp:effectExtent l="0" t="0" r="13335" b="19050"/>
                <wp:wrapNone/>
                <wp:docPr id="1118" name="Прямоугольник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194" cy="724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18" o:spid="_x0000_s1026" style="position:absolute;margin-left:7.7pt;margin-top:426.4pt;width:67.95pt;height:57pt;z-index:25269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" fillcolor="white [3212]" strokecolor="#243f60 [1604]" strokeweight="1pt"/>
            </w:pict>
          </mc:Fallback>
        </mc:AlternateContent>
      </w:r>
      <w:r w:rsidR="00357D0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6E26F1DB" wp14:editId="6719407D">
                <wp:simplePos x="0" y="0"/>
                <wp:positionH relativeFrom="column">
                  <wp:posOffset>5386502</wp:posOffset>
                </wp:positionH>
                <wp:positionV relativeFrom="paragraph">
                  <wp:posOffset>1135913</wp:posOffset>
                </wp:positionV>
                <wp:extent cx="774954" cy="680314"/>
                <wp:effectExtent l="0" t="0" r="25400" b="24765"/>
                <wp:wrapNone/>
                <wp:docPr id="1116" name="Прямоугольник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" cy="680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16" o:spid="_x0000_s1026" style="position:absolute;margin-left:424.15pt;margin-top:89.45pt;width:61pt;height:53.5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" fillcolor="white [3212]" strokecolor="#243f60 [1604]" strokeweight="1pt"/>
            </w:pict>
          </mc:Fallback>
        </mc:AlternateContent>
      </w:r>
      <w:r w:rsidR="00357D0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4ECBE4D5" wp14:editId="7F16AF05">
                <wp:simplePos x="0" y="0"/>
                <wp:positionH relativeFrom="column">
                  <wp:posOffset>-568071</wp:posOffset>
                </wp:positionH>
                <wp:positionV relativeFrom="paragraph">
                  <wp:posOffset>2313661</wp:posOffset>
                </wp:positionV>
                <wp:extent cx="365379" cy="1287399"/>
                <wp:effectExtent l="0" t="0" r="15875" b="27305"/>
                <wp:wrapNone/>
                <wp:docPr id="1115" name="Поле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379" cy="12873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D07" w:rsidRDefault="00357D07">
                            <w:proofErr w:type="spellStart"/>
                            <w:r>
                              <w:t>ул</w:t>
                            </w:r>
                            <w:proofErr w:type="gramStart"/>
                            <w:r>
                              <w:t>.Л</w:t>
                            </w:r>
                            <w:proofErr w:type="gramEnd"/>
                            <w:r>
                              <w:t>ени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15" o:spid="_x0000_s1224" type="#_x0000_t202" style="position:absolute;margin-left:-44.75pt;margin-top:182.2pt;width:28.75pt;height:101.3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" fillcolor="white [3201]" strokecolor="white [3212]" strokeweight=".5pt">
                <v:textbox style="layout-flow:vertical;mso-layout-flow-alt:bottom-to-top">
                  <w:txbxContent>
                    <w:p w:rsidR="00357D07" w:rsidRDefault="00357D07">
                      <w:proofErr w:type="spellStart"/>
                      <w:r>
                        <w:t>ул</w:t>
                      </w:r>
                      <w:proofErr w:type="gramStart"/>
                      <w:r>
                        <w:t>.Л</w:t>
                      </w:r>
                      <w:proofErr w:type="gramEnd"/>
                      <w:r>
                        <w:t>ени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57D0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24454562" wp14:editId="1083901B">
                <wp:simplePos x="0" y="0"/>
                <wp:positionH relativeFrom="column">
                  <wp:posOffset>1407033</wp:posOffset>
                </wp:positionH>
                <wp:positionV relativeFrom="paragraph">
                  <wp:posOffset>484861</wp:posOffset>
                </wp:positionV>
                <wp:extent cx="2896819" cy="307238"/>
                <wp:effectExtent l="0" t="0" r="18415" b="17145"/>
                <wp:wrapNone/>
                <wp:docPr id="1114" name="Поле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19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D07" w:rsidRDefault="00357D07">
                            <w:proofErr w:type="spellStart"/>
                            <w:r>
                              <w:t>ул</w:t>
                            </w:r>
                            <w:proofErr w:type="gramStart"/>
                            <w:r>
                              <w:t>.Н</w:t>
                            </w:r>
                            <w:proofErr w:type="gramEnd"/>
                            <w:r>
                              <w:t>абережная</w:t>
                            </w:r>
                            <w:proofErr w:type="spellEnd"/>
                            <w:r>
                              <w:t xml:space="preserve"> реки </w:t>
                            </w:r>
                            <w:proofErr w:type="spellStart"/>
                            <w:r>
                              <w:t>Обнор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14" o:spid="_x0000_s1225" type="#_x0000_t202" style="position:absolute;margin-left:110.8pt;margin-top:38.2pt;width:228.1pt;height:24.2pt;z-index:25269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" fillcolor="white [3201]" strokecolor="white [3212]" strokeweight=".5pt">
                <v:textbox>
                  <w:txbxContent>
                    <w:p w:rsidR="00357D07" w:rsidRDefault="00357D07">
                      <w:proofErr w:type="spellStart"/>
                      <w:r>
                        <w:t>ул</w:t>
                      </w:r>
                      <w:proofErr w:type="gramStart"/>
                      <w:r>
                        <w:t>.Н</w:t>
                      </w:r>
                      <w:proofErr w:type="gramEnd"/>
                      <w:r>
                        <w:t>абережная</w:t>
                      </w:r>
                      <w:proofErr w:type="spellEnd"/>
                      <w:r>
                        <w:t xml:space="preserve"> реки </w:t>
                      </w:r>
                      <w:proofErr w:type="spellStart"/>
                      <w:r>
                        <w:t>Обнор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57D0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223C0492" wp14:editId="738827AF">
                <wp:simplePos x="0" y="0"/>
                <wp:positionH relativeFrom="column">
                  <wp:posOffset>2526259</wp:posOffset>
                </wp:positionH>
                <wp:positionV relativeFrom="paragraph">
                  <wp:posOffset>3476777</wp:posOffset>
                </wp:positionV>
                <wp:extent cx="1426591" cy="497434"/>
                <wp:effectExtent l="0" t="0" r="21590" b="17145"/>
                <wp:wrapNone/>
                <wp:docPr id="1113" name="Поле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591" cy="497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D07" w:rsidRDefault="00357D07">
                            <w:r>
                              <w:t xml:space="preserve">ЛООШ </w:t>
                            </w:r>
                            <w:proofErr w:type="spellStart"/>
                            <w:r>
                              <w:t>им.В.Ю.Орло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13" o:spid="_x0000_s1226" type="#_x0000_t202" style="position:absolute;margin-left:198.9pt;margin-top:273.75pt;width:112.35pt;height:39.15pt;z-index:25269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" fillcolor="white [3201]" strokecolor="white [3212]" strokeweight=".5pt">
                <v:textbox>
                  <w:txbxContent>
                    <w:p w:rsidR="00357D07" w:rsidRDefault="00357D07">
                      <w:r>
                        <w:t xml:space="preserve">ЛООШ </w:t>
                      </w:r>
                      <w:proofErr w:type="spellStart"/>
                      <w:r>
                        <w:t>им.В.Ю.Орло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66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9674BD3" wp14:editId="1AD4C32F">
                <wp:simplePos x="0" y="0"/>
                <wp:positionH relativeFrom="column">
                  <wp:posOffset>2679878</wp:posOffset>
                </wp:positionH>
                <wp:positionV relativeFrom="paragraph">
                  <wp:posOffset>2481910</wp:posOffset>
                </wp:positionV>
                <wp:extent cx="365303" cy="512064"/>
                <wp:effectExtent l="0" t="0" r="15875" b="21590"/>
                <wp:wrapNone/>
                <wp:docPr id="1112" name="Поле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303" cy="512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61F" w:rsidRDefault="002C661F">
                            <w:r>
                              <w:t>20 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12" o:spid="_x0000_s1227" type="#_x0000_t202" style="position:absolute;margin-left:211pt;margin-top:195.45pt;width:28.75pt;height:40.3pt;z-index:25269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" fillcolor="white [3201]" strokecolor="white [3212]" strokeweight=".5pt">
                <v:textbox style="layout-flow:vertical;mso-layout-flow-alt:bottom-to-top">
                  <w:txbxContent>
                    <w:p w:rsidR="002C661F" w:rsidRDefault="002C661F">
                      <w:r>
                        <w:t>20 м</w:t>
                      </w:r>
                    </w:p>
                  </w:txbxContent>
                </v:textbox>
              </v:shape>
            </w:pict>
          </mc:Fallback>
        </mc:AlternateContent>
      </w:r>
      <w:r w:rsidR="002C66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6F509A45" wp14:editId="023B2BC0">
                <wp:simplePos x="0" y="0"/>
                <wp:positionH relativeFrom="column">
                  <wp:posOffset>3096844</wp:posOffset>
                </wp:positionH>
                <wp:positionV relativeFrom="paragraph">
                  <wp:posOffset>2160041</wp:posOffset>
                </wp:positionV>
                <wp:extent cx="0" cy="1111911"/>
                <wp:effectExtent l="95250" t="38100" r="57150" b="12065"/>
                <wp:wrapNone/>
                <wp:docPr id="1111" name="Прямая со стрелкой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191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11" o:spid="_x0000_s1026" type="#_x0000_t32" style="position:absolute;margin-left:243.85pt;margin-top:170.1pt;width:0;height:87.55pt;flip:y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" strokecolor="black [3213]" strokeweight="1pt">
                <v:stroke endarrow="open"/>
              </v:shape>
            </w:pict>
          </mc:Fallback>
        </mc:AlternateContent>
      </w:r>
      <w:r w:rsidR="002C66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330A20C5" wp14:editId="2697EC01">
                <wp:simplePos x="0" y="0"/>
                <wp:positionH relativeFrom="column">
                  <wp:posOffset>1970303</wp:posOffset>
                </wp:positionH>
                <wp:positionV relativeFrom="paragraph">
                  <wp:posOffset>2160041</wp:posOffset>
                </wp:positionV>
                <wp:extent cx="2289658" cy="2194560"/>
                <wp:effectExtent l="0" t="0" r="15875" b="15240"/>
                <wp:wrapNone/>
                <wp:docPr id="1092" name="Овал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58" cy="2194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92" o:spid="_x0000_s1026" style="position:absolute;margin-left:155.15pt;margin-top:170.1pt;width:180.3pt;height:172.8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" fillcolor="white [3212]" strokecolor="#243f60 [1604]" strokeweight="1pt">
                <v:stroke dashstyle="3 1"/>
              </v:oval>
            </w:pict>
          </mc:Fallback>
        </mc:AlternateContent>
      </w:r>
      <w:r w:rsidR="002C66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2D45A2F4" wp14:editId="63893425">
                <wp:simplePos x="0" y="0"/>
                <wp:positionH relativeFrom="column">
                  <wp:posOffset>2745715</wp:posOffset>
                </wp:positionH>
                <wp:positionV relativeFrom="paragraph">
                  <wp:posOffset>3271952</wp:posOffset>
                </wp:positionV>
                <wp:extent cx="665683" cy="109728"/>
                <wp:effectExtent l="38100" t="38100" r="77470" b="119380"/>
                <wp:wrapNone/>
                <wp:docPr id="1110" name="Прямоугольник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1097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10" o:spid="_x0000_s1026" style="position:absolute;margin-left:216.2pt;margin-top:257.65pt;width:52.4pt;height:8.65pt;z-index:25268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" fillcolor="#4f81bd [3204]" strokecolor="white [3212]" strokeweight="2pt">
                <v:shadow on="t" color="black" opacity="26214f" origin="-.5,-.5" offset=".74836mm,.74836mm"/>
              </v:rect>
            </w:pict>
          </mc:Fallback>
        </mc:AlternateContent>
      </w:r>
      <w:r w:rsidR="002C66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21A2508D" wp14:editId="6AF8F448">
                <wp:simplePos x="0" y="0"/>
                <wp:positionH relativeFrom="column">
                  <wp:posOffset>1333500</wp:posOffset>
                </wp:positionH>
                <wp:positionV relativeFrom="paragraph">
                  <wp:posOffset>4142105</wp:posOffset>
                </wp:positionV>
                <wp:extent cx="3949700" cy="0"/>
                <wp:effectExtent l="0" t="0" r="12700" b="19050"/>
                <wp:wrapNone/>
                <wp:docPr id="1106" name="Прямая соединительная линия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9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06" o:spid="_x0000_s1026" style="position:absolute;z-index:25268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pt,326.15pt" to="416pt,3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" strokecolor="#c00000" strokeweight="1pt"/>
            </w:pict>
          </mc:Fallback>
        </mc:AlternateContent>
      </w:r>
      <w:r w:rsidR="002C66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6BC05DCC" wp14:editId="4DDB4DD3">
                <wp:simplePos x="0" y="0"/>
                <wp:positionH relativeFrom="column">
                  <wp:posOffset>5284064</wp:posOffset>
                </wp:positionH>
                <wp:positionV relativeFrom="paragraph">
                  <wp:posOffset>3271952</wp:posOffset>
                </wp:positionV>
                <wp:extent cx="0" cy="870509"/>
                <wp:effectExtent l="0" t="0" r="19050" b="25400"/>
                <wp:wrapNone/>
                <wp:docPr id="1109" name="Прямая соединительная линия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050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09" o:spid="_x0000_s1026" style="position:absolute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05pt,257.65pt" to="416.05pt,3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" strokecolor="#c00000" strokeweight="1pt"/>
            </w:pict>
          </mc:Fallback>
        </mc:AlternateContent>
      </w:r>
      <w:r w:rsidR="002C66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71457516" wp14:editId="10A9BA3E">
                <wp:simplePos x="0" y="0"/>
                <wp:positionH relativeFrom="column">
                  <wp:posOffset>2526259</wp:posOffset>
                </wp:positionH>
                <wp:positionV relativeFrom="paragraph">
                  <wp:posOffset>3271418</wp:posOffset>
                </wp:positionV>
                <wp:extent cx="2757830" cy="534"/>
                <wp:effectExtent l="0" t="0" r="23495" b="19050"/>
                <wp:wrapNone/>
                <wp:docPr id="1108" name="Прямая соединительная линия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7830" cy="53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08" o:spid="_x0000_s1026" style="position:absolute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9pt,257.6pt" to="416.05pt,2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" strokecolor="#c00000" strokeweight="1pt"/>
            </w:pict>
          </mc:Fallback>
        </mc:AlternateContent>
      </w:r>
      <w:r w:rsidR="002C66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5A5A89B4" wp14:editId="5E61AC89">
                <wp:simplePos x="0" y="0"/>
                <wp:positionH relativeFrom="column">
                  <wp:posOffset>2526132</wp:posOffset>
                </wp:positionH>
                <wp:positionV relativeFrom="paragraph">
                  <wp:posOffset>1135912</wp:posOffset>
                </wp:positionV>
                <wp:extent cx="0" cy="2136039"/>
                <wp:effectExtent l="0" t="0" r="19050" b="17145"/>
                <wp:wrapNone/>
                <wp:docPr id="1107" name="Прямая соединительная линия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603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07" o:spid="_x0000_s1026" style="position:absolute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9pt,89.45pt" to="198.9pt,2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" strokecolor="#c00000" strokeweight="1pt"/>
            </w:pict>
          </mc:Fallback>
        </mc:AlternateContent>
      </w:r>
      <w:r w:rsidR="002C66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6424DE0E" wp14:editId="7567BA91">
                <wp:simplePos x="0" y="0"/>
                <wp:positionH relativeFrom="column">
                  <wp:posOffset>441325</wp:posOffset>
                </wp:positionH>
                <wp:positionV relativeFrom="paragraph">
                  <wp:posOffset>1135380</wp:posOffset>
                </wp:positionV>
                <wp:extent cx="2084705" cy="0"/>
                <wp:effectExtent l="0" t="0" r="10795" b="19050"/>
                <wp:wrapNone/>
                <wp:docPr id="1098" name="Прямая соединительная линия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4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98" o:spid="_x0000_s1026" style="position:absolute;z-index:25267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75pt,89.4pt" to="198.9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" strokecolor="#c00000" strokeweight="1pt"/>
            </w:pict>
          </mc:Fallback>
        </mc:AlternateContent>
      </w:r>
      <w:r w:rsidR="002C66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276D33B4" wp14:editId="236550F1">
                <wp:simplePos x="0" y="0"/>
                <wp:positionH relativeFrom="column">
                  <wp:posOffset>1333881</wp:posOffset>
                </wp:positionH>
                <wp:positionV relativeFrom="paragraph">
                  <wp:posOffset>3271952</wp:posOffset>
                </wp:positionV>
                <wp:extent cx="0" cy="870509"/>
                <wp:effectExtent l="0" t="0" r="19050" b="25400"/>
                <wp:wrapNone/>
                <wp:docPr id="1105" name="Прямая соединительная линия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050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5" o:spid="_x0000_s1026" style="position:absolute;z-index:25268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05pt,257.65pt" to="105.05pt,3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" strokecolor="#c00000" strokeweight="1pt"/>
            </w:pict>
          </mc:Fallback>
        </mc:AlternateContent>
      </w:r>
      <w:r w:rsidR="002C66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00DEEB25" wp14:editId="02EFA9C3">
                <wp:simplePos x="0" y="0"/>
                <wp:positionH relativeFrom="column">
                  <wp:posOffset>1333881</wp:posOffset>
                </wp:positionH>
                <wp:positionV relativeFrom="paragraph">
                  <wp:posOffset>3271444</wp:posOffset>
                </wp:positionV>
                <wp:extent cx="402336" cy="0"/>
                <wp:effectExtent l="0" t="0" r="17145" b="19050"/>
                <wp:wrapNone/>
                <wp:docPr id="1104" name="Прямая соединительная линия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33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04" o:spid="_x0000_s1026" style="position:absolute;flip:x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05pt,257.6pt" to="136.75pt,2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" strokecolor="#c00000" strokeweight="1pt"/>
            </w:pict>
          </mc:Fallback>
        </mc:AlternateContent>
      </w:r>
      <w:r w:rsidR="002C66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3F503D9C" wp14:editId="04586F9D">
                <wp:simplePos x="0" y="0"/>
                <wp:positionH relativeFrom="column">
                  <wp:posOffset>1735684</wp:posOffset>
                </wp:positionH>
                <wp:positionV relativeFrom="paragraph">
                  <wp:posOffset>1882064</wp:posOffset>
                </wp:positionV>
                <wp:extent cx="0" cy="1389888"/>
                <wp:effectExtent l="0" t="0" r="19050" b="20320"/>
                <wp:wrapNone/>
                <wp:docPr id="1103" name="Прямая соединительная линия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988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03" o:spid="_x0000_s1026" style="position:absolute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65pt,148.2pt" to="136.65pt,2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" strokecolor="#c00000" strokeweight="1pt"/>
            </w:pict>
          </mc:Fallback>
        </mc:AlternateContent>
      </w:r>
      <w:r w:rsidR="002C66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4FBE8E69" wp14:editId="5C6A2AB5">
                <wp:simplePos x="0" y="0"/>
                <wp:positionH relativeFrom="column">
                  <wp:posOffset>1063219</wp:posOffset>
                </wp:positionH>
                <wp:positionV relativeFrom="paragraph">
                  <wp:posOffset>1882064</wp:posOffset>
                </wp:positionV>
                <wp:extent cx="672998" cy="0"/>
                <wp:effectExtent l="0" t="0" r="13335" b="19050"/>
                <wp:wrapNone/>
                <wp:docPr id="1102" name="Прямая соединительная линия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02" o:spid="_x0000_s1026" style="position:absolute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148.2pt" to="136.7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" strokecolor="#c00000" strokeweight="1pt"/>
            </w:pict>
          </mc:Fallback>
        </mc:AlternateContent>
      </w:r>
      <w:r w:rsidR="002C66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6FF5566A" wp14:editId="32011998">
                <wp:simplePos x="0" y="0"/>
                <wp:positionH relativeFrom="column">
                  <wp:posOffset>1063092</wp:posOffset>
                </wp:positionH>
                <wp:positionV relativeFrom="paragraph">
                  <wp:posOffset>1882064</wp:posOffset>
                </wp:positionV>
                <wp:extent cx="0" cy="599846"/>
                <wp:effectExtent l="0" t="0" r="19050" b="10160"/>
                <wp:wrapNone/>
                <wp:docPr id="1101" name="Прямая соединительная линия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984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01" o:spid="_x0000_s1026" style="position:absolute;flip:y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148.2pt" to="83.7pt,1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" strokecolor="#c00000" strokeweight="1pt"/>
            </w:pict>
          </mc:Fallback>
        </mc:AlternateContent>
      </w:r>
      <w:r w:rsidR="002C66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6F3FA413" wp14:editId="77864E28">
                <wp:simplePos x="0" y="0"/>
                <wp:positionH relativeFrom="column">
                  <wp:posOffset>441427</wp:posOffset>
                </wp:positionH>
                <wp:positionV relativeFrom="paragraph">
                  <wp:posOffset>2481478</wp:posOffset>
                </wp:positionV>
                <wp:extent cx="621792" cy="0"/>
                <wp:effectExtent l="0" t="0" r="26035" b="19050"/>
                <wp:wrapNone/>
                <wp:docPr id="1100" name="Прямая соединительная линия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00" o:spid="_x0000_s1026" style="position:absolute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5pt,195.4pt" to="83.7pt,1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" strokecolor="#c00000" strokeweight="1pt"/>
            </w:pict>
          </mc:Fallback>
        </mc:AlternateContent>
      </w:r>
      <w:r w:rsidR="002C66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76714C0A" wp14:editId="737F110B">
                <wp:simplePos x="0" y="0"/>
                <wp:positionH relativeFrom="column">
                  <wp:posOffset>441427</wp:posOffset>
                </wp:positionH>
                <wp:positionV relativeFrom="paragraph">
                  <wp:posOffset>1135912</wp:posOffset>
                </wp:positionV>
                <wp:extent cx="0" cy="1345997"/>
                <wp:effectExtent l="0" t="0" r="19050" b="26035"/>
                <wp:wrapNone/>
                <wp:docPr id="1099" name="Прямая соединительная линия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99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99" o:spid="_x0000_s1026" style="position:absolute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5pt,89.45pt" to="34.75pt,1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" strokecolor="#c00000" strokeweight="1pt"/>
            </w:pict>
          </mc:Fallback>
        </mc:AlternateContent>
      </w:r>
      <w:r w:rsidR="002C66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6CBDC51C" wp14:editId="473FB596">
                <wp:simplePos x="0" y="0"/>
                <wp:positionH relativeFrom="column">
                  <wp:posOffset>-970407</wp:posOffset>
                </wp:positionH>
                <wp:positionV relativeFrom="paragraph">
                  <wp:posOffset>367436</wp:posOffset>
                </wp:positionV>
                <wp:extent cx="7131685" cy="1"/>
                <wp:effectExtent l="0" t="0" r="0" b="19050"/>
                <wp:wrapNone/>
                <wp:docPr id="1093" name="Прямая соединительная линия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1685" cy="1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3" o:spid="_x0000_s1026" style="position:absolute;flip:y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4pt,28.95pt" to="485.1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" strokecolor="#4579b8 [3044]" strokeweight="1.5pt">
                <v:stroke dashstyle="longDashDot"/>
              </v:line>
            </w:pict>
          </mc:Fallback>
        </mc:AlternateContent>
      </w:r>
      <w:r w:rsidR="002C66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7226236A" wp14:editId="3C29973D">
                <wp:simplePos x="0" y="0"/>
                <wp:positionH relativeFrom="column">
                  <wp:posOffset>-970407</wp:posOffset>
                </wp:positionH>
                <wp:positionV relativeFrom="paragraph">
                  <wp:posOffset>835990</wp:posOffset>
                </wp:positionV>
                <wp:extent cx="292608" cy="0"/>
                <wp:effectExtent l="0" t="0" r="12700" b="19050"/>
                <wp:wrapNone/>
                <wp:docPr id="1097" name="Прямая соединительная линия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" cy="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97" o:spid="_x0000_s1026" style="position:absolute;flip:x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4pt,65.85pt" to="-53.35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" strokecolor="#4579b8 [3044]" strokeweight="1.5pt">
                <v:stroke dashstyle="longDashDot"/>
              </v:line>
            </w:pict>
          </mc:Fallback>
        </mc:AlternateContent>
      </w:r>
      <w:r w:rsidR="002C661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313E4E7B" wp14:editId="3E55918F">
                <wp:simplePos x="0" y="0"/>
                <wp:positionH relativeFrom="column">
                  <wp:posOffset>-136525</wp:posOffset>
                </wp:positionH>
                <wp:positionV relativeFrom="paragraph">
                  <wp:posOffset>835660</wp:posOffset>
                </wp:positionV>
                <wp:extent cx="6297930" cy="0"/>
                <wp:effectExtent l="0" t="0" r="26670" b="19050"/>
                <wp:wrapNone/>
                <wp:docPr id="1094" name="Прямая соединительная линия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7930" cy="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94" o:spid="_x0000_s1026" style="position:absolute;z-index:25267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65.8pt" to="485.1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" strokecolor="#4579b8 [3044]" strokeweight="1.5pt">
                <v:stroke dashstyle="longDashDot"/>
              </v:line>
            </w:pict>
          </mc:Fallback>
        </mc:AlternateContent>
      </w:r>
    </w:p>
    <w:p w:rsidR="00C31A56" w:rsidRPr="00C31A56" w:rsidRDefault="00C31A56" w:rsidP="00C31A5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1A56" w:rsidRPr="00C31A56" w:rsidRDefault="00C31A56" w:rsidP="00C31A5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1A56" w:rsidRPr="00C31A56" w:rsidRDefault="00C31A56" w:rsidP="00C31A5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1A56" w:rsidRPr="00C31A56" w:rsidRDefault="00C31A56" w:rsidP="00C31A5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1A56" w:rsidRPr="00C31A56" w:rsidRDefault="00C31A56" w:rsidP="00C31A5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1A56" w:rsidRPr="00C31A56" w:rsidRDefault="00C31A56" w:rsidP="00C31A5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1A56" w:rsidRPr="00C31A56" w:rsidRDefault="00C31A56" w:rsidP="00C31A5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1A56" w:rsidRPr="00C31A56" w:rsidRDefault="00C31A56" w:rsidP="00C31A5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1A56" w:rsidRPr="00C31A56" w:rsidRDefault="00C31A56" w:rsidP="00C31A5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1A56" w:rsidRPr="00C31A56" w:rsidRDefault="00C31A56" w:rsidP="00C31A5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1A56" w:rsidRPr="00C31A56" w:rsidRDefault="00C31A56" w:rsidP="00C31A5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1A56" w:rsidRPr="00C31A56" w:rsidRDefault="00C31A56" w:rsidP="00C31A5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1A56" w:rsidRPr="00C31A56" w:rsidRDefault="00C31A56" w:rsidP="00C31A5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1A56" w:rsidRPr="00C31A56" w:rsidRDefault="00C31A56" w:rsidP="00C31A5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1A56" w:rsidRPr="00C31A56" w:rsidRDefault="00C31A56" w:rsidP="00C31A5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1A56" w:rsidRPr="00C31A56" w:rsidRDefault="00C31A56" w:rsidP="00C31A5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1A56" w:rsidRPr="00C31A56" w:rsidRDefault="00C31A56" w:rsidP="00C31A5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1A56" w:rsidRPr="00C31A56" w:rsidRDefault="00C31A56" w:rsidP="00C31A5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1A56" w:rsidRPr="00C31A56" w:rsidRDefault="00C31A56" w:rsidP="00C31A5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1A56" w:rsidRDefault="00C31A56" w:rsidP="00C31A5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331699</wp:posOffset>
                </wp:positionH>
                <wp:positionV relativeFrom="paragraph">
                  <wp:posOffset>236017</wp:posOffset>
                </wp:positionV>
                <wp:extent cx="512064" cy="372745"/>
                <wp:effectExtent l="0" t="0" r="21590" b="27305"/>
                <wp:wrapNone/>
                <wp:docPr id="1135" name="Поле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A56" w:rsidRDefault="00C31A56">
                            <w:proofErr w:type="spellStart"/>
                            <w:r>
                              <w:t>Ж.д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35" o:spid="_x0000_s1228" type="#_x0000_t202" style="position:absolute;margin-left:26.1pt;margin-top:18.6pt;width:40.3pt;height:29.3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" fillcolor="white [3201]" strokecolor="white [3212]" strokeweight=".5pt">
                <v:textbox>
                  <w:txbxContent>
                    <w:p w:rsidR="00C31A56" w:rsidRDefault="00C31A56">
                      <w:proofErr w:type="spellStart"/>
                      <w:r>
                        <w:t>Ж.д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1063219</wp:posOffset>
                </wp:positionH>
                <wp:positionV relativeFrom="paragraph">
                  <wp:posOffset>236017</wp:posOffset>
                </wp:positionV>
                <wp:extent cx="1462913" cy="373075"/>
                <wp:effectExtent l="0" t="0" r="23495" b="27305"/>
                <wp:wrapNone/>
                <wp:docPr id="1134" name="Поле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2913" cy="3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A56" w:rsidRDefault="00C31A56">
                            <w:r>
                              <w:t>- Жилой 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34" o:spid="_x0000_s1229" type="#_x0000_t202" style="position:absolute;margin-left:83.7pt;margin-top:18.6pt;width:115.2pt;height:29.4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" fillcolor="white [3201]" strokecolor="white [3212]" strokeweight=".5pt">
                <v:textbox>
                  <w:txbxContent>
                    <w:p w:rsidR="00C31A56" w:rsidRDefault="00C31A56">
                      <w:r>
                        <w:t>- Жилой д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10E5EF3F" wp14:editId="6017EB39">
                <wp:simplePos x="0" y="0"/>
                <wp:positionH relativeFrom="column">
                  <wp:posOffset>178079</wp:posOffset>
                </wp:positionH>
                <wp:positionV relativeFrom="paragraph">
                  <wp:posOffset>118974</wp:posOffset>
                </wp:positionV>
                <wp:extent cx="782320" cy="577900"/>
                <wp:effectExtent l="0" t="0" r="17780" b="12700"/>
                <wp:wrapNone/>
                <wp:docPr id="1131" name="Прямоугольник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577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31" o:spid="_x0000_s1026" style="position:absolute;margin-left:14pt;margin-top:9.35pt;width:61.6pt;height:45.5pt;z-index:25271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" fillcolor="white [3212]" strokecolor="#243f60 [1604]" strokeweight="1pt"/>
            </w:pict>
          </mc:Fallback>
        </mc:AlternateContent>
      </w:r>
    </w:p>
    <w:p w:rsidR="00C31A56" w:rsidRDefault="00C31A56" w:rsidP="00C31A5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9CC" w:rsidRDefault="00C31A56" w:rsidP="00C31A56">
      <w:pPr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441427</wp:posOffset>
                </wp:positionH>
                <wp:positionV relativeFrom="paragraph">
                  <wp:posOffset>280213</wp:posOffset>
                </wp:positionV>
                <wp:extent cx="1469847" cy="387172"/>
                <wp:effectExtent l="0" t="0" r="16510" b="13335"/>
                <wp:wrapNone/>
                <wp:docPr id="1133" name="Поле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847" cy="387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A56" w:rsidRDefault="00C31A56">
                            <w:r>
                              <w:t>- 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33" o:spid="_x0000_s1230" type="#_x0000_t202" style="position:absolute;left:0;text-align:left;margin-left:34.75pt;margin-top:22.05pt;width:115.75pt;height:30.5pt;z-index:25271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" fillcolor="white [3201]" strokecolor="white [3212]" strokeweight=".5pt">
                <v:textbox>
                  <w:txbxContent>
                    <w:p w:rsidR="00C31A56" w:rsidRDefault="00C31A56">
                      <w:r>
                        <w:t>- 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178079</wp:posOffset>
                </wp:positionH>
                <wp:positionV relativeFrom="paragraph">
                  <wp:posOffset>177800</wp:posOffset>
                </wp:positionV>
                <wp:extent cx="197511" cy="490118"/>
                <wp:effectExtent l="38100" t="38100" r="107315" b="120015"/>
                <wp:wrapNone/>
                <wp:docPr id="1132" name="Прямоугольник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1" cy="4901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32" o:spid="_x0000_s1026" style="position:absolute;margin-left:14pt;margin-top:14pt;width:15.55pt;height:38.6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" fillcolor="#4f81bd [3204]" strokecolor="white [3212]" strokeweight="2pt">
                <v:shadow on="t" color="black" opacity="26214f" origin="-.5,-.5" offset=".74836mm,.74836mm"/>
              </v:rect>
            </w:pict>
          </mc:Fallback>
        </mc:AlternateContent>
      </w:r>
    </w:p>
    <w:p w:rsidR="00C31A56" w:rsidRDefault="00C31A56" w:rsidP="00C31A56">
      <w:pPr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1A56" w:rsidRPr="00A477AF" w:rsidRDefault="00C31A56" w:rsidP="00C31A5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77A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ХЕМА ГРАНИЦ ПРИЛЕГАЮЩИХ ТЕРРИТОРИЙ</w:t>
      </w:r>
    </w:p>
    <w:p w:rsidR="00C31A56" w:rsidRDefault="00C31A56" w:rsidP="00C31A5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тский сад № 5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юб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л.Ра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.31</w:t>
      </w:r>
    </w:p>
    <w:p w:rsidR="007152BC" w:rsidRDefault="007152BC" w:rsidP="00C31A56">
      <w:pPr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616991</wp:posOffset>
                </wp:positionH>
                <wp:positionV relativeFrom="paragraph">
                  <wp:posOffset>6455562</wp:posOffset>
                </wp:positionV>
                <wp:extent cx="2070202" cy="468173"/>
                <wp:effectExtent l="0" t="0" r="25400" b="27305"/>
                <wp:wrapNone/>
                <wp:docPr id="1171" name="Поле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202" cy="468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2BC" w:rsidRDefault="007152BC">
                            <w:r>
                              <w:t>- Многоквартирный жилой 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71" o:spid="_x0000_s1231" type="#_x0000_t202" style="position:absolute;left:0;text-align:left;margin-left:48.6pt;margin-top:508.3pt;width:163pt;height:36.8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" fillcolor="white [3201]" strokecolor="white [3212]" strokeweight=".5pt">
                <v:textbox>
                  <w:txbxContent>
                    <w:p w:rsidR="007152BC" w:rsidRDefault="007152BC">
                      <w:r>
                        <w:t>- Многоквартирный жилой д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-173050</wp:posOffset>
                </wp:positionH>
                <wp:positionV relativeFrom="paragraph">
                  <wp:posOffset>6411671</wp:posOffset>
                </wp:positionV>
                <wp:extent cx="512064" cy="373075"/>
                <wp:effectExtent l="0" t="0" r="21590" b="27305"/>
                <wp:wrapNone/>
                <wp:docPr id="1170" name="Поле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3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2BC" w:rsidRDefault="007152BC">
                            <w:r>
                              <w:t>МК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70" o:spid="_x0000_s1232" type="#_x0000_t202" style="position:absolute;left:0;text-align:left;margin-left:-13.65pt;margin-top:504.85pt;width:40.3pt;height:29.4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" fillcolor="white [3201]" strokecolor="white [3212]" strokeweight=".5pt">
                <v:textbox>
                  <w:txbxContent>
                    <w:p w:rsidR="007152BC" w:rsidRDefault="007152BC">
                      <w:r>
                        <w:t>МК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7274865</wp:posOffset>
                </wp:positionV>
                <wp:extent cx="1353312" cy="460273"/>
                <wp:effectExtent l="0" t="0" r="18415" b="16510"/>
                <wp:wrapNone/>
                <wp:docPr id="1169" name="Поле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312" cy="460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2BC" w:rsidRDefault="007152BC">
                            <w:r>
                              <w:t>- 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69" o:spid="_x0000_s1233" type="#_x0000_t202" style="position:absolute;left:0;text-align:left;margin-left:1.35pt;margin-top:572.8pt;width:106.55pt;height:36.2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" fillcolor="white [3201]" strokecolor="white [3212]" strokeweight=".5pt">
                <v:textbox>
                  <w:txbxContent>
                    <w:p w:rsidR="007152BC" w:rsidRDefault="007152BC">
                      <w:r>
                        <w:t>- 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-333985</wp:posOffset>
                </wp:positionH>
                <wp:positionV relativeFrom="paragraph">
                  <wp:posOffset>7216343</wp:posOffset>
                </wp:positionV>
                <wp:extent cx="204826" cy="519379"/>
                <wp:effectExtent l="38100" t="38100" r="119380" b="109855"/>
                <wp:wrapNone/>
                <wp:docPr id="1168" name="Прямоугольник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5193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68" o:spid="_x0000_s1026" style="position:absolute;margin-left:-26.3pt;margin-top:568.2pt;width:16.15pt;height:40.9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" fillcolor="#4f81bd [3204]" strokecolor="white [3212]" strokeweight="2pt">
                <v:shadow on="t" color="black" opacity="26214f" origin="-.5,-.5" offset=".74836mm,.74836mm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-333985</wp:posOffset>
                </wp:positionH>
                <wp:positionV relativeFrom="paragraph">
                  <wp:posOffset>6287313</wp:posOffset>
                </wp:positionV>
                <wp:extent cx="855726" cy="716889"/>
                <wp:effectExtent l="0" t="0" r="20955" b="26670"/>
                <wp:wrapNone/>
                <wp:docPr id="1167" name="Прямоугольник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726" cy="7168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67" o:spid="_x0000_s1026" style="position:absolute;margin-left:-26.3pt;margin-top:495.05pt;width:67.4pt;height:56.4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" fillcolor="white [3212]" strokecolor="#243f60 [1604]" strokeweight="1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821818</wp:posOffset>
                </wp:positionH>
                <wp:positionV relativeFrom="paragraph">
                  <wp:posOffset>2673604</wp:posOffset>
                </wp:positionV>
                <wp:extent cx="357962" cy="460858"/>
                <wp:effectExtent l="0" t="0" r="23495" b="15875"/>
                <wp:wrapNone/>
                <wp:docPr id="1166" name="Поле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962" cy="460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2BC" w:rsidRDefault="007152BC">
                            <w:r>
                              <w:t>20 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66" o:spid="_x0000_s1234" type="#_x0000_t202" style="position:absolute;left:0;text-align:left;margin-left:64.7pt;margin-top:210.5pt;width:28.2pt;height:36.3pt;z-index:25274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" fillcolor="white [3201]" strokecolor="white [3212]" strokeweight=".5pt">
                <v:textbox style="layout-flow:vertical;mso-layout-flow-alt:bottom-to-top">
                  <w:txbxContent>
                    <w:p w:rsidR="007152BC" w:rsidRDefault="007152BC">
                      <w:r>
                        <w:t>20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1370456</wp:posOffset>
                </wp:positionH>
                <wp:positionV relativeFrom="paragraph">
                  <wp:posOffset>5533847</wp:posOffset>
                </wp:positionV>
                <wp:extent cx="2435403" cy="277978"/>
                <wp:effectExtent l="0" t="0" r="22225" b="27305"/>
                <wp:wrapNone/>
                <wp:docPr id="1165" name="Поле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403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2BC" w:rsidRDefault="007152BC">
                            <w:proofErr w:type="spellStart"/>
                            <w:r>
                              <w:t>ул</w:t>
                            </w:r>
                            <w:proofErr w:type="gramStart"/>
                            <w:r>
                              <w:t>.Р</w:t>
                            </w:r>
                            <w:proofErr w:type="gramEnd"/>
                            <w:r>
                              <w:t>аевског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65" o:spid="_x0000_s1235" type="#_x0000_t202" style="position:absolute;left:0;text-align:left;margin-left:107.9pt;margin-top:435.75pt;width:191.75pt;height:21.9pt;z-index:25274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" fillcolor="white [3201]" strokecolor="white [3212]" strokeweight=".5pt">
                <v:textbox>
                  <w:txbxContent>
                    <w:p w:rsidR="007152BC" w:rsidRDefault="007152BC">
                      <w:proofErr w:type="spellStart"/>
                      <w:r>
                        <w:t>ул</w:t>
                      </w:r>
                      <w:proofErr w:type="gramStart"/>
                      <w:r>
                        <w:t>.Р</w:t>
                      </w:r>
                      <w:proofErr w:type="gramEnd"/>
                      <w:r>
                        <w:t>аевског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>
                <wp:simplePos x="0" y="0"/>
                <wp:positionH relativeFrom="column">
                  <wp:posOffset>-472973</wp:posOffset>
                </wp:positionH>
                <wp:positionV relativeFrom="paragraph">
                  <wp:posOffset>4648708</wp:posOffset>
                </wp:positionV>
                <wp:extent cx="709574" cy="358140"/>
                <wp:effectExtent l="0" t="0" r="14605" b="22860"/>
                <wp:wrapNone/>
                <wp:docPr id="1164" name="Поле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74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2BC" w:rsidRDefault="007152BC">
                            <w:r>
                              <w:t>МК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64" o:spid="_x0000_s1236" type="#_x0000_t202" style="position:absolute;left:0;text-align:left;margin-left:-37.25pt;margin-top:366.05pt;width:55.85pt;height:28.2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" fillcolor="white [3201]" strokecolor="white [3212]" strokeweight=".5pt">
                <v:textbox>
                  <w:txbxContent>
                    <w:p w:rsidR="007152BC" w:rsidRDefault="007152BC">
                      <w:r>
                        <w:t>МК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>
                <wp:simplePos x="0" y="0"/>
                <wp:positionH relativeFrom="column">
                  <wp:posOffset>2006879</wp:posOffset>
                </wp:positionH>
                <wp:positionV relativeFrom="paragraph">
                  <wp:posOffset>4648708</wp:posOffset>
                </wp:positionV>
                <wp:extent cx="914400" cy="358445"/>
                <wp:effectExtent l="0" t="0" r="19050" b="22860"/>
                <wp:wrapNone/>
                <wp:docPr id="1163" name="Поле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2BC" w:rsidRDefault="007152BC">
                            <w:r>
                              <w:t>МК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63" o:spid="_x0000_s1237" type="#_x0000_t202" style="position:absolute;left:0;text-align:left;margin-left:158pt;margin-top:366.05pt;width:1in;height:28.2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" fillcolor="white [3201]" strokecolor="white [3212]" strokeweight=".5pt">
                <v:textbox>
                  <w:txbxContent>
                    <w:p w:rsidR="007152BC" w:rsidRDefault="007152BC">
                      <w:r>
                        <w:t>МК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>
                <wp:simplePos x="0" y="0"/>
                <wp:positionH relativeFrom="column">
                  <wp:posOffset>4991481</wp:posOffset>
                </wp:positionH>
                <wp:positionV relativeFrom="paragraph">
                  <wp:posOffset>2563876</wp:posOffset>
                </wp:positionV>
                <wp:extent cx="490118" cy="490118"/>
                <wp:effectExtent l="0" t="0" r="24765" b="24765"/>
                <wp:wrapNone/>
                <wp:docPr id="1162" name="Поле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18" cy="490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2BC" w:rsidRDefault="007152BC">
                            <w:r>
                              <w:t>МК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62" o:spid="_x0000_s1238" type="#_x0000_t202" style="position:absolute;left:0;text-align:left;margin-left:393.05pt;margin-top:201.9pt;width:38.6pt;height:38.6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" fillcolor="white [3201]" strokecolor="white [3212]" strokeweight=".5pt">
                <v:textbox>
                  <w:txbxContent>
                    <w:p w:rsidR="007152BC" w:rsidRDefault="007152BC">
                      <w:r>
                        <w:t>МК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4932959</wp:posOffset>
                </wp:positionH>
                <wp:positionV relativeFrom="paragraph">
                  <wp:posOffset>413207</wp:posOffset>
                </wp:positionV>
                <wp:extent cx="548640" cy="555955"/>
                <wp:effectExtent l="0" t="0" r="22860" b="15875"/>
                <wp:wrapNone/>
                <wp:docPr id="1161" name="Поле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555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2BC" w:rsidRDefault="007152BC">
                            <w:r>
                              <w:t>МК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61" o:spid="_x0000_s1239" type="#_x0000_t202" style="position:absolute;left:0;text-align:left;margin-left:388.4pt;margin-top:32.55pt;width:43.2pt;height:43.8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" fillcolor="white [3201]" strokecolor="white [3212]" strokeweight=".5pt">
                <v:textbox>
                  <w:txbxContent>
                    <w:p w:rsidR="007152BC" w:rsidRDefault="007152BC">
                      <w:r>
                        <w:t>МК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-846049</wp:posOffset>
                </wp:positionH>
                <wp:positionV relativeFrom="paragraph">
                  <wp:posOffset>5921553</wp:posOffset>
                </wp:positionV>
                <wp:extent cx="6795440" cy="0"/>
                <wp:effectExtent l="0" t="0" r="24765" b="19050"/>
                <wp:wrapNone/>
                <wp:docPr id="1160" name="Прямая соединительная линия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5440" cy="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0" o:spid="_x0000_s1026" style="position:absolute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6pt,466.25pt" to="468.45pt,4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" strokecolor="#4579b8 [3044]" strokeweight="1.5pt">
                <v:stroke dashstyle="longDashDot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-846049</wp:posOffset>
                </wp:positionH>
                <wp:positionV relativeFrom="paragraph">
                  <wp:posOffset>5372811</wp:posOffset>
                </wp:positionV>
                <wp:extent cx="1550823" cy="102"/>
                <wp:effectExtent l="0" t="0" r="11430" b="19050"/>
                <wp:wrapNone/>
                <wp:docPr id="1159" name="Прямая соединительная линия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0823" cy="102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9" o:spid="_x0000_s1026" style="position:absolute;flip:x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6pt,423.05pt" to="55.5pt,4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" strokecolor="#4579b8 [3044]" strokeweight="1.5pt">
                <v:stroke dashstyle="longDashDot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975436</wp:posOffset>
                </wp:positionH>
                <wp:positionV relativeFrom="paragraph">
                  <wp:posOffset>5372811</wp:posOffset>
                </wp:positionV>
                <wp:extent cx="4974336" cy="0"/>
                <wp:effectExtent l="0" t="0" r="17145" b="19050"/>
                <wp:wrapNone/>
                <wp:docPr id="1158" name="Прямая соединительная линия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4336" cy="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8" o:spid="_x0000_s1026" style="position:absolute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pt,423.05pt" to="468.5pt,4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" strokecolor="#4579b8 [3044]" strokeweight="1.5pt">
                <v:stroke dashstyle="longDashDot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70938A1A" wp14:editId="6725F7B0">
                <wp:simplePos x="0" y="0"/>
                <wp:positionH relativeFrom="column">
                  <wp:posOffset>704215</wp:posOffset>
                </wp:positionH>
                <wp:positionV relativeFrom="paragraph">
                  <wp:posOffset>4399915</wp:posOffset>
                </wp:positionV>
                <wp:extent cx="0" cy="972820"/>
                <wp:effectExtent l="0" t="0" r="19050" b="17780"/>
                <wp:wrapNone/>
                <wp:docPr id="1155" name="Прямая соединительная линия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7282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5" o:spid="_x0000_s1026" style="position:absolute;flip:x;z-index:25273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45pt,346.45pt" to="55.45pt,4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" strokecolor="#4579b8 [3044]">
                <v:stroke dashstyle="longDashDot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05D1C37A" wp14:editId="5B44D771">
                <wp:simplePos x="0" y="0"/>
                <wp:positionH relativeFrom="column">
                  <wp:posOffset>975360</wp:posOffset>
                </wp:positionH>
                <wp:positionV relativeFrom="paragraph">
                  <wp:posOffset>4399915</wp:posOffset>
                </wp:positionV>
                <wp:extent cx="0" cy="972820"/>
                <wp:effectExtent l="0" t="0" r="19050" b="17780"/>
                <wp:wrapNone/>
                <wp:docPr id="1154" name="Прямая соединительная линия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282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4" o:spid="_x0000_s1026" style="position:absolute;z-index:25273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8pt,346.45pt" to="76.8pt,4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" strokecolor="#4579b8 [3044]">
                <v:stroke dashstyle="longDashDot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7B09E5C2" wp14:editId="45C05044">
                <wp:simplePos x="0" y="0"/>
                <wp:positionH relativeFrom="column">
                  <wp:posOffset>-846049</wp:posOffset>
                </wp:positionH>
                <wp:positionV relativeFrom="paragraph">
                  <wp:posOffset>4524350</wp:posOffset>
                </wp:positionV>
                <wp:extent cx="1367943" cy="592201"/>
                <wp:effectExtent l="0" t="0" r="22860" b="17780"/>
                <wp:wrapNone/>
                <wp:docPr id="1157" name="Прямоугольник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943" cy="5922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57" o:spid="_x0000_s1026" style="position:absolute;margin-left:-66.6pt;margin-top:356.25pt;width:107.7pt;height:46.65pt;z-index:25273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" fillcolor="white [3212]" strokecolor="#243f60 [1604]" strokeweight="1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DD4263A" wp14:editId="4ECB83FE">
                <wp:simplePos x="0" y="0"/>
                <wp:positionH relativeFrom="column">
                  <wp:posOffset>1231468</wp:posOffset>
                </wp:positionH>
                <wp:positionV relativeFrom="paragraph">
                  <wp:posOffset>4524350</wp:posOffset>
                </wp:positionV>
                <wp:extent cx="2428647" cy="592531"/>
                <wp:effectExtent l="0" t="0" r="10160" b="17145"/>
                <wp:wrapNone/>
                <wp:docPr id="1156" name="Прямоугольник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647" cy="5925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56" o:spid="_x0000_s1026" style="position:absolute;margin-left:96.95pt;margin-top:356.25pt;width:191.25pt;height:46.6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" fillcolor="white [3212]" strokecolor="#243f60 [1604]" strokeweight="1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1317A102" wp14:editId="0C888599">
                <wp:simplePos x="0" y="0"/>
                <wp:positionH relativeFrom="column">
                  <wp:posOffset>4573905</wp:posOffset>
                </wp:positionH>
                <wp:positionV relativeFrom="paragraph">
                  <wp:posOffset>127635</wp:posOffset>
                </wp:positionV>
                <wp:extent cx="6985" cy="4271645"/>
                <wp:effectExtent l="0" t="0" r="31115" b="14605"/>
                <wp:wrapNone/>
                <wp:docPr id="1146" name="Прямая соединительная линия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4271645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6" o:spid="_x0000_s1026" style="position:absolute;flip:x;z-index:25272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15pt,10.05pt" to="360.7pt,3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" strokecolor="#4579b8 [3044]">
                <v:stroke dashstyle="longDashDot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116CD836" wp14:editId="17AF5707">
                <wp:simplePos x="0" y="0"/>
                <wp:positionH relativeFrom="column">
                  <wp:posOffset>975436</wp:posOffset>
                </wp:positionH>
                <wp:positionV relativeFrom="paragraph">
                  <wp:posOffset>4392676</wp:posOffset>
                </wp:positionV>
                <wp:extent cx="3606064" cy="0"/>
                <wp:effectExtent l="0" t="0" r="0" b="19050"/>
                <wp:wrapNone/>
                <wp:docPr id="1153" name="Прямая соединительная линия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064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3" o:spid="_x0000_s1026" style="position:absolute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pt,345.9pt" to="360.75pt,3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" strokecolor="#4579b8 [3044]">
                <v:stroke dashstyle="longDashDot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3CAA5EFE" wp14:editId="6F0AF9A2">
                <wp:simplePos x="0" y="0"/>
                <wp:positionH relativeFrom="column">
                  <wp:posOffset>-714376</wp:posOffset>
                </wp:positionH>
                <wp:positionV relativeFrom="paragraph">
                  <wp:posOffset>4392676</wp:posOffset>
                </wp:positionV>
                <wp:extent cx="1419149" cy="7315"/>
                <wp:effectExtent l="0" t="0" r="10160" b="31115"/>
                <wp:wrapNone/>
                <wp:docPr id="1152" name="Прямая соединительная линия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149" cy="7315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2" o:spid="_x0000_s1026" style="position:absolute;flip:y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5pt,345.9pt" to="55.5pt,3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" strokecolor="#4579b8 [3044]">
                <v:stroke dashstyle="longDashDot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0DF249A7" wp14:editId="23004DC2">
                <wp:simplePos x="0" y="0"/>
                <wp:positionH relativeFrom="column">
                  <wp:posOffset>4281805</wp:posOffset>
                </wp:positionH>
                <wp:positionV relativeFrom="paragraph">
                  <wp:posOffset>127635</wp:posOffset>
                </wp:positionV>
                <wp:extent cx="0" cy="3986530"/>
                <wp:effectExtent l="0" t="0" r="19050" b="0"/>
                <wp:wrapNone/>
                <wp:docPr id="1147" name="Прямая соединительная линия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653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7" o:spid="_x0000_s1026" style="position:absolute;z-index:25272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7.15pt,10.05pt" to="337.15pt,3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" strokecolor="#4579b8 [3044]">
                <v:stroke dashstyle="longDashDot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5DB3C6E5" wp14:editId="54E21A9A">
                <wp:simplePos x="0" y="0"/>
                <wp:positionH relativeFrom="column">
                  <wp:posOffset>704215</wp:posOffset>
                </wp:positionH>
                <wp:positionV relativeFrom="paragraph">
                  <wp:posOffset>3448736</wp:posOffset>
                </wp:positionV>
                <wp:extent cx="0" cy="665962"/>
                <wp:effectExtent l="0" t="0" r="19050" b="20320"/>
                <wp:wrapNone/>
                <wp:docPr id="1151" name="Прямая соединительная линия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5962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1" o:spid="_x0000_s1026" style="position:absolute;flip:y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5pt,271.55pt" to="55.4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" strokecolor="#4579b8 [3044]">
                <v:stroke dashstyle="longDashDot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012376DE" wp14:editId="4893CBDC">
                <wp:simplePos x="0" y="0"/>
                <wp:positionH relativeFrom="column">
                  <wp:posOffset>-714375</wp:posOffset>
                </wp:positionH>
                <wp:positionV relativeFrom="paragraph">
                  <wp:posOffset>4114495</wp:posOffset>
                </wp:positionV>
                <wp:extent cx="1419149" cy="203"/>
                <wp:effectExtent l="0" t="0" r="10160" b="19050"/>
                <wp:wrapNone/>
                <wp:docPr id="1150" name="Прямая соединительная линия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149" cy="203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0" o:spid="_x0000_s1026" style="position:absolute;flip:x y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5pt,324pt" to="55.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" strokecolor="#4579b8 [3044]">
                <v:stroke dashstyle="longDashDot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69008D03" wp14:editId="552EAC71">
                <wp:simplePos x="0" y="0"/>
                <wp:positionH relativeFrom="column">
                  <wp:posOffset>975436</wp:posOffset>
                </wp:positionH>
                <wp:positionV relativeFrom="paragraph">
                  <wp:posOffset>3448914</wp:posOffset>
                </wp:positionV>
                <wp:extent cx="0" cy="665784"/>
                <wp:effectExtent l="0" t="0" r="19050" b="20320"/>
                <wp:wrapNone/>
                <wp:docPr id="1149" name="Прямая соединительная линия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784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9" o:spid="_x0000_s1026" style="position:absolute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pt,271.55pt" to="76.8pt,3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" strokecolor="#4579b8 [3044]">
                <v:stroke dashstyle="longDashDot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7A9A4AA8" wp14:editId="0C2F068C">
                <wp:simplePos x="0" y="0"/>
                <wp:positionH relativeFrom="column">
                  <wp:posOffset>975436</wp:posOffset>
                </wp:positionH>
                <wp:positionV relativeFrom="paragraph">
                  <wp:posOffset>4114698</wp:posOffset>
                </wp:positionV>
                <wp:extent cx="3306471" cy="0"/>
                <wp:effectExtent l="0" t="0" r="27305" b="19050"/>
                <wp:wrapNone/>
                <wp:docPr id="1148" name="Прямая соединительная линия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6471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8" o:spid="_x0000_s1026" style="position:absolute;flip:x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pt,324pt" to="337.1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" strokecolor="#4579b8 [3044]">
                <v:stroke dashstyle="longDashDot"/>
              </v:line>
            </w:pict>
          </mc:Fallback>
        </mc:AlternateContent>
      </w:r>
      <w:r w:rsidR="00C31A5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4815916</wp:posOffset>
                </wp:positionH>
                <wp:positionV relativeFrom="paragraph">
                  <wp:posOffset>237642</wp:posOffset>
                </wp:positionV>
                <wp:extent cx="782320" cy="1375258"/>
                <wp:effectExtent l="0" t="0" r="17780" b="15875"/>
                <wp:wrapNone/>
                <wp:docPr id="1145" name="Прямоугольник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13752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45" o:spid="_x0000_s1026" style="position:absolute;margin-left:379.2pt;margin-top:18.7pt;width:61.6pt;height:108.3pt;z-index:25272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" fillcolor="white [3212]" strokecolor="#243f60 [1604]" strokeweight="1pt"/>
            </w:pict>
          </mc:Fallback>
        </mc:AlternateContent>
      </w:r>
      <w:r w:rsidR="00C31A5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4815916</wp:posOffset>
                </wp:positionH>
                <wp:positionV relativeFrom="paragraph">
                  <wp:posOffset>2439035</wp:posOffset>
                </wp:positionV>
                <wp:extent cx="782727" cy="966089"/>
                <wp:effectExtent l="0" t="0" r="17780" b="24765"/>
                <wp:wrapNone/>
                <wp:docPr id="1144" name="Прямоугольник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7" cy="9660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44" o:spid="_x0000_s1026" style="position:absolute;margin-left:379.2pt;margin-top:192.05pt;width:61.65pt;height:76.0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" fillcolor="white [3212]" strokecolor="#243f60 [1604]" strokeweight="1pt"/>
            </w:pict>
          </mc:Fallback>
        </mc:AlternateContent>
      </w:r>
      <w:r w:rsidR="00C31A5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755980</wp:posOffset>
                </wp:positionH>
                <wp:positionV relativeFrom="paragraph">
                  <wp:posOffset>1707998</wp:posOffset>
                </wp:positionV>
                <wp:extent cx="1075335" cy="541324"/>
                <wp:effectExtent l="0" t="0" r="10795" b="11430"/>
                <wp:wrapNone/>
                <wp:docPr id="1143" name="Поле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335" cy="541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A56" w:rsidRDefault="00C31A56">
                            <w:r>
                              <w:t>Детский сад №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43" o:spid="_x0000_s1240" type="#_x0000_t202" style="position:absolute;left:0;text-align:left;margin-left:59.55pt;margin-top:134.5pt;width:84.65pt;height:42.6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" fillcolor="white [3201]" strokecolor="white [3212]" strokeweight=".5pt">
                <v:textbox>
                  <w:txbxContent>
                    <w:p w:rsidR="00C31A56" w:rsidRDefault="00C31A56">
                      <w:r>
                        <w:t>Детский сад № 5</w:t>
                      </w:r>
                    </w:p>
                  </w:txbxContent>
                </v:textbox>
              </v:shape>
            </w:pict>
          </mc:Fallback>
        </mc:AlternateContent>
      </w:r>
      <w:r w:rsidR="00C31A5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1231468</wp:posOffset>
                </wp:positionH>
                <wp:positionV relativeFrom="paragraph">
                  <wp:posOffset>2476094</wp:posOffset>
                </wp:positionV>
                <wp:extent cx="0" cy="972820"/>
                <wp:effectExtent l="95250" t="0" r="95250" b="55880"/>
                <wp:wrapNone/>
                <wp:docPr id="1142" name="Прямая со стрелкой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28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42" o:spid="_x0000_s1026" type="#_x0000_t32" style="position:absolute;margin-left:96.95pt;margin-top:194.95pt;width:0;height:76.6pt;z-index:25272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" strokecolor="black [3213]" strokeweight="1pt">
                <v:stroke endarrow="open"/>
              </v:shape>
            </w:pict>
          </mc:Fallback>
        </mc:AlternateContent>
      </w:r>
      <w:r w:rsidR="00C31A5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5C33A0A3" wp14:editId="43A6779D">
                <wp:simplePos x="0" y="0"/>
                <wp:positionH relativeFrom="column">
                  <wp:posOffset>235712</wp:posOffset>
                </wp:positionH>
                <wp:positionV relativeFrom="paragraph">
                  <wp:posOffset>1458595</wp:posOffset>
                </wp:positionV>
                <wp:extent cx="2070100" cy="1989455"/>
                <wp:effectExtent l="0" t="0" r="25400" b="10795"/>
                <wp:wrapNone/>
                <wp:docPr id="1136" name="Овал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19894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136" o:spid="_x0000_s1026" style="position:absolute;margin-left:18.55pt;margin-top:114.85pt;width:163pt;height:156.65pt;z-index:25271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" fillcolor="white [3212]" strokecolor="#243f60 [1604]" strokeweight="1pt">
                <v:stroke dashstyle="3 1"/>
              </v:oval>
            </w:pict>
          </mc:Fallback>
        </mc:AlternateContent>
      </w:r>
      <w:r w:rsidR="00C31A5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254B1E9E" wp14:editId="4DE2478C">
                <wp:simplePos x="0" y="0"/>
                <wp:positionH relativeFrom="column">
                  <wp:posOffset>865708</wp:posOffset>
                </wp:positionH>
                <wp:positionV relativeFrom="paragraph">
                  <wp:posOffset>2351735</wp:posOffset>
                </wp:positionV>
                <wp:extent cx="702259" cy="124206"/>
                <wp:effectExtent l="38100" t="38100" r="79375" b="123825"/>
                <wp:wrapNone/>
                <wp:docPr id="1141" name="Прямоугольник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" cy="1242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41" o:spid="_x0000_s1026" style="position:absolute;margin-left:68.15pt;margin-top:185.2pt;width:55.3pt;height:9.8pt;z-index:25272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" fillcolor="#4f81bd [3204]" strokecolor="white [3212]" strokeweight="2pt">
                <v:shadow on="t" color="black" opacity="26214f" origin="-.5,-.5" offset=".74836mm,.74836mm"/>
              </v:rect>
            </w:pict>
          </mc:Fallback>
        </mc:AlternateContent>
      </w:r>
      <w:r w:rsidR="00C31A5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7CDFAFE1" wp14:editId="2C6B4BC4">
                <wp:simplePos x="0" y="0"/>
                <wp:positionH relativeFrom="column">
                  <wp:posOffset>3235706</wp:posOffset>
                </wp:positionH>
                <wp:positionV relativeFrom="paragraph">
                  <wp:posOffset>1612900</wp:posOffset>
                </wp:positionV>
                <wp:extent cx="0" cy="826618"/>
                <wp:effectExtent l="0" t="0" r="19050" b="12065"/>
                <wp:wrapNone/>
                <wp:docPr id="1140" name="Прямая соединительная линия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661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0" o:spid="_x0000_s1026" style="position:absolute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8pt,127pt" to="254.8pt,1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" strokecolor="#c00000" strokeweight="1pt"/>
            </w:pict>
          </mc:Fallback>
        </mc:AlternateContent>
      </w:r>
      <w:r w:rsidR="00C31A5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B466FF4" wp14:editId="48419DA3">
                <wp:simplePos x="0" y="0"/>
                <wp:positionH relativeFrom="column">
                  <wp:posOffset>236600</wp:posOffset>
                </wp:positionH>
                <wp:positionV relativeFrom="paragraph">
                  <wp:posOffset>1612900</wp:posOffset>
                </wp:positionV>
                <wp:extent cx="2999105" cy="0"/>
                <wp:effectExtent l="0" t="0" r="10795" b="19050"/>
                <wp:wrapNone/>
                <wp:docPr id="1139" name="Прямая соединительная линия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91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9" o:spid="_x0000_s1026" style="position:absolute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127pt" to="254.8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" strokecolor="#c00000" strokeweight="1pt"/>
            </w:pict>
          </mc:Fallback>
        </mc:AlternateContent>
      </w:r>
      <w:r w:rsidR="00C31A5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18494052" wp14:editId="4D3555EA">
                <wp:simplePos x="0" y="0"/>
                <wp:positionH relativeFrom="column">
                  <wp:posOffset>236601</wp:posOffset>
                </wp:positionH>
                <wp:positionV relativeFrom="paragraph">
                  <wp:posOffset>1612900</wp:posOffset>
                </wp:positionV>
                <wp:extent cx="0" cy="826618"/>
                <wp:effectExtent l="0" t="0" r="19050" b="12065"/>
                <wp:wrapNone/>
                <wp:docPr id="1138" name="Прямая соединительная линия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661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8" o:spid="_x0000_s1026" style="position:absolute;flip:y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127pt" to="18.65pt,1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" strokecolor="#c00000" strokeweight="1pt"/>
            </w:pict>
          </mc:Fallback>
        </mc:AlternateContent>
      </w:r>
      <w:r w:rsidR="00C31A5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122DE0D4" wp14:editId="0516F14C">
                <wp:simplePos x="0" y="0"/>
                <wp:positionH relativeFrom="column">
                  <wp:posOffset>236220</wp:posOffset>
                </wp:positionH>
                <wp:positionV relativeFrom="paragraph">
                  <wp:posOffset>2439035</wp:posOffset>
                </wp:positionV>
                <wp:extent cx="2999105" cy="0"/>
                <wp:effectExtent l="0" t="0" r="10795" b="19050"/>
                <wp:wrapNone/>
                <wp:docPr id="1137" name="Прямая соединительная линия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91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7" o:spid="_x0000_s1026" style="position:absolute;z-index:25271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6pt,192.05pt" to="254.75pt,1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" strokecolor="#c00000" strokeweight="1pt"/>
            </w:pict>
          </mc:Fallback>
        </mc:AlternateContent>
      </w:r>
    </w:p>
    <w:p w:rsidR="007152BC" w:rsidRPr="007152BC" w:rsidRDefault="007152BC" w:rsidP="007152B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52BC" w:rsidRPr="007152BC" w:rsidRDefault="007152BC" w:rsidP="007152B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52BC" w:rsidRPr="007152BC" w:rsidRDefault="007152BC" w:rsidP="007152B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52BC" w:rsidRPr="007152BC" w:rsidRDefault="007152BC" w:rsidP="007152B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52BC" w:rsidRPr="007152BC" w:rsidRDefault="007152BC" w:rsidP="007152B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52BC" w:rsidRPr="007152BC" w:rsidRDefault="007152BC" w:rsidP="007152B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52BC" w:rsidRPr="007152BC" w:rsidRDefault="007152BC" w:rsidP="007152B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52BC" w:rsidRPr="007152BC" w:rsidRDefault="007152BC" w:rsidP="007152B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52BC" w:rsidRPr="007152BC" w:rsidRDefault="007152BC" w:rsidP="007152B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52BC" w:rsidRPr="007152BC" w:rsidRDefault="007152BC" w:rsidP="007152B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52BC" w:rsidRPr="007152BC" w:rsidRDefault="007152BC" w:rsidP="007152B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52BC" w:rsidRPr="007152BC" w:rsidRDefault="007152BC" w:rsidP="007152B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52BC" w:rsidRPr="007152BC" w:rsidRDefault="007152BC" w:rsidP="007152B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52BC" w:rsidRPr="007152BC" w:rsidRDefault="007152BC" w:rsidP="007152B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52BC" w:rsidRPr="007152BC" w:rsidRDefault="007152BC" w:rsidP="007152B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52BC" w:rsidRPr="007152BC" w:rsidRDefault="007152BC" w:rsidP="007152B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52BC" w:rsidRPr="007152BC" w:rsidRDefault="007152BC" w:rsidP="007152B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52BC" w:rsidRPr="007152BC" w:rsidRDefault="007152BC" w:rsidP="007152B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52BC" w:rsidRPr="007152BC" w:rsidRDefault="007152BC" w:rsidP="007152B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52BC" w:rsidRPr="007152BC" w:rsidRDefault="007152BC" w:rsidP="007152B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52BC" w:rsidRPr="007152BC" w:rsidRDefault="007152BC" w:rsidP="007152B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52BC" w:rsidRDefault="007152BC" w:rsidP="007152B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1A56" w:rsidRDefault="007152BC" w:rsidP="007152BC">
      <w:pPr>
        <w:tabs>
          <w:tab w:val="left" w:pos="4101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7152BC" w:rsidRPr="00A477AF" w:rsidRDefault="007152BC" w:rsidP="007152B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77A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ХЕМА ГРАНИЦ ПРИЛЕГАЮЩИХ ТЕРРИТОРИЙ</w:t>
      </w:r>
    </w:p>
    <w:p w:rsidR="007152BC" w:rsidRDefault="007152BC" w:rsidP="007152B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тский сад № 4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юб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л.Карл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аркса, д.</w:t>
      </w:r>
      <w:r w:rsidR="00310654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</w:p>
    <w:p w:rsidR="007152BC" w:rsidRDefault="007152BC" w:rsidP="007152BC">
      <w:pPr>
        <w:tabs>
          <w:tab w:val="left" w:pos="4101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52BC" w:rsidRDefault="007152BC" w:rsidP="007152BC">
      <w:pPr>
        <w:tabs>
          <w:tab w:val="left" w:pos="4101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52BC" w:rsidRDefault="007152BC" w:rsidP="007152BC">
      <w:pPr>
        <w:tabs>
          <w:tab w:val="left" w:pos="4101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52BC" w:rsidRDefault="00310654" w:rsidP="007152BC">
      <w:pPr>
        <w:tabs>
          <w:tab w:val="left" w:pos="4101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3F3A6747" wp14:editId="3E98F273">
                <wp:simplePos x="0" y="0"/>
                <wp:positionH relativeFrom="column">
                  <wp:posOffset>3389376</wp:posOffset>
                </wp:positionH>
                <wp:positionV relativeFrom="paragraph">
                  <wp:posOffset>211861</wp:posOffset>
                </wp:positionV>
                <wp:extent cx="76" cy="490119"/>
                <wp:effectExtent l="0" t="0" r="19050" b="24765"/>
                <wp:wrapNone/>
                <wp:docPr id="1180" name="Прямая соединительная линия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" cy="49011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0" o:spid="_x0000_s1026" style="position:absolute;flip:x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9pt,16.7pt" to="266.9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" strokecolor="#c00000" strokeweight="1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085152AC" wp14:editId="32DD4CBA">
                <wp:simplePos x="0" y="0"/>
                <wp:positionH relativeFrom="column">
                  <wp:posOffset>2430983</wp:posOffset>
                </wp:positionH>
                <wp:positionV relativeFrom="paragraph">
                  <wp:posOffset>211861</wp:posOffset>
                </wp:positionV>
                <wp:extent cx="0" cy="453390"/>
                <wp:effectExtent l="0" t="0" r="19050" b="22860"/>
                <wp:wrapNone/>
                <wp:docPr id="1178" name="Прямая соединительная линия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33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78" o:spid="_x0000_s1026" style="position:absolute;flip:y;z-index:25275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4pt,16.7pt" to="191.4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" strokecolor="#c00000" strokeweight="1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6ED556E8" wp14:editId="0973EC3C">
                <wp:simplePos x="0" y="0"/>
                <wp:positionH relativeFrom="column">
                  <wp:posOffset>2431161</wp:posOffset>
                </wp:positionH>
                <wp:positionV relativeFrom="paragraph">
                  <wp:posOffset>211861</wp:posOffset>
                </wp:positionV>
                <wp:extent cx="958291" cy="0"/>
                <wp:effectExtent l="0" t="0" r="13335" b="19050"/>
                <wp:wrapNone/>
                <wp:docPr id="1179" name="Прямая соединительная линия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2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79" o:spid="_x0000_s1026" style="position:absolute;z-index:25276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45pt,16.7pt" to="266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" strokecolor="#c00000" strokeweight="1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421C702D" wp14:editId="58084E8E">
                <wp:simplePos x="0" y="0"/>
                <wp:positionH relativeFrom="column">
                  <wp:posOffset>1304620</wp:posOffset>
                </wp:positionH>
                <wp:positionV relativeFrom="paragraph">
                  <wp:posOffset>72873</wp:posOffset>
                </wp:positionV>
                <wp:extent cx="3144927" cy="3005886"/>
                <wp:effectExtent l="0" t="0" r="17780" b="23495"/>
                <wp:wrapNone/>
                <wp:docPr id="1172" name="Овал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4927" cy="300588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72" o:spid="_x0000_s1026" style="position:absolute;margin-left:102.75pt;margin-top:5.75pt;width:247.65pt;height:236.7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" fillcolor="white [3212]" strokecolor="#243f60 [1604]" strokeweight="1pt">
                <v:stroke dashstyle="3 1"/>
              </v:oval>
            </w:pict>
          </mc:Fallback>
        </mc:AlternateContent>
      </w:r>
    </w:p>
    <w:p w:rsidR="007152BC" w:rsidRDefault="00310654" w:rsidP="007152BC">
      <w:pPr>
        <w:tabs>
          <w:tab w:val="left" w:pos="4101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4ED094A2" wp14:editId="32E2F7E0">
                <wp:simplePos x="0" y="0"/>
                <wp:positionH relativeFrom="column">
                  <wp:posOffset>872490</wp:posOffset>
                </wp:positionH>
                <wp:positionV relativeFrom="paragraph">
                  <wp:posOffset>302895</wp:posOffset>
                </wp:positionV>
                <wp:extent cx="1557655" cy="0"/>
                <wp:effectExtent l="0" t="0" r="23495" b="19050"/>
                <wp:wrapNone/>
                <wp:docPr id="1175" name="Прямая соединительная линия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6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75" o:spid="_x0000_s1026" style="position:absolute;z-index:25275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7pt,23.85pt" to="191.3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" strokecolor="#c00000" strokeweight="1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62165D2D" wp14:editId="0F017412">
                <wp:simplePos x="0" y="0"/>
                <wp:positionH relativeFrom="column">
                  <wp:posOffset>3388995</wp:posOffset>
                </wp:positionH>
                <wp:positionV relativeFrom="paragraph">
                  <wp:posOffset>339725</wp:posOffset>
                </wp:positionV>
                <wp:extent cx="1542415" cy="0"/>
                <wp:effectExtent l="0" t="0" r="19685" b="19050"/>
                <wp:wrapNone/>
                <wp:docPr id="1177" name="Прямая соединительная линия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24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7" o:spid="_x0000_s1026" style="position:absolute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85pt,26.75pt" to="388.3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" strokecolor="#c00000" strokeweight="1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45CE9F85" wp14:editId="22CA8803">
                <wp:simplePos x="0" y="0"/>
                <wp:positionH relativeFrom="column">
                  <wp:posOffset>4932045</wp:posOffset>
                </wp:positionH>
                <wp:positionV relativeFrom="paragraph">
                  <wp:posOffset>339725</wp:posOffset>
                </wp:positionV>
                <wp:extent cx="635" cy="921385"/>
                <wp:effectExtent l="0" t="0" r="37465" b="12065"/>
                <wp:wrapNone/>
                <wp:docPr id="1176" name="Прямая соединительная линия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9213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6" o:spid="_x0000_s1026" style="position:absolute;flip:x y;z-index:25275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8.35pt,26.75pt" to="388.4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" strokecolor="#c00000" strokeweight="1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BE90673" wp14:editId="75A949AF">
                <wp:simplePos x="0" y="0"/>
                <wp:positionH relativeFrom="column">
                  <wp:posOffset>872490</wp:posOffset>
                </wp:positionH>
                <wp:positionV relativeFrom="paragraph">
                  <wp:posOffset>302895</wp:posOffset>
                </wp:positionV>
                <wp:extent cx="0" cy="958215"/>
                <wp:effectExtent l="0" t="0" r="19050" b="13335"/>
                <wp:wrapNone/>
                <wp:docPr id="1174" name="Прямая соединительная линия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82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4" o:spid="_x0000_s1026" style="position:absolute;flip:y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23.85pt" to="68.7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" strokecolor="#c00000" strokeweight="1pt"/>
            </w:pict>
          </mc:Fallback>
        </mc:AlternateContent>
      </w:r>
    </w:p>
    <w:p w:rsidR="007152BC" w:rsidRDefault="00310654" w:rsidP="007152BC">
      <w:pPr>
        <w:tabs>
          <w:tab w:val="left" w:pos="4101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>
                <wp:simplePos x="0" y="0"/>
                <wp:positionH relativeFrom="column">
                  <wp:posOffset>2189759</wp:posOffset>
                </wp:positionH>
                <wp:positionV relativeFrom="paragraph">
                  <wp:posOffset>284683</wp:posOffset>
                </wp:positionV>
                <wp:extent cx="1419149" cy="402260"/>
                <wp:effectExtent l="0" t="0" r="10160" b="17145"/>
                <wp:wrapNone/>
                <wp:docPr id="1186" name="Поле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149" cy="4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654" w:rsidRDefault="00310654">
                            <w:r>
                              <w:t>Детский сад №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86" o:spid="_x0000_s1241" type="#_x0000_t202" style="position:absolute;margin-left:172.4pt;margin-top:22.4pt;width:111.75pt;height:31.65pt;z-index:25276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" fillcolor="white [3201]" strokecolor="white [3212]" strokeweight=".5pt">
                <v:textbox>
                  <w:txbxContent>
                    <w:p w:rsidR="00310654" w:rsidRDefault="00310654">
                      <w:r>
                        <w:t>Детский сад № 4</w:t>
                      </w:r>
                    </w:p>
                  </w:txbxContent>
                </v:textbox>
              </v:shape>
            </w:pict>
          </mc:Fallback>
        </mc:AlternateContent>
      </w:r>
    </w:p>
    <w:p w:rsidR="007152BC" w:rsidRDefault="007152BC" w:rsidP="007152BC">
      <w:pPr>
        <w:tabs>
          <w:tab w:val="left" w:pos="4101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52BC" w:rsidRDefault="00310654" w:rsidP="007152BC">
      <w:pPr>
        <w:tabs>
          <w:tab w:val="left" w:pos="4101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219913</wp:posOffset>
                </wp:positionV>
                <wp:extent cx="7315" cy="1409980"/>
                <wp:effectExtent l="76200" t="0" r="69215" b="57150"/>
                <wp:wrapNone/>
                <wp:docPr id="1184" name="Прямая со стрелкой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4099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84" o:spid="_x0000_s1026" type="#_x0000_t32" style="position:absolute;margin-left:231.75pt;margin-top:17.3pt;width:.6pt;height:111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" strokecolor="black [3213]" strokeweight="1pt">
                <v:stroke endarrow="ope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>
                <wp:simplePos x="0" y="0"/>
                <wp:positionH relativeFrom="column">
                  <wp:posOffset>2562835</wp:posOffset>
                </wp:positionH>
                <wp:positionV relativeFrom="paragraph">
                  <wp:posOffset>109423</wp:posOffset>
                </wp:positionV>
                <wp:extent cx="753262" cy="110922"/>
                <wp:effectExtent l="38100" t="38100" r="85090" b="118110"/>
                <wp:wrapNone/>
                <wp:docPr id="1183" name="Прямоугольник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3262" cy="1109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83" o:spid="_x0000_s1026" style="position:absolute;margin-left:201.8pt;margin-top:8.6pt;width:59.3pt;height:8.75pt;flip:y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" fillcolor="#4f81bd [3204]" strokecolor="white [3212]" strokeweight="2pt">
                <v:shadow on="t" color="black" opacity="26214f" origin="-.5,-.5" offset=".74836mm,.74836mm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>
                <wp:simplePos x="0" y="0"/>
                <wp:positionH relativeFrom="column">
                  <wp:posOffset>873023</wp:posOffset>
                </wp:positionH>
                <wp:positionV relativeFrom="paragraph">
                  <wp:posOffset>174295</wp:posOffset>
                </wp:positionV>
                <wp:extent cx="4059936" cy="0"/>
                <wp:effectExtent l="0" t="0" r="17145" b="19050"/>
                <wp:wrapNone/>
                <wp:docPr id="1173" name="Прямая соединительная линия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993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3" o:spid="_x0000_s1026" style="position:absolute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5pt,13.7pt" to="388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" strokecolor="#c00000" strokeweight="1pt"/>
            </w:pict>
          </mc:Fallback>
        </mc:AlternateContent>
      </w:r>
    </w:p>
    <w:p w:rsidR="007152BC" w:rsidRDefault="00310654" w:rsidP="007152BC">
      <w:pPr>
        <w:tabs>
          <w:tab w:val="left" w:pos="4101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column">
                  <wp:posOffset>2496998</wp:posOffset>
                </wp:positionH>
                <wp:positionV relativeFrom="paragraph">
                  <wp:posOffset>120549</wp:posOffset>
                </wp:positionV>
                <wp:extent cx="357937" cy="512064"/>
                <wp:effectExtent l="0" t="0" r="23495" b="21590"/>
                <wp:wrapNone/>
                <wp:docPr id="1185" name="Поле 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937" cy="512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654" w:rsidRDefault="00310654">
                            <w:r>
                              <w:t>20 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85" o:spid="_x0000_s1242" type="#_x0000_t202" style="position:absolute;margin-left:196.6pt;margin-top:9.5pt;width:28.2pt;height:40.3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" fillcolor="white [3201]" strokecolor="white [3212]" strokeweight=".5pt">
                <v:textbox style="layout-flow:vertical;mso-layout-flow-alt:bottom-to-top">
                  <w:txbxContent>
                    <w:p w:rsidR="00310654" w:rsidRDefault="00310654">
                      <w:r>
                        <w:t>20 м</w:t>
                      </w:r>
                    </w:p>
                  </w:txbxContent>
                </v:textbox>
              </v:shape>
            </w:pict>
          </mc:Fallback>
        </mc:AlternateContent>
      </w:r>
    </w:p>
    <w:p w:rsidR="007152BC" w:rsidRDefault="007152BC" w:rsidP="007152BC">
      <w:pPr>
        <w:tabs>
          <w:tab w:val="left" w:pos="4101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52BC" w:rsidRDefault="008B2DAE" w:rsidP="007152BC">
      <w:pPr>
        <w:tabs>
          <w:tab w:val="left" w:pos="4101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>
                <wp:simplePos x="0" y="0"/>
                <wp:positionH relativeFrom="column">
                  <wp:posOffset>5584012</wp:posOffset>
                </wp:positionH>
                <wp:positionV relativeFrom="paragraph">
                  <wp:posOffset>259207</wp:posOffset>
                </wp:positionV>
                <wp:extent cx="709575" cy="680314"/>
                <wp:effectExtent l="0" t="0" r="14605" b="24765"/>
                <wp:wrapNone/>
                <wp:docPr id="1189" name="Прямоугольник 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5" cy="680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89" o:spid="_x0000_s1026" style="position:absolute;margin-left:439.7pt;margin-top:20.4pt;width:55.85pt;height:53.5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" fillcolor="white [3212]" strokecolor="#243f60 [1604]" strokeweight="1pt"/>
            </w:pict>
          </mc:Fallback>
        </mc:AlternateContent>
      </w:r>
    </w:p>
    <w:p w:rsidR="007152BC" w:rsidRDefault="008B2DAE" w:rsidP="007152BC">
      <w:pPr>
        <w:tabs>
          <w:tab w:val="left" w:pos="4101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>
                <wp:simplePos x="0" y="0"/>
                <wp:positionH relativeFrom="column">
                  <wp:posOffset>5657164</wp:posOffset>
                </wp:positionH>
                <wp:positionV relativeFrom="paragraph">
                  <wp:posOffset>21615</wp:posOffset>
                </wp:positionV>
                <wp:extent cx="533857" cy="475488"/>
                <wp:effectExtent l="0" t="0" r="19050" b="20320"/>
                <wp:wrapNone/>
                <wp:docPr id="1190" name="Поле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57" cy="475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DAE" w:rsidRDefault="008B2DAE">
                            <w:proofErr w:type="spellStart"/>
                            <w:r>
                              <w:t>Ж.д</w:t>
                            </w:r>
                            <w:proofErr w:type="spellEnd"/>
                            <w:r>
                              <w:t>. №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90" o:spid="_x0000_s1243" type="#_x0000_t202" style="position:absolute;margin-left:445.45pt;margin-top:1.7pt;width:42.05pt;height:37.45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" fillcolor="white [3201]" strokecolor="white [3212]" strokeweight=".5pt">
                <v:textbox>
                  <w:txbxContent>
                    <w:p w:rsidR="008B2DAE" w:rsidRDefault="008B2DAE">
                      <w:proofErr w:type="spellStart"/>
                      <w:r>
                        <w:t>Ж.д</w:t>
                      </w:r>
                      <w:proofErr w:type="spellEnd"/>
                      <w:r>
                        <w:t>. №25</w:t>
                      </w:r>
                    </w:p>
                  </w:txbxContent>
                </v:textbox>
              </v:shape>
            </w:pict>
          </mc:Fallback>
        </mc:AlternateContent>
      </w:r>
    </w:p>
    <w:p w:rsidR="007152BC" w:rsidRDefault="007152BC" w:rsidP="007152BC">
      <w:pPr>
        <w:tabs>
          <w:tab w:val="left" w:pos="4101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52BC" w:rsidRDefault="008B2DAE" w:rsidP="007152BC">
      <w:pPr>
        <w:tabs>
          <w:tab w:val="left" w:pos="4101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1999564</wp:posOffset>
                </wp:positionH>
                <wp:positionV relativeFrom="paragraph">
                  <wp:posOffset>233426</wp:posOffset>
                </wp:positionV>
                <wp:extent cx="2449246" cy="277978"/>
                <wp:effectExtent l="0" t="0" r="27305" b="27305"/>
                <wp:wrapNone/>
                <wp:docPr id="1188" name="Поле 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246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DAE" w:rsidRDefault="008B2DAE">
                            <w:proofErr w:type="spellStart"/>
                            <w:r>
                              <w:t>ул</w:t>
                            </w:r>
                            <w:proofErr w:type="gramStart"/>
                            <w:r>
                              <w:t>.К</w:t>
                            </w:r>
                            <w:proofErr w:type="gramEnd"/>
                            <w:r>
                              <w:t>арла</w:t>
                            </w:r>
                            <w:proofErr w:type="spellEnd"/>
                            <w:r>
                              <w:t xml:space="preserve"> Марк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88" o:spid="_x0000_s1244" type="#_x0000_t202" style="position:absolute;margin-left:157.45pt;margin-top:18.4pt;width:192.85pt;height:21.9pt;z-index:25276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" fillcolor="white [3201]" strokecolor="white [3212]" strokeweight=".5pt">
                <v:textbox>
                  <w:txbxContent>
                    <w:p w:rsidR="008B2DAE" w:rsidRDefault="008B2DAE">
                      <w:proofErr w:type="spellStart"/>
                      <w:r>
                        <w:t>ул</w:t>
                      </w:r>
                      <w:proofErr w:type="gramStart"/>
                      <w:r>
                        <w:t>.К</w:t>
                      </w:r>
                      <w:proofErr w:type="gramEnd"/>
                      <w:r>
                        <w:t>арла</w:t>
                      </w:r>
                      <w:proofErr w:type="spellEnd"/>
                      <w:r>
                        <w:t xml:space="preserve"> Маркса</w:t>
                      </w:r>
                    </w:p>
                  </w:txbxContent>
                </v:textbox>
              </v:shape>
            </w:pict>
          </mc:Fallback>
        </mc:AlternateContent>
      </w:r>
      <w:r w:rsidR="0031065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>
                <wp:simplePos x="0" y="0"/>
                <wp:positionH relativeFrom="column">
                  <wp:posOffset>-626594</wp:posOffset>
                </wp:positionH>
                <wp:positionV relativeFrom="paragraph">
                  <wp:posOffset>13970</wp:posOffset>
                </wp:positionV>
                <wp:extent cx="6649517" cy="7315"/>
                <wp:effectExtent l="0" t="0" r="18415" b="31115"/>
                <wp:wrapNone/>
                <wp:docPr id="1181" name="Прямая соединительная линия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9517" cy="7315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81" o:spid="_x0000_s1026" style="position:absolute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35pt,1.1pt" to="474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" strokecolor="#4579b8 [3044]" strokeweight="1.5pt">
                <v:stroke dashstyle="longDashDot"/>
              </v:line>
            </w:pict>
          </mc:Fallback>
        </mc:AlternateContent>
      </w:r>
    </w:p>
    <w:p w:rsidR="007152BC" w:rsidRDefault="00310654" w:rsidP="007152BC">
      <w:pPr>
        <w:tabs>
          <w:tab w:val="left" w:pos="4101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>
                <wp:simplePos x="0" y="0"/>
                <wp:positionH relativeFrom="column">
                  <wp:posOffset>-626594</wp:posOffset>
                </wp:positionH>
                <wp:positionV relativeFrom="paragraph">
                  <wp:posOffset>295758</wp:posOffset>
                </wp:positionV>
                <wp:extent cx="6649085" cy="7315"/>
                <wp:effectExtent l="0" t="0" r="18415" b="31115"/>
                <wp:wrapNone/>
                <wp:docPr id="1182" name="Прямая соединительная линия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9085" cy="7315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82" o:spid="_x0000_s1026" style="position:absolute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35pt,23.3pt" to="474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" strokecolor="#4579b8 [3044]" strokeweight="1.5pt">
                <v:stroke dashstyle="longDashDot"/>
              </v:line>
            </w:pict>
          </mc:Fallback>
        </mc:AlternateContent>
      </w:r>
    </w:p>
    <w:p w:rsidR="007152BC" w:rsidRDefault="007152BC" w:rsidP="007152BC">
      <w:pPr>
        <w:tabs>
          <w:tab w:val="left" w:pos="4101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52BC" w:rsidRDefault="008B2DAE" w:rsidP="007152BC">
      <w:pPr>
        <w:tabs>
          <w:tab w:val="left" w:pos="4101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>
                <wp:simplePos x="0" y="0"/>
                <wp:positionH relativeFrom="column">
                  <wp:posOffset>-209626</wp:posOffset>
                </wp:positionH>
                <wp:positionV relativeFrom="paragraph">
                  <wp:posOffset>302743</wp:posOffset>
                </wp:positionV>
                <wp:extent cx="534009" cy="424180"/>
                <wp:effectExtent l="0" t="0" r="19050" b="13970"/>
                <wp:wrapNone/>
                <wp:docPr id="1195" name="Поле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09" cy="42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DAE" w:rsidRDefault="008B2DAE">
                            <w:proofErr w:type="spellStart"/>
                            <w:r>
                              <w:t>Ж.д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95" o:spid="_x0000_s1245" type="#_x0000_t202" style="position:absolute;margin-left:-16.5pt;margin-top:23.85pt;width:42.05pt;height:33.4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" fillcolor="white [3201]" strokecolor="white [3212]" strokeweight=".5pt">
                <v:textbox>
                  <w:txbxContent>
                    <w:p w:rsidR="008B2DAE" w:rsidRDefault="008B2DAE">
                      <w:proofErr w:type="spellStart"/>
                      <w:r>
                        <w:t>Ж.д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>
                <wp:simplePos x="0" y="0"/>
                <wp:positionH relativeFrom="column">
                  <wp:posOffset>536524</wp:posOffset>
                </wp:positionH>
                <wp:positionV relativeFrom="paragraph">
                  <wp:posOffset>302743</wp:posOffset>
                </wp:positionV>
                <wp:extent cx="1258215" cy="424281"/>
                <wp:effectExtent l="0" t="0" r="18415" b="13970"/>
                <wp:wrapNone/>
                <wp:docPr id="1194" name="Поле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215" cy="424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DAE" w:rsidRDefault="008B2DAE">
                            <w:r>
                              <w:t>- Жилой 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94" o:spid="_x0000_s1246" type="#_x0000_t202" style="position:absolute;margin-left:42.25pt;margin-top:23.85pt;width:99.05pt;height:33.4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" fillcolor="white [3201]" strokecolor="white [3212]" strokeweight=".5pt">
                <v:textbox>
                  <w:txbxContent>
                    <w:p w:rsidR="008B2DAE" w:rsidRDefault="008B2DAE">
                      <w:r>
                        <w:t>- Жилой д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>
                <wp:simplePos x="0" y="0"/>
                <wp:positionH relativeFrom="column">
                  <wp:posOffset>-341300</wp:posOffset>
                </wp:positionH>
                <wp:positionV relativeFrom="paragraph">
                  <wp:posOffset>141808</wp:posOffset>
                </wp:positionV>
                <wp:extent cx="797357" cy="680314"/>
                <wp:effectExtent l="0" t="0" r="22225" b="24765"/>
                <wp:wrapNone/>
                <wp:docPr id="1191" name="Прямоугольник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357" cy="680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91" o:spid="_x0000_s1026" style="position:absolute;margin-left:-26.85pt;margin-top:11.15pt;width:62.8pt;height:53.5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" fillcolor="white [3212]" strokecolor="#243f60 [1604]" strokeweight="1pt"/>
            </w:pict>
          </mc:Fallback>
        </mc:AlternateContent>
      </w:r>
    </w:p>
    <w:p w:rsidR="007152BC" w:rsidRDefault="007152BC" w:rsidP="007152BC">
      <w:pPr>
        <w:tabs>
          <w:tab w:val="left" w:pos="4101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52BC" w:rsidRDefault="008B2DAE" w:rsidP="007152BC">
      <w:pPr>
        <w:tabs>
          <w:tab w:val="left" w:pos="4101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>
                <wp:simplePos x="0" y="0"/>
                <wp:positionH relativeFrom="column">
                  <wp:posOffset>-341300</wp:posOffset>
                </wp:positionH>
                <wp:positionV relativeFrom="paragraph">
                  <wp:posOffset>354254</wp:posOffset>
                </wp:positionV>
                <wp:extent cx="204826" cy="526694"/>
                <wp:effectExtent l="38100" t="38100" r="119380" b="121285"/>
                <wp:wrapNone/>
                <wp:docPr id="1192" name="Прямоугольник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5266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92" o:spid="_x0000_s1026" style="position:absolute;margin-left:-26.85pt;margin-top:27.9pt;width:16.15pt;height:41.4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" fillcolor="#4f81bd [3204]" strokecolor="white [3212]" strokeweight="2pt">
                <v:shadow on="t" color="black" opacity="26214f" origin="-.5,-.5" offset=".74836mm,.74836mm"/>
              </v:rect>
            </w:pict>
          </mc:Fallback>
        </mc:AlternateContent>
      </w:r>
    </w:p>
    <w:p w:rsidR="007152BC" w:rsidRDefault="008B2DAE" w:rsidP="007152BC">
      <w:pPr>
        <w:tabs>
          <w:tab w:val="left" w:pos="4101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>
                <wp:simplePos x="0" y="0"/>
                <wp:positionH relativeFrom="column">
                  <wp:posOffset>-26746</wp:posOffset>
                </wp:positionH>
                <wp:positionV relativeFrom="paragraph">
                  <wp:posOffset>102032</wp:posOffset>
                </wp:positionV>
                <wp:extent cx="1594713" cy="336499"/>
                <wp:effectExtent l="0" t="0" r="24765" b="26035"/>
                <wp:wrapNone/>
                <wp:docPr id="1193" name="Поле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713" cy="336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DAE" w:rsidRDefault="008B2DAE">
                            <w:r>
                              <w:t>- 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93" o:spid="_x0000_s1247" type="#_x0000_t202" style="position:absolute;margin-left:-2.1pt;margin-top:8.05pt;width:125.55pt;height:26.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" fillcolor="white [3201]" strokecolor="white [3212]" strokeweight=".5pt">
                <v:textbox>
                  <w:txbxContent>
                    <w:p w:rsidR="008B2DAE" w:rsidRDefault="008B2DAE">
                      <w:r>
                        <w:t>- Вход</w:t>
                      </w:r>
                    </w:p>
                  </w:txbxContent>
                </v:textbox>
              </v:shape>
            </w:pict>
          </mc:Fallback>
        </mc:AlternateContent>
      </w:r>
    </w:p>
    <w:p w:rsidR="007152BC" w:rsidRDefault="007152BC" w:rsidP="007152BC">
      <w:pPr>
        <w:tabs>
          <w:tab w:val="left" w:pos="4101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52BC" w:rsidRDefault="007152BC" w:rsidP="007152BC">
      <w:pPr>
        <w:tabs>
          <w:tab w:val="left" w:pos="4101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52BC" w:rsidRDefault="007152BC" w:rsidP="007152BC">
      <w:pPr>
        <w:tabs>
          <w:tab w:val="left" w:pos="4101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52BC" w:rsidRDefault="007152BC" w:rsidP="007152BC">
      <w:pPr>
        <w:tabs>
          <w:tab w:val="left" w:pos="4101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B2DAE" w:rsidRPr="00A477AF" w:rsidRDefault="008B2DAE" w:rsidP="008B2D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77A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ХЕМА ГРАНИЦ ПРИЛЕГАЮЩИХ ТЕРРИТОРИЙ</w:t>
      </w:r>
    </w:p>
    <w:p w:rsidR="008B2DAE" w:rsidRDefault="008B2DAE" w:rsidP="008B2DA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тская юношеская спортивная школа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юб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л.Карл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аркса, д.21</w:t>
      </w:r>
    </w:p>
    <w:p w:rsidR="007152BC" w:rsidRDefault="00646376" w:rsidP="007152BC">
      <w:pPr>
        <w:tabs>
          <w:tab w:val="left" w:pos="4101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>
                <wp:simplePos x="0" y="0"/>
                <wp:positionH relativeFrom="column">
                  <wp:posOffset>-253517</wp:posOffset>
                </wp:positionH>
                <wp:positionV relativeFrom="paragraph">
                  <wp:posOffset>193750</wp:posOffset>
                </wp:positionV>
                <wp:extent cx="36576" cy="5464175"/>
                <wp:effectExtent l="0" t="0" r="20955" b="22225"/>
                <wp:wrapNone/>
                <wp:docPr id="1214" name="Прямая соединительная линия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" cy="5464175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14" o:spid="_x0000_s1026" style="position:absolute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95pt,15.25pt" to="-17.05pt,4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" strokecolor="#4579b8 [3044]" strokeweight="1.5pt">
                <v:stroke dashstyle="longDashDot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>
                <wp:simplePos x="0" y="0"/>
                <wp:positionH relativeFrom="column">
                  <wp:posOffset>514579</wp:posOffset>
                </wp:positionH>
                <wp:positionV relativeFrom="paragraph">
                  <wp:posOffset>193750</wp:posOffset>
                </wp:positionV>
                <wp:extent cx="7315" cy="5464455"/>
                <wp:effectExtent l="0" t="0" r="31115" b="22225"/>
                <wp:wrapNone/>
                <wp:docPr id="1213" name="Прямая соединительная линия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5464455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13" o:spid="_x0000_s1026" style="position:absolute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5.25pt" to="41.1pt,4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" strokecolor="#4579b8 [3044]" strokeweight="1.5pt">
                <v:stroke dashstyle="longDashDot"/>
              </v:line>
            </w:pict>
          </mc:Fallback>
        </mc:AlternateContent>
      </w:r>
    </w:p>
    <w:p w:rsidR="007152BC" w:rsidRPr="007152BC" w:rsidRDefault="003678B3" w:rsidP="007152BC">
      <w:pPr>
        <w:tabs>
          <w:tab w:val="left" w:pos="4101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>
                <wp:simplePos x="0" y="0"/>
                <wp:positionH relativeFrom="column">
                  <wp:posOffset>-49047</wp:posOffset>
                </wp:positionH>
                <wp:positionV relativeFrom="paragraph">
                  <wp:posOffset>6114923</wp:posOffset>
                </wp:positionV>
                <wp:extent cx="475843" cy="416966"/>
                <wp:effectExtent l="0" t="0" r="19685" b="21590"/>
                <wp:wrapNone/>
                <wp:docPr id="1225" name="Поле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843" cy="416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8B3" w:rsidRDefault="003678B3">
                            <w:proofErr w:type="spellStart"/>
                            <w:r>
                              <w:t>Ж.д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25" o:spid="_x0000_s1248" type="#_x0000_t202" style="position:absolute;margin-left:-3.85pt;margin-top:481.5pt;width:37.45pt;height:32.8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" fillcolor="white [3201]" strokecolor="white [3212]" strokeweight=".5pt">
                <v:textbox>
                  <w:txbxContent>
                    <w:p w:rsidR="003678B3" w:rsidRDefault="003678B3">
                      <w:proofErr w:type="spellStart"/>
                      <w:r>
                        <w:t>Ж.д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>
                <wp:simplePos x="0" y="0"/>
                <wp:positionH relativeFrom="column">
                  <wp:posOffset>675513</wp:posOffset>
                </wp:positionH>
                <wp:positionV relativeFrom="paragraph">
                  <wp:posOffset>6151499</wp:posOffset>
                </wp:positionV>
                <wp:extent cx="1455725" cy="533806"/>
                <wp:effectExtent l="0" t="0" r="11430" b="19050"/>
                <wp:wrapNone/>
                <wp:docPr id="1224" name="Поле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725" cy="533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8B3" w:rsidRDefault="003678B3">
                            <w:r>
                              <w:t>- Жилой 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24" o:spid="_x0000_s1249" type="#_x0000_t202" style="position:absolute;margin-left:53.2pt;margin-top:484.35pt;width:114.6pt;height:42.0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" fillcolor="white [3201]" strokecolor="white [3212]" strokeweight=".5pt">
                <v:textbox>
                  <w:txbxContent>
                    <w:p w:rsidR="003678B3" w:rsidRDefault="003678B3">
                      <w:r>
                        <w:t>- Жилой д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>
                <wp:simplePos x="0" y="0"/>
                <wp:positionH relativeFrom="column">
                  <wp:posOffset>39091</wp:posOffset>
                </wp:positionH>
                <wp:positionV relativeFrom="paragraph">
                  <wp:posOffset>7175627</wp:posOffset>
                </wp:positionV>
                <wp:extent cx="1653235" cy="387629"/>
                <wp:effectExtent l="0" t="0" r="23495" b="12700"/>
                <wp:wrapNone/>
                <wp:docPr id="1223" name="Поле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235" cy="38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8B3" w:rsidRDefault="003678B3">
                            <w:r>
                              <w:t>- 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23" o:spid="_x0000_s1250" type="#_x0000_t202" style="position:absolute;margin-left:3.1pt;margin-top:565pt;width:130.2pt;height:30.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" fillcolor="white [3201]" strokecolor="white [3212]" strokeweight=".5pt">
                <v:textbox>
                  <w:txbxContent>
                    <w:p w:rsidR="003678B3" w:rsidRDefault="003678B3">
                      <w:r>
                        <w:t>- 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>
                <wp:simplePos x="0" y="0"/>
                <wp:positionH relativeFrom="column">
                  <wp:posOffset>-253517</wp:posOffset>
                </wp:positionH>
                <wp:positionV relativeFrom="paragraph">
                  <wp:posOffset>6970801</wp:posOffset>
                </wp:positionV>
                <wp:extent cx="204825" cy="592532"/>
                <wp:effectExtent l="38100" t="38100" r="119380" b="112395"/>
                <wp:wrapNone/>
                <wp:docPr id="1221" name="Прямоугольник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5" cy="5925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21" o:spid="_x0000_s1026" style="position:absolute;margin-left:-19.95pt;margin-top:548.9pt;width:16.15pt;height:46.6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" fillcolor="#4f81bd [3204]" strokecolor="white [3212]" strokeweight="2pt">
                <v:shadow on="t" color="black" opacity="26214f" origin="-.5,-.5" offset=".74836mm,.74836mm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>
                <wp:simplePos x="0" y="0"/>
                <wp:positionH relativeFrom="column">
                  <wp:posOffset>-253517</wp:posOffset>
                </wp:positionH>
                <wp:positionV relativeFrom="paragraph">
                  <wp:posOffset>6019825</wp:posOffset>
                </wp:positionV>
                <wp:extent cx="819302" cy="665684"/>
                <wp:effectExtent l="0" t="0" r="19050" b="20320"/>
                <wp:wrapNone/>
                <wp:docPr id="1220" name="Прямоугольник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2" cy="6656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20" o:spid="_x0000_s1026" style="position:absolute;margin-left:-19.95pt;margin-top:474pt;width:64.5pt;height:52.4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" fillcolor="white [3212]" strokecolor="#243f60 [1604]" strokeweight="1pt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>
                <wp:simplePos x="0" y="0"/>
                <wp:positionH relativeFrom="column">
                  <wp:posOffset>1282675</wp:posOffset>
                </wp:positionH>
                <wp:positionV relativeFrom="paragraph">
                  <wp:posOffset>4688458</wp:posOffset>
                </wp:positionV>
                <wp:extent cx="519379" cy="482803"/>
                <wp:effectExtent l="0" t="0" r="14605" b="12700"/>
                <wp:wrapNone/>
                <wp:docPr id="1219" name="Поле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79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8B3" w:rsidRDefault="003678B3">
                            <w:proofErr w:type="spellStart"/>
                            <w:r>
                              <w:t>Ж.д</w:t>
                            </w:r>
                            <w:proofErr w:type="spellEnd"/>
                            <w:r>
                              <w:t>. №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19" o:spid="_x0000_s1251" type="#_x0000_t202" style="position:absolute;margin-left:101pt;margin-top:369.15pt;width:40.9pt;height:38pt;z-index:25280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" fillcolor="white [3201]" strokecolor="white [3212]" strokeweight=".5pt">
                <v:textbox>
                  <w:txbxContent>
                    <w:p w:rsidR="003678B3" w:rsidRDefault="003678B3">
                      <w:proofErr w:type="spellStart"/>
                      <w:r>
                        <w:t>Ж.д</w:t>
                      </w:r>
                      <w:proofErr w:type="spellEnd"/>
                      <w:r>
                        <w:t>. №15</w:t>
                      </w:r>
                    </w:p>
                  </w:txbxContent>
                </v:textbox>
              </v:shape>
            </w:pict>
          </mc:Fallback>
        </mc:AlternateContent>
      </w:r>
      <w:r w:rsidR="00F42CE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>
                <wp:simplePos x="0" y="0"/>
                <wp:positionH relativeFrom="column">
                  <wp:posOffset>2409215</wp:posOffset>
                </wp:positionH>
                <wp:positionV relativeFrom="paragraph">
                  <wp:posOffset>2274443</wp:posOffset>
                </wp:positionV>
                <wp:extent cx="1133856" cy="329184"/>
                <wp:effectExtent l="0" t="0" r="28575" b="13970"/>
                <wp:wrapNone/>
                <wp:docPr id="1218" name="Поле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856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CED" w:rsidRDefault="00F42CED">
                            <w:r>
                              <w:t>ДЮС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18" o:spid="_x0000_s1252" type="#_x0000_t202" style="position:absolute;margin-left:189.7pt;margin-top:179.1pt;width:89.3pt;height:25.9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" fillcolor="white [3201]" strokecolor="white [3212]" strokeweight=".5pt">
                <v:textbox>
                  <w:txbxContent>
                    <w:p w:rsidR="00F42CED" w:rsidRDefault="00F42CED">
                      <w:r>
                        <w:t>ДЮСШ</w:t>
                      </w:r>
                    </w:p>
                  </w:txbxContent>
                </v:textbox>
              </v:shape>
            </w:pict>
          </mc:Fallback>
        </mc:AlternateContent>
      </w:r>
      <w:r w:rsidR="00F42CE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>
                <wp:simplePos x="0" y="0"/>
                <wp:positionH relativeFrom="column">
                  <wp:posOffset>2365324</wp:posOffset>
                </wp:positionH>
                <wp:positionV relativeFrom="paragraph">
                  <wp:posOffset>1360043</wp:posOffset>
                </wp:positionV>
                <wp:extent cx="336499" cy="534010"/>
                <wp:effectExtent l="0" t="0" r="26035" b="19050"/>
                <wp:wrapNone/>
                <wp:docPr id="1217" name="Поле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99" cy="5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CED" w:rsidRDefault="00F42CED">
                            <w:r>
                              <w:t>20 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17" o:spid="_x0000_s1253" type="#_x0000_t202" style="position:absolute;margin-left:186.25pt;margin-top:107.1pt;width:26.5pt;height:42.0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" fillcolor="white [3201]" strokecolor="white [3212]" strokeweight=".5pt">
                <v:textbox style="layout-flow:vertical;mso-layout-flow-alt:bottom-to-top">
                  <w:txbxContent>
                    <w:p w:rsidR="00F42CED" w:rsidRDefault="00F42CED">
                      <w:r>
                        <w:t>20 м</w:t>
                      </w:r>
                    </w:p>
                  </w:txbxContent>
                </v:textbox>
              </v:shape>
            </w:pict>
          </mc:Fallback>
        </mc:AlternateContent>
      </w:r>
      <w:r w:rsidR="00F42CE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>
                <wp:simplePos x="0" y="0"/>
                <wp:positionH relativeFrom="column">
                  <wp:posOffset>-114529</wp:posOffset>
                </wp:positionH>
                <wp:positionV relativeFrom="paragraph">
                  <wp:posOffset>621208</wp:posOffset>
                </wp:positionV>
                <wp:extent cx="453543" cy="2194560"/>
                <wp:effectExtent l="0" t="0" r="22860" b="15240"/>
                <wp:wrapNone/>
                <wp:docPr id="1216" name="Поле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43" cy="219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CED" w:rsidRDefault="00F42CED">
                            <w:proofErr w:type="spellStart"/>
                            <w:r>
                              <w:t>ул</w:t>
                            </w:r>
                            <w:proofErr w:type="gramStart"/>
                            <w:r>
                              <w:t>.О</w:t>
                            </w:r>
                            <w:proofErr w:type="gramEnd"/>
                            <w:r>
                              <w:t>ктябрьск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16" o:spid="_x0000_s1254" type="#_x0000_t202" style="position:absolute;margin-left:-9pt;margin-top:48.9pt;width:35.7pt;height:172.8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" fillcolor="white [3201]" strokecolor="white [3212]" strokeweight=".5pt">
                <v:textbox style="layout-flow:vertical;mso-layout-flow-alt:bottom-to-top">
                  <w:txbxContent>
                    <w:p w:rsidR="00F42CED" w:rsidRDefault="00F42CED">
                      <w:proofErr w:type="spellStart"/>
                      <w:r>
                        <w:t>ул</w:t>
                      </w:r>
                      <w:proofErr w:type="gramStart"/>
                      <w:r>
                        <w:t>.О</w:t>
                      </w:r>
                      <w:proofErr w:type="gramEnd"/>
                      <w:r>
                        <w:t>ктябрьск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463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>
                <wp:simplePos x="0" y="0"/>
                <wp:positionH relativeFrom="column">
                  <wp:posOffset>1151001</wp:posOffset>
                </wp:positionH>
                <wp:positionV relativeFrom="paragraph">
                  <wp:posOffset>4498264</wp:posOffset>
                </wp:positionV>
                <wp:extent cx="753466" cy="797077"/>
                <wp:effectExtent l="0" t="0" r="27940" b="22225"/>
                <wp:wrapNone/>
                <wp:docPr id="1215" name="Прямоугольник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66" cy="7970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15" o:spid="_x0000_s1026" style="position:absolute;margin-left:90.65pt;margin-top:354.2pt;width:59.35pt;height:62.7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" fillcolor="white [3212]" strokecolor="#243f60 [1604]" strokeweight="1pt"/>
            </w:pict>
          </mc:Fallback>
        </mc:AlternateContent>
      </w:r>
      <w:r w:rsidR="006463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>
                <wp:simplePos x="0" y="0"/>
                <wp:positionH relativeFrom="column">
                  <wp:posOffset>2767660</wp:posOffset>
                </wp:positionH>
                <wp:positionV relativeFrom="paragraph">
                  <wp:posOffset>811403</wp:posOffset>
                </wp:positionV>
                <wp:extent cx="14631" cy="1221638"/>
                <wp:effectExtent l="76200" t="38100" r="61595" b="17145"/>
                <wp:wrapNone/>
                <wp:docPr id="1212" name="Прямая со стрелкой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1" cy="122163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12" o:spid="_x0000_s1026" type="#_x0000_t32" style="position:absolute;margin-left:217.95pt;margin-top:63.9pt;width:1.15pt;height:96.2pt;flip:y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" strokecolor="black [3213]" strokeweight="1pt">
                <v:stroke endarrow="open"/>
              </v:shape>
            </w:pict>
          </mc:Fallback>
        </mc:AlternateContent>
      </w:r>
      <w:r w:rsidR="006463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>
                <wp:simplePos x="0" y="0"/>
                <wp:positionH relativeFrom="column">
                  <wp:posOffset>2533574</wp:posOffset>
                </wp:positionH>
                <wp:positionV relativeFrom="paragraph">
                  <wp:posOffset>2033041</wp:posOffset>
                </wp:positionV>
                <wp:extent cx="504749" cy="109728"/>
                <wp:effectExtent l="38100" t="38100" r="67310" b="119380"/>
                <wp:wrapNone/>
                <wp:docPr id="1211" name="Прямоугольник 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49" cy="1097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11" o:spid="_x0000_s1026" style="position:absolute;margin-left:199.5pt;margin-top:160.1pt;width:39.75pt;height:8.65pt;z-index:25279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" fillcolor="#4f81bd [3204]" strokecolor="white [3212]" strokeweight="2pt">
                <v:shadow on="t" color="black" opacity="26214f" origin="-.5,-.5" offset=".74836mm,.74836mm"/>
              </v:rect>
            </w:pict>
          </mc:Fallback>
        </mc:AlternateContent>
      </w:r>
      <w:r w:rsidR="006463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15EF3920" wp14:editId="156F4E07">
                <wp:simplePos x="0" y="0"/>
                <wp:positionH relativeFrom="column">
                  <wp:posOffset>1538605</wp:posOffset>
                </wp:positionH>
                <wp:positionV relativeFrom="paragraph">
                  <wp:posOffset>810895</wp:posOffset>
                </wp:positionV>
                <wp:extent cx="2647950" cy="2523490"/>
                <wp:effectExtent l="0" t="0" r="19050" b="10160"/>
                <wp:wrapNone/>
                <wp:docPr id="1196" name="Овал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5234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96" o:spid="_x0000_s1026" style="position:absolute;margin-left:121.15pt;margin-top:63.85pt;width:208.5pt;height:198.7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" fillcolor="white [3212]" strokecolor="#243f60 [1604]" strokeweight="1pt">
                <v:stroke dashstyle="3 1"/>
              </v:oval>
            </w:pict>
          </mc:Fallback>
        </mc:AlternateContent>
      </w:r>
      <w:r w:rsidR="006463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25621177" wp14:editId="3E44DA46">
                <wp:simplePos x="0" y="0"/>
                <wp:positionH relativeFrom="column">
                  <wp:posOffset>5364480</wp:posOffset>
                </wp:positionH>
                <wp:positionV relativeFrom="paragraph">
                  <wp:posOffset>1600835</wp:posOffset>
                </wp:positionV>
                <wp:extent cx="0" cy="2267585"/>
                <wp:effectExtent l="0" t="0" r="19050" b="18415"/>
                <wp:wrapNone/>
                <wp:docPr id="1208" name="Прямая соединительная линия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75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8" o:spid="_x0000_s1026" style="position:absolute;z-index:25278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2.4pt,126.05pt" to="422.4pt,3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" strokecolor="#c00000" strokeweight="1pt"/>
            </w:pict>
          </mc:Fallback>
        </mc:AlternateContent>
      </w:r>
      <w:r w:rsidR="006463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72767350" wp14:editId="4532B3A1">
                <wp:simplePos x="0" y="0"/>
                <wp:positionH relativeFrom="column">
                  <wp:posOffset>4377004</wp:posOffset>
                </wp:positionH>
                <wp:positionV relativeFrom="paragraph">
                  <wp:posOffset>3868598</wp:posOffset>
                </wp:positionV>
                <wp:extent cx="987552" cy="0"/>
                <wp:effectExtent l="0" t="0" r="22225" b="19050"/>
                <wp:wrapNone/>
                <wp:docPr id="1210" name="Прямая соединительная линия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5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10" o:spid="_x0000_s1026" style="position:absolute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65pt,304.6pt" to="422.4pt,3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" strokecolor="#c00000" strokeweight="1pt"/>
            </w:pict>
          </mc:Fallback>
        </mc:AlternateContent>
      </w:r>
      <w:r w:rsidR="0064637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45221329" wp14:editId="4745E668">
                <wp:simplePos x="0" y="0"/>
                <wp:positionH relativeFrom="column">
                  <wp:posOffset>4376928</wp:posOffset>
                </wp:positionH>
                <wp:positionV relativeFrom="paragraph">
                  <wp:posOffset>2084247</wp:posOffset>
                </wp:positionV>
                <wp:extent cx="0" cy="1784909"/>
                <wp:effectExtent l="0" t="0" r="19050" b="25400"/>
                <wp:wrapNone/>
                <wp:docPr id="1209" name="Прямая соединительная линия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90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09" o:spid="_x0000_s1026" style="position:absolute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65pt,164.1pt" to="344.65pt,3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" strokecolor="#c00000" strokeweight="1pt"/>
            </w:pict>
          </mc:Fallback>
        </mc:AlternateContent>
      </w:r>
      <w:r w:rsidR="008B2DA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5FA50DCE" wp14:editId="5A0F727F">
                <wp:simplePos x="0" y="0"/>
                <wp:positionH relativeFrom="column">
                  <wp:posOffset>3784473</wp:posOffset>
                </wp:positionH>
                <wp:positionV relativeFrom="paragraph">
                  <wp:posOffset>2084248</wp:posOffset>
                </wp:positionV>
                <wp:extent cx="592531" cy="0"/>
                <wp:effectExtent l="0" t="0" r="17145" b="19050"/>
                <wp:wrapNone/>
                <wp:docPr id="1207" name="Прямая соединительная линия 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07" o:spid="_x0000_s1026" style="position:absolute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pt,164.1pt" to="344.65pt,1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" strokecolor="#c00000" strokeweight="1pt"/>
            </w:pict>
          </mc:Fallback>
        </mc:AlternateContent>
      </w:r>
      <w:r w:rsidR="008B2DA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1DA86A19" wp14:editId="60FB1380">
                <wp:simplePos x="0" y="0"/>
                <wp:positionH relativeFrom="column">
                  <wp:posOffset>3784346</wp:posOffset>
                </wp:positionH>
                <wp:positionV relativeFrom="paragraph">
                  <wp:posOffset>2084248</wp:posOffset>
                </wp:positionV>
                <wp:extent cx="0" cy="629107"/>
                <wp:effectExtent l="0" t="0" r="19050" b="19050"/>
                <wp:wrapNone/>
                <wp:docPr id="1206" name="Прямая соединительная линия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910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06" o:spid="_x0000_s1026" style="position:absolute;flip:y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pt,164.1pt" to="298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" strokecolor="#c00000" strokeweight="1pt"/>
            </w:pict>
          </mc:Fallback>
        </mc:AlternateContent>
      </w:r>
      <w:r w:rsidR="008B2DA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1B280E36" wp14:editId="6AB5F8FE">
                <wp:simplePos x="0" y="0"/>
                <wp:positionH relativeFrom="column">
                  <wp:posOffset>3272408</wp:posOffset>
                </wp:positionH>
                <wp:positionV relativeFrom="paragraph">
                  <wp:posOffset>1601445</wp:posOffset>
                </wp:positionV>
                <wp:extent cx="2092147" cy="0"/>
                <wp:effectExtent l="0" t="0" r="22860" b="19050"/>
                <wp:wrapNone/>
                <wp:docPr id="1205" name="Прямая соединительная линия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21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05" o:spid="_x0000_s1026" style="position:absolute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65pt,126.1pt" to="422.4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" strokecolor="#c00000" strokeweight="1pt"/>
            </w:pict>
          </mc:Fallback>
        </mc:AlternateContent>
      </w:r>
      <w:r w:rsidR="008B2DA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621E1E22" wp14:editId="3876F3D7">
                <wp:simplePos x="0" y="0"/>
                <wp:positionH relativeFrom="column">
                  <wp:posOffset>3272231</wp:posOffset>
                </wp:positionH>
                <wp:positionV relativeFrom="paragraph">
                  <wp:posOffset>1601445</wp:posOffset>
                </wp:positionV>
                <wp:extent cx="0" cy="482803"/>
                <wp:effectExtent l="0" t="0" r="19050" b="12700"/>
                <wp:wrapNone/>
                <wp:docPr id="1204" name="Прямая соединительная линия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280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04" o:spid="_x0000_s1026" style="position:absolute;flip:y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65pt,126.1pt" to="257.65pt,1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" strokecolor="#c00000" strokeweight="1pt"/>
            </w:pict>
          </mc:Fallback>
        </mc:AlternateContent>
      </w:r>
      <w:r w:rsidR="008B2DA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467551C0" wp14:editId="1DCE1A01">
                <wp:simplePos x="0" y="0"/>
                <wp:positionH relativeFrom="column">
                  <wp:posOffset>2065401</wp:posOffset>
                </wp:positionH>
                <wp:positionV relativeFrom="paragraph">
                  <wp:posOffset>2713355</wp:posOffset>
                </wp:positionV>
                <wp:extent cx="1719072" cy="0"/>
                <wp:effectExtent l="0" t="0" r="14605" b="19050"/>
                <wp:wrapNone/>
                <wp:docPr id="1203" name="Прямая соединительная линия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907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03" o:spid="_x0000_s1026" style="position:absolute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65pt,213.65pt" to="298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" strokecolor="#c00000" strokeweight="1pt"/>
            </w:pict>
          </mc:Fallback>
        </mc:AlternateContent>
      </w:r>
      <w:r w:rsidR="008B2DA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6C85762" wp14:editId="4ECCF4DC">
                <wp:simplePos x="0" y="0"/>
                <wp:positionH relativeFrom="column">
                  <wp:posOffset>2065401</wp:posOffset>
                </wp:positionH>
                <wp:positionV relativeFrom="paragraph">
                  <wp:posOffset>2713355</wp:posOffset>
                </wp:positionV>
                <wp:extent cx="0" cy="1119226"/>
                <wp:effectExtent l="0" t="0" r="19050" b="24130"/>
                <wp:wrapNone/>
                <wp:docPr id="1202" name="Прямая соединительная линия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92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02" o:spid="_x0000_s1026" style="position:absolute;flip:y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65pt,213.65pt" to="162.65pt,3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" strokecolor="#c00000" strokeweight="1pt"/>
            </w:pict>
          </mc:Fallback>
        </mc:AlternateContent>
      </w:r>
      <w:r w:rsidR="008B2DA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27DA86D9" wp14:editId="0573EE07">
                <wp:simplePos x="0" y="0"/>
                <wp:positionH relativeFrom="column">
                  <wp:posOffset>1151001</wp:posOffset>
                </wp:positionH>
                <wp:positionV relativeFrom="paragraph">
                  <wp:posOffset>3832098</wp:posOffset>
                </wp:positionV>
                <wp:extent cx="914400" cy="0"/>
                <wp:effectExtent l="0" t="0" r="19050" b="19050"/>
                <wp:wrapNone/>
                <wp:docPr id="1201" name="Прямая соединительная линия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01" o:spid="_x0000_s1026" style="position:absolute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65pt,301.75pt" to="162.65pt,3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" strokecolor="#c00000" strokeweight="1pt"/>
            </w:pict>
          </mc:Fallback>
        </mc:AlternateContent>
      </w:r>
      <w:r w:rsidR="008B2DA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4B7F490D" wp14:editId="6D224EA3">
                <wp:simplePos x="0" y="0"/>
                <wp:positionH relativeFrom="column">
                  <wp:posOffset>1151001</wp:posOffset>
                </wp:positionH>
                <wp:positionV relativeFrom="paragraph">
                  <wp:posOffset>811403</wp:posOffset>
                </wp:positionV>
                <wp:extent cx="0" cy="3021178"/>
                <wp:effectExtent l="0" t="0" r="19050" b="27305"/>
                <wp:wrapNone/>
                <wp:docPr id="1200" name="Прямая соединительная линия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117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00" o:spid="_x0000_s1026" style="position:absolute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65pt,63.9pt" to="90.65pt,3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" strokecolor="#c00000" strokeweight="1pt"/>
            </w:pict>
          </mc:Fallback>
        </mc:AlternateContent>
      </w:r>
      <w:r w:rsidR="008B2DA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582FB807" wp14:editId="39B3C547">
                <wp:simplePos x="0" y="0"/>
                <wp:positionH relativeFrom="column">
                  <wp:posOffset>1151001</wp:posOffset>
                </wp:positionH>
                <wp:positionV relativeFrom="paragraph">
                  <wp:posOffset>811403</wp:posOffset>
                </wp:positionV>
                <wp:extent cx="1104595" cy="0"/>
                <wp:effectExtent l="0" t="0" r="19685" b="19050"/>
                <wp:wrapNone/>
                <wp:docPr id="1199" name="Прямая соединительная линия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5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99" o:spid="_x0000_s1026" style="position:absolute;flip:x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65pt,63.9pt" to="177.6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" strokecolor="#c00000" strokeweight="1pt"/>
            </w:pict>
          </mc:Fallback>
        </mc:AlternateContent>
      </w:r>
      <w:r w:rsidR="008B2DA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40A3FB60" wp14:editId="6DEF6FC2">
                <wp:simplePos x="0" y="0"/>
                <wp:positionH relativeFrom="column">
                  <wp:posOffset>2255596</wp:posOffset>
                </wp:positionH>
                <wp:positionV relativeFrom="paragraph">
                  <wp:posOffset>811403</wp:posOffset>
                </wp:positionV>
                <wp:extent cx="0" cy="1272845"/>
                <wp:effectExtent l="0" t="0" r="19050" b="22860"/>
                <wp:wrapNone/>
                <wp:docPr id="1198" name="Прямая соединительная линия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284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98" o:spid="_x0000_s1026" style="position:absolute;flip:y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6pt,63.9pt" to="177.6pt,1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" strokecolor="#c00000" strokeweight="1pt"/>
            </w:pict>
          </mc:Fallback>
        </mc:AlternateContent>
      </w:r>
      <w:r w:rsidR="008B2DA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159F562C" wp14:editId="1CB990A8">
                <wp:simplePos x="0" y="0"/>
                <wp:positionH relativeFrom="column">
                  <wp:posOffset>2255596</wp:posOffset>
                </wp:positionH>
                <wp:positionV relativeFrom="paragraph">
                  <wp:posOffset>2084248</wp:posOffset>
                </wp:positionV>
                <wp:extent cx="1016813" cy="0"/>
                <wp:effectExtent l="0" t="0" r="12065" b="19050"/>
                <wp:wrapNone/>
                <wp:docPr id="1197" name="Прямая соединительная линия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81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7" o:spid="_x0000_s1026" style="position:absolute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pt,164.1pt" to="257.65pt,1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" strokecolor="#c00000" strokeweight="1pt"/>
            </w:pict>
          </mc:Fallback>
        </mc:AlternateContent>
      </w:r>
    </w:p>
    <w:sectPr w:rsidR="007152BC" w:rsidRPr="00715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445" w:rsidRDefault="00480445" w:rsidP="00DE19C3">
      <w:pPr>
        <w:spacing w:after="0" w:line="240" w:lineRule="auto"/>
      </w:pPr>
      <w:r>
        <w:separator/>
      </w:r>
    </w:p>
  </w:endnote>
  <w:endnote w:type="continuationSeparator" w:id="0">
    <w:p w:rsidR="00480445" w:rsidRDefault="00480445" w:rsidP="00DE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445" w:rsidRDefault="00480445" w:rsidP="00DE19C3">
      <w:pPr>
        <w:spacing w:after="0" w:line="240" w:lineRule="auto"/>
      </w:pPr>
      <w:r>
        <w:separator/>
      </w:r>
    </w:p>
  </w:footnote>
  <w:footnote w:type="continuationSeparator" w:id="0">
    <w:p w:rsidR="00480445" w:rsidRDefault="00480445" w:rsidP="00DE1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42B0A"/>
    <w:multiLevelType w:val="hybridMultilevel"/>
    <w:tmpl w:val="9184170C"/>
    <w:lvl w:ilvl="0" w:tplc="130E6D6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62C73E8E"/>
    <w:multiLevelType w:val="hybridMultilevel"/>
    <w:tmpl w:val="703061E4"/>
    <w:lvl w:ilvl="0" w:tplc="4328D2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02"/>
    <w:rsid w:val="000422E4"/>
    <w:rsid w:val="00106353"/>
    <w:rsid w:val="001508D4"/>
    <w:rsid w:val="001A554A"/>
    <w:rsid w:val="001B0CA3"/>
    <w:rsid w:val="00201FC3"/>
    <w:rsid w:val="00226494"/>
    <w:rsid w:val="00233522"/>
    <w:rsid w:val="00237913"/>
    <w:rsid w:val="00275901"/>
    <w:rsid w:val="002A067D"/>
    <w:rsid w:val="002C661F"/>
    <w:rsid w:val="00303984"/>
    <w:rsid w:val="00310654"/>
    <w:rsid w:val="00357D07"/>
    <w:rsid w:val="003678B3"/>
    <w:rsid w:val="00387AF0"/>
    <w:rsid w:val="003A0835"/>
    <w:rsid w:val="003A245D"/>
    <w:rsid w:val="004070FD"/>
    <w:rsid w:val="004302A4"/>
    <w:rsid w:val="0044181A"/>
    <w:rsid w:val="0044535E"/>
    <w:rsid w:val="004710DC"/>
    <w:rsid w:val="00480445"/>
    <w:rsid w:val="004A2C40"/>
    <w:rsid w:val="004E2906"/>
    <w:rsid w:val="004F6FD9"/>
    <w:rsid w:val="00504DA1"/>
    <w:rsid w:val="005454C6"/>
    <w:rsid w:val="005969B8"/>
    <w:rsid w:val="005B02FB"/>
    <w:rsid w:val="005B4B86"/>
    <w:rsid w:val="005E5892"/>
    <w:rsid w:val="00633A12"/>
    <w:rsid w:val="00635D26"/>
    <w:rsid w:val="0064100E"/>
    <w:rsid w:val="00646376"/>
    <w:rsid w:val="006A4401"/>
    <w:rsid w:val="006A7F02"/>
    <w:rsid w:val="007152BC"/>
    <w:rsid w:val="00730C9D"/>
    <w:rsid w:val="007E69CC"/>
    <w:rsid w:val="00881670"/>
    <w:rsid w:val="008A6D8B"/>
    <w:rsid w:val="008B2DAE"/>
    <w:rsid w:val="008F535A"/>
    <w:rsid w:val="00A477AF"/>
    <w:rsid w:val="00A96AA8"/>
    <w:rsid w:val="00AB59A2"/>
    <w:rsid w:val="00B02765"/>
    <w:rsid w:val="00BB2D79"/>
    <w:rsid w:val="00C31A56"/>
    <w:rsid w:val="00C53F32"/>
    <w:rsid w:val="00CD53B0"/>
    <w:rsid w:val="00D128BB"/>
    <w:rsid w:val="00D548D4"/>
    <w:rsid w:val="00D85FF7"/>
    <w:rsid w:val="00DC4622"/>
    <w:rsid w:val="00DE19C3"/>
    <w:rsid w:val="00E76BC3"/>
    <w:rsid w:val="00E91E38"/>
    <w:rsid w:val="00F21E74"/>
    <w:rsid w:val="00F4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D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535E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DE1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19C3"/>
  </w:style>
  <w:style w:type="paragraph" w:styleId="a8">
    <w:name w:val="footer"/>
    <w:basedOn w:val="a"/>
    <w:link w:val="a9"/>
    <w:uiPriority w:val="99"/>
    <w:unhideWhenUsed/>
    <w:rsid w:val="00DE1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1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D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535E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DE1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19C3"/>
  </w:style>
  <w:style w:type="paragraph" w:styleId="a8">
    <w:name w:val="footer"/>
    <w:basedOn w:val="a"/>
    <w:link w:val="a9"/>
    <w:uiPriority w:val="99"/>
    <w:unhideWhenUsed/>
    <w:rsid w:val="00DE1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1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emf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0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5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40.emf"/><Relationship Id="rId23" Type="http://schemas.openxmlformats.org/officeDocument/2006/relationships/image" Target="media/image80.emf"/><Relationship Id="rId10" Type="http://schemas.openxmlformats.org/officeDocument/2006/relationships/image" Target="media/image2.emf"/><Relationship Id="rId19" Type="http://schemas.openxmlformats.org/officeDocument/2006/relationships/image" Target="media/image6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DC7A-F8B1-47C3-8ECF-46403F47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cp:lastPrinted>2021-03-09T06:38:00Z</cp:lastPrinted>
  <dcterms:created xsi:type="dcterms:W3CDTF">2021-03-10T12:39:00Z</dcterms:created>
  <dcterms:modified xsi:type="dcterms:W3CDTF">2021-03-10T12:39:00Z</dcterms:modified>
</cp:coreProperties>
</file>